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C544" w14:textId="77777777" w:rsidR="006C5629" w:rsidRPr="00193396" w:rsidRDefault="006C5629">
      <w:pPr>
        <w:tabs>
          <w:tab w:val="left" w:pos="10773"/>
        </w:tabs>
        <w:ind w:left="-1134" w:right="-567"/>
        <w:jc w:val="center"/>
        <w:rPr>
          <w:rFonts w:cs="Arial"/>
          <w:b/>
          <w:sz w:val="40"/>
        </w:rPr>
      </w:pPr>
    </w:p>
    <w:p w14:paraId="13467ED9" w14:textId="77777777" w:rsidR="006C5629" w:rsidRPr="00193396" w:rsidRDefault="006C5629">
      <w:pPr>
        <w:tabs>
          <w:tab w:val="left" w:pos="10773"/>
        </w:tabs>
        <w:ind w:left="-1134" w:right="-567"/>
        <w:jc w:val="center"/>
        <w:rPr>
          <w:rFonts w:cs="Arial"/>
          <w:b/>
          <w:sz w:val="40"/>
        </w:rPr>
      </w:pPr>
    </w:p>
    <w:p w14:paraId="127D06B4" w14:textId="77777777" w:rsidR="006C5629" w:rsidRPr="00193396" w:rsidRDefault="006C5629">
      <w:pPr>
        <w:tabs>
          <w:tab w:val="left" w:pos="10773"/>
        </w:tabs>
        <w:ind w:left="-1134" w:right="-567"/>
        <w:jc w:val="center"/>
        <w:rPr>
          <w:rFonts w:cs="Arial"/>
          <w:b/>
          <w:sz w:val="40"/>
        </w:rPr>
      </w:pPr>
    </w:p>
    <w:p w14:paraId="6176DFE3" w14:textId="77777777" w:rsidR="006C5629" w:rsidRPr="00193396" w:rsidRDefault="006C5629">
      <w:pPr>
        <w:tabs>
          <w:tab w:val="left" w:pos="10773"/>
        </w:tabs>
        <w:ind w:left="-1134" w:right="-567"/>
        <w:jc w:val="center"/>
        <w:rPr>
          <w:rFonts w:cs="Arial"/>
          <w:b/>
          <w:sz w:val="40"/>
        </w:rPr>
      </w:pPr>
    </w:p>
    <w:p w14:paraId="2877DFA8" w14:textId="77777777" w:rsidR="006C5629" w:rsidRPr="00193396" w:rsidRDefault="006C5629">
      <w:pPr>
        <w:tabs>
          <w:tab w:val="left" w:pos="10773"/>
        </w:tabs>
        <w:ind w:left="-1134" w:right="-567"/>
        <w:jc w:val="center"/>
        <w:rPr>
          <w:rFonts w:cs="Arial"/>
          <w:b/>
          <w:sz w:val="40"/>
        </w:rPr>
      </w:pPr>
    </w:p>
    <w:p w14:paraId="19CC01DB" w14:textId="16EE0663" w:rsidR="006C5629" w:rsidRPr="00193396" w:rsidRDefault="00403D34">
      <w:pPr>
        <w:tabs>
          <w:tab w:val="left" w:pos="10773"/>
        </w:tabs>
        <w:spacing w:before="2000"/>
        <w:ind w:left="-1134" w:right="-567"/>
        <w:jc w:val="center"/>
        <w:rPr>
          <w:rFonts w:cs="Arial"/>
          <w:b/>
          <w:sz w:val="40"/>
        </w:rPr>
      </w:pPr>
      <w:r w:rsidRPr="00193396">
        <w:rPr>
          <w:rFonts w:cs="Arial"/>
          <w:b/>
          <w:sz w:val="40"/>
        </w:rPr>
        <w:t>PROIECT DE DIPLOMĂ</w:t>
      </w:r>
    </w:p>
    <w:p w14:paraId="5B44ADA9" w14:textId="1CB6ECFF" w:rsidR="006C5629" w:rsidRPr="00193396" w:rsidRDefault="00000000">
      <w:pPr>
        <w:spacing w:before="4640"/>
        <w:ind w:right="-709"/>
        <w:rPr>
          <w:rFonts w:cs="Arial"/>
          <w:b/>
          <w:sz w:val="28"/>
          <w:szCs w:val="28"/>
        </w:rPr>
      </w:pPr>
      <w:r w:rsidRPr="00193396">
        <w:rPr>
          <w:rFonts w:cs="Arial"/>
          <w:b/>
          <w:sz w:val="28"/>
          <w:szCs w:val="28"/>
        </w:rPr>
        <w:t xml:space="preserve">Candidat: </w:t>
      </w:r>
      <w:r w:rsidR="004313CA" w:rsidRPr="00193396">
        <w:rPr>
          <w:rFonts w:cs="Arial"/>
          <w:b/>
          <w:sz w:val="28"/>
          <w:szCs w:val="28"/>
        </w:rPr>
        <w:t>Florin-Alexandru TĂNASE</w:t>
      </w:r>
    </w:p>
    <w:p w14:paraId="74C71F42" w14:textId="4D54B1B0" w:rsidR="006C5629" w:rsidRPr="00193396" w:rsidRDefault="006C5629">
      <w:pPr>
        <w:ind w:right="-708"/>
        <w:rPr>
          <w:rFonts w:cs="Arial"/>
          <w:b/>
          <w:sz w:val="28"/>
          <w:szCs w:val="28"/>
        </w:rPr>
      </w:pPr>
    </w:p>
    <w:p w14:paraId="16071247" w14:textId="7928ACA2" w:rsidR="006C5629" w:rsidRPr="00193396" w:rsidRDefault="00000000" w:rsidP="00E70427">
      <w:pPr>
        <w:spacing w:before="280"/>
        <w:ind w:right="-709"/>
        <w:rPr>
          <w:rFonts w:cs="Arial"/>
          <w:b/>
          <w:sz w:val="28"/>
          <w:szCs w:val="28"/>
        </w:rPr>
      </w:pPr>
      <w:r w:rsidRPr="00193396">
        <w:rPr>
          <w:rFonts w:cs="Arial"/>
          <w:b/>
          <w:sz w:val="28"/>
          <w:szCs w:val="28"/>
        </w:rPr>
        <w:t xml:space="preserve">Coordonator științific: </w:t>
      </w:r>
      <w:r w:rsidR="00E70427" w:rsidRPr="00E70427">
        <w:rPr>
          <w:rFonts w:cs="Arial"/>
          <w:b/>
          <w:sz w:val="28"/>
          <w:szCs w:val="28"/>
        </w:rPr>
        <w:t>s.l.dr.ing.</w:t>
      </w:r>
      <w:r w:rsidR="00E70427">
        <w:rPr>
          <w:rFonts w:cs="Arial"/>
          <w:b/>
          <w:sz w:val="28"/>
          <w:szCs w:val="28"/>
        </w:rPr>
        <w:t xml:space="preserve"> </w:t>
      </w:r>
      <w:r w:rsidR="004313CA" w:rsidRPr="00193396">
        <w:rPr>
          <w:rFonts w:cs="Arial"/>
          <w:b/>
          <w:sz w:val="28"/>
          <w:szCs w:val="28"/>
        </w:rPr>
        <w:t>Raul-Cristian ROMAN</w:t>
      </w:r>
    </w:p>
    <w:p w14:paraId="2854E577" w14:textId="19D49491" w:rsidR="006C5629" w:rsidRPr="00193396" w:rsidRDefault="006C5629">
      <w:pPr>
        <w:spacing w:after="1000"/>
        <w:ind w:right="-709"/>
        <w:rPr>
          <w:rFonts w:cs="Arial"/>
          <w:b/>
          <w:sz w:val="28"/>
          <w:szCs w:val="28"/>
        </w:rPr>
      </w:pPr>
    </w:p>
    <w:p w14:paraId="5BF3DE7F" w14:textId="0AD8396B" w:rsidR="006C5629" w:rsidRPr="00193396" w:rsidRDefault="00000000">
      <w:pPr>
        <w:ind w:right="-708" w:hanging="1134"/>
        <w:jc w:val="center"/>
        <w:rPr>
          <w:rFonts w:cs="Arial"/>
          <w:sz w:val="28"/>
          <w:szCs w:val="28"/>
        </w:rPr>
      </w:pPr>
      <w:r w:rsidRPr="00193396">
        <w:rPr>
          <w:rFonts w:cs="Arial"/>
          <w:sz w:val="28"/>
          <w:szCs w:val="28"/>
        </w:rPr>
        <w:t>Sesiunea: Iunie 202</w:t>
      </w:r>
      <w:r w:rsidR="004313CA" w:rsidRPr="00193396">
        <w:rPr>
          <w:rFonts w:cs="Arial"/>
          <w:sz w:val="28"/>
          <w:szCs w:val="28"/>
        </w:rPr>
        <w:t>5</w:t>
      </w:r>
      <w:r w:rsidR="004154C3" w:rsidRPr="00193396">
        <w:rPr>
          <w:rFonts w:cs="Arial"/>
          <w:sz w:val="28"/>
          <w:szCs w:val="28"/>
        </w:rPr>
        <w:t xml:space="preserve"> </w:t>
      </w:r>
    </w:p>
    <w:p w14:paraId="26485F3A" w14:textId="77777777" w:rsidR="004154C3" w:rsidRPr="00193396" w:rsidRDefault="004154C3">
      <w:pPr>
        <w:ind w:right="-708" w:hanging="1134"/>
        <w:jc w:val="center"/>
        <w:rPr>
          <w:rFonts w:cs="Arial"/>
          <w:sz w:val="28"/>
          <w:szCs w:val="28"/>
        </w:rPr>
      </w:pPr>
    </w:p>
    <w:p w14:paraId="02467764" w14:textId="77777777" w:rsidR="004154C3" w:rsidRPr="00193396" w:rsidRDefault="004154C3">
      <w:pPr>
        <w:ind w:right="-708" w:hanging="1134"/>
        <w:jc w:val="center"/>
        <w:rPr>
          <w:rFonts w:cs="Arial"/>
          <w:sz w:val="28"/>
          <w:szCs w:val="28"/>
        </w:rPr>
      </w:pPr>
    </w:p>
    <w:p w14:paraId="26B385E9" w14:textId="77777777" w:rsidR="004154C3" w:rsidRPr="00193396" w:rsidRDefault="004154C3">
      <w:pPr>
        <w:ind w:right="-708" w:hanging="1134"/>
        <w:jc w:val="center"/>
        <w:rPr>
          <w:rFonts w:cs="Arial"/>
          <w:sz w:val="28"/>
          <w:szCs w:val="28"/>
        </w:rPr>
      </w:pPr>
    </w:p>
    <w:p w14:paraId="37FE3B82" w14:textId="77777777" w:rsidR="004154C3" w:rsidRPr="00193396" w:rsidRDefault="004154C3">
      <w:pPr>
        <w:ind w:right="-708" w:hanging="1134"/>
        <w:jc w:val="center"/>
        <w:rPr>
          <w:rFonts w:cs="Arial"/>
          <w:sz w:val="28"/>
          <w:szCs w:val="28"/>
        </w:rPr>
      </w:pPr>
    </w:p>
    <w:p w14:paraId="6C4797FF" w14:textId="77777777" w:rsidR="004154C3" w:rsidRPr="00193396" w:rsidRDefault="004154C3">
      <w:pPr>
        <w:ind w:right="-708" w:hanging="1134"/>
        <w:jc w:val="center"/>
        <w:rPr>
          <w:rFonts w:cs="Arial"/>
          <w:sz w:val="28"/>
          <w:szCs w:val="28"/>
        </w:rPr>
      </w:pPr>
    </w:p>
    <w:p w14:paraId="1CA1EC45" w14:textId="77777777" w:rsidR="004154C3" w:rsidRPr="00193396" w:rsidRDefault="004154C3">
      <w:pPr>
        <w:ind w:right="-708" w:hanging="1134"/>
        <w:jc w:val="center"/>
        <w:rPr>
          <w:rFonts w:cs="Arial"/>
          <w:sz w:val="28"/>
          <w:szCs w:val="28"/>
        </w:rPr>
      </w:pPr>
    </w:p>
    <w:p w14:paraId="1933EC3A" w14:textId="77777777" w:rsidR="004154C3" w:rsidRPr="00193396" w:rsidRDefault="004154C3" w:rsidP="00172E8B">
      <w:pPr>
        <w:ind w:right="-708" w:firstLine="0"/>
        <w:rPr>
          <w:rFonts w:cs="Arial"/>
          <w:sz w:val="28"/>
          <w:szCs w:val="28"/>
        </w:rPr>
      </w:pPr>
    </w:p>
    <w:p w14:paraId="520D090A" w14:textId="77777777" w:rsidR="004154C3" w:rsidRPr="00193396" w:rsidRDefault="004154C3">
      <w:pPr>
        <w:ind w:right="-708" w:hanging="1134"/>
        <w:jc w:val="center"/>
        <w:rPr>
          <w:rFonts w:cs="Arial"/>
          <w:sz w:val="28"/>
          <w:szCs w:val="28"/>
        </w:rPr>
      </w:pPr>
    </w:p>
    <w:p w14:paraId="53F093AE" w14:textId="77777777" w:rsidR="004154C3" w:rsidRPr="00193396" w:rsidRDefault="004154C3">
      <w:pPr>
        <w:ind w:right="-708" w:hanging="1134"/>
        <w:jc w:val="center"/>
        <w:rPr>
          <w:rFonts w:cs="Arial"/>
        </w:rPr>
      </w:pPr>
    </w:p>
    <w:p w14:paraId="333E56E4" w14:textId="2BB4F269" w:rsidR="004154C3" w:rsidRPr="00193396" w:rsidRDefault="00E776C2" w:rsidP="00172E8B">
      <w:pPr>
        <w:pStyle w:val="Titlu1"/>
        <w:spacing w:after="0"/>
        <w:ind w:left="0" w:firstLine="0"/>
        <w:rPr>
          <w:sz w:val="40"/>
          <w:szCs w:val="40"/>
        </w:rPr>
      </w:pPr>
      <w:bookmarkStart w:id="0" w:name="_Toc201704797"/>
      <w:r w:rsidRPr="00193396">
        <w:rPr>
          <w:sz w:val="40"/>
          <w:szCs w:val="40"/>
        </w:rPr>
        <w:t>STAȚIE METEO DIGITALĂ CU MICROCONTROLER ESP32 ȘI SENZORI MULTIPLI INTEGRAȚI</w:t>
      </w:r>
      <w:bookmarkEnd w:id="0"/>
    </w:p>
    <w:p w14:paraId="4C8301DD" w14:textId="77777777" w:rsidR="00172E8B" w:rsidRPr="00193396" w:rsidRDefault="00172E8B" w:rsidP="00172E8B"/>
    <w:p w14:paraId="22D00FCE" w14:textId="77777777" w:rsidR="002D3FDD" w:rsidRPr="00193396" w:rsidRDefault="002D3FDD" w:rsidP="00172E8B"/>
    <w:p w14:paraId="1371FAF4" w14:textId="77777777" w:rsidR="002D3FDD" w:rsidRPr="00193396" w:rsidRDefault="002D3FDD" w:rsidP="00172E8B"/>
    <w:p w14:paraId="799833FA" w14:textId="77777777" w:rsidR="004154C3" w:rsidRPr="00193396" w:rsidRDefault="004154C3" w:rsidP="004154C3">
      <w:pPr>
        <w:spacing w:line="259" w:lineRule="auto"/>
        <w:ind w:firstLine="0"/>
        <w:jc w:val="left"/>
        <w:rPr>
          <w:rFonts w:cs="Arial"/>
        </w:rPr>
      </w:pPr>
    </w:p>
    <w:p w14:paraId="5F0F0524" w14:textId="77777777" w:rsidR="004154C3" w:rsidRPr="00193396" w:rsidRDefault="004154C3" w:rsidP="004154C3">
      <w:pPr>
        <w:spacing w:line="259" w:lineRule="auto"/>
        <w:ind w:firstLine="0"/>
        <w:jc w:val="left"/>
        <w:rPr>
          <w:rFonts w:cs="Arial"/>
        </w:rPr>
      </w:pPr>
    </w:p>
    <w:p w14:paraId="0624AB65" w14:textId="7DCC6C3A" w:rsidR="004154C3" w:rsidRPr="00193396" w:rsidRDefault="004154C3" w:rsidP="004154C3">
      <w:pPr>
        <w:spacing w:line="259" w:lineRule="auto"/>
        <w:ind w:firstLine="0"/>
        <w:jc w:val="left"/>
        <w:rPr>
          <w:rFonts w:cs="Arial"/>
          <w:bCs/>
          <w:sz w:val="32"/>
          <w:szCs w:val="32"/>
        </w:rPr>
      </w:pPr>
      <w:r w:rsidRPr="00193396">
        <w:rPr>
          <w:rFonts w:cs="Arial"/>
          <w:b/>
          <w:sz w:val="32"/>
          <w:szCs w:val="32"/>
        </w:rPr>
        <w:t xml:space="preserve">Partea tehnologică: </w:t>
      </w:r>
      <w:r w:rsidR="00172E8B" w:rsidRPr="00193396">
        <w:rPr>
          <w:rFonts w:cs="Arial"/>
          <w:bCs/>
          <w:sz w:val="32"/>
          <w:szCs w:val="32"/>
        </w:rPr>
        <w:t>Utilizarea microcontrolerului ESP32 și a unor senzori</w:t>
      </w:r>
      <w:r w:rsidR="002D3FDD" w:rsidRPr="00193396">
        <w:rPr>
          <w:rFonts w:cs="Arial"/>
          <w:bCs/>
          <w:sz w:val="32"/>
          <w:szCs w:val="32"/>
        </w:rPr>
        <w:t xml:space="preserve"> digitali(BME280,LDR,DS3231,ploaie) pentru monitorizarea locală a condițiilor de mediu</w:t>
      </w:r>
      <w:r w:rsidR="00DC57EA" w:rsidRPr="00193396">
        <w:rPr>
          <w:rFonts w:cs="Arial"/>
          <w:bCs/>
          <w:sz w:val="32"/>
          <w:szCs w:val="32"/>
        </w:rPr>
        <w:t>.</w:t>
      </w:r>
    </w:p>
    <w:p w14:paraId="6C8D2A01" w14:textId="77777777" w:rsidR="00DC57EA" w:rsidRPr="00193396" w:rsidRDefault="00DC57EA" w:rsidP="004154C3">
      <w:pPr>
        <w:spacing w:line="259" w:lineRule="auto"/>
        <w:ind w:firstLine="0"/>
        <w:jc w:val="left"/>
        <w:rPr>
          <w:rFonts w:cs="Arial"/>
          <w:bCs/>
          <w:sz w:val="32"/>
          <w:szCs w:val="32"/>
        </w:rPr>
      </w:pPr>
    </w:p>
    <w:p w14:paraId="11089845" w14:textId="77777777" w:rsidR="004154C3" w:rsidRPr="00193396" w:rsidRDefault="004154C3" w:rsidP="004154C3">
      <w:pPr>
        <w:spacing w:line="259" w:lineRule="auto"/>
        <w:ind w:firstLine="0"/>
        <w:jc w:val="left"/>
        <w:rPr>
          <w:rFonts w:cs="Arial"/>
          <w:b/>
          <w:sz w:val="32"/>
          <w:szCs w:val="32"/>
        </w:rPr>
      </w:pPr>
    </w:p>
    <w:p w14:paraId="6C4DD01C" w14:textId="0CB4E8CF" w:rsidR="004154C3" w:rsidRPr="00193396" w:rsidRDefault="004154C3" w:rsidP="004154C3">
      <w:pPr>
        <w:spacing w:after="174" w:line="259" w:lineRule="auto"/>
        <w:ind w:firstLine="0"/>
        <w:rPr>
          <w:rFonts w:cs="Arial"/>
          <w:b/>
          <w:sz w:val="32"/>
          <w:szCs w:val="32"/>
        </w:rPr>
      </w:pPr>
      <w:r w:rsidRPr="00193396">
        <w:rPr>
          <w:rFonts w:cs="Arial"/>
          <w:b/>
          <w:sz w:val="32"/>
          <w:szCs w:val="32"/>
        </w:rPr>
        <w:t>Partea experimentală:</w:t>
      </w:r>
      <w:r w:rsidR="002D3FDD" w:rsidRPr="00193396">
        <w:rPr>
          <w:rFonts w:cs="Arial"/>
          <w:b/>
          <w:sz w:val="32"/>
          <w:szCs w:val="32"/>
        </w:rPr>
        <w:t xml:space="preserve"> </w:t>
      </w:r>
      <w:r w:rsidR="002D3FDD" w:rsidRPr="00193396">
        <w:rPr>
          <w:rFonts w:cs="Arial"/>
          <w:bCs/>
          <w:sz w:val="32"/>
          <w:szCs w:val="32"/>
        </w:rPr>
        <w:t>Realizarea unui montaj pe breadboard și testarea software-ului scris în Arduino IDE</w:t>
      </w:r>
    </w:p>
    <w:p w14:paraId="7DF0C04B" w14:textId="77777777" w:rsidR="004154C3" w:rsidRPr="00193396" w:rsidRDefault="004154C3" w:rsidP="004154C3">
      <w:pPr>
        <w:spacing w:line="259" w:lineRule="auto"/>
        <w:ind w:firstLine="0"/>
        <w:jc w:val="left"/>
        <w:rPr>
          <w:rFonts w:cs="Arial"/>
          <w:b/>
          <w:sz w:val="32"/>
          <w:szCs w:val="32"/>
        </w:rPr>
      </w:pPr>
    </w:p>
    <w:p w14:paraId="1DDE262A" w14:textId="77777777" w:rsidR="004154C3" w:rsidRPr="00193396" w:rsidRDefault="004154C3">
      <w:pPr>
        <w:tabs>
          <w:tab w:val="left" w:pos="10773"/>
        </w:tabs>
        <w:spacing w:before="720"/>
        <w:ind w:left="-1134" w:right="-567"/>
        <w:jc w:val="center"/>
        <w:rPr>
          <w:rFonts w:cs="Arial"/>
          <w:b/>
          <w:sz w:val="40"/>
        </w:rPr>
      </w:pPr>
    </w:p>
    <w:p w14:paraId="2AAF64CE" w14:textId="77777777" w:rsidR="004154C3" w:rsidRPr="00193396" w:rsidRDefault="004154C3">
      <w:pPr>
        <w:tabs>
          <w:tab w:val="left" w:pos="10773"/>
        </w:tabs>
        <w:spacing w:before="720"/>
        <w:ind w:left="-1134" w:right="-567"/>
        <w:jc w:val="center"/>
        <w:rPr>
          <w:rFonts w:cs="Arial"/>
          <w:b/>
          <w:sz w:val="40"/>
        </w:rPr>
      </w:pPr>
    </w:p>
    <w:p w14:paraId="67448708" w14:textId="77777777" w:rsidR="00C43438" w:rsidRPr="00193396" w:rsidRDefault="00C43438" w:rsidP="00C43438">
      <w:pPr>
        <w:tabs>
          <w:tab w:val="left" w:pos="10773"/>
        </w:tabs>
        <w:spacing w:before="720"/>
        <w:ind w:right="-567" w:firstLine="0"/>
        <w:rPr>
          <w:rFonts w:cs="Arial"/>
          <w:b/>
        </w:rPr>
      </w:pPr>
    </w:p>
    <w:p w14:paraId="6BA9FEDD" w14:textId="77777777" w:rsidR="00C43438" w:rsidRPr="00193396" w:rsidRDefault="00C43438" w:rsidP="00C43438">
      <w:pPr>
        <w:tabs>
          <w:tab w:val="left" w:pos="10773"/>
        </w:tabs>
        <w:spacing w:before="720"/>
        <w:ind w:right="-567" w:firstLine="0"/>
        <w:rPr>
          <w:rFonts w:cs="Arial"/>
          <w:b/>
        </w:rPr>
      </w:pPr>
    </w:p>
    <w:p w14:paraId="5E80DF16" w14:textId="77777777" w:rsidR="00C43438" w:rsidRPr="00193396" w:rsidRDefault="00C43438" w:rsidP="00C43438">
      <w:pPr>
        <w:tabs>
          <w:tab w:val="left" w:pos="10773"/>
        </w:tabs>
        <w:spacing w:before="720"/>
        <w:ind w:right="-567" w:firstLine="0"/>
        <w:rPr>
          <w:rFonts w:cs="Arial"/>
          <w:b/>
        </w:rPr>
      </w:pPr>
    </w:p>
    <w:p w14:paraId="35AB86ED" w14:textId="2F59FF99" w:rsidR="006C5629" w:rsidRPr="00193396" w:rsidRDefault="00000000">
      <w:pPr>
        <w:tabs>
          <w:tab w:val="left" w:pos="10773"/>
        </w:tabs>
        <w:spacing w:before="720"/>
        <w:ind w:left="-1134" w:right="-567"/>
        <w:jc w:val="center"/>
        <w:rPr>
          <w:rFonts w:cs="Arial"/>
          <w:b/>
          <w:sz w:val="40"/>
        </w:rPr>
      </w:pPr>
      <w:r w:rsidRPr="00193396">
        <w:rPr>
          <w:rFonts w:cs="Arial"/>
          <w:b/>
          <w:sz w:val="40"/>
        </w:rPr>
        <w:t xml:space="preserve">REZUMAT </w:t>
      </w:r>
    </w:p>
    <w:p w14:paraId="2988E2DA" w14:textId="77777777" w:rsidR="00540A3D" w:rsidRPr="00193396" w:rsidRDefault="00540A3D" w:rsidP="00DC57EA">
      <w:pPr>
        <w:pStyle w:val="NormalWeb"/>
        <w:rPr>
          <w:lang w:val="ro-RO"/>
        </w:rPr>
      </w:pPr>
    </w:p>
    <w:p w14:paraId="5D11B609" w14:textId="3EA2DC44" w:rsidR="00DC57EA" w:rsidRPr="00193396" w:rsidRDefault="00DC57EA" w:rsidP="00DC57EA">
      <w:pPr>
        <w:pStyle w:val="NormalWeb"/>
        <w:rPr>
          <w:lang w:val="ro-RO"/>
        </w:rPr>
      </w:pPr>
      <w:r w:rsidRPr="00193396">
        <w:rPr>
          <w:lang w:val="ro-RO"/>
        </w:rPr>
        <w:t xml:space="preserve">Lucrarea urmărește realizarea unei stații meteo digitale, capabilă să monitorizeze în timp real mai mulți parametri de mediu relevanți: temperatura, umiditatea aerului, presiunea atmosferică, nivelul de lumină și prezența ploii. Încă din cele mai vechi timpuri oamenii au fost interesați de fenomenele meteorologice care le afectau viața de zi cu </w:t>
      </w:r>
      <w:r w:rsidR="00697F57" w:rsidRPr="00193396">
        <w:rPr>
          <w:lang w:val="ro-RO"/>
        </w:rPr>
        <w:t>zi. Plecând</w:t>
      </w:r>
      <w:r w:rsidRPr="00193396">
        <w:rPr>
          <w:lang w:val="ro-RO"/>
        </w:rPr>
        <w:t xml:space="preserve"> de la această idee am decis sa fac un dispozitiv prototip care să poată prezenta datele meteorologice in timp real.</w:t>
      </w:r>
    </w:p>
    <w:p w14:paraId="2A58AD42" w14:textId="3EF02FB5" w:rsidR="00DC57EA" w:rsidRPr="00193396" w:rsidRDefault="0060175B" w:rsidP="0060175B">
      <w:pPr>
        <w:pStyle w:val="NormalWeb"/>
        <w:rPr>
          <w:lang w:val="ro-RO"/>
        </w:rPr>
      </w:pPr>
      <w:r w:rsidRPr="00193396">
        <w:rPr>
          <w:lang w:val="ro-RO"/>
        </w:rPr>
        <w:t>Dispozitivul este construit în jurul microcontrolerului ESP32, ales pentru performanțele sale ridicate, consumul redus de energie și capacitatea de a integra eficient funcții de control și comunicație într-un sistem electronic compact</w:t>
      </w:r>
      <w:r w:rsidR="00DC57EA" w:rsidRPr="00193396">
        <w:rPr>
          <w:lang w:val="ro-RO"/>
        </w:rPr>
        <w:t xml:space="preserve">. Sistemul integrează senzori specializați: BME280 pentru temperatură, umiditate și presiune; un foto-rezistor (LDR) pentru detectarea luminozității ambientale; un senzor de ploaie; și un modul de timp real (RTC DS3231), care asigură afișarea exactă a datei și </w:t>
      </w:r>
      <w:r w:rsidR="00EF402D" w:rsidRPr="00193396">
        <w:rPr>
          <w:lang w:val="ro-RO"/>
        </w:rPr>
        <w:t>orei. Toate</w:t>
      </w:r>
      <w:r w:rsidR="00DC57EA" w:rsidRPr="00193396">
        <w:rPr>
          <w:lang w:val="ro-RO"/>
        </w:rPr>
        <w:t xml:space="preserve"> datele sunt afișate local pe un ecran OLED, </w:t>
      </w:r>
      <w:r w:rsidRPr="00193396">
        <w:rPr>
          <w:lang w:val="ro-RO"/>
        </w:rPr>
        <w:t xml:space="preserve">astfel </w:t>
      </w:r>
      <w:r w:rsidR="00697F57" w:rsidRPr="00193396">
        <w:rPr>
          <w:lang w:val="ro-RO"/>
        </w:rPr>
        <w:t>creează</w:t>
      </w:r>
      <w:r w:rsidRPr="00193396">
        <w:rPr>
          <w:lang w:val="ro-RO"/>
        </w:rPr>
        <w:t xml:space="preserve"> accesibilitate crescut</w:t>
      </w:r>
      <w:r w:rsidR="00647826" w:rsidRPr="00193396">
        <w:rPr>
          <w:lang w:val="ro-RO"/>
        </w:rPr>
        <w:t xml:space="preserve">ă </w:t>
      </w:r>
      <w:r w:rsidR="00DC57EA" w:rsidRPr="00193396">
        <w:rPr>
          <w:lang w:val="ro-RO"/>
        </w:rPr>
        <w:t xml:space="preserve">asupra condițiilor </w:t>
      </w:r>
      <w:r w:rsidR="00697F57" w:rsidRPr="00193396">
        <w:rPr>
          <w:lang w:val="ro-RO"/>
        </w:rPr>
        <w:t>atmosferice. Existența</w:t>
      </w:r>
      <w:r w:rsidR="00647826" w:rsidRPr="00193396">
        <w:rPr>
          <w:lang w:val="ro-RO"/>
        </w:rPr>
        <w:t xml:space="preserve"> modului de timp cu bateria CR2032 oferă posibilitatea continuarea evidenței chiar și fără </w:t>
      </w:r>
      <w:r w:rsidR="00697F57" w:rsidRPr="00193396">
        <w:rPr>
          <w:lang w:val="ro-RO"/>
        </w:rPr>
        <w:t>alimentare</w:t>
      </w:r>
      <w:r w:rsidR="00647826" w:rsidRPr="00193396">
        <w:rPr>
          <w:lang w:val="ro-RO"/>
        </w:rPr>
        <w:t>.</w:t>
      </w:r>
      <w:r w:rsidR="00DC57EA" w:rsidRPr="00193396">
        <w:rPr>
          <w:lang w:val="ro-RO"/>
        </w:rPr>
        <w:t xml:space="preserve"> Montajul hardware a fost realizat pe breadboard, iar programarea sistemului a fost efectuată în Arduino IDE, folosind biblioteci dedicate pentru fiecare componentă. Pe parcursul lucrării, au fost testate și analizate toate funcțiile sistemului, simulând variații reale de temperatură, umiditate, lumină sau ploaie.</w:t>
      </w:r>
    </w:p>
    <w:p w14:paraId="631026CF" w14:textId="2956002C" w:rsidR="00407067" w:rsidRPr="00193396" w:rsidRDefault="00604249" w:rsidP="00407067">
      <w:pPr>
        <w:pStyle w:val="NormalWeb"/>
        <w:rPr>
          <w:lang w:val="ro-RO"/>
        </w:rPr>
      </w:pPr>
      <w:r w:rsidRPr="00193396">
        <w:rPr>
          <w:lang w:val="ro-RO"/>
        </w:rPr>
        <w:t xml:space="preserve">Din punct de vedere structural </w:t>
      </w:r>
      <w:r w:rsidR="00647826" w:rsidRPr="00193396">
        <w:rPr>
          <w:lang w:val="ro-RO"/>
        </w:rPr>
        <w:t>lucrarea</w:t>
      </w:r>
      <w:r w:rsidRPr="00193396">
        <w:rPr>
          <w:lang w:val="ro-RO"/>
        </w:rPr>
        <w:t xml:space="preserve"> debutează prin </w:t>
      </w:r>
      <w:r w:rsidR="00647826" w:rsidRPr="00193396">
        <w:rPr>
          <w:lang w:val="ro-RO"/>
        </w:rPr>
        <w:t xml:space="preserve">prezentarea elementelor </w:t>
      </w:r>
      <w:r w:rsidR="00697F57" w:rsidRPr="00193396">
        <w:rPr>
          <w:lang w:val="ro-RO"/>
        </w:rPr>
        <w:t>hardware</w:t>
      </w:r>
      <w:r w:rsidR="00647826" w:rsidRPr="00193396">
        <w:rPr>
          <w:lang w:val="ro-RO"/>
        </w:rPr>
        <w:t xml:space="preserve"> din </w:t>
      </w:r>
      <w:r w:rsidR="00697F57" w:rsidRPr="00193396">
        <w:rPr>
          <w:lang w:val="ro-RO"/>
        </w:rPr>
        <w:t>dispozitiv, pe</w:t>
      </w:r>
      <w:r w:rsidR="00647826" w:rsidRPr="00193396">
        <w:rPr>
          <w:lang w:val="ro-RO"/>
        </w:rPr>
        <w:t xml:space="preserve"> fiecare în parte atât din punct de vedere </w:t>
      </w:r>
      <w:r w:rsidR="00697F57" w:rsidRPr="00193396">
        <w:rPr>
          <w:lang w:val="ro-RO"/>
        </w:rPr>
        <w:t>tehnic, cât</w:t>
      </w:r>
      <w:r w:rsidR="00647826" w:rsidRPr="00193396">
        <w:rPr>
          <w:lang w:val="ro-RO"/>
        </w:rPr>
        <w:t xml:space="preserve"> și </w:t>
      </w:r>
      <w:r w:rsidR="00697F57" w:rsidRPr="00193396">
        <w:rPr>
          <w:lang w:val="ro-RO"/>
        </w:rPr>
        <w:t>operațional, cu</w:t>
      </w:r>
      <w:r w:rsidR="00647826" w:rsidRPr="00193396">
        <w:rPr>
          <w:lang w:val="ro-RO"/>
        </w:rPr>
        <w:t xml:space="preserve"> scheme</w:t>
      </w:r>
      <w:r w:rsidRPr="00193396">
        <w:rPr>
          <w:lang w:val="ro-RO"/>
        </w:rPr>
        <w:t xml:space="preserve"> și simulări </w:t>
      </w:r>
      <w:r w:rsidR="00697F57" w:rsidRPr="00193396">
        <w:rPr>
          <w:lang w:val="ro-RO"/>
        </w:rPr>
        <w:t>individuale, iar</w:t>
      </w:r>
      <w:r w:rsidRPr="00193396">
        <w:rPr>
          <w:lang w:val="ro-RO"/>
        </w:rPr>
        <w:t xml:space="preserve"> mai apoi pe etapa finală cuprinzând dispozitivul complet și afișarea rezultatelor </w:t>
      </w:r>
      <w:r w:rsidR="00697F57" w:rsidRPr="00193396">
        <w:rPr>
          <w:lang w:val="ro-RO"/>
        </w:rPr>
        <w:t>complexe. În</w:t>
      </w:r>
      <w:r w:rsidRPr="00193396">
        <w:rPr>
          <w:lang w:val="ro-RO"/>
        </w:rPr>
        <w:t xml:space="preserve"> cuprinsul lucrării sunt introduse atât date generale despre necesitatea măsurării datelor </w:t>
      </w:r>
      <w:r w:rsidR="00697F57" w:rsidRPr="00193396">
        <w:rPr>
          <w:lang w:val="ro-RO"/>
        </w:rPr>
        <w:t>meteorologice, cât</w:t>
      </w:r>
      <w:r w:rsidRPr="00193396">
        <w:rPr>
          <w:lang w:val="ro-RO"/>
        </w:rPr>
        <w:t xml:space="preserve"> și evoluția în timp a dispozitivelor care efectuează aceste </w:t>
      </w:r>
      <w:r w:rsidR="00697F57" w:rsidRPr="00193396">
        <w:rPr>
          <w:lang w:val="ro-RO"/>
        </w:rPr>
        <w:t>măsurători. În</w:t>
      </w:r>
      <w:r w:rsidR="00407067" w:rsidRPr="00193396">
        <w:rPr>
          <w:lang w:val="ro-RO"/>
        </w:rPr>
        <w:t xml:space="preserve"> ceea ce privește partea software ea este prezentată ca un cod sursă </w:t>
      </w:r>
      <w:r w:rsidR="00697F57" w:rsidRPr="00193396">
        <w:rPr>
          <w:lang w:val="ro-RO"/>
        </w:rPr>
        <w:t>modular, cu</w:t>
      </w:r>
      <w:r w:rsidR="00407067" w:rsidRPr="00193396">
        <w:rPr>
          <w:lang w:val="ro-RO"/>
        </w:rPr>
        <w:t xml:space="preserve"> explicații locale </w:t>
      </w:r>
      <w:r w:rsidR="00697F57" w:rsidRPr="00193396">
        <w:rPr>
          <w:lang w:val="ro-RO"/>
        </w:rPr>
        <w:t>aferente, majoritatea</w:t>
      </w:r>
      <w:r w:rsidR="00407067" w:rsidRPr="00193396">
        <w:rPr>
          <w:lang w:val="ro-RO"/>
        </w:rPr>
        <w:t xml:space="preserve"> </w:t>
      </w:r>
      <w:r w:rsidR="00697F57" w:rsidRPr="00193396">
        <w:rPr>
          <w:lang w:val="ro-RO"/>
        </w:rPr>
        <w:t>făcând</w:t>
      </w:r>
      <w:r w:rsidR="00407067" w:rsidRPr="00193396">
        <w:rPr>
          <w:lang w:val="ro-RO"/>
        </w:rPr>
        <w:t xml:space="preserve"> parte din codurile de funcționare a </w:t>
      </w:r>
      <w:r w:rsidR="00697F57" w:rsidRPr="00193396">
        <w:rPr>
          <w:lang w:val="ro-RO"/>
        </w:rPr>
        <w:t>senzorilor, cu</w:t>
      </w:r>
      <w:r w:rsidR="00407067" w:rsidRPr="00193396">
        <w:rPr>
          <w:lang w:val="ro-RO"/>
        </w:rPr>
        <w:t xml:space="preserve"> adaptările punctuale date de obiectivul lucrării.</w:t>
      </w:r>
      <w:r w:rsidRPr="00193396">
        <w:rPr>
          <w:lang w:val="ro-RO"/>
        </w:rPr>
        <w:t xml:space="preserve"> </w:t>
      </w:r>
      <w:r w:rsidR="00407067" w:rsidRPr="00193396">
        <w:rPr>
          <w:lang w:val="ro-RO"/>
        </w:rPr>
        <w:t xml:space="preserve">Funcționarea stației meteorologice este asigurată prin integrarea hardware-ului și software-ului, cu un cod modular și structurat care gestionează achiziția, procesarea și afișarea în timp real a datelor. </w:t>
      </w:r>
    </w:p>
    <w:p w14:paraId="0CB10DB5" w14:textId="430DF4B5" w:rsidR="00C43438" w:rsidRPr="00193396" w:rsidRDefault="00647826" w:rsidP="009A6B55">
      <w:pPr>
        <w:pStyle w:val="NormalWeb"/>
        <w:rPr>
          <w:lang w:val="ro-RO"/>
        </w:rPr>
      </w:pPr>
      <w:r w:rsidRPr="00193396">
        <w:rPr>
          <w:lang w:val="ro-RO"/>
        </w:rPr>
        <w:lastRenderedPageBreak/>
        <w:t xml:space="preserve"> </w:t>
      </w:r>
    </w:p>
    <w:p w14:paraId="42EBA010" w14:textId="77777777" w:rsidR="00C43438" w:rsidRPr="00193396" w:rsidRDefault="00C43438" w:rsidP="00110620">
      <w:pPr>
        <w:tabs>
          <w:tab w:val="left" w:pos="10773"/>
        </w:tabs>
        <w:spacing w:before="480"/>
        <w:ind w:right="-567" w:firstLine="0"/>
        <w:rPr>
          <w:rFonts w:cs="Arial"/>
          <w:b/>
          <w:szCs w:val="16"/>
        </w:rPr>
      </w:pPr>
    </w:p>
    <w:p w14:paraId="36EFCE0B" w14:textId="28C0596F" w:rsidR="00E421C7" w:rsidRPr="00193396" w:rsidRDefault="00000000" w:rsidP="00E421C7">
      <w:pPr>
        <w:tabs>
          <w:tab w:val="left" w:pos="10773"/>
        </w:tabs>
        <w:spacing w:before="480"/>
        <w:ind w:left="-1134" w:right="-567"/>
        <w:jc w:val="center"/>
        <w:rPr>
          <w:rFonts w:cs="Arial"/>
          <w:b/>
          <w:sz w:val="40"/>
        </w:rPr>
      </w:pPr>
      <w:r w:rsidRPr="00193396">
        <w:rPr>
          <w:rFonts w:cs="Arial"/>
          <w:b/>
          <w:sz w:val="40"/>
        </w:rPr>
        <w:t>ABSTRACT</w:t>
      </w:r>
    </w:p>
    <w:p w14:paraId="4AAF2296" w14:textId="77777777" w:rsidR="00E421C7" w:rsidRPr="00193396" w:rsidRDefault="00E421C7" w:rsidP="00E421C7">
      <w:pPr>
        <w:tabs>
          <w:tab w:val="left" w:pos="10773"/>
        </w:tabs>
        <w:spacing w:before="480"/>
        <w:ind w:left="-1134" w:right="-567"/>
        <w:jc w:val="center"/>
        <w:rPr>
          <w:rFonts w:cs="Arial"/>
          <w:bCs/>
          <w:szCs w:val="16"/>
        </w:rPr>
      </w:pPr>
    </w:p>
    <w:p w14:paraId="5100A241" w14:textId="77777777" w:rsidR="00D72BEF" w:rsidRPr="00193396" w:rsidRDefault="00D72BEF" w:rsidP="0082628F">
      <w:r w:rsidRPr="00193396">
        <w:t>This paper aims to develop a digital weather station capable of monitoring, in real time, several relevant environmental parameters: air temperature, humidity, atmospheric pressure, light level, and the presence of rain. Since ancient times, people have been concerned with meteorological phenomena that influenced their daily lives. Starting from this idea, I decided to build a prototype device that can display weather data in real time.</w:t>
      </w:r>
    </w:p>
    <w:p w14:paraId="3BCDA133" w14:textId="39E7538C" w:rsidR="00D72BEF" w:rsidRPr="00193396" w:rsidRDefault="00D72BEF" w:rsidP="0082628F">
      <w:r w:rsidRPr="00193396">
        <w:t>The device is built around the ESP32 microcontroller, chosen for its high performance, low power consumption, and ability to efficiently integrate control and communication functions in a compact electronic system. The system integrates specialized sensors: the BME280 for measuring temperature, humidity, and pressure; a photoresistor (LDR) for detecting ambient light; a rain sensor; and a real-time clock module (RTC DS3231), which ensures accurate display of date and time. All data is displayed locally on a 0.96” OLED screen, providing quick and easy access to current weather conditions. The presence of the RTC module powered by a CR2032 battery allows the system to keep track of time even in the absence of power supply. The hardware setup was assembled on a breadboard, while the system was programmed using the Arduino IDE, with dedicated libraries for each component. Throughout the project, all system functionalities were tested and analyzed by simulating real-world variations in temperature, humidity, light, and rainfall.</w:t>
      </w:r>
    </w:p>
    <w:p w14:paraId="68FF27A3" w14:textId="7633BE34" w:rsidR="009A6B55" w:rsidRDefault="00D72BEF" w:rsidP="0082628F">
      <w:r w:rsidRPr="00193396">
        <w:t>Structurally, the paper begins by presenting the hardware components of the device, each described both technically and functionally, along with individual schematics and simulations. The final stage covers the complete system and the display of complex results. The paper also includes general information about the importance of measuring meteorological data, as well as the evolution of weather monitoring devices over time. The software section is presented as a modular source code, with comments and local explanations, most of it based on sensor-specific operation codes, adapted to the objectives of the project. The weather station operates through the integration of hardware and software, using a structured, modular code that handles the acquisition, processing, and real-time display of data.</w:t>
      </w:r>
    </w:p>
    <w:p w14:paraId="63C24219" w14:textId="77777777" w:rsidR="0082628F" w:rsidRDefault="0082628F" w:rsidP="0082628F"/>
    <w:p w14:paraId="6471777F" w14:textId="77777777" w:rsidR="0082628F" w:rsidRDefault="0082628F" w:rsidP="0082628F"/>
    <w:p w14:paraId="1E015EC5" w14:textId="77777777" w:rsidR="0082628F" w:rsidRDefault="0082628F" w:rsidP="0082628F"/>
    <w:p w14:paraId="796A1EB2" w14:textId="77777777" w:rsidR="0082628F" w:rsidRDefault="0082628F" w:rsidP="0082628F"/>
    <w:p w14:paraId="699A2BC6" w14:textId="77777777" w:rsidR="0082628F" w:rsidRDefault="0082628F" w:rsidP="0082628F"/>
    <w:p w14:paraId="1DBD41DB" w14:textId="77777777" w:rsidR="0082628F" w:rsidRDefault="0082628F" w:rsidP="0082628F"/>
    <w:p w14:paraId="71037E49" w14:textId="77777777" w:rsidR="0082628F" w:rsidRDefault="0082628F" w:rsidP="0082628F"/>
    <w:p w14:paraId="5238E936" w14:textId="77777777" w:rsidR="0082628F" w:rsidRPr="00193396" w:rsidRDefault="0082628F" w:rsidP="0082628F"/>
    <w:p w14:paraId="29941F66" w14:textId="23B7A1C3" w:rsidR="00D72BEF" w:rsidRPr="00193396" w:rsidRDefault="004154C3" w:rsidP="00E421C7">
      <w:pPr>
        <w:pStyle w:val="Titlu2"/>
        <w:numPr>
          <w:ilvl w:val="0"/>
          <w:numId w:val="0"/>
        </w:numPr>
        <w:rPr>
          <w:rFonts w:cs="Arial"/>
          <w:sz w:val="28"/>
        </w:rPr>
      </w:pPr>
      <w:r w:rsidRPr="00193396">
        <w:rPr>
          <w:rFonts w:cs="Arial"/>
          <w:sz w:val="28"/>
        </w:rPr>
        <w:t xml:space="preserve">                                                     </w:t>
      </w:r>
      <w:bookmarkStart w:id="1" w:name="_Toc138067517"/>
      <w:bookmarkStart w:id="2" w:name="_Toc166743192"/>
      <w:bookmarkStart w:id="3" w:name="_Toc201704798"/>
      <w:r w:rsidRPr="00193396">
        <w:rPr>
          <w:rFonts w:cs="Arial"/>
          <w:sz w:val="28"/>
        </w:rPr>
        <w:t>CUPRINS</w:t>
      </w:r>
      <w:bookmarkEnd w:id="1"/>
      <w:bookmarkEnd w:id="2"/>
      <w:bookmarkEnd w:id="3"/>
      <w:r w:rsidRPr="00193396">
        <w:rPr>
          <w:rFonts w:cs="Arial"/>
          <w:sz w:val="28"/>
        </w:rPr>
        <w:t xml:space="preserve"> </w:t>
      </w:r>
    </w:p>
    <w:p w14:paraId="055B8987" w14:textId="77777777" w:rsidR="00E421C7" w:rsidRPr="00193396" w:rsidRDefault="00E421C7" w:rsidP="00D72BEF"/>
    <w:p w14:paraId="5384DB9D" w14:textId="77777777" w:rsidR="00E37D86" w:rsidRPr="00193396" w:rsidRDefault="00E37D86" w:rsidP="004154C3"/>
    <w:sdt>
      <w:sdtPr>
        <w:id w:val="-1413532538"/>
        <w:docPartObj>
          <w:docPartGallery w:val="Table of Contents"/>
          <w:docPartUnique/>
        </w:docPartObj>
      </w:sdtPr>
      <w:sdtEndPr>
        <w:rPr>
          <w:b/>
          <w:bCs/>
        </w:rPr>
      </w:sdtEndPr>
      <w:sdtContent>
        <w:p w14:paraId="1F0EF8D7" w14:textId="099947F1" w:rsidR="00F260AB" w:rsidRDefault="004154C3">
          <w:pPr>
            <w:pStyle w:val="Cuprins1"/>
            <w:rPr>
              <w:rFonts w:asciiTheme="minorHAnsi" w:eastAsiaTheme="minorEastAsia" w:hAnsiTheme="minorHAnsi" w:cstheme="minorBidi"/>
              <w:noProof/>
              <w:kern w:val="2"/>
              <w:lang w:eastAsia="ro-RO"/>
              <w14:ligatures w14:val="standardContextual"/>
            </w:rPr>
          </w:pPr>
          <w:r w:rsidRPr="00193396">
            <w:fldChar w:fldCharType="begin"/>
          </w:r>
          <w:r w:rsidRPr="00193396">
            <w:instrText xml:space="preserve"> TOC \o "1-3" \h \z \u </w:instrText>
          </w:r>
          <w:r w:rsidRPr="00193396">
            <w:fldChar w:fldCharType="separate"/>
          </w:r>
          <w:hyperlink w:anchor="_Toc201704797" w:history="1">
            <w:r w:rsidR="00F260AB" w:rsidRPr="00BA1296">
              <w:rPr>
                <w:rStyle w:val="Hyperlink"/>
                <w:noProof/>
              </w:rPr>
              <w:t>STAȚIE METEO DIGITALĂ CU MICROCONTROLER ESP32 ȘI SENZORI MULTIPLI INTEGRAȚI</w:t>
            </w:r>
            <w:r w:rsidR="00F260AB">
              <w:rPr>
                <w:noProof/>
                <w:webHidden/>
              </w:rPr>
              <w:tab/>
            </w:r>
            <w:r w:rsidR="00F260AB">
              <w:rPr>
                <w:noProof/>
                <w:webHidden/>
              </w:rPr>
              <w:fldChar w:fldCharType="begin"/>
            </w:r>
            <w:r w:rsidR="00F260AB">
              <w:rPr>
                <w:noProof/>
                <w:webHidden/>
              </w:rPr>
              <w:instrText xml:space="preserve"> PAGEREF _Toc201704797 \h </w:instrText>
            </w:r>
            <w:r w:rsidR="00F260AB">
              <w:rPr>
                <w:noProof/>
                <w:webHidden/>
              </w:rPr>
            </w:r>
            <w:r w:rsidR="00F260AB">
              <w:rPr>
                <w:noProof/>
                <w:webHidden/>
              </w:rPr>
              <w:fldChar w:fldCharType="separate"/>
            </w:r>
            <w:r w:rsidR="00F260AB">
              <w:rPr>
                <w:noProof/>
                <w:webHidden/>
              </w:rPr>
              <w:t>2</w:t>
            </w:r>
            <w:r w:rsidR="00F260AB">
              <w:rPr>
                <w:noProof/>
                <w:webHidden/>
              </w:rPr>
              <w:fldChar w:fldCharType="end"/>
            </w:r>
          </w:hyperlink>
        </w:p>
        <w:p w14:paraId="1C6D138B" w14:textId="696DA95D"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798" w:history="1">
            <w:r w:rsidRPr="00BA1296">
              <w:rPr>
                <w:rStyle w:val="Hyperlink"/>
                <w:rFonts w:cs="Arial"/>
                <w:noProof/>
              </w:rPr>
              <w:t>CUPRINS</w:t>
            </w:r>
            <w:r>
              <w:rPr>
                <w:noProof/>
                <w:webHidden/>
              </w:rPr>
              <w:tab/>
            </w:r>
            <w:r>
              <w:rPr>
                <w:noProof/>
                <w:webHidden/>
              </w:rPr>
              <w:fldChar w:fldCharType="begin"/>
            </w:r>
            <w:r>
              <w:rPr>
                <w:noProof/>
                <w:webHidden/>
              </w:rPr>
              <w:instrText xml:space="preserve"> PAGEREF _Toc201704798 \h </w:instrText>
            </w:r>
            <w:r>
              <w:rPr>
                <w:noProof/>
                <w:webHidden/>
              </w:rPr>
            </w:r>
            <w:r>
              <w:rPr>
                <w:noProof/>
                <w:webHidden/>
              </w:rPr>
              <w:fldChar w:fldCharType="separate"/>
            </w:r>
            <w:r>
              <w:rPr>
                <w:noProof/>
                <w:webHidden/>
              </w:rPr>
              <w:t>5</w:t>
            </w:r>
            <w:r>
              <w:rPr>
                <w:noProof/>
                <w:webHidden/>
              </w:rPr>
              <w:fldChar w:fldCharType="end"/>
            </w:r>
          </w:hyperlink>
        </w:p>
        <w:p w14:paraId="1F938142" w14:textId="459F533D"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799" w:history="1">
            <w:r w:rsidRPr="00BA1296">
              <w:rPr>
                <w:rStyle w:val="Hyperlink"/>
                <w:noProof/>
              </w:rPr>
              <w:t>1.</w:t>
            </w:r>
            <w:r>
              <w:rPr>
                <w:rFonts w:asciiTheme="minorHAnsi" w:eastAsiaTheme="minorEastAsia" w:hAnsiTheme="minorHAnsi" w:cstheme="minorBidi"/>
                <w:noProof/>
                <w:kern w:val="2"/>
                <w:lang w:eastAsia="ro-RO"/>
                <w14:ligatures w14:val="standardContextual"/>
              </w:rPr>
              <w:tab/>
            </w:r>
            <w:r w:rsidRPr="00BA1296">
              <w:rPr>
                <w:rStyle w:val="Hyperlink"/>
                <w:noProof/>
              </w:rPr>
              <w:t>STUDIUL DE LITERATURĂ</w:t>
            </w:r>
            <w:r>
              <w:rPr>
                <w:noProof/>
                <w:webHidden/>
              </w:rPr>
              <w:tab/>
            </w:r>
            <w:r>
              <w:rPr>
                <w:noProof/>
                <w:webHidden/>
              </w:rPr>
              <w:fldChar w:fldCharType="begin"/>
            </w:r>
            <w:r>
              <w:rPr>
                <w:noProof/>
                <w:webHidden/>
              </w:rPr>
              <w:instrText xml:space="preserve"> PAGEREF _Toc201704799 \h </w:instrText>
            </w:r>
            <w:r>
              <w:rPr>
                <w:noProof/>
                <w:webHidden/>
              </w:rPr>
            </w:r>
            <w:r>
              <w:rPr>
                <w:noProof/>
                <w:webHidden/>
              </w:rPr>
              <w:fldChar w:fldCharType="separate"/>
            </w:r>
            <w:r>
              <w:rPr>
                <w:noProof/>
                <w:webHidden/>
              </w:rPr>
              <w:t>6</w:t>
            </w:r>
            <w:r>
              <w:rPr>
                <w:noProof/>
                <w:webHidden/>
              </w:rPr>
              <w:fldChar w:fldCharType="end"/>
            </w:r>
          </w:hyperlink>
        </w:p>
        <w:p w14:paraId="78D27892" w14:textId="6EEEEDB8"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0" w:history="1">
            <w:r w:rsidRPr="00BA1296">
              <w:rPr>
                <w:rStyle w:val="Hyperlink"/>
                <w:noProof/>
              </w:rPr>
              <w:t>1.1.</w:t>
            </w:r>
            <w:r>
              <w:rPr>
                <w:rFonts w:asciiTheme="minorHAnsi" w:eastAsiaTheme="minorEastAsia" w:hAnsiTheme="minorHAnsi" w:cstheme="minorBidi"/>
                <w:noProof/>
                <w:kern w:val="2"/>
                <w:lang w:eastAsia="ro-RO"/>
                <w14:ligatures w14:val="standardContextual"/>
              </w:rPr>
              <w:tab/>
            </w:r>
            <w:r w:rsidRPr="00BA1296">
              <w:rPr>
                <w:rStyle w:val="Hyperlink"/>
                <w:noProof/>
              </w:rPr>
              <w:t>OBIECTIVELE PROIECTULUI. PREZENTAREA GENERALĂ A PRODUSULUI.</w:t>
            </w:r>
            <w:r>
              <w:rPr>
                <w:noProof/>
                <w:webHidden/>
              </w:rPr>
              <w:tab/>
            </w:r>
            <w:r>
              <w:rPr>
                <w:noProof/>
                <w:webHidden/>
              </w:rPr>
              <w:fldChar w:fldCharType="begin"/>
            </w:r>
            <w:r>
              <w:rPr>
                <w:noProof/>
                <w:webHidden/>
              </w:rPr>
              <w:instrText xml:space="preserve"> PAGEREF _Toc201704800 \h </w:instrText>
            </w:r>
            <w:r>
              <w:rPr>
                <w:noProof/>
                <w:webHidden/>
              </w:rPr>
            </w:r>
            <w:r>
              <w:rPr>
                <w:noProof/>
                <w:webHidden/>
              </w:rPr>
              <w:fldChar w:fldCharType="separate"/>
            </w:r>
            <w:r>
              <w:rPr>
                <w:noProof/>
                <w:webHidden/>
              </w:rPr>
              <w:t>6</w:t>
            </w:r>
            <w:r>
              <w:rPr>
                <w:noProof/>
                <w:webHidden/>
              </w:rPr>
              <w:fldChar w:fldCharType="end"/>
            </w:r>
          </w:hyperlink>
        </w:p>
        <w:p w14:paraId="3D6870B3" w14:textId="4DCDB586"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1" w:history="1">
            <w:r w:rsidRPr="00BA1296">
              <w:rPr>
                <w:rStyle w:val="Hyperlink"/>
                <w:noProof/>
              </w:rPr>
              <w:t>1.2. PROCESE DE OBȚINERE. JUSTIFICAREA ALEGERII PROCESULUI.</w:t>
            </w:r>
            <w:r>
              <w:rPr>
                <w:noProof/>
                <w:webHidden/>
              </w:rPr>
              <w:tab/>
            </w:r>
            <w:r>
              <w:rPr>
                <w:noProof/>
                <w:webHidden/>
              </w:rPr>
              <w:fldChar w:fldCharType="begin"/>
            </w:r>
            <w:r>
              <w:rPr>
                <w:noProof/>
                <w:webHidden/>
              </w:rPr>
              <w:instrText xml:space="preserve"> PAGEREF _Toc201704801 \h </w:instrText>
            </w:r>
            <w:r>
              <w:rPr>
                <w:noProof/>
                <w:webHidden/>
              </w:rPr>
            </w:r>
            <w:r>
              <w:rPr>
                <w:noProof/>
                <w:webHidden/>
              </w:rPr>
              <w:fldChar w:fldCharType="separate"/>
            </w:r>
            <w:r>
              <w:rPr>
                <w:noProof/>
                <w:webHidden/>
              </w:rPr>
              <w:t>7</w:t>
            </w:r>
            <w:r>
              <w:rPr>
                <w:noProof/>
                <w:webHidden/>
              </w:rPr>
              <w:fldChar w:fldCharType="end"/>
            </w:r>
          </w:hyperlink>
        </w:p>
        <w:p w14:paraId="6AB86003" w14:textId="593BF6BD"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2" w:history="1">
            <w:r w:rsidRPr="00BA1296">
              <w:rPr>
                <w:rStyle w:val="Hyperlink"/>
                <w:noProof/>
              </w:rPr>
              <w:t>1.3. PROPRIETĂȚILE PRODUSULUI ȘI METODE DE CARACTERIZARE</w:t>
            </w:r>
            <w:r>
              <w:rPr>
                <w:noProof/>
                <w:webHidden/>
              </w:rPr>
              <w:tab/>
            </w:r>
            <w:r>
              <w:rPr>
                <w:noProof/>
                <w:webHidden/>
              </w:rPr>
              <w:fldChar w:fldCharType="begin"/>
            </w:r>
            <w:r>
              <w:rPr>
                <w:noProof/>
                <w:webHidden/>
              </w:rPr>
              <w:instrText xml:space="preserve"> PAGEREF _Toc201704802 \h </w:instrText>
            </w:r>
            <w:r>
              <w:rPr>
                <w:noProof/>
                <w:webHidden/>
              </w:rPr>
            </w:r>
            <w:r>
              <w:rPr>
                <w:noProof/>
                <w:webHidden/>
              </w:rPr>
              <w:fldChar w:fldCharType="separate"/>
            </w:r>
            <w:r>
              <w:rPr>
                <w:noProof/>
                <w:webHidden/>
              </w:rPr>
              <w:t>8</w:t>
            </w:r>
            <w:r>
              <w:rPr>
                <w:noProof/>
                <w:webHidden/>
              </w:rPr>
              <w:fldChar w:fldCharType="end"/>
            </w:r>
          </w:hyperlink>
        </w:p>
        <w:p w14:paraId="3E483CE4" w14:textId="74E77B51"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3" w:history="1">
            <w:r w:rsidRPr="00BA1296">
              <w:rPr>
                <w:rStyle w:val="Hyperlink"/>
                <w:noProof/>
              </w:rPr>
              <w:t>I.4. UTILIZĂRI</w:t>
            </w:r>
            <w:r>
              <w:rPr>
                <w:noProof/>
                <w:webHidden/>
              </w:rPr>
              <w:tab/>
            </w:r>
            <w:r>
              <w:rPr>
                <w:noProof/>
                <w:webHidden/>
              </w:rPr>
              <w:fldChar w:fldCharType="begin"/>
            </w:r>
            <w:r>
              <w:rPr>
                <w:noProof/>
                <w:webHidden/>
              </w:rPr>
              <w:instrText xml:space="preserve"> PAGEREF _Toc201704803 \h </w:instrText>
            </w:r>
            <w:r>
              <w:rPr>
                <w:noProof/>
                <w:webHidden/>
              </w:rPr>
            </w:r>
            <w:r>
              <w:rPr>
                <w:noProof/>
                <w:webHidden/>
              </w:rPr>
              <w:fldChar w:fldCharType="separate"/>
            </w:r>
            <w:r>
              <w:rPr>
                <w:noProof/>
                <w:webHidden/>
              </w:rPr>
              <w:t>10</w:t>
            </w:r>
            <w:r>
              <w:rPr>
                <w:noProof/>
                <w:webHidden/>
              </w:rPr>
              <w:fldChar w:fldCharType="end"/>
            </w:r>
          </w:hyperlink>
        </w:p>
        <w:p w14:paraId="7454BC95" w14:textId="1EFC6ACB"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4" w:history="1">
            <w:r w:rsidRPr="00BA1296">
              <w:rPr>
                <w:rStyle w:val="Hyperlink"/>
                <w:noProof/>
              </w:rPr>
              <w:t>2.</w:t>
            </w:r>
            <w:r>
              <w:rPr>
                <w:rFonts w:asciiTheme="minorHAnsi" w:eastAsiaTheme="minorEastAsia" w:hAnsiTheme="minorHAnsi" w:cstheme="minorBidi"/>
                <w:noProof/>
                <w:kern w:val="2"/>
                <w:lang w:eastAsia="ro-RO"/>
                <w14:ligatures w14:val="standardContextual"/>
              </w:rPr>
              <w:tab/>
            </w:r>
            <w:r w:rsidRPr="00BA1296">
              <w:rPr>
                <w:rStyle w:val="Hyperlink"/>
                <w:noProof/>
              </w:rPr>
              <w:t>PROIECTARE TEHNOLOGICĂ</w:t>
            </w:r>
            <w:r>
              <w:rPr>
                <w:noProof/>
                <w:webHidden/>
              </w:rPr>
              <w:tab/>
            </w:r>
            <w:r>
              <w:rPr>
                <w:noProof/>
                <w:webHidden/>
              </w:rPr>
              <w:fldChar w:fldCharType="begin"/>
            </w:r>
            <w:r>
              <w:rPr>
                <w:noProof/>
                <w:webHidden/>
              </w:rPr>
              <w:instrText xml:space="preserve"> PAGEREF _Toc201704804 \h </w:instrText>
            </w:r>
            <w:r>
              <w:rPr>
                <w:noProof/>
                <w:webHidden/>
              </w:rPr>
            </w:r>
            <w:r>
              <w:rPr>
                <w:noProof/>
                <w:webHidden/>
              </w:rPr>
              <w:fldChar w:fldCharType="separate"/>
            </w:r>
            <w:r>
              <w:rPr>
                <w:noProof/>
                <w:webHidden/>
              </w:rPr>
              <w:t>13</w:t>
            </w:r>
            <w:r>
              <w:rPr>
                <w:noProof/>
                <w:webHidden/>
              </w:rPr>
              <w:fldChar w:fldCharType="end"/>
            </w:r>
          </w:hyperlink>
        </w:p>
        <w:p w14:paraId="71D3A473" w14:textId="29A4A183"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05" w:history="1">
            <w:r w:rsidRPr="00BA1296">
              <w:rPr>
                <w:rStyle w:val="Hyperlink"/>
                <w:noProof/>
              </w:rPr>
              <w:t>2.1.</w:t>
            </w:r>
            <w:r>
              <w:rPr>
                <w:rFonts w:asciiTheme="minorHAnsi" w:eastAsiaTheme="minorEastAsia" w:hAnsiTheme="minorHAnsi" w:cstheme="minorBidi"/>
                <w:noProof/>
                <w:kern w:val="2"/>
                <w:lang w:eastAsia="ro-RO"/>
                <w14:ligatures w14:val="standardContextual"/>
              </w:rPr>
              <w:tab/>
            </w:r>
            <w:r w:rsidRPr="00BA1296">
              <w:rPr>
                <w:rStyle w:val="Hyperlink"/>
                <w:noProof/>
              </w:rPr>
              <w:t>ALEGEREA ȘI CARACTERIZAREA COMPONENTELOR</w:t>
            </w:r>
            <w:r>
              <w:rPr>
                <w:noProof/>
                <w:webHidden/>
              </w:rPr>
              <w:tab/>
            </w:r>
            <w:r>
              <w:rPr>
                <w:noProof/>
                <w:webHidden/>
              </w:rPr>
              <w:fldChar w:fldCharType="begin"/>
            </w:r>
            <w:r>
              <w:rPr>
                <w:noProof/>
                <w:webHidden/>
              </w:rPr>
              <w:instrText xml:space="preserve"> PAGEREF _Toc201704805 \h </w:instrText>
            </w:r>
            <w:r>
              <w:rPr>
                <w:noProof/>
                <w:webHidden/>
              </w:rPr>
            </w:r>
            <w:r>
              <w:rPr>
                <w:noProof/>
                <w:webHidden/>
              </w:rPr>
              <w:fldChar w:fldCharType="separate"/>
            </w:r>
            <w:r>
              <w:rPr>
                <w:noProof/>
                <w:webHidden/>
              </w:rPr>
              <w:t>14</w:t>
            </w:r>
            <w:r>
              <w:rPr>
                <w:noProof/>
                <w:webHidden/>
              </w:rPr>
              <w:fldChar w:fldCharType="end"/>
            </w:r>
          </w:hyperlink>
        </w:p>
        <w:p w14:paraId="5F58C796" w14:textId="21E44150"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06" w:history="1">
            <w:r w:rsidRPr="00BA1296">
              <w:rPr>
                <w:rStyle w:val="Hyperlink"/>
                <w:noProof/>
              </w:rPr>
              <w:t>2.1.1</w:t>
            </w:r>
            <w:r w:rsidRPr="00BA1296">
              <w:rPr>
                <w:rStyle w:val="Hyperlink"/>
                <w:rFonts w:ascii="Open Sans" w:hAnsi="Open Sans" w:cs="Open Sans"/>
                <w:noProof/>
                <w:kern w:val="36"/>
                <w:lang w:eastAsia="ro-RO"/>
              </w:rPr>
              <w:t xml:space="preserve"> </w:t>
            </w:r>
            <w:r w:rsidRPr="00BA1296">
              <w:rPr>
                <w:rStyle w:val="Hyperlink"/>
                <w:noProof/>
              </w:rPr>
              <w:t>Microcontroler ESP32-WROOM-32D</w:t>
            </w:r>
            <w:r>
              <w:rPr>
                <w:noProof/>
                <w:webHidden/>
              </w:rPr>
              <w:tab/>
            </w:r>
            <w:r>
              <w:rPr>
                <w:noProof/>
                <w:webHidden/>
              </w:rPr>
              <w:fldChar w:fldCharType="begin"/>
            </w:r>
            <w:r>
              <w:rPr>
                <w:noProof/>
                <w:webHidden/>
              </w:rPr>
              <w:instrText xml:space="preserve"> PAGEREF _Toc201704806 \h </w:instrText>
            </w:r>
            <w:r>
              <w:rPr>
                <w:noProof/>
                <w:webHidden/>
              </w:rPr>
            </w:r>
            <w:r>
              <w:rPr>
                <w:noProof/>
                <w:webHidden/>
              </w:rPr>
              <w:fldChar w:fldCharType="separate"/>
            </w:r>
            <w:r>
              <w:rPr>
                <w:noProof/>
                <w:webHidden/>
              </w:rPr>
              <w:t>15</w:t>
            </w:r>
            <w:r>
              <w:rPr>
                <w:noProof/>
                <w:webHidden/>
              </w:rPr>
              <w:fldChar w:fldCharType="end"/>
            </w:r>
          </w:hyperlink>
        </w:p>
        <w:p w14:paraId="6BEDB06A" w14:textId="3C4AFA5B"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07" w:history="1">
            <w:r w:rsidRPr="00BA1296">
              <w:rPr>
                <w:rStyle w:val="Hyperlink"/>
                <w:noProof/>
              </w:rPr>
              <w:t>2.1.2</w:t>
            </w:r>
            <w:r w:rsidRPr="00BA1296">
              <w:rPr>
                <w:rStyle w:val="Hyperlink"/>
                <w:rFonts w:ascii="Open Sans" w:hAnsi="Open Sans" w:cs="Open Sans"/>
                <w:noProof/>
                <w:kern w:val="36"/>
                <w:lang w:eastAsia="ro-RO"/>
              </w:rPr>
              <w:t xml:space="preserve"> </w:t>
            </w:r>
            <w:r w:rsidRPr="00BA1296">
              <w:rPr>
                <w:rStyle w:val="Hyperlink"/>
                <w:noProof/>
              </w:rPr>
              <w:t>Placa de test (breadboard),buton tactil și elemente auxiliare</w:t>
            </w:r>
            <w:r>
              <w:rPr>
                <w:noProof/>
                <w:webHidden/>
              </w:rPr>
              <w:tab/>
            </w:r>
            <w:r>
              <w:rPr>
                <w:noProof/>
                <w:webHidden/>
              </w:rPr>
              <w:fldChar w:fldCharType="begin"/>
            </w:r>
            <w:r>
              <w:rPr>
                <w:noProof/>
                <w:webHidden/>
              </w:rPr>
              <w:instrText xml:space="preserve"> PAGEREF _Toc201704807 \h </w:instrText>
            </w:r>
            <w:r>
              <w:rPr>
                <w:noProof/>
                <w:webHidden/>
              </w:rPr>
            </w:r>
            <w:r>
              <w:rPr>
                <w:noProof/>
                <w:webHidden/>
              </w:rPr>
              <w:fldChar w:fldCharType="separate"/>
            </w:r>
            <w:r>
              <w:rPr>
                <w:noProof/>
                <w:webHidden/>
              </w:rPr>
              <w:t>19</w:t>
            </w:r>
            <w:r>
              <w:rPr>
                <w:noProof/>
                <w:webHidden/>
              </w:rPr>
              <w:fldChar w:fldCharType="end"/>
            </w:r>
          </w:hyperlink>
        </w:p>
        <w:p w14:paraId="1895B411" w14:textId="1B3ECCDD"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08" w:history="1">
            <w:r w:rsidRPr="00BA1296">
              <w:rPr>
                <w:rStyle w:val="Hyperlink"/>
                <w:noProof/>
              </w:rPr>
              <w:t>2.1.3</w:t>
            </w:r>
            <w:r w:rsidRPr="00BA1296">
              <w:rPr>
                <w:rStyle w:val="Hyperlink"/>
                <w:rFonts w:ascii="Open Sans" w:hAnsi="Open Sans" w:cs="Open Sans"/>
                <w:noProof/>
                <w:kern w:val="36"/>
                <w:lang w:eastAsia="ro-RO"/>
              </w:rPr>
              <w:t xml:space="preserve"> </w:t>
            </w:r>
            <w:r w:rsidRPr="00BA1296">
              <w:rPr>
                <w:rStyle w:val="Hyperlink"/>
                <w:noProof/>
              </w:rPr>
              <w:t>Ecran OLED 0.96” (I2C)</w:t>
            </w:r>
            <w:r>
              <w:rPr>
                <w:noProof/>
                <w:webHidden/>
              </w:rPr>
              <w:tab/>
            </w:r>
            <w:r>
              <w:rPr>
                <w:noProof/>
                <w:webHidden/>
              </w:rPr>
              <w:fldChar w:fldCharType="begin"/>
            </w:r>
            <w:r>
              <w:rPr>
                <w:noProof/>
                <w:webHidden/>
              </w:rPr>
              <w:instrText xml:space="preserve"> PAGEREF _Toc201704808 \h </w:instrText>
            </w:r>
            <w:r>
              <w:rPr>
                <w:noProof/>
                <w:webHidden/>
              </w:rPr>
            </w:r>
            <w:r>
              <w:rPr>
                <w:noProof/>
                <w:webHidden/>
              </w:rPr>
              <w:fldChar w:fldCharType="separate"/>
            </w:r>
            <w:r>
              <w:rPr>
                <w:noProof/>
                <w:webHidden/>
              </w:rPr>
              <w:t>20</w:t>
            </w:r>
            <w:r>
              <w:rPr>
                <w:noProof/>
                <w:webHidden/>
              </w:rPr>
              <w:fldChar w:fldCharType="end"/>
            </w:r>
          </w:hyperlink>
        </w:p>
        <w:p w14:paraId="4229B6D5" w14:textId="40F7F2E3"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09" w:history="1">
            <w:r w:rsidRPr="00BA1296">
              <w:rPr>
                <w:rStyle w:val="Hyperlink"/>
                <w:noProof/>
              </w:rPr>
              <w:t>2.1.3</w:t>
            </w:r>
            <w:r w:rsidRPr="00BA1296">
              <w:rPr>
                <w:rStyle w:val="Hyperlink"/>
                <w:rFonts w:ascii="Open Sans" w:hAnsi="Open Sans" w:cs="Open Sans"/>
                <w:noProof/>
                <w:kern w:val="36"/>
                <w:lang w:eastAsia="ro-RO"/>
              </w:rPr>
              <w:t xml:space="preserve"> </w:t>
            </w:r>
            <w:r w:rsidRPr="00BA1296">
              <w:rPr>
                <w:rStyle w:val="Hyperlink"/>
                <w:noProof/>
              </w:rPr>
              <w:t>Senzor BME280 – temperatură, umiditate și presiune</w:t>
            </w:r>
            <w:r>
              <w:rPr>
                <w:noProof/>
                <w:webHidden/>
              </w:rPr>
              <w:tab/>
            </w:r>
            <w:r>
              <w:rPr>
                <w:noProof/>
                <w:webHidden/>
              </w:rPr>
              <w:fldChar w:fldCharType="begin"/>
            </w:r>
            <w:r>
              <w:rPr>
                <w:noProof/>
                <w:webHidden/>
              </w:rPr>
              <w:instrText xml:space="preserve"> PAGEREF _Toc201704809 \h </w:instrText>
            </w:r>
            <w:r>
              <w:rPr>
                <w:noProof/>
                <w:webHidden/>
              </w:rPr>
            </w:r>
            <w:r>
              <w:rPr>
                <w:noProof/>
                <w:webHidden/>
              </w:rPr>
              <w:fldChar w:fldCharType="separate"/>
            </w:r>
            <w:r>
              <w:rPr>
                <w:noProof/>
                <w:webHidden/>
              </w:rPr>
              <w:t>21</w:t>
            </w:r>
            <w:r>
              <w:rPr>
                <w:noProof/>
                <w:webHidden/>
              </w:rPr>
              <w:fldChar w:fldCharType="end"/>
            </w:r>
          </w:hyperlink>
        </w:p>
        <w:p w14:paraId="5557EE3B" w14:textId="0C1A04A7"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0" w:history="1">
            <w:r w:rsidRPr="00BA1296">
              <w:rPr>
                <w:rStyle w:val="Hyperlink"/>
                <w:noProof/>
              </w:rPr>
              <w:t>2.1.4</w:t>
            </w:r>
            <w:r w:rsidRPr="00BA1296">
              <w:rPr>
                <w:rStyle w:val="Hyperlink"/>
                <w:rFonts w:ascii="Open Sans" w:hAnsi="Open Sans" w:cs="Open Sans"/>
                <w:noProof/>
                <w:kern w:val="36"/>
                <w:lang w:eastAsia="ro-RO"/>
              </w:rPr>
              <w:t xml:space="preserve"> </w:t>
            </w:r>
            <w:r w:rsidRPr="00BA1296">
              <w:rPr>
                <w:rStyle w:val="Hyperlink"/>
                <w:noProof/>
              </w:rPr>
              <w:t>Foto-rezistor (LDR) – senzor de luminozitate ambientală</w:t>
            </w:r>
            <w:r>
              <w:rPr>
                <w:noProof/>
                <w:webHidden/>
              </w:rPr>
              <w:tab/>
            </w:r>
            <w:r>
              <w:rPr>
                <w:noProof/>
                <w:webHidden/>
              </w:rPr>
              <w:fldChar w:fldCharType="begin"/>
            </w:r>
            <w:r>
              <w:rPr>
                <w:noProof/>
                <w:webHidden/>
              </w:rPr>
              <w:instrText xml:space="preserve"> PAGEREF _Toc201704810 \h </w:instrText>
            </w:r>
            <w:r>
              <w:rPr>
                <w:noProof/>
                <w:webHidden/>
              </w:rPr>
            </w:r>
            <w:r>
              <w:rPr>
                <w:noProof/>
                <w:webHidden/>
              </w:rPr>
              <w:fldChar w:fldCharType="separate"/>
            </w:r>
            <w:r>
              <w:rPr>
                <w:noProof/>
                <w:webHidden/>
              </w:rPr>
              <w:t>23</w:t>
            </w:r>
            <w:r>
              <w:rPr>
                <w:noProof/>
                <w:webHidden/>
              </w:rPr>
              <w:fldChar w:fldCharType="end"/>
            </w:r>
          </w:hyperlink>
        </w:p>
        <w:p w14:paraId="295B3A02" w14:textId="4370A259"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1" w:history="1">
            <w:r w:rsidRPr="00BA1296">
              <w:rPr>
                <w:rStyle w:val="Hyperlink"/>
                <w:noProof/>
              </w:rPr>
              <w:t>2.1.5</w:t>
            </w:r>
            <w:r w:rsidRPr="00BA1296">
              <w:rPr>
                <w:rStyle w:val="Hyperlink"/>
                <w:rFonts w:ascii="Open Sans" w:hAnsi="Open Sans" w:cs="Open Sans"/>
                <w:noProof/>
                <w:kern w:val="36"/>
                <w:lang w:eastAsia="ro-RO"/>
              </w:rPr>
              <w:t xml:space="preserve"> </w:t>
            </w:r>
            <w:r w:rsidRPr="00BA1296">
              <w:rPr>
                <w:rStyle w:val="Hyperlink"/>
                <w:noProof/>
              </w:rPr>
              <w:t>Senzor de ploaie capacitiv YL-83</w:t>
            </w:r>
            <w:r>
              <w:rPr>
                <w:noProof/>
                <w:webHidden/>
              </w:rPr>
              <w:tab/>
            </w:r>
            <w:r>
              <w:rPr>
                <w:noProof/>
                <w:webHidden/>
              </w:rPr>
              <w:fldChar w:fldCharType="begin"/>
            </w:r>
            <w:r>
              <w:rPr>
                <w:noProof/>
                <w:webHidden/>
              </w:rPr>
              <w:instrText xml:space="preserve"> PAGEREF _Toc201704811 \h </w:instrText>
            </w:r>
            <w:r>
              <w:rPr>
                <w:noProof/>
                <w:webHidden/>
              </w:rPr>
            </w:r>
            <w:r>
              <w:rPr>
                <w:noProof/>
                <w:webHidden/>
              </w:rPr>
              <w:fldChar w:fldCharType="separate"/>
            </w:r>
            <w:r>
              <w:rPr>
                <w:noProof/>
                <w:webHidden/>
              </w:rPr>
              <w:t>24</w:t>
            </w:r>
            <w:r>
              <w:rPr>
                <w:noProof/>
                <w:webHidden/>
              </w:rPr>
              <w:fldChar w:fldCharType="end"/>
            </w:r>
          </w:hyperlink>
        </w:p>
        <w:p w14:paraId="2BCD19C6" w14:textId="4F38F1BC"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2" w:history="1">
            <w:r w:rsidRPr="00BA1296">
              <w:rPr>
                <w:rStyle w:val="Hyperlink"/>
                <w:noProof/>
              </w:rPr>
              <w:t>2.1.6</w:t>
            </w:r>
            <w:r w:rsidRPr="00BA1296">
              <w:rPr>
                <w:rStyle w:val="Hyperlink"/>
                <w:rFonts w:ascii="Open Sans" w:hAnsi="Open Sans" w:cs="Open Sans"/>
                <w:noProof/>
                <w:kern w:val="36"/>
                <w:lang w:eastAsia="ro-RO"/>
              </w:rPr>
              <w:t xml:space="preserve"> </w:t>
            </w:r>
            <w:r w:rsidRPr="00BA1296">
              <w:rPr>
                <w:rStyle w:val="Hyperlink"/>
                <w:noProof/>
              </w:rPr>
              <w:t>Modul umidificator cu ultrasunete</w:t>
            </w:r>
            <w:r>
              <w:rPr>
                <w:noProof/>
                <w:webHidden/>
              </w:rPr>
              <w:tab/>
            </w:r>
            <w:r>
              <w:rPr>
                <w:noProof/>
                <w:webHidden/>
              </w:rPr>
              <w:fldChar w:fldCharType="begin"/>
            </w:r>
            <w:r>
              <w:rPr>
                <w:noProof/>
                <w:webHidden/>
              </w:rPr>
              <w:instrText xml:space="preserve"> PAGEREF _Toc201704812 \h </w:instrText>
            </w:r>
            <w:r>
              <w:rPr>
                <w:noProof/>
                <w:webHidden/>
              </w:rPr>
            </w:r>
            <w:r>
              <w:rPr>
                <w:noProof/>
                <w:webHidden/>
              </w:rPr>
              <w:fldChar w:fldCharType="separate"/>
            </w:r>
            <w:r>
              <w:rPr>
                <w:noProof/>
                <w:webHidden/>
              </w:rPr>
              <w:t>25</w:t>
            </w:r>
            <w:r>
              <w:rPr>
                <w:noProof/>
                <w:webHidden/>
              </w:rPr>
              <w:fldChar w:fldCharType="end"/>
            </w:r>
          </w:hyperlink>
        </w:p>
        <w:p w14:paraId="7662797F" w14:textId="1CB614EF"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3" w:history="1">
            <w:r w:rsidRPr="00BA1296">
              <w:rPr>
                <w:rStyle w:val="Hyperlink"/>
                <w:noProof/>
              </w:rPr>
              <w:t>2.1.7</w:t>
            </w:r>
            <w:r w:rsidRPr="00BA1296">
              <w:rPr>
                <w:rStyle w:val="Hyperlink"/>
                <w:rFonts w:ascii="Open Sans" w:hAnsi="Open Sans" w:cs="Open Sans"/>
                <w:noProof/>
                <w:kern w:val="36"/>
                <w:lang w:eastAsia="ro-RO"/>
              </w:rPr>
              <w:t xml:space="preserve"> </w:t>
            </w:r>
            <w:r w:rsidRPr="00BA1296">
              <w:rPr>
                <w:rStyle w:val="Hyperlink"/>
                <w:noProof/>
              </w:rPr>
              <w:t>Modul RTC DS3231</w:t>
            </w:r>
            <w:r>
              <w:rPr>
                <w:noProof/>
                <w:webHidden/>
              </w:rPr>
              <w:tab/>
            </w:r>
            <w:r>
              <w:rPr>
                <w:noProof/>
                <w:webHidden/>
              </w:rPr>
              <w:fldChar w:fldCharType="begin"/>
            </w:r>
            <w:r>
              <w:rPr>
                <w:noProof/>
                <w:webHidden/>
              </w:rPr>
              <w:instrText xml:space="preserve"> PAGEREF _Toc201704813 \h </w:instrText>
            </w:r>
            <w:r>
              <w:rPr>
                <w:noProof/>
                <w:webHidden/>
              </w:rPr>
            </w:r>
            <w:r>
              <w:rPr>
                <w:noProof/>
                <w:webHidden/>
              </w:rPr>
              <w:fldChar w:fldCharType="separate"/>
            </w:r>
            <w:r>
              <w:rPr>
                <w:noProof/>
                <w:webHidden/>
              </w:rPr>
              <w:t>26</w:t>
            </w:r>
            <w:r>
              <w:rPr>
                <w:noProof/>
                <w:webHidden/>
              </w:rPr>
              <w:fldChar w:fldCharType="end"/>
            </w:r>
          </w:hyperlink>
        </w:p>
        <w:p w14:paraId="3ADC02A9" w14:textId="12BC6724"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14" w:history="1">
            <w:r w:rsidRPr="00BA1296">
              <w:rPr>
                <w:rStyle w:val="Hyperlink"/>
                <w:noProof/>
              </w:rPr>
              <w:t>2.2.</w:t>
            </w:r>
            <w:r>
              <w:rPr>
                <w:rFonts w:asciiTheme="minorHAnsi" w:eastAsiaTheme="minorEastAsia" w:hAnsiTheme="minorHAnsi" w:cstheme="minorBidi"/>
                <w:noProof/>
                <w:kern w:val="2"/>
                <w:lang w:eastAsia="ro-RO"/>
                <w14:ligatures w14:val="standardContextual"/>
              </w:rPr>
              <w:tab/>
            </w:r>
            <w:r w:rsidRPr="00BA1296">
              <w:rPr>
                <w:rStyle w:val="Hyperlink"/>
                <w:noProof/>
              </w:rPr>
              <w:t>FUNCȚIONAREA INDIVIDUALĂ A COMPONENTELOR</w:t>
            </w:r>
            <w:r>
              <w:rPr>
                <w:noProof/>
                <w:webHidden/>
              </w:rPr>
              <w:tab/>
            </w:r>
            <w:r>
              <w:rPr>
                <w:noProof/>
                <w:webHidden/>
              </w:rPr>
              <w:fldChar w:fldCharType="begin"/>
            </w:r>
            <w:r>
              <w:rPr>
                <w:noProof/>
                <w:webHidden/>
              </w:rPr>
              <w:instrText xml:space="preserve"> PAGEREF _Toc201704814 \h </w:instrText>
            </w:r>
            <w:r>
              <w:rPr>
                <w:noProof/>
                <w:webHidden/>
              </w:rPr>
            </w:r>
            <w:r>
              <w:rPr>
                <w:noProof/>
                <w:webHidden/>
              </w:rPr>
              <w:fldChar w:fldCharType="separate"/>
            </w:r>
            <w:r>
              <w:rPr>
                <w:noProof/>
                <w:webHidden/>
              </w:rPr>
              <w:t>28</w:t>
            </w:r>
            <w:r>
              <w:rPr>
                <w:noProof/>
                <w:webHidden/>
              </w:rPr>
              <w:fldChar w:fldCharType="end"/>
            </w:r>
          </w:hyperlink>
        </w:p>
        <w:p w14:paraId="255EDB3F" w14:textId="4698D7A1"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5" w:history="1">
            <w:r w:rsidRPr="00BA1296">
              <w:rPr>
                <w:rStyle w:val="Hyperlink"/>
                <w:noProof/>
              </w:rPr>
              <w:t>2.2.1</w:t>
            </w:r>
            <w:r w:rsidRPr="00BA1296">
              <w:rPr>
                <w:rStyle w:val="Hyperlink"/>
                <w:rFonts w:ascii="Open Sans" w:hAnsi="Open Sans" w:cs="Open Sans"/>
                <w:noProof/>
                <w:kern w:val="36"/>
                <w:lang w:eastAsia="ro-RO"/>
              </w:rPr>
              <w:t xml:space="preserve"> </w:t>
            </w:r>
            <w:r w:rsidRPr="00BA1296">
              <w:rPr>
                <w:rStyle w:val="Hyperlink"/>
                <w:noProof/>
              </w:rPr>
              <w:t>Primul subsistem-ecranul OLED 0.96”</w:t>
            </w:r>
            <w:r>
              <w:rPr>
                <w:noProof/>
                <w:webHidden/>
              </w:rPr>
              <w:tab/>
            </w:r>
            <w:r>
              <w:rPr>
                <w:noProof/>
                <w:webHidden/>
              </w:rPr>
              <w:fldChar w:fldCharType="begin"/>
            </w:r>
            <w:r>
              <w:rPr>
                <w:noProof/>
                <w:webHidden/>
              </w:rPr>
              <w:instrText xml:space="preserve"> PAGEREF _Toc201704815 \h </w:instrText>
            </w:r>
            <w:r>
              <w:rPr>
                <w:noProof/>
                <w:webHidden/>
              </w:rPr>
            </w:r>
            <w:r>
              <w:rPr>
                <w:noProof/>
                <w:webHidden/>
              </w:rPr>
              <w:fldChar w:fldCharType="separate"/>
            </w:r>
            <w:r>
              <w:rPr>
                <w:noProof/>
                <w:webHidden/>
              </w:rPr>
              <w:t>28</w:t>
            </w:r>
            <w:r>
              <w:rPr>
                <w:noProof/>
                <w:webHidden/>
              </w:rPr>
              <w:fldChar w:fldCharType="end"/>
            </w:r>
          </w:hyperlink>
        </w:p>
        <w:p w14:paraId="430DCF29" w14:textId="2303E1D1"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6" w:history="1">
            <w:r w:rsidRPr="00BA1296">
              <w:rPr>
                <w:rStyle w:val="Hyperlink"/>
                <w:noProof/>
              </w:rPr>
              <w:t>2.2.2</w:t>
            </w:r>
            <w:r w:rsidRPr="00BA1296">
              <w:rPr>
                <w:rStyle w:val="Hyperlink"/>
                <w:rFonts w:ascii="Open Sans" w:hAnsi="Open Sans" w:cs="Open Sans"/>
                <w:noProof/>
                <w:kern w:val="36"/>
                <w:lang w:eastAsia="ro-RO"/>
              </w:rPr>
              <w:t xml:space="preserve"> </w:t>
            </w:r>
            <w:r w:rsidRPr="00BA1296">
              <w:rPr>
                <w:rStyle w:val="Hyperlink"/>
                <w:noProof/>
              </w:rPr>
              <w:t>Al doilea subsistem-senzorul „BME280”</w:t>
            </w:r>
            <w:r>
              <w:rPr>
                <w:noProof/>
                <w:webHidden/>
              </w:rPr>
              <w:tab/>
            </w:r>
            <w:r>
              <w:rPr>
                <w:noProof/>
                <w:webHidden/>
              </w:rPr>
              <w:fldChar w:fldCharType="begin"/>
            </w:r>
            <w:r>
              <w:rPr>
                <w:noProof/>
                <w:webHidden/>
              </w:rPr>
              <w:instrText xml:space="preserve"> PAGEREF _Toc201704816 \h </w:instrText>
            </w:r>
            <w:r>
              <w:rPr>
                <w:noProof/>
                <w:webHidden/>
              </w:rPr>
            </w:r>
            <w:r>
              <w:rPr>
                <w:noProof/>
                <w:webHidden/>
              </w:rPr>
              <w:fldChar w:fldCharType="separate"/>
            </w:r>
            <w:r>
              <w:rPr>
                <w:noProof/>
                <w:webHidden/>
              </w:rPr>
              <w:t>32</w:t>
            </w:r>
            <w:r>
              <w:rPr>
                <w:noProof/>
                <w:webHidden/>
              </w:rPr>
              <w:fldChar w:fldCharType="end"/>
            </w:r>
          </w:hyperlink>
        </w:p>
        <w:p w14:paraId="03D1387B" w14:textId="41FD01AB"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7" w:history="1">
            <w:r w:rsidRPr="00BA1296">
              <w:rPr>
                <w:rStyle w:val="Hyperlink"/>
                <w:noProof/>
              </w:rPr>
              <w:t>2.2.3</w:t>
            </w:r>
            <w:r w:rsidRPr="00BA1296">
              <w:rPr>
                <w:rStyle w:val="Hyperlink"/>
                <w:rFonts w:ascii="Open Sans" w:hAnsi="Open Sans" w:cs="Open Sans"/>
                <w:noProof/>
                <w:kern w:val="36"/>
                <w:lang w:eastAsia="ro-RO"/>
              </w:rPr>
              <w:t xml:space="preserve"> </w:t>
            </w:r>
            <w:r w:rsidRPr="00BA1296">
              <w:rPr>
                <w:rStyle w:val="Hyperlink"/>
                <w:noProof/>
              </w:rPr>
              <w:t>Al treilea subsistem-afișare a orei în timp real – „RTC DS3231”</w:t>
            </w:r>
            <w:r>
              <w:rPr>
                <w:noProof/>
                <w:webHidden/>
              </w:rPr>
              <w:tab/>
            </w:r>
            <w:r>
              <w:rPr>
                <w:noProof/>
                <w:webHidden/>
              </w:rPr>
              <w:fldChar w:fldCharType="begin"/>
            </w:r>
            <w:r>
              <w:rPr>
                <w:noProof/>
                <w:webHidden/>
              </w:rPr>
              <w:instrText xml:space="preserve"> PAGEREF _Toc201704817 \h </w:instrText>
            </w:r>
            <w:r>
              <w:rPr>
                <w:noProof/>
                <w:webHidden/>
              </w:rPr>
            </w:r>
            <w:r>
              <w:rPr>
                <w:noProof/>
                <w:webHidden/>
              </w:rPr>
              <w:fldChar w:fldCharType="separate"/>
            </w:r>
            <w:r>
              <w:rPr>
                <w:noProof/>
                <w:webHidden/>
              </w:rPr>
              <w:t>37</w:t>
            </w:r>
            <w:r>
              <w:rPr>
                <w:noProof/>
                <w:webHidden/>
              </w:rPr>
              <w:fldChar w:fldCharType="end"/>
            </w:r>
          </w:hyperlink>
        </w:p>
        <w:p w14:paraId="0C707F55" w14:textId="083399A5"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18" w:history="1">
            <w:r w:rsidRPr="00BA1296">
              <w:rPr>
                <w:rStyle w:val="Hyperlink"/>
                <w:noProof/>
              </w:rPr>
              <w:t>2.2.4</w:t>
            </w:r>
            <w:r w:rsidRPr="00BA1296">
              <w:rPr>
                <w:rStyle w:val="Hyperlink"/>
                <w:rFonts w:ascii="Open Sans" w:hAnsi="Open Sans" w:cs="Open Sans"/>
                <w:noProof/>
                <w:kern w:val="36"/>
                <w:lang w:eastAsia="ro-RO"/>
              </w:rPr>
              <w:t xml:space="preserve"> </w:t>
            </w:r>
            <w:r w:rsidRPr="00BA1296">
              <w:rPr>
                <w:rStyle w:val="Hyperlink"/>
                <w:noProof/>
              </w:rPr>
              <w:t>Al patrulea subsistem-senzorul de ploaie capacitiv YL-83</w:t>
            </w:r>
            <w:r>
              <w:rPr>
                <w:noProof/>
                <w:webHidden/>
              </w:rPr>
              <w:tab/>
            </w:r>
            <w:r>
              <w:rPr>
                <w:noProof/>
                <w:webHidden/>
              </w:rPr>
              <w:fldChar w:fldCharType="begin"/>
            </w:r>
            <w:r>
              <w:rPr>
                <w:noProof/>
                <w:webHidden/>
              </w:rPr>
              <w:instrText xml:space="preserve"> PAGEREF _Toc201704818 \h </w:instrText>
            </w:r>
            <w:r>
              <w:rPr>
                <w:noProof/>
                <w:webHidden/>
              </w:rPr>
            </w:r>
            <w:r>
              <w:rPr>
                <w:noProof/>
                <w:webHidden/>
              </w:rPr>
              <w:fldChar w:fldCharType="separate"/>
            </w:r>
            <w:r>
              <w:rPr>
                <w:noProof/>
                <w:webHidden/>
              </w:rPr>
              <w:t>42</w:t>
            </w:r>
            <w:r>
              <w:rPr>
                <w:noProof/>
                <w:webHidden/>
              </w:rPr>
              <w:fldChar w:fldCharType="end"/>
            </w:r>
          </w:hyperlink>
        </w:p>
        <w:p w14:paraId="52D19FA4" w14:textId="34A39CD2"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19" w:history="1">
            <w:r w:rsidRPr="00BA1296">
              <w:rPr>
                <w:rStyle w:val="Hyperlink"/>
                <w:noProof/>
              </w:rPr>
              <w:t>2.3. DESCRIEREA MONTAJULUI FINAL A STAȚIEI METEO</w:t>
            </w:r>
            <w:r>
              <w:rPr>
                <w:noProof/>
                <w:webHidden/>
              </w:rPr>
              <w:tab/>
            </w:r>
            <w:r>
              <w:rPr>
                <w:noProof/>
                <w:webHidden/>
              </w:rPr>
              <w:fldChar w:fldCharType="begin"/>
            </w:r>
            <w:r>
              <w:rPr>
                <w:noProof/>
                <w:webHidden/>
              </w:rPr>
              <w:instrText xml:space="preserve"> PAGEREF _Toc201704819 \h </w:instrText>
            </w:r>
            <w:r>
              <w:rPr>
                <w:noProof/>
                <w:webHidden/>
              </w:rPr>
            </w:r>
            <w:r>
              <w:rPr>
                <w:noProof/>
                <w:webHidden/>
              </w:rPr>
              <w:fldChar w:fldCharType="separate"/>
            </w:r>
            <w:r>
              <w:rPr>
                <w:noProof/>
                <w:webHidden/>
              </w:rPr>
              <w:t>46</w:t>
            </w:r>
            <w:r>
              <w:rPr>
                <w:noProof/>
                <w:webHidden/>
              </w:rPr>
              <w:fldChar w:fldCharType="end"/>
            </w:r>
          </w:hyperlink>
        </w:p>
        <w:p w14:paraId="4EE64685" w14:textId="102FD2B7"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0" w:history="1">
            <w:r w:rsidRPr="00BA1296">
              <w:rPr>
                <w:rStyle w:val="Hyperlink"/>
                <w:noProof/>
              </w:rPr>
              <w:t>2.3.1 Montajul final pe breadboard și conectarea modulelor la ESP32</w:t>
            </w:r>
            <w:r>
              <w:rPr>
                <w:noProof/>
                <w:webHidden/>
              </w:rPr>
              <w:tab/>
            </w:r>
            <w:r>
              <w:rPr>
                <w:noProof/>
                <w:webHidden/>
              </w:rPr>
              <w:fldChar w:fldCharType="begin"/>
            </w:r>
            <w:r>
              <w:rPr>
                <w:noProof/>
                <w:webHidden/>
              </w:rPr>
              <w:instrText xml:space="preserve"> PAGEREF _Toc201704820 \h </w:instrText>
            </w:r>
            <w:r>
              <w:rPr>
                <w:noProof/>
                <w:webHidden/>
              </w:rPr>
            </w:r>
            <w:r>
              <w:rPr>
                <w:noProof/>
                <w:webHidden/>
              </w:rPr>
              <w:fldChar w:fldCharType="separate"/>
            </w:r>
            <w:r>
              <w:rPr>
                <w:noProof/>
                <w:webHidden/>
              </w:rPr>
              <w:t>46</w:t>
            </w:r>
            <w:r>
              <w:rPr>
                <w:noProof/>
                <w:webHidden/>
              </w:rPr>
              <w:fldChar w:fldCharType="end"/>
            </w:r>
          </w:hyperlink>
        </w:p>
        <w:p w14:paraId="732C4464" w14:textId="21E00C0E"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1" w:history="1">
            <w:r w:rsidRPr="00BA1296">
              <w:rPr>
                <w:rStyle w:val="Hyperlink"/>
                <w:noProof/>
              </w:rPr>
              <w:t>2.3.1 Montajul final pe breadboard și conectarea modulelor la ESP32</w:t>
            </w:r>
            <w:r>
              <w:rPr>
                <w:noProof/>
                <w:webHidden/>
              </w:rPr>
              <w:tab/>
            </w:r>
            <w:r>
              <w:rPr>
                <w:noProof/>
                <w:webHidden/>
              </w:rPr>
              <w:fldChar w:fldCharType="begin"/>
            </w:r>
            <w:r>
              <w:rPr>
                <w:noProof/>
                <w:webHidden/>
              </w:rPr>
              <w:instrText xml:space="preserve"> PAGEREF _Toc201704821 \h </w:instrText>
            </w:r>
            <w:r>
              <w:rPr>
                <w:noProof/>
                <w:webHidden/>
              </w:rPr>
            </w:r>
            <w:r>
              <w:rPr>
                <w:noProof/>
                <w:webHidden/>
              </w:rPr>
              <w:fldChar w:fldCharType="separate"/>
            </w:r>
            <w:r>
              <w:rPr>
                <w:noProof/>
                <w:webHidden/>
              </w:rPr>
              <w:t>50</w:t>
            </w:r>
            <w:r>
              <w:rPr>
                <w:noProof/>
                <w:webHidden/>
              </w:rPr>
              <w:fldChar w:fldCharType="end"/>
            </w:r>
          </w:hyperlink>
        </w:p>
        <w:p w14:paraId="044895A3" w14:textId="17E62A1B"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22" w:history="1">
            <w:r w:rsidRPr="00BA1296">
              <w:rPr>
                <w:rStyle w:val="Hyperlink"/>
                <w:noProof/>
              </w:rPr>
              <w:t>2.4. PROGRAMUL PRINCIPAL-FUNCȚIONALITATEA PROGRAMULUI</w:t>
            </w:r>
            <w:r>
              <w:rPr>
                <w:noProof/>
                <w:webHidden/>
              </w:rPr>
              <w:tab/>
            </w:r>
            <w:r>
              <w:rPr>
                <w:noProof/>
                <w:webHidden/>
              </w:rPr>
              <w:fldChar w:fldCharType="begin"/>
            </w:r>
            <w:r>
              <w:rPr>
                <w:noProof/>
                <w:webHidden/>
              </w:rPr>
              <w:instrText xml:space="preserve"> PAGEREF _Toc201704822 \h </w:instrText>
            </w:r>
            <w:r>
              <w:rPr>
                <w:noProof/>
                <w:webHidden/>
              </w:rPr>
            </w:r>
            <w:r>
              <w:rPr>
                <w:noProof/>
                <w:webHidden/>
              </w:rPr>
              <w:fldChar w:fldCharType="separate"/>
            </w:r>
            <w:r>
              <w:rPr>
                <w:noProof/>
                <w:webHidden/>
              </w:rPr>
              <w:t>52</w:t>
            </w:r>
            <w:r>
              <w:rPr>
                <w:noProof/>
                <w:webHidden/>
              </w:rPr>
              <w:fldChar w:fldCharType="end"/>
            </w:r>
          </w:hyperlink>
        </w:p>
        <w:p w14:paraId="6FA13181" w14:textId="77A6EC7E"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23" w:history="1">
            <w:r w:rsidRPr="00BA1296">
              <w:rPr>
                <w:rStyle w:val="Hyperlink"/>
                <w:noProof/>
              </w:rPr>
              <w:t>2.5. AFIȘAREA PARAMETRILOR ÎNTR-O INTERFAȚĂ GRAFICĂ</w:t>
            </w:r>
            <w:r>
              <w:rPr>
                <w:noProof/>
                <w:webHidden/>
              </w:rPr>
              <w:tab/>
            </w:r>
            <w:r>
              <w:rPr>
                <w:noProof/>
                <w:webHidden/>
              </w:rPr>
              <w:fldChar w:fldCharType="begin"/>
            </w:r>
            <w:r>
              <w:rPr>
                <w:noProof/>
                <w:webHidden/>
              </w:rPr>
              <w:instrText xml:space="preserve"> PAGEREF _Toc201704823 \h </w:instrText>
            </w:r>
            <w:r>
              <w:rPr>
                <w:noProof/>
                <w:webHidden/>
              </w:rPr>
            </w:r>
            <w:r>
              <w:rPr>
                <w:noProof/>
                <w:webHidden/>
              </w:rPr>
              <w:fldChar w:fldCharType="separate"/>
            </w:r>
            <w:r>
              <w:rPr>
                <w:noProof/>
                <w:webHidden/>
              </w:rPr>
              <w:t>58</w:t>
            </w:r>
            <w:r>
              <w:rPr>
                <w:noProof/>
                <w:webHidden/>
              </w:rPr>
              <w:fldChar w:fldCharType="end"/>
            </w:r>
          </w:hyperlink>
        </w:p>
        <w:p w14:paraId="15F510E9" w14:textId="72CBD953"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4" w:history="1">
            <w:r w:rsidRPr="00BA1296">
              <w:rPr>
                <w:rStyle w:val="Hyperlink"/>
                <w:noProof/>
              </w:rPr>
              <w:t>2.5.1Crearea interfeței grafice</w:t>
            </w:r>
            <w:r>
              <w:rPr>
                <w:noProof/>
                <w:webHidden/>
              </w:rPr>
              <w:tab/>
            </w:r>
            <w:r>
              <w:rPr>
                <w:noProof/>
                <w:webHidden/>
              </w:rPr>
              <w:fldChar w:fldCharType="begin"/>
            </w:r>
            <w:r>
              <w:rPr>
                <w:noProof/>
                <w:webHidden/>
              </w:rPr>
              <w:instrText xml:space="preserve"> PAGEREF _Toc201704824 \h </w:instrText>
            </w:r>
            <w:r>
              <w:rPr>
                <w:noProof/>
                <w:webHidden/>
              </w:rPr>
            </w:r>
            <w:r>
              <w:rPr>
                <w:noProof/>
                <w:webHidden/>
              </w:rPr>
              <w:fldChar w:fldCharType="separate"/>
            </w:r>
            <w:r>
              <w:rPr>
                <w:noProof/>
                <w:webHidden/>
              </w:rPr>
              <w:t>58</w:t>
            </w:r>
            <w:r>
              <w:rPr>
                <w:noProof/>
                <w:webHidden/>
              </w:rPr>
              <w:fldChar w:fldCharType="end"/>
            </w:r>
          </w:hyperlink>
        </w:p>
        <w:p w14:paraId="7596759C" w14:textId="40043F5C"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5" w:history="1">
            <w:r w:rsidRPr="00BA1296">
              <w:rPr>
                <w:rStyle w:val="Hyperlink"/>
                <w:noProof/>
              </w:rPr>
              <w:t>2.5.2 Afișarea parametrilor în interfață</w:t>
            </w:r>
            <w:r>
              <w:rPr>
                <w:noProof/>
                <w:webHidden/>
              </w:rPr>
              <w:tab/>
            </w:r>
            <w:r>
              <w:rPr>
                <w:noProof/>
                <w:webHidden/>
              </w:rPr>
              <w:fldChar w:fldCharType="begin"/>
            </w:r>
            <w:r>
              <w:rPr>
                <w:noProof/>
                <w:webHidden/>
              </w:rPr>
              <w:instrText xml:space="preserve"> PAGEREF _Toc201704825 \h </w:instrText>
            </w:r>
            <w:r>
              <w:rPr>
                <w:noProof/>
                <w:webHidden/>
              </w:rPr>
            </w:r>
            <w:r>
              <w:rPr>
                <w:noProof/>
                <w:webHidden/>
              </w:rPr>
              <w:fldChar w:fldCharType="separate"/>
            </w:r>
            <w:r>
              <w:rPr>
                <w:noProof/>
                <w:webHidden/>
              </w:rPr>
              <w:t>60</w:t>
            </w:r>
            <w:r>
              <w:rPr>
                <w:noProof/>
                <w:webHidden/>
              </w:rPr>
              <w:fldChar w:fldCharType="end"/>
            </w:r>
          </w:hyperlink>
        </w:p>
        <w:p w14:paraId="282AE001" w14:textId="4C02CA37"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26" w:history="1">
            <w:r w:rsidRPr="00BA1296">
              <w:rPr>
                <w:rStyle w:val="Hyperlink"/>
                <w:noProof/>
              </w:rPr>
              <w:t>3. CONCLUZII ȘI IMPRESII</w:t>
            </w:r>
            <w:r>
              <w:rPr>
                <w:noProof/>
                <w:webHidden/>
              </w:rPr>
              <w:tab/>
            </w:r>
            <w:r>
              <w:rPr>
                <w:noProof/>
                <w:webHidden/>
              </w:rPr>
              <w:fldChar w:fldCharType="begin"/>
            </w:r>
            <w:r>
              <w:rPr>
                <w:noProof/>
                <w:webHidden/>
              </w:rPr>
              <w:instrText xml:space="preserve"> PAGEREF _Toc201704826 \h </w:instrText>
            </w:r>
            <w:r>
              <w:rPr>
                <w:noProof/>
                <w:webHidden/>
              </w:rPr>
            </w:r>
            <w:r>
              <w:rPr>
                <w:noProof/>
                <w:webHidden/>
              </w:rPr>
              <w:fldChar w:fldCharType="separate"/>
            </w:r>
            <w:r>
              <w:rPr>
                <w:noProof/>
                <w:webHidden/>
              </w:rPr>
              <w:t>67</w:t>
            </w:r>
            <w:r>
              <w:rPr>
                <w:noProof/>
                <w:webHidden/>
              </w:rPr>
              <w:fldChar w:fldCharType="end"/>
            </w:r>
          </w:hyperlink>
        </w:p>
        <w:p w14:paraId="0FE0436F" w14:textId="0511104B" w:rsidR="00F260AB" w:rsidRDefault="00F260AB">
          <w:pPr>
            <w:pStyle w:val="Cuprins2"/>
            <w:tabs>
              <w:tab w:val="left" w:pos="1680"/>
              <w:tab w:val="right" w:leader="dot" w:pos="9628"/>
            </w:tabs>
            <w:rPr>
              <w:rFonts w:asciiTheme="minorHAnsi" w:eastAsiaTheme="minorEastAsia" w:hAnsiTheme="minorHAnsi" w:cstheme="minorBidi"/>
              <w:noProof/>
              <w:kern w:val="2"/>
              <w:lang w:eastAsia="ro-RO"/>
              <w14:ligatures w14:val="standardContextual"/>
            </w:rPr>
          </w:pPr>
          <w:hyperlink w:anchor="_Toc201704827" w:history="1">
            <w:r w:rsidRPr="00BA1296">
              <w:rPr>
                <w:rStyle w:val="Hyperlink"/>
                <w:noProof/>
              </w:rPr>
              <w:t>3.1</w:t>
            </w:r>
            <w:r>
              <w:rPr>
                <w:rFonts w:asciiTheme="minorHAnsi" w:eastAsiaTheme="minorEastAsia" w:hAnsiTheme="minorHAnsi" w:cstheme="minorBidi"/>
                <w:noProof/>
                <w:kern w:val="2"/>
                <w:lang w:eastAsia="ro-RO"/>
                <w14:ligatures w14:val="standardContextual"/>
              </w:rPr>
              <w:tab/>
            </w:r>
            <w:r w:rsidRPr="00BA1296">
              <w:rPr>
                <w:rStyle w:val="Hyperlink"/>
                <w:noProof/>
              </w:rPr>
              <w:t>PAȘII DE REALIZARE A PROIECTULUI</w:t>
            </w:r>
            <w:r>
              <w:rPr>
                <w:noProof/>
                <w:webHidden/>
              </w:rPr>
              <w:tab/>
            </w:r>
            <w:r>
              <w:rPr>
                <w:noProof/>
                <w:webHidden/>
              </w:rPr>
              <w:fldChar w:fldCharType="begin"/>
            </w:r>
            <w:r>
              <w:rPr>
                <w:noProof/>
                <w:webHidden/>
              </w:rPr>
              <w:instrText xml:space="preserve"> PAGEREF _Toc201704827 \h </w:instrText>
            </w:r>
            <w:r>
              <w:rPr>
                <w:noProof/>
                <w:webHidden/>
              </w:rPr>
            </w:r>
            <w:r>
              <w:rPr>
                <w:noProof/>
                <w:webHidden/>
              </w:rPr>
              <w:fldChar w:fldCharType="separate"/>
            </w:r>
            <w:r>
              <w:rPr>
                <w:noProof/>
                <w:webHidden/>
              </w:rPr>
              <w:t>67</w:t>
            </w:r>
            <w:r>
              <w:rPr>
                <w:noProof/>
                <w:webHidden/>
              </w:rPr>
              <w:fldChar w:fldCharType="end"/>
            </w:r>
          </w:hyperlink>
        </w:p>
        <w:p w14:paraId="2987AE3A" w14:textId="05E3B189"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8" w:history="1">
            <w:r w:rsidRPr="00BA1296">
              <w:rPr>
                <w:rStyle w:val="Hyperlink"/>
                <w:noProof/>
              </w:rPr>
              <w:t>3.2  AVANTAJE ȘI DEZAVANTAJE</w:t>
            </w:r>
            <w:r>
              <w:rPr>
                <w:noProof/>
                <w:webHidden/>
              </w:rPr>
              <w:tab/>
            </w:r>
            <w:r>
              <w:rPr>
                <w:noProof/>
                <w:webHidden/>
              </w:rPr>
              <w:fldChar w:fldCharType="begin"/>
            </w:r>
            <w:r>
              <w:rPr>
                <w:noProof/>
                <w:webHidden/>
              </w:rPr>
              <w:instrText xml:space="preserve"> PAGEREF _Toc201704828 \h </w:instrText>
            </w:r>
            <w:r>
              <w:rPr>
                <w:noProof/>
                <w:webHidden/>
              </w:rPr>
            </w:r>
            <w:r>
              <w:rPr>
                <w:noProof/>
                <w:webHidden/>
              </w:rPr>
              <w:fldChar w:fldCharType="separate"/>
            </w:r>
            <w:r>
              <w:rPr>
                <w:noProof/>
                <w:webHidden/>
              </w:rPr>
              <w:t>68</w:t>
            </w:r>
            <w:r>
              <w:rPr>
                <w:noProof/>
                <w:webHidden/>
              </w:rPr>
              <w:fldChar w:fldCharType="end"/>
            </w:r>
          </w:hyperlink>
        </w:p>
        <w:p w14:paraId="5533A3B0" w14:textId="2D01AEB3" w:rsidR="00F260AB" w:rsidRDefault="00F260AB">
          <w:pPr>
            <w:pStyle w:val="Cuprins2"/>
            <w:tabs>
              <w:tab w:val="right" w:leader="dot" w:pos="9628"/>
            </w:tabs>
            <w:rPr>
              <w:rFonts w:asciiTheme="minorHAnsi" w:eastAsiaTheme="minorEastAsia" w:hAnsiTheme="minorHAnsi" w:cstheme="minorBidi"/>
              <w:noProof/>
              <w:kern w:val="2"/>
              <w:lang w:eastAsia="ro-RO"/>
              <w14:ligatures w14:val="standardContextual"/>
            </w:rPr>
          </w:pPr>
          <w:hyperlink w:anchor="_Toc201704829" w:history="1">
            <w:r w:rsidRPr="00BA1296">
              <w:rPr>
                <w:rStyle w:val="Hyperlink"/>
                <w:noProof/>
              </w:rPr>
              <w:t>3.3 IMPRESII PERSONALE</w:t>
            </w:r>
            <w:r>
              <w:rPr>
                <w:noProof/>
                <w:webHidden/>
              </w:rPr>
              <w:tab/>
            </w:r>
            <w:r>
              <w:rPr>
                <w:noProof/>
                <w:webHidden/>
              </w:rPr>
              <w:fldChar w:fldCharType="begin"/>
            </w:r>
            <w:r>
              <w:rPr>
                <w:noProof/>
                <w:webHidden/>
              </w:rPr>
              <w:instrText xml:space="preserve"> PAGEREF _Toc201704829 \h </w:instrText>
            </w:r>
            <w:r>
              <w:rPr>
                <w:noProof/>
                <w:webHidden/>
              </w:rPr>
            </w:r>
            <w:r>
              <w:rPr>
                <w:noProof/>
                <w:webHidden/>
              </w:rPr>
              <w:fldChar w:fldCharType="separate"/>
            </w:r>
            <w:r>
              <w:rPr>
                <w:noProof/>
                <w:webHidden/>
              </w:rPr>
              <w:t>68</w:t>
            </w:r>
            <w:r>
              <w:rPr>
                <w:noProof/>
                <w:webHidden/>
              </w:rPr>
              <w:fldChar w:fldCharType="end"/>
            </w:r>
          </w:hyperlink>
        </w:p>
        <w:p w14:paraId="391B6EC1" w14:textId="3E9A1658" w:rsidR="00F260AB" w:rsidRDefault="00F260AB">
          <w:pPr>
            <w:pStyle w:val="Cuprins1"/>
            <w:rPr>
              <w:rFonts w:asciiTheme="minorHAnsi" w:eastAsiaTheme="minorEastAsia" w:hAnsiTheme="minorHAnsi" w:cstheme="minorBidi"/>
              <w:noProof/>
              <w:kern w:val="2"/>
              <w:lang w:eastAsia="ro-RO"/>
              <w14:ligatures w14:val="standardContextual"/>
            </w:rPr>
          </w:pPr>
          <w:hyperlink w:anchor="_Toc201704830" w:history="1">
            <w:r w:rsidRPr="00BA1296">
              <w:rPr>
                <w:rStyle w:val="Hyperlink"/>
                <w:noProof/>
              </w:rPr>
              <w:t>BIBLIOGRAFIE</w:t>
            </w:r>
            <w:r>
              <w:rPr>
                <w:noProof/>
                <w:webHidden/>
              </w:rPr>
              <w:tab/>
            </w:r>
            <w:r>
              <w:rPr>
                <w:noProof/>
                <w:webHidden/>
              </w:rPr>
              <w:fldChar w:fldCharType="begin"/>
            </w:r>
            <w:r>
              <w:rPr>
                <w:noProof/>
                <w:webHidden/>
              </w:rPr>
              <w:instrText xml:space="preserve"> PAGEREF _Toc201704830 \h </w:instrText>
            </w:r>
            <w:r>
              <w:rPr>
                <w:noProof/>
                <w:webHidden/>
              </w:rPr>
            </w:r>
            <w:r>
              <w:rPr>
                <w:noProof/>
                <w:webHidden/>
              </w:rPr>
              <w:fldChar w:fldCharType="separate"/>
            </w:r>
            <w:r>
              <w:rPr>
                <w:noProof/>
                <w:webHidden/>
              </w:rPr>
              <w:t>69</w:t>
            </w:r>
            <w:r>
              <w:rPr>
                <w:noProof/>
                <w:webHidden/>
              </w:rPr>
              <w:fldChar w:fldCharType="end"/>
            </w:r>
          </w:hyperlink>
        </w:p>
        <w:p w14:paraId="16182142" w14:textId="21AC45F1" w:rsidR="00E37D86" w:rsidRPr="008540B2" w:rsidRDefault="004154C3" w:rsidP="008540B2">
          <w:pPr>
            <w:rPr>
              <w:b/>
              <w:bCs/>
            </w:rPr>
          </w:pPr>
          <w:r w:rsidRPr="00193396">
            <w:rPr>
              <w:b/>
              <w:bCs/>
            </w:rPr>
            <w:fldChar w:fldCharType="end"/>
          </w:r>
        </w:p>
      </w:sdtContent>
    </w:sdt>
    <w:p w14:paraId="4867E44C" w14:textId="0DB12BBF" w:rsidR="004154C3" w:rsidRPr="009315F1" w:rsidRDefault="004154C3" w:rsidP="00E421C7">
      <w:pPr>
        <w:pStyle w:val="Titlu1"/>
        <w:numPr>
          <w:ilvl w:val="0"/>
          <w:numId w:val="2"/>
        </w:numPr>
        <w:spacing w:before="480" w:after="0"/>
        <w:rPr>
          <w:sz w:val="28"/>
          <w:szCs w:val="28"/>
        </w:rPr>
      </w:pPr>
      <w:bookmarkStart w:id="4" w:name="_Toc201704799"/>
      <w:r w:rsidRPr="009315F1">
        <w:rPr>
          <w:sz w:val="28"/>
          <w:szCs w:val="28"/>
        </w:rPr>
        <w:lastRenderedPageBreak/>
        <w:t>STUDIUL DE LITERATURĂ</w:t>
      </w:r>
      <w:bookmarkEnd w:id="4"/>
      <w:r w:rsidRPr="009315F1">
        <w:rPr>
          <w:sz w:val="28"/>
          <w:szCs w:val="28"/>
        </w:rPr>
        <w:tab/>
      </w:r>
    </w:p>
    <w:p w14:paraId="3EC8EADA" w14:textId="77777777" w:rsidR="00E421C7" w:rsidRPr="00193396" w:rsidRDefault="00E421C7" w:rsidP="00E421C7"/>
    <w:p w14:paraId="728C794D" w14:textId="77777777" w:rsidR="00E421C7" w:rsidRPr="00193396" w:rsidRDefault="00E421C7" w:rsidP="00E421C7"/>
    <w:p w14:paraId="7FF1F40F" w14:textId="66B94368" w:rsidR="00334FE6" w:rsidRPr="00193396" w:rsidRDefault="00334FE6" w:rsidP="00334FE6">
      <w:r w:rsidRPr="00193396">
        <w:t>Meteorologia este o ramură a științelor naturii care se ocupă cu studiul fenomenelor atmosferice, proceselor fizice și chimice din atmosferă și cu previziunea vremii.</w:t>
      </w:r>
      <w:r w:rsidRPr="00193396">
        <w:rPr>
          <w:rFonts w:ascii="Times New Roman" w:hAnsi="Times New Roman"/>
          <w:lang w:eastAsia="ro-RO"/>
        </w:rPr>
        <w:t xml:space="preserve"> </w:t>
      </w:r>
      <w:r w:rsidRPr="00193396">
        <w:t>De-a lungul istoriei, studiul vremii a fost o preocupare centrală pentru oameni, fiind esențial pentru agricultură, transport, securitate și sănătate. Primele forme rudimentare de măsurare a fenomenelor atmosferice apar încă din antichitate, sub forma observațiilor empirice și a interpretărilor astrologice. În perioada Renașterii au fost introduse instrumentele clasice: barometrul (Torricelli, 1643), termometrul (Galilei, apoi Fahrenheit), higrometrul și anemometrul. Aceste dispozitive au pus bazele meteorologiei ca știință exactă.</w:t>
      </w:r>
    </w:p>
    <w:p w14:paraId="002CD57F" w14:textId="77777777" w:rsidR="00334FE6" w:rsidRPr="00193396" w:rsidRDefault="00334FE6" w:rsidP="00334FE6">
      <w:r w:rsidRPr="00193396">
        <w:t>Secolul XX a adus o dezvoltare accelerată a tehnicilor de măsurare și prognoză, odată cu apariția stațiilor meteo automate, sateliților meteorologici și a modelelor numerice de simulare climatică. În paralel, miniaturizarea componentelor electronice și apariția microcontrolerelor au permis dezvoltarea unor stații meteorologice digitale accesibile, configurabile și interconectate.</w:t>
      </w:r>
    </w:p>
    <w:p w14:paraId="18D6C850" w14:textId="4DB729CE" w:rsidR="00334FE6" w:rsidRPr="00193396" w:rsidRDefault="00334FE6" w:rsidP="00334FE6">
      <w:r w:rsidRPr="00193396">
        <w:t xml:space="preserve">În prezent, dezvoltarea stațiilor meteo digitale integrate cu senzori de mediu și microcontrolere precum </w:t>
      </w:r>
      <w:r w:rsidRPr="00193396">
        <w:rPr>
          <w:b/>
          <w:bCs/>
        </w:rPr>
        <w:t>ESP32</w:t>
      </w:r>
      <w:r w:rsidRPr="00193396">
        <w:t xml:space="preserve"> face posibilă monitorizarea în timp real a parametrilor meteorologici esențiali: temperatura, umiditatea, presiunea atmosferică, luminozitatea și nivelul de precipitații. În plus, utilizarea platformelor de simulare grafică (precum </w:t>
      </w:r>
      <w:r w:rsidRPr="00193396">
        <w:rPr>
          <w:b/>
          <w:bCs/>
        </w:rPr>
        <w:t>Wokwi</w:t>
      </w:r>
      <w:r w:rsidRPr="00193396">
        <w:t>) permite testarea prototipurilor virtuale înainte de implementarea fizică.</w:t>
      </w:r>
    </w:p>
    <w:p w14:paraId="65A4270E" w14:textId="530707EE" w:rsidR="00A51CEC" w:rsidRPr="00193396" w:rsidRDefault="00A51CEC" w:rsidP="00A51CEC"/>
    <w:p w14:paraId="05E5D208" w14:textId="5CB73C5E" w:rsidR="00B27358" w:rsidRPr="00193396" w:rsidRDefault="00A51CEC" w:rsidP="00B27358">
      <w:pPr>
        <w:pStyle w:val="Titlu1"/>
        <w:numPr>
          <w:ilvl w:val="1"/>
          <w:numId w:val="6"/>
        </w:numPr>
      </w:pPr>
      <w:bookmarkStart w:id="5" w:name="_Toc201704800"/>
      <w:r w:rsidRPr="00193396">
        <w:t>OBIECTIVELE PROIECTULUI. PREZENTAREA GENERALĂ A PRODUSULUI.</w:t>
      </w:r>
      <w:bookmarkEnd w:id="5"/>
      <w:r w:rsidR="004154C3" w:rsidRPr="00193396">
        <w:tab/>
      </w:r>
    </w:p>
    <w:p w14:paraId="17032E7F" w14:textId="77777777" w:rsidR="00334FE6" w:rsidRPr="00193396" w:rsidRDefault="00334FE6" w:rsidP="00334FE6"/>
    <w:p w14:paraId="61F6102F" w14:textId="4073013C" w:rsidR="00334FE6" w:rsidRPr="00193396" w:rsidRDefault="00334FE6" w:rsidP="00334FE6">
      <w:r w:rsidRPr="00193396">
        <w:t xml:space="preserve">Scopul lucrării este dezvoltarea unei </w:t>
      </w:r>
      <w:r w:rsidRPr="00193396">
        <w:rPr>
          <w:b/>
          <w:bCs/>
        </w:rPr>
        <w:t>stații meteo digitale</w:t>
      </w:r>
      <w:r w:rsidRPr="00193396">
        <w:t xml:space="preserve"> capabile să colecteze și să afișeze în timp real mai mulți parametri de mediu relevanți: temperatura aerului, umiditatea relativă, presiunea atmosferică, luminozitatea ambientală și detectarea prezenței ploii. Totodată, sistemul include și un </w:t>
      </w:r>
      <w:r w:rsidRPr="00193396">
        <w:rPr>
          <w:b/>
          <w:bCs/>
        </w:rPr>
        <w:t>modul de timp real (RTC)</w:t>
      </w:r>
      <w:r w:rsidRPr="00193396">
        <w:t xml:space="preserve"> pentru evidențierea corectă a datei și orei.</w:t>
      </w:r>
    </w:p>
    <w:p w14:paraId="37D7CF4A" w14:textId="77777777" w:rsidR="00334FE6" w:rsidRPr="00193396" w:rsidRDefault="00334FE6" w:rsidP="00334FE6">
      <w:r w:rsidRPr="00193396">
        <w:t xml:space="preserve">Proiectul are la bază </w:t>
      </w:r>
      <w:r w:rsidRPr="00193396">
        <w:rPr>
          <w:b/>
          <w:bCs/>
        </w:rPr>
        <w:t>ESP32-WROOM-32D</w:t>
      </w:r>
      <w:r w:rsidRPr="00193396">
        <w:t xml:space="preserve">, un microcontroler cu performanțe excelente și consum energetic redus, care oferă suficiente resurse pentru integrarea mai multor senzori simultan. Acesta este programat în </w:t>
      </w:r>
      <w:r w:rsidRPr="00193396">
        <w:rPr>
          <w:b/>
          <w:bCs/>
        </w:rPr>
        <w:t>Arduino IDE</w:t>
      </w:r>
      <w:r w:rsidRPr="00193396">
        <w:t xml:space="preserve">, iar proiectarea, testarea și validarea logicii de funcționare au fost realizate în mediul de simulare grafică </w:t>
      </w:r>
      <w:r w:rsidRPr="00193396">
        <w:rPr>
          <w:b/>
          <w:bCs/>
        </w:rPr>
        <w:t>Wokwi</w:t>
      </w:r>
      <w:r w:rsidRPr="00193396">
        <w:t>, care permite o verificare vizuală și funcțională a întregului sistem.</w:t>
      </w:r>
    </w:p>
    <w:p w14:paraId="6D381928" w14:textId="77777777" w:rsidR="00334FE6" w:rsidRPr="00193396" w:rsidRDefault="00334FE6" w:rsidP="00334FE6">
      <w:r w:rsidRPr="00193396">
        <w:t>Stația integrează:</w:t>
      </w:r>
    </w:p>
    <w:p w14:paraId="1C29F41E" w14:textId="77777777" w:rsidR="00334FE6" w:rsidRPr="00193396" w:rsidRDefault="00334FE6" w:rsidP="00334FE6">
      <w:pPr>
        <w:numPr>
          <w:ilvl w:val="0"/>
          <w:numId w:val="8"/>
        </w:numPr>
      </w:pPr>
      <w:r w:rsidRPr="00193396">
        <w:t xml:space="preserve">senzor </w:t>
      </w:r>
      <w:r w:rsidRPr="00193396">
        <w:rPr>
          <w:b/>
          <w:bCs/>
        </w:rPr>
        <w:t>BME280</w:t>
      </w:r>
      <w:r w:rsidRPr="00193396">
        <w:t xml:space="preserve"> (măsurarea temperaturii, umidității și presiunii atmosferice),</w:t>
      </w:r>
    </w:p>
    <w:p w14:paraId="1086DB9F" w14:textId="77777777" w:rsidR="00334FE6" w:rsidRPr="00193396" w:rsidRDefault="00334FE6" w:rsidP="00334FE6">
      <w:pPr>
        <w:numPr>
          <w:ilvl w:val="0"/>
          <w:numId w:val="8"/>
        </w:numPr>
      </w:pPr>
      <w:r w:rsidRPr="00193396">
        <w:t xml:space="preserve">un </w:t>
      </w:r>
      <w:r w:rsidRPr="00193396">
        <w:rPr>
          <w:b/>
          <w:bCs/>
        </w:rPr>
        <w:t>foto-rezistor (LDR)</w:t>
      </w:r>
      <w:r w:rsidRPr="00193396">
        <w:t xml:space="preserve"> pentru luminozitate,</w:t>
      </w:r>
    </w:p>
    <w:p w14:paraId="20A4297F" w14:textId="77777777" w:rsidR="00334FE6" w:rsidRPr="00193396" w:rsidRDefault="00334FE6" w:rsidP="00334FE6">
      <w:pPr>
        <w:numPr>
          <w:ilvl w:val="0"/>
          <w:numId w:val="8"/>
        </w:numPr>
      </w:pPr>
      <w:r w:rsidRPr="00193396">
        <w:t xml:space="preserve">un </w:t>
      </w:r>
      <w:r w:rsidRPr="00193396">
        <w:rPr>
          <w:b/>
          <w:bCs/>
        </w:rPr>
        <w:t>senzor de ploaie capacitiv</w:t>
      </w:r>
      <w:r w:rsidRPr="00193396">
        <w:t>,</w:t>
      </w:r>
    </w:p>
    <w:p w14:paraId="54D8B298" w14:textId="77777777" w:rsidR="00334FE6" w:rsidRPr="00193396" w:rsidRDefault="00334FE6" w:rsidP="00334FE6">
      <w:pPr>
        <w:numPr>
          <w:ilvl w:val="0"/>
          <w:numId w:val="8"/>
        </w:numPr>
      </w:pPr>
      <w:r w:rsidRPr="00193396">
        <w:t xml:space="preserve">un modul </w:t>
      </w:r>
      <w:r w:rsidRPr="00193396">
        <w:rPr>
          <w:b/>
          <w:bCs/>
        </w:rPr>
        <w:t>RTC DS3231</w:t>
      </w:r>
      <w:r w:rsidRPr="00193396">
        <w:t xml:space="preserve"> pentru timp real,</w:t>
      </w:r>
    </w:p>
    <w:p w14:paraId="184859AC" w14:textId="77777777" w:rsidR="00334FE6" w:rsidRDefault="00334FE6" w:rsidP="00334FE6">
      <w:pPr>
        <w:numPr>
          <w:ilvl w:val="0"/>
          <w:numId w:val="8"/>
        </w:numPr>
      </w:pPr>
      <w:r w:rsidRPr="00193396">
        <w:t xml:space="preserve">și un </w:t>
      </w:r>
      <w:r w:rsidRPr="00193396">
        <w:rPr>
          <w:b/>
          <w:bCs/>
        </w:rPr>
        <w:t>ecran OLED 0.96"</w:t>
      </w:r>
      <w:r w:rsidRPr="00193396">
        <w:t xml:space="preserve"> pentru afișaj local.</w:t>
      </w:r>
    </w:p>
    <w:p w14:paraId="3B47D87F" w14:textId="3487A770" w:rsidR="00D03A5B" w:rsidRPr="00772C80" w:rsidRDefault="00772C80" w:rsidP="00334FE6">
      <w:pPr>
        <w:numPr>
          <w:ilvl w:val="0"/>
          <w:numId w:val="8"/>
        </w:numPr>
        <w:rPr>
          <w:b/>
          <w:bCs/>
        </w:rPr>
      </w:pPr>
      <w:r w:rsidRPr="00772C80">
        <w:t>modul</w:t>
      </w:r>
      <w:r w:rsidRPr="00772C80">
        <w:rPr>
          <w:b/>
          <w:bCs/>
        </w:rPr>
        <w:t xml:space="preserve"> umidificator cu ultrasunete</w:t>
      </w:r>
    </w:p>
    <w:p w14:paraId="2AA4D6E7" w14:textId="77777777" w:rsidR="00334FE6" w:rsidRPr="00193396" w:rsidRDefault="00334FE6" w:rsidP="00334FE6">
      <w:r w:rsidRPr="00193396">
        <w:lastRenderedPageBreak/>
        <w:t xml:space="preserve">Un aspect important este existența unei </w:t>
      </w:r>
      <w:r w:rsidRPr="00193396">
        <w:rPr>
          <w:b/>
          <w:bCs/>
        </w:rPr>
        <w:t>interfețe interactive de afișare</w:t>
      </w:r>
      <w:r w:rsidRPr="00193396">
        <w:t>, în care utilizatorul poate vizualiza valorile actualizate în timp real direct pe ecranul OLED. Această interfață este gândită să fie intuitivă, lizibilă și să asigure acces rapid la datele colectate, contribuind astfel la utilitatea practică a sistemului.</w:t>
      </w:r>
    </w:p>
    <w:p w14:paraId="10D53755" w14:textId="77777777" w:rsidR="00334FE6" w:rsidRPr="00193396" w:rsidRDefault="00334FE6" w:rsidP="00334FE6">
      <w:r w:rsidRPr="00193396">
        <w:t>Lucrarea urmărește nu doar realizarea fizică a unei stații meteo, ci și înțelegerea proceselor hardware și software care stau la baza unui sistem funcțional integrat, cu aplicații în educație, cercetare și medii casnice sau industriale.</w:t>
      </w:r>
    </w:p>
    <w:p w14:paraId="0365C8BD" w14:textId="77777777" w:rsidR="00A51CEC" w:rsidRPr="00193396" w:rsidRDefault="00A51CEC" w:rsidP="00A51CEC"/>
    <w:p w14:paraId="376F9CF7" w14:textId="1ED7CAB1" w:rsidR="004154C3" w:rsidRPr="00193396" w:rsidRDefault="00323026" w:rsidP="00A51CEC">
      <w:pPr>
        <w:pStyle w:val="Titlu1"/>
      </w:pPr>
      <w:bookmarkStart w:id="6" w:name="_Toc201704801"/>
      <w:r w:rsidRPr="00193396">
        <w:t>1.2. PROCESE DE OBȚINERE. JUSTIFICAREA ALEGERII PROCESULUI.</w:t>
      </w:r>
      <w:bookmarkEnd w:id="6"/>
    </w:p>
    <w:p w14:paraId="6772EBEC" w14:textId="77777777" w:rsidR="00A14D31" w:rsidRPr="00193396" w:rsidRDefault="00A14D31" w:rsidP="00323026"/>
    <w:p w14:paraId="32244E69" w14:textId="1981D2F8" w:rsidR="00A14D31" w:rsidRPr="00193396" w:rsidRDefault="00A14D31" w:rsidP="00323026">
      <w:r w:rsidRPr="00193396">
        <w:t xml:space="preserve">La baza procesului de obținere a stat analiza temei alese. Am decis destul de repede că vreau să am atât o componentă hardware pe lângă cea software integrată. În faza de proiectare a stației meteo, am mers pe idea că elementele hardware trebuie alese în funcție de eficiența dovedită anterior. Selecția s-a bazat atât pe specificațiile tehnice ale componentelor disponibile comerciale. Am început cu alegerea microcontrolerului. După ce am analizat mai multe opțiuni – cum ar fi Arduino Uno, ESP8266 sau Raspberry Pi Pico – am decis să folosesc </w:t>
      </w:r>
      <w:r w:rsidRPr="00193396">
        <w:rPr>
          <w:b/>
          <w:bCs/>
        </w:rPr>
        <w:t>ESP32-WROOM-32D</w:t>
      </w:r>
      <w:r w:rsidRPr="00193396">
        <w:t xml:space="preserve">. Acesta oferă multiple avantaje: procesor dual-core, memorie RAM și flash generoasă, conectivitate wireless integrată și, cel mai important, un număr mare de pini digitali și analogici, ceea ce îl face ideal pentru conectarea mai multor senzori simultan. Senzorul principal care stă la baza măsurării principalilor parametrii ai stației meteo este </w:t>
      </w:r>
      <w:r w:rsidRPr="00193396">
        <w:rPr>
          <w:b/>
          <w:bCs/>
        </w:rPr>
        <w:t>senzorul BME280</w:t>
      </w:r>
      <w:r w:rsidRPr="00193396">
        <w:t>,fiind cel mai recomandat ca precizie și mai ales pentru faptul că</w:t>
      </w:r>
      <w:r w:rsidR="00664EA3" w:rsidRPr="00193396">
        <w:t xml:space="preserve"> întrunește mai mulți alți senzori cum ar fi (DHT22,BMP180).Această alegere reduce complexitatea montajului și minimizează consumul de pini.</w:t>
      </w:r>
    </w:p>
    <w:p w14:paraId="66071E0E" w14:textId="77777777" w:rsidR="00664EA3" w:rsidRPr="00193396" w:rsidRDefault="00664EA3" w:rsidP="00664EA3">
      <w:r w:rsidRPr="00193396">
        <w:t xml:space="preserve">Pentru detecția luminozității ambientale, am integrat un </w:t>
      </w:r>
      <w:r w:rsidRPr="00193396">
        <w:rPr>
          <w:b/>
          <w:bCs/>
        </w:rPr>
        <w:t>foto-rezistor LDR</w:t>
      </w:r>
      <w:r w:rsidRPr="00193396">
        <w:t>. Acesta este o soluție simplă și eficientă pentru identificarea variațiilor de lumină, fără a complica schema electrică. Este ușor de citit printr-un divizor de tensiune conectat la un pin analogic.</w:t>
      </w:r>
    </w:p>
    <w:p w14:paraId="3A18F0AE" w14:textId="0EB79828" w:rsidR="00664EA3" w:rsidRPr="00193396" w:rsidRDefault="00664EA3" w:rsidP="00664EA3">
      <w:r w:rsidRPr="00193396">
        <w:t xml:space="preserve">În ceea ce privește identificarea precipitațiilor, am ales un </w:t>
      </w:r>
      <w:r w:rsidRPr="00193396">
        <w:rPr>
          <w:b/>
          <w:bCs/>
        </w:rPr>
        <w:t>senzor de ploaie capacitiv</w:t>
      </w:r>
      <w:r w:rsidRPr="00193396">
        <w:t xml:space="preserve">, mai rezistent în timp decât versiunile bazate pe plăci cu urme metalice. Acesta permite detectarea picăturilor de apă sau a umezelii, semnalizând astfel prezența ploii. Un element important în configurarea proiectului este includerea unui </w:t>
      </w:r>
      <w:r w:rsidRPr="00193396">
        <w:rPr>
          <w:b/>
          <w:bCs/>
        </w:rPr>
        <w:t>modul RTC DS3231</w:t>
      </w:r>
      <w:r w:rsidRPr="00193396">
        <w:t xml:space="preserve">,dotat cu o baterie de tip CR2032 care oferă continuitatea funcționării chiar și atunci când nu există </w:t>
      </w:r>
      <w:r w:rsidR="00F31C0B" w:rsidRPr="00193396">
        <w:t xml:space="preserve">alimentare. Principalul său rol este contorizarea orei și a datei exacte. Pentru a facilita utilizarea sistemului și afișarea valorilor colectate am introdus un </w:t>
      </w:r>
      <w:r w:rsidR="00F31C0B" w:rsidRPr="00193396">
        <w:rPr>
          <w:b/>
          <w:bCs/>
        </w:rPr>
        <w:t>ecran OLED 0.96”</w:t>
      </w:r>
      <w:r w:rsidR="00F31C0B" w:rsidRPr="00193396">
        <w:t xml:space="preserve">.Acesta are un consum redus de energie și afișează clar caracterele, având și un </w:t>
      </w:r>
      <w:r w:rsidR="00F31C0B" w:rsidRPr="00193396">
        <w:rPr>
          <w:b/>
          <w:bCs/>
        </w:rPr>
        <w:t xml:space="preserve">buton tactil </w:t>
      </w:r>
      <w:r w:rsidR="00F31C0B" w:rsidRPr="00193396">
        <w:t>pentru schimbarea afișajului.</w:t>
      </w:r>
    </w:p>
    <w:p w14:paraId="6EB5403F" w14:textId="77777777" w:rsidR="00CF489B" w:rsidRPr="00193396" w:rsidRDefault="00CF489B" w:rsidP="00CF489B">
      <w:r w:rsidRPr="00193396">
        <w:t xml:space="preserve">Pentru realizarea și testarea logicii de funcționare a stației meteo, am optat pentru două unelte software complementare: </w:t>
      </w:r>
      <w:r w:rsidRPr="00193396">
        <w:rPr>
          <w:b/>
          <w:bCs/>
        </w:rPr>
        <w:t>Arduino IDE</w:t>
      </w:r>
      <w:r w:rsidRPr="00193396">
        <w:t xml:space="preserve"> și platforma de simulare online </w:t>
      </w:r>
      <w:r w:rsidRPr="00193396">
        <w:rPr>
          <w:b/>
          <w:bCs/>
        </w:rPr>
        <w:t>Wokwi</w:t>
      </w:r>
      <w:r w:rsidRPr="00193396">
        <w:t>. Alegerea acestor două medii a fost determinată de criterii precum accesibilitatea, compatibilitatea cu ESP32, suportul pentru biblioteci specifice și experiența practică pe care o oferă dezvoltatorului.</w:t>
      </w:r>
    </w:p>
    <w:p w14:paraId="3A6EA819" w14:textId="77777777" w:rsidR="00CF489B" w:rsidRPr="00193396" w:rsidRDefault="00CF489B" w:rsidP="00CF489B">
      <w:r w:rsidRPr="00193396">
        <w:rPr>
          <w:b/>
          <w:bCs/>
        </w:rPr>
        <w:lastRenderedPageBreak/>
        <w:t>Arduino IDE</w:t>
      </w:r>
      <w:r w:rsidRPr="00193396">
        <w:t xml:space="preserve"> este una dintre cele mai populare platforme de programare pentru microcontrolere precum ESP32. Are o interfață simplă, este gratuit și oferă suport extins pentru o gamă largă de plăci și senzori. De asemenea, dispune de o bibliotecă vastă de exemple și documentație, ceea ce a făcut mai ușoară integrarea componentelor precum BME280, OLED, RTC DS3231 sau senzorul de ploaie. Un avantaj major este posibilitatea încărcării directe a codului pe dispozitivul fizic și monitorizarea datelor prin serial monitor.</w:t>
      </w:r>
    </w:p>
    <w:p w14:paraId="4233A09F" w14:textId="77777777" w:rsidR="00CF489B" w:rsidRPr="00193396" w:rsidRDefault="00CF489B" w:rsidP="00CF489B">
      <w:r w:rsidRPr="00193396">
        <w:t xml:space="preserve">Pe de altă parte, în fazele incipiente ale proiectului, când unele componente fizice nu erau disponibile, am folosit </w:t>
      </w:r>
      <w:r w:rsidRPr="00193396">
        <w:rPr>
          <w:b/>
          <w:bCs/>
        </w:rPr>
        <w:t>Wokwi</w:t>
      </w:r>
      <w:r w:rsidRPr="00193396">
        <w:t>, o platformă online de simulare a circuitelor cu microcontrolere. Aceasta oferă suport pentru ESP32 și permite adăugarea virtuală a senzorilor și a altor module, folosind aceleași biblioteci și structuri de cod ca în Arduino IDE. Avantajele Wokwi sunt multiple: testarea rapidă a codului, vizualizarea conexiunilor, posibilitatea de debugging în timp real și eliminarea riscurilor legate de greșeli în montajul fizic.</w:t>
      </w:r>
    </w:p>
    <w:p w14:paraId="51A5CFEC" w14:textId="77777777" w:rsidR="00CF489B" w:rsidRPr="00193396" w:rsidRDefault="00CF489B" w:rsidP="00CF489B">
      <w:r w:rsidRPr="00193396">
        <w:t>Această combinație – dezvoltare în Arduino IDE și testare/simulare în Wokwi – a contribuit la reducerea semnificativă a timpului de depanare și a asigurat o tranziție lină între prototipul virtual și cel real. În plus, Wokwi oferă un mediu ideal pentru începători, fiind intuitiv și accesibil direct din browser, fără a necesita instalări suplimentare.</w:t>
      </w:r>
    </w:p>
    <w:p w14:paraId="15872CC4" w14:textId="6B1151D4" w:rsidR="00DC2EF1" w:rsidRPr="00193396" w:rsidRDefault="00DC2EF1" w:rsidP="00DC2EF1">
      <w:r w:rsidRPr="00193396">
        <w:t>Procesul de selecție al componentelor a fost ghidat de dorința de a construi un sistem funcțional, dar și eficient din punct de vedere tehnic și logistic. Alegerea ESP32 a venit firesc, având în vedere experiența anterioară cu acest microcontroler, dar și nevoia unui dispozitiv care să poată susține mai mulți senzori și să rămână stabil în funcționare. Fiecare modul adăugat cum ar fi de BME280, senzorul de lumină sau afișajul OLED, a fost ales în urma unei analize a compatibilității, consumului de resurse și ușurinței de integrare.</w:t>
      </w:r>
    </w:p>
    <w:p w14:paraId="7DCD1798" w14:textId="77777777" w:rsidR="00DC2EF1" w:rsidRPr="00193396" w:rsidRDefault="00DC2EF1" w:rsidP="00DC2EF1">
      <w:r w:rsidRPr="00193396">
        <w:t>Pe partea software, am combinat lucrul în Arduino IDE cu simulările din Wokwi, ceea ce mi-a permis să testez rapid ideile și să corectez eventuale probleme înainte de a trece la montajul fizic. Alegerea acestor platforme mi-a oferit un echilibru între controlul complet asupra codului și siguranța în testare. Privind în urmă, consider că deciziile luate reflectă nu doar cerințele tehnice ale proiectului, ci și experiențele personale acumulate pe parcursul facultății. Fiecare alegere a fost justificată prin utilitate, eficiență și dorința de a învăța aplicat.</w:t>
      </w:r>
    </w:p>
    <w:p w14:paraId="514CFA6F" w14:textId="77777777" w:rsidR="00323026" w:rsidRPr="00193396" w:rsidRDefault="00323026" w:rsidP="00DC2EF1">
      <w:pPr>
        <w:ind w:firstLine="0"/>
      </w:pPr>
    </w:p>
    <w:p w14:paraId="4FE5763D" w14:textId="34E22942" w:rsidR="004154C3" w:rsidRPr="00193396" w:rsidRDefault="00986094" w:rsidP="00A51CEC">
      <w:pPr>
        <w:pStyle w:val="Titlu1"/>
        <w:ind w:left="0" w:firstLine="0"/>
      </w:pPr>
      <w:bookmarkStart w:id="7" w:name="_Toc201704802"/>
      <w:r w:rsidRPr="00193396">
        <w:t>1.3. PROPRIETĂȚILE PRODUSULUI ȘI METODE DE CARACTERIZARE</w:t>
      </w:r>
      <w:bookmarkEnd w:id="7"/>
      <w:r w:rsidRPr="00193396">
        <w:tab/>
      </w:r>
    </w:p>
    <w:p w14:paraId="51CA78BF" w14:textId="77777777" w:rsidR="007E5E56" w:rsidRPr="00193396" w:rsidRDefault="007E5E56" w:rsidP="007E5E56">
      <w:pPr>
        <w:spacing w:before="240"/>
      </w:pPr>
      <w:r w:rsidRPr="00193396">
        <w:t>Stația meteo realizată în cadrul acestei lucrări urmărește monitorizarea în timp real a unor parametri meteorologici de bază: temperatura ambientală, umiditatea relativă a aerului, presiunea atmosferică, luminozitatea și prezența precipitațiilor. Aceste informații sunt esențiale pentru înțelegerea condițiilor climatice locale și pentru anticiparea variațiilor de mediu pe termen scurt.</w:t>
      </w:r>
    </w:p>
    <w:p w14:paraId="5F870889" w14:textId="47D0D4EC" w:rsidR="007E5E56" w:rsidRPr="00193396" w:rsidRDefault="007E5E56" w:rsidP="007E5E56">
      <w:pPr>
        <w:spacing w:before="240"/>
      </w:pPr>
      <w:r w:rsidRPr="00193396">
        <w:t>Produsul este construit pe o arhitectură modulară, în centrul căreia se află microcontrolerul ESP32, recunoscut pentru consumul redus de energie, conectivitatea avansată și capacitatea de a gestiona simultan mai mulți senzori</w:t>
      </w:r>
      <w:r w:rsidR="006E1E0E">
        <w:t xml:space="preserve"> </w:t>
      </w:r>
      <w:r w:rsidR="006E1E0E" w:rsidRPr="006E1E0E">
        <w:rPr>
          <w:b/>
          <w:bCs/>
          <w:i/>
          <w:iCs/>
        </w:rPr>
        <w:t>[4]</w:t>
      </w:r>
      <w:r w:rsidRPr="006E1E0E">
        <w:t>.</w:t>
      </w:r>
      <w:r w:rsidRPr="00193396">
        <w:t xml:space="preserve"> Datele preluate de la </w:t>
      </w:r>
      <w:r w:rsidRPr="00193396">
        <w:lastRenderedPageBreak/>
        <w:t>senzori sunt procesate local și afișate în timp real pe un ecran OLED 0.96", oferind astfel o interfață clară și accesibilă pentru utilizator.</w:t>
      </w:r>
    </w:p>
    <w:p w14:paraId="718CA532" w14:textId="3BAA6613" w:rsidR="00D94C33" w:rsidRPr="00193396" w:rsidRDefault="007E5E56" w:rsidP="00D94C33">
      <w:pPr>
        <w:spacing w:before="240"/>
      </w:pPr>
      <w:r w:rsidRPr="00193396">
        <w:t>Caracteristicile fiecărui modul utilizat sunt prezentate în tabelul de mai jos, împreună cu metodele de preluare a valorilor. Senzorii comunicați prin interfață I2C sau analogică sunt interpretați de ESP32 și calibrați prin codul sursă. Precizia măsurătorilor este dată de specificațiile tehnice ale componentelor și este suficientă pentru aplicații educaționale sau de uz personal.</w:t>
      </w:r>
    </w:p>
    <w:p w14:paraId="6FBDFC7C" w14:textId="3CDC3982" w:rsidR="0029299E" w:rsidRPr="00193396" w:rsidRDefault="0029299E" w:rsidP="0029299E">
      <w:pPr>
        <w:spacing w:before="240"/>
      </w:pPr>
      <w:r w:rsidRPr="00193396">
        <w:t>Tabelul 1. Caracteristicile tehnice ale componentelor utilizate în stația meteo</w:t>
      </w:r>
    </w:p>
    <w:tbl>
      <w:tblPr>
        <w:tblStyle w:val="Tabelgril"/>
        <w:tblW w:w="0" w:type="auto"/>
        <w:tblLook w:val="04A0" w:firstRow="1" w:lastRow="0" w:firstColumn="1" w:lastColumn="0" w:noHBand="0" w:noVBand="1"/>
      </w:tblPr>
      <w:tblGrid>
        <w:gridCol w:w="2842"/>
        <w:gridCol w:w="2569"/>
        <w:gridCol w:w="2346"/>
        <w:gridCol w:w="1871"/>
      </w:tblGrid>
      <w:tr w:rsidR="0029299E" w:rsidRPr="00193396" w14:paraId="5A07C5E1" w14:textId="77777777" w:rsidTr="00772C80">
        <w:tc>
          <w:tcPr>
            <w:tcW w:w="0" w:type="auto"/>
            <w:hideMark/>
          </w:tcPr>
          <w:p w14:paraId="01B15B19" w14:textId="77777777" w:rsidR="007E5E56" w:rsidRPr="00193396" w:rsidRDefault="007E5E56" w:rsidP="0029299E">
            <w:pPr>
              <w:spacing w:before="240"/>
              <w:ind w:firstLine="0"/>
              <w:jc w:val="center"/>
              <w:rPr>
                <w:b/>
                <w:bCs/>
              </w:rPr>
            </w:pPr>
            <w:r w:rsidRPr="00193396">
              <w:rPr>
                <w:b/>
                <w:bCs/>
              </w:rPr>
              <w:t>Componentă</w:t>
            </w:r>
          </w:p>
        </w:tc>
        <w:tc>
          <w:tcPr>
            <w:tcW w:w="0" w:type="auto"/>
            <w:hideMark/>
          </w:tcPr>
          <w:p w14:paraId="0C0080E3" w14:textId="77777777" w:rsidR="007E5E56" w:rsidRPr="00193396" w:rsidRDefault="007E5E56" w:rsidP="0029299E">
            <w:pPr>
              <w:spacing w:before="240"/>
              <w:ind w:firstLine="0"/>
              <w:jc w:val="center"/>
              <w:rPr>
                <w:b/>
                <w:bCs/>
              </w:rPr>
            </w:pPr>
            <w:r w:rsidRPr="00193396">
              <w:rPr>
                <w:b/>
                <w:bCs/>
              </w:rPr>
              <w:t>Parametru</w:t>
            </w:r>
          </w:p>
        </w:tc>
        <w:tc>
          <w:tcPr>
            <w:tcW w:w="2734" w:type="dxa"/>
            <w:hideMark/>
          </w:tcPr>
          <w:p w14:paraId="0A5D3DCA" w14:textId="77777777" w:rsidR="007E5E56" w:rsidRPr="00193396" w:rsidRDefault="007E5E56" w:rsidP="0029299E">
            <w:pPr>
              <w:spacing w:before="240"/>
              <w:ind w:firstLine="0"/>
              <w:jc w:val="center"/>
              <w:rPr>
                <w:b/>
                <w:bCs/>
              </w:rPr>
            </w:pPr>
            <w:r w:rsidRPr="00193396">
              <w:rPr>
                <w:b/>
                <w:bCs/>
              </w:rPr>
              <w:t>Interval/Precizie</w:t>
            </w:r>
          </w:p>
        </w:tc>
        <w:tc>
          <w:tcPr>
            <w:tcW w:w="1871" w:type="dxa"/>
            <w:hideMark/>
          </w:tcPr>
          <w:p w14:paraId="36183721" w14:textId="77777777" w:rsidR="007E5E56" w:rsidRPr="00193396" w:rsidRDefault="007E5E56" w:rsidP="0029299E">
            <w:pPr>
              <w:spacing w:before="240"/>
              <w:ind w:firstLine="0"/>
              <w:jc w:val="center"/>
              <w:rPr>
                <w:b/>
                <w:bCs/>
              </w:rPr>
            </w:pPr>
            <w:r w:rsidRPr="00193396">
              <w:rPr>
                <w:b/>
                <w:bCs/>
              </w:rPr>
              <w:t>Tip comunicare</w:t>
            </w:r>
          </w:p>
        </w:tc>
      </w:tr>
      <w:tr w:rsidR="0029299E" w:rsidRPr="00193396" w14:paraId="01BA2F64" w14:textId="77777777" w:rsidTr="00772C80">
        <w:tc>
          <w:tcPr>
            <w:tcW w:w="0" w:type="auto"/>
            <w:hideMark/>
          </w:tcPr>
          <w:p w14:paraId="773F3A54" w14:textId="77777777" w:rsidR="007E5E56" w:rsidRPr="00193396" w:rsidRDefault="007E5E56" w:rsidP="0029299E">
            <w:pPr>
              <w:spacing w:before="240"/>
              <w:ind w:firstLine="0"/>
              <w:jc w:val="left"/>
              <w:rPr>
                <w:b/>
                <w:bCs/>
              </w:rPr>
            </w:pPr>
            <w:r w:rsidRPr="00193396">
              <w:rPr>
                <w:b/>
                <w:bCs/>
              </w:rPr>
              <w:t>BME280</w:t>
            </w:r>
          </w:p>
        </w:tc>
        <w:tc>
          <w:tcPr>
            <w:tcW w:w="0" w:type="auto"/>
            <w:hideMark/>
          </w:tcPr>
          <w:p w14:paraId="4FAD9071" w14:textId="77777777" w:rsidR="007E5E56" w:rsidRPr="00193396" w:rsidRDefault="007E5E56" w:rsidP="0029299E">
            <w:pPr>
              <w:spacing w:before="240"/>
              <w:ind w:firstLine="0"/>
              <w:jc w:val="left"/>
            </w:pPr>
            <w:r w:rsidRPr="00193396">
              <w:t>Temperatură</w:t>
            </w:r>
          </w:p>
        </w:tc>
        <w:tc>
          <w:tcPr>
            <w:tcW w:w="2734" w:type="dxa"/>
            <w:hideMark/>
          </w:tcPr>
          <w:p w14:paraId="508B167E" w14:textId="77777777" w:rsidR="007E5E56" w:rsidRPr="00193396" w:rsidRDefault="007E5E56" w:rsidP="0029299E">
            <w:pPr>
              <w:spacing w:before="240"/>
              <w:ind w:firstLine="0"/>
              <w:jc w:val="left"/>
            </w:pPr>
            <w:r w:rsidRPr="00193396">
              <w:t>-40...+85 °C ±0.5 °C</w:t>
            </w:r>
          </w:p>
        </w:tc>
        <w:tc>
          <w:tcPr>
            <w:tcW w:w="1871" w:type="dxa"/>
            <w:hideMark/>
          </w:tcPr>
          <w:p w14:paraId="02EAB8A4" w14:textId="03F821CA" w:rsidR="007E5E56" w:rsidRPr="00193396" w:rsidRDefault="007E5E56" w:rsidP="0029299E">
            <w:pPr>
              <w:spacing w:before="240"/>
              <w:ind w:firstLine="0"/>
              <w:jc w:val="center"/>
            </w:pPr>
            <w:r w:rsidRPr="00193396">
              <w:t>I2C</w:t>
            </w:r>
          </w:p>
        </w:tc>
      </w:tr>
      <w:tr w:rsidR="0029299E" w:rsidRPr="00193396" w14:paraId="6DB70BD2" w14:textId="77777777" w:rsidTr="00772C80">
        <w:tc>
          <w:tcPr>
            <w:tcW w:w="0" w:type="auto"/>
            <w:hideMark/>
          </w:tcPr>
          <w:p w14:paraId="5EB8D191" w14:textId="77777777" w:rsidR="007E5E56" w:rsidRPr="00193396" w:rsidRDefault="007E5E56" w:rsidP="0029299E">
            <w:pPr>
              <w:spacing w:before="240"/>
              <w:jc w:val="left"/>
            </w:pPr>
          </w:p>
        </w:tc>
        <w:tc>
          <w:tcPr>
            <w:tcW w:w="0" w:type="auto"/>
            <w:hideMark/>
          </w:tcPr>
          <w:p w14:paraId="734C8807" w14:textId="77777777" w:rsidR="007E5E56" w:rsidRPr="00193396" w:rsidRDefault="007E5E56" w:rsidP="0029299E">
            <w:pPr>
              <w:spacing w:before="240"/>
              <w:ind w:firstLine="0"/>
              <w:jc w:val="left"/>
            </w:pPr>
            <w:r w:rsidRPr="00193396">
              <w:t>Umiditate</w:t>
            </w:r>
          </w:p>
        </w:tc>
        <w:tc>
          <w:tcPr>
            <w:tcW w:w="2734" w:type="dxa"/>
            <w:hideMark/>
          </w:tcPr>
          <w:p w14:paraId="5A0B5D5E" w14:textId="77777777" w:rsidR="007E5E56" w:rsidRPr="00193396" w:rsidRDefault="007E5E56" w:rsidP="0029299E">
            <w:pPr>
              <w:spacing w:before="240"/>
              <w:ind w:firstLine="0"/>
              <w:jc w:val="left"/>
            </w:pPr>
            <w:r w:rsidRPr="00193396">
              <w:t>0...100 % RH ±3 %</w:t>
            </w:r>
          </w:p>
        </w:tc>
        <w:tc>
          <w:tcPr>
            <w:tcW w:w="1871" w:type="dxa"/>
            <w:hideMark/>
          </w:tcPr>
          <w:p w14:paraId="0109BD7D" w14:textId="77777777" w:rsidR="007E5E56" w:rsidRPr="00193396" w:rsidRDefault="007E5E56" w:rsidP="0029299E">
            <w:pPr>
              <w:spacing w:before="240"/>
              <w:ind w:firstLine="0"/>
              <w:jc w:val="center"/>
            </w:pPr>
            <w:r w:rsidRPr="00193396">
              <w:t>I2C</w:t>
            </w:r>
          </w:p>
        </w:tc>
      </w:tr>
      <w:tr w:rsidR="0029299E" w:rsidRPr="00193396" w14:paraId="3B9641A6" w14:textId="77777777" w:rsidTr="00772C80">
        <w:tc>
          <w:tcPr>
            <w:tcW w:w="0" w:type="auto"/>
            <w:hideMark/>
          </w:tcPr>
          <w:p w14:paraId="224D65F6" w14:textId="77777777" w:rsidR="007E5E56" w:rsidRPr="00193396" w:rsidRDefault="007E5E56" w:rsidP="0029299E">
            <w:pPr>
              <w:spacing w:before="240"/>
              <w:jc w:val="left"/>
            </w:pPr>
          </w:p>
        </w:tc>
        <w:tc>
          <w:tcPr>
            <w:tcW w:w="0" w:type="auto"/>
            <w:hideMark/>
          </w:tcPr>
          <w:p w14:paraId="0E4D5853" w14:textId="77777777" w:rsidR="007E5E56" w:rsidRPr="00193396" w:rsidRDefault="007E5E56" w:rsidP="0029299E">
            <w:pPr>
              <w:spacing w:before="240"/>
              <w:ind w:firstLine="0"/>
              <w:jc w:val="left"/>
            </w:pPr>
            <w:r w:rsidRPr="00193396">
              <w:t>Presiune</w:t>
            </w:r>
          </w:p>
        </w:tc>
        <w:tc>
          <w:tcPr>
            <w:tcW w:w="2734" w:type="dxa"/>
            <w:hideMark/>
          </w:tcPr>
          <w:p w14:paraId="48422658" w14:textId="77777777" w:rsidR="007E5E56" w:rsidRPr="00193396" w:rsidRDefault="007E5E56" w:rsidP="0029299E">
            <w:pPr>
              <w:spacing w:before="240"/>
              <w:ind w:firstLine="0"/>
              <w:jc w:val="left"/>
            </w:pPr>
            <w:r w:rsidRPr="00193396">
              <w:t>300...1100 hPa ±1 hPa</w:t>
            </w:r>
          </w:p>
        </w:tc>
        <w:tc>
          <w:tcPr>
            <w:tcW w:w="1871" w:type="dxa"/>
            <w:hideMark/>
          </w:tcPr>
          <w:p w14:paraId="2CC5CEAB" w14:textId="77777777" w:rsidR="007E5E56" w:rsidRPr="00193396" w:rsidRDefault="007E5E56" w:rsidP="0029299E">
            <w:pPr>
              <w:spacing w:before="240"/>
              <w:ind w:firstLine="0"/>
              <w:jc w:val="center"/>
            </w:pPr>
            <w:r w:rsidRPr="00193396">
              <w:t>I2C</w:t>
            </w:r>
          </w:p>
        </w:tc>
      </w:tr>
      <w:tr w:rsidR="0029299E" w:rsidRPr="00193396" w14:paraId="3524B89E" w14:textId="77777777" w:rsidTr="00772C80">
        <w:tc>
          <w:tcPr>
            <w:tcW w:w="2391" w:type="dxa"/>
            <w:hideMark/>
          </w:tcPr>
          <w:p w14:paraId="0E615ABE" w14:textId="77777777" w:rsidR="007E5E56" w:rsidRPr="00193396" w:rsidRDefault="007E5E56" w:rsidP="0029299E">
            <w:pPr>
              <w:spacing w:before="240"/>
              <w:ind w:firstLine="0"/>
              <w:jc w:val="left"/>
              <w:rPr>
                <w:b/>
                <w:bCs/>
              </w:rPr>
            </w:pPr>
            <w:r w:rsidRPr="00193396">
              <w:rPr>
                <w:b/>
                <w:bCs/>
              </w:rPr>
              <w:t>LDR (fotorezistor)</w:t>
            </w:r>
          </w:p>
        </w:tc>
        <w:tc>
          <w:tcPr>
            <w:tcW w:w="2632" w:type="dxa"/>
            <w:hideMark/>
          </w:tcPr>
          <w:p w14:paraId="47E2F1E8" w14:textId="77777777" w:rsidR="007E5E56" w:rsidRPr="00193396" w:rsidRDefault="007E5E56" w:rsidP="0029299E">
            <w:pPr>
              <w:spacing w:before="240"/>
              <w:ind w:firstLine="0"/>
              <w:jc w:val="left"/>
            </w:pPr>
            <w:r w:rsidRPr="00193396">
              <w:t>Luminozitate</w:t>
            </w:r>
          </w:p>
        </w:tc>
        <w:tc>
          <w:tcPr>
            <w:tcW w:w="2734" w:type="dxa"/>
            <w:hideMark/>
          </w:tcPr>
          <w:p w14:paraId="686724AD" w14:textId="77777777" w:rsidR="007E5E56" w:rsidRPr="00193396" w:rsidRDefault="007E5E56" w:rsidP="0029299E">
            <w:pPr>
              <w:spacing w:before="240"/>
              <w:ind w:firstLine="0"/>
              <w:jc w:val="left"/>
            </w:pPr>
            <w:r w:rsidRPr="00193396">
              <w:t>Rezistență variabilă (kΩ)</w:t>
            </w:r>
          </w:p>
        </w:tc>
        <w:tc>
          <w:tcPr>
            <w:tcW w:w="1871" w:type="dxa"/>
            <w:hideMark/>
          </w:tcPr>
          <w:p w14:paraId="57F6E10E" w14:textId="61350657" w:rsidR="007E5E56" w:rsidRPr="00193396" w:rsidRDefault="007E5E56" w:rsidP="0029299E">
            <w:pPr>
              <w:spacing w:before="240"/>
              <w:ind w:firstLine="0"/>
              <w:jc w:val="center"/>
            </w:pPr>
            <w:r w:rsidRPr="00193396">
              <w:t>Analogic</w:t>
            </w:r>
          </w:p>
        </w:tc>
      </w:tr>
      <w:tr w:rsidR="0029299E" w:rsidRPr="00193396" w14:paraId="0FF13EF4" w14:textId="77777777" w:rsidTr="00772C80">
        <w:tc>
          <w:tcPr>
            <w:tcW w:w="0" w:type="auto"/>
            <w:hideMark/>
          </w:tcPr>
          <w:p w14:paraId="5CCB59C4" w14:textId="77777777" w:rsidR="007E5E56" w:rsidRPr="00193396" w:rsidRDefault="007E5E56" w:rsidP="0029299E">
            <w:pPr>
              <w:spacing w:before="240"/>
              <w:ind w:firstLine="0"/>
              <w:jc w:val="left"/>
              <w:rPr>
                <w:b/>
                <w:bCs/>
              </w:rPr>
            </w:pPr>
            <w:r w:rsidRPr="00193396">
              <w:rPr>
                <w:b/>
                <w:bCs/>
              </w:rPr>
              <w:t>Senzor de ploaie</w:t>
            </w:r>
          </w:p>
        </w:tc>
        <w:tc>
          <w:tcPr>
            <w:tcW w:w="0" w:type="auto"/>
            <w:hideMark/>
          </w:tcPr>
          <w:p w14:paraId="003FA247" w14:textId="77777777" w:rsidR="007E5E56" w:rsidRPr="00193396" w:rsidRDefault="007E5E56" w:rsidP="0029299E">
            <w:pPr>
              <w:spacing w:before="240"/>
              <w:ind w:firstLine="0"/>
              <w:jc w:val="left"/>
            </w:pPr>
            <w:r w:rsidRPr="00193396">
              <w:t>Precipitații (umed/uscat)</w:t>
            </w:r>
          </w:p>
        </w:tc>
        <w:tc>
          <w:tcPr>
            <w:tcW w:w="2734" w:type="dxa"/>
            <w:hideMark/>
          </w:tcPr>
          <w:p w14:paraId="24412AC1" w14:textId="77777777" w:rsidR="007E5E56" w:rsidRPr="00193396" w:rsidRDefault="007E5E56" w:rsidP="0029299E">
            <w:pPr>
              <w:spacing w:before="240"/>
              <w:ind w:firstLine="0"/>
              <w:jc w:val="left"/>
            </w:pPr>
            <w:r w:rsidRPr="00193396">
              <w:t>Detecție prin conducție</w:t>
            </w:r>
          </w:p>
        </w:tc>
        <w:tc>
          <w:tcPr>
            <w:tcW w:w="1871" w:type="dxa"/>
            <w:hideMark/>
          </w:tcPr>
          <w:p w14:paraId="7311E0FD" w14:textId="4A412E24" w:rsidR="007E5E56" w:rsidRPr="00193396" w:rsidRDefault="007E5E56" w:rsidP="0029299E">
            <w:pPr>
              <w:spacing w:before="240"/>
              <w:ind w:firstLine="0"/>
              <w:jc w:val="center"/>
            </w:pPr>
            <w:r w:rsidRPr="00193396">
              <w:t>Analogic/Digital</w:t>
            </w:r>
          </w:p>
        </w:tc>
      </w:tr>
      <w:tr w:rsidR="0029299E" w:rsidRPr="00193396" w14:paraId="789D9B87" w14:textId="77777777" w:rsidTr="00772C80">
        <w:tc>
          <w:tcPr>
            <w:tcW w:w="0" w:type="auto"/>
            <w:hideMark/>
          </w:tcPr>
          <w:p w14:paraId="3508BFA1" w14:textId="77777777" w:rsidR="007E5E56" w:rsidRPr="00193396" w:rsidRDefault="007E5E56" w:rsidP="0029299E">
            <w:pPr>
              <w:spacing w:before="240"/>
              <w:ind w:firstLine="0"/>
              <w:jc w:val="left"/>
              <w:rPr>
                <w:b/>
                <w:bCs/>
              </w:rPr>
            </w:pPr>
            <w:r w:rsidRPr="00193396">
              <w:rPr>
                <w:b/>
                <w:bCs/>
              </w:rPr>
              <w:t>RTC DS3231</w:t>
            </w:r>
          </w:p>
        </w:tc>
        <w:tc>
          <w:tcPr>
            <w:tcW w:w="0" w:type="auto"/>
            <w:hideMark/>
          </w:tcPr>
          <w:p w14:paraId="2BAC44AD" w14:textId="77777777" w:rsidR="007E5E56" w:rsidRPr="00193396" w:rsidRDefault="007E5E56" w:rsidP="0029299E">
            <w:pPr>
              <w:spacing w:before="240"/>
              <w:ind w:firstLine="0"/>
              <w:jc w:val="left"/>
            </w:pPr>
            <w:r w:rsidRPr="00193396">
              <w:t>Ceas timp real</w:t>
            </w:r>
          </w:p>
        </w:tc>
        <w:tc>
          <w:tcPr>
            <w:tcW w:w="2734" w:type="dxa"/>
            <w:hideMark/>
          </w:tcPr>
          <w:p w14:paraId="0AD37BBD" w14:textId="77777777" w:rsidR="007E5E56" w:rsidRPr="00193396" w:rsidRDefault="007E5E56" w:rsidP="0029299E">
            <w:pPr>
              <w:spacing w:before="240"/>
              <w:ind w:firstLine="0"/>
              <w:jc w:val="left"/>
            </w:pPr>
            <w:r w:rsidRPr="00193396">
              <w:t>±2 ppm (precizie ridicată)</w:t>
            </w:r>
          </w:p>
        </w:tc>
        <w:tc>
          <w:tcPr>
            <w:tcW w:w="1871" w:type="dxa"/>
            <w:hideMark/>
          </w:tcPr>
          <w:p w14:paraId="6E3EC1CC" w14:textId="77777777" w:rsidR="007E5E56" w:rsidRPr="00193396" w:rsidRDefault="007E5E56" w:rsidP="0029299E">
            <w:pPr>
              <w:spacing w:before="240"/>
              <w:ind w:firstLine="0"/>
              <w:jc w:val="center"/>
            </w:pPr>
            <w:r w:rsidRPr="00193396">
              <w:t>I2C</w:t>
            </w:r>
          </w:p>
        </w:tc>
      </w:tr>
      <w:tr w:rsidR="0029299E" w:rsidRPr="00193396" w14:paraId="2CEE2A57" w14:textId="77777777" w:rsidTr="00772C80">
        <w:tc>
          <w:tcPr>
            <w:tcW w:w="0" w:type="auto"/>
            <w:hideMark/>
          </w:tcPr>
          <w:p w14:paraId="516483F3" w14:textId="77777777" w:rsidR="007E5E56" w:rsidRPr="00193396" w:rsidRDefault="007E5E56" w:rsidP="0029299E">
            <w:pPr>
              <w:spacing w:before="240"/>
              <w:ind w:firstLine="0"/>
              <w:jc w:val="left"/>
              <w:rPr>
                <w:b/>
                <w:bCs/>
              </w:rPr>
            </w:pPr>
            <w:r w:rsidRPr="00193396">
              <w:rPr>
                <w:b/>
                <w:bCs/>
              </w:rPr>
              <w:t>OLED 0.96"</w:t>
            </w:r>
          </w:p>
        </w:tc>
        <w:tc>
          <w:tcPr>
            <w:tcW w:w="0" w:type="auto"/>
            <w:hideMark/>
          </w:tcPr>
          <w:p w14:paraId="1826EF80" w14:textId="77777777" w:rsidR="007E5E56" w:rsidRPr="00193396" w:rsidRDefault="007E5E56" w:rsidP="0029299E">
            <w:pPr>
              <w:spacing w:before="240"/>
              <w:ind w:firstLine="0"/>
              <w:jc w:val="left"/>
            </w:pPr>
            <w:r w:rsidRPr="00193396">
              <w:t>Afișare locală</w:t>
            </w:r>
          </w:p>
        </w:tc>
        <w:tc>
          <w:tcPr>
            <w:tcW w:w="2734" w:type="dxa"/>
            <w:hideMark/>
          </w:tcPr>
          <w:p w14:paraId="28BEBC65" w14:textId="77777777" w:rsidR="007E5E56" w:rsidRPr="00193396" w:rsidRDefault="007E5E56" w:rsidP="0029299E">
            <w:pPr>
              <w:spacing w:before="240"/>
              <w:ind w:firstLine="0"/>
              <w:jc w:val="left"/>
            </w:pPr>
            <w:r w:rsidRPr="00193396">
              <w:t>128x64 pixeli, monocrom</w:t>
            </w:r>
          </w:p>
        </w:tc>
        <w:tc>
          <w:tcPr>
            <w:tcW w:w="1871" w:type="dxa"/>
            <w:hideMark/>
          </w:tcPr>
          <w:p w14:paraId="384E3FB1" w14:textId="77777777" w:rsidR="007E5E56" w:rsidRPr="00193396" w:rsidRDefault="007E5E56" w:rsidP="0029299E">
            <w:pPr>
              <w:spacing w:before="240"/>
              <w:ind w:firstLine="0"/>
              <w:jc w:val="center"/>
            </w:pPr>
            <w:r w:rsidRPr="00193396">
              <w:t>I2C</w:t>
            </w:r>
          </w:p>
        </w:tc>
      </w:tr>
      <w:tr w:rsidR="0029299E" w:rsidRPr="00193396" w14:paraId="197E0B4E" w14:textId="77777777" w:rsidTr="00772C80">
        <w:tc>
          <w:tcPr>
            <w:tcW w:w="0" w:type="auto"/>
            <w:hideMark/>
          </w:tcPr>
          <w:p w14:paraId="47DB188F" w14:textId="59E672D1" w:rsidR="00772C80" w:rsidRPr="00193396" w:rsidRDefault="007E5E56" w:rsidP="0029299E">
            <w:pPr>
              <w:spacing w:before="240"/>
              <w:ind w:firstLine="0"/>
              <w:jc w:val="left"/>
              <w:rPr>
                <w:b/>
                <w:bCs/>
              </w:rPr>
            </w:pPr>
            <w:r w:rsidRPr="00193396">
              <w:rPr>
                <w:b/>
                <w:bCs/>
              </w:rPr>
              <w:t>ESP32-WROOM-32D</w:t>
            </w:r>
          </w:p>
        </w:tc>
        <w:tc>
          <w:tcPr>
            <w:tcW w:w="0" w:type="auto"/>
            <w:hideMark/>
          </w:tcPr>
          <w:p w14:paraId="3B49EE55" w14:textId="77777777" w:rsidR="007E5E56" w:rsidRPr="00193396" w:rsidRDefault="007E5E56" w:rsidP="0029299E">
            <w:pPr>
              <w:spacing w:before="240"/>
              <w:ind w:firstLine="0"/>
              <w:jc w:val="left"/>
            </w:pPr>
            <w:r w:rsidRPr="00193396">
              <w:t>Procesare &amp; comunicare</w:t>
            </w:r>
          </w:p>
        </w:tc>
        <w:tc>
          <w:tcPr>
            <w:tcW w:w="2734" w:type="dxa"/>
            <w:hideMark/>
          </w:tcPr>
          <w:p w14:paraId="1E48F831" w14:textId="77777777" w:rsidR="007E5E56" w:rsidRPr="00193396" w:rsidRDefault="007E5E56" w:rsidP="0029299E">
            <w:pPr>
              <w:spacing w:before="240"/>
              <w:ind w:firstLine="0"/>
              <w:jc w:val="left"/>
            </w:pPr>
            <w:r w:rsidRPr="00193396">
              <w:t>240 MHz, dual-core, Wi-Fi/BLE</w:t>
            </w:r>
          </w:p>
        </w:tc>
        <w:tc>
          <w:tcPr>
            <w:tcW w:w="1871" w:type="dxa"/>
            <w:hideMark/>
          </w:tcPr>
          <w:p w14:paraId="706623F3" w14:textId="77777777" w:rsidR="007E5E56" w:rsidRPr="00193396" w:rsidRDefault="007E5E56" w:rsidP="0029299E">
            <w:pPr>
              <w:spacing w:before="240"/>
            </w:pPr>
            <w:r w:rsidRPr="00193396">
              <w:t>-</w:t>
            </w:r>
          </w:p>
        </w:tc>
      </w:tr>
      <w:tr w:rsidR="00772C80" w:rsidRPr="00193396" w14:paraId="4254F4FE" w14:textId="77777777" w:rsidTr="00772C80">
        <w:trPr>
          <w:trHeight w:val="1055"/>
        </w:trPr>
        <w:tc>
          <w:tcPr>
            <w:tcW w:w="0" w:type="auto"/>
          </w:tcPr>
          <w:p w14:paraId="79ABBA79" w14:textId="4014C1EB" w:rsidR="00772C80" w:rsidRPr="00772C80" w:rsidRDefault="00772C80" w:rsidP="00772C80">
            <w:pPr>
              <w:pStyle w:val="NormalWeb"/>
              <w:ind w:firstLine="0"/>
              <w:jc w:val="left"/>
              <w:rPr>
                <w:b/>
                <w:bCs/>
              </w:rPr>
            </w:pPr>
            <w:r w:rsidRPr="00772C80">
              <w:rPr>
                <w:b/>
                <w:bCs/>
              </w:rPr>
              <w:t>Umidificator cu ultrasunete (20 mm)</w:t>
            </w:r>
          </w:p>
        </w:tc>
        <w:tc>
          <w:tcPr>
            <w:tcW w:w="0" w:type="auto"/>
          </w:tcPr>
          <w:p w14:paraId="4C1DBEB9" w14:textId="42A3E3D0" w:rsidR="00772C80" w:rsidRPr="00193396" w:rsidRDefault="00772C80" w:rsidP="0029299E">
            <w:pPr>
              <w:spacing w:before="240"/>
              <w:ind w:firstLine="0"/>
              <w:jc w:val="left"/>
            </w:pPr>
            <w:r w:rsidRPr="00772C80">
              <w:t>Generare vapori (simulare ploaie)</w:t>
            </w:r>
          </w:p>
        </w:tc>
        <w:tc>
          <w:tcPr>
            <w:tcW w:w="2734" w:type="dxa"/>
          </w:tcPr>
          <w:p w14:paraId="2C2AA855" w14:textId="3AED597D" w:rsidR="00772C80" w:rsidRPr="00193396" w:rsidRDefault="00772C80" w:rsidP="0029299E">
            <w:pPr>
              <w:spacing w:before="240"/>
              <w:ind w:firstLine="0"/>
              <w:jc w:val="left"/>
            </w:pPr>
            <w:r w:rsidRPr="00772C80">
              <w:t>Activare manuală, alimentare 5V</w:t>
            </w:r>
          </w:p>
        </w:tc>
        <w:tc>
          <w:tcPr>
            <w:tcW w:w="1871" w:type="dxa"/>
          </w:tcPr>
          <w:p w14:paraId="5E7B7F12" w14:textId="77777777" w:rsidR="00772C80" w:rsidRDefault="00772C80" w:rsidP="00772C80">
            <w:pPr>
              <w:spacing w:line="240" w:lineRule="auto"/>
              <w:ind w:firstLine="0"/>
              <w:rPr>
                <w:rFonts w:ascii="Times New Roman" w:hAnsi="Times New Roman"/>
                <w:lang w:eastAsia="ro-RO"/>
              </w:rPr>
            </w:pPr>
            <w:r>
              <w:t>Independent (microUSB)</w:t>
            </w:r>
          </w:p>
          <w:p w14:paraId="7B8898A5" w14:textId="77777777" w:rsidR="00772C80" w:rsidRPr="00193396" w:rsidRDefault="00772C80" w:rsidP="0029299E">
            <w:pPr>
              <w:spacing w:before="240"/>
            </w:pPr>
          </w:p>
        </w:tc>
      </w:tr>
    </w:tbl>
    <w:p w14:paraId="4B2D24EB" w14:textId="02512673" w:rsidR="007E5E56" w:rsidRPr="00193396" w:rsidRDefault="007E5E56" w:rsidP="00D94C33">
      <w:pPr>
        <w:spacing w:before="240"/>
      </w:pPr>
      <w:r w:rsidRPr="00193396">
        <w:t xml:space="preserve">Metodele de caracterizare implică achiziția periodică a datelor din fiecare senzor și afișarea lor sincronă pe ecran. Afișajul OLED este actualizat automat la fiecare ciclu de citire, iar valorile sunt reîmprospătate în timp real. RTC-ul permite menținerea orei exacte </w:t>
      </w:r>
      <w:r w:rsidRPr="00193396">
        <w:lastRenderedPageBreak/>
        <w:t>chiar și în lipsa alimentării, iar senzorii analogici sunt calibrați software pentru a oferi interpretări relevante (ex. valoare prag pentru ploaie sau întuneric).</w:t>
      </w:r>
    </w:p>
    <w:p w14:paraId="619E4D4D" w14:textId="110879AA" w:rsidR="006E1E0E" w:rsidRDefault="007E5E56" w:rsidP="006E1E0E">
      <w:pPr>
        <w:spacing w:before="240"/>
      </w:pPr>
      <w:r w:rsidRPr="00193396">
        <w:t>Această abordare asigură o funcționare fiabilă și coerentă a întregului ansamblu, oferind o reprezentare clară a stării atmosferice locale. În plus, fiecare componentă a fost aleasă astfel încât să poată fi ușor înlocuită sau extinsă, ceea ce face din această stație meteo un prototip flexibil și scalabil.</w:t>
      </w:r>
    </w:p>
    <w:p w14:paraId="09003C18" w14:textId="77777777" w:rsidR="006E1E0E" w:rsidRPr="00193396" w:rsidRDefault="006E1E0E" w:rsidP="006E1E0E">
      <w:pPr>
        <w:spacing w:before="240"/>
      </w:pPr>
    </w:p>
    <w:p w14:paraId="30F5D914" w14:textId="5DD1A832" w:rsidR="004154C3" w:rsidRPr="00193396" w:rsidRDefault="00D23888" w:rsidP="00A51CEC">
      <w:pPr>
        <w:pStyle w:val="Titlu1"/>
      </w:pPr>
      <w:bookmarkStart w:id="8" w:name="_Toc201704803"/>
      <w:r w:rsidRPr="00193396">
        <w:t>I.4. UTILIZĂRI</w:t>
      </w:r>
      <w:bookmarkEnd w:id="8"/>
      <w:r w:rsidRPr="00193396">
        <w:tab/>
      </w:r>
    </w:p>
    <w:p w14:paraId="0A6E7C4D" w14:textId="77777777" w:rsidR="003059AD" w:rsidRPr="00193396" w:rsidRDefault="003059AD" w:rsidP="003059AD"/>
    <w:p w14:paraId="61780314" w14:textId="77777777" w:rsidR="000D76B2" w:rsidRPr="00193396" w:rsidRDefault="000D76B2" w:rsidP="000D76B2">
      <w:pPr>
        <w:rPr>
          <w:lang w:eastAsia="cs-CZ"/>
        </w:rPr>
      </w:pPr>
      <w:r w:rsidRPr="00193396">
        <w:rPr>
          <w:lang w:eastAsia="cs-CZ"/>
        </w:rPr>
        <w:t>Stațiile meteo nu mai sunt demult rezervate doar instituțiilor de cercetare sau meteorologie. În prezent, datorită dezvoltării tehnologiei și accesibilității componentelor electronice, aceste sisteme pot fi construite și utilizate la scară mică în diverse domenii – de la locuințe private și agricultură, până la educație, smart city și proiecte de cercetare aplicată.</w:t>
      </w:r>
    </w:p>
    <w:p w14:paraId="541B05D5" w14:textId="09BE0EFA" w:rsidR="000D76B2" w:rsidRPr="00193396" w:rsidRDefault="000D76B2" w:rsidP="000D76B2">
      <w:pPr>
        <w:rPr>
          <w:b/>
          <w:bCs/>
          <w:lang w:eastAsia="cs-CZ"/>
        </w:rPr>
      </w:pPr>
      <w:r w:rsidRPr="00193396">
        <w:rPr>
          <w:b/>
          <w:bCs/>
          <w:lang w:eastAsia="cs-CZ"/>
        </w:rPr>
        <w:t>Utilizare în medii rezidențiale și smart home:</w:t>
      </w:r>
    </w:p>
    <w:p w14:paraId="0A7D8309" w14:textId="540FAE1C" w:rsidR="000D76B2" w:rsidRPr="00193396" w:rsidRDefault="000D76B2" w:rsidP="000D76B2">
      <w:pPr>
        <w:rPr>
          <w:lang w:eastAsia="cs-CZ"/>
        </w:rPr>
      </w:pPr>
      <w:r w:rsidRPr="00193396">
        <w:rPr>
          <w:lang w:eastAsia="cs-CZ"/>
        </w:rPr>
        <w:t>În mediul rezidențial, stația meteo aduce un plus major de confort și eficiență energetică. Informațiile colectate despre temperatură și umiditate pot fi folosite pentru a regla în mod automat sistemul de climatizare, reducând astfel consumul inutil de energie. În zilele foarte calde, sistemul poate trimite un semnal către un ventilator sau aer condiționat și să pornească doar atunci când este cu adevărat necesar. Senzorul de lumină poate adapta intensitatea becurilor LED din locuință, iar senzorul de ploaie poate fi integrat cu un sistem de acționare a geamurilor, pergolelor sau jaluzelelor exterioare. Astfel de automatizări contribuie la un mediu mai inteligent și mai eficient energetic.</w:t>
      </w:r>
    </w:p>
    <w:p w14:paraId="7F757864" w14:textId="78973A11" w:rsidR="00B87EEE" w:rsidRPr="00193396" w:rsidRDefault="006E1E0E" w:rsidP="000D76B2">
      <w:pPr>
        <w:rPr>
          <w:b/>
          <w:bCs/>
          <w:lang w:eastAsia="cs-CZ"/>
        </w:rPr>
      </w:pPr>
      <w:r w:rsidRPr="00193396">
        <w:rPr>
          <w:noProof/>
        </w:rPr>
        <w:drawing>
          <wp:anchor distT="0" distB="0" distL="114300" distR="114300" simplePos="0" relativeHeight="251659264" behindDoc="0" locked="0" layoutInCell="1" allowOverlap="1" wp14:anchorId="3DAA3A09" wp14:editId="5C9B8C78">
            <wp:simplePos x="0" y="0"/>
            <wp:positionH relativeFrom="margin">
              <wp:align>center</wp:align>
            </wp:positionH>
            <wp:positionV relativeFrom="margin">
              <wp:posOffset>5220469</wp:posOffset>
            </wp:positionV>
            <wp:extent cx="3139440" cy="3106420"/>
            <wp:effectExtent l="0" t="0" r="3810" b="0"/>
            <wp:wrapSquare wrapText="bothSides"/>
            <wp:docPr id="1184551921" name="Imagine 3" descr="Statie meteo 5 in 1 Bresser - 70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e meteo 5 in 1 Bresser - 7002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0DF0" w14:textId="72E51C29" w:rsidR="001D0544" w:rsidRPr="00193396" w:rsidRDefault="001D0544" w:rsidP="000D76B2">
      <w:pPr>
        <w:rPr>
          <w:b/>
          <w:bCs/>
          <w:lang w:eastAsia="cs-CZ"/>
        </w:rPr>
      </w:pPr>
    </w:p>
    <w:p w14:paraId="6DACD800" w14:textId="77777777" w:rsidR="00B87EEE" w:rsidRPr="00193396" w:rsidRDefault="00B87EEE" w:rsidP="000D76B2">
      <w:pPr>
        <w:rPr>
          <w:b/>
          <w:bCs/>
          <w:lang w:eastAsia="cs-CZ"/>
        </w:rPr>
      </w:pPr>
    </w:p>
    <w:p w14:paraId="39D938A5" w14:textId="73BD7742" w:rsidR="00B87EEE" w:rsidRPr="00193396" w:rsidRDefault="00B87EEE" w:rsidP="000D76B2">
      <w:pPr>
        <w:rPr>
          <w:b/>
          <w:bCs/>
          <w:lang w:eastAsia="cs-CZ"/>
        </w:rPr>
      </w:pPr>
    </w:p>
    <w:p w14:paraId="1D4BCC0C" w14:textId="0DDA8BCD" w:rsidR="00B87EEE" w:rsidRPr="00193396" w:rsidRDefault="00B87EEE" w:rsidP="000D76B2">
      <w:pPr>
        <w:rPr>
          <w:b/>
          <w:bCs/>
          <w:lang w:eastAsia="cs-CZ"/>
        </w:rPr>
      </w:pPr>
    </w:p>
    <w:p w14:paraId="6218132F" w14:textId="513A4C1A" w:rsidR="00B87EEE" w:rsidRPr="00193396" w:rsidRDefault="00B87EEE" w:rsidP="001D0544">
      <w:pPr>
        <w:ind w:firstLine="0"/>
        <w:rPr>
          <w:b/>
          <w:bCs/>
          <w:lang w:eastAsia="cs-CZ"/>
        </w:rPr>
      </w:pPr>
    </w:p>
    <w:p w14:paraId="07E75337" w14:textId="76DEFB45" w:rsidR="001D0544" w:rsidRPr="00193396" w:rsidRDefault="001D0544" w:rsidP="000D76B2">
      <w:pPr>
        <w:rPr>
          <w:b/>
          <w:bCs/>
          <w:lang w:eastAsia="cs-CZ"/>
        </w:rPr>
      </w:pPr>
    </w:p>
    <w:p w14:paraId="74D4CFCA" w14:textId="77777777" w:rsidR="001D0544" w:rsidRPr="00193396" w:rsidRDefault="001D0544" w:rsidP="000D76B2">
      <w:pPr>
        <w:rPr>
          <w:b/>
          <w:bCs/>
          <w:lang w:eastAsia="cs-CZ"/>
        </w:rPr>
      </w:pPr>
    </w:p>
    <w:p w14:paraId="2CA45F74" w14:textId="77777777" w:rsidR="001D0544" w:rsidRPr="00193396" w:rsidRDefault="001D0544" w:rsidP="000D76B2">
      <w:pPr>
        <w:rPr>
          <w:b/>
          <w:bCs/>
          <w:lang w:eastAsia="cs-CZ"/>
        </w:rPr>
      </w:pPr>
    </w:p>
    <w:p w14:paraId="5D289A9D" w14:textId="0BD83EF6" w:rsidR="001D0544" w:rsidRPr="00193396" w:rsidRDefault="001D0544" w:rsidP="000D76B2">
      <w:pPr>
        <w:rPr>
          <w:b/>
          <w:bCs/>
          <w:lang w:eastAsia="cs-CZ"/>
        </w:rPr>
      </w:pPr>
    </w:p>
    <w:p w14:paraId="618BB4CE" w14:textId="66CC4EFD" w:rsidR="001D0544" w:rsidRPr="00193396" w:rsidRDefault="001D0544" w:rsidP="000D76B2">
      <w:pPr>
        <w:rPr>
          <w:b/>
          <w:bCs/>
          <w:lang w:eastAsia="cs-CZ"/>
        </w:rPr>
      </w:pPr>
    </w:p>
    <w:p w14:paraId="0070CD8E" w14:textId="77777777" w:rsidR="001D0544" w:rsidRPr="00193396" w:rsidRDefault="001D0544" w:rsidP="000D76B2">
      <w:pPr>
        <w:rPr>
          <w:b/>
          <w:bCs/>
          <w:lang w:eastAsia="cs-CZ"/>
        </w:rPr>
      </w:pPr>
    </w:p>
    <w:p w14:paraId="0D841EBB" w14:textId="77777777" w:rsidR="001D0544" w:rsidRPr="00193396" w:rsidRDefault="001D0544" w:rsidP="000D76B2">
      <w:pPr>
        <w:rPr>
          <w:b/>
          <w:bCs/>
          <w:lang w:eastAsia="cs-CZ"/>
        </w:rPr>
      </w:pPr>
    </w:p>
    <w:p w14:paraId="0CE07516" w14:textId="32B74451" w:rsidR="001D0544" w:rsidRPr="00193396" w:rsidRDefault="001D0544" w:rsidP="000D76B2">
      <w:pPr>
        <w:rPr>
          <w:b/>
          <w:bCs/>
          <w:lang w:eastAsia="cs-CZ"/>
        </w:rPr>
      </w:pPr>
    </w:p>
    <w:p w14:paraId="707609F5" w14:textId="77777777" w:rsidR="001D0544" w:rsidRPr="00193396" w:rsidRDefault="001D0544" w:rsidP="000D76B2">
      <w:pPr>
        <w:rPr>
          <w:b/>
          <w:bCs/>
          <w:lang w:eastAsia="cs-CZ"/>
        </w:rPr>
      </w:pPr>
    </w:p>
    <w:p w14:paraId="03AF0574" w14:textId="77777777" w:rsidR="001D0544" w:rsidRPr="00193396" w:rsidRDefault="001D0544" w:rsidP="000D76B2">
      <w:pPr>
        <w:rPr>
          <w:b/>
          <w:bCs/>
          <w:lang w:eastAsia="cs-CZ"/>
        </w:rPr>
      </w:pPr>
    </w:p>
    <w:p w14:paraId="558F02C1" w14:textId="02748BBB" w:rsidR="001D0544" w:rsidRPr="007809AD" w:rsidRDefault="001D0544" w:rsidP="00D94C33">
      <w:pPr>
        <w:jc w:val="center"/>
        <w:rPr>
          <w:b/>
          <w:bCs/>
          <w:sz w:val="20"/>
          <w:szCs w:val="20"/>
          <w:lang w:eastAsia="cs-CZ"/>
        </w:rPr>
      </w:pPr>
      <w:r w:rsidRPr="007809AD">
        <w:rPr>
          <w:b/>
          <w:bCs/>
          <w:sz w:val="20"/>
          <w:szCs w:val="20"/>
          <w:lang w:eastAsia="cs-CZ"/>
        </w:rPr>
        <w:t>Figura 1 – Stație meteo digitală smart home</w:t>
      </w:r>
      <w:r w:rsidR="009A6B55" w:rsidRPr="007809AD">
        <w:rPr>
          <w:i/>
          <w:iCs/>
          <w:sz w:val="20"/>
          <w:szCs w:val="20"/>
          <w:lang w:eastAsia="cs-CZ"/>
        </w:rPr>
        <w:t>-</w:t>
      </w:r>
      <w:r w:rsidRPr="007809AD">
        <w:rPr>
          <w:i/>
          <w:iCs/>
          <w:sz w:val="20"/>
          <w:szCs w:val="20"/>
          <w:lang w:eastAsia="cs-CZ"/>
        </w:rPr>
        <w:t xml:space="preserve"> Sursă: </w:t>
      </w:r>
      <w:hyperlink r:id="rId9" w:tgtFrame="_new" w:history="1">
        <w:r w:rsidRPr="007809AD">
          <w:rPr>
            <w:rStyle w:val="Hyperlink"/>
            <w:i/>
            <w:iCs/>
            <w:sz w:val="20"/>
            <w:szCs w:val="20"/>
            <w:lang w:eastAsia="cs-CZ"/>
          </w:rPr>
          <w:t>www.bresser.de</w:t>
        </w:r>
      </w:hyperlink>
      <w:r w:rsidR="004117A7" w:rsidRPr="007809AD">
        <w:rPr>
          <w:sz w:val="20"/>
          <w:szCs w:val="20"/>
        </w:rPr>
        <w:t xml:space="preserve"> </w:t>
      </w:r>
      <w:r w:rsidR="004117A7" w:rsidRPr="007809AD">
        <w:rPr>
          <w:b/>
          <w:bCs/>
          <w:i/>
          <w:iCs/>
          <w:sz w:val="20"/>
          <w:szCs w:val="20"/>
        </w:rPr>
        <w:t>[1]</w:t>
      </w:r>
    </w:p>
    <w:p w14:paraId="3824ABBF" w14:textId="6A698379" w:rsidR="001D0544" w:rsidRPr="00193396" w:rsidRDefault="000D76B2" w:rsidP="001D0544">
      <w:pPr>
        <w:rPr>
          <w:b/>
          <w:bCs/>
          <w:lang w:eastAsia="cs-CZ"/>
        </w:rPr>
      </w:pPr>
      <w:r w:rsidRPr="00193396">
        <w:rPr>
          <w:b/>
          <w:bCs/>
          <w:lang w:eastAsia="cs-CZ"/>
        </w:rPr>
        <w:lastRenderedPageBreak/>
        <w:t>Utilizare în agricultură:</w:t>
      </w:r>
    </w:p>
    <w:p w14:paraId="6CFCDEED" w14:textId="0D12725E" w:rsidR="000D76B2" w:rsidRDefault="000D76B2" w:rsidP="000D76B2">
      <w:pPr>
        <w:rPr>
          <w:lang w:eastAsia="cs-CZ"/>
        </w:rPr>
      </w:pPr>
      <w:r w:rsidRPr="00193396">
        <w:rPr>
          <w:lang w:eastAsia="cs-CZ"/>
        </w:rPr>
        <w:t xml:space="preserve">În agricultură, </w:t>
      </w:r>
      <w:r w:rsidR="00C1288B" w:rsidRPr="00193396">
        <w:rPr>
          <w:lang w:eastAsia="cs-CZ"/>
        </w:rPr>
        <w:t xml:space="preserve">meteorologia reprezintă factorul de bază. </w:t>
      </w:r>
      <w:r w:rsidRPr="00193396">
        <w:rPr>
          <w:lang w:eastAsia="cs-CZ"/>
        </w:rPr>
        <w:t>Prin măsurarea precisă a umidității aerului și a temperaturii, se pot preveni fenomene precum uscarea plantelor sau apariția bolilor fungice cauzate de umiditate excesivă. Senzorul de ploaie permite oprirea automată a sistemelor de irigare atunci când natura își face treaba, economisind apă și protejând plantele de exces. Presiunea atmosferică este, de asemenea, un indicator bun pentru anticiparea schimbărilor bruște ale vremii – o scădere rapidă putând semnala apropierea unei furtuni. În acest context, stația devine un instrument extrem de valoros pentru micii agricultori, grădinari sau pasionați de sere, care pot gestiona resursele mai eficient și ecologic.</w:t>
      </w:r>
    </w:p>
    <w:p w14:paraId="03061A80" w14:textId="77777777" w:rsidR="00D94C33" w:rsidRDefault="00D94C33" w:rsidP="000D76B2">
      <w:pPr>
        <w:rPr>
          <w:lang w:eastAsia="cs-CZ"/>
        </w:rPr>
      </w:pPr>
    </w:p>
    <w:p w14:paraId="300A9A31" w14:textId="7079F760" w:rsidR="00D94C33" w:rsidRPr="00193396" w:rsidRDefault="00D94C33" w:rsidP="000D76B2">
      <w:pPr>
        <w:rPr>
          <w:lang w:eastAsia="cs-CZ"/>
        </w:rPr>
      </w:pPr>
    </w:p>
    <w:p w14:paraId="02F87B3F" w14:textId="718468DC" w:rsidR="001D0544" w:rsidRPr="00193396" w:rsidRDefault="00D94C33" w:rsidP="000D76B2">
      <w:pPr>
        <w:rPr>
          <w:lang w:eastAsia="cs-CZ"/>
        </w:rPr>
      </w:pPr>
      <w:r w:rsidRPr="00193396">
        <w:rPr>
          <w:noProof/>
        </w:rPr>
        <w:drawing>
          <wp:anchor distT="0" distB="0" distL="114300" distR="114300" simplePos="0" relativeHeight="251658240" behindDoc="0" locked="0" layoutInCell="1" allowOverlap="1" wp14:anchorId="6F72C945" wp14:editId="18F48C63">
            <wp:simplePos x="0" y="0"/>
            <wp:positionH relativeFrom="margin">
              <wp:posOffset>942340</wp:posOffset>
            </wp:positionH>
            <wp:positionV relativeFrom="margin">
              <wp:posOffset>2564765</wp:posOffset>
            </wp:positionV>
            <wp:extent cx="4131310" cy="3098800"/>
            <wp:effectExtent l="0" t="0" r="2540" b="6350"/>
            <wp:wrapSquare wrapText="bothSides"/>
            <wp:docPr id="1987758960" name="Imagine 1" descr="Moldova şi Japonia vor realiza un proiect comun în domeniul meteorolo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dova şi Japonia vor realiza un proiect comun în domeniul meteorologi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31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E1230" w14:textId="67A64A7C" w:rsidR="00C1288B" w:rsidRPr="00193396" w:rsidRDefault="00C1288B" w:rsidP="000D76B2">
      <w:pPr>
        <w:rPr>
          <w:lang w:eastAsia="cs-CZ"/>
        </w:rPr>
      </w:pPr>
    </w:p>
    <w:p w14:paraId="27319F69" w14:textId="709D53BC" w:rsidR="000D76B2" w:rsidRPr="00193396" w:rsidRDefault="000D76B2" w:rsidP="000D76B2">
      <w:pPr>
        <w:rPr>
          <w:lang w:eastAsia="cs-CZ"/>
        </w:rPr>
      </w:pPr>
    </w:p>
    <w:p w14:paraId="11020CC4" w14:textId="74C4EB53" w:rsidR="000D76B2" w:rsidRPr="00193396" w:rsidRDefault="000D76B2" w:rsidP="000D76B2">
      <w:pPr>
        <w:rPr>
          <w:lang w:eastAsia="cs-CZ"/>
        </w:rPr>
      </w:pPr>
    </w:p>
    <w:p w14:paraId="0C7599A6" w14:textId="5B3DDCC6" w:rsidR="000D76B2" w:rsidRPr="00193396" w:rsidRDefault="000D76B2" w:rsidP="000D76B2">
      <w:pPr>
        <w:rPr>
          <w:lang w:eastAsia="cs-CZ"/>
        </w:rPr>
      </w:pPr>
    </w:p>
    <w:p w14:paraId="4F1DD91C" w14:textId="0477C20F" w:rsidR="000D76B2" w:rsidRPr="00193396" w:rsidRDefault="000D76B2" w:rsidP="000D76B2">
      <w:pPr>
        <w:rPr>
          <w:lang w:eastAsia="cs-CZ"/>
        </w:rPr>
      </w:pPr>
    </w:p>
    <w:p w14:paraId="06E75F0D" w14:textId="77777777" w:rsidR="000D76B2" w:rsidRPr="00193396" w:rsidRDefault="000D76B2" w:rsidP="000D76B2">
      <w:pPr>
        <w:rPr>
          <w:lang w:eastAsia="cs-CZ"/>
        </w:rPr>
      </w:pPr>
    </w:p>
    <w:p w14:paraId="384D8CEB" w14:textId="3924F712" w:rsidR="000D76B2" w:rsidRPr="00193396" w:rsidRDefault="000D76B2" w:rsidP="000D76B2">
      <w:pPr>
        <w:rPr>
          <w:lang w:eastAsia="cs-CZ"/>
        </w:rPr>
      </w:pPr>
    </w:p>
    <w:p w14:paraId="05A0D5B1" w14:textId="50561F78" w:rsidR="000D76B2" w:rsidRPr="00193396" w:rsidRDefault="000D76B2" w:rsidP="000D76B2">
      <w:pPr>
        <w:rPr>
          <w:lang w:eastAsia="cs-CZ"/>
        </w:rPr>
      </w:pPr>
    </w:p>
    <w:p w14:paraId="5EFE0F3D" w14:textId="77777777" w:rsidR="000D76B2" w:rsidRPr="00193396" w:rsidRDefault="000D76B2" w:rsidP="000D76B2">
      <w:pPr>
        <w:rPr>
          <w:lang w:eastAsia="cs-CZ"/>
        </w:rPr>
      </w:pPr>
    </w:p>
    <w:p w14:paraId="0F9B0409" w14:textId="77777777" w:rsidR="000D76B2" w:rsidRPr="00193396" w:rsidRDefault="000D76B2" w:rsidP="000D76B2">
      <w:pPr>
        <w:rPr>
          <w:lang w:eastAsia="cs-CZ"/>
        </w:rPr>
      </w:pPr>
    </w:p>
    <w:p w14:paraId="7B8968BA" w14:textId="77777777" w:rsidR="000D76B2" w:rsidRPr="00193396" w:rsidRDefault="000D76B2" w:rsidP="000D76B2">
      <w:pPr>
        <w:rPr>
          <w:lang w:eastAsia="cs-CZ"/>
        </w:rPr>
      </w:pPr>
    </w:p>
    <w:p w14:paraId="30417581" w14:textId="77777777" w:rsidR="000D76B2" w:rsidRPr="00193396" w:rsidRDefault="000D76B2" w:rsidP="00C1288B">
      <w:pPr>
        <w:ind w:firstLine="0"/>
        <w:rPr>
          <w:lang w:eastAsia="cs-CZ"/>
        </w:rPr>
      </w:pPr>
    </w:p>
    <w:p w14:paraId="416E2D20" w14:textId="77777777" w:rsidR="00C1288B" w:rsidRPr="00193396" w:rsidRDefault="00C1288B" w:rsidP="00C1288B">
      <w:pPr>
        <w:jc w:val="center"/>
        <w:rPr>
          <w:b/>
          <w:bCs/>
          <w:sz w:val="20"/>
          <w:szCs w:val="20"/>
          <w:lang w:eastAsia="cs-CZ"/>
        </w:rPr>
      </w:pPr>
    </w:p>
    <w:p w14:paraId="0E6AC6C4" w14:textId="77777777" w:rsidR="001D0544" w:rsidRPr="00193396" w:rsidRDefault="001D0544" w:rsidP="00C1288B">
      <w:pPr>
        <w:jc w:val="center"/>
        <w:rPr>
          <w:b/>
          <w:bCs/>
          <w:sz w:val="20"/>
          <w:szCs w:val="20"/>
          <w:lang w:eastAsia="cs-CZ"/>
        </w:rPr>
      </w:pPr>
    </w:p>
    <w:p w14:paraId="06361E93" w14:textId="77777777" w:rsidR="001D0544" w:rsidRPr="00193396" w:rsidRDefault="001D0544" w:rsidP="00C1288B">
      <w:pPr>
        <w:jc w:val="center"/>
        <w:rPr>
          <w:b/>
          <w:bCs/>
          <w:sz w:val="20"/>
          <w:szCs w:val="20"/>
          <w:lang w:eastAsia="cs-CZ"/>
        </w:rPr>
      </w:pPr>
    </w:p>
    <w:p w14:paraId="46D10344" w14:textId="77777777" w:rsidR="00D94C33" w:rsidRDefault="00D94C33" w:rsidP="001D0544">
      <w:pPr>
        <w:jc w:val="center"/>
        <w:rPr>
          <w:b/>
          <w:bCs/>
          <w:sz w:val="20"/>
          <w:szCs w:val="20"/>
          <w:lang w:eastAsia="cs-CZ"/>
        </w:rPr>
      </w:pPr>
    </w:p>
    <w:p w14:paraId="1F7CAC5A" w14:textId="7EC0B604" w:rsidR="00C1288B" w:rsidRPr="007809AD" w:rsidRDefault="00C1288B" w:rsidP="001D0544">
      <w:pPr>
        <w:jc w:val="center"/>
        <w:rPr>
          <w:b/>
          <w:bCs/>
          <w:i/>
          <w:iCs/>
          <w:sz w:val="20"/>
          <w:szCs w:val="20"/>
          <w:lang w:eastAsia="cs-CZ"/>
        </w:rPr>
      </w:pPr>
      <w:r w:rsidRPr="007809AD">
        <w:rPr>
          <w:b/>
          <w:bCs/>
          <w:sz w:val="20"/>
          <w:szCs w:val="20"/>
          <w:lang w:eastAsia="cs-CZ"/>
        </w:rPr>
        <w:t xml:space="preserve">Figura </w:t>
      </w:r>
      <w:r w:rsidR="001D0544" w:rsidRPr="007809AD">
        <w:rPr>
          <w:b/>
          <w:bCs/>
          <w:sz w:val="20"/>
          <w:szCs w:val="20"/>
          <w:lang w:eastAsia="cs-CZ"/>
        </w:rPr>
        <w:t>2</w:t>
      </w:r>
      <w:r w:rsidRPr="007809AD">
        <w:rPr>
          <w:b/>
          <w:bCs/>
          <w:sz w:val="20"/>
          <w:szCs w:val="20"/>
          <w:lang w:eastAsia="cs-CZ"/>
        </w:rPr>
        <w:t xml:space="preserve"> – Stație meteo agricolă -</w:t>
      </w:r>
      <w:r w:rsidRPr="007809AD">
        <w:rPr>
          <w:i/>
          <w:iCs/>
          <w:sz w:val="20"/>
          <w:szCs w:val="20"/>
          <w:lang w:eastAsia="cs-CZ"/>
        </w:rPr>
        <w:t xml:space="preserve">Sursă: </w:t>
      </w:r>
      <w:hyperlink r:id="rId11" w:tgtFrame="_new" w:history="1">
        <w:r w:rsidRPr="007809AD">
          <w:rPr>
            <w:rStyle w:val="Hyperlink"/>
            <w:i/>
            <w:iCs/>
            <w:sz w:val="20"/>
            <w:szCs w:val="20"/>
            <w:lang w:eastAsia="cs-CZ"/>
          </w:rPr>
          <w:t>Agrobiznes.md</w:t>
        </w:r>
      </w:hyperlink>
      <w:r w:rsidR="004117A7" w:rsidRPr="007809AD">
        <w:rPr>
          <w:sz w:val="20"/>
          <w:szCs w:val="20"/>
        </w:rPr>
        <w:t xml:space="preserve"> </w:t>
      </w:r>
      <w:r w:rsidR="004117A7" w:rsidRPr="007809AD">
        <w:rPr>
          <w:b/>
          <w:bCs/>
          <w:i/>
          <w:iCs/>
          <w:sz w:val="20"/>
          <w:szCs w:val="20"/>
        </w:rPr>
        <w:t>[2]</w:t>
      </w:r>
    </w:p>
    <w:p w14:paraId="627C64A3" w14:textId="77777777" w:rsidR="00B87EEE" w:rsidRPr="00193396" w:rsidRDefault="00B87EEE" w:rsidP="00C1288B">
      <w:pPr>
        <w:rPr>
          <w:b/>
          <w:bCs/>
          <w:lang w:eastAsia="cs-CZ"/>
        </w:rPr>
      </w:pPr>
    </w:p>
    <w:p w14:paraId="18A115E5" w14:textId="50A4EF47" w:rsidR="00C1288B" w:rsidRPr="00193396" w:rsidRDefault="000D76B2" w:rsidP="00C1288B">
      <w:pPr>
        <w:rPr>
          <w:b/>
          <w:bCs/>
          <w:lang w:eastAsia="cs-CZ"/>
        </w:rPr>
      </w:pPr>
      <w:r w:rsidRPr="00193396">
        <w:rPr>
          <w:b/>
          <w:bCs/>
          <w:lang w:eastAsia="cs-CZ"/>
        </w:rPr>
        <w:t>Utilizări comerciale și industriale:</w:t>
      </w:r>
    </w:p>
    <w:p w14:paraId="62ABB02D" w14:textId="2443FB6B" w:rsidR="00C1288B" w:rsidRPr="00193396" w:rsidRDefault="000D76B2" w:rsidP="00B87EEE">
      <w:r w:rsidRPr="00193396">
        <w:t>Dincolo de aplicațiile personale, sistemul poate fi adaptat și pentru utilizări comerciale</w:t>
      </w:r>
      <w:r w:rsidR="00C1288B" w:rsidRPr="00193396">
        <w:rPr>
          <w:rStyle w:val="Accentuat"/>
          <w:i w:val="0"/>
          <w:iCs w:val="0"/>
        </w:rPr>
        <w:t xml:space="preserve"> </w:t>
      </w:r>
      <w:r w:rsidRPr="00193396">
        <w:t>sau industriale. În sere automatizate, depozite sensibile la temperatură/umiditate, silozuri, centre logistice sau ferme comerciale, datele meteo în timp real pot fi esențiale pentru controlul calității și prevenirea pierderilor. Sistemul bazat pe ESP32 permite integrarea cu platforme externe prin rețea Wi-Fi sau comunicații seriale, făcând posibilă transmiterea datelor către sisteme SCADA sau aplicații cloud.</w:t>
      </w:r>
    </w:p>
    <w:p w14:paraId="14BA9BF5" w14:textId="77777777" w:rsidR="00E70427" w:rsidRDefault="00E70427" w:rsidP="00C1288B">
      <w:pPr>
        <w:rPr>
          <w:b/>
          <w:bCs/>
          <w:lang w:eastAsia="cs-CZ"/>
        </w:rPr>
      </w:pPr>
    </w:p>
    <w:p w14:paraId="7515F78B" w14:textId="3983EA27" w:rsidR="000D76B2" w:rsidRPr="00193396" w:rsidRDefault="000D76B2" w:rsidP="00C1288B">
      <w:pPr>
        <w:rPr>
          <w:b/>
          <w:bCs/>
          <w:lang w:eastAsia="cs-CZ"/>
        </w:rPr>
      </w:pPr>
      <w:r w:rsidRPr="00193396">
        <w:rPr>
          <w:b/>
          <w:bCs/>
          <w:lang w:eastAsia="cs-CZ"/>
        </w:rPr>
        <w:t>Utilizare educațională și dezvoltare embedded</w:t>
      </w:r>
      <w:r w:rsidR="00C1288B" w:rsidRPr="00193396">
        <w:rPr>
          <w:b/>
          <w:bCs/>
          <w:lang w:eastAsia="cs-CZ"/>
        </w:rPr>
        <w:t>:</w:t>
      </w:r>
    </w:p>
    <w:p w14:paraId="66C68236" w14:textId="26C90D8D" w:rsidR="000D76B2" w:rsidRDefault="000D76B2" w:rsidP="00C1288B">
      <w:pPr>
        <w:rPr>
          <w:lang w:eastAsia="cs-CZ"/>
        </w:rPr>
      </w:pPr>
      <w:r w:rsidRPr="00193396">
        <w:rPr>
          <w:lang w:eastAsia="cs-CZ"/>
        </w:rPr>
        <w:t xml:space="preserve">Această stație reprezintă, totodată, o unealtă ideală pentru scopuri educaționale. Oferă un exemplu aplicat al modului în care diverse concepte teoretice – măsurare analogică și digitală, protocoale de comunicație (I2C), afișarea datelor, programarea </w:t>
      </w:r>
      <w:r w:rsidRPr="00193396">
        <w:rPr>
          <w:lang w:eastAsia="cs-CZ"/>
        </w:rPr>
        <w:lastRenderedPageBreak/>
        <w:t>modulară – pot fi transpuse într-un proiect concret și funcțional. Pentru elevi și studenți din domeniile automatică, electronică sau informatică, sistemul poate deveni o bază de plecare pentru experimente, simulări și dezvoltări ulterioare. Fiind ușor de montat și accesibil financiar, permite explorarea creativă a ideii de sistem embedded, fără a necesita infrastructură costisitoare.</w:t>
      </w:r>
    </w:p>
    <w:p w14:paraId="70D7157D" w14:textId="77777777" w:rsidR="00D94C33" w:rsidRPr="00193396" w:rsidRDefault="00D94C33" w:rsidP="00C1288B">
      <w:pPr>
        <w:rPr>
          <w:lang w:eastAsia="cs-CZ"/>
        </w:rPr>
      </w:pPr>
    </w:p>
    <w:p w14:paraId="5A4C9AFB" w14:textId="77777777" w:rsidR="009A6B55" w:rsidRPr="00193396" w:rsidRDefault="009A6B55" w:rsidP="00C1288B">
      <w:pPr>
        <w:rPr>
          <w:lang w:eastAsia="cs-CZ"/>
        </w:rPr>
      </w:pPr>
    </w:p>
    <w:p w14:paraId="544B5832" w14:textId="3A0DD902" w:rsidR="009A6B55" w:rsidRPr="00193396" w:rsidRDefault="009A6B55" w:rsidP="00C1288B">
      <w:pPr>
        <w:rPr>
          <w:lang w:eastAsia="cs-CZ"/>
        </w:rPr>
      </w:pPr>
      <w:r w:rsidRPr="00193396">
        <w:rPr>
          <w:noProof/>
        </w:rPr>
        <w:drawing>
          <wp:inline distT="0" distB="0" distL="0" distR="0" wp14:anchorId="7ED842CA" wp14:editId="7B5B0920">
            <wp:extent cx="5071731" cy="3414131"/>
            <wp:effectExtent l="0" t="0" r="0" b="0"/>
            <wp:docPr id="211529096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447" cy="3424710"/>
                    </a:xfrm>
                    <a:prstGeom prst="rect">
                      <a:avLst/>
                    </a:prstGeom>
                    <a:noFill/>
                    <a:ln>
                      <a:noFill/>
                    </a:ln>
                  </pic:spPr>
                </pic:pic>
              </a:graphicData>
            </a:graphic>
          </wp:inline>
        </w:drawing>
      </w:r>
    </w:p>
    <w:p w14:paraId="6E534004" w14:textId="0BAB9A44" w:rsidR="009A6B55" w:rsidRPr="00193396" w:rsidRDefault="009A6B55" w:rsidP="009A6B55">
      <w:pPr>
        <w:jc w:val="center"/>
        <w:rPr>
          <w:sz w:val="20"/>
          <w:szCs w:val="20"/>
          <w:lang w:eastAsia="cs-CZ"/>
        </w:rPr>
      </w:pPr>
      <w:r w:rsidRPr="00193396">
        <w:rPr>
          <w:b/>
          <w:bCs/>
          <w:sz w:val="20"/>
          <w:szCs w:val="20"/>
          <w:lang w:eastAsia="cs-CZ"/>
        </w:rPr>
        <w:t>Figura 3 – Stație meteo educațională</w:t>
      </w:r>
      <w:r w:rsidRPr="00193396">
        <w:rPr>
          <w:sz w:val="20"/>
          <w:szCs w:val="20"/>
          <w:lang w:eastAsia="cs-CZ"/>
        </w:rPr>
        <w:t>-</w:t>
      </w:r>
      <w:r w:rsidR="004117A7">
        <w:rPr>
          <w:sz w:val="20"/>
          <w:szCs w:val="20"/>
          <w:lang w:eastAsia="cs-CZ"/>
        </w:rPr>
        <w:t xml:space="preserve"> </w:t>
      </w:r>
      <w:r w:rsidRPr="00193396">
        <w:rPr>
          <w:i/>
          <w:iCs/>
          <w:sz w:val="20"/>
          <w:szCs w:val="20"/>
          <w:lang w:eastAsia="cs-CZ"/>
        </w:rPr>
        <w:t>sursă</w:t>
      </w:r>
      <w:r w:rsidR="004117A7" w:rsidRPr="004117A7">
        <w:rPr>
          <w:b/>
          <w:bCs/>
          <w:i/>
          <w:iCs/>
          <w:sz w:val="20"/>
          <w:szCs w:val="20"/>
          <w:lang w:eastAsia="cs-CZ"/>
        </w:rPr>
        <w:t>[3]</w:t>
      </w:r>
      <w:r w:rsidR="004117A7" w:rsidRPr="00193396">
        <w:rPr>
          <w:sz w:val="20"/>
          <w:szCs w:val="20"/>
          <w:lang w:eastAsia="cs-CZ"/>
        </w:rPr>
        <w:t xml:space="preserve"> </w:t>
      </w:r>
    </w:p>
    <w:p w14:paraId="78741FB2" w14:textId="77777777" w:rsidR="009A6B55" w:rsidRPr="00193396" w:rsidRDefault="009A6B55" w:rsidP="00C1288B">
      <w:pPr>
        <w:rPr>
          <w:b/>
          <w:bCs/>
          <w:lang w:eastAsia="cs-CZ"/>
        </w:rPr>
      </w:pPr>
    </w:p>
    <w:p w14:paraId="319CCCBE" w14:textId="77777777" w:rsidR="009C1CF4" w:rsidRDefault="009C1CF4" w:rsidP="00C1288B">
      <w:pPr>
        <w:rPr>
          <w:b/>
          <w:bCs/>
          <w:lang w:eastAsia="cs-CZ"/>
        </w:rPr>
      </w:pPr>
    </w:p>
    <w:p w14:paraId="687E2F0D" w14:textId="0A81D388" w:rsidR="000D76B2" w:rsidRPr="00193396" w:rsidRDefault="000D76B2" w:rsidP="00C1288B">
      <w:pPr>
        <w:rPr>
          <w:b/>
          <w:bCs/>
          <w:lang w:eastAsia="cs-CZ"/>
        </w:rPr>
      </w:pPr>
      <w:r w:rsidRPr="00193396">
        <w:rPr>
          <w:b/>
          <w:bCs/>
          <w:lang w:eastAsia="cs-CZ"/>
        </w:rPr>
        <w:t>Scalabilitate și integrare în IoT</w:t>
      </w:r>
      <w:r w:rsidR="00C1288B" w:rsidRPr="00193396">
        <w:rPr>
          <w:b/>
          <w:bCs/>
          <w:lang w:eastAsia="cs-CZ"/>
        </w:rPr>
        <w:t>:</w:t>
      </w:r>
    </w:p>
    <w:p w14:paraId="4BDFF2F8" w14:textId="7FEE7DAF" w:rsidR="000D76B2" w:rsidRPr="00193396" w:rsidRDefault="000D76B2" w:rsidP="00C1288B">
      <w:pPr>
        <w:rPr>
          <w:lang w:eastAsia="cs-CZ"/>
        </w:rPr>
      </w:pPr>
      <w:r w:rsidRPr="00193396">
        <w:rPr>
          <w:lang w:eastAsia="cs-CZ"/>
        </w:rPr>
        <w:t>Fiind bazată pe microcontrolerul ESP32, stația meteo este complet scalabilă. Pot fi adăugate cu ușurință module pentru trimiterea datelor către un server web sau pentru salvarea acestora pe un card SD. Astfel, proiectul capătă valențe majore în contextul Internet of Things (IoT), putând fi integrat în rețele mai mari de senzori distribuiți. De exemplu, mai multe stații meteo montate în diferite zone ale unei localități pot contribui la realizarea unei hărți locale de condiții atmosferice, utile pentru administrații locale, ferme mari sau aplicații de cercetare</w:t>
      </w:r>
      <w:r w:rsidR="00CC1512">
        <w:rPr>
          <w:lang w:eastAsia="cs-CZ"/>
        </w:rPr>
        <w:t xml:space="preserve"> </w:t>
      </w:r>
      <w:r w:rsidR="00CC1512" w:rsidRPr="00CC1512">
        <w:rPr>
          <w:b/>
          <w:bCs/>
          <w:i/>
          <w:iCs/>
          <w:lang w:eastAsia="cs-CZ"/>
        </w:rPr>
        <w:t>[18]</w:t>
      </w:r>
      <w:r w:rsidRPr="00193396">
        <w:rPr>
          <w:lang w:eastAsia="cs-CZ"/>
        </w:rPr>
        <w:t>.</w:t>
      </w:r>
    </w:p>
    <w:p w14:paraId="244E9D3C" w14:textId="3B23A4DA" w:rsidR="00D23888" w:rsidRPr="00193396" w:rsidRDefault="00D23888" w:rsidP="003A2FF4">
      <w:pPr>
        <w:rPr>
          <w:rFonts w:cs="Arial"/>
        </w:rPr>
      </w:pPr>
      <w:r w:rsidRPr="00193396">
        <w:rPr>
          <w:rFonts w:cs="Arial"/>
        </w:rPr>
        <w:tab/>
      </w:r>
      <w:r w:rsidRPr="00193396">
        <w:rPr>
          <w:rFonts w:cs="Arial"/>
        </w:rPr>
        <w:tab/>
      </w:r>
    </w:p>
    <w:p w14:paraId="31841D51" w14:textId="77777777" w:rsidR="00D23888" w:rsidRPr="00193396" w:rsidRDefault="00D23888" w:rsidP="003A2FF4"/>
    <w:p w14:paraId="4BEAE0B7" w14:textId="77777777" w:rsidR="000465EB" w:rsidRPr="00193396" w:rsidRDefault="000465EB" w:rsidP="00D23888"/>
    <w:p w14:paraId="6F1A874F" w14:textId="77777777" w:rsidR="000465EB" w:rsidRPr="00193396" w:rsidRDefault="000465EB" w:rsidP="00D23888"/>
    <w:p w14:paraId="02E7E511" w14:textId="77777777" w:rsidR="000465EB" w:rsidRPr="00193396" w:rsidRDefault="000465EB" w:rsidP="00D23888"/>
    <w:p w14:paraId="118C1700" w14:textId="77777777" w:rsidR="000465EB" w:rsidRPr="00193396" w:rsidRDefault="000465EB" w:rsidP="00D23888"/>
    <w:p w14:paraId="763B3BEB" w14:textId="77777777" w:rsidR="0029299E" w:rsidRPr="00193396" w:rsidRDefault="0029299E" w:rsidP="009C1CF4">
      <w:pPr>
        <w:ind w:firstLine="0"/>
      </w:pPr>
    </w:p>
    <w:p w14:paraId="07499036" w14:textId="16F85B2E" w:rsidR="00A17CEC" w:rsidRPr="00FC0A35" w:rsidRDefault="004154C3" w:rsidP="00E421C7">
      <w:pPr>
        <w:pStyle w:val="Titlu1"/>
        <w:numPr>
          <w:ilvl w:val="0"/>
          <w:numId w:val="6"/>
        </w:numPr>
        <w:rPr>
          <w:sz w:val="28"/>
          <w:szCs w:val="28"/>
        </w:rPr>
      </w:pPr>
      <w:bookmarkStart w:id="9" w:name="_Toc201704804"/>
      <w:r w:rsidRPr="00FC0A35">
        <w:rPr>
          <w:sz w:val="28"/>
          <w:szCs w:val="28"/>
        </w:rPr>
        <w:lastRenderedPageBreak/>
        <w:t>PROIECTARE TEHNOLOGICĂ</w:t>
      </w:r>
      <w:bookmarkEnd w:id="9"/>
    </w:p>
    <w:p w14:paraId="21BA3C14" w14:textId="77777777" w:rsidR="00E421C7" w:rsidRPr="00193396" w:rsidRDefault="00E421C7" w:rsidP="0063353B"/>
    <w:p w14:paraId="053229A5" w14:textId="77777777" w:rsidR="00E421C7" w:rsidRPr="00193396" w:rsidRDefault="00E421C7" w:rsidP="0063353B"/>
    <w:p w14:paraId="04040716" w14:textId="121676C9" w:rsidR="00A17CEC" w:rsidRPr="00193396" w:rsidRDefault="007671AE" w:rsidP="00E421C7">
      <w:pPr>
        <w:pStyle w:val="NormalWeb"/>
        <w:rPr>
          <w:lang w:val="ro-RO"/>
        </w:rPr>
      </w:pPr>
      <w:r w:rsidRPr="00193396">
        <w:rPr>
          <w:lang w:val="ro-RO"/>
        </w:rPr>
        <w:t xml:space="preserve">Proiectarea Tehnologică reprezintă în mare desfășurarea activității proiectului de licență, care a fost structurat pe mai multe subcapitole. În baza incipientă, pe lângă identificarea temei, alegerea și procurarea componentelor și resurselor necesare au fost foarte </w:t>
      </w:r>
      <w:r w:rsidR="00A17CEC" w:rsidRPr="00193396">
        <w:rPr>
          <w:lang w:val="ro-RO"/>
        </w:rPr>
        <w:t>importante. În</w:t>
      </w:r>
      <w:r w:rsidRPr="00193396">
        <w:rPr>
          <w:lang w:val="ro-RO"/>
        </w:rPr>
        <w:t xml:space="preserve"> continuare am stabilit ca este necesar sa expun procesul prin </w:t>
      </w:r>
      <w:r w:rsidR="00A17CEC" w:rsidRPr="00193396">
        <w:rPr>
          <w:lang w:val="ro-RO"/>
        </w:rPr>
        <w:t>împărțirea</w:t>
      </w:r>
      <w:r w:rsidRPr="00193396">
        <w:rPr>
          <w:lang w:val="ro-RO"/>
        </w:rPr>
        <w:t xml:space="preserve"> </w:t>
      </w:r>
      <w:r w:rsidR="00A17CEC" w:rsidRPr="00193396">
        <w:rPr>
          <w:lang w:val="ro-RO"/>
        </w:rPr>
        <w:t>funcționalității</w:t>
      </w:r>
      <w:r w:rsidRPr="00193396">
        <w:rPr>
          <w:lang w:val="ro-RO"/>
        </w:rPr>
        <w:t xml:space="preserve"> individuale a componentelor apoi pe asamblarea unitara si </w:t>
      </w:r>
      <w:r w:rsidR="00A17CEC" w:rsidRPr="00193396">
        <w:rPr>
          <w:lang w:val="ro-RO"/>
        </w:rPr>
        <w:t>funcționalitatea</w:t>
      </w:r>
      <w:r w:rsidRPr="00193396">
        <w:rPr>
          <w:lang w:val="ro-RO"/>
        </w:rPr>
        <w:t xml:space="preserve"> completa a </w:t>
      </w:r>
      <w:r w:rsidR="00A17CEC" w:rsidRPr="00193396">
        <w:rPr>
          <w:lang w:val="ro-RO"/>
        </w:rPr>
        <w:t>stație</w:t>
      </w:r>
      <w:r w:rsidRPr="00193396">
        <w:rPr>
          <w:lang w:val="ro-RO"/>
        </w:rPr>
        <w:t xml:space="preserve"> </w:t>
      </w:r>
      <w:r w:rsidR="00A17CEC" w:rsidRPr="00193396">
        <w:rPr>
          <w:lang w:val="ro-RO"/>
        </w:rPr>
        <w:t>meteo. Partea</w:t>
      </w:r>
      <w:r w:rsidRPr="00193396">
        <w:rPr>
          <w:lang w:val="ro-RO"/>
        </w:rPr>
        <w:t xml:space="preserve"> de implementare a codului de </w:t>
      </w:r>
      <w:r w:rsidR="00A17CEC" w:rsidRPr="00193396">
        <w:rPr>
          <w:lang w:val="ro-RO"/>
        </w:rPr>
        <w:t>funcționare</w:t>
      </w:r>
      <w:r w:rsidRPr="00193396">
        <w:rPr>
          <w:lang w:val="ro-RO"/>
        </w:rPr>
        <w:t xml:space="preserve"> este descris </w:t>
      </w:r>
      <w:r w:rsidR="00A17CEC" w:rsidRPr="00193396">
        <w:rPr>
          <w:lang w:val="ro-RO"/>
        </w:rPr>
        <w:t>î</w:t>
      </w:r>
      <w:r w:rsidRPr="00193396">
        <w:rPr>
          <w:lang w:val="ro-RO"/>
        </w:rPr>
        <w:t>ntr</w:t>
      </w:r>
      <w:r w:rsidR="00A17CEC" w:rsidRPr="00193396">
        <w:rPr>
          <w:lang w:val="ro-RO"/>
        </w:rPr>
        <w:t>-</w:t>
      </w:r>
      <w:r w:rsidRPr="00193396">
        <w:rPr>
          <w:lang w:val="ro-RO"/>
        </w:rPr>
        <w:t xml:space="preserve">un capitol </w:t>
      </w:r>
      <w:r w:rsidR="00A17CEC" w:rsidRPr="00193396">
        <w:rPr>
          <w:lang w:val="ro-RO"/>
        </w:rPr>
        <w:t>separat, acesta</w:t>
      </w:r>
      <w:r w:rsidRPr="00193396">
        <w:rPr>
          <w:lang w:val="ro-RO"/>
        </w:rPr>
        <w:t xml:space="preserve"> </w:t>
      </w:r>
      <w:r w:rsidR="00A17CEC" w:rsidRPr="00193396">
        <w:rPr>
          <w:lang w:val="ro-RO"/>
        </w:rPr>
        <w:t>finalizându-se</w:t>
      </w:r>
      <w:r w:rsidRPr="00193396">
        <w:rPr>
          <w:lang w:val="ro-RO"/>
        </w:rPr>
        <w:t xml:space="preserve"> cu </w:t>
      </w:r>
      <w:r w:rsidR="00A17CEC" w:rsidRPr="00193396">
        <w:rPr>
          <w:lang w:val="ro-RO"/>
        </w:rPr>
        <w:t>afișarea</w:t>
      </w:r>
      <w:r w:rsidRPr="00193396">
        <w:rPr>
          <w:lang w:val="ro-RO"/>
        </w:rPr>
        <w:t xml:space="preserve"> primara a unor valori </w:t>
      </w:r>
      <w:r w:rsidR="00A17CEC" w:rsidRPr="00193396">
        <w:rPr>
          <w:lang w:val="ro-RO"/>
        </w:rPr>
        <w:t>colectate, pentru</w:t>
      </w:r>
      <w:r w:rsidRPr="00193396">
        <w:rPr>
          <w:lang w:val="ro-RO"/>
        </w:rPr>
        <w:t xml:space="preserve"> a prezenta aplicativitatea codului </w:t>
      </w:r>
      <w:r w:rsidR="00A17CEC" w:rsidRPr="00193396">
        <w:rPr>
          <w:lang w:val="ro-RO"/>
        </w:rPr>
        <w:t>sursă. Un</w:t>
      </w:r>
      <w:r w:rsidRPr="00193396">
        <w:rPr>
          <w:lang w:val="ro-RO"/>
        </w:rPr>
        <w:t xml:space="preserve"> alt aspect tehnic este implementarea unei </w:t>
      </w:r>
      <w:r w:rsidR="00A17CEC" w:rsidRPr="00193396">
        <w:rPr>
          <w:lang w:val="ro-RO"/>
        </w:rPr>
        <w:t>interfețe</w:t>
      </w:r>
      <w:r w:rsidRPr="00193396">
        <w:rPr>
          <w:lang w:val="ro-RO"/>
        </w:rPr>
        <w:t xml:space="preserve"> grafice </w:t>
      </w:r>
      <w:r w:rsidR="00A17CEC" w:rsidRPr="00193396">
        <w:rPr>
          <w:lang w:val="ro-RO"/>
        </w:rPr>
        <w:t>simple, dar</w:t>
      </w:r>
      <w:r w:rsidRPr="00193396">
        <w:rPr>
          <w:lang w:val="ro-RO"/>
        </w:rPr>
        <w:t xml:space="preserve"> </w:t>
      </w:r>
      <w:r w:rsidR="00A17CEC" w:rsidRPr="00193396">
        <w:rPr>
          <w:lang w:val="ro-RO"/>
        </w:rPr>
        <w:t>totodată</w:t>
      </w:r>
      <w:r w:rsidRPr="00193396">
        <w:rPr>
          <w:lang w:val="ro-RO"/>
        </w:rPr>
        <w:t xml:space="preserve"> utile pentru a facilita utilizarea </w:t>
      </w:r>
      <w:r w:rsidR="00A17CEC" w:rsidRPr="00193396">
        <w:rPr>
          <w:lang w:val="ro-RO"/>
        </w:rPr>
        <w:t>stație</w:t>
      </w:r>
      <w:r w:rsidRPr="00193396">
        <w:rPr>
          <w:lang w:val="ro-RO"/>
        </w:rPr>
        <w:t xml:space="preserve"> meteo de </w:t>
      </w:r>
      <w:r w:rsidR="00A17CEC" w:rsidRPr="00193396">
        <w:rPr>
          <w:lang w:val="ro-RO"/>
        </w:rPr>
        <w:t>către</w:t>
      </w:r>
      <w:r w:rsidRPr="00193396">
        <w:rPr>
          <w:lang w:val="ro-RO"/>
        </w:rPr>
        <w:t xml:space="preserve"> </w:t>
      </w:r>
      <w:r w:rsidR="00A17CEC" w:rsidRPr="00193396">
        <w:rPr>
          <w:lang w:val="ro-RO"/>
        </w:rPr>
        <w:t>orice</w:t>
      </w:r>
      <w:r w:rsidRPr="00193396">
        <w:rPr>
          <w:lang w:val="ro-RO"/>
        </w:rPr>
        <w:t xml:space="preserve"> alte pers</w:t>
      </w:r>
      <w:r w:rsidR="00A17CEC" w:rsidRPr="00193396">
        <w:rPr>
          <w:lang w:val="ro-RO"/>
        </w:rPr>
        <w:t>o</w:t>
      </w:r>
      <w:r w:rsidRPr="00193396">
        <w:rPr>
          <w:lang w:val="ro-RO"/>
        </w:rPr>
        <w:t>ana.</w:t>
      </w:r>
      <w:r w:rsidR="00A17CEC" w:rsidRPr="00193396">
        <w:rPr>
          <w:lang w:val="ro-RO"/>
        </w:rPr>
        <w:t xml:space="preserve"> </w:t>
      </w:r>
      <w:r w:rsidRPr="00193396">
        <w:rPr>
          <w:lang w:val="ro-RO"/>
        </w:rPr>
        <w:t>Cel</w:t>
      </w:r>
      <w:r w:rsidR="00A17CEC" w:rsidRPr="00193396">
        <w:rPr>
          <w:lang w:val="ro-RO"/>
        </w:rPr>
        <w:t>elalte</w:t>
      </w:r>
      <w:r w:rsidRPr="00193396">
        <w:rPr>
          <w:lang w:val="ro-RO"/>
        </w:rPr>
        <w:t xml:space="preserve"> capitole se refera la moduri in care se poate dezvolta </w:t>
      </w:r>
      <w:r w:rsidR="00A17CEC" w:rsidRPr="00193396">
        <w:rPr>
          <w:lang w:val="ro-RO"/>
        </w:rPr>
        <w:t>aplicația.</w:t>
      </w:r>
      <w:r w:rsidR="00A17CEC" w:rsidRPr="00193396">
        <w:rPr>
          <w:lang w:val="ro-RO" w:eastAsia="en-GB"/>
        </w:rPr>
        <w:t xml:space="preserve"> </w:t>
      </w:r>
      <w:r w:rsidR="00A17CEC" w:rsidRPr="00193396">
        <w:rPr>
          <w:lang w:val="ro-RO"/>
        </w:rPr>
        <w:t>Începând cu subcapitolul 2.7, sunt prezentate elementele legate de automatizarea procesului tehnologic, în special declanșarea unor acțiuni automate pe baza valorilor senzorilor. Se continuă cu analiza limitărilor prototipului și sunt propuse direcții de dezvoltare viitoare a sistemului, precum integrarea în rețele IoT sau extinderea funcționalităților. La final, sunt tratate aspectele ecologice, respectiv normele de siguranță și securitate a muncii, necesare pentru completarea documentației tehnice a proiectului.</w:t>
      </w:r>
    </w:p>
    <w:p w14:paraId="2A2A2C53" w14:textId="77777777" w:rsidR="00E421C7" w:rsidRPr="00193396" w:rsidRDefault="00E421C7" w:rsidP="00E421C7">
      <w:pPr>
        <w:pStyle w:val="NormalWeb"/>
        <w:rPr>
          <w:lang w:val="ro-RO"/>
        </w:rPr>
      </w:pPr>
    </w:p>
    <w:p w14:paraId="42EB6B51" w14:textId="24D31551" w:rsidR="00E421C7" w:rsidRPr="00193396" w:rsidRDefault="00612CA0" w:rsidP="00E421C7">
      <w:pPr>
        <w:pStyle w:val="Titlu1"/>
        <w:numPr>
          <w:ilvl w:val="1"/>
          <w:numId w:val="6"/>
        </w:numPr>
      </w:pPr>
      <w:bookmarkStart w:id="10" w:name="_Toc201704805"/>
      <w:r w:rsidRPr="00193396">
        <w:t>ALEGEREA ȘI CARACTERIZAREA COMPONENTELOR</w:t>
      </w:r>
      <w:bookmarkEnd w:id="10"/>
    </w:p>
    <w:p w14:paraId="0FB9C785" w14:textId="77777777" w:rsidR="00E421C7" w:rsidRPr="00193396" w:rsidRDefault="00E421C7" w:rsidP="00E421C7"/>
    <w:p w14:paraId="33EBFB14" w14:textId="77777777" w:rsidR="00E421C7" w:rsidRPr="00193396" w:rsidRDefault="00E421C7" w:rsidP="00E421C7">
      <w:pPr>
        <w:pStyle w:val="NormalWeb"/>
        <w:rPr>
          <w:lang w:val="ro-RO"/>
        </w:rPr>
      </w:pPr>
      <w:r w:rsidRPr="00193396">
        <w:rPr>
          <w:lang w:val="ro-RO"/>
        </w:rPr>
        <w:t>După ce am ales tema lucrării – realizarea unei stații meteo digitale – primul pas a fost să mă gândesc cum poate fi pusă în practică ideea, ce componente sunt necesare și ce cerințe tehnice trebuie îndeplinite. Am vrut ca sistemul să fie cât mai simplu de construit, dar și suficient de precis și stabil pentru a putea fi folosit real, nu doar demonstrativ.</w:t>
      </w:r>
    </w:p>
    <w:p w14:paraId="7F0BF5E5" w14:textId="24B792BE" w:rsidR="00E421C7" w:rsidRPr="00193396" w:rsidRDefault="00E421C7" w:rsidP="00E421C7">
      <w:pPr>
        <w:pStyle w:val="NormalWeb"/>
        <w:rPr>
          <w:lang w:val="ro-RO"/>
        </w:rPr>
      </w:pPr>
      <w:r w:rsidRPr="00193396">
        <w:rPr>
          <w:lang w:val="ro-RO"/>
        </w:rPr>
        <w:t xml:space="preserve">Fiind vorba de un proiect care implică mai mulți senzori și afișaj, aveam nevoie de un </w:t>
      </w:r>
      <w:r w:rsidRPr="00193396">
        <w:rPr>
          <w:b/>
          <w:bCs/>
          <w:lang w:val="ro-RO"/>
        </w:rPr>
        <w:t>microcontroler</w:t>
      </w:r>
      <w:r w:rsidRPr="00193396">
        <w:rPr>
          <w:lang w:val="ro-RO"/>
        </w:rPr>
        <w:t xml:space="preserve"> care să suporte toate aceste conexiuni, să poată citi datele rapid și să permită eventuale extinderi pe viitor (ex. transmiterea datelor prin Wi-Fi sau salvarea lor pe un card). Am luat în calcul variante precum </w:t>
      </w:r>
      <w:r w:rsidRPr="00193396">
        <w:rPr>
          <w:b/>
          <w:bCs/>
          <w:lang w:val="ro-RO"/>
        </w:rPr>
        <w:t>Arduino Uno</w:t>
      </w:r>
      <w:r w:rsidRPr="00193396">
        <w:rPr>
          <w:lang w:val="ro-RO"/>
        </w:rPr>
        <w:t xml:space="preserve">, </w:t>
      </w:r>
      <w:r w:rsidRPr="00193396">
        <w:rPr>
          <w:b/>
          <w:bCs/>
          <w:lang w:val="ro-RO"/>
        </w:rPr>
        <w:t>ESP8266</w:t>
      </w:r>
      <w:r w:rsidRPr="00193396">
        <w:rPr>
          <w:lang w:val="ro-RO"/>
        </w:rPr>
        <w:t xml:space="preserve"> și </w:t>
      </w:r>
      <w:r w:rsidRPr="00193396">
        <w:rPr>
          <w:b/>
          <w:bCs/>
          <w:lang w:val="ro-RO"/>
        </w:rPr>
        <w:t>Raspberry Pi Pico</w:t>
      </w:r>
      <w:r w:rsidRPr="00193396">
        <w:rPr>
          <w:lang w:val="ro-RO"/>
        </w:rPr>
        <w:t xml:space="preserve">, dar în final am ales </w:t>
      </w:r>
      <w:r w:rsidRPr="00193396">
        <w:rPr>
          <w:b/>
          <w:bCs/>
          <w:lang w:val="ro-RO"/>
        </w:rPr>
        <w:t>ESP32-WROOM-32D</w:t>
      </w:r>
      <w:r w:rsidRPr="00193396">
        <w:rPr>
          <w:lang w:val="ro-RO"/>
        </w:rPr>
        <w:t>. Acesta oferă procesor dual-core, suficienți pini digitali și analogici, memorie mai mare decât Arduino și, cel mai important, are Wi-Fi și Bluetooth încorporat. A fost alegerea potrivită pentru un sistem integrat și flexibil</w:t>
      </w:r>
      <w:r w:rsidR="004117A7">
        <w:rPr>
          <w:lang w:val="ro-RO"/>
        </w:rPr>
        <w:t xml:space="preserve"> </w:t>
      </w:r>
      <w:r w:rsidR="004117A7" w:rsidRPr="004117A7">
        <w:rPr>
          <w:b/>
          <w:bCs/>
          <w:i/>
          <w:iCs/>
          <w:lang w:val="ro-RO"/>
        </w:rPr>
        <w:t>[4]</w:t>
      </w:r>
      <w:r w:rsidRPr="00193396">
        <w:rPr>
          <w:lang w:val="ro-RO"/>
        </w:rPr>
        <w:t>.</w:t>
      </w:r>
    </w:p>
    <w:p w14:paraId="08E55BEA" w14:textId="362345C4" w:rsidR="00E421C7" w:rsidRPr="00193396" w:rsidRDefault="00E421C7" w:rsidP="00E421C7">
      <w:pPr>
        <w:pStyle w:val="NormalWeb"/>
        <w:rPr>
          <w:lang w:val="ro-RO"/>
        </w:rPr>
      </w:pPr>
      <w:r w:rsidRPr="00193396">
        <w:rPr>
          <w:lang w:val="ro-RO"/>
        </w:rPr>
        <w:t xml:space="preserve">După stabilirea controlerului principal, am trecut la alegerea senzorilor. Pentru a măsura </w:t>
      </w:r>
      <w:r w:rsidRPr="00193396">
        <w:rPr>
          <w:b/>
          <w:bCs/>
          <w:lang w:val="ro-RO"/>
        </w:rPr>
        <w:t>temperatura, umiditatea și presiunea</w:t>
      </w:r>
      <w:r w:rsidRPr="00193396">
        <w:rPr>
          <w:lang w:val="ro-RO"/>
        </w:rPr>
        <w:t xml:space="preserve">, am ales </w:t>
      </w:r>
      <w:r w:rsidRPr="00193396">
        <w:rPr>
          <w:b/>
          <w:bCs/>
          <w:lang w:val="ro-RO"/>
        </w:rPr>
        <w:t>BME280</w:t>
      </w:r>
      <w:r w:rsidRPr="00193396">
        <w:rPr>
          <w:lang w:val="ro-RO"/>
        </w:rPr>
        <w:t xml:space="preserve">, un senzor complet și precis, care comunică prin interfață I2C. Față de alternative ca DHT22 sau BMP180, </w:t>
      </w:r>
      <w:r w:rsidRPr="00193396">
        <w:rPr>
          <w:lang w:val="ro-RO"/>
        </w:rPr>
        <w:lastRenderedPageBreak/>
        <w:t>BME280 este mai compact, mai stabil și oferă toate cele trei măsurători dintr-un singur modul, reducând astfel complexitatea conexiunilor</w:t>
      </w:r>
      <w:r w:rsidR="004117A7">
        <w:rPr>
          <w:lang w:val="ro-RO"/>
        </w:rPr>
        <w:t xml:space="preserve"> </w:t>
      </w:r>
      <w:r w:rsidR="004117A7" w:rsidRPr="004117A7">
        <w:rPr>
          <w:b/>
          <w:bCs/>
          <w:i/>
          <w:iCs/>
        </w:rPr>
        <w:t>[1</w:t>
      </w:r>
      <w:r w:rsidR="004117A7">
        <w:rPr>
          <w:b/>
          <w:bCs/>
          <w:i/>
          <w:iCs/>
        </w:rPr>
        <w:t>0</w:t>
      </w:r>
      <w:r w:rsidR="004117A7" w:rsidRPr="004117A7">
        <w:rPr>
          <w:b/>
          <w:bCs/>
          <w:i/>
          <w:iCs/>
        </w:rPr>
        <w:t>]</w:t>
      </w:r>
      <w:r w:rsidRPr="00193396">
        <w:rPr>
          <w:lang w:val="ro-RO"/>
        </w:rPr>
        <w:t>.</w:t>
      </w:r>
    </w:p>
    <w:p w14:paraId="6203CE16" w14:textId="33ABC268" w:rsidR="00E421C7" w:rsidRPr="00193396" w:rsidRDefault="00E421C7" w:rsidP="00E421C7">
      <w:pPr>
        <w:pStyle w:val="NormalWeb"/>
        <w:rPr>
          <w:lang w:val="ro-RO"/>
        </w:rPr>
      </w:pPr>
      <w:r w:rsidRPr="00193396">
        <w:rPr>
          <w:lang w:val="ro-RO"/>
        </w:rPr>
        <w:t xml:space="preserve">Pentru </w:t>
      </w:r>
      <w:r w:rsidRPr="00193396">
        <w:rPr>
          <w:b/>
          <w:bCs/>
          <w:lang w:val="ro-RO"/>
        </w:rPr>
        <w:t>luminozitate ambientală</w:t>
      </w:r>
      <w:r w:rsidRPr="00193396">
        <w:rPr>
          <w:lang w:val="ro-RO"/>
        </w:rPr>
        <w:t xml:space="preserve">, am integrat un </w:t>
      </w:r>
      <w:r w:rsidRPr="00193396">
        <w:rPr>
          <w:b/>
          <w:bCs/>
          <w:lang w:val="ro-RO"/>
        </w:rPr>
        <w:t>foto-rezistor (LDR)</w:t>
      </w:r>
      <w:r w:rsidRPr="00193396">
        <w:rPr>
          <w:lang w:val="ro-RO"/>
        </w:rPr>
        <w:t>, deoarece este simplu de folosit și suficient pentru a detecta variații de lumină. Valoarea analogică returnată poate fi folosită pentru a reacționa în funcție de lumina zilei (ex. afișaj sau iluminare)</w:t>
      </w:r>
      <w:r w:rsidR="004117A7">
        <w:rPr>
          <w:lang w:val="ro-RO"/>
        </w:rPr>
        <w:t xml:space="preserve"> </w:t>
      </w:r>
      <w:r w:rsidR="004117A7" w:rsidRPr="004117A7">
        <w:rPr>
          <w:b/>
          <w:bCs/>
          <w:i/>
          <w:iCs/>
        </w:rPr>
        <w:t>[1</w:t>
      </w:r>
      <w:r w:rsidR="004117A7">
        <w:rPr>
          <w:b/>
          <w:bCs/>
          <w:i/>
          <w:iCs/>
        </w:rPr>
        <w:t>1</w:t>
      </w:r>
      <w:r w:rsidR="004117A7" w:rsidRPr="004117A7">
        <w:rPr>
          <w:b/>
          <w:bCs/>
          <w:i/>
          <w:iCs/>
        </w:rPr>
        <w:t>]</w:t>
      </w:r>
      <w:r w:rsidRPr="00193396">
        <w:rPr>
          <w:lang w:val="ro-RO"/>
        </w:rPr>
        <w:t>.</w:t>
      </w:r>
    </w:p>
    <w:p w14:paraId="47061708" w14:textId="5FF32FB6" w:rsidR="00E421C7" w:rsidRDefault="00E421C7" w:rsidP="00E421C7">
      <w:pPr>
        <w:pStyle w:val="NormalWeb"/>
        <w:rPr>
          <w:lang w:val="ro-RO"/>
        </w:rPr>
      </w:pPr>
      <w:r w:rsidRPr="00193396">
        <w:rPr>
          <w:lang w:val="ro-RO"/>
        </w:rPr>
        <w:t xml:space="preserve">Pentru </w:t>
      </w:r>
      <w:r w:rsidRPr="00193396">
        <w:rPr>
          <w:b/>
          <w:bCs/>
          <w:lang w:val="ro-RO"/>
        </w:rPr>
        <w:t>detectarea ploii</w:t>
      </w:r>
      <w:r w:rsidRPr="00193396">
        <w:rPr>
          <w:lang w:val="ro-RO"/>
        </w:rPr>
        <w:t xml:space="preserve">, am optat pentru un </w:t>
      </w:r>
      <w:r w:rsidRPr="00193396">
        <w:rPr>
          <w:b/>
          <w:bCs/>
          <w:lang w:val="ro-RO"/>
        </w:rPr>
        <w:t>senzor capacitiv</w:t>
      </w:r>
      <w:r w:rsidRPr="00193396">
        <w:rPr>
          <w:lang w:val="ro-RO"/>
        </w:rPr>
        <w:t>, mai fiabil decât cel clasic cu urme metalice, deoarece este mai rezistent la coroziune și uzură. Acesta poate detecta umezeala și semnaliza momentul în care încep precipitațiile</w:t>
      </w:r>
      <w:r w:rsidR="00E4351F">
        <w:rPr>
          <w:lang w:val="ro-RO"/>
        </w:rPr>
        <w:t xml:space="preserve"> </w:t>
      </w:r>
      <w:r w:rsidR="00E4351F" w:rsidRPr="004117A7">
        <w:rPr>
          <w:b/>
          <w:bCs/>
          <w:i/>
          <w:iCs/>
        </w:rPr>
        <w:t>[1</w:t>
      </w:r>
      <w:r w:rsidR="00E4351F">
        <w:rPr>
          <w:b/>
          <w:bCs/>
          <w:i/>
          <w:iCs/>
        </w:rPr>
        <w:t>2</w:t>
      </w:r>
      <w:r w:rsidR="00E4351F" w:rsidRPr="004117A7">
        <w:rPr>
          <w:b/>
          <w:bCs/>
          <w:i/>
          <w:iCs/>
        </w:rPr>
        <w:t>]</w:t>
      </w:r>
      <w:r w:rsidRPr="00193396">
        <w:rPr>
          <w:lang w:val="ro-RO"/>
        </w:rPr>
        <w:t>.</w:t>
      </w:r>
    </w:p>
    <w:p w14:paraId="056296C2" w14:textId="17799443" w:rsidR="00D94C33" w:rsidRPr="00193396" w:rsidRDefault="00D94C33" w:rsidP="00E421C7">
      <w:pPr>
        <w:pStyle w:val="NormalWeb"/>
        <w:rPr>
          <w:lang w:val="ro-RO"/>
        </w:rPr>
      </w:pPr>
      <w:r w:rsidRPr="00D94C33">
        <w:rPr>
          <w:lang w:val="ro-RO"/>
        </w:rPr>
        <w:t xml:space="preserve">În plus, pentru a putea testa în mod controlat reacția senzorului de ploaie fără a expune direct circuitul la apă, am adăugat un </w:t>
      </w:r>
      <w:r w:rsidRPr="00D94C33">
        <w:rPr>
          <w:b/>
          <w:bCs/>
          <w:lang w:val="ro-RO"/>
        </w:rPr>
        <w:t>modul umidificator cu ultrasunete</w:t>
      </w:r>
      <w:r w:rsidRPr="00D94C33">
        <w:rPr>
          <w:lang w:val="ro-RO"/>
        </w:rPr>
        <w:t>, care generează vapori de apă prin vibrații de înaltă frecvență. Acesta este folosit exclusiv pentru simularea artificială a ploii, fiind activat manual și alimentat separat, fără integrare directă în schema logică a stației meteo</w:t>
      </w:r>
      <w:r w:rsidR="00E4351F">
        <w:rPr>
          <w:lang w:val="ro-RO"/>
        </w:rPr>
        <w:t xml:space="preserve"> </w:t>
      </w:r>
      <w:r w:rsidR="00E4351F" w:rsidRPr="004117A7">
        <w:rPr>
          <w:b/>
          <w:bCs/>
          <w:i/>
          <w:iCs/>
        </w:rPr>
        <w:t>[1</w:t>
      </w:r>
      <w:r w:rsidR="00E4351F">
        <w:rPr>
          <w:b/>
          <w:bCs/>
          <w:i/>
          <w:iCs/>
        </w:rPr>
        <w:t>3</w:t>
      </w:r>
      <w:r w:rsidR="00E4351F" w:rsidRPr="004117A7">
        <w:rPr>
          <w:b/>
          <w:bCs/>
          <w:i/>
          <w:iCs/>
        </w:rPr>
        <w:t>]</w:t>
      </w:r>
      <w:r w:rsidRPr="00D94C33">
        <w:rPr>
          <w:lang w:val="ro-RO"/>
        </w:rPr>
        <w:t>.</w:t>
      </w:r>
    </w:p>
    <w:p w14:paraId="4FAE5D1B" w14:textId="1EB99605" w:rsidR="00E421C7" w:rsidRPr="00193396" w:rsidRDefault="00E421C7" w:rsidP="00E421C7">
      <w:pPr>
        <w:pStyle w:val="NormalWeb"/>
        <w:rPr>
          <w:lang w:val="ro-RO"/>
        </w:rPr>
      </w:pPr>
      <w:r w:rsidRPr="00193396">
        <w:rPr>
          <w:lang w:val="ro-RO"/>
        </w:rPr>
        <w:t xml:space="preserve">Am inclus și un </w:t>
      </w:r>
      <w:r w:rsidRPr="00193396">
        <w:rPr>
          <w:b/>
          <w:bCs/>
          <w:lang w:val="ro-RO"/>
        </w:rPr>
        <w:t>modul RTC DS3231</w:t>
      </w:r>
      <w:r w:rsidRPr="00193396">
        <w:rPr>
          <w:lang w:val="ro-RO"/>
        </w:rPr>
        <w:t>, pentru a avea afișare exactă a orei și datei, chiar și atunci când dispozitivul nu este alimentat. Este util mai ales pentru înregistrarea valorilor pe intervale de timp și are o precizie ridicată, datorită cristalului integrat</w:t>
      </w:r>
      <w:r w:rsidR="00E4351F">
        <w:rPr>
          <w:lang w:val="ro-RO"/>
        </w:rPr>
        <w:t xml:space="preserve"> </w:t>
      </w:r>
      <w:r w:rsidR="00E4351F" w:rsidRPr="004117A7">
        <w:rPr>
          <w:b/>
          <w:bCs/>
          <w:i/>
          <w:iCs/>
        </w:rPr>
        <w:t>[1</w:t>
      </w:r>
      <w:r w:rsidR="00E4351F">
        <w:rPr>
          <w:b/>
          <w:bCs/>
          <w:i/>
          <w:iCs/>
        </w:rPr>
        <w:t>5</w:t>
      </w:r>
      <w:r w:rsidR="00E4351F" w:rsidRPr="004117A7">
        <w:rPr>
          <w:b/>
          <w:bCs/>
          <w:i/>
          <w:iCs/>
        </w:rPr>
        <w:t>]</w:t>
      </w:r>
      <w:r w:rsidRPr="00193396">
        <w:rPr>
          <w:lang w:val="ro-RO"/>
        </w:rPr>
        <w:t>.</w:t>
      </w:r>
    </w:p>
    <w:p w14:paraId="6F36AE6C" w14:textId="6B318A23" w:rsidR="00E421C7" w:rsidRPr="00193396" w:rsidRDefault="00E421C7" w:rsidP="00E421C7">
      <w:pPr>
        <w:pStyle w:val="NormalWeb"/>
        <w:rPr>
          <w:lang w:val="ro-RO"/>
        </w:rPr>
      </w:pPr>
      <w:r w:rsidRPr="00193396">
        <w:rPr>
          <w:lang w:val="ro-RO"/>
        </w:rPr>
        <w:t xml:space="preserve">În final, pentru afișarea locală a valorilor am folosit un </w:t>
      </w:r>
      <w:r w:rsidRPr="00193396">
        <w:rPr>
          <w:b/>
          <w:bCs/>
          <w:lang w:val="ro-RO"/>
        </w:rPr>
        <w:t>ecran OLED de 0.96”</w:t>
      </w:r>
      <w:r w:rsidRPr="00193396">
        <w:rPr>
          <w:lang w:val="ro-RO"/>
        </w:rPr>
        <w:t>, cu interfață I2C. Este compact, are un consum redus și oferă o vizibilitate bună, fiind potrivit pentru un prototip de dimensiuni mici</w:t>
      </w:r>
      <w:r w:rsidR="00E4351F">
        <w:rPr>
          <w:lang w:val="ro-RO"/>
        </w:rPr>
        <w:t xml:space="preserve"> </w:t>
      </w:r>
      <w:r w:rsidR="00E4351F" w:rsidRPr="004117A7">
        <w:rPr>
          <w:b/>
          <w:bCs/>
          <w:i/>
          <w:iCs/>
        </w:rPr>
        <w:t>[</w:t>
      </w:r>
      <w:r w:rsidR="00E4351F">
        <w:rPr>
          <w:b/>
          <w:bCs/>
          <w:i/>
          <w:iCs/>
        </w:rPr>
        <w:t>7</w:t>
      </w:r>
      <w:r w:rsidR="00E4351F" w:rsidRPr="004117A7">
        <w:rPr>
          <w:b/>
          <w:bCs/>
          <w:i/>
          <w:iCs/>
        </w:rPr>
        <w:t>]</w:t>
      </w:r>
      <w:r w:rsidRPr="00193396">
        <w:rPr>
          <w:lang w:val="ro-RO"/>
        </w:rPr>
        <w:t>.</w:t>
      </w:r>
    </w:p>
    <w:p w14:paraId="1E0E93A3" w14:textId="30429B79" w:rsidR="00490C61" w:rsidRPr="00193396" w:rsidRDefault="00E421C7" w:rsidP="00490C61">
      <w:pPr>
        <w:pStyle w:val="NormalWeb"/>
        <w:rPr>
          <w:lang w:val="ro-RO"/>
        </w:rPr>
      </w:pPr>
      <w:r w:rsidRPr="00193396">
        <w:rPr>
          <w:lang w:val="ro-RO"/>
        </w:rPr>
        <w:t xml:space="preserve">Toate aceste componente au fost alese nu doar pentru că sunt eficiente, ci și pentru că sunt bine documentate, ușor de integrat cu ESP32, compatibile cu Arduino IDE și disponibile comercial la un preț rezonabil. În plus, multe dintre ele pot fi simulate în </w:t>
      </w:r>
      <w:r w:rsidRPr="00193396">
        <w:rPr>
          <w:b/>
          <w:bCs/>
          <w:lang w:val="ro-RO"/>
        </w:rPr>
        <w:t>Wokwi</w:t>
      </w:r>
      <w:r w:rsidRPr="00193396">
        <w:rPr>
          <w:lang w:val="ro-RO"/>
        </w:rPr>
        <w:t>, ceea ce a ușurat partea de testare.</w:t>
      </w:r>
    </w:p>
    <w:p w14:paraId="343843DE" w14:textId="25E41398" w:rsidR="00554C7A" w:rsidRPr="00193396" w:rsidRDefault="00554C7A" w:rsidP="00780A31">
      <w:pPr>
        <w:pStyle w:val="Titlu2"/>
        <w:numPr>
          <w:ilvl w:val="0"/>
          <w:numId w:val="0"/>
        </w:numPr>
        <w:ind w:left="576"/>
      </w:pPr>
      <w:bookmarkStart w:id="11" w:name="_Toc201704806"/>
      <w:r w:rsidRPr="00193396">
        <w:t>2.1.1</w:t>
      </w:r>
      <w:r w:rsidRPr="00193396">
        <w:rPr>
          <w:rFonts w:ascii="Open Sans" w:hAnsi="Open Sans" w:cs="Open Sans"/>
          <w:color w:val="222222"/>
          <w:kern w:val="36"/>
          <w:sz w:val="33"/>
          <w:szCs w:val="33"/>
          <w:lang w:eastAsia="ro-RO"/>
        </w:rPr>
        <w:t xml:space="preserve"> </w:t>
      </w:r>
      <w:r w:rsidRPr="00193396">
        <w:t>Microcontroler ESP32-WROOM-32D</w:t>
      </w:r>
      <w:bookmarkEnd w:id="11"/>
    </w:p>
    <w:p w14:paraId="73F2A292" w14:textId="77777777" w:rsidR="009D162D" w:rsidRPr="00193396" w:rsidRDefault="009D162D" w:rsidP="009D162D"/>
    <w:p w14:paraId="7E070DBF" w14:textId="77777777" w:rsidR="001A4DC5" w:rsidRPr="00193396" w:rsidRDefault="001A4DC5" w:rsidP="001A4DC5">
      <w:r w:rsidRPr="00193396">
        <w:t>La începutul proiectului, unul dintre cele mai importante lucruri la care m-am gândit a fost ce microcontroler să folosesc. Voiam ceva destul de puternic ca să poată citi date de la mai mulți senzori în același timp, dar și suficient de flexibil încât să permită extinderi mai târziu – poate o conexiune Wi-Fi sau stocarea datelor online.</w:t>
      </w:r>
    </w:p>
    <w:p w14:paraId="6FA7603B" w14:textId="535A2126" w:rsidR="001A4DC5" w:rsidRPr="00193396" w:rsidRDefault="001A4DC5" w:rsidP="001A4DC5">
      <w:r w:rsidRPr="00193396">
        <w:t xml:space="preserve">Auzisem de </w:t>
      </w:r>
      <w:r w:rsidRPr="00193396">
        <w:rPr>
          <w:b/>
          <w:bCs/>
        </w:rPr>
        <w:t>ESP32</w:t>
      </w:r>
      <w:r w:rsidRPr="00193396">
        <w:t xml:space="preserve"> din mai multe surse, atât de la colegi care l-au folosit în proiecte similare, cât și din videoclipuri și forumuri unde era lăudat pentru performanțele sale. Mi-a atras atenția pentru că venea cu Wi-Fi și Bluetooth integrate – ceea ce deschidea mai multe posibilități – și pentru că are suficienți pini digitali și analogici pentru tot ce îmi propusesem să conectez. Față de plăcile clasice Arduino, părea mai modern, mai rapid și mai „pregătit” pentru IoT.</w:t>
      </w:r>
    </w:p>
    <w:p w14:paraId="03239D6A" w14:textId="588349EE" w:rsidR="001A4DC5" w:rsidRDefault="001A4DC5" w:rsidP="001A4DC5">
      <w:r w:rsidRPr="00193396">
        <w:lastRenderedPageBreak/>
        <w:t xml:space="preserve">După ce m-am documentat puțin, am decis să merg pe varianta </w:t>
      </w:r>
      <w:r w:rsidRPr="00193396">
        <w:rPr>
          <w:b/>
          <w:bCs/>
        </w:rPr>
        <w:t>ESP32-WROOM-32D</w:t>
      </w:r>
      <w:r w:rsidRPr="00193396">
        <w:t>, în format DevKitC. Am găsit placa disponibilă pe „</w:t>
      </w:r>
      <w:r w:rsidRPr="00193396">
        <w:rPr>
          <w:b/>
          <w:bCs/>
        </w:rPr>
        <w:t>eMAG”</w:t>
      </w:r>
      <w:r w:rsidRPr="00193396">
        <w:t>, unde a fost ușor de comandat, și am avut și avantajul că este compatibilă direct cu Arduino IDE, deci nu aveam nevoie să învăț un mediu nou de la zero.</w:t>
      </w:r>
    </w:p>
    <w:p w14:paraId="2EC04CD4" w14:textId="77777777" w:rsidR="009C1CF4" w:rsidRPr="00193396" w:rsidRDefault="009C1CF4" w:rsidP="001A4DC5"/>
    <w:p w14:paraId="2DFB02FF" w14:textId="26795842" w:rsidR="009D162D" w:rsidRPr="00193396" w:rsidRDefault="009C1CF4" w:rsidP="009D162D">
      <w:r w:rsidRPr="00193396">
        <w:rPr>
          <w:noProof/>
        </w:rPr>
        <w:drawing>
          <wp:anchor distT="0" distB="0" distL="114300" distR="114300" simplePos="0" relativeHeight="251660288" behindDoc="0" locked="0" layoutInCell="1" allowOverlap="1" wp14:anchorId="698BAC37" wp14:editId="72986388">
            <wp:simplePos x="0" y="0"/>
            <wp:positionH relativeFrom="margin">
              <wp:posOffset>1359535</wp:posOffset>
            </wp:positionH>
            <wp:positionV relativeFrom="margin">
              <wp:posOffset>1137920</wp:posOffset>
            </wp:positionV>
            <wp:extent cx="2964815" cy="2964815"/>
            <wp:effectExtent l="0" t="0" r="6985" b="6985"/>
            <wp:wrapSquare wrapText="bothSides"/>
            <wp:docPr id="1823897303" name="Imagine 1" descr="Placa ESP32 WiFi, BLE 4.2, Compatibila cu DevKitC, ESP-WROOM-32D, Mult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 ESP32 WiFi, BLE 4.2, Compatibila cu DevKitC, ESP-WROOM-32D, Multi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81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F567" w14:textId="44EBD5E4" w:rsidR="00780A31" w:rsidRPr="00193396" w:rsidRDefault="00780A31" w:rsidP="00780A31"/>
    <w:p w14:paraId="49ECF2FF" w14:textId="7C8C01E0" w:rsidR="00780A31" w:rsidRPr="00193396" w:rsidRDefault="00780A31" w:rsidP="00780A31"/>
    <w:p w14:paraId="46FBE4AB" w14:textId="77777777" w:rsidR="00780A31" w:rsidRPr="00193396" w:rsidRDefault="00780A31" w:rsidP="00780A31"/>
    <w:p w14:paraId="7ACBE419" w14:textId="586273B3" w:rsidR="00780A31" w:rsidRPr="00193396" w:rsidRDefault="00780A31" w:rsidP="00780A31"/>
    <w:p w14:paraId="7F4A5547" w14:textId="77777777" w:rsidR="00554C7A" w:rsidRPr="00193396" w:rsidRDefault="00554C7A" w:rsidP="00E421C7">
      <w:pPr>
        <w:pStyle w:val="NormalWeb"/>
        <w:rPr>
          <w:lang w:val="ro-RO"/>
        </w:rPr>
      </w:pPr>
    </w:p>
    <w:p w14:paraId="0DCC0E6E" w14:textId="77777777" w:rsidR="00A17CEC" w:rsidRPr="00193396" w:rsidRDefault="00A17CEC" w:rsidP="00A17CEC">
      <w:pPr>
        <w:pStyle w:val="Listparagraf"/>
        <w:ind w:firstLine="0"/>
      </w:pPr>
    </w:p>
    <w:p w14:paraId="218DFA67" w14:textId="77777777" w:rsidR="00A83060" w:rsidRPr="00193396" w:rsidRDefault="00A83060" w:rsidP="00A83060"/>
    <w:p w14:paraId="5361B123" w14:textId="77777777" w:rsidR="00A83060" w:rsidRPr="00193396" w:rsidRDefault="00A83060" w:rsidP="00A83060"/>
    <w:p w14:paraId="22EC7A49" w14:textId="77777777" w:rsidR="00A83060" w:rsidRPr="00193396" w:rsidRDefault="00A83060" w:rsidP="00A83060"/>
    <w:p w14:paraId="01B82FC3" w14:textId="77777777" w:rsidR="00A83060" w:rsidRPr="00193396" w:rsidRDefault="00A83060" w:rsidP="00A83060"/>
    <w:p w14:paraId="766B3F50" w14:textId="77777777" w:rsidR="00A83060" w:rsidRPr="00193396" w:rsidRDefault="00A83060" w:rsidP="00A83060"/>
    <w:p w14:paraId="06A757CA" w14:textId="77777777" w:rsidR="00A83060" w:rsidRPr="00193396" w:rsidRDefault="00A83060" w:rsidP="00A83060"/>
    <w:p w14:paraId="0D38E705" w14:textId="77777777" w:rsidR="009C1CF4" w:rsidRDefault="009C1CF4" w:rsidP="001A4DC5">
      <w:pPr>
        <w:jc w:val="center"/>
        <w:rPr>
          <w:b/>
          <w:bCs/>
          <w:sz w:val="20"/>
          <w:szCs w:val="20"/>
          <w:lang w:eastAsia="cs-CZ"/>
        </w:rPr>
      </w:pPr>
    </w:p>
    <w:p w14:paraId="6003E7DA" w14:textId="72C3D839" w:rsidR="001A4DC5" w:rsidRPr="00193396" w:rsidRDefault="001A4DC5" w:rsidP="001A4DC5">
      <w:pPr>
        <w:jc w:val="center"/>
        <w:rPr>
          <w:b/>
          <w:bCs/>
          <w:sz w:val="20"/>
          <w:szCs w:val="20"/>
          <w:lang w:eastAsia="cs-CZ"/>
        </w:rPr>
      </w:pPr>
      <w:r w:rsidRPr="00193396">
        <w:rPr>
          <w:b/>
          <w:bCs/>
          <w:sz w:val="20"/>
          <w:szCs w:val="20"/>
          <w:lang w:eastAsia="cs-CZ"/>
        </w:rPr>
        <w:t>Figura 4</w:t>
      </w:r>
      <w:r w:rsidR="00936F3E">
        <w:rPr>
          <w:b/>
          <w:bCs/>
          <w:sz w:val="20"/>
          <w:szCs w:val="20"/>
          <w:lang w:eastAsia="cs-CZ"/>
        </w:rPr>
        <w:t>.1</w:t>
      </w:r>
      <w:r w:rsidRPr="00193396">
        <w:rPr>
          <w:b/>
          <w:bCs/>
          <w:sz w:val="20"/>
          <w:szCs w:val="20"/>
          <w:lang w:eastAsia="cs-CZ"/>
        </w:rPr>
        <w:t xml:space="preserve"> – Microcontrolerul ESP32-WROOM-32D – </w:t>
      </w:r>
      <w:r w:rsidRPr="00193396">
        <w:rPr>
          <w:i/>
          <w:iCs/>
          <w:sz w:val="20"/>
          <w:szCs w:val="20"/>
          <w:lang w:eastAsia="cs-CZ"/>
        </w:rPr>
        <w:t xml:space="preserve">sursă: </w:t>
      </w:r>
      <w:hyperlink r:id="rId14" w:history="1">
        <w:r w:rsidRPr="00193396">
          <w:rPr>
            <w:rStyle w:val="Hyperlink"/>
            <w:i/>
            <w:iCs/>
            <w:sz w:val="20"/>
            <w:szCs w:val="20"/>
            <w:lang w:eastAsia="cs-CZ"/>
          </w:rPr>
          <w:t>emag.ro/esp32-wroom-32d</w:t>
        </w:r>
      </w:hyperlink>
      <w:r w:rsidR="00090AE1">
        <w:t xml:space="preserve"> </w:t>
      </w:r>
      <w:r w:rsidR="000C0286" w:rsidRPr="000C0286">
        <w:rPr>
          <w:b/>
          <w:bCs/>
          <w:i/>
          <w:iCs/>
          <w:sz w:val="20"/>
          <w:szCs w:val="20"/>
        </w:rPr>
        <w:t>[4]</w:t>
      </w:r>
    </w:p>
    <w:p w14:paraId="1C68D31E" w14:textId="77777777" w:rsidR="001A4DC5" w:rsidRPr="00193396" w:rsidRDefault="001A4DC5" w:rsidP="001A4DC5">
      <w:pPr>
        <w:jc w:val="center"/>
        <w:rPr>
          <w:sz w:val="20"/>
          <w:szCs w:val="20"/>
          <w:lang w:eastAsia="cs-CZ"/>
        </w:rPr>
      </w:pPr>
    </w:p>
    <w:p w14:paraId="3E6566AF" w14:textId="77777777" w:rsidR="009C1CF4" w:rsidRDefault="009C1CF4" w:rsidP="00A83060"/>
    <w:p w14:paraId="1F8C4346" w14:textId="17DAC287" w:rsidR="00A83060" w:rsidRPr="00193396" w:rsidRDefault="0030098A" w:rsidP="00A83060">
      <w:r w:rsidRPr="00193396">
        <w:t>Aspecte prezentate de site-ul „</w:t>
      </w:r>
      <w:r w:rsidRPr="00193396">
        <w:rPr>
          <w:b/>
          <w:bCs/>
        </w:rPr>
        <w:t>eMAG”</w:t>
      </w:r>
      <w:r w:rsidRPr="00193396">
        <w:t xml:space="preserve"> care comercializează plăcuța de dezvoltare creată de </w:t>
      </w:r>
      <w:r w:rsidRPr="00193396">
        <w:rPr>
          <w:b/>
          <w:bCs/>
        </w:rPr>
        <w:t>„Espressif</w:t>
      </w:r>
      <w:r w:rsidRPr="00193396">
        <w:t>” împreună cu detalii tehnice</w:t>
      </w:r>
      <w:r w:rsidR="00090AE1">
        <w:t xml:space="preserve"> </w:t>
      </w:r>
      <w:r w:rsidR="00090AE1" w:rsidRPr="00090AE1">
        <w:rPr>
          <w:b/>
          <w:bCs/>
          <w:i/>
          <w:iCs/>
        </w:rPr>
        <w:t>(sursa: [4])</w:t>
      </w:r>
    </w:p>
    <w:p w14:paraId="579C4FF6" w14:textId="37E2B925" w:rsidR="0030098A" w:rsidRPr="00193396" w:rsidRDefault="0030098A" w:rsidP="00A83060">
      <w:pPr>
        <w:rPr>
          <w:i/>
          <w:iCs/>
        </w:rPr>
      </w:pPr>
      <w:r w:rsidRPr="00193396">
        <w:t>„</w:t>
      </w:r>
      <w:r w:rsidRPr="00193396">
        <w:rPr>
          <w:i/>
          <w:iCs/>
        </w:rPr>
        <w:t xml:space="preserve">Placa de dezvoltare ESP-WROOM-32D cu cip ESP32 de la Espressif este o platforma respectata si populara pentru dezvoltarea hardware-ului si a software-ului IoT (Internet of Things). Unul dintre cele mai mari avantaje ale cipurilor ESP32 este Wi-Fi-ul 2,4 GHz integrat in standardul B/G/N. Acesta poate funcționa atât ca un dispozitiv final conectat la o rețea existenta, cat si ca un punct de acces care creează o rețea Wi-Fi proprie. In plus fata de Wi-Fi, ESP32 este echipat cu un modul BLE v4.2 (Bluetooth Low Energy), ceea ce </w:t>
      </w:r>
      <w:r w:rsidR="00C725E7" w:rsidRPr="00193396">
        <w:rPr>
          <w:i/>
          <w:iCs/>
        </w:rPr>
        <w:t>îl</w:t>
      </w:r>
      <w:r w:rsidRPr="00193396">
        <w:rPr>
          <w:i/>
          <w:iCs/>
        </w:rPr>
        <w:t xml:space="preserve"> face ideal pentru aplicațiile IoT.</w:t>
      </w:r>
      <w:r w:rsidRPr="00193396">
        <w:rPr>
          <w:rFonts w:ascii="Open Sans" w:hAnsi="Open Sans" w:cs="Open Sans"/>
          <w:i/>
          <w:iCs/>
          <w:color w:val="222222"/>
          <w:sz w:val="21"/>
          <w:szCs w:val="21"/>
          <w:shd w:val="clear" w:color="auto" w:fill="FFFFFF"/>
        </w:rPr>
        <w:t xml:space="preserve"> </w:t>
      </w:r>
      <w:r w:rsidRPr="00193396">
        <w:rPr>
          <w:i/>
          <w:iCs/>
        </w:rPr>
        <w:t>Popularitatea continua sa crească pentru ESP32, in parte datorita dimensiunilor sale reduse. Acest modul deschide uși nelimitate pentru experimentarea in domeniul IoT. De la case inteligente la dispozitive conectate la cloud, posibilitățile sunt nelimitate.</w:t>
      </w:r>
      <w:r w:rsidRPr="00193396">
        <w:rPr>
          <w:rFonts w:ascii="Open Sans" w:hAnsi="Open Sans" w:cs="Open Sans"/>
          <w:i/>
          <w:iCs/>
          <w:color w:val="222222"/>
          <w:sz w:val="21"/>
          <w:szCs w:val="21"/>
          <w:shd w:val="clear" w:color="auto" w:fill="FFFFFF"/>
        </w:rPr>
        <w:t xml:space="preserve"> </w:t>
      </w:r>
      <w:r w:rsidRPr="00193396">
        <w:rPr>
          <w:i/>
          <w:iCs/>
        </w:rPr>
        <w:t>Programarea modulului ESP32 este ușoara datorita compatibilității cu Arduino IDE. Cu bibliotecile Arduino, programarea pentru IoT nu a fost niciodată mai simpla. Modulul vine echipat cu un convertor USB-UART cu cip CP2102 pentru programare, iar un buton suplimentar "Boot" il aduce in modul de programare. Programarea se realizează prin intermediul portului micro USB, care furnizează si 5V pentru alimentarea întregii placi.”</w:t>
      </w:r>
    </w:p>
    <w:p w14:paraId="0D15C95E" w14:textId="77777777" w:rsidR="009C1CF4" w:rsidRDefault="009C1CF4" w:rsidP="00DB0A1E">
      <w:pPr>
        <w:spacing w:before="240"/>
        <w:jc w:val="center"/>
      </w:pPr>
    </w:p>
    <w:p w14:paraId="4974628D" w14:textId="1A00003C" w:rsidR="00DB0A1E" w:rsidRPr="00193396" w:rsidRDefault="00DB0A1E" w:rsidP="00DB0A1E">
      <w:pPr>
        <w:spacing w:before="240"/>
        <w:jc w:val="center"/>
      </w:pPr>
      <w:r w:rsidRPr="00193396">
        <w:lastRenderedPageBreak/>
        <w:t>Tabelul 2. Specificații Tehnice Cheie ESP32 ESP-WROOM-32D</w:t>
      </w:r>
      <w:r w:rsidR="00090AE1">
        <w:t>-</w:t>
      </w:r>
      <w:r w:rsidR="00090AE1" w:rsidRPr="00090AE1">
        <w:rPr>
          <w:i/>
          <w:iCs/>
        </w:rPr>
        <w:t>(sursa: [4])</w:t>
      </w:r>
    </w:p>
    <w:tbl>
      <w:tblPr>
        <w:tblStyle w:val="Tabelgril"/>
        <w:tblW w:w="0" w:type="auto"/>
        <w:tblLook w:val="04A0" w:firstRow="1" w:lastRow="0" w:firstColumn="1" w:lastColumn="0" w:noHBand="0" w:noVBand="1"/>
      </w:tblPr>
      <w:tblGrid>
        <w:gridCol w:w="4390"/>
        <w:gridCol w:w="5103"/>
      </w:tblGrid>
      <w:tr w:rsidR="00DB0A1E" w:rsidRPr="00193396" w14:paraId="61A24D39" w14:textId="77777777" w:rsidTr="00DB0A1E">
        <w:tc>
          <w:tcPr>
            <w:tcW w:w="4390" w:type="dxa"/>
            <w:hideMark/>
          </w:tcPr>
          <w:p w14:paraId="53B69E1B" w14:textId="77777777" w:rsidR="00DB0A1E" w:rsidRPr="00193396" w:rsidRDefault="00DB0A1E" w:rsidP="00DB0A1E">
            <w:pPr>
              <w:pStyle w:val="NormalWeb"/>
              <w:rPr>
                <w:rFonts w:cs="Arial"/>
                <w:b/>
                <w:bCs/>
                <w:lang w:val="ro-RO"/>
              </w:rPr>
            </w:pPr>
            <w:r w:rsidRPr="00193396">
              <w:rPr>
                <w:rFonts w:cs="Arial"/>
                <w:b/>
                <w:bCs/>
                <w:lang w:val="ro-RO"/>
              </w:rPr>
              <w:t>Parametru</w:t>
            </w:r>
          </w:p>
        </w:tc>
        <w:tc>
          <w:tcPr>
            <w:tcW w:w="5103" w:type="dxa"/>
            <w:hideMark/>
          </w:tcPr>
          <w:p w14:paraId="1FDC4DD3" w14:textId="77777777" w:rsidR="00DB0A1E" w:rsidRPr="00193396" w:rsidRDefault="00DB0A1E" w:rsidP="00DB0A1E">
            <w:pPr>
              <w:pStyle w:val="NormalWeb"/>
              <w:rPr>
                <w:rFonts w:cs="Arial"/>
                <w:b/>
                <w:bCs/>
                <w:lang w:val="ro-RO"/>
              </w:rPr>
            </w:pPr>
            <w:r w:rsidRPr="00193396">
              <w:rPr>
                <w:rFonts w:cs="Arial"/>
                <w:b/>
                <w:bCs/>
                <w:lang w:val="ro-RO"/>
              </w:rPr>
              <w:t>Specificație</w:t>
            </w:r>
          </w:p>
        </w:tc>
      </w:tr>
      <w:tr w:rsidR="00DB0A1E" w:rsidRPr="00193396" w14:paraId="5D9640EC" w14:textId="77777777" w:rsidTr="00DB0A1E">
        <w:tc>
          <w:tcPr>
            <w:tcW w:w="4390" w:type="dxa"/>
            <w:hideMark/>
          </w:tcPr>
          <w:p w14:paraId="2A797F0A" w14:textId="77777777" w:rsidR="00DB0A1E" w:rsidRPr="00193396" w:rsidRDefault="00DB0A1E" w:rsidP="00090AE1">
            <w:pPr>
              <w:pStyle w:val="NormalWeb"/>
              <w:ind w:firstLine="0"/>
              <w:rPr>
                <w:rFonts w:cs="Arial"/>
                <w:lang w:val="ro-RO"/>
              </w:rPr>
            </w:pPr>
            <w:r w:rsidRPr="00193396">
              <w:rPr>
                <w:rFonts w:cs="Arial"/>
                <w:lang w:val="ro-RO"/>
              </w:rPr>
              <w:t>Tip cip</w:t>
            </w:r>
          </w:p>
        </w:tc>
        <w:tc>
          <w:tcPr>
            <w:tcW w:w="5103" w:type="dxa"/>
            <w:hideMark/>
          </w:tcPr>
          <w:p w14:paraId="120B7BBA" w14:textId="77777777" w:rsidR="00DB0A1E" w:rsidRPr="00193396" w:rsidRDefault="00DB0A1E" w:rsidP="00090AE1">
            <w:pPr>
              <w:pStyle w:val="NormalWeb"/>
              <w:ind w:firstLine="0"/>
              <w:rPr>
                <w:rFonts w:cs="Arial"/>
                <w:lang w:val="ro-RO"/>
              </w:rPr>
            </w:pPr>
            <w:r w:rsidRPr="00193396">
              <w:rPr>
                <w:rFonts w:cs="Arial"/>
                <w:lang w:val="ro-RO"/>
              </w:rPr>
              <w:t>ESP32</w:t>
            </w:r>
          </w:p>
        </w:tc>
      </w:tr>
      <w:tr w:rsidR="00DB0A1E" w:rsidRPr="00193396" w14:paraId="5C2132CB" w14:textId="77777777" w:rsidTr="00DB0A1E">
        <w:tc>
          <w:tcPr>
            <w:tcW w:w="4390" w:type="dxa"/>
            <w:hideMark/>
          </w:tcPr>
          <w:p w14:paraId="684579F8" w14:textId="77777777" w:rsidR="00DB0A1E" w:rsidRPr="00193396" w:rsidRDefault="00DB0A1E" w:rsidP="00090AE1">
            <w:pPr>
              <w:pStyle w:val="NormalWeb"/>
              <w:ind w:firstLine="0"/>
              <w:rPr>
                <w:rFonts w:cs="Arial"/>
                <w:lang w:val="ro-RO"/>
              </w:rPr>
            </w:pPr>
            <w:r w:rsidRPr="00193396">
              <w:rPr>
                <w:rFonts w:cs="Arial"/>
                <w:lang w:val="ro-RO"/>
              </w:rPr>
              <w:t>Memorie RAM</w:t>
            </w:r>
          </w:p>
        </w:tc>
        <w:tc>
          <w:tcPr>
            <w:tcW w:w="5103" w:type="dxa"/>
            <w:hideMark/>
          </w:tcPr>
          <w:p w14:paraId="4C650FEF" w14:textId="77777777" w:rsidR="00DB0A1E" w:rsidRPr="00193396" w:rsidRDefault="00DB0A1E" w:rsidP="00090AE1">
            <w:pPr>
              <w:pStyle w:val="NormalWeb"/>
              <w:ind w:firstLine="0"/>
              <w:rPr>
                <w:rFonts w:cs="Arial"/>
                <w:lang w:val="ro-RO"/>
              </w:rPr>
            </w:pPr>
            <w:r w:rsidRPr="00193396">
              <w:rPr>
                <w:rFonts w:cs="Arial"/>
                <w:lang w:val="ro-RO"/>
              </w:rPr>
              <w:t>520 KB</w:t>
            </w:r>
          </w:p>
        </w:tc>
      </w:tr>
      <w:tr w:rsidR="00DB0A1E" w:rsidRPr="00193396" w14:paraId="0F2DF91B" w14:textId="77777777" w:rsidTr="00DB0A1E">
        <w:tc>
          <w:tcPr>
            <w:tcW w:w="4390" w:type="dxa"/>
            <w:hideMark/>
          </w:tcPr>
          <w:p w14:paraId="00A66FF7" w14:textId="77777777" w:rsidR="00DB0A1E" w:rsidRPr="00193396" w:rsidRDefault="00DB0A1E" w:rsidP="00090AE1">
            <w:pPr>
              <w:pStyle w:val="NormalWeb"/>
              <w:ind w:firstLine="0"/>
              <w:rPr>
                <w:rFonts w:cs="Arial"/>
                <w:lang w:val="ro-RO"/>
              </w:rPr>
            </w:pPr>
            <w:r w:rsidRPr="00193396">
              <w:rPr>
                <w:rFonts w:cs="Arial"/>
                <w:lang w:val="ro-RO"/>
              </w:rPr>
              <w:t>Memorie Flash</w:t>
            </w:r>
          </w:p>
        </w:tc>
        <w:tc>
          <w:tcPr>
            <w:tcW w:w="5103" w:type="dxa"/>
            <w:hideMark/>
          </w:tcPr>
          <w:p w14:paraId="0C21FE85" w14:textId="77777777" w:rsidR="00DB0A1E" w:rsidRPr="00193396" w:rsidRDefault="00DB0A1E" w:rsidP="00090AE1">
            <w:pPr>
              <w:pStyle w:val="NormalWeb"/>
              <w:ind w:firstLine="0"/>
              <w:rPr>
                <w:rFonts w:cs="Arial"/>
                <w:lang w:val="ro-RO"/>
              </w:rPr>
            </w:pPr>
            <w:r w:rsidRPr="00193396">
              <w:rPr>
                <w:rFonts w:cs="Arial"/>
                <w:lang w:val="ro-RO"/>
              </w:rPr>
              <w:t>4 MB</w:t>
            </w:r>
          </w:p>
        </w:tc>
      </w:tr>
      <w:tr w:rsidR="00DB0A1E" w:rsidRPr="00193396" w14:paraId="288F37A9" w14:textId="77777777" w:rsidTr="00DB0A1E">
        <w:tc>
          <w:tcPr>
            <w:tcW w:w="4390" w:type="dxa"/>
            <w:hideMark/>
          </w:tcPr>
          <w:p w14:paraId="71BA360B" w14:textId="77777777" w:rsidR="00DB0A1E" w:rsidRPr="00193396" w:rsidRDefault="00DB0A1E" w:rsidP="00090AE1">
            <w:pPr>
              <w:pStyle w:val="NormalWeb"/>
              <w:ind w:firstLine="0"/>
              <w:rPr>
                <w:rFonts w:cs="Arial"/>
                <w:lang w:val="ro-RO"/>
              </w:rPr>
            </w:pPr>
            <w:r w:rsidRPr="00193396">
              <w:rPr>
                <w:rFonts w:cs="Arial"/>
                <w:lang w:val="ro-RO"/>
              </w:rPr>
              <w:t>Număr GPIO-uri</w:t>
            </w:r>
          </w:p>
        </w:tc>
        <w:tc>
          <w:tcPr>
            <w:tcW w:w="5103" w:type="dxa"/>
            <w:hideMark/>
          </w:tcPr>
          <w:p w14:paraId="0FB83328" w14:textId="77777777" w:rsidR="00DB0A1E" w:rsidRPr="00193396" w:rsidRDefault="00DB0A1E" w:rsidP="00090AE1">
            <w:pPr>
              <w:pStyle w:val="NormalWeb"/>
              <w:ind w:firstLine="0"/>
              <w:rPr>
                <w:rFonts w:cs="Arial"/>
                <w:lang w:val="ro-RO"/>
              </w:rPr>
            </w:pPr>
            <w:r w:rsidRPr="00193396">
              <w:rPr>
                <w:rFonts w:cs="Arial"/>
                <w:lang w:val="ro-RO"/>
              </w:rPr>
              <w:t>32</w:t>
            </w:r>
          </w:p>
        </w:tc>
      </w:tr>
      <w:tr w:rsidR="00DB0A1E" w:rsidRPr="00193396" w14:paraId="5ECB44FD" w14:textId="77777777" w:rsidTr="00DB0A1E">
        <w:tc>
          <w:tcPr>
            <w:tcW w:w="4390" w:type="dxa"/>
            <w:hideMark/>
          </w:tcPr>
          <w:p w14:paraId="195715BB" w14:textId="77777777" w:rsidR="00DB0A1E" w:rsidRPr="00193396" w:rsidRDefault="00DB0A1E" w:rsidP="00090AE1">
            <w:pPr>
              <w:pStyle w:val="NormalWeb"/>
              <w:ind w:firstLine="0"/>
              <w:rPr>
                <w:rFonts w:cs="Arial"/>
                <w:lang w:val="ro-RO"/>
              </w:rPr>
            </w:pPr>
            <w:r w:rsidRPr="00193396">
              <w:rPr>
                <w:rFonts w:cs="Arial"/>
                <w:lang w:val="ro-RO"/>
              </w:rPr>
              <w:t>Interfețe UART</w:t>
            </w:r>
          </w:p>
        </w:tc>
        <w:tc>
          <w:tcPr>
            <w:tcW w:w="5103" w:type="dxa"/>
            <w:hideMark/>
          </w:tcPr>
          <w:p w14:paraId="3CE9576A" w14:textId="77777777" w:rsidR="00DB0A1E" w:rsidRPr="00193396" w:rsidRDefault="00DB0A1E" w:rsidP="00090AE1">
            <w:pPr>
              <w:pStyle w:val="NormalWeb"/>
              <w:ind w:firstLine="0"/>
              <w:rPr>
                <w:rFonts w:cs="Arial"/>
                <w:lang w:val="ro-RO"/>
              </w:rPr>
            </w:pPr>
            <w:r w:rsidRPr="00193396">
              <w:rPr>
                <w:rFonts w:cs="Arial"/>
                <w:lang w:val="ro-RO"/>
              </w:rPr>
              <w:t>3</w:t>
            </w:r>
          </w:p>
        </w:tc>
      </w:tr>
      <w:tr w:rsidR="00DB0A1E" w:rsidRPr="00193396" w14:paraId="0EB5B6AA" w14:textId="77777777" w:rsidTr="00DB0A1E">
        <w:tc>
          <w:tcPr>
            <w:tcW w:w="4390" w:type="dxa"/>
            <w:hideMark/>
          </w:tcPr>
          <w:p w14:paraId="372282B1" w14:textId="77777777" w:rsidR="00DB0A1E" w:rsidRPr="00193396" w:rsidRDefault="00DB0A1E" w:rsidP="00090AE1">
            <w:pPr>
              <w:pStyle w:val="NormalWeb"/>
              <w:ind w:firstLine="0"/>
              <w:rPr>
                <w:rFonts w:cs="Arial"/>
                <w:lang w:val="ro-RO"/>
              </w:rPr>
            </w:pPr>
            <w:r w:rsidRPr="00193396">
              <w:rPr>
                <w:rFonts w:cs="Arial"/>
                <w:lang w:val="ro-RO"/>
              </w:rPr>
              <w:t>Interfețe SPI</w:t>
            </w:r>
          </w:p>
        </w:tc>
        <w:tc>
          <w:tcPr>
            <w:tcW w:w="5103" w:type="dxa"/>
            <w:hideMark/>
          </w:tcPr>
          <w:p w14:paraId="41FC7F8A" w14:textId="77777777" w:rsidR="00DB0A1E" w:rsidRPr="00193396" w:rsidRDefault="00DB0A1E" w:rsidP="00090AE1">
            <w:pPr>
              <w:pStyle w:val="NormalWeb"/>
              <w:ind w:firstLine="0"/>
              <w:rPr>
                <w:rFonts w:cs="Arial"/>
                <w:lang w:val="ro-RO"/>
              </w:rPr>
            </w:pPr>
            <w:r w:rsidRPr="00193396">
              <w:rPr>
                <w:rFonts w:cs="Arial"/>
                <w:lang w:val="ro-RO"/>
              </w:rPr>
              <w:t>3</w:t>
            </w:r>
          </w:p>
        </w:tc>
      </w:tr>
      <w:tr w:rsidR="00DB0A1E" w:rsidRPr="00193396" w14:paraId="2707FA2C" w14:textId="77777777" w:rsidTr="00DB0A1E">
        <w:tc>
          <w:tcPr>
            <w:tcW w:w="4390" w:type="dxa"/>
            <w:hideMark/>
          </w:tcPr>
          <w:p w14:paraId="6C2D4FF4" w14:textId="77777777" w:rsidR="00DB0A1E" w:rsidRPr="00193396" w:rsidRDefault="00DB0A1E" w:rsidP="00090AE1">
            <w:pPr>
              <w:pStyle w:val="NormalWeb"/>
              <w:ind w:firstLine="0"/>
              <w:rPr>
                <w:rFonts w:cs="Arial"/>
                <w:lang w:val="ro-RO"/>
              </w:rPr>
            </w:pPr>
            <w:r w:rsidRPr="00193396">
              <w:rPr>
                <w:rFonts w:cs="Arial"/>
                <w:lang w:val="ro-RO"/>
              </w:rPr>
              <w:t>Interfețe I2C</w:t>
            </w:r>
          </w:p>
        </w:tc>
        <w:tc>
          <w:tcPr>
            <w:tcW w:w="5103" w:type="dxa"/>
            <w:hideMark/>
          </w:tcPr>
          <w:p w14:paraId="21612653" w14:textId="77777777" w:rsidR="00DB0A1E" w:rsidRPr="00193396" w:rsidRDefault="00DB0A1E" w:rsidP="00090AE1">
            <w:pPr>
              <w:pStyle w:val="NormalWeb"/>
              <w:ind w:firstLine="0"/>
              <w:rPr>
                <w:rFonts w:cs="Arial"/>
                <w:lang w:val="ro-RO"/>
              </w:rPr>
            </w:pPr>
            <w:r w:rsidRPr="00193396">
              <w:rPr>
                <w:rFonts w:cs="Arial"/>
                <w:lang w:val="ro-RO"/>
              </w:rPr>
              <w:t>2x I2C (2x I2S)</w:t>
            </w:r>
          </w:p>
        </w:tc>
      </w:tr>
      <w:tr w:rsidR="00DB0A1E" w:rsidRPr="00193396" w14:paraId="79C972EF" w14:textId="77777777" w:rsidTr="00DB0A1E">
        <w:tc>
          <w:tcPr>
            <w:tcW w:w="4390" w:type="dxa"/>
            <w:hideMark/>
          </w:tcPr>
          <w:p w14:paraId="7815306A" w14:textId="77777777" w:rsidR="00DB0A1E" w:rsidRPr="00193396" w:rsidRDefault="00DB0A1E" w:rsidP="00090AE1">
            <w:pPr>
              <w:pStyle w:val="NormalWeb"/>
              <w:ind w:firstLine="0"/>
              <w:rPr>
                <w:rFonts w:cs="Arial"/>
                <w:lang w:val="ro-RO"/>
              </w:rPr>
            </w:pPr>
            <w:r w:rsidRPr="00193396">
              <w:rPr>
                <w:rFonts w:cs="Arial"/>
                <w:lang w:val="ro-RO"/>
              </w:rPr>
              <w:t>ADC (convertor analog-digital)</w:t>
            </w:r>
          </w:p>
        </w:tc>
        <w:tc>
          <w:tcPr>
            <w:tcW w:w="5103" w:type="dxa"/>
            <w:hideMark/>
          </w:tcPr>
          <w:p w14:paraId="5FEF48D1" w14:textId="77777777" w:rsidR="00DB0A1E" w:rsidRPr="00193396" w:rsidRDefault="00DB0A1E" w:rsidP="00090AE1">
            <w:pPr>
              <w:pStyle w:val="NormalWeb"/>
              <w:ind w:firstLine="0"/>
              <w:rPr>
                <w:rFonts w:cs="Arial"/>
                <w:lang w:val="ro-RO"/>
              </w:rPr>
            </w:pPr>
            <w:r w:rsidRPr="00193396">
              <w:rPr>
                <w:rFonts w:cs="Arial"/>
                <w:lang w:val="ro-RO"/>
              </w:rPr>
              <w:t>12 canale</w:t>
            </w:r>
          </w:p>
        </w:tc>
      </w:tr>
      <w:tr w:rsidR="00DB0A1E" w:rsidRPr="00193396" w14:paraId="17211286" w14:textId="77777777" w:rsidTr="00DB0A1E">
        <w:tc>
          <w:tcPr>
            <w:tcW w:w="4390" w:type="dxa"/>
            <w:hideMark/>
          </w:tcPr>
          <w:p w14:paraId="404B2213" w14:textId="77777777" w:rsidR="00DB0A1E" w:rsidRPr="00193396" w:rsidRDefault="00DB0A1E" w:rsidP="00090AE1">
            <w:pPr>
              <w:pStyle w:val="NormalWeb"/>
              <w:ind w:firstLine="0"/>
              <w:rPr>
                <w:rFonts w:cs="Arial"/>
                <w:lang w:val="ro-RO"/>
              </w:rPr>
            </w:pPr>
            <w:r w:rsidRPr="00193396">
              <w:rPr>
                <w:rFonts w:cs="Arial"/>
                <w:lang w:val="ro-RO"/>
              </w:rPr>
              <w:t>DAC (convertor digital-analog)</w:t>
            </w:r>
          </w:p>
        </w:tc>
        <w:tc>
          <w:tcPr>
            <w:tcW w:w="5103" w:type="dxa"/>
            <w:hideMark/>
          </w:tcPr>
          <w:p w14:paraId="1D67186F" w14:textId="77777777" w:rsidR="00DB0A1E" w:rsidRPr="00193396" w:rsidRDefault="00DB0A1E" w:rsidP="00090AE1">
            <w:pPr>
              <w:pStyle w:val="NormalWeb"/>
              <w:ind w:firstLine="0"/>
              <w:rPr>
                <w:rFonts w:cs="Arial"/>
                <w:lang w:val="ro-RO"/>
              </w:rPr>
            </w:pPr>
            <w:r w:rsidRPr="00193396">
              <w:rPr>
                <w:rFonts w:cs="Arial"/>
                <w:lang w:val="ro-RO"/>
              </w:rPr>
              <w:t>2 canale</w:t>
            </w:r>
          </w:p>
        </w:tc>
      </w:tr>
      <w:tr w:rsidR="00DB0A1E" w:rsidRPr="00193396" w14:paraId="68596560" w14:textId="77777777" w:rsidTr="00DB0A1E">
        <w:tc>
          <w:tcPr>
            <w:tcW w:w="4390" w:type="dxa"/>
            <w:hideMark/>
          </w:tcPr>
          <w:p w14:paraId="6AD05AFF" w14:textId="77777777" w:rsidR="00DB0A1E" w:rsidRPr="00193396" w:rsidRDefault="00DB0A1E" w:rsidP="00090AE1">
            <w:pPr>
              <w:pStyle w:val="NormalWeb"/>
              <w:ind w:firstLine="0"/>
              <w:rPr>
                <w:rFonts w:cs="Arial"/>
                <w:lang w:val="ro-RO"/>
              </w:rPr>
            </w:pPr>
            <w:r w:rsidRPr="00193396">
              <w:rPr>
                <w:rFonts w:cs="Arial"/>
                <w:lang w:val="ro-RO"/>
              </w:rPr>
              <w:t>Canale PWM</w:t>
            </w:r>
          </w:p>
        </w:tc>
        <w:tc>
          <w:tcPr>
            <w:tcW w:w="5103" w:type="dxa"/>
            <w:hideMark/>
          </w:tcPr>
          <w:p w14:paraId="563FCAF1" w14:textId="77777777" w:rsidR="00DB0A1E" w:rsidRPr="00193396" w:rsidRDefault="00DB0A1E" w:rsidP="00090AE1">
            <w:pPr>
              <w:pStyle w:val="NormalWeb"/>
              <w:ind w:firstLine="0"/>
              <w:rPr>
                <w:rFonts w:cs="Arial"/>
                <w:lang w:val="ro-RO"/>
              </w:rPr>
            </w:pPr>
            <w:r w:rsidRPr="00193396">
              <w:rPr>
                <w:rFonts w:cs="Arial"/>
                <w:lang w:val="ro-RO"/>
              </w:rPr>
              <w:t>Multiple (număr nelimitat prin software)</w:t>
            </w:r>
          </w:p>
        </w:tc>
      </w:tr>
      <w:tr w:rsidR="00DB0A1E" w:rsidRPr="00193396" w14:paraId="1AE03B00" w14:textId="77777777" w:rsidTr="00DB0A1E">
        <w:tc>
          <w:tcPr>
            <w:tcW w:w="4390" w:type="dxa"/>
            <w:hideMark/>
          </w:tcPr>
          <w:p w14:paraId="48930E4F" w14:textId="77777777" w:rsidR="00DB0A1E" w:rsidRPr="00193396" w:rsidRDefault="00DB0A1E" w:rsidP="00090AE1">
            <w:pPr>
              <w:pStyle w:val="NormalWeb"/>
              <w:ind w:firstLine="0"/>
              <w:rPr>
                <w:rFonts w:cs="Arial"/>
                <w:lang w:val="ro-RO"/>
              </w:rPr>
            </w:pPr>
            <w:r w:rsidRPr="00193396">
              <w:rPr>
                <w:rFonts w:cs="Arial"/>
                <w:lang w:val="ro-RO"/>
              </w:rPr>
              <w:t>Slot card SD</w:t>
            </w:r>
          </w:p>
        </w:tc>
        <w:tc>
          <w:tcPr>
            <w:tcW w:w="5103" w:type="dxa"/>
            <w:hideMark/>
          </w:tcPr>
          <w:p w14:paraId="4C98BEE5" w14:textId="77777777" w:rsidR="00DB0A1E" w:rsidRPr="00193396" w:rsidRDefault="00DB0A1E" w:rsidP="00090AE1">
            <w:pPr>
              <w:pStyle w:val="NormalWeb"/>
              <w:ind w:firstLine="0"/>
              <w:rPr>
                <w:rFonts w:cs="Arial"/>
                <w:lang w:val="ro-RO"/>
              </w:rPr>
            </w:pPr>
            <w:r w:rsidRPr="00193396">
              <w:rPr>
                <w:rFonts w:cs="Arial"/>
                <w:lang w:val="ro-RO"/>
              </w:rPr>
              <w:t>Suport pentru conectare</w:t>
            </w:r>
          </w:p>
        </w:tc>
      </w:tr>
      <w:tr w:rsidR="00DB0A1E" w:rsidRPr="00193396" w14:paraId="031A1BBA" w14:textId="77777777" w:rsidTr="00DB0A1E">
        <w:tc>
          <w:tcPr>
            <w:tcW w:w="4390" w:type="dxa"/>
            <w:hideMark/>
          </w:tcPr>
          <w:p w14:paraId="27442061" w14:textId="77777777" w:rsidR="00DB0A1E" w:rsidRPr="00193396" w:rsidRDefault="00DB0A1E" w:rsidP="00090AE1">
            <w:pPr>
              <w:pStyle w:val="NormalWeb"/>
              <w:ind w:firstLine="0"/>
              <w:rPr>
                <w:rFonts w:cs="Arial"/>
                <w:lang w:val="ro-RO"/>
              </w:rPr>
            </w:pPr>
            <w:r w:rsidRPr="00193396">
              <w:rPr>
                <w:rFonts w:cs="Arial"/>
                <w:lang w:val="ro-RO"/>
              </w:rPr>
              <w:t>Senzor Hall</w:t>
            </w:r>
          </w:p>
        </w:tc>
        <w:tc>
          <w:tcPr>
            <w:tcW w:w="5103" w:type="dxa"/>
            <w:hideMark/>
          </w:tcPr>
          <w:p w14:paraId="7B9AF79C" w14:textId="77777777" w:rsidR="00DB0A1E" w:rsidRPr="00193396" w:rsidRDefault="00DB0A1E" w:rsidP="00090AE1">
            <w:pPr>
              <w:pStyle w:val="NormalWeb"/>
              <w:ind w:firstLine="0"/>
              <w:rPr>
                <w:rFonts w:cs="Arial"/>
                <w:lang w:val="ro-RO"/>
              </w:rPr>
            </w:pPr>
            <w:r w:rsidRPr="00193396">
              <w:rPr>
                <w:rFonts w:cs="Arial"/>
                <w:lang w:val="ro-RO"/>
              </w:rPr>
              <w:t>Integrat</w:t>
            </w:r>
          </w:p>
        </w:tc>
      </w:tr>
      <w:tr w:rsidR="00DB0A1E" w:rsidRPr="00193396" w14:paraId="2CC4A777" w14:textId="77777777" w:rsidTr="00DB0A1E">
        <w:tc>
          <w:tcPr>
            <w:tcW w:w="4390" w:type="dxa"/>
            <w:hideMark/>
          </w:tcPr>
          <w:p w14:paraId="1BA67262" w14:textId="77777777" w:rsidR="00DB0A1E" w:rsidRPr="00193396" w:rsidRDefault="00DB0A1E" w:rsidP="00090AE1">
            <w:pPr>
              <w:pStyle w:val="NormalWeb"/>
              <w:ind w:firstLine="0"/>
              <w:rPr>
                <w:rFonts w:cs="Arial"/>
                <w:lang w:val="ro-RO"/>
              </w:rPr>
            </w:pPr>
            <w:r w:rsidRPr="00193396">
              <w:rPr>
                <w:rFonts w:cs="Arial"/>
                <w:lang w:val="ro-RO"/>
              </w:rPr>
              <w:t>Suport interfață tactilă</w:t>
            </w:r>
          </w:p>
        </w:tc>
        <w:tc>
          <w:tcPr>
            <w:tcW w:w="5103" w:type="dxa"/>
            <w:hideMark/>
          </w:tcPr>
          <w:p w14:paraId="5B7EDBD7" w14:textId="77777777" w:rsidR="00DB0A1E" w:rsidRPr="00193396" w:rsidRDefault="00DB0A1E" w:rsidP="00090AE1">
            <w:pPr>
              <w:pStyle w:val="NormalWeb"/>
              <w:ind w:firstLine="0"/>
              <w:rPr>
                <w:rFonts w:cs="Arial"/>
                <w:lang w:val="ro-RO"/>
              </w:rPr>
            </w:pPr>
            <w:r w:rsidRPr="00193396">
              <w:rPr>
                <w:rFonts w:cs="Arial"/>
                <w:lang w:val="ro-RO"/>
              </w:rPr>
              <w:t>Da</w:t>
            </w:r>
          </w:p>
        </w:tc>
      </w:tr>
      <w:tr w:rsidR="00DB0A1E" w:rsidRPr="00193396" w14:paraId="7226B1F7" w14:textId="77777777" w:rsidTr="00DB0A1E">
        <w:tc>
          <w:tcPr>
            <w:tcW w:w="4390" w:type="dxa"/>
            <w:hideMark/>
          </w:tcPr>
          <w:p w14:paraId="0F594A56" w14:textId="77777777" w:rsidR="00DB0A1E" w:rsidRPr="00193396" w:rsidRDefault="00DB0A1E" w:rsidP="00090AE1">
            <w:pPr>
              <w:pStyle w:val="NormalWeb"/>
              <w:ind w:firstLine="0"/>
              <w:rPr>
                <w:rFonts w:cs="Arial"/>
                <w:lang w:val="ro-RO"/>
              </w:rPr>
            </w:pPr>
            <w:r w:rsidRPr="00193396">
              <w:rPr>
                <w:rFonts w:cs="Arial"/>
                <w:lang w:val="ro-RO"/>
              </w:rPr>
              <w:t>Port USB</w:t>
            </w:r>
          </w:p>
        </w:tc>
        <w:tc>
          <w:tcPr>
            <w:tcW w:w="5103" w:type="dxa"/>
            <w:hideMark/>
          </w:tcPr>
          <w:p w14:paraId="6F85915E" w14:textId="77777777" w:rsidR="00DB0A1E" w:rsidRPr="00193396" w:rsidRDefault="00DB0A1E" w:rsidP="00090AE1">
            <w:pPr>
              <w:pStyle w:val="NormalWeb"/>
              <w:ind w:firstLine="0"/>
              <w:rPr>
                <w:rFonts w:cs="Arial"/>
                <w:lang w:val="ro-RO"/>
              </w:rPr>
            </w:pPr>
            <w:r w:rsidRPr="00193396">
              <w:rPr>
                <w:rFonts w:cs="Arial"/>
                <w:lang w:val="ro-RO"/>
              </w:rPr>
              <w:t>microUSB pentru programare și alimentare</w:t>
            </w:r>
          </w:p>
        </w:tc>
      </w:tr>
      <w:tr w:rsidR="00DB0A1E" w:rsidRPr="00193396" w14:paraId="05DBF715" w14:textId="77777777" w:rsidTr="00DB0A1E">
        <w:tc>
          <w:tcPr>
            <w:tcW w:w="4390" w:type="dxa"/>
            <w:hideMark/>
          </w:tcPr>
          <w:p w14:paraId="51864372" w14:textId="77777777" w:rsidR="00DB0A1E" w:rsidRPr="00193396" w:rsidRDefault="00DB0A1E" w:rsidP="00090AE1">
            <w:pPr>
              <w:pStyle w:val="NormalWeb"/>
              <w:ind w:firstLine="0"/>
              <w:rPr>
                <w:rFonts w:cs="Arial"/>
                <w:lang w:val="ro-RO"/>
              </w:rPr>
            </w:pPr>
            <w:r w:rsidRPr="00193396">
              <w:rPr>
                <w:rFonts w:cs="Arial"/>
                <w:lang w:val="ro-RO"/>
              </w:rPr>
              <w:t>Convertor USB↔UART</w:t>
            </w:r>
          </w:p>
        </w:tc>
        <w:tc>
          <w:tcPr>
            <w:tcW w:w="5103" w:type="dxa"/>
            <w:hideMark/>
          </w:tcPr>
          <w:p w14:paraId="26D649DA" w14:textId="77777777" w:rsidR="00DB0A1E" w:rsidRPr="00193396" w:rsidRDefault="00DB0A1E" w:rsidP="00090AE1">
            <w:pPr>
              <w:pStyle w:val="NormalWeb"/>
              <w:ind w:firstLine="0"/>
              <w:rPr>
                <w:rFonts w:cs="Arial"/>
                <w:lang w:val="ro-RO"/>
              </w:rPr>
            </w:pPr>
            <w:r w:rsidRPr="00193396">
              <w:rPr>
                <w:rFonts w:cs="Arial"/>
                <w:lang w:val="ro-RO"/>
              </w:rPr>
              <w:t>CP2102</w:t>
            </w:r>
          </w:p>
        </w:tc>
      </w:tr>
      <w:tr w:rsidR="00DB0A1E" w:rsidRPr="00193396" w14:paraId="4A50327A" w14:textId="77777777" w:rsidTr="00DB0A1E">
        <w:tc>
          <w:tcPr>
            <w:tcW w:w="4390" w:type="dxa"/>
            <w:hideMark/>
          </w:tcPr>
          <w:p w14:paraId="62A28DA9" w14:textId="77777777" w:rsidR="00DB0A1E" w:rsidRPr="00193396" w:rsidRDefault="00DB0A1E" w:rsidP="00090AE1">
            <w:pPr>
              <w:pStyle w:val="NormalWeb"/>
              <w:ind w:firstLine="0"/>
              <w:rPr>
                <w:rFonts w:cs="Arial"/>
                <w:lang w:val="ro-RO"/>
              </w:rPr>
            </w:pPr>
            <w:r w:rsidRPr="00193396">
              <w:rPr>
                <w:rFonts w:cs="Arial"/>
                <w:lang w:val="ro-RO"/>
              </w:rPr>
              <w:t>Antena</w:t>
            </w:r>
          </w:p>
        </w:tc>
        <w:tc>
          <w:tcPr>
            <w:tcW w:w="5103" w:type="dxa"/>
            <w:hideMark/>
          </w:tcPr>
          <w:p w14:paraId="11216C9B" w14:textId="77777777" w:rsidR="00DB0A1E" w:rsidRPr="00193396" w:rsidRDefault="00DB0A1E" w:rsidP="00090AE1">
            <w:pPr>
              <w:pStyle w:val="NormalWeb"/>
              <w:ind w:firstLine="0"/>
              <w:rPr>
                <w:rFonts w:cs="Arial"/>
                <w:lang w:val="ro-RO"/>
              </w:rPr>
            </w:pPr>
            <w:r w:rsidRPr="00193396">
              <w:rPr>
                <w:rFonts w:cs="Arial"/>
                <w:lang w:val="ro-RO"/>
              </w:rPr>
              <w:t>PCB integrată</w:t>
            </w:r>
          </w:p>
        </w:tc>
      </w:tr>
      <w:tr w:rsidR="00DB0A1E" w:rsidRPr="00193396" w14:paraId="45A26C0D" w14:textId="77777777" w:rsidTr="00DB0A1E">
        <w:tc>
          <w:tcPr>
            <w:tcW w:w="4390" w:type="dxa"/>
            <w:hideMark/>
          </w:tcPr>
          <w:p w14:paraId="01AD46B2" w14:textId="77777777" w:rsidR="00DB0A1E" w:rsidRPr="00193396" w:rsidRDefault="00DB0A1E" w:rsidP="00090AE1">
            <w:pPr>
              <w:pStyle w:val="NormalWeb"/>
              <w:ind w:firstLine="0"/>
              <w:rPr>
                <w:rFonts w:cs="Arial"/>
                <w:lang w:val="ro-RO"/>
              </w:rPr>
            </w:pPr>
            <w:r w:rsidRPr="00193396">
              <w:rPr>
                <w:rFonts w:cs="Arial"/>
                <w:lang w:val="ro-RO"/>
              </w:rPr>
              <w:t>Raster pini (Goldpin)</w:t>
            </w:r>
          </w:p>
        </w:tc>
        <w:tc>
          <w:tcPr>
            <w:tcW w:w="5103" w:type="dxa"/>
            <w:hideMark/>
          </w:tcPr>
          <w:p w14:paraId="6F7DBC01" w14:textId="77777777" w:rsidR="00DB0A1E" w:rsidRPr="00193396" w:rsidRDefault="00DB0A1E" w:rsidP="00090AE1">
            <w:pPr>
              <w:pStyle w:val="NormalWeb"/>
              <w:ind w:firstLine="0"/>
              <w:rPr>
                <w:rFonts w:cs="Arial"/>
                <w:lang w:val="ro-RO"/>
              </w:rPr>
            </w:pPr>
            <w:r w:rsidRPr="00193396">
              <w:rPr>
                <w:rFonts w:cs="Arial"/>
                <w:lang w:val="ro-RO"/>
              </w:rPr>
              <w:t>2,54 mm</w:t>
            </w:r>
          </w:p>
        </w:tc>
      </w:tr>
      <w:tr w:rsidR="00DB0A1E" w:rsidRPr="00193396" w14:paraId="6325E51E" w14:textId="77777777" w:rsidTr="00DB0A1E">
        <w:tc>
          <w:tcPr>
            <w:tcW w:w="4390" w:type="dxa"/>
            <w:hideMark/>
          </w:tcPr>
          <w:p w14:paraId="0317F8AE" w14:textId="77777777" w:rsidR="00DB0A1E" w:rsidRPr="00193396" w:rsidRDefault="00DB0A1E" w:rsidP="00090AE1">
            <w:pPr>
              <w:pStyle w:val="NormalWeb"/>
              <w:ind w:firstLine="0"/>
              <w:rPr>
                <w:rFonts w:cs="Arial"/>
                <w:lang w:val="ro-RO"/>
              </w:rPr>
            </w:pPr>
            <w:r w:rsidRPr="00193396">
              <w:rPr>
                <w:rFonts w:cs="Arial"/>
                <w:lang w:val="ro-RO"/>
              </w:rPr>
              <w:t>Dimensiuni modul</w:t>
            </w:r>
          </w:p>
        </w:tc>
        <w:tc>
          <w:tcPr>
            <w:tcW w:w="5103" w:type="dxa"/>
            <w:hideMark/>
          </w:tcPr>
          <w:p w14:paraId="49ABE967" w14:textId="77777777" w:rsidR="00DB0A1E" w:rsidRPr="00193396" w:rsidRDefault="00DB0A1E" w:rsidP="00090AE1">
            <w:pPr>
              <w:pStyle w:val="NormalWeb"/>
              <w:ind w:firstLine="0"/>
              <w:rPr>
                <w:rFonts w:cs="Arial"/>
                <w:lang w:val="ro-RO"/>
              </w:rPr>
            </w:pPr>
            <w:r w:rsidRPr="00193396">
              <w:rPr>
                <w:rFonts w:cs="Arial"/>
                <w:lang w:val="ro-RO"/>
              </w:rPr>
              <w:t>55 x 28 x 5 mm (fără conectori)</w:t>
            </w:r>
          </w:p>
        </w:tc>
      </w:tr>
      <w:tr w:rsidR="00DB0A1E" w:rsidRPr="00193396" w14:paraId="0C873697" w14:textId="77777777" w:rsidTr="00DB0A1E">
        <w:tc>
          <w:tcPr>
            <w:tcW w:w="4390" w:type="dxa"/>
            <w:hideMark/>
          </w:tcPr>
          <w:p w14:paraId="3FD3926E" w14:textId="77777777" w:rsidR="00DB0A1E" w:rsidRPr="00193396" w:rsidRDefault="00DB0A1E" w:rsidP="00090AE1">
            <w:pPr>
              <w:pStyle w:val="NormalWeb"/>
              <w:ind w:firstLine="0"/>
              <w:rPr>
                <w:rFonts w:cs="Arial"/>
                <w:lang w:val="ro-RO"/>
              </w:rPr>
            </w:pPr>
            <w:r w:rsidRPr="00193396">
              <w:rPr>
                <w:rFonts w:cs="Arial"/>
                <w:lang w:val="ro-RO"/>
              </w:rPr>
              <w:t>Pini de conectare</w:t>
            </w:r>
          </w:p>
        </w:tc>
        <w:tc>
          <w:tcPr>
            <w:tcW w:w="5103" w:type="dxa"/>
            <w:hideMark/>
          </w:tcPr>
          <w:p w14:paraId="32A55A55" w14:textId="77777777" w:rsidR="00DB0A1E" w:rsidRPr="00193396" w:rsidRDefault="00DB0A1E" w:rsidP="00090AE1">
            <w:pPr>
              <w:pStyle w:val="NormalWeb"/>
              <w:ind w:firstLine="0"/>
              <w:rPr>
                <w:rFonts w:cs="Arial"/>
                <w:lang w:val="ro-RO"/>
              </w:rPr>
            </w:pPr>
            <w:r w:rsidRPr="00193396">
              <w:rPr>
                <w:rFonts w:cs="Arial"/>
                <w:lang w:val="ro-RO"/>
              </w:rPr>
              <w:t>Conectori și pini de aur lipiți pe modul</w:t>
            </w:r>
          </w:p>
        </w:tc>
      </w:tr>
    </w:tbl>
    <w:p w14:paraId="77C98578" w14:textId="77777777" w:rsidR="00936F3E" w:rsidRDefault="00936F3E" w:rsidP="00936F3E">
      <w:pPr>
        <w:rPr>
          <w:b/>
          <w:bCs/>
        </w:rPr>
      </w:pPr>
    </w:p>
    <w:p w14:paraId="56B2C8FA" w14:textId="77777777" w:rsidR="008B0895" w:rsidRDefault="008B0895" w:rsidP="00936F3E">
      <w:pPr>
        <w:rPr>
          <w:b/>
          <w:bCs/>
        </w:rPr>
      </w:pPr>
    </w:p>
    <w:p w14:paraId="1E9BC6E0" w14:textId="72558A97" w:rsidR="00936F3E" w:rsidRPr="00936F3E" w:rsidRDefault="00936F3E" w:rsidP="00936F3E">
      <w:pPr>
        <w:rPr>
          <w:b/>
          <w:bCs/>
        </w:rPr>
      </w:pPr>
      <w:r w:rsidRPr="00936F3E">
        <w:rPr>
          <w:b/>
          <w:bCs/>
        </w:rPr>
        <w:t>Configurația pinilor și funcționalități avansate</w:t>
      </w:r>
    </w:p>
    <w:p w14:paraId="1AAE0775" w14:textId="26101F00" w:rsidR="00936F3E" w:rsidRPr="00936F3E" w:rsidRDefault="00936F3E" w:rsidP="00936F3E">
      <w:r w:rsidRPr="00936F3E">
        <w:t>ESP32-WROOM-32D integrează un set bogat de pini digitali și analogici, împărțiți între funcții de intrare/ieșire (GPIO), comunicație serială (UART, SPI, I2C), convertori analog-digital (ADC), digital-analog (DAC), interfețe capacitive (touch sensing) și funcții speciale (PWM, SDIO, etc.).</w:t>
      </w:r>
      <w:r w:rsidR="008B0895" w:rsidRPr="008B0895">
        <w:t xml:space="preserve"> </w:t>
      </w:r>
      <w:r w:rsidR="008B0895" w:rsidRPr="00E4351F">
        <w:t>Dispunerea pinilor</w:t>
      </w:r>
      <w:r w:rsidR="00E4351F">
        <w:t xml:space="preserve"> </w:t>
      </w:r>
      <w:r w:rsidR="00E4351F" w:rsidRPr="00E4351F">
        <w:rPr>
          <w:b/>
          <w:bCs/>
        </w:rPr>
        <w:t>(figura 4.2)</w:t>
      </w:r>
      <w:r w:rsidR="008B0895" w:rsidRPr="00E4351F">
        <w:t xml:space="preserve"> poate fi consultată</w:t>
      </w:r>
      <w:r w:rsidR="00E4351F">
        <w:t xml:space="preserve"> și</w:t>
      </w:r>
      <w:r w:rsidR="008B0895" w:rsidRPr="00E4351F">
        <w:t xml:space="preserve"> în documentația oficială </w:t>
      </w:r>
      <w:r w:rsidR="008B0895" w:rsidRPr="00E4351F">
        <w:rPr>
          <w:b/>
          <w:bCs/>
          <w:i/>
          <w:iCs/>
        </w:rPr>
        <w:t>[4]</w:t>
      </w:r>
      <w:r w:rsidR="008B0895" w:rsidRPr="00E4351F">
        <w:t xml:space="preserve"> și în ghidurile de utilizare </w:t>
      </w:r>
      <w:r w:rsidR="008B0895" w:rsidRPr="00E4351F">
        <w:rPr>
          <w:b/>
          <w:bCs/>
          <w:i/>
          <w:iCs/>
        </w:rPr>
        <w:t>[5]</w:t>
      </w:r>
      <w:r w:rsidR="008B0895" w:rsidRPr="00E4351F">
        <w:rPr>
          <w:i/>
          <w:iCs/>
        </w:rPr>
        <w:t>.</w:t>
      </w:r>
    </w:p>
    <w:p w14:paraId="2160D299" w14:textId="77777777" w:rsidR="00936F3E" w:rsidRPr="00936F3E" w:rsidRDefault="00936F3E" w:rsidP="00936F3E">
      <w:r w:rsidRPr="00936F3E">
        <w:t>Pinii sunt multiplexați, adică pot îndeplini mai multe funcții în funcție de cum sunt configurați în software. ESP32 dispune de:</w:t>
      </w:r>
    </w:p>
    <w:p w14:paraId="1A7BE8D0" w14:textId="77777777" w:rsidR="00936F3E" w:rsidRPr="00936F3E" w:rsidRDefault="00936F3E" w:rsidP="00D85F02">
      <w:r w:rsidRPr="00936F3E">
        <w:t>până la 34 GPIO-uri utilizabile;</w:t>
      </w:r>
    </w:p>
    <w:p w14:paraId="1E9F3401" w14:textId="77777777" w:rsidR="00936F3E" w:rsidRPr="00936F3E" w:rsidRDefault="00936F3E" w:rsidP="00D85F02">
      <w:r w:rsidRPr="00936F3E">
        <w:t>12 canale ADC cu rezoluție de 12 biți;</w:t>
      </w:r>
    </w:p>
    <w:p w14:paraId="5C9AC5EE" w14:textId="77777777" w:rsidR="00936F3E" w:rsidRPr="00936F3E" w:rsidRDefault="00936F3E" w:rsidP="00D85F02">
      <w:r w:rsidRPr="00936F3E">
        <w:t>2 canale DAC pentru generare semnal analogic;</w:t>
      </w:r>
    </w:p>
    <w:p w14:paraId="38A824D0" w14:textId="77777777" w:rsidR="00936F3E" w:rsidRPr="00936F3E" w:rsidRDefault="00936F3E" w:rsidP="00D85F02">
      <w:r w:rsidRPr="00936F3E">
        <w:t>suport pentru PWM pe toți pinii digitali;</w:t>
      </w:r>
    </w:p>
    <w:p w14:paraId="259901E0" w14:textId="77777777" w:rsidR="00936F3E" w:rsidRPr="00936F3E" w:rsidRDefault="00936F3E" w:rsidP="00D85F02">
      <w:r w:rsidRPr="00936F3E">
        <w:t>10 canale de touch sensing capacitiv;</w:t>
      </w:r>
    </w:p>
    <w:p w14:paraId="79E9BEB2" w14:textId="77777777" w:rsidR="00936F3E" w:rsidRPr="00936F3E" w:rsidRDefault="00936F3E" w:rsidP="00D85F02">
      <w:r w:rsidRPr="00936F3E">
        <w:t>interfețe seriale dedicate: 3 UART, 2 I²C, 3 SPI, 2 I²S, SDIO.</w:t>
      </w:r>
    </w:p>
    <w:p w14:paraId="1745A814" w14:textId="77777777" w:rsidR="00936F3E" w:rsidRPr="00936F3E" w:rsidRDefault="00936F3E" w:rsidP="00936F3E">
      <w:r w:rsidRPr="00936F3E">
        <w:t xml:space="preserve">Nivelul logic este de </w:t>
      </w:r>
      <w:r w:rsidRPr="00936F3E">
        <w:rPr>
          <w:b/>
          <w:bCs/>
        </w:rPr>
        <w:t>3.3V</w:t>
      </w:r>
      <w:r w:rsidRPr="00936F3E">
        <w:t xml:space="preserve">, iar pinii </w:t>
      </w:r>
      <w:r w:rsidRPr="00936F3E">
        <w:rPr>
          <w:b/>
          <w:bCs/>
        </w:rPr>
        <w:t>GPIO6 – GPIO11</w:t>
      </w:r>
      <w:r w:rsidRPr="00936F3E">
        <w:t xml:space="preserve"> nu sunt utilizați, fiind conectați intern la memoria flash SPI.</w:t>
      </w:r>
    </w:p>
    <w:p w14:paraId="7F6F9A26" w14:textId="4668A77A" w:rsidR="00936F3E" w:rsidRPr="00936F3E" w:rsidRDefault="00936F3E" w:rsidP="00936F3E">
      <w:pPr>
        <w:jc w:val="center"/>
        <w:rPr>
          <w:lang w:val="cs-CZ"/>
        </w:rPr>
      </w:pPr>
      <w:r w:rsidRPr="00936F3E">
        <w:rPr>
          <w:b/>
          <w:bCs/>
          <w:sz w:val="20"/>
          <w:szCs w:val="20"/>
          <w:lang w:eastAsia="cs-CZ"/>
        </w:rPr>
        <w:lastRenderedPageBreak/>
        <w:t xml:space="preserve">Figura 4.2 – Diagrama pinout ESP32-WROOM-32D – </w:t>
      </w:r>
      <w:r w:rsidR="008B0895" w:rsidRPr="008B0895">
        <w:rPr>
          <w:b/>
          <w:bCs/>
          <w:i/>
          <w:iCs/>
          <w:sz w:val="20"/>
          <w:szCs w:val="20"/>
          <w:lang w:eastAsia="cs-CZ"/>
        </w:rPr>
        <w:t>(sursa: [5])</w:t>
      </w:r>
      <w:r>
        <w:rPr>
          <w:noProof/>
        </w:rPr>
        <w:drawing>
          <wp:anchor distT="0" distB="0" distL="114300" distR="114300" simplePos="0" relativeHeight="251668480" behindDoc="0" locked="0" layoutInCell="1" allowOverlap="1" wp14:anchorId="28A770CF" wp14:editId="60E3C221">
            <wp:simplePos x="1257300" y="1438275"/>
            <wp:positionH relativeFrom="margin">
              <wp:align>center</wp:align>
            </wp:positionH>
            <wp:positionV relativeFrom="margin">
              <wp:align>top</wp:align>
            </wp:positionV>
            <wp:extent cx="6360160" cy="3343275"/>
            <wp:effectExtent l="0" t="0" r="2540" b="9525"/>
            <wp:wrapSquare wrapText="bothSides"/>
            <wp:docPr id="189923813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0160" cy="3343275"/>
                    </a:xfrm>
                    <a:prstGeom prst="rect">
                      <a:avLst/>
                    </a:prstGeom>
                    <a:noFill/>
                    <a:ln>
                      <a:noFill/>
                    </a:ln>
                  </pic:spPr>
                </pic:pic>
              </a:graphicData>
            </a:graphic>
          </wp:anchor>
        </w:drawing>
      </w:r>
    </w:p>
    <w:p w14:paraId="70AF14E0" w14:textId="77777777" w:rsidR="00936F3E" w:rsidRPr="00936F3E" w:rsidRDefault="00936F3E" w:rsidP="00936F3E">
      <w:pPr>
        <w:pStyle w:val="NormalWeb"/>
      </w:pPr>
      <w:r w:rsidRPr="00936F3E">
        <w:t>Diagrama pinout evidențiază distribuția clară a celor 38 de pini fizici. Pinii sunt organizați în două coloane laterale, corespunzătoare layout-ului plăcii ESP32 DevKitC. Culorile marchează funcțiile principale:</w:t>
      </w:r>
    </w:p>
    <w:p w14:paraId="2B5246AE" w14:textId="58A65651" w:rsidR="00D23FED" w:rsidRPr="00D23FED" w:rsidRDefault="00D23FED" w:rsidP="00D23FED">
      <w:pPr>
        <w:jc w:val="left"/>
      </w:pPr>
      <w:r w:rsidRPr="00D23FED">
        <w:rPr>
          <w:b/>
          <w:bCs/>
        </w:rPr>
        <w:t>Albastru deschis – GPIO uzual</w:t>
      </w:r>
      <w:r w:rsidRPr="00D23FED">
        <w:br/>
        <w:t xml:space="preserve">Acestea sunt pini care pot fi folosiți în mod flexibil, fie ca </w:t>
      </w:r>
      <w:r w:rsidRPr="00D23FED">
        <w:rPr>
          <w:b/>
          <w:bCs/>
        </w:rPr>
        <w:t>input</w:t>
      </w:r>
      <w:r w:rsidRPr="00D23FED">
        <w:t xml:space="preserve">, fie ca </w:t>
      </w:r>
      <w:r w:rsidRPr="00D23FED">
        <w:rPr>
          <w:b/>
          <w:bCs/>
        </w:rPr>
        <w:t>output digital</w:t>
      </w:r>
      <w:r w:rsidRPr="00D23FED">
        <w:t>, fără restricții speciale.</w:t>
      </w:r>
    </w:p>
    <w:p w14:paraId="0E6E4F4A" w14:textId="619B4322" w:rsidR="00D23FED" w:rsidRPr="00D23FED" w:rsidRDefault="00D23FED" w:rsidP="00D23FED">
      <w:pPr>
        <w:jc w:val="left"/>
      </w:pPr>
      <w:r w:rsidRPr="00D23FED">
        <w:rPr>
          <w:b/>
          <w:bCs/>
        </w:rPr>
        <w:t>Verde – comunicație (UART, SPI, I2C)</w:t>
      </w:r>
      <w:r w:rsidRPr="00D23FED">
        <w:br/>
        <w:t>Pini dedicați pentru protocoale seriale:</w:t>
      </w:r>
    </w:p>
    <w:p w14:paraId="38E487B3" w14:textId="77777777" w:rsidR="00D23FED" w:rsidRPr="00D23FED" w:rsidRDefault="00D23FED" w:rsidP="00D23FED">
      <w:pPr>
        <w:ind w:left="851"/>
        <w:jc w:val="left"/>
      </w:pPr>
      <w:r w:rsidRPr="00D23FED">
        <w:rPr>
          <w:b/>
          <w:bCs/>
        </w:rPr>
        <w:t>UART</w:t>
      </w:r>
      <w:r w:rsidRPr="00D23FED">
        <w:t xml:space="preserve"> – comunicație serială (ex. RX, TX pentru Serial Monitor)</w:t>
      </w:r>
    </w:p>
    <w:p w14:paraId="3236B23F" w14:textId="77777777" w:rsidR="00D23FED" w:rsidRPr="00D23FED" w:rsidRDefault="00D23FED" w:rsidP="00D23FED">
      <w:pPr>
        <w:ind w:left="851"/>
        <w:jc w:val="left"/>
      </w:pPr>
      <w:r w:rsidRPr="00D23FED">
        <w:rPr>
          <w:b/>
          <w:bCs/>
        </w:rPr>
        <w:t>SPI</w:t>
      </w:r>
      <w:r w:rsidRPr="00D23FED">
        <w:t xml:space="preserve"> – comunicație rapidă master-slave (ex. senzori, SD card)</w:t>
      </w:r>
    </w:p>
    <w:p w14:paraId="7760FB04" w14:textId="77777777" w:rsidR="00D23FED" w:rsidRPr="00D23FED" w:rsidRDefault="00D23FED" w:rsidP="00D23FED">
      <w:pPr>
        <w:ind w:left="851"/>
        <w:jc w:val="left"/>
      </w:pPr>
      <w:r w:rsidRPr="00D23FED">
        <w:rPr>
          <w:b/>
          <w:bCs/>
        </w:rPr>
        <w:t>I²C</w:t>
      </w:r>
      <w:r w:rsidRPr="00D23FED">
        <w:t xml:space="preserve"> – comunicație cu mai mulți senzori pe doi pini (SDA, SCL)</w:t>
      </w:r>
    </w:p>
    <w:p w14:paraId="363C2522" w14:textId="77777777" w:rsidR="00D23FED" w:rsidRDefault="00D23FED" w:rsidP="00D23FED">
      <w:pPr>
        <w:ind w:left="851" w:firstLine="0"/>
        <w:jc w:val="left"/>
      </w:pPr>
      <w:r w:rsidRPr="00D23FED">
        <w:rPr>
          <w:b/>
          <w:bCs/>
        </w:rPr>
        <w:t>Mov–ADC(Analog-to-Digital</w:t>
      </w:r>
      <w:r>
        <w:rPr>
          <w:b/>
          <w:bCs/>
        </w:rPr>
        <w:t xml:space="preserve"> </w:t>
      </w:r>
      <w:r w:rsidRPr="00D23FED">
        <w:rPr>
          <w:b/>
          <w:bCs/>
        </w:rPr>
        <w:t>Converter)</w:t>
      </w:r>
    </w:p>
    <w:p w14:paraId="5E8ACA61" w14:textId="7546BFE2" w:rsidR="00D23FED" w:rsidRPr="00D23FED" w:rsidRDefault="00D23FED" w:rsidP="00D23FED">
      <w:pPr>
        <w:ind w:firstLine="0"/>
        <w:jc w:val="left"/>
      </w:pPr>
      <w:r w:rsidRPr="00D23FED">
        <w:t>Pini care pot citi semnale analogice (ex. variația de tensiune de la un LDR sau senzor de ploaie). Rezoluție de 12 biți.</w:t>
      </w:r>
    </w:p>
    <w:p w14:paraId="0D82C3E2" w14:textId="35724018" w:rsidR="00D23FED" w:rsidRPr="00D23FED" w:rsidRDefault="00D23FED" w:rsidP="00D23FED">
      <w:pPr>
        <w:jc w:val="left"/>
      </w:pPr>
      <w:r w:rsidRPr="00D23FED">
        <w:rPr>
          <w:b/>
          <w:bCs/>
        </w:rPr>
        <w:t>Roz – DAC (Digital-to-Analog Converter)</w:t>
      </w:r>
      <w:r w:rsidRPr="00D23FED">
        <w:br/>
        <w:t>Pini care pot genera semnal analogic (ex. pentru difuzoare sau control fin al luminozității LED-urilor). Sunt doar 2 pini: GPIO25 și GPIO26.</w:t>
      </w:r>
    </w:p>
    <w:p w14:paraId="6CA16401" w14:textId="14288113" w:rsidR="00D23FED" w:rsidRPr="00D23FED" w:rsidRDefault="00D23FED" w:rsidP="00D23FED">
      <w:pPr>
        <w:jc w:val="left"/>
      </w:pPr>
      <w:r w:rsidRPr="00D23FED">
        <w:rPr>
          <w:b/>
          <w:bCs/>
        </w:rPr>
        <w:t>Galben – touch sensing (atingere capacitivă)</w:t>
      </w:r>
      <w:r w:rsidRPr="00D23FED">
        <w:br/>
        <w:t>Pini care pot detecta atingerea unui deget sau a unui obiect condutiv. Sunt folosiți pentru implementarea unor „butoane” capacitive.</w:t>
      </w:r>
    </w:p>
    <w:p w14:paraId="13647BEC" w14:textId="3C694FB6" w:rsidR="00D23FED" w:rsidRDefault="00D23FED" w:rsidP="00D23FED">
      <w:pPr>
        <w:jc w:val="left"/>
      </w:pPr>
      <w:r w:rsidRPr="00D23FED">
        <w:rPr>
          <w:b/>
          <w:bCs/>
        </w:rPr>
        <w:t>Gri – SPI flash (de evitat)</w:t>
      </w:r>
      <w:r w:rsidRPr="00D23FED">
        <w:br/>
        <w:t xml:space="preserve">GPIO6 până la GPIO11 sunt conectați </w:t>
      </w:r>
      <w:r w:rsidRPr="00D23FED">
        <w:rPr>
          <w:b/>
          <w:bCs/>
        </w:rPr>
        <w:t>intern la memoria flash</w:t>
      </w:r>
      <w:r w:rsidRPr="00D23FED">
        <w:t xml:space="preserve"> și </w:t>
      </w:r>
      <w:r w:rsidRPr="00D23FED">
        <w:rPr>
          <w:b/>
          <w:bCs/>
        </w:rPr>
        <w:t>nu trebuie utilizați în proiecte externe</w:t>
      </w:r>
      <w:r w:rsidRPr="00D23FED">
        <w:t>. Pot cauza instabilitate sau boot failure dacă sunt forțați electric.</w:t>
      </w:r>
    </w:p>
    <w:p w14:paraId="418D94B5" w14:textId="65C0E8E7" w:rsidR="009C1CF4" w:rsidRPr="00D23FED" w:rsidRDefault="00DB0A1E" w:rsidP="009C1CF4">
      <w:pPr>
        <w:pStyle w:val="NormalWeb"/>
        <w:rPr>
          <w:lang w:val="ro-RO"/>
        </w:rPr>
      </w:pPr>
      <w:r w:rsidRPr="00193396">
        <w:rPr>
          <w:lang w:val="ro-RO"/>
        </w:rPr>
        <w:lastRenderedPageBreak/>
        <w:t>Pentru a compara în mod obiectiv performanțele și capabilitățile plăcii ESP32-WROOM-32D, am luat în calcul câteva dintre cele mai populare plăci de dezvoltare folosite în proiecte embedded: Arduino UNO, ESP8266 NodeMCU și Raspberry Pi Pico.</w:t>
      </w:r>
      <w:r w:rsidR="000B7661" w:rsidRPr="000B7661">
        <w:rPr>
          <w:lang w:val="ro-RO" w:eastAsia="en-GB"/>
        </w:rPr>
        <w:t xml:space="preserve"> </w:t>
      </w:r>
      <w:r w:rsidR="000B7661" w:rsidRPr="000B7661">
        <w:rPr>
          <w:lang w:val="ro-RO"/>
        </w:rPr>
        <w:t xml:space="preserve">Comparativ cu Arduino Uno, ESP32 oferă resurse hardware superioare </w:t>
      </w:r>
      <w:r w:rsidR="000B7661" w:rsidRPr="009611D9">
        <w:rPr>
          <w:b/>
          <w:bCs/>
          <w:i/>
          <w:iCs/>
          <w:lang w:val="ro-RO"/>
        </w:rPr>
        <w:t>(sursa: [</w:t>
      </w:r>
      <w:r w:rsidR="00CC1512">
        <w:rPr>
          <w:b/>
          <w:bCs/>
          <w:i/>
          <w:iCs/>
          <w:lang w:val="ro-RO"/>
        </w:rPr>
        <w:t>20</w:t>
      </w:r>
      <w:r w:rsidR="000B7661" w:rsidRPr="009611D9">
        <w:rPr>
          <w:b/>
          <w:bCs/>
          <w:i/>
          <w:iCs/>
          <w:lang w:val="ro-RO"/>
        </w:rPr>
        <w:t>])</w:t>
      </w:r>
      <w:r w:rsidR="000B7661" w:rsidRPr="000B7661">
        <w:rPr>
          <w:lang w:val="ro-RO"/>
        </w:rPr>
        <w:t>.</w:t>
      </w:r>
      <w:r w:rsidRPr="00193396">
        <w:rPr>
          <w:lang w:val="ro-RO"/>
        </w:rPr>
        <w:t xml:space="preserve"> Criteriile avute în vedere au fost: puterea de procesare, capacitatea de memorie, numărul de pini disponibili, prezența sau absența conectivității wireless, precum și flexibilitatea la integrarea mai multor senzori.</w:t>
      </w:r>
      <w:r w:rsidR="00E4351F">
        <w:rPr>
          <w:lang w:val="ro-RO"/>
        </w:rPr>
        <w:t xml:space="preserve"> Această comparație se evidențiază in </w:t>
      </w:r>
      <w:r w:rsidR="00E4351F" w:rsidRPr="00E4351F">
        <w:rPr>
          <w:b/>
          <w:bCs/>
          <w:lang w:val="ro-RO"/>
        </w:rPr>
        <w:t>Tabelul 3</w:t>
      </w:r>
      <w:r w:rsidR="00E4351F">
        <w:rPr>
          <w:lang w:val="ro-RO"/>
        </w:rPr>
        <w:t>.</w:t>
      </w:r>
    </w:p>
    <w:p w14:paraId="05C77216" w14:textId="258B9661" w:rsidR="00BB74D2" w:rsidRPr="00193396" w:rsidRDefault="00BB74D2" w:rsidP="00BB74D2">
      <w:pPr>
        <w:spacing w:before="240"/>
        <w:jc w:val="center"/>
      </w:pPr>
      <w:r w:rsidRPr="00193396">
        <w:t>Tabelul 3. ESP32 vs alte plăci populare</w:t>
      </w:r>
    </w:p>
    <w:tbl>
      <w:tblPr>
        <w:tblStyle w:val="Tabelgril"/>
        <w:tblW w:w="0" w:type="auto"/>
        <w:tblLook w:val="04A0" w:firstRow="1" w:lastRow="0" w:firstColumn="1" w:lastColumn="0" w:noHBand="0" w:noVBand="1"/>
      </w:tblPr>
      <w:tblGrid>
        <w:gridCol w:w="2023"/>
        <w:gridCol w:w="1347"/>
        <w:gridCol w:w="807"/>
        <w:gridCol w:w="725"/>
        <w:gridCol w:w="953"/>
        <w:gridCol w:w="1667"/>
        <w:gridCol w:w="2106"/>
      </w:tblGrid>
      <w:tr w:rsidR="00BB74D2" w:rsidRPr="00193396" w14:paraId="7562D28A" w14:textId="77777777" w:rsidTr="00BB74D2">
        <w:tc>
          <w:tcPr>
            <w:tcW w:w="0" w:type="auto"/>
            <w:hideMark/>
          </w:tcPr>
          <w:p w14:paraId="308674C4"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Microcontroler</w:t>
            </w:r>
          </w:p>
        </w:tc>
        <w:tc>
          <w:tcPr>
            <w:tcW w:w="0" w:type="auto"/>
            <w:hideMark/>
          </w:tcPr>
          <w:p w14:paraId="313A3FF9"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CPU</w:t>
            </w:r>
          </w:p>
        </w:tc>
        <w:tc>
          <w:tcPr>
            <w:tcW w:w="0" w:type="auto"/>
            <w:hideMark/>
          </w:tcPr>
          <w:p w14:paraId="22B4F2D9"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RAM</w:t>
            </w:r>
          </w:p>
        </w:tc>
        <w:tc>
          <w:tcPr>
            <w:tcW w:w="0" w:type="auto"/>
            <w:hideMark/>
          </w:tcPr>
          <w:p w14:paraId="12D53BF0"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Wi-Fi / BT</w:t>
            </w:r>
          </w:p>
        </w:tc>
        <w:tc>
          <w:tcPr>
            <w:tcW w:w="0" w:type="auto"/>
            <w:hideMark/>
          </w:tcPr>
          <w:p w14:paraId="19691625"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GPIO-uri</w:t>
            </w:r>
          </w:p>
        </w:tc>
        <w:tc>
          <w:tcPr>
            <w:tcW w:w="0" w:type="auto"/>
            <w:hideMark/>
          </w:tcPr>
          <w:p w14:paraId="6F834681"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Interfețe</w:t>
            </w:r>
          </w:p>
        </w:tc>
        <w:tc>
          <w:tcPr>
            <w:tcW w:w="0" w:type="auto"/>
            <w:hideMark/>
          </w:tcPr>
          <w:p w14:paraId="1A34C47E" w14:textId="77777777" w:rsidR="00BB74D2" w:rsidRPr="00193396" w:rsidRDefault="00BB74D2" w:rsidP="00BB74D2">
            <w:pPr>
              <w:pStyle w:val="Default"/>
              <w:rPr>
                <w:rFonts w:ascii="Arial" w:hAnsi="Arial" w:cs="Arial"/>
                <w:b/>
                <w:bCs/>
                <w:lang w:val="ro-RO"/>
              </w:rPr>
            </w:pPr>
            <w:r w:rsidRPr="00193396">
              <w:rPr>
                <w:rFonts w:ascii="Arial" w:hAnsi="Arial" w:cs="Arial"/>
                <w:b/>
                <w:bCs/>
                <w:lang w:val="ro-RO"/>
              </w:rPr>
              <w:t>Observații principale</w:t>
            </w:r>
          </w:p>
        </w:tc>
      </w:tr>
      <w:tr w:rsidR="00BB74D2" w:rsidRPr="00193396" w14:paraId="5DC867D2" w14:textId="77777777" w:rsidTr="00BB74D2">
        <w:tc>
          <w:tcPr>
            <w:tcW w:w="0" w:type="auto"/>
            <w:hideMark/>
          </w:tcPr>
          <w:p w14:paraId="6B33DDE2" w14:textId="77777777" w:rsidR="00BB74D2" w:rsidRPr="00193396" w:rsidRDefault="00BB74D2" w:rsidP="00BB74D2">
            <w:pPr>
              <w:pStyle w:val="Default"/>
              <w:rPr>
                <w:rFonts w:ascii="Arial" w:hAnsi="Arial" w:cs="Arial"/>
                <w:lang w:val="ro-RO"/>
              </w:rPr>
            </w:pPr>
            <w:r w:rsidRPr="00193396">
              <w:rPr>
                <w:rFonts w:ascii="Arial" w:hAnsi="Arial" w:cs="Arial"/>
                <w:lang w:val="ro-RO"/>
              </w:rPr>
              <w:t>ESP32-WROOM-32D</w:t>
            </w:r>
          </w:p>
        </w:tc>
        <w:tc>
          <w:tcPr>
            <w:tcW w:w="0" w:type="auto"/>
            <w:hideMark/>
          </w:tcPr>
          <w:p w14:paraId="3FD41AB7" w14:textId="77777777" w:rsidR="00BB74D2" w:rsidRPr="00193396" w:rsidRDefault="00BB74D2" w:rsidP="00BB74D2">
            <w:pPr>
              <w:pStyle w:val="Default"/>
              <w:rPr>
                <w:rFonts w:ascii="Arial" w:hAnsi="Arial" w:cs="Arial"/>
                <w:lang w:val="ro-RO"/>
              </w:rPr>
            </w:pPr>
            <w:r w:rsidRPr="00193396">
              <w:rPr>
                <w:rFonts w:ascii="Arial" w:hAnsi="Arial" w:cs="Arial"/>
                <w:lang w:val="ro-RO"/>
              </w:rPr>
              <w:t>Dual-core 240 MHz</w:t>
            </w:r>
          </w:p>
        </w:tc>
        <w:tc>
          <w:tcPr>
            <w:tcW w:w="0" w:type="auto"/>
            <w:hideMark/>
          </w:tcPr>
          <w:p w14:paraId="4711C2CF" w14:textId="77777777" w:rsidR="00BB74D2" w:rsidRPr="00193396" w:rsidRDefault="00BB74D2" w:rsidP="00BB74D2">
            <w:pPr>
              <w:pStyle w:val="Default"/>
              <w:rPr>
                <w:rFonts w:ascii="Arial" w:hAnsi="Arial" w:cs="Arial"/>
                <w:lang w:val="ro-RO"/>
              </w:rPr>
            </w:pPr>
            <w:r w:rsidRPr="00193396">
              <w:rPr>
                <w:rFonts w:ascii="Arial" w:hAnsi="Arial" w:cs="Arial"/>
                <w:lang w:val="ro-RO"/>
              </w:rPr>
              <w:t>520 KB</w:t>
            </w:r>
          </w:p>
        </w:tc>
        <w:tc>
          <w:tcPr>
            <w:tcW w:w="0" w:type="auto"/>
            <w:hideMark/>
          </w:tcPr>
          <w:p w14:paraId="0F6B615C" w14:textId="77777777" w:rsidR="00BB74D2" w:rsidRPr="00193396" w:rsidRDefault="00BB74D2" w:rsidP="00BB74D2">
            <w:pPr>
              <w:pStyle w:val="Default"/>
              <w:rPr>
                <w:rFonts w:ascii="Arial" w:hAnsi="Arial" w:cs="Arial"/>
                <w:lang w:val="ro-RO"/>
              </w:rPr>
            </w:pPr>
            <w:r w:rsidRPr="00193396">
              <w:rPr>
                <w:rFonts w:ascii="Arial" w:hAnsi="Arial" w:cs="Arial"/>
                <w:lang w:val="ro-RO"/>
              </w:rPr>
              <w:t>Da / Da</w:t>
            </w:r>
          </w:p>
        </w:tc>
        <w:tc>
          <w:tcPr>
            <w:tcW w:w="0" w:type="auto"/>
            <w:hideMark/>
          </w:tcPr>
          <w:p w14:paraId="2582B7F4" w14:textId="77777777" w:rsidR="00BB74D2" w:rsidRPr="00193396" w:rsidRDefault="00BB74D2" w:rsidP="00BB74D2">
            <w:pPr>
              <w:pStyle w:val="Default"/>
              <w:rPr>
                <w:rFonts w:ascii="Arial" w:hAnsi="Arial" w:cs="Arial"/>
                <w:lang w:val="ro-RO"/>
              </w:rPr>
            </w:pPr>
            <w:r w:rsidRPr="00193396">
              <w:rPr>
                <w:rFonts w:ascii="Arial" w:hAnsi="Arial" w:cs="Arial"/>
                <w:lang w:val="ro-RO"/>
              </w:rPr>
              <w:t>34</w:t>
            </w:r>
          </w:p>
        </w:tc>
        <w:tc>
          <w:tcPr>
            <w:tcW w:w="0" w:type="auto"/>
            <w:hideMark/>
          </w:tcPr>
          <w:p w14:paraId="22D7C197" w14:textId="77777777" w:rsidR="00BB74D2" w:rsidRPr="00193396" w:rsidRDefault="00BB74D2" w:rsidP="00BB74D2">
            <w:pPr>
              <w:pStyle w:val="Default"/>
              <w:rPr>
                <w:rFonts w:ascii="Arial" w:hAnsi="Arial" w:cs="Arial"/>
                <w:lang w:val="ro-RO"/>
              </w:rPr>
            </w:pPr>
            <w:r w:rsidRPr="00193396">
              <w:rPr>
                <w:rFonts w:ascii="Arial" w:hAnsi="Arial" w:cs="Arial"/>
                <w:lang w:val="ro-RO"/>
              </w:rPr>
              <w:t>UART, I2C, SPI, PWM, ADC, DAC</w:t>
            </w:r>
          </w:p>
        </w:tc>
        <w:tc>
          <w:tcPr>
            <w:tcW w:w="0" w:type="auto"/>
            <w:hideMark/>
          </w:tcPr>
          <w:p w14:paraId="4A2A8F4D" w14:textId="77777777" w:rsidR="00BB74D2" w:rsidRPr="00193396" w:rsidRDefault="00BB74D2" w:rsidP="00BB74D2">
            <w:pPr>
              <w:pStyle w:val="Default"/>
              <w:rPr>
                <w:rFonts w:ascii="Arial" w:hAnsi="Arial" w:cs="Arial"/>
                <w:lang w:val="ro-RO"/>
              </w:rPr>
            </w:pPr>
            <w:r w:rsidRPr="00193396">
              <w:rPr>
                <w:rFonts w:ascii="Arial" w:hAnsi="Arial" w:cs="Arial"/>
                <w:lang w:val="ro-RO"/>
              </w:rPr>
              <w:t>Performant, versatil, ideal pentru IoT</w:t>
            </w:r>
          </w:p>
        </w:tc>
      </w:tr>
      <w:tr w:rsidR="00BB74D2" w:rsidRPr="00193396" w14:paraId="4E264C7E" w14:textId="77777777" w:rsidTr="00BB74D2">
        <w:tc>
          <w:tcPr>
            <w:tcW w:w="0" w:type="auto"/>
            <w:hideMark/>
          </w:tcPr>
          <w:p w14:paraId="6C43BDE0" w14:textId="77777777" w:rsidR="00BB74D2" w:rsidRPr="00193396" w:rsidRDefault="00BB74D2" w:rsidP="00BB74D2">
            <w:pPr>
              <w:pStyle w:val="Default"/>
              <w:rPr>
                <w:rFonts w:ascii="Arial" w:hAnsi="Arial" w:cs="Arial"/>
                <w:lang w:val="ro-RO"/>
              </w:rPr>
            </w:pPr>
            <w:r w:rsidRPr="00193396">
              <w:rPr>
                <w:rFonts w:ascii="Arial" w:hAnsi="Arial" w:cs="Arial"/>
                <w:lang w:val="ro-RO"/>
              </w:rPr>
              <w:t>Arduino UNO</w:t>
            </w:r>
          </w:p>
        </w:tc>
        <w:tc>
          <w:tcPr>
            <w:tcW w:w="0" w:type="auto"/>
            <w:hideMark/>
          </w:tcPr>
          <w:p w14:paraId="7DD82B5D" w14:textId="77777777" w:rsidR="00BB74D2" w:rsidRPr="00193396" w:rsidRDefault="00BB74D2" w:rsidP="00BB74D2">
            <w:pPr>
              <w:pStyle w:val="Default"/>
              <w:rPr>
                <w:rFonts w:ascii="Arial" w:hAnsi="Arial" w:cs="Arial"/>
                <w:lang w:val="ro-RO"/>
              </w:rPr>
            </w:pPr>
            <w:r w:rsidRPr="00193396">
              <w:rPr>
                <w:rFonts w:ascii="Arial" w:hAnsi="Arial" w:cs="Arial"/>
                <w:lang w:val="ro-RO"/>
              </w:rPr>
              <w:t>8-bit, 16 MHz</w:t>
            </w:r>
          </w:p>
        </w:tc>
        <w:tc>
          <w:tcPr>
            <w:tcW w:w="0" w:type="auto"/>
            <w:hideMark/>
          </w:tcPr>
          <w:p w14:paraId="69048BB0" w14:textId="77777777" w:rsidR="00BB74D2" w:rsidRPr="00193396" w:rsidRDefault="00BB74D2" w:rsidP="00BB74D2">
            <w:pPr>
              <w:pStyle w:val="Default"/>
              <w:rPr>
                <w:rFonts w:ascii="Arial" w:hAnsi="Arial" w:cs="Arial"/>
                <w:lang w:val="ro-RO"/>
              </w:rPr>
            </w:pPr>
            <w:r w:rsidRPr="00193396">
              <w:rPr>
                <w:rFonts w:ascii="Arial" w:hAnsi="Arial" w:cs="Arial"/>
                <w:lang w:val="ro-RO"/>
              </w:rPr>
              <w:t>2 KB</w:t>
            </w:r>
          </w:p>
        </w:tc>
        <w:tc>
          <w:tcPr>
            <w:tcW w:w="0" w:type="auto"/>
            <w:hideMark/>
          </w:tcPr>
          <w:p w14:paraId="6E6FD758" w14:textId="77777777" w:rsidR="00BB74D2" w:rsidRPr="00193396" w:rsidRDefault="00BB74D2" w:rsidP="00BB74D2">
            <w:pPr>
              <w:pStyle w:val="Default"/>
              <w:rPr>
                <w:rFonts w:ascii="Arial" w:hAnsi="Arial" w:cs="Arial"/>
                <w:lang w:val="ro-RO"/>
              </w:rPr>
            </w:pPr>
            <w:r w:rsidRPr="00193396">
              <w:rPr>
                <w:rFonts w:ascii="Arial" w:hAnsi="Arial" w:cs="Arial"/>
                <w:lang w:val="ro-RO"/>
              </w:rPr>
              <w:t>Nu / Nu</w:t>
            </w:r>
          </w:p>
        </w:tc>
        <w:tc>
          <w:tcPr>
            <w:tcW w:w="0" w:type="auto"/>
            <w:hideMark/>
          </w:tcPr>
          <w:p w14:paraId="53A54733" w14:textId="77777777" w:rsidR="00BB74D2" w:rsidRPr="00193396" w:rsidRDefault="00BB74D2" w:rsidP="00BB74D2">
            <w:pPr>
              <w:pStyle w:val="Default"/>
              <w:rPr>
                <w:rFonts w:ascii="Arial" w:hAnsi="Arial" w:cs="Arial"/>
                <w:lang w:val="ro-RO"/>
              </w:rPr>
            </w:pPr>
            <w:r w:rsidRPr="00193396">
              <w:rPr>
                <w:rFonts w:ascii="Arial" w:hAnsi="Arial" w:cs="Arial"/>
                <w:lang w:val="ro-RO"/>
              </w:rPr>
              <w:t>~20</w:t>
            </w:r>
          </w:p>
        </w:tc>
        <w:tc>
          <w:tcPr>
            <w:tcW w:w="0" w:type="auto"/>
            <w:hideMark/>
          </w:tcPr>
          <w:p w14:paraId="06A94FAA" w14:textId="77777777" w:rsidR="00BB74D2" w:rsidRPr="00193396" w:rsidRDefault="00BB74D2" w:rsidP="00BB74D2">
            <w:pPr>
              <w:pStyle w:val="Default"/>
              <w:rPr>
                <w:rFonts w:ascii="Arial" w:hAnsi="Arial" w:cs="Arial"/>
                <w:lang w:val="ro-RO"/>
              </w:rPr>
            </w:pPr>
            <w:r w:rsidRPr="00193396">
              <w:rPr>
                <w:rFonts w:ascii="Arial" w:hAnsi="Arial" w:cs="Arial"/>
                <w:lang w:val="ro-RO"/>
              </w:rPr>
              <w:t>UART, I2C, SPI</w:t>
            </w:r>
          </w:p>
        </w:tc>
        <w:tc>
          <w:tcPr>
            <w:tcW w:w="0" w:type="auto"/>
            <w:hideMark/>
          </w:tcPr>
          <w:p w14:paraId="2861E1F5" w14:textId="77777777" w:rsidR="00BB74D2" w:rsidRPr="00193396" w:rsidRDefault="00BB74D2" w:rsidP="00BB74D2">
            <w:pPr>
              <w:pStyle w:val="Default"/>
              <w:rPr>
                <w:rFonts w:ascii="Arial" w:hAnsi="Arial" w:cs="Arial"/>
                <w:lang w:val="ro-RO"/>
              </w:rPr>
            </w:pPr>
            <w:r w:rsidRPr="00193396">
              <w:rPr>
                <w:rFonts w:ascii="Arial" w:hAnsi="Arial" w:cs="Arial"/>
                <w:lang w:val="ro-RO"/>
              </w:rPr>
              <w:t>Simplu, stabil, dar limitat</w:t>
            </w:r>
          </w:p>
        </w:tc>
      </w:tr>
      <w:tr w:rsidR="00BB74D2" w:rsidRPr="00193396" w14:paraId="675FDC5E" w14:textId="77777777" w:rsidTr="00BB74D2">
        <w:tc>
          <w:tcPr>
            <w:tcW w:w="0" w:type="auto"/>
            <w:hideMark/>
          </w:tcPr>
          <w:p w14:paraId="2E516B78" w14:textId="77777777" w:rsidR="00BB74D2" w:rsidRPr="00193396" w:rsidRDefault="00BB74D2" w:rsidP="00BB74D2">
            <w:pPr>
              <w:pStyle w:val="Default"/>
              <w:rPr>
                <w:rFonts w:ascii="Arial" w:hAnsi="Arial" w:cs="Arial"/>
                <w:lang w:val="ro-RO"/>
              </w:rPr>
            </w:pPr>
            <w:r w:rsidRPr="00193396">
              <w:rPr>
                <w:rFonts w:ascii="Arial" w:hAnsi="Arial" w:cs="Arial"/>
                <w:lang w:val="ro-RO"/>
              </w:rPr>
              <w:t>ESP8266 (NodeMCU)</w:t>
            </w:r>
          </w:p>
        </w:tc>
        <w:tc>
          <w:tcPr>
            <w:tcW w:w="0" w:type="auto"/>
            <w:hideMark/>
          </w:tcPr>
          <w:p w14:paraId="0494B171" w14:textId="77777777" w:rsidR="00BB74D2" w:rsidRPr="00193396" w:rsidRDefault="00BB74D2" w:rsidP="00BB74D2">
            <w:pPr>
              <w:pStyle w:val="Default"/>
              <w:rPr>
                <w:rFonts w:ascii="Arial" w:hAnsi="Arial" w:cs="Arial"/>
                <w:lang w:val="ro-RO"/>
              </w:rPr>
            </w:pPr>
            <w:r w:rsidRPr="00193396">
              <w:rPr>
                <w:rFonts w:ascii="Arial" w:hAnsi="Arial" w:cs="Arial"/>
                <w:lang w:val="ro-RO"/>
              </w:rPr>
              <w:t>Single-core 80 MHz</w:t>
            </w:r>
          </w:p>
        </w:tc>
        <w:tc>
          <w:tcPr>
            <w:tcW w:w="0" w:type="auto"/>
            <w:hideMark/>
          </w:tcPr>
          <w:p w14:paraId="5767DD2B" w14:textId="77777777" w:rsidR="00BB74D2" w:rsidRPr="00193396" w:rsidRDefault="00BB74D2" w:rsidP="00BB74D2">
            <w:pPr>
              <w:pStyle w:val="Default"/>
              <w:rPr>
                <w:rFonts w:ascii="Arial" w:hAnsi="Arial" w:cs="Arial"/>
                <w:lang w:val="ro-RO"/>
              </w:rPr>
            </w:pPr>
            <w:r w:rsidRPr="00193396">
              <w:rPr>
                <w:rFonts w:ascii="Arial" w:hAnsi="Arial" w:cs="Arial"/>
                <w:lang w:val="ro-RO"/>
              </w:rPr>
              <w:t>160 KB</w:t>
            </w:r>
          </w:p>
        </w:tc>
        <w:tc>
          <w:tcPr>
            <w:tcW w:w="0" w:type="auto"/>
            <w:hideMark/>
          </w:tcPr>
          <w:p w14:paraId="469C9F66" w14:textId="77777777" w:rsidR="00BB74D2" w:rsidRPr="00193396" w:rsidRDefault="00BB74D2" w:rsidP="00BB74D2">
            <w:pPr>
              <w:pStyle w:val="Default"/>
              <w:rPr>
                <w:rFonts w:ascii="Arial" w:hAnsi="Arial" w:cs="Arial"/>
                <w:lang w:val="ro-RO"/>
              </w:rPr>
            </w:pPr>
            <w:r w:rsidRPr="00193396">
              <w:rPr>
                <w:rFonts w:ascii="Arial" w:hAnsi="Arial" w:cs="Arial"/>
                <w:lang w:val="ro-RO"/>
              </w:rPr>
              <w:t>Da / Nu</w:t>
            </w:r>
          </w:p>
        </w:tc>
        <w:tc>
          <w:tcPr>
            <w:tcW w:w="0" w:type="auto"/>
            <w:hideMark/>
          </w:tcPr>
          <w:p w14:paraId="019BF1A9" w14:textId="77777777" w:rsidR="00BB74D2" w:rsidRPr="00193396" w:rsidRDefault="00BB74D2" w:rsidP="00BB74D2">
            <w:pPr>
              <w:pStyle w:val="Default"/>
              <w:rPr>
                <w:rFonts w:ascii="Arial" w:hAnsi="Arial" w:cs="Arial"/>
                <w:lang w:val="ro-RO"/>
              </w:rPr>
            </w:pPr>
            <w:r w:rsidRPr="00193396">
              <w:rPr>
                <w:rFonts w:ascii="Arial" w:hAnsi="Arial" w:cs="Arial"/>
                <w:lang w:val="ro-RO"/>
              </w:rPr>
              <w:t>~17</w:t>
            </w:r>
          </w:p>
        </w:tc>
        <w:tc>
          <w:tcPr>
            <w:tcW w:w="0" w:type="auto"/>
            <w:hideMark/>
          </w:tcPr>
          <w:p w14:paraId="56929F8F" w14:textId="77777777" w:rsidR="00BB74D2" w:rsidRPr="00193396" w:rsidRDefault="00BB74D2" w:rsidP="00BB74D2">
            <w:pPr>
              <w:pStyle w:val="Default"/>
              <w:rPr>
                <w:rFonts w:ascii="Arial" w:hAnsi="Arial" w:cs="Arial"/>
                <w:lang w:val="ro-RO"/>
              </w:rPr>
            </w:pPr>
            <w:r w:rsidRPr="00193396">
              <w:rPr>
                <w:rFonts w:ascii="Arial" w:hAnsi="Arial" w:cs="Arial"/>
                <w:lang w:val="ro-RO"/>
              </w:rPr>
              <w:t>UART, I2C, SPI</w:t>
            </w:r>
          </w:p>
        </w:tc>
        <w:tc>
          <w:tcPr>
            <w:tcW w:w="0" w:type="auto"/>
            <w:hideMark/>
          </w:tcPr>
          <w:p w14:paraId="52000F82" w14:textId="77777777" w:rsidR="00BB74D2" w:rsidRPr="00193396" w:rsidRDefault="00BB74D2" w:rsidP="00BB74D2">
            <w:pPr>
              <w:pStyle w:val="Default"/>
              <w:rPr>
                <w:rFonts w:ascii="Arial" w:hAnsi="Arial" w:cs="Arial"/>
                <w:lang w:val="ro-RO"/>
              </w:rPr>
            </w:pPr>
            <w:r w:rsidRPr="00193396">
              <w:rPr>
                <w:rFonts w:ascii="Arial" w:hAnsi="Arial" w:cs="Arial"/>
                <w:lang w:val="ro-RO"/>
              </w:rPr>
              <w:t>Bun pentru proiecte simple cu Wi-Fi</w:t>
            </w:r>
          </w:p>
        </w:tc>
      </w:tr>
      <w:tr w:rsidR="00BB74D2" w:rsidRPr="00193396" w14:paraId="29563254" w14:textId="77777777" w:rsidTr="00BB74D2">
        <w:tc>
          <w:tcPr>
            <w:tcW w:w="0" w:type="auto"/>
            <w:hideMark/>
          </w:tcPr>
          <w:p w14:paraId="639602CC" w14:textId="77777777" w:rsidR="00BB74D2" w:rsidRPr="00193396" w:rsidRDefault="00BB74D2" w:rsidP="00BB74D2">
            <w:pPr>
              <w:pStyle w:val="Default"/>
              <w:rPr>
                <w:rFonts w:ascii="Arial" w:hAnsi="Arial" w:cs="Arial"/>
                <w:lang w:val="ro-RO"/>
              </w:rPr>
            </w:pPr>
            <w:r w:rsidRPr="00193396">
              <w:rPr>
                <w:rFonts w:ascii="Arial" w:hAnsi="Arial" w:cs="Arial"/>
                <w:lang w:val="ro-RO"/>
              </w:rPr>
              <w:t>Raspberry Pi Pico</w:t>
            </w:r>
          </w:p>
        </w:tc>
        <w:tc>
          <w:tcPr>
            <w:tcW w:w="0" w:type="auto"/>
            <w:hideMark/>
          </w:tcPr>
          <w:p w14:paraId="0CF64798" w14:textId="77777777" w:rsidR="00BB74D2" w:rsidRPr="00193396" w:rsidRDefault="00BB74D2" w:rsidP="00BB74D2">
            <w:pPr>
              <w:pStyle w:val="Default"/>
              <w:rPr>
                <w:rFonts w:ascii="Arial" w:hAnsi="Arial" w:cs="Arial"/>
                <w:lang w:val="ro-RO"/>
              </w:rPr>
            </w:pPr>
            <w:r w:rsidRPr="00193396">
              <w:rPr>
                <w:rFonts w:ascii="Arial" w:hAnsi="Arial" w:cs="Arial"/>
                <w:lang w:val="ro-RO"/>
              </w:rPr>
              <w:t>Dual-core 133 MHz (ARM)</w:t>
            </w:r>
          </w:p>
        </w:tc>
        <w:tc>
          <w:tcPr>
            <w:tcW w:w="0" w:type="auto"/>
            <w:hideMark/>
          </w:tcPr>
          <w:p w14:paraId="5F2552E1" w14:textId="77777777" w:rsidR="00BB74D2" w:rsidRPr="00193396" w:rsidRDefault="00BB74D2" w:rsidP="00BB74D2">
            <w:pPr>
              <w:pStyle w:val="Default"/>
              <w:rPr>
                <w:rFonts w:ascii="Arial" w:hAnsi="Arial" w:cs="Arial"/>
                <w:lang w:val="ro-RO"/>
              </w:rPr>
            </w:pPr>
            <w:r w:rsidRPr="00193396">
              <w:rPr>
                <w:rFonts w:ascii="Arial" w:hAnsi="Arial" w:cs="Arial"/>
                <w:lang w:val="ro-RO"/>
              </w:rPr>
              <w:t>264 KB</w:t>
            </w:r>
          </w:p>
        </w:tc>
        <w:tc>
          <w:tcPr>
            <w:tcW w:w="0" w:type="auto"/>
            <w:hideMark/>
          </w:tcPr>
          <w:p w14:paraId="35E97893" w14:textId="77777777" w:rsidR="00BB74D2" w:rsidRPr="00193396" w:rsidRDefault="00BB74D2" w:rsidP="00BB74D2">
            <w:pPr>
              <w:pStyle w:val="Default"/>
              <w:rPr>
                <w:rFonts w:ascii="Arial" w:hAnsi="Arial" w:cs="Arial"/>
                <w:lang w:val="ro-RO"/>
              </w:rPr>
            </w:pPr>
            <w:r w:rsidRPr="00193396">
              <w:rPr>
                <w:rFonts w:ascii="Arial" w:hAnsi="Arial" w:cs="Arial"/>
                <w:lang w:val="ro-RO"/>
              </w:rPr>
              <w:t>Nu / Nu</w:t>
            </w:r>
          </w:p>
        </w:tc>
        <w:tc>
          <w:tcPr>
            <w:tcW w:w="0" w:type="auto"/>
            <w:hideMark/>
          </w:tcPr>
          <w:p w14:paraId="58C37C63" w14:textId="77777777" w:rsidR="00BB74D2" w:rsidRPr="00193396" w:rsidRDefault="00BB74D2" w:rsidP="00BB74D2">
            <w:pPr>
              <w:pStyle w:val="Default"/>
              <w:rPr>
                <w:rFonts w:ascii="Arial" w:hAnsi="Arial" w:cs="Arial"/>
                <w:lang w:val="ro-RO"/>
              </w:rPr>
            </w:pPr>
            <w:r w:rsidRPr="00193396">
              <w:rPr>
                <w:rFonts w:ascii="Arial" w:hAnsi="Arial" w:cs="Arial"/>
                <w:lang w:val="ro-RO"/>
              </w:rPr>
              <w:t>~26</w:t>
            </w:r>
          </w:p>
        </w:tc>
        <w:tc>
          <w:tcPr>
            <w:tcW w:w="0" w:type="auto"/>
            <w:hideMark/>
          </w:tcPr>
          <w:p w14:paraId="5E87CBC3" w14:textId="77777777" w:rsidR="00BB74D2" w:rsidRPr="00193396" w:rsidRDefault="00BB74D2" w:rsidP="00BB74D2">
            <w:pPr>
              <w:pStyle w:val="Default"/>
              <w:rPr>
                <w:rFonts w:ascii="Arial" w:hAnsi="Arial" w:cs="Arial"/>
                <w:lang w:val="ro-RO"/>
              </w:rPr>
            </w:pPr>
            <w:r w:rsidRPr="00193396">
              <w:rPr>
                <w:rFonts w:ascii="Arial" w:hAnsi="Arial" w:cs="Arial"/>
                <w:lang w:val="ro-RO"/>
              </w:rPr>
              <w:t>UART, SPI, I2C, ADC</w:t>
            </w:r>
          </w:p>
        </w:tc>
        <w:tc>
          <w:tcPr>
            <w:tcW w:w="0" w:type="auto"/>
            <w:hideMark/>
          </w:tcPr>
          <w:p w14:paraId="1AA0E3F7" w14:textId="77777777" w:rsidR="00BB74D2" w:rsidRPr="00193396" w:rsidRDefault="00BB74D2" w:rsidP="00BB74D2">
            <w:pPr>
              <w:pStyle w:val="Default"/>
              <w:rPr>
                <w:rFonts w:ascii="Arial" w:hAnsi="Arial" w:cs="Arial"/>
                <w:lang w:val="ro-RO"/>
              </w:rPr>
            </w:pPr>
            <w:r w:rsidRPr="00193396">
              <w:rPr>
                <w:rFonts w:ascii="Arial" w:hAnsi="Arial" w:cs="Arial"/>
                <w:lang w:val="ro-RO"/>
              </w:rPr>
              <w:t>Puternic, dar necesită accesorii pentru Wi-Fi</w:t>
            </w:r>
          </w:p>
        </w:tc>
      </w:tr>
    </w:tbl>
    <w:p w14:paraId="4009EDEE" w14:textId="77777777" w:rsidR="00BB74D2" w:rsidRPr="00193396" w:rsidRDefault="00BB74D2" w:rsidP="00DB0A1E">
      <w:pPr>
        <w:pStyle w:val="NormalWeb"/>
        <w:rPr>
          <w:lang w:val="ro-RO"/>
        </w:rPr>
      </w:pPr>
    </w:p>
    <w:p w14:paraId="29E5CA71" w14:textId="515913FF" w:rsidR="00BB74D2" w:rsidRPr="00193396" w:rsidRDefault="00BB74D2" w:rsidP="00BB74D2">
      <w:pPr>
        <w:pStyle w:val="Titlu2"/>
        <w:numPr>
          <w:ilvl w:val="0"/>
          <w:numId w:val="0"/>
        </w:numPr>
        <w:ind w:left="576"/>
      </w:pPr>
      <w:bookmarkStart w:id="12" w:name="_Toc201704807"/>
      <w:r w:rsidRPr="00193396">
        <w:t>2.1.2</w:t>
      </w:r>
      <w:r w:rsidRPr="00193396">
        <w:rPr>
          <w:rFonts w:ascii="Open Sans" w:hAnsi="Open Sans" w:cs="Open Sans"/>
          <w:color w:val="222222"/>
          <w:kern w:val="36"/>
          <w:sz w:val="33"/>
          <w:szCs w:val="33"/>
          <w:lang w:eastAsia="ro-RO"/>
        </w:rPr>
        <w:t xml:space="preserve"> </w:t>
      </w:r>
      <w:r w:rsidRPr="00193396">
        <w:t>Placa de test (breadboard)</w:t>
      </w:r>
      <w:r w:rsidR="00FB0BE5" w:rsidRPr="00193396">
        <w:t>,buton tactil și</w:t>
      </w:r>
      <w:r w:rsidRPr="00193396">
        <w:t xml:space="preserve"> elemente auxiliare</w:t>
      </w:r>
      <w:bookmarkEnd w:id="12"/>
    </w:p>
    <w:p w14:paraId="303FAA7F" w14:textId="77777777" w:rsidR="00BB74D2" w:rsidRPr="00193396" w:rsidRDefault="00BB74D2" w:rsidP="00BB74D2"/>
    <w:p w14:paraId="0D9BFED7" w14:textId="2B959D58" w:rsidR="00D23FED" w:rsidRPr="000B7661" w:rsidRDefault="00BB74D2" w:rsidP="000B7661">
      <w:pPr>
        <w:pStyle w:val="NormalWeb"/>
        <w:rPr>
          <w:lang w:val="ro-RO"/>
        </w:rPr>
      </w:pPr>
      <w:r w:rsidRPr="00193396">
        <w:rPr>
          <w:lang w:val="ro-RO"/>
        </w:rPr>
        <w:t xml:space="preserve">Breadboard-ul este un instrument esențial în faza de dezvoltare, deoarece permite realizarea rapidă a conexiunilor fără a fi necesară lipirea componentelor, oferind flexibilitate și ușurință în testare și </w:t>
      </w:r>
      <w:r w:rsidR="00193396" w:rsidRPr="00193396">
        <w:rPr>
          <w:lang w:val="ro-RO"/>
        </w:rPr>
        <w:t>modificare. Placa</w:t>
      </w:r>
      <w:r w:rsidRPr="00193396">
        <w:rPr>
          <w:lang w:val="ro-RO"/>
        </w:rPr>
        <w:t xml:space="preserve"> utilizată este un model clasic, cu 830 de puncte de contact, având două magistrale de alimentare pe fiecare parte și o zonă centrală extinsă</w:t>
      </w:r>
      <w:r w:rsidR="00E4351F">
        <w:rPr>
          <w:lang w:val="ro-RO"/>
        </w:rPr>
        <w:t xml:space="preserve"> </w:t>
      </w:r>
      <w:r w:rsidRPr="00193396">
        <w:rPr>
          <w:lang w:val="ro-RO"/>
        </w:rPr>
        <w:t>pentru montarea circuitelor</w:t>
      </w:r>
      <w:r w:rsidR="00E4351F">
        <w:rPr>
          <w:lang w:val="ro-RO"/>
        </w:rPr>
        <w:t xml:space="preserve"> </w:t>
      </w:r>
      <w:r w:rsidR="00E4351F" w:rsidRPr="004117A7">
        <w:rPr>
          <w:b/>
          <w:bCs/>
          <w:i/>
          <w:iCs/>
        </w:rPr>
        <w:t>[</w:t>
      </w:r>
      <w:r w:rsidR="00E4351F">
        <w:rPr>
          <w:b/>
          <w:bCs/>
          <w:i/>
          <w:iCs/>
        </w:rPr>
        <w:t>6</w:t>
      </w:r>
      <w:r w:rsidR="00E4351F" w:rsidRPr="004117A7">
        <w:rPr>
          <w:b/>
          <w:bCs/>
          <w:i/>
          <w:iCs/>
        </w:rPr>
        <w:t>]</w:t>
      </w:r>
      <w:r w:rsidR="005B1767">
        <w:rPr>
          <w:lang w:val="ro-RO"/>
        </w:rPr>
        <w:t xml:space="preserve">, cum arată </w:t>
      </w:r>
      <w:r w:rsidR="005B1767" w:rsidRPr="005B1767">
        <w:rPr>
          <w:b/>
          <w:bCs/>
          <w:lang w:val="ro-RO"/>
        </w:rPr>
        <w:t>figura</w:t>
      </w:r>
      <w:r w:rsidR="005B1767">
        <w:rPr>
          <w:b/>
          <w:bCs/>
          <w:lang w:val="ro-RO"/>
        </w:rPr>
        <w:t>[</w:t>
      </w:r>
      <w:r w:rsidR="005B1767" w:rsidRPr="005B1767">
        <w:rPr>
          <w:b/>
          <w:bCs/>
          <w:lang w:val="ro-RO"/>
        </w:rPr>
        <w:t>5</w:t>
      </w:r>
      <w:r w:rsidR="005B1767">
        <w:rPr>
          <w:b/>
          <w:bCs/>
          <w:lang w:val="ro-RO"/>
        </w:rPr>
        <w:t>]</w:t>
      </w:r>
      <w:r w:rsidRPr="00193396">
        <w:rPr>
          <w:lang w:val="ro-RO"/>
        </w:rPr>
        <w:t xml:space="preserve">. Toate conexiunile s-au realizat cu </w:t>
      </w:r>
      <w:r w:rsidRPr="00193396">
        <w:rPr>
          <w:b/>
          <w:bCs/>
          <w:lang w:val="ro-RO"/>
        </w:rPr>
        <w:t>fire jumper tip male-male</w:t>
      </w:r>
      <w:r w:rsidRPr="00193396">
        <w:rPr>
          <w:lang w:val="ro-RO"/>
        </w:rPr>
        <w:t>, care asigură un contact ferm și o vizibilitate clară asupra traseelor.</w:t>
      </w:r>
      <w:r w:rsidR="00FB0BE5" w:rsidRPr="00193396">
        <w:rPr>
          <w:lang w:val="ro-RO" w:eastAsia="en-GB"/>
        </w:rPr>
        <w:t xml:space="preserve"> </w:t>
      </w:r>
      <w:r w:rsidR="00FB0BE5" w:rsidRPr="00193396">
        <w:rPr>
          <w:lang w:val="ro-RO"/>
        </w:rPr>
        <w:t xml:space="preserve">Pentru a oferi un minim de interacțiune cu utilizatorul, am integrat un </w:t>
      </w:r>
      <w:r w:rsidR="00FB0BE5" w:rsidRPr="00193396">
        <w:rPr>
          <w:b/>
          <w:bCs/>
          <w:lang w:val="ro-RO"/>
        </w:rPr>
        <w:t>buton tactil capacitiv</w:t>
      </w:r>
      <w:r w:rsidR="00FB0BE5" w:rsidRPr="00193396">
        <w:rPr>
          <w:lang w:val="ro-RO"/>
        </w:rPr>
        <w:t xml:space="preserve">, compatibil cu ESP32. Acesta nu are piese mecanice în mișcare și reacționează la atingerea ușoară a suprafeței, fiind mai fiabil decât un buton </w:t>
      </w:r>
      <w:r w:rsidR="000B7661" w:rsidRPr="00193396">
        <w:rPr>
          <w:lang w:val="ro-RO"/>
        </w:rPr>
        <w:t>clasic. Alimentarea</w:t>
      </w:r>
      <w:r w:rsidRPr="00193396">
        <w:rPr>
          <w:lang w:val="ro-RO"/>
        </w:rPr>
        <w:t xml:space="preserve"> microcontrolerului ESP32 a fost realizată printr-un </w:t>
      </w:r>
      <w:r w:rsidRPr="00193396">
        <w:rPr>
          <w:b/>
          <w:bCs/>
          <w:lang w:val="ro-RO"/>
        </w:rPr>
        <w:t>cablaj USB – microUSB</w:t>
      </w:r>
      <w:r w:rsidRPr="00193396">
        <w:rPr>
          <w:lang w:val="ro-RO"/>
        </w:rPr>
        <w:t>, conectat la un port USB standard de pe laptop. ESP32 are un regulator intern care permite alimentarea directă la 5V prin USB, convertind tensiunea pentru a funcționa la 3.3V la nivel logic. În plus, portul USB este utilizat și pentru programarea plăcii din Arduino IDE.</w:t>
      </w:r>
    </w:p>
    <w:p w14:paraId="6F0E98B3" w14:textId="348C44C4" w:rsidR="00FB0BE5" w:rsidRPr="00193396" w:rsidRDefault="00490C61" w:rsidP="00D23FED">
      <w:pPr>
        <w:pStyle w:val="Default"/>
        <w:ind w:firstLine="851"/>
        <w:rPr>
          <w:rFonts w:ascii="Arial" w:hAnsi="Arial" w:cs="Arial"/>
          <w:b/>
          <w:bCs/>
          <w:lang w:val="ro-RO"/>
        </w:rPr>
      </w:pPr>
      <w:r w:rsidRPr="00193396">
        <w:rPr>
          <w:rFonts w:ascii="Arial" w:hAnsi="Arial" w:cs="Arial"/>
          <w:b/>
          <w:bCs/>
          <w:lang w:val="ro-RO"/>
        </w:rPr>
        <w:lastRenderedPageBreak/>
        <w:t>Descrierea produsului:</w:t>
      </w:r>
    </w:p>
    <w:p w14:paraId="6FB02D6E" w14:textId="77777777" w:rsidR="000B7661" w:rsidRDefault="000B7661" w:rsidP="00D85F02">
      <w:pPr>
        <w:ind w:firstLine="0"/>
      </w:pPr>
    </w:p>
    <w:p w14:paraId="469D12E2" w14:textId="34C47458" w:rsidR="00FB0BE5" w:rsidRPr="00193396" w:rsidRDefault="00490C61" w:rsidP="00D85F02">
      <w:pPr>
        <w:ind w:firstLine="0"/>
      </w:pPr>
      <w:r w:rsidRPr="00193396">
        <w:t>Panou fără lipit (MB-102)</w:t>
      </w:r>
    </w:p>
    <w:p w14:paraId="681419D3" w14:textId="42C62598" w:rsidR="00490C61" w:rsidRPr="00193396" w:rsidRDefault="00490C61" w:rsidP="00D85F02">
      <w:pPr>
        <w:ind w:firstLine="0"/>
      </w:pPr>
      <w:r w:rsidRPr="00193396">
        <w:t>Dimensiune sarma: potrivit pentru 29-20 fire AWG</w:t>
      </w:r>
    </w:p>
    <w:p w14:paraId="662FB008" w14:textId="6B27EED1" w:rsidR="00490C61" w:rsidRPr="00193396" w:rsidRDefault="00490C61" w:rsidP="00D85F02">
      <w:pPr>
        <w:ind w:firstLine="0"/>
      </w:pPr>
      <w:r w:rsidRPr="00193396">
        <w:t>Dimensiune: 16,5 x 5,5 x 0,85 cm</w:t>
      </w:r>
    </w:p>
    <w:p w14:paraId="4E8110D3" w14:textId="51D21FB8" w:rsidR="00490C61" w:rsidRPr="00193396" w:rsidRDefault="00490C61" w:rsidP="00D85F02">
      <w:pPr>
        <w:ind w:firstLine="0"/>
      </w:pPr>
      <w:r w:rsidRPr="00193396">
        <w:t>Banda dublu fata in partea de jos. Poate fi fixat pe o suprafața plana</w:t>
      </w:r>
    </w:p>
    <w:p w14:paraId="486F5A66" w14:textId="7893600E" w:rsidR="00490C61" w:rsidRPr="00193396" w:rsidRDefault="00490C61" w:rsidP="00D85F02">
      <w:pPr>
        <w:ind w:firstLine="0"/>
      </w:pPr>
      <w:r w:rsidRPr="00193396">
        <w:t>Va produce 5V si 3,5V atunci când se aplica 12 V CC</w:t>
      </w:r>
    </w:p>
    <w:p w14:paraId="1E0DFE10" w14:textId="3E5C919F" w:rsidR="00490C61" w:rsidRPr="00193396" w:rsidRDefault="00490C61" w:rsidP="00D85F02">
      <w:pPr>
        <w:ind w:firstLine="0"/>
      </w:pPr>
      <w:r w:rsidRPr="00193396">
        <w:t>Curent de ieșire maxim: &lt;700ma</w:t>
      </w:r>
    </w:p>
    <w:p w14:paraId="1B1C163D" w14:textId="44FD4F33" w:rsidR="00A83060" w:rsidRPr="00193396" w:rsidRDefault="00490C61" w:rsidP="00D85F02">
      <w:pPr>
        <w:ind w:firstLine="0"/>
      </w:pPr>
      <w:r w:rsidRPr="00193396">
        <w:t>Poate fi comutat la 0V, 3.3V, 5”</w:t>
      </w:r>
    </w:p>
    <w:tbl>
      <w:tblPr>
        <w:tblStyle w:val="Tabelgril"/>
        <w:tblW w:w="10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B0BE5" w:rsidRPr="00193396" w14:paraId="4B1B87B5" w14:textId="77777777" w:rsidTr="00FB0BE5">
        <w:trPr>
          <w:trHeight w:val="4113"/>
          <w:jc w:val="center"/>
        </w:trPr>
        <w:tc>
          <w:tcPr>
            <w:tcW w:w="5098" w:type="dxa"/>
          </w:tcPr>
          <w:p w14:paraId="71CF3D46" w14:textId="6B83D196" w:rsidR="00FB0BE5" w:rsidRPr="00193396" w:rsidRDefault="00FB0BE5" w:rsidP="00FB0BE5">
            <w:pPr>
              <w:pStyle w:val="NormalWeb"/>
              <w:ind w:firstLine="0"/>
              <w:rPr>
                <w:lang w:val="ro-RO"/>
              </w:rPr>
            </w:pPr>
            <w:r w:rsidRPr="00193396">
              <w:rPr>
                <w:noProof/>
                <w:lang w:val="ro-RO"/>
              </w:rPr>
              <w:drawing>
                <wp:anchor distT="0" distB="0" distL="114300" distR="114300" simplePos="0" relativeHeight="251664384" behindDoc="0" locked="0" layoutInCell="1" allowOverlap="1" wp14:anchorId="3B0C4E4B" wp14:editId="5F30EA46">
                  <wp:simplePos x="0" y="0"/>
                  <wp:positionH relativeFrom="margin">
                    <wp:posOffset>106680</wp:posOffset>
                  </wp:positionH>
                  <wp:positionV relativeFrom="page">
                    <wp:posOffset>207645</wp:posOffset>
                  </wp:positionV>
                  <wp:extent cx="2888615" cy="2823845"/>
                  <wp:effectExtent l="0" t="0" r="6985" b="0"/>
                  <wp:wrapSquare wrapText="bothSides"/>
                  <wp:docPr id="1911922808" name="Imagine 3" descr="Kit breadboard 830 gauri + 65 fire + modul tensiune alimentare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breadboard 830 gauri + 65 fire + modul tensiune alimentare MB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61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8" w:type="dxa"/>
          </w:tcPr>
          <w:p w14:paraId="366E9374" w14:textId="4BF2A472" w:rsidR="00FB0BE5" w:rsidRPr="00193396" w:rsidRDefault="00FB0BE5" w:rsidP="00FB0BE5">
            <w:pPr>
              <w:pStyle w:val="NormalWeb"/>
              <w:ind w:firstLine="0"/>
              <w:rPr>
                <w:lang w:val="ro-RO"/>
              </w:rPr>
            </w:pPr>
            <w:r w:rsidRPr="00193396">
              <w:rPr>
                <w:noProof/>
                <w:lang w:val="ro-RO"/>
              </w:rPr>
              <w:drawing>
                <wp:inline distT="0" distB="0" distL="0" distR="0" wp14:anchorId="369B904B" wp14:editId="119012E1">
                  <wp:extent cx="2911151" cy="2911151"/>
                  <wp:effectExtent l="0" t="0" r="3810" b="3810"/>
                  <wp:docPr id="90103405" name="Imagine 14" descr="Buton cu o singura atingere, TTP223, Cu pini, 3 V, Mult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on cu o singura atingere, TTP223, Cu pini, 3 V, Multi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361" cy="2913361"/>
                          </a:xfrm>
                          <a:prstGeom prst="rect">
                            <a:avLst/>
                          </a:prstGeom>
                          <a:noFill/>
                          <a:ln>
                            <a:noFill/>
                          </a:ln>
                        </pic:spPr>
                      </pic:pic>
                    </a:graphicData>
                  </a:graphic>
                </wp:inline>
              </w:drawing>
            </w:r>
          </w:p>
        </w:tc>
      </w:tr>
    </w:tbl>
    <w:p w14:paraId="4B11DF96" w14:textId="1F4A588A" w:rsidR="00490C61" w:rsidRDefault="00490C61" w:rsidP="00FB0BE5">
      <w:pPr>
        <w:pStyle w:val="NormalWeb"/>
        <w:ind w:firstLine="0"/>
      </w:pPr>
      <w:r w:rsidRPr="00193396">
        <w:rPr>
          <w:b/>
          <w:bCs/>
          <w:sz w:val="20"/>
          <w:szCs w:val="20"/>
          <w:lang w:val="ro-RO"/>
        </w:rPr>
        <w:t xml:space="preserve">Figura 5 – Breadboard mare </w:t>
      </w:r>
      <w:r w:rsidR="00FB0BE5" w:rsidRPr="00193396">
        <w:rPr>
          <w:b/>
          <w:bCs/>
          <w:sz w:val="20"/>
          <w:szCs w:val="20"/>
          <w:lang w:val="ro-RO"/>
        </w:rPr>
        <w:t xml:space="preserve">buton tactil </w:t>
      </w:r>
      <w:r w:rsidRPr="00193396">
        <w:rPr>
          <w:b/>
          <w:bCs/>
          <w:sz w:val="20"/>
          <w:szCs w:val="20"/>
          <w:lang w:val="ro-RO"/>
        </w:rPr>
        <w:t>și set de fire jumper</w:t>
      </w:r>
      <w:r w:rsidRPr="00193396">
        <w:rPr>
          <w:i/>
          <w:iCs/>
          <w:sz w:val="20"/>
          <w:szCs w:val="20"/>
          <w:lang w:val="ro-RO"/>
        </w:rPr>
        <w:t xml:space="preserve"> – </w:t>
      </w:r>
      <w:r w:rsidRPr="00E4351F">
        <w:rPr>
          <w:i/>
          <w:iCs/>
          <w:sz w:val="20"/>
          <w:szCs w:val="20"/>
          <w:lang w:val="ro-RO"/>
        </w:rPr>
        <w:t>sursă:</w:t>
      </w:r>
      <w:hyperlink r:id="rId18" w:history="1">
        <w:r w:rsidRPr="00E4351F">
          <w:rPr>
            <w:rStyle w:val="Hyperlink"/>
            <w:i/>
            <w:iCs/>
            <w:color w:val="auto"/>
            <w:sz w:val="20"/>
            <w:szCs w:val="20"/>
            <w:lang w:val="ro-RO"/>
          </w:rPr>
          <w:t>emag.ro/breadboard-alimentare</w:t>
        </w:r>
      </w:hyperlink>
      <w:r w:rsidR="00E4351F">
        <w:t xml:space="preserve"> </w:t>
      </w:r>
      <w:r w:rsidR="00E4351F" w:rsidRPr="00E4351F">
        <w:rPr>
          <w:b/>
          <w:bCs/>
          <w:i/>
          <w:iCs/>
          <w:sz w:val="20"/>
          <w:szCs w:val="20"/>
        </w:rPr>
        <w:t>[6]</w:t>
      </w:r>
    </w:p>
    <w:p w14:paraId="7C9DCA26" w14:textId="77777777" w:rsidR="000B7661" w:rsidRPr="00193396" w:rsidRDefault="000B7661" w:rsidP="00FB0BE5">
      <w:pPr>
        <w:pStyle w:val="NormalWeb"/>
        <w:ind w:firstLine="0"/>
        <w:rPr>
          <w:i/>
          <w:iCs/>
          <w:sz w:val="20"/>
          <w:szCs w:val="20"/>
          <w:lang w:val="ro-RO"/>
        </w:rPr>
      </w:pPr>
    </w:p>
    <w:p w14:paraId="3B5C8F2B" w14:textId="5665E31D" w:rsidR="00490C61" w:rsidRPr="00193396" w:rsidRDefault="00490C61" w:rsidP="00490C61">
      <w:pPr>
        <w:pStyle w:val="Titlu2"/>
        <w:numPr>
          <w:ilvl w:val="0"/>
          <w:numId w:val="0"/>
        </w:numPr>
        <w:ind w:left="576"/>
      </w:pPr>
      <w:bookmarkStart w:id="13" w:name="_Toc201704808"/>
      <w:r w:rsidRPr="00193396">
        <w:t>2.1.3</w:t>
      </w:r>
      <w:r w:rsidRPr="00193396">
        <w:rPr>
          <w:rFonts w:ascii="Open Sans" w:hAnsi="Open Sans" w:cs="Open Sans"/>
          <w:color w:val="222222"/>
          <w:kern w:val="36"/>
          <w:sz w:val="33"/>
          <w:szCs w:val="33"/>
          <w:lang w:eastAsia="ro-RO"/>
        </w:rPr>
        <w:t xml:space="preserve"> </w:t>
      </w:r>
      <w:r w:rsidR="001575AE" w:rsidRPr="00193396">
        <w:t>Ecran OLED 0.96” (I2C)</w:t>
      </w:r>
      <w:bookmarkEnd w:id="13"/>
    </w:p>
    <w:p w14:paraId="75E69795" w14:textId="77777777" w:rsidR="001575AE" w:rsidRPr="00193396" w:rsidRDefault="001575AE" w:rsidP="001575AE"/>
    <w:p w14:paraId="2A7C2941" w14:textId="51C9D916" w:rsidR="001575AE" w:rsidRPr="00193396" w:rsidRDefault="001575AE" w:rsidP="001575AE">
      <w:r w:rsidRPr="00193396">
        <w:t>Pentru afișarea locală a parametrilor măsurați de stația meteo, am optat pentru un ecran OLED de 0.96”, monocrom, cu interfață I2C</w:t>
      </w:r>
      <w:r w:rsidR="005B1767">
        <w:t>,(</w:t>
      </w:r>
      <w:r w:rsidR="005B1767">
        <w:rPr>
          <w:b/>
          <w:bCs/>
        </w:rPr>
        <w:t>figura [6]</w:t>
      </w:r>
      <w:r w:rsidR="005B1767" w:rsidRPr="005B1767">
        <w:t>)</w:t>
      </w:r>
      <w:r w:rsidRPr="00193396">
        <w:t>. Alegerea a fost motivată de dimensiunile compacte, consumul redus de energie și lizibilitatea foarte bună a caracterelor, chiar și în condiții de iluminare slabă. Am considerat important ca sistemul să ofere o metodă de verificare vizuală rapidă a valorilor, fără a fi necesară conectarea la un calculator.</w:t>
      </w:r>
    </w:p>
    <w:p w14:paraId="56DB6139" w14:textId="5CE4BD01" w:rsidR="00A83060" w:rsidRPr="00193396" w:rsidRDefault="001575AE" w:rsidP="00A83060">
      <w:r w:rsidRPr="00193396">
        <w:t>Dispozitivul a fost achiziționat de pe „</w:t>
      </w:r>
      <w:r w:rsidRPr="00193396">
        <w:rPr>
          <w:b/>
          <w:bCs/>
        </w:rPr>
        <w:t>eMAG</w:t>
      </w:r>
      <w:r w:rsidRPr="00193396">
        <w:t>”, fiind parte dintr-un set de afișaje OLED compatibile cu platformele Arduino. Descrierea de pe site-ul vânzătorului</w:t>
      </w:r>
      <w:r w:rsidR="000B7661">
        <w:t xml:space="preserve"> </w:t>
      </w:r>
      <w:r w:rsidR="000B7661" w:rsidRPr="009611D9">
        <w:rPr>
          <w:b/>
          <w:bCs/>
        </w:rPr>
        <w:t>(sursa:[8])</w:t>
      </w:r>
      <w:r w:rsidRPr="00193396">
        <w:t xml:space="preserve"> conține următoarele caracteristici:</w:t>
      </w:r>
    </w:p>
    <w:p w14:paraId="2140E93A" w14:textId="4C612132" w:rsidR="00D85F02" w:rsidRPr="000B7661" w:rsidRDefault="001575AE" w:rsidP="000B7661">
      <w:pPr>
        <w:pStyle w:val="Subtitlu"/>
        <w:rPr>
          <w:b/>
          <w:bCs/>
        </w:rPr>
      </w:pPr>
      <w:r w:rsidRPr="00193396">
        <w:t>„</w:t>
      </w:r>
      <w:r w:rsidRPr="00193396">
        <w:rPr>
          <w:i/>
          <w:iCs/>
        </w:rPr>
        <w:t>Ecran tehnologie OLED 0.96”, compatibil cu Arduino din seria 51 Series, MSP430, STM32 / 2, CSR IC, etc. Are un consum redus de energie, de doar 0.08W. Luminozitatea si contrastul foarte înalt sunt reglabile. Are controler incorporat, iar tipul interfeței este IIC</w:t>
      </w:r>
      <w:r w:rsidR="00E70427">
        <w:rPr>
          <w:i/>
          <w:iCs/>
        </w:rPr>
        <w:t>”</w:t>
      </w:r>
      <w:r w:rsidRPr="00193396">
        <w:rPr>
          <w:i/>
          <w:iCs/>
        </w:rPr>
        <w:br/>
      </w:r>
    </w:p>
    <w:p w14:paraId="3D22206F" w14:textId="77777777" w:rsidR="00E42182" w:rsidRPr="00E42182" w:rsidRDefault="00E42182" w:rsidP="00E42182"/>
    <w:p w14:paraId="45708C8C" w14:textId="7CFECE85" w:rsidR="001575AE" w:rsidRPr="00193396" w:rsidRDefault="001575AE" w:rsidP="00D85F02">
      <w:pPr>
        <w:pStyle w:val="Subtitlu"/>
        <w:rPr>
          <w:b/>
          <w:bCs/>
        </w:rPr>
      </w:pPr>
      <w:r w:rsidRPr="00193396">
        <w:rPr>
          <w:b/>
          <w:bCs/>
        </w:rPr>
        <w:t>Caracteristici tehnice:</w:t>
      </w:r>
    </w:p>
    <w:p w14:paraId="2A0B4606" w14:textId="77777777" w:rsidR="000B7661" w:rsidRDefault="000B7661" w:rsidP="00D85F02">
      <w:pPr>
        <w:pStyle w:val="Subtitlu"/>
        <w:ind w:firstLine="0"/>
      </w:pPr>
    </w:p>
    <w:p w14:paraId="09CCB87F" w14:textId="54CBD084" w:rsidR="001575AE" w:rsidRPr="00193396" w:rsidRDefault="00E70427" w:rsidP="00D85F02">
      <w:pPr>
        <w:pStyle w:val="Subtitlu"/>
        <w:ind w:firstLine="0"/>
      </w:pPr>
      <w:r>
        <w:t>„</w:t>
      </w:r>
      <w:r w:rsidR="001575AE" w:rsidRPr="00193396">
        <w:t>4 PINI: GND, VCC, SCL, SDA</w:t>
      </w:r>
    </w:p>
    <w:p w14:paraId="0DCE8741" w14:textId="77777777" w:rsidR="001575AE" w:rsidRPr="00193396" w:rsidRDefault="001575AE" w:rsidP="00D85F02">
      <w:pPr>
        <w:pStyle w:val="Subtitlu"/>
        <w:ind w:firstLine="0"/>
      </w:pPr>
      <w:r w:rsidRPr="00193396">
        <w:t>Tensiune: 3V ~ 5V DC</w:t>
      </w:r>
    </w:p>
    <w:p w14:paraId="4727750C" w14:textId="77777777" w:rsidR="001575AE" w:rsidRPr="00193396" w:rsidRDefault="001575AE" w:rsidP="00D85F02">
      <w:pPr>
        <w:pStyle w:val="Subtitlu"/>
        <w:ind w:firstLine="0"/>
      </w:pPr>
      <w:r w:rsidRPr="00193396">
        <w:t xml:space="preserve">Temperatura de lucru: -30 </w:t>
      </w:r>
      <w:r w:rsidRPr="00193396">
        <w:rPr>
          <w:rFonts w:ascii="Cambria Math" w:hAnsi="Cambria Math" w:cs="Cambria Math"/>
        </w:rPr>
        <w:t>℃</w:t>
      </w:r>
      <w:r w:rsidRPr="00193396">
        <w:t xml:space="preserve"> ~ 70 </w:t>
      </w:r>
      <w:r w:rsidRPr="00193396">
        <w:rPr>
          <w:rFonts w:ascii="Cambria Math" w:hAnsi="Cambria Math" w:cs="Cambria Math"/>
        </w:rPr>
        <w:t>℃</w:t>
      </w:r>
    </w:p>
    <w:p w14:paraId="4FC21C2F" w14:textId="0786631D" w:rsidR="001575AE" w:rsidRPr="00193396" w:rsidRDefault="001575AE" w:rsidP="00D85F02">
      <w:pPr>
        <w:pStyle w:val="Subtitlu"/>
        <w:ind w:firstLine="0"/>
      </w:pPr>
      <w:r w:rsidRPr="00193396">
        <w:t>Rezoluție înalta: 128 * 64</w:t>
      </w:r>
    </w:p>
    <w:p w14:paraId="64C01435" w14:textId="48CB5710" w:rsidR="001575AE" w:rsidRPr="00193396" w:rsidRDefault="001575AE" w:rsidP="00D85F02">
      <w:pPr>
        <w:pStyle w:val="Subtitlu"/>
        <w:ind w:firstLine="0"/>
      </w:pPr>
      <w:r w:rsidRPr="00193396">
        <w:t>Dimensiunile panoului: 26,70 * 19,26 * 1,85mm / 1,03 * 0,76 * 0,07 inch (aprox)</w:t>
      </w:r>
    </w:p>
    <w:p w14:paraId="37D42CFD" w14:textId="392595AA" w:rsidR="001575AE" w:rsidRPr="00193396" w:rsidRDefault="001575AE" w:rsidP="00D85F02">
      <w:pPr>
        <w:pStyle w:val="Subtitlu"/>
        <w:ind w:firstLine="0"/>
      </w:pPr>
      <w:r w:rsidRPr="00193396">
        <w:t>Zona activa: 21.74 * 11.2mm /0.86 /0.44 inch (aprox.)</w:t>
      </w:r>
    </w:p>
    <w:p w14:paraId="61CEC9CA" w14:textId="7D358B99" w:rsidR="001575AE" w:rsidRPr="00193396" w:rsidRDefault="001575AE" w:rsidP="00D85F02">
      <w:pPr>
        <w:pStyle w:val="Subtitlu"/>
        <w:ind w:firstLine="0"/>
      </w:pPr>
      <w:r w:rsidRPr="00193396">
        <w:t>Driver IC: SSD1306”</w:t>
      </w:r>
    </w:p>
    <w:p w14:paraId="38B625BD" w14:textId="6C74EB5E" w:rsidR="001575AE" w:rsidRPr="00193396" w:rsidRDefault="000B7661" w:rsidP="001575AE">
      <w:pPr>
        <w:pStyle w:val="Subtitlu"/>
      </w:pPr>
      <w:r w:rsidRPr="00193396">
        <w:rPr>
          <w:noProof/>
        </w:rPr>
        <w:drawing>
          <wp:anchor distT="0" distB="0" distL="114300" distR="114300" simplePos="0" relativeHeight="251662336" behindDoc="0" locked="0" layoutInCell="1" allowOverlap="1" wp14:anchorId="55C71619" wp14:editId="2AAB8813">
            <wp:simplePos x="0" y="0"/>
            <wp:positionH relativeFrom="margin">
              <wp:posOffset>1225887</wp:posOffset>
            </wp:positionH>
            <wp:positionV relativeFrom="margin">
              <wp:posOffset>2184141</wp:posOffset>
            </wp:positionV>
            <wp:extent cx="2962275" cy="2962275"/>
            <wp:effectExtent l="0" t="0" r="9525" b="9525"/>
            <wp:wrapSquare wrapText="bothSides"/>
            <wp:docPr id="989756807" name="Imagine 4" descr="Ecran OLED 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ran OLED 0.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42883" w14:textId="555301B2" w:rsidR="00A83060" w:rsidRPr="00193396" w:rsidRDefault="00A83060" w:rsidP="001575AE">
      <w:pPr>
        <w:ind w:firstLine="0"/>
        <w:rPr>
          <w:i/>
          <w:iCs/>
          <w:sz w:val="20"/>
          <w:szCs w:val="20"/>
        </w:rPr>
      </w:pPr>
    </w:p>
    <w:p w14:paraId="50C6395A" w14:textId="7AFA4A28" w:rsidR="00A83060" w:rsidRPr="00193396" w:rsidRDefault="00A83060" w:rsidP="00A83060"/>
    <w:p w14:paraId="52C21658" w14:textId="58A6B753" w:rsidR="001575AE" w:rsidRPr="00193396" w:rsidRDefault="001575AE" w:rsidP="001575AE">
      <w:pPr>
        <w:ind w:left="432" w:firstLine="0"/>
        <w:jc w:val="center"/>
        <w:rPr>
          <w:i/>
          <w:iCs/>
          <w:sz w:val="20"/>
          <w:szCs w:val="20"/>
        </w:rPr>
      </w:pPr>
    </w:p>
    <w:p w14:paraId="01502E17" w14:textId="52F76DDC" w:rsidR="001575AE" w:rsidRPr="00193396" w:rsidRDefault="001575AE" w:rsidP="001575AE">
      <w:pPr>
        <w:ind w:left="432" w:firstLine="0"/>
        <w:jc w:val="center"/>
        <w:rPr>
          <w:i/>
          <w:iCs/>
          <w:sz w:val="20"/>
          <w:szCs w:val="20"/>
        </w:rPr>
      </w:pPr>
    </w:p>
    <w:p w14:paraId="45A7739A" w14:textId="77777777" w:rsidR="001575AE" w:rsidRPr="00193396" w:rsidRDefault="001575AE" w:rsidP="001575AE">
      <w:pPr>
        <w:ind w:left="432" w:firstLine="0"/>
        <w:jc w:val="center"/>
        <w:rPr>
          <w:i/>
          <w:iCs/>
          <w:sz w:val="20"/>
          <w:szCs w:val="20"/>
        </w:rPr>
      </w:pPr>
    </w:p>
    <w:p w14:paraId="6905BD5B" w14:textId="55F64593" w:rsidR="001575AE" w:rsidRPr="00193396" w:rsidRDefault="001575AE" w:rsidP="001575AE">
      <w:pPr>
        <w:ind w:left="432" w:firstLine="0"/>
        <w:jc w:val="center"/>
        <w:rPr>
          <w:i/>
          <w:iCs/>
          <w:sz w:val="20"/>
          <w:szCs w:val="20"/>
        </w:rPr>
      </w:pPr>
    </w:p>
    <w:p w14:paraId="1851CDF1" w14:textId="77777777" w:rsidR="001575AE" w:rsidRPr="00193396" w:rsidRDefault="001575AE" w:rsidP="001575AE">
      <w:pPr>
        <w:ind w:left="432" w:firstLine="0"/>
        <w:jc w:val="center"/>
        <w:rPr>
          <w:i/>
          <w:iCs/>
          <w:sz w:val="20"/>
          <w:szCs w:val="20"/>
        </w:rPr>
      </w:pPr>
    </w:p>
    <w:p w14:paraId="2EE36C5B" w14:textId="1CD19768" w:rsidR="001575AE" w:rsidRPr="00193396" w:rsidRDefault="001575AE" w:rsidP="001575AE">
      <w:pPr>
        <w:ind w:left="432" w:firstLine="0"/>
        <w:jc w:val="center"/>
        <w:rPr>
          <w:i/>
          <w:iCs/>
          <w:sz w:val="20"/>
          <w:szCs w:val="20"/>
        </w:rPr>
      </w:pPr>
    </w:p>
    <w:p w14:paraId="2D00C70C" w14:textId="77777777" w:rsidR="001575AE" w:rsidRPr="00193396" w:rsidRDefault="001575AE" w:rsidP="001575AE">
      <w:pPr>
        <w:ind w:left="432" w:firstLine="0"/>
        <w:jc w:val="center"/>
        <w:rPr>
          <w:i/>
          <w:iCs/>
          <w:sz w:val="20"/>
          <w:szCs w:val="20"/>
        </w:rPr>
      </w:pPr>
    </w:p>
    <w:p w14:paraId="7C8C6EF7" w14:textId="37AFAA17" w:rsidR="001575AE" w:rsidRPr="00193396" w:rsidRDefault="001575AE" w:rsidP="001575AE">
      <w:pPr>
        <w:ind w:left="432" w:firstLine="0"/>
        <w:jc w:val="center"/>
        <w:rPr>
          <w:i/>
          <w:iCs/>
          <w:sz w:val="20"/>
          <w:szCs w:val="20"/>
        </w:rPr>
      </w:pPr>
    </w:p>
    <w:p w14:paraId="70EA474B" w14:textId="77777777" w:rsidR="001575AE" w:rsidRPr="00193396" w:rsidRDefault="001575AE" w:rsidP="001575AE">
      <w:pPr>
        <w:ind w:left="432" w:firstLine="0"/>
        <w:jc w:val="center"/>
        <w:rPr>
          <w:i/>
          <w:iCs/>
          <w:sz w:val="20"/>
          <w:szCs w:val="20"/>
        </w:rPr>
      </w:pPr>
    </w:p>
    <w:p w14:paraId="1F99C0AB" w14:textId="77777777" w:rsidR="001575AE" w:rsidRPr="00193396" w:rsidRDefault="001575AE" w:rsidP="001575AE">
      <w:pPr>
        <w:ind w:left="432" w:firstLine="0"/>
        <w:jc w:val="center"/>
        <w:rPr>
          <w:i/>
          <w:iCs/>
          <w:sz w:val="20"/>
          <w:szCs w:val="20"/>
        </w:rPr>
      </w:pPr>
    </w:p>
    <w:p w14:paraId="3B8EBE1B" w14:textId="77777777" w:rsidR="001575AE" w:rsidRPr="00193396" w:rsidRDefault="001575AE" w:rsidP="001575AE">
      <w:pPr>
        <w:ind w:left="432" w:firstLine="0"/>
        <w:jc w:val="center"/>
        <w:rPr>
          <w:i/>
          <w:iCs/>
          <w:sz w:val="20"/>
          <w:szCs w:val="20"/>
        </w:rPr>
      </w:pPr>
    </w:p>
    <w:p w14:paraId="5AE4E25D" w14:textId="014C9A03" w:rsidR="001575AE" w:rsidRPr="00193396" w:rsidRDefault="001575AE" w:rsidP="001575AE">
      <w:pPr>
        <w:ind w:left="432" w:firstLine="0"/>
        <w:jc w:val="center"/>
        <w:rPr>
          <w:i/>
          <w:iCs/>
          <w:sz w:val="20"/>
          <w:szCs w:val="20"/>
        </w:rPr>
      </w:pPr>
    </w:p>
    <w:p w14:paraId="636ACCA0" w14:textId="77777777" w:rsidR="001575AE" w:rsidRPr="00193396" w:rsidRDefault="001575AE" w:rsidP="001575AE">
      <w:pPr>
        <w:ind w:left="432" w:firstLine="0"/>
        <w:jc w:val="center"/>
        <w:rPr>
          <w:i/>
          <w:iCs/>
          <w:sz w:val="20"/>
          <w:szCs w:val="20"/>
        </w:rPr>
      </w:pPr>
    </w:p>
    <w:p w14:paraId="0B3ADE52" w14:textId="77777777" w:rsidR="001575AE" w:rsidRPr="00193396" w:rsidRDefault="001575AE" w:rsidP="001575AE">
      <w:pPr>
        <w:ind w:left="432" w:firstLine="0"/>
        <w:jc w:val="center"/>
        <w:rPr>
          <w:i/>
          <w:iCs/>
          <w:sz w:val="20"/>
          <w:szCs w:val="20"/>
        </w:rPr>
      </w:pPr>
    </w:p>
    <w:p w14:paraId="0F98533E" w14:textId="77777777" w:rsidR="001575AE" w:rsidRPr="00193396" w:rsidRDefault="001575AE" w:rsidP="001575AE">
      <w:pPr>
        <w:ind w:left="432" w:firstLine="0"/>
        <w:jc w:val="center"/>
        <w:rPr>
          <w:i/>
          <w:iCs/>
          <w:sz w:val="20"/>
          <w:szCs w:val="20"/>
        </w:rPr>
      </w:pPr>
    </w:p>
    <w:p w14:paraId="2BE3772F" w14:textId="77777777" w:rsidR="001575AE" w:rsidRPr="00193396" w:rsidRDefault="001575AE" w:rsidP="001575AE">
      <w:pPr>
        <w:ind w:left="432" w:firstLine="0"/>
        <w:jc w:val="center"/>
        <w:rPr>
          <w:i/>
          <w:iCs/>
          <w:sz w:val="20"/>
          <w:szCs w:val="20"/>
        </w:rPr>
      </w:pPr>
    </w:p>
    <w:p w14:paraId="462E2CA1" w14:textId="3690856D" w:rsidR="001575AE" w:rsidRPr="00193396" w:rsidRDefault="001575AE" w:rsidP="001575AE">
      <w:pPr>
        <w:ind w:left="432" w:firstLine="0"/>
        <w:jc w:val="center"/>
        <w:rPr>
          <w:i/>
          <w:iCs/>
          <w:sz w:val="20"/>
          <w:szCs w:val="20"/>
        </w:rPr>
      </w:pPr>
      <w:r w:rsidRPr="00193396">
        <w:rPr>
          <w:b/>
          <w:bCs/>
          <w:i/>
          <w:iCs/>
          <w:sz w:val="20"/>
          <w:szCs w:val="20"/>
        </w:rPr>
        <w:t>Figura 6 – Ecran OLED 0.96” I2C pentru afișaj local</w:t>
      </w:r>
      <w:r w:rsidRPr="00193396">
        <w:rPr>
          <w:i/>
          <w:iCs/>
          <w:sz w:val="20"/>
          <w:szCs w:val="20"/>
        </w:rPr>
        <w:t xml:space="preserve"> – sursă:</w:t>
      </w:r>
      <w:hyperlink r:id="rId20" w:tgtFrame="_new" w:history="1">
        <w:r w:rsidRPr="00193396">
          <w:rPr>
            <w:rStyle w:val="Hyperlink"/>
            <w:i/>
            <w:iCs/>
            <w:sz w:val="20"/>
            <w:szCs w:val="20"/>
          </w:rPr>
          <w:t>emag.ro/ecran-oled</w:t>
        </w:r>
      </w:hyperlink>
      <w:r w:rsidR="00E4351F">
        <w:t xml:space="preserve"> </w:t>
      </w:r>
      <w:r w:rsidR="00E4351F" w:rsidRPr="00E4351F">
        <w:rPr>
          <w:b/>
          <w:bCs/>
          <w:i/>
          <w:iCs/>
          <w:sz w:val="20"/>
          <w:szCs w:val="20"/>
        </w:rPr>
        <w:t>[</w:t>
      </w:r>
      <w:r w:rsidR="00E4351F" w:rsidRPr="00E4351F">
        <w:rPr>
          <w:b/>
          <w:bCs/>
          <w:i/>
          <w:iCs/>
          <w:sz w:val="20"/>
          <w:szCs w:val="20"/>
        </w:rPr>
        <w:t>8</w:t>
      </w:r>
      <w:r w:rsidR="00E4351F" w:rsidRPr="00E4351F">
        <w:rPr>
          <w:b/>
          <w:bCs/>
          <w:i/>
          <w:iCs/>
          <w:sz w:val="20"/>
          <w:szCs w:val="20"/>
        </w:rPr>
        <w:t>]</w:t>
      </w:r>
    </w:p>
    <w:p w14:paraId="4D7403DE" w14:textId="77777777" w:rsidR="00A83060" w:rsidRPr="00193396" w:rsidRDefault="00A83060" w:rsidP="00FC0A35">
      <w:pPr>
        <w:ind w:firstLine="0"/>
      </w:pPr>
    </w:p>
    <w:p w14:paraId="3737659A" w14:textId="136DC96F" w:rsidR="00A83060" w:rsidRPr="00193396" w:rsidRDefault="001575AE" w:rsidP="001575AE">
      <w:pPr>
        <w:pStyle w:val="Titlu2"/>
        <w:numPr>
          <w:ilvl w:val="0"/>
          <w:numId w:val="0"/>
        </w:numPr>
        <w:ind w:left="576"/>
      </w:pPr>
      <w:bookmarkStart w:id="14" w:name="_Toc201704809"/>
      <w:r w:rsidRPr="00193396">
        <w:t>2.1.3</w:t>
      </w:r>
      <w:r w:rsidRPr="00193396">
        <w:rPr>
          <w:rFonts w:ascii="Open Sans" w:hAnsi="Open Sans" w:cs="Open Sans"/>
          <w:color w:val="222222"/>
          <w:kern w:val="36"/>
          <w:sz w:val="33"/>
          <w:szCs w:val="33"/>
          <w:lang w:eastAsia="ro-RO"/>
        </w:rPr>
        <w:t xml:space="preserve"> </w:t>
      </w:r>
      <w:r w:rsidRPr="00193396">
        <w:t>Senzor BME280 – temperatură, umiditate și presiune</w:t>
      </w:r>
      <w:bookmarkEnd w:id="14"/>
    </w:p>
    <w:p w14:paraId="1CFFA721" w14:textId="77777777" w:rsidR="001575AE" w:rsidRPr="00193396" w:rsidRDefault="001575AE" w:rsidP="001575AE"/>
    <w:p w14:paraId="2BBFCEC2" w14:textId="0DA56326" w:rsidR="001575AE" w:rsidRPr="00193396" w:rsidRDefault="001575AE" w:rsidP="00D85F02">
      <w:r w:rsidRPr="00193396">
        <w:t xml:space="preserve">Dintre toate componentele din proiect, senzorul </w:t>
      </w:r>
      <w:r w:rsidRPr="00193396">
        <w:rPr>
          <w:b/>
          <w:bCs/>
        </w:rPr>
        <w:t>BME280</w:t>
      </w:r>
      <w:r w:rsidRPr="00193396">
        <w:t xml:space="preserve"> este cel mai important pentru partea de măsurători de mediu. Am ales acest modul deoarece oferă, într-un singur chip, trei parametri esențiali pentru o stație meteo: temperatura, umiditatea relativă și presiunea atmosferică. Inițial, am analizat alternative precum DHT22 (pentru temperatură și umiditate) și BMP180 (pentru presiune), însă BME280 le înlocuiește pe ambele, oferind precizie mai bună, calibrare internă, și o interfață I2C simplă, care economisește pini pe microcontroler. În plus, este suportat nativ în Arduino IDE prin biblioteci precum </w:t>
      </w:r>
      <w:r w:rsidRPr="00193396">
        <w:rPr>
          <w:i/>
          <w:iCs/>
        </w:rPr>
        <w:t>Adafruit_BME280</w:t>
      </w:r>
      <w:r w:rsidRPr="00193396">
        <w:t xml:space="preserve">, ceea ce a făcut integrarea foarte </w:t>
      </w:r>
      <w:r w:rsidR="00D85F02" w:rsidRPr="00193396">
        <w:t>rapidă</w:t>
      </w:r>
      <w:r w:rsidR="007F6AE5">
        <w:t xml:space="preserve"> </w:t>
      </w:r>
      <w:r w:rsidR="007F6AE5" w:rsidRPr="007F6AE5">
        <w:rPr>
          <w:b/>
          <w:bCs/>
          <w:i/>
          <w:iCs/>
        </w:rPr>
        <w:t>(sursa: [</w:t>
      </w:r>
      <w:r w:rsidR="00E4351F">
        <w:rPr>
          <w:b/>
          <w:bCs/>
          <w:i/>
          <w:iCs/>
        </w:rPr>
        <w:t>10</w:t>
      </w:r>
      <w:r w:rsidR="007F6AE5" w:rsidRPr="007F6AE5">
        <w:rPr>
          <w:b/>
          <w:bCs/>
          <w:i/>
          <w:iCs/>
        </w:rPr>
        <w:t>])</w:t>
      </w:r>
      <w:r w:rsidR="00D85F02" w:rsidRPr="00193396">
        <w:t>. Senzorul</w:t>
      </w:r>
      <w:r w:rsidR="00CC7D20" w:rsidRPr="00193396">
        <w:t xml:space="preserve"> care a fost achiziționat de pe același site „</w:t>
      </w:r>
      <w:r w:rsidR="00CC7D20" w:rsidRPr="00193396">
        <w:rPr>
          <w:b/>
          <w:bCs/>
        </w:rPr>
        <w:t xml:space="preserve">eMAG” </w:t>
      </w:r>
      <w:r w:rsidR="00CC7D20" w:rsidRPr="00193396">
        <w:t>este dezvoltat de firma internațională „</w:t>
      </w:r>
      <w:r w:rsidR="00CC7D20" w:rsidRPr="00193396">
        <w:rPr>
          <w:b/>
          <w:bCs/>
        </w:rPr>
        <w:t>Bosch</w:t>
      </w:r>
      <w:r w:rsidR="00CC7D20" w:rsidRPr="00193396">
        <w:t>” și are recenzii bune la nivelul cumpărătorilor</w:t>
      </w:r>
      <w:r w:rsidR="007F6AE5">
        <w:t xml:space="preserve"> </w:t>
      </w:r>
      <w:r w:rsidR="007F6AE5" w:rsidRPr="007F6AE5">
        <w:rPr>
          <w:b/>
          <w:bCs/>
          <w:i/>
          <w:iCs/>
        </w:rPr>
        <w:t>(sursa: [</w:t>
      </w:r>
      <w:r w:rsidR="00E4351F">
        <w:rPr>
          <w:b/>
          <w:bCs/>
          <w:i/>
          <w:iCs/>
        </w:rPr>
        <w:t>9</w:t>
      </w:r>
      <w:r w:rsidR="007F6AE5" w:rsidRPr="007F6AE5">
        <w:rPr>
          <w:b/>
          <w:bCs/>
          <w:i/>
          <w:iCs/>
        </w:rPr>
        <w:t>])</w:t>
      </w:r>
      <w:r w:rsidR="00CC7D20" w:rsidRPr="00193396">
        <w:t>, fiind descris astfel:</w:t>
      </w:r>
    </w:p>
    <w:p w14:paraId="0EB84164" w14:textId="1CD96E44" w:rsidR="00CC7D20" w:rsidRPr="00193396" w:rsidRDefault="00CC7D20" w:rsidP="00CC7D20">
      <w:pPr>
        <w:ind w:left="432" w:firstLine="0"/>
        <w:rPr>
          <w:i/>
          <w:iCs/>
        </w:rPr>
      </w:pPr>
      <w:r w:rsidRPr="00193396">
        <w:t>„</w:t>
      </w:r>
      <w:r w:rsidRPr="00193396">
        <w:rPr>
          <w:i/>
          <w:iCs/>
        </w:rPr>
        <w:t>MODUL DE TEMPERATURA PRESIUNE UMIDITATE BME280 5V</w:t>
      </w:r>
    </w:p>
    <w:p w14:paraId="47AD7783" w14:textId="7778965E" w:rsidR="00CC7D20" w:rsidRPr="00193396" w:rsidRDefault="00CC7D20" w:rsidP="0095116F">
      <w:pPr>
        <w:rPr>
          <w:i/>
          <w:iCs/>
        </w:rPr>
      </w:pPr>
      <w:r w:rsidRPr="00193396">
        <w:rPr>
          <w:i/>
          <w:iCs/>
        </w:rPr>
        <w:lastRenderedPageBreak/>
        <w:t>Un modul mic cu senzorul </w:t>
      </w:r>
      <w:r w:rsidRPr="00193396">
        <w:rPr>
          <w:b/>
          <w:bCs/>
          <w:i/>
          <w:iCs/>
        </w:rPr>
        <w:t>BME280 de la Bosch</w:t>
      </w:r>
      <w:r w:rsidRPr="00193396">
        <w:rPr>
          <w:i/>
          <w:iCs/>
        </w:rPr>
        <w:t xml:space="preserve">. Este o dezvoltare a BMP280, fiind echipat suplimentar cu măsurarea umidității. Modulul este foarte mic. Este ideal pentru proiecte precum stații meteorologice, drone sau alte dispozitive alimentate cu </w:t>
      </w:r>
      <w:r w:rsidR="0095116F" w:rsidRPr="00193396">
        <w:rPr>
          <w:i/>
          <w:iCs/>
        </w:rPr>
        <w:t>baterii. Bosch</w:t>
      </w:r>
      <w:r w:rsidRPr="00193396">
        <w:rPr>
          <w:i/>
          <w:iCs/>
        </w:rPr>
        <w:t xml:space="preserve"> BME280 permite măsurarea: Presiunea atmosferica, Temperatura, Umiditate</w:t>
      </w:r>
      <w:r w:rsidRPr="00193396">
        <w:t>”</w:t>
      </w:r>
    </w:p>
    <w:p w14:paraId="5860C7A1" w14:textId="77777777" w:rsidR="001575AE" w:rsidRPr="00193396" w:rsidRDefault="001575AE" w:rsidP="0095116F">
      <w:pPr>
        <w:ind w:firstLine="0"/>
      </w:pPr>
    </w:p>
    <w:p w14:paraId="070A69FA" w14:textId="77748873" w:rsidR="001575AE" w:rsidRPr="00193396" w:rsidRDefault="00CC7D20" w:rsidP="000E1C50">
      <w:pPr>
        <w:spacing w:before="240"/>
        <w:jc w:val="center"/>
      </w:pPr>
      <w:r w:rsidRPr="00193396">
        <w:t xml:space="preserve">Tabelul </w:t>
      </w:r>
      <w:r w:rsidR="00AE521B" w:rsidRPr="00193396">
        <w:t>4</w:t>
      </w:r>
      <w:r w:rsidRPr="00193396">
        <w:t>. Caracteristici tehnice BME280</w:t>
      </w:r>
    </w:p>
    <w:tbl>
      <w:tblPr>
        <w:tblStyle w:val="Tabelgril"/>
        <w:tblW w:w="9172" w:type="dxa"/>
        <w:jc w:val="center"/>
        <w:tblLook w:val="04A0" w:firstRow="1" w:lastRow="0" w:firstColumn="1" w:lastColumn="0" w:noHBand="0" w:noVBand="1"/>
      </w:tblPr>
      <w:tblGrid>
        <w:gridCol w:w="3288"/>
        <w:gridCol w:w="5884"/>
      </w:tblGrid>
      <w:tr w:rsidR="00CC7D20" w:rsidRPr="00193396" w14:paraId="7ECF01C2" w14:textId="77777777" w:rsidTr="00CC7D20">
        <w:trPr>
          <w:trHeight w:val="352"/>
          <w:jc w:val="center"/>
        </w:trPr>
        <w:tc>
          <w:tcPr>
            <w:tcW w:w="0" w:type="auto"/>
            <w:hideMark/>
          </w:tcPr>
          <w:p w14:paraId="1D3E602E" w14:textId="77777777" w:rsidR="00CC7D20" w:rsidRPr="00193396" w:rsidRDefault="00CC7D20" w:rsidP="00CC7D20">
            <w:pPr>
              <w:pStyle w:val="Default"/>
              <w:rPr>
                <w:rFonts w:ascii="Arial" w:hAnsi="Arial" w:cs="Arial"/>
                <w:b/>
                <w:bCs/>
                <w:lang w:val="ro-RO"/>
              </w:rPr>
            </w:pPr>
            <w:r w:rsidRPr="00193396">
              <w:rPr>
                <w:rFonts w:ascii="Arial" w:hAnsi="Arial" w:cs="Arial"/>
                <w:b/>
                <w:bCs/>
                <w:lang w:val="ro-RO"/>
              </w:rPr>
              <w:t>Parametru</w:t>
            </w:r>
          </w:p>
        </w:tc>
        <w:tc>
          <w:tcPr>
            <w:tcW w:w="0" w:type="auto"/>
            <w:hideMark/>
          </w:tcPr>
          <w:p w14:paraId="7CFC86DF" w14:textId="77777777" w:rsidR="00CC7D20" w:rsidRPr="00193396" w:rsidRDefault="00CC7D20" w:rsidP="00CC7D20">
            <w:pPr>
              <w:pStyle w:val="Default"/>
              <w:rPr>
                <w:rFonts w:ascii="Arial" w:hAnsi="Arial" w:cs="Arial"/>
                <w:b/>
                <w:bCs/>
                <w:lang w:val="ro-RO"/>
              </w:rPr>
            </w:pPr>
            <w:r w:rsidRPr="00193396">
              <w:rPr>
                <w:rFonts w:ascii="Arial" w:hAnsi="Arial" w:cs="Arial"/>
                <w:b/>
                <w:bCs/>
                <w:lang w:val="ro-RO"/>
              </w:rPr>
              <w:t>Specificație</w:t>
            </w:r>
          </w:p>
        </w:tc>
      </w:tr>
      <w:tr w:rsidR="00CC7D20" w:rsidRPr="00193396" w14:paraId="4C8255DC" w14:textId="77777777" w:rsidTr="00CC7D20">
        <w:trPr>
          <w:trHeight w:val="352"/>
          <w:jc w:val="center"/>
        </w:trPr>
        <w:tc>
          <w:tcPr>
            <w:tcW w:w="0" w:type="auto"/>
            <w:hideMark/>
          </w:tcPr>
          <w:p w14:paraId="66836D47" w14:textId="77777777" w:rsidR="00CC7D20" w:rsidRPr="00193396" w:rsidRDefault="00CC7D20" w:rsidP="00CC7D20">
            <w:pPr>
              <w:pStyle w:val="Default"/>
              <w:rPr>
                <w:rFonts w:ascii="Arial" w:hAnsi="Arial" w:cs="Arial"/>
                <w:lang w:val="ro-RO"/>
              </w:rPr>
            </w:pPr>
            <w:r w:rsidRPr="00193396">
              <w:rPr>
                <w:rFonts w:ascii="Arial" w:hAnsi="Arial" w:cs="Arial"/>
                <w:lang w:val="ro-RO"/>
              </w:rPr>
              <w:t>Tip senzor</w:t>
            </w:r>
          </w:p>
        </w:tc>
        <w:tc>
          <w:tcPr>
            <w:tcW w:w="0" w:type="auto"/>
            <w:hideMark/>
          </w:tcPr>
          <w:p w14:paraId="5B043C18" w14:textId="77777777" w:rsidR="00CC7D20" w:rsidRPr="00193396" w:rsidRDefault="00CC7D20" w:rsidP="00CC7D20">
            <w:pPr>
              <w:pStyle w:val="Default"/>
              <w:rPr>
                <w:rFonts w:ascii="Arial" w:hAnsi="Arial" w:cs="Arial"/>
                <w:lang w:val="ro-RO"/>
              </w:rPr>
            </w:pPr>
            <w:r w:rsidRPr="00193396">
              <w:rPr>
                <w:rFonts w:ascii="Arial" w:hAnsi="Arial" w:cs="Arial"/>
                <w:lang w:val="ro-RO"/>
              </w:rPr>
              <w:t>Digital, integrat (T + RH + Presiune)</w:t>
            </w:r>
          </w:p>
        </w:tc>
      </w:tr>
      <w:tr w:rsidR="00CC7D20" w:rsidRPr="00193396" w14:paraId="5B2A9B74" w14:textId="77777777" w:rsidTr="00CC7D20">
        <w:trPr>
          <w:trHeight w:val="352"/>
          <w:jc w:val="center"/>
        </w:trPr>
        <w:tc>
          <w:tcPr>
            <w:tcW w:w="0" w:type="auto"/>
            <w:hideMark/>
          </w:tcPr>
          <w:p w14:paraId="3F24BD67" w14:textId="77777777" w:rsidR="00CC7D20" w:rsidRPr="00193396" w:rsidRDefault="00CC7D20" w:rsidP="00CC7D20">
            <w:pPr>
              <w:pStyle w:val="Default"/>
              <w:rPr>
                <w:rFonts w:ascii="Arial" w:hAnsi="Arial" w:cs="Arial"/>
                <w:lang w:val="ro-RO"/>
              </w:rPr>
            </w:pPr>
            <w:r w:rsidRPr="00193396">
              <w:rPr>
                <w:rFonts w:ascii="Arial" w:hAnsi="Arial" w:cs="Arial"/>
                <w:lang w:val="ro-RO"/>
              </w:rPr>
              <w:t>Măsurare temperatură</w:t>
            </w:r>
          </w:p>
        </w:tc>
        <w:tc>
          <w:tcPr>
            <w:tcW w:w="0" w:type="auto"/>
            <w:hideMark/>
          </w:tcPr>
          <w:p w14:paraId="7F82E225" w14:textId="77777777" w:rsidR="00CC7D20" w:rsidRPr="00193396" w:rsidRDefault="00CC7D20" w:rsidP="00CC7D20">
            <w:pPr>
              <w:pStyle w:val="Default"/>
              <w:rPr>
                <w:rFonts w:ascii="Arial" w:hAnsi="Arial" w:cs="Arial"/>
                <w:lang w:val="ro-RO"/>
              </w:rPr>
            </w:pPr>
            <w:r w:rsidRPr="00193396">
              <w:rPr>
                <w:rFonts w:ascii="Arial" w:hAnsi="Arial" w:cs="Arial"/>
                <w:lang w:val="ro-RO"/>
              </w:rPr>
              <w:t>-40°C ... +85°C, precizie ±0.5°C</w:t>
            </w:r>
          </w:p>
        </w:tc>
      </w:tr>
      <w:tr w:rsidR="00CC7D20" w:rsidRPr="00193396" w14:paraId="60262E23" w14:textId="77777777" w:rsidTr="00CC7D20">
        <w:trPr>
          <w:trHeight w:val="352"/>
          <w:jc w:val="center"/>
        </w:trPr>
        <w:tc>
          <w:tcPr>
            <w:tcW w:w="0" w:type="auto"/>
            <w:hideMark/>
          </w:tcPr>
          <w:p w14:paraId="0C9A8E48" w14:textId="77777777" w:rsidR="00CC7D20" w:rsidRPr="00193396" w:rsidRDefault="00CC7D20" w:rsidP="00CC7D20">
            <w:pPr>
              <w:pStyle w:val="Default"/>
              <w:rPr>
                <w:rFonts w:ascii="Arial" w:hAnsi="Arial" w:cs="Arial"/>
                <w:lang w:val="ro-RO"/>
              </w:rPr>
            </w:pPr>
            <w:r w:rsidRPr="00193396">
              <w:rPr>
                <w:rFonts w:ascii="Arial" w:hAnsi="Arial" w:cs="Arial"/>
                <w:lang w:val="ro-RO"/>
              </w:rPr>
              <w:t>Măsurare umiditate</w:t>
            </w:r>
          </w:p>
        </w:tc>
        <w:tc>
          <w:tcPr>
            <w:tcW w:w="0" w:type="auto"/>
            <w:hideMark/>
          </w:tcPr>
          <w:p w14:paraId="20510B2B" w14:textId="77777777" w:rsidR="00CC7D20" w:rsidRPr="00193396" w:rsidRDefault="00CC7D20" w:rsidP="00CC7D20">
            <w:pPr>
              <w:pStyle w:val="Default"/>
              <w:rPr>
                <w:rFonts w:ascii="Arial" w:hAnsi="Arial" w:cs="Arial"/>
                <w:lang w:val="ro-RO"/>
              </w:rPr>
            </w:pPr>
            <w:r w:rsidRPr="00193396">
              <w:rPr>
                <w:rFonts w:ascii="Arial" w:hAnsi="Arial" w:cs="Arial"/>
                <w:lang w:val="ro-RO"/>
              </w:rPr>
              <w:t>0 ... 100% RH, precizie ±3%</w:t>
            </w:r>
          </w:p>
        </w:tc>
      </w:tr>
      <w:tr w:rsidR="00CC7D20" w:rsidRPr="00193396" w14:paraId="29AC7343" w14:textId="77777777" w:rsidTr="00CC7D20">
        <w:trPr>
          <w:trHeight w:val="352"/>
          <w:jc w:val="center"/>
        </w:trPr>
        <w:tc>
          <w:tcPr>
            <w:tcW w:w="0" w:type="auto"/>
            <w:hideMark/>
          </w:tcPr>
          <w:p w14:paraId="33C4D36D" w14:textId="77777777" w:rsidR="00CC7D20" w:rsidRPr="00193396" w:rsidRDefault="00CC7D20" w:rsidP="00CC7D20">
            <w:pPr>
              <w:pStyle w:val="Default"/>
              <w:rPr>
                <w:rFonts w:ascii="Arial" w:hAnsi="Arial" w:cs="Arial"/>
                <w:lang w:val="ro-RO"/>
              </w:rPr>
            </w:pPr>
            <w:r w:rsidRPr="00193396">
              <w:rPr>
                <w:rFonts w:ascii="Arial" w:hAnsi="Arial" w:cs="Arial"/>
                <w:lang w:val="ro-RO"/>
              </w:rPr>
              <w:t>Măsurare presiune</w:t>
            </w:r>
          </w:p>
        </w:tc>
        <w:tc>
          <w:tcPr>
            <w:tcW w:w="0" w:type="auto"/>
            <w:hideMark/>
          </w:tcPr>
          <w:p w14:paraId="20EFC6DB" w14:textId="77777777" w:rsidR="00CC7D20" w:rsidRPr="00193396" w:rsidRDefault="00CC7D20" w:rsidP="00CC7D20">
            <w:pPr>
              <w:pStyle w:val="Default"/>
              <w:rPr>
                <w:rFonts w:ascii="Arial" w:hAnsi="Arial" w:cs="Arial"/>
                <w:lang w:val="ro-RO"/>
              </w:rPr>
            </w:pPr>
            <w:r w:rsidRPr="00193396">
              <w:rPr>
                <w:rFonts w:ascii="Arial" w:hAnsi="Arial" w:cs="Arial"/>
                <w:lang w:val="ro-RO"/>
              </w:rPr>
              <w:t>300 ... 1100 hPa, precizie ±1 hPa</w:t>
            </w:r>
          </w:p>
        </w:tc>
      </w:tr>
      <w:tr w:rsidR="00CC7D20" w:rsidRPr="00193396" w14:paraId="26BA7363" w14:textId="77777777" w:rsidTr="00CC7D20">
        <w:trPr>
          <w:trHeight w:val="352"/>
          <w:jc w:val="center"/>
        </w:trPr>
        <w:tc>
          <w:tcPr>
            <w:tcW w:w="0" w:type="auto"/>
            <w:hideMark/>
          </w:tcPr>
          <w:p w14:paraId="57CE918D" w14:textId="77777777" w:rsidR="00CC7D20" w:rsidRPr="00193396" w:rsidRDefault="00CC7D20" w:rsidP="00CC7D20">
            <w:pPr>
              <w:pStyle w:val="Default"/>
              <w:rPr>
                <w:rFonts w:ascii="Arial" w:hAnsi="Arial" w:cs="Arial"/>
                <w:lang w:val="ro-RO"/>
              </w:rPr>
            </w:pPr>
            <w:r w:rsidRPr="00193396">
              <w:rPr>
                <w:rFonts w:ascii="Arial" w:hAnsi="Arial" w:cs="Arial"/>
                <w:lang w:val="ro-RO"/>
              </w:rPr>
              <w:t>Interfață comunicație</w:t>
            </w:r>
          </w:p>
        </w:tc>
        <w:tc>
          <w:tcPr>
            <w:tcW w:w="0" w:type="auto"/>
            <w:hideMark/>
          </w:tcPr>
          <w:p w14:paraId="2AB2C19D" w14:textId="77777777" w:rsidR="00CC7D20" w:rsidRPr="00193396" w:rsidRDefault="00CC7D20" w:rsidP="00CC7D20">
            <w:pPr>
              <w:pStyle w:val="Default"/>
              <w:rPr>
                <w:rFonts w:ascii="Arial" w:hAnsi="Arial" w:cs="Arial"/>
                <w:lang w:val="ro-RO"/>
              </w:rPr>
            </w:pPr>
            <w:r w:rsidRPr="00193396">
              <w:rPr>
                <w:rFonts w:ascii="Arial" w:hAnsi="Arial" w:cs="Arial"/>
                <w:lang w:val="ro-RO"/>
              </w:rPr>
              <w:t>I2C sau SPI (în funcție de versiunea modulului)</w:t>
            </w:r>
          </w:p>
        </w:tc>
      </w:tr>
      <w:tr w:rsidR="00CC7D20" w:rsidRPr="00193396" w14:paraId="3C0CD497" w14:textId="77777777" w:rsidTr="00CC7D20">
        <w:trPr>
          <w:trHeight w:val="352"/>
          <w:jc w:val="center"/>
        </w:trPr>
        <w:tc>
          <w:tcPr>
            <w:tcW w:w="0" w:type="auto"/>
            <w:hideMark/>
          </w:tcPr>
          <w:p w14:paraId="59E95E27" w14:textId="77777777" w:rsidR="00CC7D20" w:rsidRPr="00193396" w:rsidRDefault="00CC7D20" w:rsidP="00CC7D20">
            <w:pPr>
              <w:pStyle w:val="Default"/>
              <w:rPr>
                <w:rFonts w:ascii="Arial" w:hAnsi="Arial" w:cs="Arial"/>
                <w:lang w:val="ro-RO"/>
              </w:rPr>
            </w:pPr>
            <w:r w:rsidRPr="00193396">
              <w:rPr>
                <w:rFonts w:ascii="Arial" w:hAnsi="Arial" w:cs="Arial"/>
                <w:lang w:val="ro-RO"/>
              </w:rPr>
              <w:t>Tensiune de operare</w:t>
            </w:r>
          </w:p>
        </w:tc>
        <w:tc>
          <w:tcPr>
            <w:tcW w:w="0" w:type="auto"/>
            <w:hideMark/>
          </w:tcPr>
          <w:p w14:paraId="68CDD90E" w14:textId="77777777" w:rsidR="00CC7D20" w:rsidRPr="00193396" w:rsidRDefault="00CC7D20" w:rsidP="00CC7D20">
            <w:pPr>
              <w:pStyle w:val="Default"/>
              <w:rPr>
                <w:rFonts w:ascii="Arial" w:hAnsi="Arial" w:cs="Arial"/>
                <w:lang w:val="ro-RO"/>
              </w:rPr>
            </w:pPr>
            <w:r w:rsidRPr="00193396">
              <w:rPr>
                <w:rFonts w:ascii="Arial" w:hAnsi="Arial" w:cs="Arial"/>
                <w:lang w:val="ro-RO"/>
              </w:rPr>
              <w:t>1.8V – 3.6V (modul compatibil și cu 5V logic)</w:t>
            </w:r>
          </w:p>
        </w:tc>
      </w:tr>
      <w:tr w:rsidR="00CC7D20" w:rsidRPr="00193396" w14:paraId="10563D80" w14:textId="77777777" w:rsidTr="00CC7D20">
        <w:trPr>
          <w:trHeight w:val="372"/>
          <w:jc w:val="center"/>
        </w:trPr>
        <w:tc>
          <w:tcPr>
            <w:tcW w:w="0" w:type="auto"/>
            <w:hideMark/>
          </w:tcPr>
          <w:p w14:paraId="53446AEA" w14:textId="77777777" w:rsidR="00CC7D20" w:rsidRPr="00193396" w:rsidRDefault="00CC7D20" w:rsidP="00CC7D20">
            <w:pPr>
              <w:pStyle w:val="Default"/>
              <w:rPr>
                <w:rFonts w:ascii="Arial" w:hAnsi="Arial" w:cs="Arial"/>
                <w:lang w:val="ro-RO"/>
              </w:rPr>
            </w:pPr>
            <w:r w:rsidRPr="00193396">
              <w:rPr>
                <w:rFonts w:ascii="Arial" w:hAnsi="Arial" w:cs="Arial"/>
                <w:lang w:val="ro-RO"/>
              </w:rPr>
              <w:t>Dimensiuni modul</w:t>
            </w:r>
          </w:p>
        </w:tc>
        <w:tc>
          <w:tcPr>
            <w:tcW w:w="0" w:type="auto"/>
            <w:hideMark/>
          </w:tcPr>
          <w:p w14:paraId="02C6667B" w14:textId="77777777" w:rsidR="00CC7D20" w:rsidRPr="00193396" w:rsidRDefault="00CC7D20" w:rsidP="00CC7D20">
            <w:pPr>
              <w:pStyle w:val="Default"/>
              <w:rPr>
                <w:rFonts w:ascii="Arial" w:hAnsi="Arial" w:cs="Arial"/>
                <w:lang w:val="ro-RO"/>
              </w:rPr>
            </w:pPr>
            <w:r w:rsidRPr="00193396">
              <w:rPr>
                <w:rFonts w:ascii="Arial" w:hAnsi="Arial" w:cs="Arial"/>
                <w:lang w:val="ro-RO"/>
              </w:rPr>
              <w:t>~12 x 10 mm</w:t>
            </w:r>
          </w:p>
        </w:tc>
      </w:tr>
      <w:tr w:rsidR="00CC7D20" w:rsidRPr="00193396" w14:paraId="69C970CA" w14:textId="77777777" w:rsidTr="00CC7D20">
        <w:trPr>
          <w:trHeight w:val="352"/>
          <w:jc w:val="center"/>
        </w:trPr>
        <w:tc>
          <w:tcPr>
            <w:tcW w:w="0" w:type="auto"/>
            <w:hideMark/>
          </w:tcPr>
          <w:p w14:paraId="57820F8C" w14:textId="77777777" w:rsidR="00CC7D20" w:rsidRPr="00193396" w:rsidRDefault="00CC7D20" w:rsidP="00CC7D20">
            <w:pPr>
              <w:pStyle w:val="Default"/>
              <w:rPr>
                <w:rFonts w:ascii="Arial" w:hAnsi="Arial" w:cs="Arial"/>
                <w:lang w:val="ro-RO"/>
              </w:rPr>
            </w:pPr>
            <w:r w:rsidRPr="00193396">
              <w:rPr>
                <w:rFonts w:ascii="Arial" w:hAnsi="Arial" w:cs="Arial"/>
                <w:lang w:val="ro-RO"/>
              </w:rPr>
              <w:t>Curent consumat (mediu)</w:t>
            </w:r>
          </w:p>
        </w:tc>
        <w:tc>
          <w:tcPr>
            <w:tcW w:w="0" w:type="auto"/>
            <w:hideMark/>
          </w:tcPr>
          <w:p w14:paraId="339B599B" w14:textId="77777777" w:rsidR="00CC7D20" w:rsidRPr="00193396" w:rsidRDefault="00CC7D20" w:rsidP="00CC7D20">
            <w:pPr>
              <w:pStyle w:val="Default"/>
              <w:rPr>
                <w:rFonts w:ascii="Arial" w:hAnsi="Arial" w:cs="Arial"/>
                <w:lang w:val="ro-RO"/>
              </w:rPr>
            </w:pPr>
            <w:r w:rsidRPr="00193396">
              <w:rPr>
                <w:rFonts w:ascii="Arial" w:hAnsi="Arial" w:cs="Arial"/>
                <w:lang w:val="ro-RO"/>
              </w:rPr>
              <w:t>~1.8 µA în standby, ~1.8 mA activ</w:t>
            </w:r>
          </w:p>
        </w:tc>
      </w:tr>
      <w:tr w:rsidR="00CC7D20" w:rsidRPr="00193396" w14:paraId="03FBEE1A" w14:textId="77777777" w:rsidTr="00CC7D20">
        <w:trPr>
          <w:trHeight w:val="333"/>
          <w:jc w:val="center"/>
        </w:trPr>
        <w:tc>
          <w:tcPr>
            <w:tcW w:w="0" w:type="auto"/>
            <w:hideMark/>
          </w:tcPr>
          <w:p w14:paraId="6FF8DB48" w14:textId="77777777" w:rsidR="00CC7D20" w:rsidRPr="00193396" w:rsidRDefault="00CC7D20" w:rsidP="00CC7D20">
            <w:pPr>
              <w:pStyle w:val="Default"/>
              <w:rPr>
                <w:rFonts w:ascii="Arial" w:hAnsi="Arial" w:cs="Arial"/>
                <w:lang w:val="ro-RO"/>
              </w:rPr>
            </w:pPr>
            <w:r w:rsidRPr="00193396">
              <w:rPr>
                <w:rFonts w:ascii="Arial" w:hAnsi="Arial" w:cs="Arial"/>
                <w:lang w:val="ro-RO"/>
              </w:rPr>
              <w:t>Alte funcții</w:t>
            </w:r>
          </w:p>
        </w:tc>
        <w:tc>
          <w:tcPr>
            <w:tcW w:w="0" w:type="auto"/>
            <w:hideMark/>
          </w:tcPr>
          <w:p w14:paraId="39015A8F" w14:textId="77777777" w:rsidR="00CC7D20" w:rsidRPr="00193396" w:rsidRDefault="00CC7D20" w:rsidP="00CC7D20">
            <w:pPr>
              <w:pStyle w:val="Default"/>
              <w:rPr>
                <w:rFonts w:ascii="Arial" w:hAnsi="Arial" w:cs="Arial"/>
                <w:lang w:val="ro-RO"/>
              </w:rPr>
            </w:pPr>
            <w:r w:rsidRPr="00193396">
              <w:rPr>
                <w:rFonts w:ascii="Arial" w:hAnsi="Arial" w:cs="Arial"/>
                <w:lang w:val="ro-RO"/>
              </w:rPr>
              <w:t>Calibrare internă, filtrare digitală</w:t>
            </w:r>
          </w:p>
        </w:tc>
      </w:tr>
    </w:tbl>
    <w:p w14:paraId="7BBAAE3A" w14:textId="77777777" w:rsidR="001575AE" w:rsidRPr="00193396" w:rsidRDefault="001575AE" w:rsidP="00A83060"/>
    <w:p w14:paraId="255D5039" w14:textId="1D9089F4" w:rsidR="0095116F" w:rsidRPr="00193396" w:rsidRDefault="0095116F" w:rsidP="0095116F">
      <w:pPr>
        <w:rPr>
          <w:b/>
          <w:bCs/>
        </w:rPr>
      </w:pPr>
      <w:r w:rsidRPr="00193396">
        <w:rPr>
          <w:b/>
          <w:bCs/>
        </w:rPr>
        <w:t>Caracteristici generale:</w:t>
      </w:r>
    </w:p>
    <w:p w14:paraId="07DB7227" w14:textId="77777777" w:rsidR="0095116F" w:rsidRPr="00193396" w:rsidRDefault="0095116F" w:rsidP="0095116F">
      <w:pPr>
        <w:pStyle w:val="NormalWeb"/>
        <w:numPr>
          <w:ilvl w:val="0"/>
          <w:numId w:val="17"/>
        </w:numPr>
        <w:rPr>
          <w:lang w:val="ro-RO"/>
        </w:rPr>
      </w:pPr>
      <w:r w:rsidRPr="00193396">
        <w:rPr>
          <w:lang w:val="ro-RO"/>
        </w:rPr>
        <w:t xml:space="preserve">Tensiune alimentare 5 V </w:t>
      </w:r>
    </w:p>
    <w:p w14:paraId="08B6F4AC" w14:textId="77777777" w:rsidR="0095116F" w:rsidRPr="00193396" w:rsidRDefault="0095116F" w:rsidP="0095116F">
      <w:pPr>
        <w:pStyle w:val="NormalWeb"/>
        <w:numPr>
          <w:ilvl w:val="0"/>
          <w:numId w:val="17"/>
        </w:numPr>
        <w:rPr>
          <w:lang w:val="ro-RO"/>
        </w:rPr>
      </w:pPr>
      <w:r w:rsidRPr="00193396">
        <w:rPr>
          <w:lang w:val="ro-RO"/>
        </w:rPr>
        <w:t xml:space="preserve">Lungime 15 mm </w:t>
      </w:r>
    </w:p>
    <w:p w14:paraId="6DD52E4B" w14:textId="1806316E" w:rsidR="0095116F" w:rsidRPr="00193396" w:rsidRDefault="0095116F" w:rsidP="0095116F">
      <w:pPr>
        <w:pStyle w:val="NormalWeb"/>
        <w:numPr>
          <w:ilvl w:val="0"/>
          <w:numId w:val="17"/>
        </w:numPr>
        <w:rPr>
          <w:lang w:val="ro-RO"/>
        </w:rPr>
      </w:pPr>
      <w:r w:rsidRPr="00193396">
        <w:rPr>
          <w:lang w:val="ro-RO"/>
        </w:rPr>
        <w:t xml:space="preserve">Lățime 10 mm </w:t>
      </w:r>
    </w:p>
    <w:p w14:paraId="4D889295" w14:textId="2E8E6B1D" w:rsidR="00D85F02" w:rsidRPr="00D85F02" w:rsidRDefault="007F6AE5" w:rsidP="00D85F02">
      <w:pPr>
        <w:pStyle w:val="NormalWeb"/>
        <w:numPr>
          <w:ilvl w:val="0"/>
          <w:numId w:val="17"/>
        </w:numPr>
        <w:rPr>
          <w:lang w:val="ro-RO"/>
        </w:rPr>
      </w:pPr>
      <w:r w:rsidRPr="00193396">
        <w:rPr>
          <w:noProof/>
        </w:rPr>
        <w:drawing>
          <wp:anchor distT="0" distB="0" distL="114300" distR="114300" simplePos="0" relativeHeight="251674624" behindDoc="0" locked="0" layoutInCell="1" allowOverlap="1" wp14:anchorId="4C23C9D4" wp14:editId="215C1586">
            <wp:simplePos x="0" y="0"/>
            <wp:positionH relativeFrom="margin">
              <wp:posOffset>1386788</wp:posOffset>
            </wp:positionH>
            <wp:positionV relativeFrom="margin">
              <wp:posOffset>5223548</wp:posOffset>
            </wp:positionV>
            <wp:extent cx="2985135" cy="2839720"/>
            <wp:effectExtent l="0" t="0" r="5715" b="0"/>
            <wp:wrapSquare wrapText="bothSides"/>
            <wp:docPr id="269163118" name="Imagine 5" descr="Unknow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known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513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16F" w:rsidRPr="00193396">
        <w:rPr>
          <w:lang w:val="ro-RO"/>
        </w:rPr>
        <w:t>Culoare Violet</w:t>
      </w:r>
    </w:p>
    <w:p w14:paraId="5743A19B" w14:textId="756493FE" w:rsidR="00D85F02" w:rsidRDefault="00D85F02" w:rsidP="00E42182">
      <w:pPr>
        <w:ind w:firstLine="0"/>
        <w:jc w:val="center"/>
        <w:rPr>
          <w:b/>
          <w:bCs/>
          <w:sz w:val="20"/>
          <w:szCs w:val="20"/>
        </w:rPr>
      </w:pPr>
    </w:p>
    <w:p w14:paraId="67635F34" w14:textId="13D3CAD0" w:rsidR="00D85F02" w:rsidRDefault="00D85F02" w:rsidP="00E42182">
      <w:pPr>
        <w:ind w:firstLine="0"/>
        <w:jc w:val="center"/>
        <w:rPr>
          <w:b/>
          <w:bCs/>
          <w:sz w:val="20"/>
          <w:szCs w:val="20"/>
        </w:rPr>
      </w:pPr>
    </w:p>
    <w:p w14:paraId="6D821E98" w14:textId="77777777" w:rsidR="00D85F02" w:rsidRDefault="00D85F02" w:rsidP="00E42182">
      <w:pPr>
        <w:ind w:firstLine="0"/>
        <w:jc w:val="center"/>
        <w:rPr>
          <w:b/>
          <w:bCs/>
          <w:sz w:val="20"/>
          <w:szCs w:val="20"/>
        </w:rPr>
      </w:pPr>
    </w:p>
    <w:p w14:paraId="31FED08A" w14:textId="009EB0EB" w:rsidR="00D85F02" w:rsidRDefault="00D85F02" w:rsidP="00E42182">
      <w:pPr>
        <w:ind w:firstLine="0"/>
        <w:jc w:val="center"/>
        <w:rPr>
          <w:b/>
          <w:bCs/>
          <w:sz w:val="20"/>
          <w:szCs w:val="20"/>
        </w:rPr>
      </w:pPr>
    </w:p>
    <w:p w14:paraId="7FD22B39" w14:textId="77777777" w:rsidR="00D85F02" w:rsidRDefault="00D85F02" w:rsidP="00E42182">
      <w:pPr>
        <w:ind w:firstLine="0"/>
        <w:jc w:val="center"/>
        <w:rPr>
          <w:b/>
          <w:bCs/>
          <w:sz w:val="20"/>
          <w:szCs w:val="20"/>
        </w:rPr>
      </w:pPr>
    </w:p>
    <w:p w14:paraId="3D84155D" w14:textId="77777777" w:rsidR="00D85F02" w:rsidRDefault="00D85F02" w:rsidP="00E42182">
      <w:pPr>
        <w:ind w:firstLine="0"/>
        <w:jc w:val="center"/>
        <w:rPr>
          <w:b/>
          <w:bCs/>
          <w:sz w:val="20"/>
          <w:szCs w:val="20"/>
        </w:rPr>
      </w:pPr>
    </w:p>
    <w:p w14:paraId="66D785B8" w14:textId="77777777" w:rsidR="00D85F02" w:rsidRDefault="00D85F02" w:rsidP="00E42182">
      <w:pPr>
        <w:ind w:firstLine="0"/>
        <w:jc w:val="center"/>
        <w:rPr>
          <w:b/>
          <w:bCs/>
          <w:sz w:val="20"/>
          <w:szCs w:val="20"/>
        </w:rPr>
      </w:pPr>
    </w:p>
    <w:p w14:paraId="153A5B37" w14:textId="77777777" w:rsidR="00D85F02" w:rsidRDefault="00D85F02" w:rsidP="00E42182">
      <w:pPr>
        <w:ind w:firstLine="0"/>
        <w:jc w:val="center"/>
        <w:rPr>
          <w:b/>
          <w:bCs/>
          <w:sz w:val="20"/>
          <w:szCs w:val="20"/>
        </w:rPr>
      </w:pPr>
    </w:p>
    <w:p w14:paraId="360CB14F" w14:textId="77777777" w:rsidR="00D85F02" w:rsidRDefault="00D85F02" w:rsidP="00E42182">
      <w:pPr>
        <w:ind w:firstLine="0"/>
        <w:jc w:val="center"/>
        <w:rPr>
          <w:b/>
          <w:bCs/>
          <w:sz w:val="20"/>
          <w:szCs w:val="20"/>
        </w:rPr>
      </w:pPr>
    </w:p>
    <w:p w14:paraId="7B2265B3" w14:textId="77777777" w:rsidR="00D85F02" w:rsidRDefault="00D85F02" w:rsidP="00E42182">
      <w:pPr>
        <w:ind w:firstLine="0"/>
        <w:jc w:val="center"/>
        <w:rPr>
          <w:b/>
          <w:bCs/>
          <w:sz w:val="20"/>
          <w:szCs w:val="20"/>
        </w:rPr>
      </w:pPr>
    </w:p>
    <w:p w14:paraId="4C0D843D" w14:textId="77777777" w:rsidR="00D85F02" w:rsidRDefault="00D85F02" w:rsidP="00E42182">
      <w:pPr>
        <w:ind w:firstLine="0"/>
        <w:jc w:val="center"/>
        <w:rPr>
          <w:b/>
          <w:bCs/>
          <w:sz w:val="20"/>
          <w:szCs w:val="20"/>
        </w:rPr>
      </w:pPr>
    </w:p>
    <w:p w14:paraId="60959547" w14:textId="77777777" w:rsidR="00D85F02" w:rsidRDefault="00D85F02" w:rsidP="00E42182">
      <w:pPr>
        <w:ind w:firstLine="0"/>
        <w:jc w:val="center"/>
        <w:rPr>
          <w:b/>
          <w:bCs/>
          <w:sz w:val="20"/>
          <w:szCs w:val="20"/>
        </w:rPr>
      </w:pPr>
    </w:p>
    <w:p w14:paraId="6029ED73" w14:textId="77777777" w:rsidR="00D85F02" w:rsidRDefault="00D85F02" w:rsidP="00E42182">
      <w:pPr>
        <w:ind w:firstLine="0"/>
        <w:jc w:val="center"/>
        <w:rPr>
          <w:b/>
          <w:bCs/>
          <w:sz w:val="20"/>
          <w:szCs w:val="20"/>
        </w:rPr>
      </w:pPr>
    </w:p>
    <w:p w14:paraId="38BA3F88" w14:textId="77777777" w:rsidR="00D85F02" w:rsidRDefault="00D85F02" w:rsidP="00E42182">
      <w:pPr>
        <w:ind w:firstLine="0"/>
        <w:jc w:val="center"/>
        <w:rPr>
          <w:b/>
          <w:bCs/>
          <w:sz w:val="20"/>
          <w:szCs w:val="20"/>
        </w:rPr>
      </w:pPr>
    </w:p>
    <w:p w14:paraId="4DBB5B06" w14:textId="77777777" w:rsidR="00D85F02" w:rsidRDefault="00D85F02" w:rsidP="00E42182">
      <w:pPr>
        <w:ind w:firstLine="0"/>
        <w:jc w:val="center"/>
        <w:rPr>
          <w:b/>
          <w:bCs/>
          <w:sz w:val="20"/>
          <w:szCs w:val="20"/>
        </w:rPr>
      </w:pPr>
    </w:p>
    <w:p w14:paraId="3862C9A9" w14:textId="77777777" w:rsidR="00D85F02" w:rsidRDefault="00D85F02" w:rsidP="00E42182">
      <w:pPr>
        <w:ind w:firstLine="0"/>
        <w:jc w:val="center"/>
        <w:rPr>
          <w:b/>
          <w:bCs/>
          <w:sz w:val="20"/>
          <w:szCs w:val="20"/>
        </w:rPr>
      </w:pPr>
    </w:p>
    <w:p w14:paraId="7628E834" w14:textId="77777777" w:rsidR="00D85F02" w:rsidRDefault="00D85F02" w:rsidP="00E42182">
      <w:pPr>
        <w:ind w:firstLine="0"/>
        <w:jc w:val="center"/>
        <w:rPr>
          <w:b/>
          <w:bCs/>
          <w:sz w:val="20"/>
          <w:szCs w:val="20"/>
        </w:rPr>
      </w:pPr>
    </w:p>
    <w:p w14:paraId="16CDFC5D" w14:textId="75509DCD" w:rsidR="0095116F" w:rsidRDefault="0095116F" w:rsidP="00D85F02">
      <w:pPr>
        <w:ind w:firstLine="0"/>
        <w:jc w:val="center"/>
      </w:pPr>
      <w:r w:rsidRPr="00193396">
        <w:rPr>
          <w:b/>
          <w:bCs/>
          <w:sz w:val="20"/>
          <w:szCs w:val="20"/>
        </w:rPr>
        <w:t>Figura 7 –Modul BME280 pentru măsurarea temperaturii, umidității și presiunii</w:t>
      </w:r>
      <w:r w:rsidRPr="00193396">
        <w:rPr>
          <w:sz w:val="20"/>
          <w:szCs w:val="20"/>
        </w:rPr>
        <w:t xml:space="preserve"> – </w:t>
      </w:r>
      <w:r w:rsidRPr="00193396">
        <w:rPr>
          <w:i/>
          <w:iCs/>
          <w:sz w:val="20"/>
          <w:szCs w:val="20"/>
        </w:rPr>
        <w:t>sursă:</w:t>
      </w:r>
      <w:hyperlink r:id="rId22" w:tgtFrame="_new" w:history="1">
        <w:r w:rsidRPr="00193396">
          <w:rPr>
            <w:rStyle w:val="Hyperlink"/>
            <w:i/>
            <w:iCs/>
            <w:sz w:val="20"/>
            <w:szCs w:val="20"/>
          </w:rPr>
          <w:t>emag.ro/bme280</w:t>
        </w:r>
      </w:hyperlink>
    </w:p>
    <w:p w14:paraId="33E18754" w14:textId="77777777" w:rsidR="00D85F02" w:rsidRDefault="00D85F02" w:rsidP="00D85F02">
      <w:pPr>
        <w:ind w:firstLine="0"/>
        <w:jc w:val="center"/>
      </w:pPr>
    </w:p>
    <w:p w14:paraId="2EC1CEB9" w14:textId="77777777" w:rsidR="00D85F02" w:rsidRPr="00D85F02" w:rsidRDefault="00D85F02" w:rsidP="00D85F02">
      <w:pPr>
        <w:ind w:firstLine="0"/>
        <w:jc w:val="center"/>
        <w:rPr>
          <w:i/>
          <w:iCs/>
          <w:sz w:val="20"/>
          <w:szCs w:val="20"/>
        </w:rPr>
      </w:pPr>
    </w:p>
    <w:p w14:paraId="788C7EE3" w14:textId="7B887BDE" w:rsidR="0095116F" w:rsidRPr="00193396" w:rsidRDefault="0095116F" w:rsidP="0095116F">
      <w:pPr>
        <w:pStyle w:val="Titlu2"/>
        <w:numPr>
          <w:ilvl w:val="0"/>
          <w:numId w:val="0"/>
        </w:numPr>
        <w:ind w:left="576"/>
      </w:pPr>
      <w:bookmarkStart w:id="15" w:name="_Toc201704810"/>
      <w:r w:rsidRPr="00193396">
        <w:t>2.1.4</w:t>
      </w:r>
      <w:r w:rsidRPr="00193396">
        <w:rPr>
          <w:rFonts w:ascii="Open Sans" w:hAnsi="Open Sans" w:cs="Open Sans"/>
          <w:color w:val="222222"/>
          <w:kern w:val="36"/>
          <w:sz w:val="33"/>
          <w:szCs w:val="33"/>
          <w:lang w:eastAsia="ro-RO"/>
        </w:rPr>
        <w:t xml:space="preserve"> </w:t>
      </w:r>
      <w:r w:rsidRPr="00193396">
        <w:t>Foto-rezistor (LDR) – senzor de luminozitate ambientală</w:t>
      </w:r>
      <w:bookmarkEnd w:id="15"/>
    </w:p>
    <w:p w14:paraId="6999EE08" w14:textId="290D437D" w:rsidR="0095116F" w:rsidRPr="00193396" w:rsidRDefault="0095116F" w:rsidP="0095116F"/>
    <w:p w14:paraId="0DA32916" w14:textId="6F7306E6" w:rsidR="00AE521B" w:rsidRPr="00A020E7" w:rsidRDefault="00AE521B" w:rsidP="00AE521B">
      <w:r w:rsidRPr="00193396">
        <w:t xml:space="preserve">Pentru detectarea nivelului de lumină din mediul înconjurător, am ales să folosesc un </w:t>
      </w:r>
      <w:r w:rsidRPr="00193396">
        <w:rPr>
          <w:b/>
          <w:bCs/>
        </w:rPr>
        <w:t>LDR (Light Dependent Resistor)</w:t>
      </w:r>
      <w:r w:rsidRPr="00193396">
        <w:t xml:space="preserve"> – o soluție simplă, fiabilă și ușor de integrat în orice montaj </w:t>
      </w:r>
      <w:r w:rsidR="005B1767" w:rsidRPr="00193396">
        <w:t>electronic</w:t>
      </w:r>
      <w:r w:rsidR="005B1767">
        <w:t xml:space="preserve">, prezentat in </w:t>
      </w:r>
      <w:r w:rsidR="005B1767" w:rsidRPr="005B1767">
        <w:rPr>
          <w:b/>
          <w:bCs/>
        </w:rPr>
        <w:t>figura[8]</w:t>
      </w:r>
      <w:r w:rsidR="005B1767">
        <w:t xml:space="preserve"> </w:t>
      </w:r>
      <w:r w:rsidRPr="00193396">
        <w:t xml:space="preserve">. Am preferat această variantă în locul unui senzor digital de lumină, deoarece LDR-ul este accesibil, ușor de utilizat și oferă un semnal analogic proporțional cu intensitatea luminoasă. Din punct de vedere funcțional, un LDR își modifică rezistența electrică în funcție de cantitatea de lumină primită: cu cât lumina este mai intensă, cu atât rezistența scade. Conectat într-un </w:t>
      </w:r>
      <w:r w:rsidRPr="00193396">
        <w:rPr>
          <w:b/>
          <w:bCs/>
        </w:rPr>
        <w:t>divizor de tensiune</w:t>
      </w:r>
      <w:r w:rsidRPr="00193396">
        <w:t xml:space="preserve">, acest semnal poate fi citit de ESP32 printr-un </w:t>
      </w:r>
      <w:r w:rsidRPr="00193396">
        <w:rPr>
          <w:b/>
          <w:bCs/>
        </w:rPr>
        <w:t>pin analogic</w:t>
      </w:r>
      <w:r w:rsidRPr="00193396">
        <w:t>, interpretând astfel condițiile de lumină din mediul exterior</w:t>
      </w:r>
      <w:r w:rsidR="00A020E7">
        <w:t xml:space="preserve"> </w:t>
      </w:r>
      <w:r w:rsidR="00A020E7" w:rsidRPr="00A020E7">
        <w:rPr>
          <w:b/>
          <w:bCs/>
          <w:i/>
          <w:iCs/>
        </w:rPr>
        <w:t>(sursa: [11])</w:t>
      </w:r>
      <w:r w:rsidR="00A020E7">
        <w:t>.</w:t>
      </w:r>
    </w:p>
    <w:p w14:paraId="237ADF61" w14:textId="5FBC01F0" w:rsidR="0095116F" w:rsidRPr="00193396" w:rsidRDefault="0095116F" w:rsidP="0095116F"/>
    <w:p w14:paraId="6EB490F8" w14:textId="4D3E06F8" w:rsidR="0095116F" w:rsidRPr="00193396" w:rsidRDefault="00AE521B" w:rsidP="00AE521B">
      <w:pPr>
        <w:spacing w:before="240"/>
        <w:jc w:val="center"/>
      </w:pPr>
      <w:r w:rsidRPr="00193396">
        <w:t>Tabelul 5. Caracteristici tehnice ale senzorului de lumină LDR</w:t>
      </w:r>
    </w:p>
    <w:tbl>
      <w:tblPr>
        <w:tblStyle w:val="Tabelgril"/>
        <w:tblW w:w="0" w:type="auto"/>
        <w:jc w:val="center"/>
        <w:tblLook w:val="04A0" w:firstRow="1" w:lastRow="0" w:firstColumn="1" w:lastColumn="0" w:noHBand="0" w:noVBand="1"/>
      </w:tblPr>
      <w:tblGrid>
        <w:gridCol w:w="2444"/>
        <w:gridCol w:w="5151"/>
      </w:tblGrid>
      <w:tr w:rsidR="00AE521B" w:rsidRPr="00193396" w14:paraId="58C0A17C" w14:textId="77777777" w:rsidTr="00AE521B">
        <w:trPr>
          <w:jc w:val="center"/>
        </w:trPr>
        <w:tc>
          <w:tcPr>
            <w:tcW w:w="0" w:type="auto"/>
            <w:hideMark/>
          </w:tcPr>
          <w:p w14:paraId="20CFD2B9" w14:textId="77777777" w:rsidR="00AE521B" w:rsidRPr="00193396" w:rsidRDefault="00AE521B" w:rsidP="00AE521B">
            <w:pPr>
              <w:pStyle w:val="Default"/>
              <w:rPr>
                <w:rFonts w:ascii="Arial" w:hAnsi="Arial" w:cs="Arial"/>
                <w:b/>
                <w:bCs/>
                <w:lang w:val="ro-RO"/>
              </w:rPr>
            </w:pPr>
            <w:r w:rsidRPr="00193396">
              <w:rPr>
                <w:rFonts w:ascii="Arial" w:hAnsi="Arial" w:cs="Arial"/>
                <w:b/>
                <w:bCs/>
                <w:lang w:val="ro-RO"/>
              </w:rPr>
              <w:t>Parametru</w:t>
            </w:r>
          </w:p>
        </w:tc>
        <w:tc>
          <w:tcPr>
            <w:tcW w:w="0" w:type="auto"/>
            <w:hideMark/>
          </w:tcPr>
          <w:p w14:paraId="5FD3BB2D" w14:textId="77777777" w:rsidR="00AE521B" w:rsidRPr="00193396" w:rsidRDefault="00AE521B" w:rsidP="00AE521B">
            <w:pPr>
              <w:pStyle w:val="Default"/>
              <w:rPr>
                <w:rFonts w:ascii="Arial" w:hAnsi="Arial" w:cs="Arial"/>
                <w:b/>
                <w:bCs/>
                <w:lang w:val="ro-RO"/>
              </w:rPr>
            </w:pPr>
            <w:r w:rsidRPr="00193396">
              <w:rPr>
                <w:rFonts w:ascii="Arial" w:hAnsi="Arial" w:cs="Arial"/>
                <w:b/>
                <w:bCs/>
                <w:lang w:val="ro-RO"/>
              </w:rPr>
              <w:t>Specificație aproximativă</w:t>
            </w:r>
          </w:p>
        </w:tc>
      </w:tr>
      <w:tr w:rsidR="00AE521B" w:rsidRPr="00193396" w14:paraId="2DBF56B6" w14:textId="77777777" w:rsidTr="00AE521B">
        <w:trPr>
          <w:jc w:val="center"/>
        </w:trPr>
        <w:tc>
          <w:tcPr>
            <w:tcW w:w="0" w:type="auto"/>
            <w:hideMark/>
          </w:tcPr>
          <w:p w14:paraId="710000B7" w14:textId="77777777" w:rsidR="00AE521B" w:rsidRPr="00193396" w:rsidRDefault="00AE521B" w:rsidP="00AE521B">
            <w:pPr>
              <w:pStyle w:val="Default"/>
              <w:rPr>
                <w:rFonts w:ascii="Arial" w:hAnsi="Arial" w:cs="Arial"/>
                <w:lang w:val="ro-RO"/>
              </w:rPr>
            </w:pPr>
            <w:r w:rsidRPr="00193396">
              <w:rPr>
                <w:rFonts w:ascii="Arial" w:hAnsi="Arial" w:cs="Arial"/>
                <w:lang w:val="ro-RO"/>
              </w:rPr>
              <w:t>Tip componentă</w:t>
            </w:r>
          </w:p>
        </w:tc>
        <w:tc>
          <w:tcPr>
            <w:tcW w:w="0" w:type="auto"/>
            <w:hideMark/>
          </w:tcPr>
          <w:p w14:paraId="28285130" w14:textId="04046569" w:rsidR="00AE521B" w:rsidRPr="00193396" w:rsidRDefault="00AE521B" w:rsidP="00AE521B">
            <w:pPr>
              <w:pStyle w:val="Default"/>
              <w:rPr>
                <w:rFonts w:ascii="Arial" w:hAnsi="Arial" w:cs="Arial"/>
                <w:lang w:val="ro-RO"/>
              </w:rPr>
            </w:pPr>
            <w:r w:rsidRPr="00193396">
              <w:rPr>
                <w:rFonts w:ascii="Arial" w:hAnsi="Arial" w:cs="Arial"/>
                <w:lang w:val="ro-RO"/>
              </w:rPr>
              <w:t>Rezistor dependent de lumină (fotor</w:t>
            </w:r>
            <w:r w:rsidR="005B1767">
              <w:rPr>
                <w:rFonts w:ascii="Arial" w:hAnsi="Arial" w:cs="Arial"/>
                <w:lang w:val="ro-RO"/>
              </w:rPr>
              <w:t>ezi</w:t>
            </w:r>
            <w:r w:rsidRPr="00193396">
              <w:rPr>
                <w:rFonts w:ascii="Arial" w:hAnsi="Arial" w:cs="Arial"/>
                <w:lang w:val="ro-RO"/>
              </w:rPr>
              <w:t>stor)</w:t>
            </w:r>
          </w:p>
        </w:tc>
      </w:tr>
      <w:tr w:rsidR="00AE521B" w:rsidRPr="00193396" w14:paraId="01DAB227" w14:textId="77777777" w:rsidTr="00AE521B">
        <w:trPr>
          <w:jc w:val="center"/>
        </w:trPr>
        <w:tc>
          <w:tcPr>
            <w:tcW w:w="0" w:type="auto"/>
            <w:hideMark/>
          </w:tcPr>
          <w:p w14:paraId="206E4768" w14:textId="77777777" w:rsidR="00AE521B" w:rsidRPr="00193396" w:rsidRDefault="00AE521B" w:rsidP="00AE521B">
            <w:pPr>
              <w:pStyle w:val="Default"/>
              <w:rPr>
                <w:rFonts w:ascii="Arial" w:hAnsi="Arial" w:cs="Arial"/>
                <w:lang w:val="ro-RO"/>
              </w:rPr>
            </w:pPr>
            <w:r w:rsidRPr="00193396">
              <w:rPr>
                <w:rFonts w:ascii="Arial" w:hAnsi="Arial" w:cs="Arial"/>
                <w:lang w:val="ro-RO"/>
              </w:rPr>
              <w:t>Tensiune de operare</w:t>
            </w:r>
          </w:p>
        </w:tc>
        <w:tc>
          <w:tcPr>
            <w:tcW w:w="0" w:type="auto"/>
            <w:hideMark/>
          </w:tcPr>
          <w:p w14:paraId="41B6189A" w14:textId="77777777" w:rsidR="00AE521B" w:rsidRPr="00193396" w:rsidRDefault="00AE521B" w:rsidP="00AE521B">
            <w:pPr>
              <w:pStyle w:val="Default"/>
              <w:rPr>
                <w:rFonts w:ascii="Arial" w:hAnsi="Arial" w:cs="Arial"/>
                <w:lang w:val="ro-RO"/>
              </w:rPr>
            </w:pPr>
            <w:r w:rsidRPr="00193396">
              <w:rPr>
                <w:rFonts w:ascii="Arial" w:hAnsi="Arial" w:cs="Arial"/>
                <w:lang w:val="ro-RO"/>
              </w:rPr>
              <w:t>3.3V – 5V (prin divizor de tensiune)</w:t>
            </w:r>
          </w:p>
        </w:tc>
      </w:tr>
      <w:tr w:rsidR="00AE521B" w:rsidRPr="00193396" w14:paraId="61D248FC" w14:textId="77777777" w:rsidTr="00AE521B">
        <w:trPr>
          <w:jc w:val="center"/>
        </w:trPr>
        <w:tc>
          <w:tcPr>
            <w:tcW w:w="0" w:type="auto"/>
            <w:hideMark/>
          </w:tcPr>
          <w:p w14:paraId="3DF12C5A" w14:textId="77777777" w:rsidR="00AE521B" w:rsidRPr="00193396" w:rsidRDefault="00AE521B" w:rsidP="00AE521B">
            <w:pPr>
              <w:pStyle w:val="Default"/>
              <w:rPr>
                <w:rFonts w:ascii="Arial" w:hAnsi="Arial" w:cs="Arial"/>
                <w:lang w:val="ro-RO"/>
              </w:rPr>
            </w:pPr>
            <w:r w:rsidRPr="00193396">
              <w:rPr>
                <w:rFonts w:ascii="Arial" w:hAnsi="Arial" w:cs="Arial"/>
                <w:lang w:val="ro-RO"/>
              </w:rPr>
              <w:t>Interval de rezistență</w:t>
            </w:r>
          </w:p>
        </w:tc>
        <w:tc>
          <w:tcPr>
            <w:tcW w:w="0" w:type="auto"/>
            <w:hideMark/>
          </w:tcPr>
          <w:p w14:paraId="683F5CA6" w14:textId="77777777" w:rsidR="00AE521B" w:rsidRPr="00193396" w:rsidRDefault="00AE521B" w:rsidP="00AE521B">
            <w:pPr>
              <w:pStyle w:val="Default"/>
              <w:rPr>
                <w:rFonts w:ascii="Arial" w:hAnsi="Arial" w:cs="Arial"/>
                <w:lang w:val="ro-RO"/>
              </w:rPr>
            </w:pPr>
            <w:r w:rsidRPr="00193396">
              <w:rPr>
                <w:rFonts w:ascii="Arial" w:hAnsi="Arial" w:cs="Arial"/>
                <w:lang w:val="ro-RO"/>
              </w:rPr>
              <w:t>1 kΩ (lumină puternică) – 10–20 kΩ (întuneric)</w:t>
            </w:r>
          </w:p>
        </w:tc>
      </w:tr>
      <w:tr w:rsidR="00AE521B" w:rsidRPr="00193396" w14:paraId="1731909D" w14:textId="77777777" w:rsidTr="00AE521B">
        <w:trPr>
          <w:jc w:val="center"/>
        </w:trPr>
        <w:tc>
          <w:tcPr>
            <w:tcW w:w="0" w:type="auto"/>
            <w:hideMark/>
          </w:tcPr>
          <w:p w14:paraId="5B46CEFA" w14:textId="77777777" w:rsidR="00AE521B" w:rsidRPr="00193396" w:rsidRDefault="00AE521B" w:rsidP="00AE521B">
            <w:pPr>
              <w:pStyle w:val="Default"/>
              <w:rPr>
                <w:rFonts w:ascii="Arial" w:hAnsi="Arial" w:cs="Arial"/>
                <w:lang w:val="ro-RO"/>
              </w:rPr>
            </w:pPr>
            <w:r w:rsidRPr="00193396">
              <w:rPr>
                <w:rFonts w:ascii="Arial" w:hAnsi="Arial" w:cs="Arial"/>
                <w:lang w:val="ro-RO"/>
              </w:rPr>
              <w:t>Tip semnal</w:t>
            </w:r>
          </w:p>
        </w:tc>
        <w:tc>
          <w:tcPr>
            <w:tcW w:w="0" w:type="auto"/>
            <w:hideMark/>
          </w:tcPr>
          <w:p w14:paraId="467F2815" w14:textId="77777777" w:rsidR="00AE521B" w:rsidRPr="00193396" w:rsidRDefault="00AE521B" w:rsidP="00AE521B">
            <w:pPr>
              <w:pStyle w:val="Default"/>
              <w:rPr>
                <w:rFonts w:ascii="Arial" w:hAnsi="Arial" w:cs="Arial"/>
                <w:lang w:val="ro-RO"/>
              </w:rPr>
            </w:pPr>
            <w:r w:rsidRPr="00193396">
              <w:rPr>
                <w:rFonts w:ascii="Arial" w:hAnsi="Arial" w:cs="Arial"/>
                <w:lang w:val="ro-RO"/>
              </w:rPr>
              <w:t>Analogic (tensiune proporțională cu lumina)</w:t>
            </w:r>
          </w:p>
        </w:tc>
      </w:tr>
      <w:tr w:rsidR="00AE521B" w:rsidRPr="00193396" w14:paraId="5640D9AE" w14:textId="77777777" w:rsidTr="00AE521B">
        <w:trPr>
          <w:jc w:val="center"/>
        </w:trPr>
        <w:tc>
          <w:tcPr>
            <w:tcW w:w="0" w:type="auto"/>
            <w:hideMark/>
          </w:tcPr>
          <w:p w14:paraId="6385887C" w14:textId="77777777" w:rsidR="00AE521B" w:rsidRPr="00193396" w:rsidRDefault="00AE521B" w:rsidP="00AE521B">
            <w:pPr>
              <w:pStyle w:val="Default"/>
              <w:rPr>
                <w:rFonts w:ascii="Arial" w:hAnsi="Arial" w:cs="Arial"/>
                <w:lang w:val="ro-RO"/>
              </w:rPr>
            </w:pPr>
            <w:r w:rsidRPr="00193396">
              <w:rPr>
                <w:rFonts w:ascii="Arial" w:hAnsi="Arial" w:cs="Arial"/>
                <w:lang w:val="ro-RO"/>
              </w:rPr>
              <w:t>Interfață</w:t>
            </w:r>
          </w:p>
        </w:tc>
        <w:tc>
          <w:tcPr>
            <w:tcW w:w="0" w:type="auto"/>
            <w:hideMark/>
          </w:tcPr>
          <w:p w14:paraId="14D1F8C2" w14:textId="77777777" w:rsidR="00AE521B" w:rsidRPr="00193396" w:rsidRDefault="00AE521B" w:rsidP="00AE521B">
            <w:pPr>
              <w:pStyle w:val="Default"/>
              <w:rPr>
                <w:rFonts w:ascii="Arial" w:hAnsi="Arial" w:cs="Arial"/>
                <w:lang w:val="ro-RO"/>
              </w:rPr>
            </w:pPr>
            <w:r w:rsidRPr="00193396">
              <w:rPr>
                <w:rFonts w:ascii="Arial" w:hAnsi="Arial" w:cs="Arial"/>
                <w:lang w:val="ro-RO"/>
              </w:rPr>
              <w:t>Pin analog ESP32 (ex: GPIO 36 / A0)</w:t>
            </w:r>
          </w:p>
        </w:tc>
      </w:tr>
      <w:tr w:rsidR="00AE521B" w:rsidRPr="00193396" w14:paraId="56F655CF" w14:textId="77777777" w:rsidTr="00AE521B">
        <w:trPr>
          <w:jc w:val="center"/>
        </w:trPr>
        <w:tc>
          <w:tcPr>
            <w:tcW w:w="0" w:type="auto"/>
            <w:hideMark/>
          </w:tcPr>
          <w:p w14:paraId="10EBD2B0" w14:textId="77777777" w:rsidR="00AE521B" w:rsidRPr="00193396" w:rsidRDefault="00AE521B" w:rsidP="00AE521B">
            <w:pPr>
              <w:pStyle w:val="Default"/>
              <w:rPr>
                <w:rFonts w:ascii="Arial" w:hAnsi="Arial" w:cs="Arial"/>
                <w:lang w:val="ro-RO"/>
              </w:rPr>
            </w:pPr>
            <w:r w:rsidRPr="00193396">
              <w:rPr>
                <w:rFonts w:ascii="Arial" w:hAnsi="Arial" w:cs="Arial"/>
                <w:lang w:val="ro-RO"/>
              </w:rPr>
              <w:t>Conectare</w:t>
            </w:r>
          </w:p>
        </w:tc>
        <w:tc>
          <w:tcPr>
            <w:tcW w:w="0" w:type="auto"/>
            <w:hideMark/>
          </w:tcPr>
          <w:p w14:paraId="41FE61AF" w14:textId="77777777" w:rsidR="00AE521B" w:rsidRPr="00193396" w:rsidRDefault="00AE521B" w:rsidP="00AE521B">
            <w:pPr>
              <w:pStyle w:val="Default"/>
              <w:rPr>
                <w:rFonts w:ascii="Arial" w:hAnsi="Arial" w:cs="Arial"/>
                <w:lang w:val="ro-RO"/>
              </w:rPr>
            </w:pPr>
            <w:r w:rsidRPr="00193396">
              <w:rPr>
                <w:rFonts w:ascii="Arial" w:hAnsi="Arial" w:cs="Arial"/>
                <w:lang w:val="ro-RO"/>
              </w:rPr>
              <w:t>Serie cu rezistor fix, în divizor de tensiune</w:t>
            </w:r>
          </w:p>
        </w:tc>
      </w:tr>
    </w:tbl>
    <w:p w14:paraId="0F0A55A3" w14:textId="77777777" w:rsidR="001575AE" w:rsidRPr="00193396" w:rsidRDefault="001575AE" w:rsidP="0095116F">
      <w:pPr>
        <w:jc w:val="center"/>
        <w:rPr>
          <w:sz w:val="20"/>
          <w:szCs w:val="20"/>
        </w:rPr>
      </w:pPr>
    </w:p>
    <w:p w14:paraId="4E66AD54" w14:textId="77777777" w:rsidR="001575AE" w:rsidRPr="00193396" w:rsidRDefault="001575AE" w:rsidP="00E42182">
      <w:pPr>
        <w:ind w:firstLine="0"/>
      </w:pPr>
    </w:p>
    <w:p w14:paraId="55BD0F2A" w14:textId="77777777" w:rsidR="00AE521B" w:rsidRPr="00193396" w:rsidRDefault="00AE521B" w:rsidP="00A83060"/>
    <w:p w14:paraId="5FCA3FF5" w14:textId="77777777" w:rsidR="00AE521B" w:rsidRPr="00193396" w:rsidRDefault="00AE521B" w:rsidP="00A83060"/>
    <w:p w14:paraId="62CB09E0" w14:textId="782C9CD2" w:rsidR="00AE521B" w:rsidRPr="00193396" w:rsidRDefault="00AE521B" w:rsidP="00AE521B">
      <w:pPr>
        <w:jc w:val="center"/>
      </w:pPr>
      <w:r w:rsidRPr="00193396">
        <w:rPr>
          <w:noProof/>
        </w:rPr>
        <w:drawing>
          <wp:inline distT="0" distB="0" distL="0" distR="0" wp14:anchorId="28183E17" wp14:editId="12AA4F29">
            <wp:extent cx="2676525" cy="2676525"/>
            <wp:effectExtent l="0" t="0" r="9525" b="9525"/>
            <wp:docPr id="1462236908" name="Imagine 7" descr="Rezistor Sensibil la Lumina LDR Model Fotorezistor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istor Sensibil la Lumina LDR Model Fotorezistor 5 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2B2F0F99" w14:textId="24B94E2E" w:rsidR="001575AE" w:rsidRPr="00193396" w:rsidRDefault="00AE521B" w:rsidP="00AE521B">
      <w:pPr>
        <w:jc w:val="center"/>
        <w:rPr>
          <w:i/>
          <w:iCs/>
          <w:sz w:val="20"/>
          <w:szCs w:val="20"/>
        </w:rPr>
      </w:pPr>
      <w:r w:rsidRPr="00193396">
        <w:rPr>
          <w:b/>
          <w:bCs/>
          <w:sz w:val="20"/>
          <w:szCs w:val="20"/>
        </w:rPr>
        <w:t>Figura 8 – Foto-rezistor (LDR) – senzor de luminozitate ambientală</w:t>
      </w:r>
      <w:r w:rsidRPr="00193396">
        <w:rPr>
          <w:sz w:val="20"/>
          <w:szCs w:val="20"/>
        </w:rPr>
        <w:t xml:space="preserve">– </w:t>
      </w:r>
      <w:r w:rsidRPr="00193396">
        <w:rPr>
          <w:i/>
          <w:iCs/>
          <w:sz w:val="20"/>
          <w:szCs w:val="20"/>
        </w:rPr>
        <w:t>sursă:</w:t>
      </w:r>
      <w:r w:rsidRPr="00193396">
        <w:rPr>
          <w:i/>
          <w:iCs/>
          <w:sz w:val="20"/>
          <w:szCs w:val="20"/>
        </w:rPr>
        <w:br/>
      </w:r>
      <w:hyperlink r:id="rId24" w:tgtFrame="_new" w:history="1">
        <w:r w:rsidRPr="00193396">
          <w:rPr>
            <w:rStyle w:val="Hyperlink"/>
            <w:i/>
            <w:iCs/>
            <w:sz w:val="20"/>
            <w:szCs w:val="20"/>
          </w:rPr>
          <w:t>emag.ro/ldr-5mm</w:t>
        </w:r>
      </w:hyperlink>
    </w:p>
    <w:p w14:paraId="35E054FF" w14:textId="77777777" w:rsidR="00AE521B" w:rsidRPr="00193396" w:rsidRDefault="00AE521B" w:rsidP="00F37194">
      <w:pPr>
        <w:ind w:firstLine="0"/>
      </w:pPr>
    </w:p>
    <w:p w14:paraId="7BCDEF5B" w14:textId="2224B5ED" w:rsidR="00AE521B" w:rsidRPr="00193396" w:rsidRDefault="00AE521B" w:rsidP="00916BC4">
      <w:pPr>
        <w:pStyle w:val="Titlu2"/>
        <w:numPr>
          <w:ilvl w:val="0"/>
          <w:numId w:val="0"/>
        </w:numPr>
        <w:ind w:left="576"/>
      </w:pPr>
      <w:bookmarkStart w:id="16" w:name="_Toc201704811"/>
      <w:r w:rsidRPr="00193396">
        <w:lastRenderedPageBreak/>
        <w:t>2.1.5</w:t>
      </w:r>
      <w:r w:rsidRPr="00193396">
        <w:rPr>
          <w:rFonts w:ascii="Open Sans" w:hAnsi="Open Sans" w:cs="Open Sans"/>
          <w:color w:val="222222"/>
          <w:kern w:val="36"/>
          <w:sz w:val="33"/>
          <w:szCs w:val="33"/>
          <w:lang w:eastAsia="ro-RO"/>
        </w:rPr>
        <w:t xml:space="preserve"> </w:t>
      </w:r>
      <w:r w:rsidRPr="00193396">
        <w:t>Senzor de ploaie capacitiv</w:t>
      </w:r>
      <w:r w:rsidR="00916BC4" w:rsidRPr="00193396">
        <w:t xml:space="preserve"> YL-83</w:t>
      </w:r>
      <w:bookmarkEnd w:id="16"/>
    </w:p>
    <w:p w14:paraId="6A38F054" w14:textId="77777777" w:rsidR="00AE521B" w:rsidRPr="00193396" w:rsidRDefault="00AE521B" w:rsidP="00AE521B"/>
    <w:p w14:paraId="5A12A1AF" w14:textId="59B9E0B6" w:rsidR="00AE521B" w:rsidRPr="00193396" w:rsidRDefault="00AE521B" w:rsidP="00AE521B">
      <w:r w:rsidRPr="00193396">
        <w:t xml:space="preserve">Pentru detectarea prezenței ploii, am ales un </w:t>
      </w:r>
      <w:r w:rsidRPr="00193396">
        <w:rPr>
          <w:b/>
          <w:bCs/>
        </w:rPr>
        <w:t>senzor de ploaie capacitiv</w:t>
      </w:r>
      <w:r w:rsidRPr="00193396">
        <w:t>,</w:t>
      </w:r>
      <w:r w:rsidR="005B1767">
        <w:t>(</w:t>
      </w:r>
      <w:r w:rsidR="005B1767" w:rsidRPr="005B1767">
        <w:rPr>
          <w:b/>
          <w:bCs/>
        </w:rPr>
        <w:t xml:space="preserve">figura </w:t>
      </w:r>
      <w:r w:rsidR="005B1767">
        <w:rPr>
          <w:b/>
          <w:bCs/>
        </w:rPr>
        <w:t>10</w:t>
      </w:r>
      <w:r w:rsidR="005B1767">
        <w:t>)</w:t>
      </w:r>
      <w:r w:rsidRPr="00193396">
        <w:t xml:space="preserve"> care oferă o alternativă mai fiabilă față de modelele clasice cu urme metalice. Această decizie a fost luată pentru a evita problemele comune de oxidare sau scurtcircuit care pot apărea la senzorii cu trasee conductoare expuse, mai ales în utilizări de durată sau condiții în aer liber.</w:t>
      </w:r>
    </w:p>
    <w:p w14:paraId="17D19FC7" w14:textId="0745EDD8" w:rsidR="00AE521B" w:rsidRPr="005552C7" w:rsidRDefault="00AE521B" w:rsidP="00F37194">
      <w:r w:rsidRPr="00193396">
        <w:t xml:space="preserve">Senzorul capacitiv funcționează prin modificarea valorii capacitive în funcție de umiditatea acumulată pe suprafața sa. El oferă un </w:t>
      </w:r>
      <w:r w:rsidRPr="00193396">
        <w:rPr>
          <w:b/>
          <w:bCs/>
        </w:rPr>
        <w:t>semnal analogic</w:t>
      </w:r>
      <w:r w:rsidRPr="00193396">
        <w:t xml:space="preserve"> proporțional cu nivelul de umezeală, care poate fi interpretat în software pentru a determina dacă a început să plouă. În unele modele, există și un </w:t>
      </w:r>
      <w:r w:rsidRPr="00193396">
        <w:rPr>
          <w:b/>
          <w:bCs/>
        </w:rPr>
        <w:t>semnal digital</w:t>
      </w:r>
      <w:r w:rsidRPr="00193396">
        <w:t xml:space="preserve"> (HIGH/LOW) generat automat la atingerea unui prag, utilizabil ca întrerupător sau declanșator rapid</w:t>
      </w:r>
      <w:r w:rsidR="00E4351F">
        <w:t xml:space="preserve"> </w:t>
      </w:r>
      <w:r w:rsidR="005552C7" w:rsidRPr="005552C7">
        <w:rPr>
          <w:b/>
          <w:bCs/>
          <w:i/>
          <w:iCs/>
        </w:rPr>
        <w:t>(sursa: [12])</w:t>
      </w:r>
      <w:r w:rsidR="005552C7">
        <w:t>.</w:t>
      </w:r>
    </w:p>
    <w:p w14:paraId="1EAFE3D4" w14:textId="77777777" w:rsidR="00916BC4" w:rsidRPr="00193396" w:rsidRDefault="00916BC4" w:rsidP="00AE521B">
      <w:pPr>
        <w:ind w:firstLine="0"/>
      </w:pPr>
    </w:p>
    <w:p w14:paraId="172172A1" w14:textId="071E4564" w:rsidR="00916BC4" w:rsidRPr="00193396" w:rsidRDefault="00916BC4" w:rsidP="00916BC4">
      <w:pPr>
        <w:ind w:firstLine="0"/>
        <w:jc w:val="center"/>
      </w:pPr>
      <w:r w:rsidRPr="00193396">
        <w:t>Tabelul 6. Caracteristici tehnice – senzor de ploaie capacitiv</w:t>
      </w:r>
      <w:r w:rsidR="005552C7" w:rsidRPr="005552C7">
        <w:t>(sursa: [12])</w:t>
      </w:r>
    </w:p>
    <w:tbl>
      <w:tblPr>
        <w:tblStyle w:val="Tabelgril"/>
        <w:tblW w:w="8822" w:type="dxa"/>
        <w:jc w:val="center"/>
        <w:tblLook w:val="04A0" w:firstRow="1" w:lastRow="0" w:firstColumn="1" w:lastColumn="0" w:noHBand="0" w:noVBand="1"/>
      </w:tblPr>
      <w:tblGrid>
        <w:gridCol w:w="3037"/>
        <w:gridCol w:w="5785"/>
      </w:tblGrid>
      <w:tr w:rsidR="00916BC4" w:rsidRPr="00193396" w14:paraId="47E68875" w14:textId="77777777" w:rsidTr="00916BC4">
        <w:trPr>
          <w:trHeight w:val="359"/>
          <w:jc w:val="center"/>
        </w:trPr>
        <w:tc>
          <w:tcPr>
            <w:tcW w:w="0" w:type="auto"/>
            <w:hideMark/>
          </w:tcPr>
          <w:p w14:paraId="3F73107A" w14:textId="77777777" w:rsidR="00916BC4" w:rsidRPr="00193396" w:rsidRDefault="00916BC4" w:rsidP="00916BC4">
            <w:pPr>
              <w:ind w:firstLine="0"/>
              <w:rPr>
                <w:b/>
                <w:bCs/>
              </w:rPr>
            </w:pPr>
            <w:r w:rsidRPr="00193396">
              <w:rPr>
                <w:b/>
                <w:bCs/>
              </w:rPr>
              <w:t>Parametru</w:t>
            </w:r>
          </w:p>
        </w:tc>
        <w:tc>
          <w:tcPr>
            <w:tcW w:w="0" w:type="auto"/>
            <w:hideMark/>
          </w:tcPr>
          <w:p w14:paraId="3C4BED97" w14:textId="77777777" w:rsidR="00916BC4" w:rsidRPr="00193396" w:rsidRDefault="00916BC4" w:rsidP="00916BC4">
            <w:pPr>
              <w:ind w:firstLine="0"/>
              <w:rPr>
                <w:b/>
                <w:bCs/>
              </w:rPr>
            </w:pPr>
            <w:r w:rsidRPr="00193396">
              <w:rPr>
                <w:b/>
                <w:bCs/>
              </w:rPr>
              <w:t>Specificație</w:t>
            </w:r>
          </w:p>
        </w:tc>
      </w:tr>
      <w:tr w:rsidR="00916BC4" w:rsidRPr="00193396" w14:paraId="06102FBE" w14:textId="77777777" w:rsidTr="00916BC4">
        <w:trPr>
          <w:trHeight w:val="359"/>
          <w:jc w:val="center"/>
        </w:trPr>
        <w:tc>
          <w:tcPr>
            <w:tcW w:w="0" w:type="auto"/>
            <w:hideMark/>
          </w:tcPr>
          <w:p w14:paraId="720DB8BB" w14:textId="77777777" w:rsidR="00916BC4" w:rsidRPr="00193396" w:rsidRDefault="00916BC4" w:rsidP="00916BC4">
            <w:pPr>
              <w:ind w:firstLine="0"/>
            </w:pPr>
            <w:r w:rsidRPr="00193396">
              <w:t>Tip senzor</w:t>
            </w:r>
          </w:p>
        </w:tc>
        <w:tc>
          <w:tcPr>
            <w:tcW w:w="0" w:type="auto"/>
            <w:hideMark/>
          </w:tcPr>
          <w:p w14:paraId="1374E209" w14:textId="77777777" w:rsidR="00916BC4" w:rsidRPr="00193396" w:rsidRDefault="00916BC4" w:rsidP="00916BC4">
            <w:pPr>
              <w:ind w:firstLine="0"/>
            </w:pPr>
            <w:r w:rsidRPr="00193396">
              <w:t>Capacitiv (detecție fără contact metalic direct)</w:t>
            </w:r>
          </w:p>
        </w:tc>
      </w:tr>
      <w:tr w:rsidR="00916BC4" w:rsidRPr="00193396" w14:paraId="01F5CDAB" w14:textId="77777777" w:rsidTr="00916BC4">
        <w:trPr>
          <w:trHeight w:val="342"/>
          <w:jc w:val="center"/>
        </w:trPr>
        <w:tc>
          <w:tcPr>
            <w:tcW w:w="0" w:type="auto"/>
            <w:hideMark/>
          </w:tcPr>
          <w:p w14:paraId="36042F8A" w14:textId="77777777" w:rsidR="00916BC4" w:rsidRPr="00193396" w:rsidRDefault="00916BC4" w:rsidP="00916BC4">
            <w:pPr>
              <w:ind w:firstLine="0"/>
            </w:pPr>
            <w:r w:rsidRPr="00193396">
              <w:t>Semnal de ieșire</w:t>
            </w:r>
          </w:p>
        </w:tc>
        <w:tc>
          <w:tcPr>
            <w:tcW w:w="0" w:type="auto"/>
            <w:hideMark/>
          </w:tcPr>
          <w:p w14:paraId="59A09EB8" w14:textId="77777777" w:rsidR="00916BC4" w:rsidRPr="00193396" w:rsidRDefault="00916BC4" w:rsidP="00916BC4">
            <w:pPr>
              <w:ind w:firstLine="0"/>
            </w:pPr>
            <w:r w:rsidRPr="00193396">
              <w:t>Analogic (0–3.3V) + opțional digital (HIGH/LOW)</w:t>
            </w:r>
          </w:p>
        </w:tc>
      </w:tr>
      <w:tr w:rsidR="00916BC4" w:rsidRPr="00193396" w14:paraId="69D72A6F" w14:textId="77777777" w:rsidTr="00916BC4">
        <w:trPr>
          <w:trHeight w:val="359"/>
          <w:jc w:val="center"/>
        </w:trPr>
        <w:tc>
          <w:tcPr>
            <w:tcW w:w="0" w:type="auto"/>
            <w:hideMark/>
          </w:tcPr>
          <w:p w14:paraId="4DDFBDE9" w14:textId="77777777" w:rsidR="00916BC4" w:rsidRPr="00193396" w:rsidRDefault="00916BC4" w:rsidP="00916BC4">
            <w:pPr>
              <w:ind w:firstLine="0"/>
            </w:pPr>
            <w:r w:rsidRPr="00193396">
              <w:t>Alimentare</w:t>
            </w:r>
          </w:p>
        </w:tc>
        <w:tc>
          <w:tcPr>
            <w:tcW w:w="0" w:type="auto"/>
            <w:hideMark/>
          </w:tcPr>
          <w:p w14:paraId="1B85749B" w14:textId="77777777" w:rsidR="00916BC4" w:rsidRPr="00193396" w:rsidRDefault="00916BC4" w:rsidP="00916BC4">
            <w:pPr>
              <w:ind w:firstLine="0"/>
            </w:pPr>
            <w:r w:rsidRPr="00193396">
              <w:t>3.3V – 5V</w:t>
            </w:r>
          </w:p>
        </w:tc>
      </w:tr>
      <w:tr w:rsidR="00916BC4" w:rsidRPr="00193396" w14:paraId="3F03AF63" w14:textId="77777777" w:rsidTr="00916BC4">
        <w:trPr>
          <w:trHeight w:val="359"/>
          <w:jc w:val="center"/>
        </w:trPr>
        <w:tc>
          <w:tcPr>
            <w:tcW w:w="0" w:type="auto"/>
            <w:hideMark/>
          </w:tcPr>
          <w:p w14:paraId="7E83D324" w14:textId="77777777" w:rsidR="00916BC4" w:rsidRPr="00193396" w:rsidRDefault="00916BC4" w:rsidP="00916BC4">
            <w:pPr>
              <w:ind w:firstLine="0"/>
            </w:pPr>
            <w:r w:rsidRPr="00193396">
              <w:t>Dimensiuni aproximative</w:t>
            </w:r>
          </w:p>
        </w:tc>
        <w:tc>
          <w:tcPr>
            <w:tcW w:w="0" w:type="auto"/>
            <w:hideMark/>
          </w:tcPr>
          <w:p w14:paraId="2247FEB8" w14:textId="77777777" w:rsidR="00916BC4" w:rsidRPr="00193396" w:rsidRDefault="00916BC4" w:rsidP="00916BC4">
            <w:pPr>
              <w:ind w:firstLine="0"/>
            </w:pPr>
            <w:r w:rsidRPr="00193396">
              <w:t>60 mm x 20 mm</w:t>
            </w:r>
          </w:p>
        </w:tc>
      </w:tr>
      <w:tr w:rsidR="00916BC4" w:rsidRPr="00193396" w14:paraId="5DF7A818" w14:textId="77777777" w:rsidTr="00916BC4">
        <w:trPr>
          <w:trHeight w:val="359"/>
          <w:jc w:val="center"/>
        </w:trPr>
        <w:tc>
          <w:tcPr>
            <w:tcW w:w="0" w:type="auto"/>
            <w:hideMark/>
          </w:tcPr>
          <w:p w14:paraId="0B6C3AF1" w14:textId="77777777" w:rsidR="00916BC4" w:rsidRPr="00193396" w:rsidRDefault="00916BC4" w:rsidP="00916BC4">
            <w:pPr>
              <w:ind w:firstLine="0"/>
            </w:pPr>
            <w:r w:rsidRPr="00193396">
              <w:t>Tensiune logică</w:t>
            </w:r>
          </w:p>
        </w:tc>
        <w:tc>
          <w:tcPr>
            <w:tcW w:w="0" w:type="auto"/>
            <w:hideMark/>
          </w:tcPr>
          <w:p w14:paraId="521DD816" w14:textId="77777777" w:rsidR="00916BC4" w:rsidRPr="00193396" w:rsidRDefault="00916BC4" w:rsidP="00916BC4">
            <w:pPr>
              <w:ind w:firstLine="0"/>
            </w:pPr>
            <w:r w:rsidRPr="00193396">
              <w:t>3.3V compatibilă cu ESP32</w:t>
            </w:r>
          </w:p>
        </w:tc>
      </w:tr>
      <w:tr w:rsidR="00916BC4" w:rsidRPr="00193396" w14:paraId="75B7A48A" w14:textId="77777777" w:rsidTr="00916BC4">
        <w:trPr>
          <w:trHeight w:val="359"/>
          <w:jc w:val="center"/>
        </w:trPr>
        <w:tc>
          <w:tcPr>
            <w:tcW w:w="0" w:type="auto"/>
            <w:hideMark/>
          </w:tcPr>
          <w:p w14:paraId="00F89456" w14:textId="77777777" w:rsidR="00916BC4" w:rsidRPr="00193396" w:rsidRDefault="00916BC4" w:rsidP="00916BC4">
            <w:pPr>
              <w:ind w:firstLine="0"/>
            </w:pPr>
            <w:r w:rsidRPr="00193396">
              <w:t>Conectare</w:t>
            </w:r>
          </w:p>
        </w:tc>
        <w:tc>
          <w:tcPr>
            <w:tcW w:w="0" w:type="auto"/>
            <w:hideMark/>
          </w:tcPr>
          <w:p w14:paraId="5B5F6522" w14:textId="77777777" w:rsidR="00916BC4" w:rsidRPr="00193396" w:rsidRDefault="00916BC4" w:rsidP="00916BC4">
            <w:pPr>
              <w:ind w:firstLine="0"/>
            </w:pPr>
            <w:r w:rsidRPr="00193396">
              <w:t>3 pini (VCC, GND, A0/D0)</w:t>
            </w:r>
          </w:p>
        </w:tc>
      </w:tr>
      <w:tr w:rsidR="00916BC4" w:rsidRPr="00193396" w14:paraId="0B1A805A" w14:textId="77777777" w:rsidTr="00916BC4">
        <w:trPr>
          <w:trHeight w:val="359"/>
          <w:jc w:val="center"/>
        </w:trPr>
        <w:tc>
          <w:tcPr>
            <w:tcW w:w="0" w:type="auto"/>
            <w:hideMark/>
          </w:tcPr>
          <w:p w14:paraId="2130299C" w14:textId="77777777" w:rsidR="00916BC4" w:rsidRPr="00193396" w:rsidRDefault="00916BC4" w:rsidP="00916BC4">
            <w:pPr>
              <w:ind w:firstLine="0"/>
            </w:pPr>
            <w:r w:rsidRPr="00193396">
              <w:t>Avantaje</w:t>
            </w:r>
          </w:p>
        </w:tc>
        <w:tc>
          <w:tcPr>
            <w:tcW w:w="0" w:type="auto"/>
            <w:hideMark/>
          </w:tcPr>
          <w:p w14:paraId="4FB919AA" w14:textId="77777777" w:rsidR="00916BC4" w:rsidRPr="00193396" w:rsidRDefault="00916BC4" w:rsidP="00916BC4">
            <w:pPr>
              <w:ind w:firstLine="0"/>
            </w:pPr>
            <w:r w:rsidRPr="00193396">
              <w:t>Rezistență la coroziune, fiabilitate ridicată</w:t>
            </w:r>
          </w:p>
        </w:tc>
      </w:tr>
      <w:tr w:rsidR="00916BC4" w:rsidRPr="00193396" w14:paraId="27031EDE" w14:textId="77777777" w:rsidTr="00916BC4">
        <w:trPr>
          <w:trHeight w:val="342"/>
          <w:jc w:val="center"/>
        </w:trPr>
        <w:tc>
          <w:tcPr>
            <w:tcW w:w="0" w:type="auto"/>
            <w:hideMark/>
          </w:tcPr>
          <w:p w14:paraId="12BABE43" w14:textId="77777777" w:rsidR="00916BC4" w:rsidRPr="00193396" w:rsidRDefault="00916BC4" w:rsidP="00916BC4">
            <w:pPr>
              <w:ind w:firstLine="0"/>
            </w:pPr>
            <w:r w:rsidRPr="00193396">
              <w:t>Limitări</w:t>
            </w:r>
          </w:p>
        </w:tc>
        <w:tc>
          <w:tcPr>
            <w:tcW w:w="0" w:type="auto"/>
            <w:hideMark/>
          </w:tcPr>
          <w:p w14:paraId="2121C158" w14:textId="77777777" w:rsidR="00916BC4" w:rsidRPr="00193396" w:rsidRDefault="00916BC4" w:rsidP="00916BC4">
            <w:pPr>
              <w:ind w:firstLine="0"/>
            </w:pPr>
            <w:r w:rsidRPr="00193396">
              <w:t>Necesită protecție fizică la expunere îndelungată</w:t>
            </w:r>
          </w:p>
        </w:tc>
      </w:tr>
    </w:tbl>
    <w:p w14:paraId="58EEEBC7" w14:textId="77777777" w:rsidR="00916BC4" w:rsidRPr="00193396" w:rsidRDefault="00916BC4" w:rsidP="00AE521B">
      <w:pPr>
        <w:ind w:firstLine="0"/>
      </w:pPr>
    </w:p>
    <w:p w14:paraId="3F2F176E" w14:textId="17F76ADC" w:rsidR="00AE521B" w:rsidRPr="00193396" w:rsidRDefault="00916BC4" w:rsidP="00916BC4">
      <w:pPr>
        <w:jc w:val="center"/>
      </w:pPr>
      <w:r w:rsidRPr="00193396">
        <w:rPr>
          <w:noProof/>
        </w:rPr>
        <w:drawing>
          <wp:inline distT="0" distB="0" distL="0" distR="0" wp14:anchorId="0E1CBD12" wp14:editId="34CF6033">
            <wp:extent cx="2943225" cy="2943225"/>
            <wp:effectExtent l="0" t="0" r="9525" b="9525"/>
            <wp:docPr id="1637011502" name="Imagine 8" descr="Senzor de ploaie, AJMAKER, Digital/Analog, 5V, 30x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zor de ploaie, AJMAKER, Digital/Analog, 5V, 30x1.6 m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356BEDC9" w14:textId="47487521" w:rsidR="00916BC4" w:rsidRDefault="00916BC4" w:rsidP="00F37194">
      <w:pPr>
        <w:jc w:val="center"/>
      </w:pPr>
      <w:r w:rsidRPr="00193396">
        <w:rPr>
          <w:b/>
          <w:bCs/>
          <w:sz w:val="20"/>
          <w:szCs w:val="20"/>
        </w:rPr>
        <w:t>Figura 10 – Senzor de ploaie capacitiv Yl -83cu ieșiri analogică și digitală</w:t>
      </w:r>
      <w:r w:rsidRPr="00193396">
        <w:rPr>
          <w:sz w:val="20"/>
          <w:szCs w:val="20"/>
        </w:rPr>
        <w:t xml:space="preserve"> – </w:t>
      </w:r>
      <w:r w:rsidRPr="00193396">
        <w:rPr>
          <w:i/>
          <w:iCs/>
          <w:sz w:val="20"/>
          <w:szCs w:val="20"/>
        </w:rPr>
        <w:t>sursă:</w:t>
      </w:r>
      <w:r w:rsidRPr="00193396">
        <w:rPr>
          <w:i/>
          <w:iCs/>
          <w:sz w:val="20"/>
          <w:szCs w:val="20"/>
        </w:rPr>
        <w:br/>
      </w:r>
      <w:hyperlink r:id="rId26" w:tgtFrame="_new" w:history="1">
        <w:r w:rsidRPr="00193396">
          <w:rPr>
            <w:rStyle w:val="Hyperlink"/>
            <w:i/>
            <w:iCs/>
            <w:sz w:val="20"/>
            <w:szCs w:val="20"/>
          </w:rPr>
          <w:t>emag.ro/senzor-ploaie</w:t>
        </w:r>
      </w:hyperlink>
    </w:p>
    <w:p w14:paraId="351E6CB8" w14:textId="386DEED0" w:rsidR="00360A78" w:rsidRDefault="00360A78" w:rsidP="00360A78">
      <w:pPr>
        <w:pStyle w:val="Titlu2"/>
        <w:numPr>
          <w:ilvl w:val="0"/>
          <w:numId w:val="0"/>
        </w:numPr>
        <w:ind w:left="576"/>
      </w:pPr>
      <w:bookmarkStart w:id="17" w:name="_Toc201704812"/>
      <w:r w:rsidRPr="00193396">
        <w:lastRenderedPageBreak/>
        <w:t>2.1.</w:t>
      </w:r>
      <w:r>
        <w:t>6</w:t>
      </w:r>
      <w:r w:rsidRPr="00193396">
        <w:rPr>
          <w:rFonts w:ascii="Open Sans" w:hAnsi="Open Sans" w:cs="Open Sans"/>
          <w:color w:val="222222"/>
          <w:kern w:val="36"/>
          <w:sz w:val="33"/>
          <w:szCs w:val="33"/>
          <w:lang w:eastAsia="ro-RO"/>
        </w:rPr>
        <w:t xml:space="preserve"> </w:t>
      </w:r>
      <w:r w:rsidRPr="00360A78">
        <w:t>Modul umidificator cu ultrasunete</w:t>
      </w:r>
      <w:bookmarkEnd w:id="17"/>
    </w:p>
    <w:p w14:paraId="6348FCF9" w14:textId="77777777" w:rsidR="00360A78" w:rsidRDefault="00360A78" w:rsidP="00360A78"/>
    <w:p w14:paraId="4543C6F7" w14:textId="77777777" w:rsidR="00E42182" w:rsidRPr="00E42182" w:rsidRDefault="00E42182" w:rsidP="00E42182">
      <w:r w:rsidRPr="00E42182">
        <w:t>După ce am integrat în proiect un senzor capacitiv pentru detecția ploii, am realizat că, pentru a-l testa eficient, am nevoie de o metodă sigură și controlabilă de a simula prezența picăturilor de apă. Nu voiam să folosesc apă direct turnată pe senzor, deoarece există riscul de scurtcircuitare a montajului sau de deteriorare a altor componente de pe breadboard. Astfel, am căutat o alternativă care să reproducă efectul umezelii, dar fără contact direct cu lichid.</w:t>
      </w:r>
    </w:p>
    <w:p w14:paraId="5434C3B3" w14:textId="14E649DE" w:rsidR="00E42182" w:rsidRPr="00E42182" w:rsidRDefault="00E42182" w:rsidP="00E42182">
      <w:r w:rsidRPr="00E42182">
        <w:t xml:space="preserve">Așa am ajuns să folosesc un </w:t>
      </w:r>
      <w:r w:rsidRPr="00E42182">
        <w:rPr>
          <w:b/>
          <w:bCs/>
        </w:rPr>
        <w:t>modul umidificator cu ultrasunete</w:t>
      </w:r>
      <w:r w:rsidRPr="00E42182">
        <w:t>, de mici dimensiuni, care generează vapori reci vizibili. Acesta funcționează pe principiul vibrației piezoelectrice la frecvență înaltă, transformând apa în ceață fină.</w:t>
      </w:r>
      <w:r w:rsidR="00CE3418" w:rsidRPr="00CE3418">
        <w:t xml:space="preserve"> </w:t>
      </w:r>
      <w:r w:rsidR="00CE3418" w:rsidRPr="00CE3418">
        <w:rPr>
          <w:b/>
          <w:bCs/>
          <w:i/>
          <w:iCs/>
        </w:rPr>
        <w:t>(sursa: [12])</w:t>
      </w:r>
    </w:p>
    <w:p w14:paraId="3909E1F0" w14:textId="77777777" w:rsidR="00E42182" w:rsidRPr="00E42182" w:rsidRDefault="00E42182" w:rsidP="00E42182">
      <w:r w:rsidRPr="00E42182">
        <w:t>Modulul are la bază un disc piezoelectric de 20 mm, cu o placă activă care vibrează în contact cu o cantitate mică de apă, transformând-o în vapori la temperatură joasă. Se alimentează la 5V printr-un port microUSB și este activat manual prin apăsarea unui buton capacitiv. Nu are piese în mișcare și este complet silențios în funcționare.</w:t>
      </w:r>
    </w:p>
    <w:p w14:paraId="4B2D8D0D" w14:textId="77777777" w:rsidR="00E42182" w:rsidRDefault="00E42182" w:rsidP="00E42182">
      <w:r w:rsidRPr="00E42182">
        <w:t>Este conceput pentru uz experimental/decorativ, dar se potrivește foarte bine în contextul testării componentelor electronice sensibile la umiditate.</w:t>
      </w:r>
    </w:p>
    <w:p w14:paraId="37D74B82" w14:textId="40F794FE" w:rsidR="00DD1AF8" w:rsidRPr="00E42182" w:rsidRDefault="00DD1AF8" w:rsidP="00DD1AF8">
      <w:r w:rsidRPr="00E42182">
        <w:t xml:space="preserve">Modulul a fost achiziționat de pe platforma </w:t>
      </w:r>
      <w:r w:rsidRPr="00E42182">
        <w:rPr>
          <w:b/>
          <w:bCs/>
        </w:rPr>
        <w:t>Bitmi.ro</w:t>
      </w:r>
      <w:r w:rsidRPr="00E42182">
        <w:t xml:space="preserve">, la prețul de </w:t>
      </w:r>
      <w:r w:rsidRPr="00E42182">
        <w:rPr>
          <w:b/>
          <w:bCs/>
        </w:rPr>
        <w:t>13,99 RON</w:t>
      </w:r>
      <w:r w:rsidRPr="00E42182">
        <w:t xml:space="preserve"> (15 RON, inclusiv TVA), în luna mai 2025. În oferta magazinului, acesta este descris astfel:</w:t>
      </w:r>
    </w:p>
    <w:p w14:paraId="597881EF" w14:textId="2D071439" w:rsidR="00DD1AF8" w:rsidRDefault="00DD1AF8" w:rsidP="00DD1AF8">
      <w:r w:rsidRPr="00E42182">
        <w:t>„Modulul umidificator cu ultrasunete și port micro USB, 20 mm, oferă o soluție compactă și eficientă pentru adăugarea umidității în diverse medii, utilizând tehnologia ultrasunetelor pentru transformarea apei în particule fine de ceață.”</w:t>
      </w:r>
      <w:r w:rsidR="00CE3418" w:rsidRPr="00CE3418">
        <w:t xml:space="preserve"> </w:t>
      </w:r>
      <w:r w:rsidR="00CE3418" w:rsidRPr="00CE3418">
        <w:rPr>
          <w:b/>
          <w:bCs/>
          <w:i/>
          <w:iCs/>
        </w:rPr>
        <w:t>(sursa: [13])</w:t>
      </w:r>
    </w:p>
    <w:p w14:paraId="368E74C3" w14:textId="77777777" w:rsidR="00DD1AF8" w:rsidRPr="00DD1AF8" w:rsidRDefault="00DD1AF8" w:rsidP="00DD1AF8">
      <w:r w:rsidRPr="00DD1AF8">
        <w:t>Acest modul este recomandat pentru aplicații precum sisteme de climatizare, terarii, birouri sau uz casnic, fiind portabil și ușor de alimentat prin orice sursă USB (calculatoare, încărcătoare, power</w:t>
      </w:r>
      <w:r w:rsidRPr="00DD1AF8">
        <w:noBreakHyphen/>
        <w:t>bank).</w:t>
      </w:r>
    </w:p>
    <w:p w14:paraId="1222206E" w14:textId="77777777" w:rsidR="00DD1AF8" w:rsidRPr="00DD1AF8" w:rsidRDefault="00DD1AF8" w:rsidP="00DD1AF8">
      <w:r w:rsidRPr="00DD1AF8">
        <w:t>Datele tehnice complete furnizate de vânzător includ:</w:t>
      </w:r>
    </w:p>
    <w:p w14:paraId="4242C94B" w14:textId="77777777" w:rsidR="00DD1AF8" w:rsidRPr="00DD1AF8" w:rsidRDefault="00DD1AF8" w:rsidP="005B1767">
      <w:pPr>
        <w:ind w:left="360" w:firstLine="0"/>
      </w:pPr>
      <w:r w:rsidRPr="00DD1AF8">
        <w:t xml:space="preserve">Tensiune de alimentare: </w:t>
      </w:r>
      <w:r w:rsidRPr="00DD1AF8">
        <w:rPr>
          <w:b/>
          <w:bCs/>
        </w:rPr>
        <w:t>5 V DC</w:t>
      </w:r>
      <w:r w:rsidRPr="00DD1AF8">
        <w:t xml:space="preserve"> prin microUSB</w:t>
      </w:r>
    </w:p>
    <w:p w14:paraId="173117F8" w14:textId="77777777" w:rsidR="00DD1AF8" w:rsidRPr="00DD1AF8" w:rsidRDefault="00DD1AF8" w:rsidP="005B1767">
      <w:pPr>
        <w:ind w:left="360" w:firstLine="0"/>
      </w:pPr>
      <w:r w:rsidRPr="00DD1AF8">
        <w:t xml:space="preserve">Putere: </w:t>
      </w:r>
      <w:r w:rsidRPr="00DD1AF8">
        <w:rPr>
          <w:b/>
          <w:bCs/>
        </w:rPr>
        <w:t>2 W</w:t>
      </w:r>
    </w:p>
    <w:p w14:paraId="517130C7" w14:textId="77777777" w:rsidR="00DD1AF8" w:rsidRPr="00DD1AF8" w:rsidRDefault="00DD1AF8" w:rsidP="005B1767">
      <w:pPr>
        <w:ind w:left="360" w:firstLine="0"/>
      </w:pPr>
      <w:r w:rsidRPr="00DD1AF8">
        <w:t xml:space="preserve">Capacitate de dispersie a lichidului: </w:t>
      </w:r>
      <w:r w:rsidRPr="00DD1AF8">
        <w:rPr>
          <w:b/>
          <w:bCs/>
        </w:rPr>
        <w:t>35 ml/h</w:t>
      </w:r>
    </w:p>
    <w:p w14:paraId="7E691828" w14:textId="77777777" w:rsidR="00DD1AF8" w:rsidRPr="00DD1AF8" w:rsidRDefault="00DD1AF8" w:rsidP="005B1767">
      <w:pPr>
        <w:ind w:left="360" w:firstLine="0"/>
      </w:pPr>
      <w:r w:rsidRPr="00DD1AF8">
        <w:t xml:space="preserve">Nivel de zgomot: </w:t>
      </w:r>
      <w:r w:rsidRPr="00DD1AF8">
        <w:rPr>
          <w:b/>
          <w:bCs/>
        </w:rPr>
        <w:t>&lt; 36 dB</w:t>
      </w:r>
    </w:p>
    <w:p w14:paraId="5B109CAF" w14:textId="77777777" w:rsidR="00E42182" w:rsidRPr="00E42182" w:rsidRDefault="00E42182" w:rsidP="00DD1AF8">
      <w:pPr>
        <w:ind w:firstLine="0"/>
      </w:pPr>
    </w:p>
    <w:p w14:paraId="04487413" w14:textId="35F8F03F" w:rsidR="00E42182" w:rsidRPr="00360A78" w:rsidRDefault="00E42182" w:rsidP="00E42182">
      <w:pPr>
        <w:ind w:firstLine="0"/>
        <w:jc w:val="center"/>
      </w:pPr>
      <w:r w:rsidRPr="00193396">
        <w:t xml:space="preserve">Tabelul 6. Caracteristici tehnice – </w:t>
      </w:r>
      <w:r w:rsidRPr="00E42182">
        <w:t>modulul umidificator cu ultrasunete</w:t>
      </w:r>
    </w:p>
    <w:tbl>
      <w:tblPr>
        <w:tblStyle w:val="Tabelgril"/>
        <w:tblW w:w="0" w:type="auto"/>
        <w:jc w:val="center"/>
        <w:tblLook w:val="04A0" w:firstRow="1" w:lastRow="0" w:firstColumn="1" w:lastColumn="0" w:noHBand="0" w:noVBand="1"/>
      </w:tblPr>
      <w:tblGrid>
        <w:gridCol w:w="3149"/>
        <w:gridCol w:w="5096"/>
      </w:tblGrid>
      <w:tr w:rsidR="00E42182" w:rsidRPr="00E42182" w14:paraId="4B79719F" w14:textId="77777777" w:rsidTr="00E42182">
        <w:trPr>
          <w:jc w:val="center"/>
        </w:trPr>
        <w:tc>
          <w:tcPr>
            <w:tcW w:w="0" w:type="auto"/>
            <w:hideMark/>
          </w:tcPr>
          <w:p w14:paraId="6A99BFBC" w14:textId="77777777" w:rsidR="00E42182" w:rsidRPr="00E42182" w:rsidRDefault="00E42182" w:rsidP="00E42182">
            <w:pPr>
              <w:rPr>
                <w:b/>
                <w:bCs/>
              </w:rPr>
            </w:pPr>
            <w:r w:rsidRPr="00E42182">
              <w:rPr>
                <w:b/>
                <w:bCs/>
              </w:rPr>
              <w:t>Parametru</w:t>
            </w:r>
          </w:p>
        </w:tc>
        <w:tc>
          <w:tcPr>
            <w:tcW w:w="0" w:type="auto"/>
            <w:hideMark/>
          </w:tcPr>
          <w:p w14:paraId="275D9066" w14:textId="77777777" w:rsidR="00E42182" w:rsidRPr="00E42182" w:rsidRDefault="00E42182" w:rsidP="00E42182">
            <w:pPr>
              <w:rPr>
                <w:b/>
                <w:bCs/>
              </w:rPr>
            </w:pPr>
            <w:r w:rsidRPr="00E42182">
              <w:rPr>
                <w:b/>
                <w:bCs/>
              </w:rPr>
              <w:t>Specificație</w:t>
            </w:r>
          </w:p>
        </w:tc>
      </w:tr>
      <w:tr w:rsidR="00E42182" w:rsidRPr="00E42182" w14:paraId="67FD0EA0" w14:textId="77777777" w:rsidTr="00E42182">
        <w:trPr>
          <w:jc w:val="center"/>
        </w:trPr>
        <w:tc>
          <w:tcPr>
            <w:tcW w:w="0" w:type="auto"/>
            <w:hideMark/>
          </w:tcPr>
          <w:p w14:paraId="0D08AF11" w14:textId="77777777" w:rsidR="00E42182" w:rsidRPr="00E42182" w:rsidRDefault="00E42182" w:rsidP="00E42182">
            <w:r w:rsidRPr="00E42182">
              <w:t>Tip funcționare</w:t>
            </w:r>
          </w:p>
        </w:tc>
        <w:tc>
          <w:tcPr>
            <w:tcW w:w="0" w:type="auto"/>
            <w:hideMark/>
          </w:tcPr>
          <w:p w14:paraId="2130CB89" w14:textId="77777777" w:rsidR="00E42182" w:rsidRPr="00E42182" w:rsidRDefault="00E42182" w:rsidP="00E42182">
            <w:r w:rsidRPr="00E42182">
              <w:t>Piezoelectric (ultrasunete)</w:t>
            </w:r>
          </w:p>
        </w:tc>
      </w:tr>
      <w:tr w:rsidR="00E42182" w:rsidRPr="00E42182" w14:paraId="38A18E0F" w14:textId="77777777" w:rsidTr="00E42182">
        <w:trPr>
          <w:jc w:val="center"/>
        </w:trPr>
        <w:tc>
          <w:tcPr>
            <w:tcW w:w="0" w:type="auto"/>
            <w:hideMark/>
          </w:tcPr>
          <w:p w14:paraId="7226F161" w14:textId="77777777" w:rsidR="00E42182" w:rsidRPr="00E42182" w:rsidRDefault="00E42182" w:rsidP="00E42182">
            <w:r w:rsidRPr="00E42182">
              <w:t>Diametru disc</w:t>
            </w:r>
          </w:p>
        </w:tc>
        <w:tc>
          <w:tcPr>
            <w:tcW w:w="0" w:type="auto"/>
            <w:hideMark/>
          </w:tcPr>
          <w:p w14:paraId="5B070D99" w14:textId="77777777" w:rsidR="00E42182" w:rsidRPr="00E42182" w:rsidRDefault="00E42182" w:rsidP="00E42182">
            <w:r w:rsidRPr="00E42182">
              <w:t>20 mm</w:t>
            </w:r>
          </w:p>
        </w:tc>
      </w:tr>
      <w:tr w:rsidR="00E42182" w:rsidRPr="00E42182" w14:paraId="5EEE229D" w14:textId="77777777" w:rsidTr="00E42182">
        <w:trPr>
          <w:jc w:val="center"/>
        </w:trPr>
        <w:tc>
          <w:tcPr>
            <w:tcW w:w="0" w:type="auto"/>
            <w:hideMark/>
          </w:tcPr>
          <w:p w14:paraId="28D3A95F" w14:textId="77777777" w:rsidR="00E42182" w:rsidRPr="00E42182" w:rsidRDefault="00E42182" w:rsidP="00E42182">
            <w:r w:rsidRPr="00E42182">
              <w:t>Alimentare</w:t>
            </w:r>
          </w:p>
        </w:tc>
        <w:tc>
          <w:tcPr>
            <w:tcW w:w="0" w:type="auto"/>
            <w:hideMark/>
          </w:tcPr>
          <w:p w14:paraId="5B1565C5" w14:textId="77777777" w:rsidR="00E42182" w:rsidRPr="00E42182" w:rsidRDefault="00E42182" w:rsidP="00E42182">
            <w:r w:rsidRPr="00E42182">
              <w:t>5V DC prin port microUSB</w:t>
            </w:r>
          </w:p>
        </w:tc>
      </w:tr>
      <w:tr w:rsidR="00E42182" w:rsidRPr="00E42182" w14:paraId="34CCEEE8" w14:textId="77777777" w:rsidTr="00E42182">
        <w:trPr>
          <w:jc w:val="center"/>
        </w:trPr>
        <w:tc>
          <w:tcPr>
            <w:tcW w:w="0" w:type="auto"/>
            <w:hideMark/>
          </w:tcPr>
          <w:p w14:paraId="70B2B806" w14:textId="77777777" w:rsidR="00E42182" w:rsidRPr="00E42182" w:rsidRDefault="00E42182" w:rsidP="00E42182">
            <w:r w:rsidRPr="00E42182">
              <w:t>Curent nominal</w:t>
            </w:r>
          </w:p>
        </w:tc>
        <w:tc>
          <w:tcPr>
            <w:tcW w:w="0" w:type="auto"/>
            <w:hideMark/>
          </w:tcPr>
          <w:p w14:paraId="134AB9F7" w14:textId="77777777" w:rsidR="00E42182" w:rsidRPr="00E42182" w:rsidRDefault="00E42182" w:rsidP="00E42182">
            <w:r w:rsidRPr="00E42182">
              <w:t>300 mA (maxim)</w:t>
            </w:r>
          </w:p>
        </w:tc>
      </w:tr>
      <w:tr w:rsidR="00E42182" w:rsidRPr="00E42182" w14:paraId="192187F0" w14:textId="77777777" w:rsidTr="00E42182">
        <w:trPr>
          <w:jc w:val="center"/>
        </w:trPr>
        <w:tc>
          <w:tcPr>
            <w:tcW w:w="0" w:type="auto"/>
            <w:hideMark/>
          </w:tcPr>
          <w:p w14:paraId="34F5FA45" w14:textId="77777777" w:rsidR="00E42182" w:rsidRPr="00E42182" w:rsidRDefault="00E42182" w:rsidP="00E42182">
            <w:r w:rsidRPr="00E42182">
              <w:t>Activare</w:t>
            </w:r>
          </w:p>
        </w:tc>
        <w:tc>
          <w:tcPr>
            <w:tcW w:w="0" w:type="auto"/>
            <w:hideMark/>
          </w:tcPr>
          <w:p w14:paraId="5B8F078D" w14:textId="77777777" w:rsidR="00E42182" w:rsidRPr="00E42182" w:rsidRDefault="00E42182" w:rsidP="00E42182">
            <w:r w:rsidRPr="00E42182">
              <w:t>Manuală (buton fizic integrat)</w:t>
            </w:r>
          </w:p>
        </w:tc>
      </w:tr>
      <w:tr w:rsidR="00E42182" w:rsidRPr="00E42182" w14:paraId="16352EFC" w14:textId="77777777" w:rsidTr="00E42182">
        <w:trPr>
          <w:jc w:val="center"/>
        </w:trPr>
        <w:tc>
          <w:tcPr>
            <w:tcW w:w="0" w:type="auto"/>
            <w:hideMark/>
          </w:tcPr>
          <w:p w14:paraId="3668C241" w14:textId="77777777" w:rsidR="00E42182" w:rsidRPr="00E42182" w:rsidRDefault="00E42182" w:rsidP="00E42182">
            <w:r w:rsidRPr="00E42182">
              <w:t>Tip abur generat</w:t>
            </w:r>
          </w:p>
        </w:tc>
        <w:tc>
          <w:tcPr>
            <w:tcW w:w="0" w:type="auto"/>
            <w:hideMark/>
          </w:tcPr>
          <w:p w14:paraId="6BF0F6B3" w14:textId="77777777" w:rsidR="00E42182" w:rsidRPr="00E42182" w:rsidRDefault="00E42182" w:rsidP="00E42182">
            <w:r w:rsidRPr="00E42182">
              <w:t>Rece, vizibil</w:t>
            </w:r>
          </w:p>
        </w:tc>
      </w:tr>
      <w:tr w:rsidR="00E42182" w:rsidRPr="00E42182" w14:paraId="36A34D90" w14:textId="77777777" w:rsidTr="00E42182">
        <w:trPr>
          <w:jc w:val="center"/>
        </w:trPr>
        <w:tc>
          <w:tcPr>
            <w:tcW w:w="0" w:type="auto"/>
            <w:hideMark/>
          </w:tcPr>
          <w:p w14:paraId="11583A10" w14:textId="77777777" w:rsidR="00E42182" w:rsidRPr="00E42182" w:rsidRDefault="00E42182" w:rsidP="00E42182">
            <w:r w:rsidRPr="00E42182">
              <w:t>Conectivitate logică</w:t>
            </w:r>
          </w:p>
        </w:tc>
        <w:tc>
          <w:tcPr>
            <w:tcW w:w="0" w:type="auto"/>
            <w:hideMark/>
          </w:tcPr>
          <w:p w14:paraId="00B83A5A" w14:textId="77777777" w:rsidR="00E42182" w:rsidRPr="00E42182" w:rsidRDefault="00E42182" w:rsidP="00E42182">
            <w:r w:rsidRPr="00E42182">
              <w:t>Nu este necesară</w:t>
            </w:r>
          </w:p>
        </w:tc>
      </w:tr>
      <w:tr w:rsidR="00E42182" w:rsidRPr="00E42182" w14:paraId="045B517F" w14:textId="77777777" w:rsidTr="00E42182">
        <w:trPr>
          <w:jc w:val="center"/>
        </w:trPr>
        <w:tc>
          <w:tcPr>
            <w:tcW w:w="0" w:type="auto"/>
            <w:hideMark/>
          </w:tcPr>
          <w:p w14:paraId="31E35000" w14:textId="77777777" w:rsidR="00E42182" w:rsidRPr="00E42182" w:rsidRDefault="00E42182" w:rsidP="00E42182">
            <w:r w:rsidRPr="00E42182">
              <w:t>Utilizare tipică</w:t>
            </w:r>
          </w:p>
        </w:tc>
        <w:tc>
          <w:tcPr>
            <w:tcW w:w="0" w:type="auto"/>
            <w:hideMark/>
          </w:tcPr>
          <w:p w14:paraId="7880E843" w14:textId="77777777" w:rsidR="00E42182" w:rsidRPr="00E42182" w:rsidRDefault="00E42182" w:rsidP="00E42182">
            <w:r w:rsidRPr="00E42182">
              <w:t>Simulare de umiditate, testare senzori</w:t>
            </w:r>
          </w:p>
        </w:tc>
      </w:tr>
    </w:tbl>
    <w:p w14:paraId="4B4B97BC" w14:textId="68E7161E" w:rsidR="00360A78" w:rsidRPr="00360A78" w:rsidRDefault="00360A78" w:rsidP="00E42182">
      <w:pPr>
        <w:tabs>
          <w:tab w:val="left" w:pos="2513"/>
        </w:tabs>
      </w:pPr>
    </w:p>
    <w:p w14:paraId="619DF315" w14:textId="489B0113" w:rsidR="00E42182" w:rsidRDefault="00DD1AF8" w:rsidP="00DD1AF8">
      <w:pPr>
        <w:jc w:val="center"/>
        <w:rPr>
          <w:i/>
          <w:iCs/>
          <w:sz w:val="20"/>
          <w:szCs w:val="20"/>
        </w:rPr>
      </w:pPr>
      <w:r>
        <w:rPr>
          <w:noProof/>
        </w:rPr>
        <w:lastRenderedPageBreak/>
        <w:drawing>
          <wp:inline distT="0" distB="0" distL="0" distR="0" wp14:anchorId="07BD2689" wp14:editId="7FC9D8E1">
            <wp:extent cx="3631720" cy="3631720"/>
            <wp:effectExtent l="0" t="0" r="6985" b="6985"/>
            <wp:docPr id="989889998" name="Imagine 4" descr="Modul umidificator cu ultrasunete si micro USB, 20m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 umidificator cu ultrasunete si micro USB, 20mm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6333" cy="3636333"/>
                    </a:xfrm>
                    <a:prstGeom prst="rect">
                      <a:avLst/>
                    </a:prstGeom>
                    <a:noFill/>
                    <a:ln>
                      <a:noFill/>
                    </a:ln>
                  </pic:spPr>
                </pic:pic>
              </a:graphicData>
            </a:graphic>
          </wp:inline>
        </w:drawing>
      </w:r>
    </w:p>
    <w:p w14:paraId="7346F9D7" w14:textId="0236B750" w:rsidR="00DD1AF8" w:rsidRPr="00DD1AF8" w:rsidRDefault="00DD1AF8" w:rsidP="00DD1AF8">
      <w:pPr>
        <w:jc w:val="center"/>
        <w:rPr>
          <w:b/>
          <w:bCs/>
          <w:i/>
          <w:iCs/>
          <w:sz w:val="20"/>
          <w:szCs w:val="20"/>
        </w:rPr>
      </w:pPr>
      <w:r w:rsidRPr="00DD1AF8">
        <w:rPr>
          <w:b/>
          <w:bCs/>
          <w:sz w:val="20"/>
          <w:szCs w:val="20"/>
        </w:rPr>
        <w:t>Figura 11 – Modul umidificator cu ultrasunete-</w:t>
      </w:r>
      <w:r w:rsidRPr="00DD1AF8">
        <w:t xml:space="preserve"> </w:t>
      </w:r>
      <w:r w:rsidRPr="00DD1AF8">
        <w:rPr>
          <w:i/>
          <w:iCs/>
          <w:sz w:val="20"/>
          <w:szCs w:val="20"/>
        </w:rPr>
        <w:t xml:space="preserve">sursă: </w:t>
      </w:r>
      <w:hyperlink r:id="rId28" w:history="1">
        <w:r w:rsidRPr="00DD1AF8">
          <w:rPr>
            <w:rStyle w:val="Hyperlink"/>
            <w:i/>
            <w:iCs/>
            <w:sz w:val="20"/>
            <w:szCs w:val="20"/>
          </w:rPr>
          <w:t>bitmi.ro</w:t>
        </w:r>
      </w:hyperlink>
    </w:p>
    <w:p w14:paraId="29B71ABA" w14:textId="77777777" w:rsidR="00DD1AF8" w:rsidRDefault="00DD1AF8" w:rsidP="00DD1AF8">
      <w:pPr>
        <w:jc w:val="center"/>
        <w:rPr>
          <w:i/>
          <w:iCs/>
          <w:sz w:val="20"/>
          <w:szCs w:val="20"/>
        </w:rPr>
      </w:pPr>
    </w:p>
    <w:p w14:paraId="0821E010" w14:textId="77777777" w:rsidR="009C1CF4" w:rsidRDefault="009C1CF4" w:rsidP="00DD1AF8">
      <w:pPr>
        <w:jc w:val="center"/>
        <w:rPr>
          <w:i/>
          <w:iCs/>
          <w:sz w:val="20"/>
          <w:szCs w:val="20"/>
        </w:rPr>
      </w:pPr>
    </w:p>
    <w:p w14:paraId="3C701EEA" w14:textId="77777777" w:rsidR="00E42182" w:rsidRPr="00360A78" w:rsidRDefault="00E42182" w:rsidP="00360A78">
      <w:pPr>
        <w:jc w:val="center"/>
        <w:rPr>
          <w:i/>
          <w:iCs/>
          <w:sz w:val="20"/>
          <w:szCs w:val="20"/>
        </w:rPr>
      </w:pPr>
    </w:p>
    <w:p w14:paraId="2820115D" w14:textId="09D2C7A1" w:rsidR="00916BC4" w:rsidRPr="00193396" w:rsidRDefault="00916BC4" w:rsidP="00916BC4">
      <w:pPr>
        <w:pStyle w:val="Titlu2"/>
        <w:numPr>
          <w:ilvl w:val="0"/>
          <w:numId w:val="0"/>
        </w:numPr>
        <w:ind w:left="576"/>
      </w:pPr>
      <w:bookmarkStart w:id="18" w:name="_Toc201704813"/>
      <w:r w:rsidRPr="00193396">
        <w:t>2.1.</w:t>
      </w:r>
      <w:r w:rsidR="00360A78">
        <w:t>7</w:t>
      </w:r>
      <w:r w:rsidRPr="00193396">
        <w:rPr>
          <w:rFonts w:ascii="Open Sans" w:hAnsi="Open Sans" w:cs="Open Sans"/>
          <w:color w:val="222222"/>
          <w:kern w:val="36"/>
          <w:sz w:val="33"/>
          <w:szCs w:val="33"/>
          <w:lang w:eastAsia="ro-RO"/>
        </w:rPr>
        <w:t xml:space="preserve"> </w:t>
      </w:r>
      <w:r w:rsidRPr="00193396">
        <w:t>Modul RTC DS3231</w:t>
      </w:r>
      <w:bookmarkEnd w:id="18"/>
    </w:p>
    <w:p w14:paraId="59FEEB88" w14:textId="77777777" w:rsidR="00A61A83" w:rsidRPr="00193396" w:rsidRDefault="00A61A83" w:rsidP="00A61A83"/>
    <w:p w14:paraId="684D619B" w14:textId="6B827E40" w:rsidR="00A61A83" w:rsidRPr="00193396" w:rsidRDefault="00A61A83" w:rsidP="00A61A83">
      <w:r w:rsidRPr="00193396">
        <w:t xml:space="preserve">Pentru a adăuga funcționalitatea de afișare a datei și orei în stația meteo, am utilizat un modul </w:t>
      </w:r>
      <w:r w:rsidRPr="00193396">
        <w:rPr>
          <w:b/>
          <w:bCs/>
        </w:rPr>
        <w:t>RTC DS3231</w:t>
      </w:r>
      <w:r w:rsidRPr="00193396">
        <w:t xml:space="preserve"> (Real Time Clock), cunoscut pentru precizia sa ridicată și consumul redus de energie. Modulul a fost ales pentru că are ceas integrat cu cristal compensat termic, ceea ce îl face mult mai stabil decât variantele mai vechi (ex: DS1307), și include o </w:t>
      </w:r>
      <w:r w:rsidRPr="00193396">
        <w:rPr>
          <w:b/>
          <w:bCs/>
        </w:rPr>
        <w:t>baterie CR2032</w:t>
      </w:r>
      <w:r w:rsidRPr="00193396">
        <w:t>, care menține ora și data chiar și atunci când dispozitivul este deconectat de la alimentare.DS3231 comunică prin interfață I2C, fiind foarte ușor de conectat la ESP32. În cadrul proiectului, acesta a fost folosit pentru a afișa ora curentă pe ecranul OLED, dar și pentru a sincroniza citirea senzorilor în funcție de momentul zilei.</w:t>
      </w:r>
    </w:p>
    <w:p w14:paraId="0C9FFAB1" w14:textId="040797AC" w:rsidR="00A61A83" w:rsidRPr="00193396" w:rsidRDefault="00A61A83" w:rsidP="00A61A83">
      <w:r w:rsidRPr="00193396">
        <w:t>Site-ul oficial al motorului de achiziție „</w:t>
      </w:r>
      <w:r w:rsidRPr="00193396">
        <w:rPr>
          <w:b/>
          <w:bCs/>
        </w:rPr>
        <w:t xml:space="preserve">eMAG” </w:t>
      </w:r>
      <w:r w:rsidRPr="00193396">
        <w:t>oferă detalii legate de produs:</w:t>
      </w:r>
    </w:p>
    <w:p w14:paraId="2466A81F" w14:textId="78338E5F" w:rsidR="00A61A83" w:rsidRPr="00193396" w:rsidRDefault="00A61A83" w:rsidP="00A61A83">
      <w:pPr>
        <w:ind w:firstLine="0"/>
      </w:pPr>
      <w:r w:rsidRPr="00193396">
        <w:t>„</w:t>
      </w:r>
      <w:r w:rsidRPr="00193396">
        <w:rPr>
          <w:i/>
          <w:iCs/>
        </w:rPr>
        <w:t xml:space="preserve">Modul de ceas in timp real foarte precis, cu memorie incorporată și </w:t>
      </w:r>
      <w:r w:rsidR="00360A78" w:rsidRPr="00193396">
        <w:rPr>
          <w:i/>
          <w:iCs/>
        </w:rPr>
        <w:t>cuarț. Are</w:t>
      </w:r>
      <w:r w:rsidRPr="00193396">
        <w:rPr>
          <w:i/>
          <w:iCs/>
        </w:rPr>
        <w:t xml:space="preserve"> un slot pentru baterii CR2032.Modulul permite citirea orelor, minutelor, secundelor și a datelor: lună, zi, </w:t>
      </w:r>
      <w:r w:rsidR="00FA3788" w:rsidRPr="00193396">
        <w:rPr>
          <w:i/>
          <w:iCs/>
        </w:rPr>
        <w:t>an. Comunicarea</w:t>
      </w:r>
      <w:r w:rsidRPr="00193396">
        <w:rPr>
          <w:i/>
          <w:iCs/>
        </w:rPr>
        <w:t xml:space="preserve"> are loc prin intermediul magistralei I2C.Perfect pentru proiectele Arduino sau Raspberry Pi</w:t>
      </w:r>
      <w:r w:rsidR="00FA3788" w:rsidRPr="00193396">
        <w:rPr>
          <w:i/>
          <w:iCs/>
        </w:rPr>
        <w:t xml:space="preserve">. </w:t>
      </w:r>
      <w:r w:rsidRPr="00193396">
        <w:rPr>
          <w:i/>
          <w:iCs/>
        </w:rPr>
        <w:t xml:space="preserve">Nota: atunci </w:t>
      </w:r>
      <w:r w:rsidR="00FA3788" w:rsidRPr="00193396">
        <w:rPr>
          <w:i/>
          <w:iCs/>
        </w:rPr>
        <w:t>când</w:t>
      </w:r>
      <w:r w:rsidRPr="00193396">
        <w:rPr>
          <w:i/>
          <w:iCs/>
        </w:rPr>
        <w:t xml:space="preserve"> se aplică o sursă de alimentare externă de 5V, tensiunea este transferată la baterie, in acest caz trebuie folosită doar o baterie </w:t>
      </w:r>
      <w:r w:rsidR="00FA3788" w:rsidRPr="00193396">
        <w:rPr>
          <w:i/>
          <w:iCs/>
        </w:rPr>
        <w:t>reîncărcabilă</w:t>
      </w:r>
      <w:r w:rsidRPr="00193396">
        <w:rPr>
          <w:i/>
          <w:iCs/>
        </w:rPr>
        <w:t>.</w:t>
      </w:r>
      <w:r w:rsidR="00FA3788" w:rsidRPr="00193396">
        <w:t>”</w:t>
      </w:r>
      <w:r w:rsidR="00CE3418" w:rsidRPr="00CE3418">
        <w:t xml:space="preserve"> </w:t>
      </w:r>
      <w:r w:rsidR="00CE3418" w:rsidRPr="00CE3418">
        <w:rPr>
          <w:b/>
          <w:bCs/>
          <w:i/>
          <w:iCs/>
        </w:rPr>
        <w:t>(sursa: [1</w:t>
      </w:r>
      <w:r w:rsidR="00E4351F">
        <w:rPr>
          <w:b/>
          <w:bCs/>
          <w:i/>
          <w:iCs/>
        </w:rPr>
        <w:t>5</w:t>
      </w:r>
      <w:r w:rsidR="00CE3418" w:rsidRPr="00CE3418">
        <w:rPr>
          <w:b/>
          <w:bCs/>
          <w:i/>
          <w:iCs/>
        </w:rPr>
        <w:t>])</w:t>
      </w:r>
    </w:p>
    <w:p w14:paraId="6BDAE030" w14:textId="514A6E2A" w:rsidR="00FA3788" w:rsidRPr="00193396" w:rsidRDefault="00FA3788" w:rsidP="00A61A83">
      <w:pPr>
        <w:ind w:firstLine="0"/>
      </w:pPr>
      <w:r w:rsidRPr="00193396">
        <w:tab/>
        <w:t>DS3231 este un modul robust și precis, ideal pentru orice sistem care necesită temporizare pe termen lung fără dependență de alimentare constantă</w:t>
      </w:r>
      <w:r w:rsidR="00CE3418">
        <w:t xml:space="preserve"> </w:t>
      </w:r>
      <w:r w:rsidR="005B1767">
        <w:t xml:space="preserve">(vezi </w:t>
      </w:r>
      <w:r w:rsidR="005B1767" w:rsidRPr="005B1767">
        <w:rPr>
          <w:b/>
          <w:bCs/>
        </w:rPr>
        <w:t>figura 11</w:t>
      </w:r>
      <w:r w:rsidR="005B1767">
        <w:t>).</w:t>
      </w:r>
    </w:p>
    <w:p w14:paraId="5CFDCB7A" w14:textId="77777777" w:rsidR="00FA3788" w:rsidRPr="00193396" w:rsidRDefault="00FA3788" w:rsidP="00FA3788">
      <w:pPr>
        <w:ind w:firstLine="0"/>
      </w:pPr>
    </w:p>
    <w:p w14:paraId="457B7F23" w14:textId="77777777" w:rsidR="00DD1AF8" w:rsidRDefault="00DD1AF8" w:rsidP="00FA3788">
      <w:pPr>
        <w:ind w:firstLine="0"/>
        <w:jc w:val="center"/>
      </w:pPr>
    </w:p>
    <w:p w14:paraId="06220F4A" w14:textId="082318CF" w:rsidR="00FA3788" w:rsidRPr="00193396" w:rsidRDefault="00FA3788" w:rsidP="00FA3788">
      <w:pPr>
        <w:ind w:firstLine="0"/>
        <w:jc w:val="center"/>
      </w:pPr>
      <w:r w:rsidRPr="00193396">
        <w:t>Tabelul 7. Caracteristici tehnice ale modulului RTC DS3231</w:t>
      </w:r>
    </w:p>
    <w:tbl>
      <w:tblPr>
        <w:tblStyle w:val="Tabelgril"/>
        <w:tblW w:w="9491" w:type="dxa"/>
        <w:jc w:val="center"/>
        <w:tblLook w:val="04A0" w:firstRow="1" w:lastRow="0" w:firstColumn="1" w:lastColumn="0" w:noHBand="0" w:noVBand="1"/>
      </w:tblPr>
      <w:tblGrid>
        <w:gridCol w:w="2709"/>
        <w:gridCol w:w="6782"/>
      </w:tblGrid>
      <w:tr w:rsidR="00FA3788" w:rsidRPr="00193396" w14:paraId="1B1F7780" w14:textId="77777777" w:rsidTr="00FA3788">
        <w:trPr>
          <w:trHeight w:val="339"/>
          <w:jc w:val="center"/>
        </w:trPr>
        <w:tc>
          <w:tcPr>
            <w:tcW w:w="0" w:type="auto"/>
            <w:hideMark/>
          </w:tcPr>
          <w:p w14:paraId="6D91B8AC" w14:textId="77777777" w:rsidR="00FA3788" w:rsidRPr="00193396" w:rsidRDefault="00FA3788" w:rsidP="00FA3788">
            <w:pPr>
              <w:ind w:firstLine="0"/>
              <w:rPr>
                <w:b/>
                <w:bCs/>
              </w:rPr>
            </w:pPr>
            <w:r w:rsidRPr="00193396">
              <w:rPr>
                <w:b/>
                <w:bCs/>
              </w:rPr>
              <w:t>Parametru</w:t>
            </w:r>
          </w:p>
        </w:tc>
        <w:tc>
          <w:tcPr>
            <w:tcW w:w="0" w:type="auto"/>
            <w:hideMark/>
          </w:tcPr>
          <w:p w14:paraId="0A668C42" w14:textId="77777777" w:rsidR="00FA3788" w:rsidRPr="00193396" w:rsidRDefault="00FA3788" w:rsidP="00FA3788">
            <w:pPr>
              <w:ind w:firstLine="0"/>
              <w:rPr>
                <w:b/>
                <w:bCs/>
              </w:rPr>
            </w:pPr>
            <w:r w:rsidRPr="00193396">
              <w:rPr>
                <w:b/>
                <w:bCs/>
              </w:rPr>
              <w:t>Specificație</w:t>
            </w:r>
          </w:p>
        </w:tc>
      </w:tr>
      <w:tr w:rsidR="00FA3788" w:rsidRPr="00193396" w14:paraId="3AB207D1" w14:textId="77777777" w:rsidTr="00FA3788">
        <w:trPr>
          <w:trHeight w:val="339"/>
          <w:jc w:val="center"/>
        </w:trPr>
        <w:tc>
          <w:tcPr>
            <w:tcW w:w="0" w:type="auto"/>
            <w:hideMark/>
          </w:tcPr>
          <w:p w14:paraId="213833D5" w14:textId="77777777" w:rsidR="00FA3788" w:rsidRPr="00193396" w:rsidRDefault="00FA3788" w:rsidP="00FA3788">
            <w:pPr>
              <w:ind w:firstLine="0"/>
            </w:pPr>
            <w:r w:rsidRPr="00193396">
              <w:t>Tip modul</w:t>
            </w:r>
          </w:p>
        </w:tc>
        <w:tc>
          <w:tcPr>
            <w:tcW w:w="0" w:type="auto"/>
            <w:hideMark/>
          </w:tcPr>
          <w:p w14:paraId="04292D0D" w14:textId="77777777" w:rsidR="00FA3788" w:rsidRPr="00193396" w:rsidRDefault="00FA3788" w:rsidP="00FA3788">
            <w:pPr>
              <w:ind w:firstLine="0"/>
            </w:pPr>
            <w:r w:rsidRPr="00193396">
              <w:t>Ceas în timp real (RTC) cu cristal compensat</w:t>
            </w:r>
          </w:p>
        </w:tc>
      </w:tr>
      <w:tr w:rsidR="00FA3788" w:rsidRPr="00193396" w14:paraId="415816EA" w14:textId="77777777" w:rsidTr="00FA3788">
        <w:trPr>
          <w:trHeight w:val="323"/>
          <w:jc w:val="center"/>
        </w:trPr>
        <w:tc>
          <w:tcPr>
            <w:tcW w:w="0" w:type="auto"/>
            <w:hideMark/>
          </w:tcPr>
          <w:p w14:paraId="5AE2AA53" w14:textId="77777777" w:rsidR="00FA3788" w:rsidRPr="00193396" w:rsidRDefault="00FA3788" w:rsidP="00FA3788">
            <w:pPr>
              <w:ind w:firstLine="0"/>
            </w:pPr>
            <w:r w:rsidRPr="00193396">
              <w:t>Precizie</w:t>
            </w:r>
          </w:p>
        </w:tc>
        <w:tc>
          <w:tcPr>
            <w:tcW w:w="0" w:type="auto"/>
            <w:hideMark/>
          </w:tcPr>
          <w:p w14:paraId="44AD2458" w14:textId="77777777" w:rsidR="00FA3788" w:rsidRPr="00193396" w:rsidRDefault="00FA3788" w:rsidP="00FA3788">
            <w:pPr>
              <w:ind w:firstLine="0"/>
            </w:pPr>
            <w:r w:rsidRPr="00193396">
              <w:t>±2 ppm (până la ~1 minut pe an)</w:t>
            </w:r>
          </w:p>
        </w:tc>
      </w:tr>
      <w:tr w:rsidR="00FA3788" w:rsidRPr="00193396" w14:paraId="0A5FB611" w14:textId="77777777" w:rsidTr="00FA3788">
        <w:trPr>
          <w:trHeight w:val="339"/>
          <w:jc w:val="center"/>
        </w:trPr>
        <w:tc>
          <w:tcPr>
            <w:tcW w:w="0" w:type="auto"/>
            <w:hideMark/>
          </w:tcPr>
          <w:p w14:paraId="6B73EBC4" w14:textId="77777777" w:rsidR="00FA3788" w:rsidRPr="00193396" w:rsidRDefault="00FA3788" w:rsidP="00FA3788">
            <w:pPr>
              <w:ind w:firstLine="0"/>
            </w:pPr>
            <w:r w:rsidRPr="00193396">
              <w:t>Comunicație</w:t>
            </w:r>
          </w:p>
        </w:tc>
        <w:tc>
          <w:tcPr>
            <w:tcW w:w="0" w:type="auto"/>
            <w:hideMark/>
          </w:tcPr>
          <w:p w14:paraId="5928B975" w14:textId="77777777" w:rsidR="00FA3788" w:rsidRPr="00193396" w:rsidRDefault="00FA3788" w:rsidP="00FA3788">
            <w:pPr>
              <w:ind w:firstLine="0"/>
            </w:pPr>
            <w:r w:rsidRPr="00193396">
              <w:t>I2C (SDA/SCL)</w:t>
            </w:r>
          </w:p>
        </w:tc>
      </w:tr>
      <w:tr w:rsidR="00FA3788" w:rsidRPr="00193396" w14:paraId="5E086374" w14:textId="77777777" w:rsidTr="00FA3788">
        <w:trPr>
          <w:trHeight w:val="339"/>
          <w:jc w:val="center"/>
        </w:trPr>
        <w:tc>
          <w:tcPr>
            <w:tcW w:w="0" w:type="auto"/>
            <w:hideMark/>
          </w:tcPr>
          <w:p w14:paraId="14D8679F" w14:textId="77777777" w:rsidR="00FA3788" w:rsidRPr="00193396" w:rsidRDefault="00FA3788" w:rsidP="00FA3788">
            <w:pPr>
              <w:ind w:firstLine="0"/>
            </w:pPr>
            <w:r w:rsidRPr="00193396">
              <w:t>Tensiune de operare</w:t>
            </w:r>
          </w:p>
        </w:tc>
        <w:tc>
          <w:tcPr>
            <w:tcW w:w="0" w:type="auto"/>
            <w:hideMark/>
          </w:tcPr>
          <w:p w14:paraId="4D0BF024" w14:textId="77777777" w:rsidR="00FA3788" w:rsidRPr="00193396" w:rsidRDefault="00FA3788" w:rsidP="00FA3788">
            <w:pPr>
              <w:ind w:firstLine="0"/>
            </w:pPr>
            <w:r w:rsidRPr="00193396">
              <w:t>3.3V – 5V</w:t>
            </w:r>
          </w:p>
        </w:tc>
      </w:tr>
      <w:tr w:rsidR="00FA3788" w:rsidRPr="00193396" w14:paraId="3A140F2B" w14:textId="77777777" w:rsidTr="00FA3788">
        <w:trPr>
          <w:trHeight w:val="339"/>
          <w:jc w:val="center"/>
        </w:trPr>
        <w:tc>
          <w:tcPr>
            <w:tcW w:w="0" w:type="auto"/>
            <w:hideMark/>
          </w:tcPr>
          <w:p w14:paraId="02DC32D5" w14:textId="77777777" w:rsidR="00FA3788" w:rsidRPr="00193396" w:rsidRDefault="00FA3788" w:rsidP="00FA3788">
            <w:pPr>
              <w:ind w:firstLine="0"/>
            </w:pPr>
            <w:r w:rsidRPr="00193396">
              <w:t>Baterie backup</w:t>
            </w:r>
          </w:p>
        </w:tc>
        <w:tc>
          <w:tcPr>
            <w:tcW w:w="0" w:type="auto"/>
            <w:hideMark/>
          </w:tcPr>
          <w:p w14:paraId="5496D91D" w14:textId="77777777" w:rsidR="00FA3788" w:rsidRPr="00193396" w:rsidRDefault="00FA3788" w:rsidP="00FA3788">
            <w:pPr>
              <w:ind w:firstLine="0"/>
            </w:pPr>
            <w:r w:rsidRPr="00193396">
              <w:t>CR2032 (3V) – permite menținerea orei fără alimentare</w:t>
            </w:r>
          </w:p>
        </w:tc>
      </w:tr>
      <w:tr w:rsidR="00FA3788" w:rsidRPr="00193396" w14:paraId="47E5F1FF" w14:textId="77777777" w:rsidTr="00FA3788">
        <w:trPr>
          <w:trHeight w:val="339"/>
          <w:jc w:val="center"/>
        </w:trPr>
        <w:tc>
          <w:tcPr>
            <w:tcW w:w="0" w:type="auto"/>
            <w:hideMark/>
          </w:tcPr>
          <w:p w14:paraId="2E96C91A" w14:textId="77777777" w:rsidR="00FA3788" w:rsidRPr="00193396" w:rsidRDefault="00FA3788" w:rsidP="00FA3788">
            <w:pPr>
              <w:ind w:firstLine="0"/>
            </w:pPr>
            <w:r w:rsidRPr="00193396">
              <w:t>Interval oră/dată</w:t>
            </w:r>
          </w:p>
        </w:tc>
        <w:tc>
          <w:tcPr>
            <w:tcW w:w="0" w:type="auto"/>
            <w:hideMark/>
          </w:tcPr>
          <w:p w14:paraId="69ADB42C" w14:textId="77777777" w:rsidR="00FA3788" w:rsidRPr="00193396" w:rsidRDefault="00FA3788" w:rsidP="00FA3788">
            <w:pPr>
              <w:ind w:firstLine="0"/>
            </w:pPr>
            <w:r w:rsidRPr="00193396">
              <w:t>00:00:00 – 23:59:59 / calendar complet</w:t>
            </w:r>
          </w:p>
        </w:tc>
      </w:tr>
      <w:tr w:rsidR="00FA3788" w:rsidRPr="00193396" w14:paraId="45B60CF6" w14:textId="77777777" w:rsidTr="00FA3788">
        <w:trPr>
          <w:trHeight w:val="339"/>
          <w:jc w:val="center"/>
        </w:trPr>
        <w:tc>
          <w:tcPr>
            <w:tcW w:w="0" w:type="auto"/>
            <w:hideMark/>
          </w:tcPr>
          <w:p w14:paraId="5B81A0B2" w14:textId="77777777" w:rsidR="00FA3788" w:rsidRPr="00193396" w:rsidRDefault="00FA3788" w:rsidP="00FA3788">
            <w:pPr>
              <w:ind w:firstLine="0"/>
            </w:pPr>
            <w:r w:rsidRPr="00193396">
              <w:t>Alte funcții</w:t>
            </w:r>
          </w:p>
        </w:tc>
        <w:tc>
          <w:tcPr>
            <w:tcW w:w="0" w:type="auto"/>
            <w:hideMark/>
          </w:tcPr>
          <w:p w14:paraId="16FEBD6F" w14:textId="77777777" w:rsidR="00FA3788" w:rsidRPr="00193396" w:rsidRDefault="00FA3788" w:rsidP="00FA3788">
            <w:pPr>
              <w:ind w:firstLine="0"/>
            </w:pPr>
            <w:r w:rsidRPr="00193396">
              <w:t>Alarmă programabilă, ieșire SQW (semnal pătrat)</w:t>
            </w:r>
          </w:p>
        </w:tc>
      </w:tr>
      <w:tr w:rsidR="00FA3788" w:rsidRPr="00193396" w14:paraId="70199413" w14:textId="77777777" w:rsidTr="00FA3788">
        <w:trPr>
          <w:trHeight w:val="323"/>
          <w:jc w:val="center"/>
        </w:trPr>
        <w:tc>
          <w:tcPr>
            <w:tcW w:w="0" w:type="auto"/>
            <w:hideMark/>
          </w:tcPr>
          <w:p w14:paraId="741C17B3" w14:textId="77777777" w:rsidR="00FA3788" w:rsidRPr="00193396" w:rsidRDefault="00FA3788" w:rsidP="00FA3788">
            <w:pPr>
              <w:ind w:firstLine="0"/>
            </w:pPr>
            <w:r w:rsidRPr="00193396">
              <w:t>Compatibilitate</w:t>
            </w:r>
          </w:p>
        </w:tc>
        <w:tc>
          <w:tcPr>
            <w:tcW w:w="0" w:type="auto"/>
            <w:hideMark/>
          </w:tcPr>
          <w:p w14:paraId="74C6222A" w14:textId="77777777" w:rsidR="00FA3788" w:rsidRPr="00193396" w:rsidRDefault="00FA3788" w:rsidP="00FA3788">
            <w:pPr>
              <w:ind w:firstLine="0"/>
            </w:pPr>
            <w:r w:rsidRPr="00193396">
              <w:t>Arduino IDE, biblioteci: RTClib, DS3231.h</w:t>
            </w:r>
          </w:p>
        </w:tc>
      </w:tr>
      <w:tr w:rsidR="00FA3788" w:rsidRPr="00193396" w14:paraId="6954419F" w14:textId="77777777" w:rsidTr="00FA3788">
        <w:trPr>
          <w:trHeight w:val="339"/>
          <w:jc w:val="center"/>
        </w:trPr>
        <w:tc>
          <w:tcPr>
            <w:tcW w:w="0" w:type="auto"/>
            <w:hideMark/>
          </w:tcPr>
          <w:p w14:paraId="20528F9F" w14:textId="77777777" w:rsidR="00FA3788" w:rsidRPr="00193396" w:rsidRDefault="00FA3788" w:rsidP="00FA3788">
            <w:pPr>
              <w:ind w:firstLine="0"/>
            </w:pPr>
            <w:r w:rsidRPr="00193396">
              <w:t>Dimensiuni modul</w:t>
            </w:r>
          </w:p>
        </w:tc>
        <w:tc>
          <w:tcPr>
            <w:tcW w:w="0" w:type="auto"/>
            <w:hideMark/>
          </w:tcPr>
          <w:p w14:paraId="1A5C7DD6" w14:textId="77777777" w:rsidR="00FA3788" w:rsidRPr="00193396" w:rsidRDefault="00FA3788" w:rsidP="00FA3788">
            <w:pPr>
              <w:ind w:firstLine="0"/>
            </w:pPr>
            <w:r w:rsidRPr="00193396">
              <w:t>~38 x 22 mm</w:t>
            </w:r>
          </w:p>
        </w:tc>
      </w:tr>
    </w:tbl>
    <w:p w14:paraId="23E48911" w14:textId="77777777" w:rsidR="00FA3788" w:rsidRPr="00193396" w:rsidRDefault="00FA3788" w:rsidP="00A61A83">
      <w:pPr>
        <w:ind w:firstLine="0"/>
      </w:pPr>
    </w:p>
    <w:p w14:paraId="642096EA" w14:textId="77777777" w:rsidR="00CE3418" w:rsidRDefault="00CE3418" w:rsidP="00A61A83">
      <w:pPr>
        <w:rPr>
          <w:b/>
          <w:bCs/>
        </w:rPr>
      </w:pPr>
    </w:p>
    <w:p w14:paraId="18B25BFD" w14:textId="247EF20F" w:rsidR="00A61A83" w:rsidRPr="00193396" w:rsidRDefault="00FA3788" w:rsidP="00A61A83">
      <w:r w:rsidRPr="00193396">
        <w:rPr>
          <w:b/>
          <w:bCs/>
        </w:rPr>
        <w:t>Bateria CR2032</w:t>
      </w:r>
      <w:r w:rsidRPr="00193396">
        <w:t xml:space="preserve"> </w:t>
      </w:r>
      <w:r w:rsidR="00CE3418">
        <w:t>(</w:t>
      </w:r>
      <w:r w:rsidR="00CE3418" w:rsidRPr="005B1767">
        <w:rPr>
          <w:b/>
          <w:bCs/>
        </w:rPr>
        <w:t>figura 11</w:t>
      </w:r>
      <w:r w:rsidR="00CE3418">
        <w:t>).</w:t>
      </w:r>
      <w:r w:rsidRPr="00193396">
        <w:t>este de tip litiu, 3V, foarte comună și fiabilă pentru aplicații de joasă putere, cum este un RTC. Având o capacitate medie de aproximativ 210 mAh, această baterie poate asigura alimentarea modului DS3231 pentru câțiva ani, în regim de consum redus.</w:t>
      </w:r>
    </w:p>
    <w:p w14:paraId="7EF95D0B" w14:textId="77777777" w:rsidR="002D728D" w:rsidRPr="00193396" w:rsidRDefault="002D728D" w:rsidP="00A61A83"/>
    <w:p w14:paraId="4A2D4CE5" w14:textId="77777777" w:rsidR="002D728D" w:rsidRPr="00193396" w:rsidRDefault="002D728D" w:rsidP="00A61A83"/>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02"/>
      </w:tblGrid>
      <w:tr w:rsidR="002D728D" w:rsidRPr="00193396" w14:paraId="74062A13" w14:textId="77777777" w:rsidTr="002D728D">
        <w:trPr>
          <w:jc w:val="center"/>
        </w:trPr>
        <w:tc>
          <w:tcPr>
            <w:tcW w:w="5136" w:type="dxa"/>
          </w:tcPr>
          <w:p w14:paraId="4C197539" w14:textId="2EF822DB" w:rsidR="002D728D" w:rsidRPr="00193396" w:rsidRDefault="002D728D" w:rsidP="002D728D">
            <w:pPr>
              <w:ind w:firstLine="0"/>
            </w:pPr>
            <w:r w:rsidRPr="00193396">
              <w:rPr>
                <w:noProof/>
              </w:rPr>
              <w:drawing>
                <wp:inline distT="0" distB="0" distL="0" distR="0" wp14:anchorId="005DF1C5" wp14:editId="2F10CD9C">
                  <wp:extent cx="3124200" cy="3124200"/>
                  <wp:effectExtent l="0" t="0" r="0" b="0"/>
                  <wp:docPr id="152283319" name="Imagine 12" descr="Modul RTC DS3231/EEPROM 24C32, Mult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 RTC DS3231/EEPROM 24C32, Multico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tc>
        <w:tc>
          <w:tcPr>
            <w:tcW w:w="4502" w:type="dxa"/>
          </w:tcPr>
          <w:p w14:paraId="07B2DE48" w14:textId="2A6555C6" w:rsidR="002D728D" w:rsidRPr="00193396" w:rsidRDefault="002D728D" w:rsidP="002D728D">
            <w:pPr>
              <w:ind w:firstLine="0"/>
            </w:pPr>
            <w:r w:rsidRPr="00193396">
              <w:rPr>
                <w:noProof/>
              </w:rPr>
              <w:drawing>
                <wp:inline distT="0" distB="0" distL="0" distR="0" wp14:anchorId="0C9857A3" wp14:editId="4E1779B0">
                  <wp:extent cx="1847850" cy="1847850"/>
                  <wp:effectExtent l="0" t="0" r="0" b="0"/>
                  <wp:docPr id="2124383150" name="Imagine 13" descr="Baterie tip buton CR 2032, 230 mAh , 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erie tip buton CR 2032, 230 mAh , 3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r>
    </w:tbl>
    <w:p w14:paraId="2E80A2C0" w14:textId="0C64454F" w:rsidR="00AE521B" w:rsidRPr="00193396" w:rsidRDefault="002D728D" w:rsidP="002D728D">
      <w:pPr>
        <w:ind w:firstLine="0"/>
        <w:jc w:val="center"/>
        <w:rPr>
          <w:i/>
          <w:iCs/>
          <w:sz w:val="20"/>
          <w:szCs w:val="20"/>
        </w:rPr>
      </w:pPr>
      <w:r w:rsidRPr="00193396">
        <w:rPr>
          <w:b/>
          <w:bCs/>
          <w:sz w:val="20"/>
          <w:szCs w:val="20"/>
        </w:rPr>
        <w:t>Figura 11 – Modul RTC DS3231 cu baterie CR2032 pentru menținerea timpului real</w:t>
      </w:r>
      <w:r w:rsidRPr="00193396">
        <w:rPr>
          <w:sz w:val="20"/>
          <w:szCs w:val="20"/>
        </w:rPr>
        <w:t xml:space="preserve"> – </w:t>
      </w:r>
      <w:r w:rsidRPr="00193396">
        <w:rPr>
          <w:i/>
          <w:iCs/>
          <w:sz w:val="20"/>
          <w:szCs w:val="20"/>
        </w:rPr>
        <w:t>sursă:</w:t>
      </w:r>
      <w:r w:rsidRPr="00193396">
        <w:rPr>
          <w:i/>
          <w:iCs/>
          <w:sz w:val="20"/>
          <w:szCs w:val="20"/>
        </w:rPr>
        <w:br/>
      </w:r>
      <w:hyperlink r:id="rId31" w:tgtFrame="_new" w:history="1">
        <w:r w:rsidRPr="00193396">
          <w:rPr>
            <w:rStyle w:val="Hyperlink"/>
            <w:i/>
            <w:iCs/>
            <w:sz w:val="20"/>
            <w:szCs w:val="20"/>
          </w:rPr>
          <w:t>emag.ro/ds3231</w:t>
        </w:r>
      </w:hyperlink>
    </w:p>
    <w:p w14:paraId="7DD1BA68" w14:textId="1A15B6EE" w:rsidR="00AE521B" w:rsidRPr="00193396" w:rsidRDefault="002D728D" w:rsidP="002D728D">
      <w:pPr>
        <w:jc w:val="left"/>
      </w:pPr>
      <w:r w:rsidRPr="00193396">
        <w:t xml:space="preserve"> </w:t>
      </w:r>
    </w:p>
    <w:p w14:paraId="16CCD606" w14:textId="77777777" w:rsidR="00AE521B" w:rsidRPr="00193396" w:rsidRDefault="00AE521B" w:rsidP="00A83060"/>
    <w:p w14:paraId="3FE08B38" w14:textId="77777777" w:rsidR="00AE521B" w:rsidRPr="00193396" w:rsidRDefault="00AE521B" w:rsidP="00A83060"/>
    <w:p w14:paraId="1E8AAEE4" w14:textId="77777777" w:rsidR="00DD1AF8" w:rsidRPr="00193396" w:rsidRDefault="00DD1AF8" w:rsidP="00EA0DD5">
      <w:pPr>
        <w:ind w:firstLine="0"/>
      </w:pPr>
    </w:p>
    <w:p w14:paraId="323A4FB2" w14:textId="449A8E85" w:rsidR="004154C3" w:rsidRPr="00193396" w:rsidRDefault="00612CA0" w:rsidP="00EA0DD5">
      <w:pPr>
        <w:pStyle w:val="Titlu1"/>
        <w:numPr>
          <w:ilvl w:val="1"/>
          <w:numId w:val="6"/>
        </w:numPr>
      </w:pPr>
      <w:bookmarkStart w:id="19" w:name="_Toc201704814"/>
      <w:r w:rsidRPr="00193396">
        <w:lastRenderedPageBreak/>
        <w:t>FUNCȚIONAREA INDIVIDUALĂ A COMPONENTELOR</w:t>
      </w:r>
      <w:bookmarkEnd w:id="19"/>
    </w:p>
    <w:p w14:paraId="19D6D2F2" w14:textId="77777777" w:rsidR="00EA0DD5" w:rsidRPr="00193396" w:rsidRDefault="00EA0DD5" w:rsidP="00EA0DD5">
      <w:pPr>
        <w:pStyle w:val="Listparagraf"/>
        <w:ind w:firstLine="0"/>
      </w:pPr>
    </w:p>
    <w:p w14:paraId="3A5BF754" w14:textId="2FCA6C74" w:rsidR="00193396" w:rsidRDefault="00193396" w:rsidP="00193396">
      <w:r w:rsidRPr="00193396">
        <w:t xml:space="preserve">În acest capitol sunt prezentate pașii prin care am verificat </w:t>
      </w:r>
      <w:r w:rsidRPr="00193396">
        <w:rPr>
          <w:b/>
          <w:bCs/>
        </w:rPr>
        <w:t>funcționarea corectă a fiecărei componente</w:t>
      </w:r>
      <w:r w:rsidRPr="00193396">
        <w:t xml:space="preserve"> hardware înainte de integrarea într-un sistem complet. Testarea individuală este esențială pentru identificarea timpurie a erorilor de conectare, a conflictelor de pini sau a incompatibilităților software, permițând o dezvoltare modulară și controlată a </w:t>
      </w:r>
      <w:r w:rsidR="00760B14" w:rsidRPr="00193396">
        <w:t>proiectului.</w:t>
      </w:r>
      <w:r w:rsidR="00760B14">
        <w:t xml:space="preserve"> Primul mod de testare este acela prin intermediul platformei online „</w:t>
      </w:r>
      <w:r w:rsidR="00760B14" w:rsidRPr="00422D9A">
        <w:rPr>
          <w:b/>
          <w:bCs/>
        </w:rPr>
        <w:t xml:space="preserve">Wokwi – Arduino </w:t>
      </w:r>
      <w:r w:rsidR="00A44230" w:rsidRPr="00422D9A">
        <w:rPr>
          <w:b/>
          <w:bCs/>
        </w:rPr>
        <w:t>Simulator</w:t>
      </w:r>
      <w:r w:rsidR="00A44230">
        <w:t>”. Întregul</w:t>
      </w:r>
      <w:r w:rsidR="00D77AC2">
        <w:t xml:space="preserve"> capitol se împarte în mai multe subcapitole care reprezintă subansambluri de montaje hardware menite sa arate funcționalitatea diferitelor componente si moduri de implicare in proiectul final. Primul subansamblu este și cel mai necesar deoarece este format din componente necesare testării și validării celorlalte componente. Acesta cuprinde în primul rând elementele auxiliare de testare cum ar fi: </w:t>
      </w:r>
      <w:r w:rsidR="00D77AC2" w:rsidRPr="00D77AC2">
        <w:rPr>
          <w:b/>
          <w:bCs/>
        </w:rPr>
        <w:t>plăcuța breadboard</w:t>
      </w:r>
      <w:r w:rsidR="00D77AC2">
        <w:t xml:space="preserve"> cu 830 de puncte de conectare dar și </w:t>
      </w:r>
      <w:r w:rsidR="00D77AC2" w:rsidRPr="00D77AC2">
        <w:rPr>
          <w:b/>
          <w:bCs/>
        </w:rPr>
        <w:t>fire jumper</w:t>
      </w:r>
      <w:r w:rsidR="00D77AC2">
        <w:rPr>
          <w:b/>
          <w:bCs/>
        </w:rPr>
        <w:t xml:space="preserve"> </w:t>
      </w:r>
      <w:r w:rsidR="00D77AC2">
        <w:t xml:space="preserve">pentru a facilita conexiunile. Pe lângă acestea nu poate lipsi „creierul” întregului sistem care face ca celelalte să funcționeze acesta fiind </w:t>
      </w:r>
      <w:r w:rsidR="00D77AC2" w:rsidRPr="00D77AC2">
        <w:rPr>
          <w:b/>
          <w:bCs/>
          <w:lang w:eastAsia="cs-CZ"/>
        </w:rPr>
        <w:t>Microcontrolerul ESP32-WROOM-32D</w:t>
      </w:r>
      <w:r w:rsidR="00D77AC2">
        <w:rPr>
          <w:b/>
          <w:bCs/>
          <w:lang w:eastAsia="cs-CZ"/>
        </w:rPr>
        <w:t xml:space="preserve"> </w:t>
      </w:r>
      <w:r w:rsidR="00D77AC2">
        <w:rPr>
          <w:lang w:eastAsia="cs-CZ"/>
        </w:rPr>
        <w:t xml:space="preserve">care asigură și alimentarea cu energie a întregului subsistem. La fel de necesar pentru validarea funcționalității este si modul de afișare care pentru această bază incipientă este reprezentat de </w:t>
      </w:r>
      <w:r w:rsidR="00D77AC2" w:rsidRPr="00D77AC2">
        <w:rPr>
          <w:b/>
          <w:bCs/>
        </w:rPr>
        <w:t>Ecran OLED 0.96” (I2C)</w:t>
      </w:r>
      <w:r w:rsidR="00D77AC2">
        <w:rPr>
          <w:b/>
          <w:bCs/>
        </w:rPr>
        <w:t xml:space="preserve"> </w:t>
      </w:r>
      <w:r w:rsidR="00D77AC2">
        <w:t xml:space="preserve">care este foarte facil de folosit. Pe lângă acest subsistem se adaugă si celelalte elemente descrise în capitolul anterior, aici punându-se accentul pe funcționalitatea lor și pe </w:t>
      </w:r>
      <w:r w:rsidR="00B959CD">
        <w:t>afișarea parametrilor pe care îi colectează.</w:t>
      </w:r>
    </w:p>
    <w:p w14:paraId="0BA12618" w14:textId="77777777" w:rsidR="00B959CD" w:rsidRDefault="00B959CD" w:rsidP="00193396"/>
    <w:p w14:paraId="660F3B1A" w14:textId="43A577EC" w:rsidR="00B959CD" w:rsidRDefault="00B959CD" w:rsidP="00B959CD">
      <w:pPr>
        <w:pStyle w:val="Titlu2"/>
        <w:numPr>
          <w:ilvl w:val="0"/>
          <w:numId w:val="0"/>
        </w:numPr>
        <w:ind w:left="576"/>
      </w:pPr>
      <w:bookmarkStart w:id="20" w:name="_Toc201704815"/>
      <w:r w:rsidRPr="00193396">
        <w:t>2.</w:t>
      </w:r>
      <w:r>
        <w:t>2</w:t>
      </w:r>
      <w:r w:rsidRPr="00193396">
        <w:t>.</w:t>
      </w:r>
      <w:r>
        <w:t>1</w:t>
      </w:r>
      <w:r w:rsidRPr="00193396">
        <w:rPr>
          <w:rFonts w:ascii="Open Sans" w:hAnsi="Open Sans" w:cs="Open Sans"/>
          <w:color w:val="222222"/>
          <w:kern w:val="36"/>
          <w:sz w:val="33"/>
          <w:szCs w:val="33"/>
          <w:lang w:eastAsia="ro-RO"/>
        </w:rPr>
        <w:t xml:space="preserve"> </w:t>
      </w:r>
      <w:r w:rsidR="00D9718B">
        <w:t xml:space="preserve">Primul subsistem-ecranul </w:t>
      </w:r>
      <w:r w:rsidR="001200A0" w:rsidRPr="00193396">
        <w:t>OLED 0.96”</w:t>
      </w:r>
      <w:bookmarkEnd w:id="20"/>
    </w:p>
    <w:p w14:paraId="4FD46770" w14:textId="77777777" w:rsidR="00B959CD" w:rsidRDefault="00B959CD" w:rsidP="00B959CD"/>
    <w:p w14:paraId="1B86E788" w14:textId="77777777" w:rsidR="00422D9A" w:rsidRDefault="00422D9A" w:rsidP="00422D9A">
      <w:pPr>
        <w:ind w:firstLine="576"/>
        <w:rPr>
          <w:b/>
          <w:bCs/>
        </w:rPr>
      </w:pPr>
      <w:r w:rsidRPr="00422D9A">
        <w:rPr>
          <w:b/>
          <w:bCs/>
        </w:rPr>
        <w:t xml:space="preserve">Simularea subsistemului în </w:t>
      </w:r>
      <w:r>
        <w:rPr>
          <w:b/>
          <w:bCs/>
        </w:rPr>
        <w:t>„</w:t>
      </w:r>
      <w:r w:rsidRPr="00422D9A">
        <w:rPr>
          <w:b/>
          <w:bCs/>
        </w:rPr>
        <w:t>Wokwi</w:t>
      </w:r>
      <w:r>
        <w:rPr>
          <w:b/>
          <w:bCs/>
        </w:rPr>
        <w:t>”</w:t>
      </w:r>
    </w:p>
    <w:p w14:paraId="216D19E2" w14:textId="141DA56F" w:rsidR="00422D9A" w:rsidRDefault="00422D9A" w:rsidP="00422D9A">
      <w:pPr>
        <w:ind w:firstLine="576"/>
      </w:pPr>
      <w:r w:rsidRPr="00422D9A">
        <w:t xml:space="preserve">Înainte de realizarea montajului fizic, am testat funcționarea subsistemului format din </w:t>
      </w:r>
      <w:r w:rsidRPr="00422D9A">
        <w:rPr>
          <w:b/>
          <w:bCs/>
        </w:rPr>
        <w:t>ESP32 și ecranul OLED 0.96"</w:t>
      </w:r>
      <w:r w:rsidRPr="00422D9A">
        <w:t xml:space="preserve"> folosind platforma online </w:t>
      </w:r>
      <w:r w:rsidRPr="00422D9A">
        <w:rPr>
          <w:b/>
          <w:bCs/>
        </w:rPr>
        <w:t>Wokwi – Arduino Simulator</w:t>
      </w:r>
      <w:r w:rsidRPr="00422D9A">
        <w:t>. Această etapă de simulare a fost utilă pentru a verifica codul sursă, adresele de comunicație I2C, bibliotecile utilizate și logica generală a afișajului, fără a risca deteriorarea componentelor reale. Simularea în Wokwi oferă multiple avantaje: permite testarea rapidă fără componente fizice, are afișaj OLED virtual integrat, suportă biblioteci Arduino direct în browser, oferă vizualizare</w:t>
      </w:r>
      <w:r>
        <w:t xml:space="preserve"> </w:t>
      </w:r>
      <w:r w:rsidRPr="00422D9A">
        <w:t>a rezultatelor și este ideală pentru verificarea codului și a conexiunilor fără riscuri hardware.</w:t>
      </w:r>
    </w:p>
    <w:p w14:paraId="26C2ECBB" w14:textId="77777777" w:rsidR="00422D9A" w:rsidRPr="00422D9A" w:rsidRDefault="00422D9A" w:rsidP="00422D9A">
      <w:pPr>
        <w:rPr>
          <w:b/>
          <w:bCs/>
        </w:rPr>
      </w:pPr>
      <w:r w:rsidRPr="00422D9A">
        <w:rPr>
          <w:b/>
          <w:bCs/>
        </w:rPr>
        <w:t>Pași realizați în simulare:</w:t>
      </w:r>
    </w:p>
    <w:p w14:paraId="1F00818D" w14:textId="1B85E829" w:rsidR="00422D9A" w:rsidRPr="00422D9A" w:rsidRDefault="00422D9A" w:rsidP="009147CC">
      <w:pPr>
        <w:ind w:firstLine="0"/>
      </w:pPr>
      <w:r w:rsidRPr="00422D9A">
        <w:t xml:space="preserve">Am accesat </w:t>
      </w:r>
      <w:hyperlink r:id="rId32" w:tgtFrame="_new" w:history="1">
        <w:r w:rsidRPr="00422D9A">
          <w:rPr>
            <w:rStyle w:val="Hyperlink"/>
            <w:rFonts w:cs="Arial"/>
            <w:color w:val="auto"/>
          </w:rPr>
          <w:t>wokwi.com</w:t>
        </w:r>
      </w:hyperlink>
      <w:r w:rsidRPr="00422D9A">
        <w:t xml:space="preserve"> și am selectat „New Project </w:t>
      </w:r>
      <w:r w:rsidR="005B1767">
        <w:t>,apoi</w:t>
      </w:r>
      <w:r w:rsidRPr="00422D9A">
        <w:t xml:space="preserve"> ESP32”.</w:t>
      </w:r>
    </w:p>
    <w:p w14:paraId="7176B9DD" w14:textId="77777777" w:rsidR="00422D9A" w:rsidRPr="00422D9A" w:rsidRDefault="00422D9A" w:rsidP="009147CC">
      <w:pPr>
        <w:ind w:firstLine="0"/>
      </w:pPr>
      <w:r w:rsidRPr="00422D9A">
        <w:t>Am adăugat un modul OLED din bara laterală.</w:t>
      </w:r>
    </w:p>
    <w:p w14:paraId="72C5439A" w14:textId="77777777" w:rsidR="00422D9A" w:rsidRPr="00422D9A" w:rsidRDefault="00422D9A" w:rsidP="009147CC">
      <w:pPr>
        <w:ind w:firstLine="0"/>
      </w:pPr>
      <w:r w:rsidRPr="00422D9A">
        <w:t>Am conectat componentele astfel:</w:t>
      </w:r>
    </w:p>
    <w:p w14:paraId="14BF4F94" w14:textId="7ACB09B8" w:rsidR="00422D9A" w:rsidRPr="00422D9A" w:rsidRDefault="00422D9A" w:rsidP="009147CC">
      <w:r w:rsidRPr="005B1767">
        <w:rPr>
          <w:b/>
          <w:bCs/>
        </w:rPr>
        <w:t>SDA</w:t>
      </w:r>
      <w:r w:rsidRPr="00422D9A">
        <w:t xml:space="preserve"> OLED </w:t>
      </w:r>
      <w:bookmarkStart w:id="21" w:name="_Hlk201345876"/>
      <w:r w:rsidR="005B1767">
        <w:t>către</w:t>
      </w:r>
      <w:bookmarkEnd w:id="21"/>
      <w:r w:rsidRPr="00422D9A">
        <w:t xml:space="preserve"> </w:t>
      </w:r>
      <w:r w:rsidRPr="005B1767">
        <w:rPr>
          <w:b/>
          <w:bCs/>
        </w:rPr>
        <w:t>GPIO 21</w:t>
      </w:r>
    </w:p>
    <w:p w14:paraId="0A5C9226" w14:textId="10C65F32" w:rsidR="00422D9A" w:rsidRPr="00422D9A" w:rsidRDefault="00422D9A" w:rsidP="009147CC">
      <w:r w:rsidRPr="005B1767">
        <w:rPr>
          <w:b/>
          <w:bCs/>
        </w:rPr>
        <w:t>SCL</w:t>
      </w:r>
      <w:r w:rsidRPr="00422D9A">
        <w:t xml:space="preserve"> OLED  </w:t>
      </w:r>
      <w:r w:rsidR="005B1767">
        <w:t>către</w:t>
      </w:r>
      <w:r w:rsidR="005B1767" w:rsidRPr="00422D9A">
        <w:t xml:space="preserve"> </w:t>
      </w:r>
      <w:r w:rsidRPr="005B1767">
        <w:rPr>
          <w:b/>
          <w:bCs/>
        </w:rPr>
        <w:t>GPIO 22</w:t>
      </w:r>
    </w:p>
    <w:p w14:paraId="1C5F63D2" w14:textId="456116A7" w:rsidR="00422D9A" w:rsidRPr="00422D9A" w:rsidRDefault="00422D9A" w:rsidP="009147CC">
      <w:r w:rsidRPr="00422D9A">
        <w:t>VCC</w:t>
      </w:r>
      <w:r w:rsidR="005B1767">
        <w:t xml:space="preserve"> la</w:t>
      </w:r>
      <w:r w:rsidRPr="00422D9A">
        <w:t xml:space="preserve"> VCC (3.3V virtual)</w:t>
      </w:r>
    </w:p>
    <w:p w14:paraId="1285229E" w14:textId="08A25DE9" w:rsidR="00422D9A" w:rsidRPr="00422D9A" w:rsidRDefault="00422D9A" w:rsidP="009147CC">
      <w:r w:rsidRPr="00422D9A">
        <w:t xml:space="preserve">GND </w:t>
      </w:r>
      <w:r w:rsidR="005B1767">
        <w:t>la</w:t>
      </w:r>
      <w:r w:rsidRPr="00422D9A">
        <w:t xml:space="preserve"> GND</w:t>
      </w:r>
    </w:p>
    <w:p w14:paraId="188DCB23" w14:textId="77777777" w:rsidR="00422D9A" w:rsidRPr="00422D9A" w:rsidRDefault="00422D9A" w:rsidP="009147CC">
      <w:pPr>
        <w:ind w:firstLine="0"/>
      </w:pPr>
      <w:r w:rsidRPr="00422D9A">
        <w:t>Am încărcat codul de test, folosind biblioteca Adafruit_SSD1306.h.</w:t>
      </w:r>
    </w:p>
    <w:p w14:paraId="179A62E2" w14:textId="28E14D90" w:rsidR="00422D9A" w:rsidRPr="00760B14" w:rsidRDefault="00422D9A" w:rsidP="009147CC">
      <w:pPr>
        <w:ind w:firstLine="0"/>
        <w:rPr>
          <w:rFonts w:cs="Arial"/>
        </w:rPr>
      </w:pPr>
      <w:r w:rsidRPr="00422D9A">
        <w:rPr>
          <w:rFonts w:cs="Arial"/>
        </w:rPr>
        <w:t>Am rulat simularea și am verificat afișajul textului „Stație Meteo Activat</w:t>
      </w:r>
    </w:p>
    <w:p w14:paraId="31D37A41" w14:textId="77777777" w:rsidR="00422D9A" w:rsidRDefault="00422D9A" w:rsidP="00422D9A">
      <w:pPr>
        <w:ind w:firstLine="576"/>
      </w:pPr>
    </w:p>
    <w:p w14:paraId="107B541A" w14:textId="7092030C" w:rsidR="00422D9A" w:rsidRDefault="00760B14" w:rsidP="00760B14">
      <w:pPr>
        <w:ind w:firstLine="576"/>
        <w:jc w:val="center"/>
      </w:pPr>
      <w:r>
        <w:rPr>
          <w:noProof/>
        </w:rPr>
        <w:drawing>
          <wp:inline distT="0" distB="0" distL="0" distR="0" wp14:anchorId="0FA60816" wp14:editId="5EF2EFAB">
            <wp:extent cx="3514476" cy="2852783"/>
            <wp:effectExtent l="0" t="0" r="0" b="5080"/>
            <wp:docPr id="1769044910" name="Imagine 3" descr="Imagine încăr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e încărcat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9561" cy="2856911"/>
                    </a:xfrm>
                    <a:prstGeom prst="rect">
                      <a:avLst/>
                    </a:prstGeom>
                    <a:noFill/>
                    <a:ln>
                      <a:noFill/>
                    </a:ln>
                  </pic:spPr>
                </pic:pic>
              </a:graphicData>
            </a:graphic>
          </wp:inline>
        </w:drawing>
      </w:r>
    </w:p>
    <w:p w14:paraId="37D86E07" w14:textId="38BC6C36" w:rsidR="00760B14" w:rsidRPr="003C7FAF" w:rsidRDefault="00760B14" w:rsidP="00760B14">
      <w:pPr>
        <w:ind w:firstLine="0"/>
        <w:jc w:val="center"/>
      </w:pPr>
      <w:r w:rsidRPr="00193396">
        <w:rPr>
          <w:b/>
          <w:bCs/>
          <w:sz w:val="20"/>
          <w:szCs w:val="20"/>
        </w:rPr>
        <w:t>Figura 1</w:t>
      </w:r>
      <w:r>
        <w:rPr>
          <w:b/>
          <w:bCs/>
          <w:sz w:val="20"/>
          <w:szCs w:val="20"/>
        </w:rPr>
        <w:t>2</w:t>
      </w:r>
      <w:r w:rsidRPr="00193396">
        <w:rPr>
          <w:b/>
          <w:bCs/>
          <w:sz w:val="20"/>
          <w:szCs w:val="20"/>
        </w:rPr>
        <w:t xml:space="preserve"> – </w:t>
      </w:r>
      <w:r>
        <w:rPr>
          <w:b/>
          <w:bCs/>
          <w:sz w:val="20"/>
          <w:szCs w:val="20"/>
        </w:rPr>
        <w:t>Simularea subansamblului de bază</w:t>
      </w:r>
      <w:r>
        <w:rPr>
          <w:sz w:val="20"/>
          <w:szCs w:val="20"/>
        </w:rPr>
        <w:t xml:space="preserve">- </w:t>
      </w:r>
      <w:r w:rsidRPr="003C7FAF">
        <w:rPr>
          <w:i/>
          <w:iCs/>
          <w:sz w:val="20"/>
          <w:szCs w:val="20"/>
        </w:rPr>
        <w:t xml:space="preserve">sursă: </w:t>
      </w:r>
      <w:r>
        <w:rPr>
          <w:i/>
          <w:iCs/>
          <w:sz w:val="20"/>
          <w:szCs w:val="20"/>
        </w:rPr>
        <w:t>proiect personal Wokwi</w:t>
      </w:r>
    </w:p>
    <w:p w14:paraId="5FCE6C83" w14:textId="77777777" w:rsidR="00422D9A" w:rsidRPr="00422D9A" w:rsidRDefault="00422D9A" w:rsidP="00760B14">
      <w:pPr>
        <w:ind w:firstLine="0"/>
      </w:pPr>
    </w:p>
    <w:p w14:paraId="5282888B" w14:textId="77777777" w:rsidR="00CE3418" w:rsidRDefault="00CE3418" w:rsidP="00B959CD">
      <w:pPr>
        <w:rPr>
          <w:b/>
          <w:bCs/>
        </w:rPr>
      </w:pPr>
    </w:p>
    <w:p w14:paraId="3A34ED78" w14:textId="7A3EB3BE" w:rsidR="00422D9A" w:rsidRPr="00760B14" w:rsidRDefault="00760B14" w:rsidP="00B959CD">
      <w:pPr>
        <w:rPr>
          <w:b/>
          <w:bCs/>
        </w:rPr>
      </w:pPr>
      <w:r>
        <w:rPr>
          <w:b/>
          <w:bCs/>
        </w:rPr>
        <w:t>Construirea fizică a subsistemului:</w:t>
      </w:r>
    </w:p>
    <w:p w14:paraId="3748D90F" w14:textId="77777777" w:rsidR="00B959CD" w:rsidRPr="00B959CD" w:rsidRDefault="00B959CD" w:rsidP="00B959CD">
      <w:r w:rsidRPr="00B959CD">
        <w:t xml:space="preserve">Pentru toate testele realizate în cadrul acestui proiect, am construit un </w:t>
      </w:r>
      <w:r w:rsidRPr="00B959CD">
        <w:rPr>
          <w:b/>
          <w:bCs/>
        </w:rPr>
        <w:t>subsistem de bază</w:t>
      </w:r>
      <w:r w:rsidRPr="00B959CD">
        <w:t xml:space="preserve"> care stă la fundamentul fiecărui montaj parțial. Acesta este compus din:</w:t>
      </w:r>
    </w:p>
    <w:p w14:paraId="00BBDEA2" w14:textId="77777777" w:rsidR="00B959CD" w:rsidRPr="0065652D" w:rsidRDefault="00B959CD" w:rsidP="006F2DF1">
      <w:pPr>
        <w:pStyle w:val="NormalWeb"/>
      </w:pPr>
      <w:r w:rsidRPr="0065652D">
        <w:t>placa de test (breadboard) – suport fizic pentru toate componentele,</w:t>
      </w:r>
    </w:p>
    <w:p w14:paraId="42589995" w14:textId="77777777" w:rsidR="00B959CD" w:rsidRPr="0065652D" w:rsidRDefault="00B959CD" w:rsidP="006F2DF1">
      <w:pPr>
        <w:pStyle w:val="NormalWeb"/>
      </w:pPr>
      <w:r w:rsidRPr="0065652D">
        <w:t>firele de conexiune (jumper) – pentru alimentare, semnal și împământare,</w:t>
      </w:r>
    </w:p>
    <w:p w14:paraId="5C08D3D4" w14:textId="77777777" w:rsidR="00B959CD" w:rsidRPr="0065652D" w:rsidRDefault="00B959CD" w:rsidP="006F2DF1">
      <w:pPr>
        <w:pStyle w:val="NormalWeb"/>
      </w:pPr>
      <w:r w:rsidRPr="0065652D">
        <w:t>microcontrolerul ESP32-WROOM-32D – nucleul de procesare și comunicație,</w:t>
      </w:r>
    </w:p>
    <w:p w14:paraId="59B34421" w14:textId="77777777" w:rsidR="00B959CD" w:rsidRPr="0065652D" w:rsidRDefault="00B959CD" w:rsidP="006F2DF1">
      <w:pPr>
        <w:pStyle w:val="NormalWeb"/>
      </w:pPr>
      <w:r w:rsidRPr="0065652D">
        <w:t>ecranul OLED 0.96” – elementul de afișare locală a valorilor sau reacțiilor din test.</w:t>
      </w:r>
    </w:p>
    <w:p w14:paraId="18C5E068" w14:textId="77777777" w:rsidR="00CE3418" w:rsidRDefault="00CE3418" w:rsidP="00B959CD">
      <w:pPr>
        <w:rPr>
          <w:b/>
          <w:bCs/>
        </w:rPr>
      </w:pPr>
    </w:p>
    <w:p w14:paraId="1B3A9157" w14:textId="3518F042" w:rsidR="00B959CD" w:rsidRPr="00B959CD" w:rsidRDefault="00B959CD" w:rsidP="00B959CD">
      <w:pPr>
        <w:rPr>
          <w:b/>
          <w:bCs/>
        </w:rPr>
      </w:pPr>
      <w:r w:rsidRPr="00B959CD">
        <w:rPr>
          <w:b/>
          <w:bCs/>
        </w:rPr>
        <w:t>Alimentarea sistemului</w:t>
      </w:r>
      <w:r>
        <w:rPr>
          <w:b/>
          <w:bCs/>
        </w:rPr>
        <w:t>:</w:t>
      </w:r>
    </w:p>
    <w:p w14:paraId="30E67C37" w14:textId="77777777" w:rsidR="00B959CD" w:rsidRPr="00B959CD" w:rsidRDefault="00B959CD" w:rsidP="00B959CD">
      <w:r w:rsidRPr="00B959CD">
        <w:t>Alimentarea microcontrolerului ESP32 s-a realizat prin cablul microUSB conectat la un port USB al laptopului. Acesta oferă tensiunea de 5V, iar modulul ESP32 are un regulator intern de tensiune care transformă 5V în 3.3V, necesar funcționării interne și pentru alimentarea senzorilor și a ecranului OLED.</w:t>
      </w:r>
    </w:p>
    <w:p w14:paraId="15381A02" w14:textId="77777777" w:rsidR="00B959CD" w:rsidRDefault="00B959CD" w:rsidP="00B959CD">
      <w:r w:rsidRPr="00B959CD">
        <w:t>Pe breadboard, alimentarea a fost distribuită astfel:</w:t>
      </w:r>
    </w:p>
    <w:p w14:paraId="31287E12" w14:textId="77777777" w:rsidR="00D53D68" w:rsidRPr="00D53D68" w:rsidRDefault="00D53D68" w:rsidP="00B959CD">
      <w:pPr>
        <w:rPr>
          <w:sz w:val="8"/>
          <w:szCs w:val="8"/>
        </w:rPr>
      </w:pPr>
    </w:p>
    <w:p w14:paraId="244A71E8" w14:textId="05D2B391" w:rsidR="00B959CD" w:rsidRDefault="00B959CD" w:rsidP="00B959CD">
      <w:r w:rsidRPr="00B959CD">
        <w:t xml:space="preserve">Linia </w:t>
      </w:r>
      <w:r w:rsidR="0065652D">
        <w:t>galbenă</w:t>
      </w:r>
      <w:r w:rsidRPr="00B959CD">
        <w:t xml:space="preserve"> de alimentare (VCC) conectată la pinul 3.3V al ESP32,</w:t>
      </w:r>
    </w:p>
    <w:p w14:paraId="7D9BE49C" w14:textId="77777777" w:rsidR="00D53D68" w:rsidRPr="00D53D68" w:rsidRDefault="00D53D68" w:rsidP="00D53D68">
      <w:pPr>
        <w:ind w:firstLine="0"/>
        <w:rPr>
          <w:sz w:val="12"/>
          <w:szCs w:val="12"/>
        </w:rPr>
      </w:pPr>
    </w:p>
    <w:p w14:paraId="57008714" w14:textId="330ACAB4" w:rsidR="00B959CD" w:rsidRDefault="00B959CD" w:rsidP="00B959CD">
      <w:r w:rsidRPr="00B959CD">
        <w:t>Linia albastră de masă (GND) conectată la pinul GND de pe ESP32.</w:t>
      </w:r>
    </w:p>
    <w:p w14:paraId="21816B13" w14:textId="77777777" w:rsidR="00D53D68" w:rsidRPr="00D53D68" w:rsidRDefault="00D53D68" w:rsidP="00B959CD">
      <w:pPr>
        <w:rPr>
          <w:sz w:val="8"/>
          <w:szCs w:val="8"/>
        </w:rPr>
      </w:pPr>
    </w:p>
    <w:p w14:paraId="42BCD4CF" w14:textId="12686968" w:rsidR="005B1767" w:rsidRDefault="00B959CD" w:rsidP="006F2DF1">
      <w:r w:rsidRPr="00B959CD">
        <w:t>Această configurație</w:t>
      </w:r>
      <w:r w:rsidR="00D53D68">
        <w:t xml:space="preserve">, prezentată în </w:t>
      </w:r>
      <w:r w:rsidR="00D53D68" w:rsidRPr="00D53D68">
        <w:rPr>
          <w:b/>
          <w:bCs/>
        </w:rPr>
        <w:t>figura 13</w:t>
      </w:r>
      <w:r w:rsidR="00D53D68" w:rsidRPr="00D53D68">
        <w:t>,</w:t>
      </w:r>
      <w:r w:rsidRPr="00B959CD">
        <w:t xml:space="preserve"> a permis alimentarea simultană a ecranului OLED și, mai târziu, a celorlalte componente adăugate treptat.</w:t>
      </w:r>
    </w:p>
    <w:p w14:paraId="516C99BF" w14:textId="77777777" w:rsidR="00760B14" w:rsidRDefault="00760B14" w:rsidP="0065652D">
      <w:pPr>
        <w:ind w:firstLine="0"/>
        <w:jc w:val="center"/>
      </w:pPr>
    </w:p>
    <w:p w14:paraId="2AD16E91" w14:textId="1ED20687" w:rsidR="0065652D" w:rsidRPr="00B959CD" w:rsidRDefault="0065652D" w:rsidP="0065652D">
      <w:pPr>
        <w:ind w:firstLine="0"/>
        <w:jc w:val="center"/>
      </w:pPr>
      <w:r w:rsidRPr="00193396">
        <w:t xml:space="preserve">Tabelul </w:t>
      </w:r>
      <w:r>
        <w:t>8.Conexiuni pentru afișajul OLED</w:t>
      </w:r>
      <w:r w:rsidR="006F2DF1">
        <w:t xml:space="preserve"> </w:t>
      </w:r>
      <w:r w:rsidR="006F2DF1" w:rsidRPr="006F2DF1">
        <w:rPr>
          <w:i/>
          <w:iCs/>
        </w:rPr>
        <w:t>[8]</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325"/>
        <w:gridCol w:w="4595"/>
      </w:tblGrid>
      <w:tr w:rsidR="0065652D" w:rsidRPr="0065652D" w14:paraId="261BC711" w14:textId="77777777" w:rsidTr="0065652D">
        <w:trPr>
          <w:tblHeader/>
          <w:tblCellSpacing w:w="15" w:type="dxa"/>
        </w:trPr>
        <w:tc>
          <w:tcPr>
            <w:tcW w:w="0" w:type="auto"/>
            <w:vAlign w:val="center"/>
            <w:hideMark/>
          </w:tcPr>
          <w:p w14:paraId="2214B577" w14:textId="77777777" w:rsidR="0065652D" w:rsidRPr="0065652D" w:rsidRDefault="0065652D" w:rsidP="0065652D">
            <w:pPr>
              <w:rPr>
                <w:b/>
                <w:bCs/>
              </w:rPr>
            </w:pPr>
            <w:r w:rsidRPr="0065652D">
              <w:rPr>
                <w:b/>
                <w:bCs/>
              </w:rPr>
              <w:t>Pin OLED</w:t>
            </w:r>
          </w:p>
        </w:tc>
        <w:tc>
          <w:tcPr>
            <w:tcW w:w="0" w:type="auto"/>
            <w:vAlign w:val="center"/>
            <w:hideMark/>
          </w:tcPr>
          <w:p w14:paraId="0F82692E" w14:textId="77777777" w:rsidR="0065652D" w:rsidRPr="0065652D" w:rsidRDefault="0065652D" w:rsidP="0065652D">
            <w:pPr>
              <w:rPr>
                <w:b/>
                <w:bCs/>
              </w:rPr>
            </w:pPr>
            <w:r w:rsidRPr="0065652D">
              <w:rPr>
                <w:b/>
                <w:bCs/>
              </w:rPr>
              <w:t>Funcție</w:t>
            </w:r>
          </w:p>
        </w:tc>
        <w:tc>
          <w:tcPr>
            <w:tcW w:w="0" w:type="auto"/>
            <w:vAlign w:val="center"/>
            <w:hideMark/>
          </w:tcPr>
          <w:p w14:paraId="1909C01D" w14:textId="77777777" w:rsidR="0065652D" w:rsidRPr="0065652D" w:rsidRDefault="0065652D" w:rsidP="0065652D">
            <w:pPr>
              <w:rPr>
                <w:b/>
                <w:bCs/>
              </w:rPr>
            </w:pPr>
            <w:r w:rsidRPr="0065652D">
              <w:rPr>
                <w:b/>
                <w:bCs/>
              </w:rPr>
              <w:t>Conectare la ESP32</w:t>
            </w:r>
          </w:p>
        </w:tc>
      </w:tr>
      <w:tr w:rsidR="0065652D" w:rsidRPr="0065652D" w14:paraId="00838BCC" w14:textId="77777777" w:rsidTr="0065652D">
        <w:trPr>
          <w:tblCellSpacing w:w="15" w:type="dxa"/>
        </w:trPr>
        <w:tc>
          <w:tcPr>
            <w:tcW w:w="0" w:type="auto"/>
            <w:vAlign w:val="center"/>
            <w:hideMark/>
          </w:tcPr>
          <w:p w14:paraId="12B0A94D" w14:textId="77777777" w:rsidR="0065652D" w:rsidRPr="0065652D" w:rsidRDefault="0065652D" w:rsidP="0065652D">
            <w:r w:rsidRPr="0065652D">
              <w:t>VCC</w:t>
            </w:r>
          </w:p>
        </w:tc>
        <w:tc>
          <w:tcPr>
            <w:tcW w:w="0" w:type="auto"/>
            <w:vAlign w:val="center"/>
            <w:hideMark/>
          </w:tcPr>
          <w:p w14:paraId="1E5BA573" w14:textId="77777777" w:rsidR="0065652D" w:rsidRPr="0065652D" w:rsidRDefault="0065652D" w:rsidP="0065652D">
            <w:r w:rsidRPr="0065652D">
              <w:t>Alimentare</w:t>
            </w:r>
          </w:p>
        </w:tc>
        <w:tc>
          <w:tcPr>
            <w:tcW w:w="0" w:type="auto"/>
            <w:vAlign w:val="center"/>
            <w:hideMark/>
          </w:tcPr>
          <w:p w14:paraId="3CE6E247" w14:textId="77777777" w:rsidR="0065652D" w:rsidRPr="0065652D" w:rsidRDefault="0065652D" w:rsidP="0065652D">
            <w:r w:rsidRPr="0065652D">
              <w:t>3.3V</w:t>
            </w:r>
          </w:p>
        </w:tc>
      </w:tr>
      <w:tr w:rsidR="0065652D" w:rsidRPr="0065652D" w14:paraId="5D7827DE" w14:textId="77777777" w:rsidTr="0065652D">
        <w:trPr>
          <w:tblCellSpacing w:w="15" w:type="dxa"/>
        </w:trPr>
        <w:tc>
          <w:tcPr>
            <w:tcW w:w="0" w:type="auto"/>
            <w:vAlign w:val="center"/>
            <w:hideMark/>
          </w:tcPr>
          <w:p w14:paraId="5196C7F5" w14:textId="77777777" w:rsidR="0065652D" w:rsidRPr="0065652D" w:rsidRDefault="0065652D" w:rsidP="0065652D">
            <w:r w:rsidRPr="0065652D">
              <w:t>GND</w:t>
            </w:r>
          </w:p>
        </w:tc>
        <w:tc>
          <w:tcPr>
            <w:tcW w:w="0" w:type="auto"/>
            <w:vAlign w:val="center"/>
            <w:hideMark/>
          </w:tcPr>
          <w:p w14:paraId="2081DA59" w14:textId="77777777" w:rsidR="0065652D" w:rsidRPr="0065652D" w:rsidRDefault="0065652D" w:rsidP="0065652D">
            <w:r w:rsidRPr="0065652D">
              <w:t>Împământare</w:t>
            </w:r>
          </w:p>
        </w:tc>
        <w:tc>
          <w:tcPr>
            <w:tcW w:w="0" w:type="auto"/>
            <w:vAlign w:val="center"/>
            <w:hideMark/>
          </w:tcPr>
          <w:p w14:paraId="30A24D31" w14:textId="77777777" w:rsidR="0065652D" w:rsidRPr="0065652D" w:rsidRDefault="0065652D" w:rsidP="0065652D">
            <w:r w:rsidRPr="0065652D">
              <w:t>GND</w:t>
            </w:r>
          </w:p>
        </w:tc>
      </w:tr>
      <w:tr w:rsidR="0065652D" w:rsidRPr="0065652D" w14:paraId="59D7F9EF" w14:textId="77777777" w:rsidTr="0065652D">
        <w:trPr>
          <w:tblCellSpacing w:w="15" w:type="dxa"/>
        </w:trPr>
        <w:tc>
          <w:tcPr>
            <w:tcW w:w="0" w:type="auto"/>
            <w:vAlign w:val="center"/>
            <w:hideMark/>
          </w:tcPr>
          <w:p w14:paraId="659E4C08" w14:textId="77777777" w:rsidR="0065652D" w:rsidRPr="0065652D" w:rsidRDefault="0065652D" w:rsidP="0065652D">
            <w:r w:rsidRPr="0065652D">
              <w:t>SDA</w:t>
            </w:r>
          </w:p>
        </w:tc>
        <w:tc>
          <w:tcPr>
            <w:tcW w:w="0" w:type="auto"/>
            <w:vAlign w:val="center"/>
            <w:hideMark/>
          </w:tcPr>
          <w:p w14:paraId="04D7CDB0" w14:textId="77777777" w:rsidR="0065652D" w:rsidRPr="0065652D" w:rsidRDefault="0065652D" w:rsidP="0065652D">
            <w:r w:rsidRPr="0065652D">
              <w:t>Date</w:t>
            </w:r>
          </w:p>
        </w:tc>
        <w:tc>
          <w:tcPr>
            <w:tcW w:w="0" w:type="auto"/>
            <w:vAlign w:val="center"/>
            <w:hideMark/>
          </w:tcPr>
          <w:p w14:paraId="65FA994D" w14:textId="77777777" w:rsidR="0065652D" w:rsidRPr="0065652D" w:rsidRDefault="0065652D" w:rsidP="0065652D">
            <w:r w:rsidRPr="0065652D">
              <w:t>GPIO 21 (SDA – standard ESP32)</w:t>
            </w:r>
          </w:p>
        </w:tc>
      </w:tr>
      <w:tr w:rsidR="0065652D" w:rsidRPr="0065652D" w14:paraId="442EBF1F" w14:textId="77777777" w:rsidTr="0065652D">
        <w:trPr>
          <w:tblCellSpacing w:w="15" w:type="dxa"/>
        </w:trPr>
        <w:tc>
          <w:tcPr>
            <w:tcW w:w="0" w:type="auto"/>
            <w:vAlign w:val="center"/>
            <w:hideMark/>
          </w:tcPr>
          <w:p w14:paraId="4D9C334B" w14:textId="77777777" w:rsidR="0065652D" w:rsidRPr="0065652D" w:rsidRDefault="0065652D" w:rsidP="0065652D">
            <w:r w:rsidRPr="0065652D">
              <w:t>SCL</w:t>
            </w:r>
          </w:p>
        </w:tc>
        <w:tc>
          <w:tcPr>
            <w:tcW w:w="0" w:type="auto"/>
            <w:vAlign w:val="center"/>
            <w:hideMark/>
          </w:tcPr>
          <w:p w14:paraId="7C68AC8B" w14:textId="77777777" w:rsidR="0065652D" w:rsidRPr="0065652D" w:rsidRDefault="0065652D" w:rsidP="0065652D">
            <w:r w:rsidRPr="0065652D">
              <w:t>Ceas (clock)</w:t>
            </w:r>
          </w:p>
        </w:tc>
        <w:tc>
          <w:tcPr>
            <w:tcW w:w="0" w:type="auto"/>
            <w:vAlign w:val="center"/>
            <w:hideMark/>
          </w:tcPr>
          <w:p w14:paraId="56B04AB4" w14:textId="77777777" w:rsidR="0065652D" w:rsidRPr="0065652D" w:rsidRDefault="0065652D" w:rsidP="0065652D">
            <w:r w:rsidRPr="0065652D">
              <w:t>GPIO 22 (SCL – standard ESP32)</w:t>
            </w:r>
          </w:p>
        </w:tc>
      </w:tr>
    </w:tbl>
    <w:p w14:paraId="35195F2D" w14:textId="77777777" w:rsidR="00B959CD" w:rsidRPr="00B959CD" w:rsidRDefault="00B959CD" w:rsidP="00B959CD"/>
    <w:p w14:paraId="38B388D0" w14:textId="6F59E816" w:rsidR="00193396" w:rsidRDefault="00E70427" w:rsidP="0065652D">
      <w:pPr>
        <w:ind w:firstLine="0"/>
      </w:pPr>
      <w:r>
        <w:t xml:space="preserve">Schema prezentată mai jos în </w:t>
      </w:r>
      <w:r w:rsidRPr="00E70427">
        <w:rPr>
          <w:b/>
          <w:bCs/>
        </w:rPr>
        <w:t>figura 13</w:t>
      </w:r>
      <w:r>
        <w:t xml:space="preserve"> </w:t>
      </w:r>
      <w:r w:rsidR="0065652D" w:rsidRPr="0065652D">
        <w:t>este ușor de implementat și compatibilă cu biblioteca Adafruit_SSD1306 din Arduino IDE</w:t>
      </w:r>
      <w:r w:rsidR="00F76AB6" w:rsidRPr="00F76AB6">
        <w:t xml:space="preserve"> </w:t>
      </w:r>
      <w:r w:rsidR="00F76AB6" w:rsidRPr="00F76AB6">
        <w:rPr>
          <w:b/>
          <w:bCs/>
          <w:i/>
          <w:iCs/>
        </w:rPr>
        <w:t>[16]</w:t>
      </w:r>
      <w:r w:rsidR="0065652D" w:rsidRPr="0065652D">
        <w:t>.</w:t>
      </w:r>
    </w:p>
    <w:p w14:paraId="0DB45F7C" w14:textId="77777777" w:rsidR="003C7FAF" w:rsidRDefault="003C7FAF" w:rsidP="0065652D">
      <w:pPr>
        <w:ind w:firstLine="0"/>
      </w:pPr>
    </w:p>
    <w:p w14:paraId="41E79351" w14:textId="77777777" w:rsidR="0065652D" w:rsidRDefault="0065652D" w:rsidP="0065652D">
      <w:pPr>
        <w:ind w:firstLine="0"/>
      </w:pPr>
    </w:p>
    <w:p w14:paraId="2A1ADDD5" w14:textId="6AD40991" w:rsidR="0065652D" w:rsidRPr="0065652D" w:rsidRDefault="0065652D" w:rsidP="00760B14">
      <w:pPr>
        <w:ind w:firstLine="0"/>
        <w:jc w:val="center"/>
      </w:pPr>
      <w:r w:rsidRPr="0065652D">
        <w:rPr>
          <w:noProof/>
        </w:rPr>
        <w:drawing>
          <wp:inline distT="0" distB="0" distL="0" distR="0" wp14:anchorId="358428B8" wp14:editId="37C90986">
            <wp:extent cx="4696847" cy="2389359"/>
            <wp:effectExtent l="0" t="0" r="8890" b="0"/>
            <wp:docPr id="4207873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5718" cy="2398959"/>
                    </a:xfrm>
                    <a:prstGeom prst="rect">
                      <a:avLst/>
                    </a:prstGeom>
                    <a:noFill/>
                    <a:ln>
                      <a:noFill/>
                    </a:ln>
                  </pic:spPr>
                </pic:pic>
              </a:graphicData>
            </a:graphic>
          </wp:inline>
        </w:drawing>
      </w:r>
    </w:p>
    <w:p w14:paraId="0A85A83A" w14:textId="45215593" w:rsidR="0065652D" w:rsidRPr="003C7FAF" w:rsidRDefault="003C7FAF" w:rsidP="003C7FAF">
      <w:pPr>
        <w:ind w:firstLine="0"/>
        <w:jc w:val="center"/>
      </w:pPr>
      <w:r w:rsidRPr="00193396">
        <w:rPr>
          <w:b/>
          <w:bCs/>
          <w:sz w:val="20"/>
          <w:szCs w:val="20"/>
        </w:rPr>
        <w:t>Figura 1</w:t>
      </w:r>
      <w:r w:rsidR="00422D9A">
        <w:rPr>
          <w:b/>
          <w:bCs/>
          <w:sz w:val="20"/>
          <w:szCs w:val="20"/>
        </w:rPr>
        <w:t>3</w:t>
      </w:r>
      <w:r w:rsidRPr="00193396">
        <w:rPr>
          <w:b/>
          <w:bCs/>
          <w:sz w:val="20"/>
          <w:szCs w:val="20"/>
        </w:rPr>
        <w:t xml:space="preserve"> –</w:t>
      </w:r>
      <w:r w:rsidR="000023BE">
        <w:rPr>
          <w:b/>
          <w:bCs/>
          <w:sz w:val="20"/>
          <w:szCs w:val="20"/>
        </w:rPr>
        <w:t>montajul fizic OLED 96’</w:t>
      </w:r>
      <w:r>
        <w:rPr>
          <w:sz w:val="20"/>
          <w:szCs w:val="20"/>
        </w:rPr>
        <w:t xml:space="preserve">- </w:t>
      </w:r>
      <w:r w:rsidRPr="003C7FAF">
        <w:rPr>
          <w:i/>
          <w:iCs/>
          <w:sz w:val="20"/>
          <w:szCs w:val="20"/>
        </w:rPr>
        <w:t>sursă: fotografie proprie</w:t>
      </w:r>
    </w:p>
    <w:p w14:paraId="51999388" w14:textId="77777777" w:rsidR="003C7FAF" w:rsidRDefault="003C7FAF" w:rsidP="003C7FAF">
      <w:pPr>
        <w:rPr>
          <w:b/>
          <w:bCs/>
        </w:rPr>
      </w:pPr>
    </w:p>
    <w:p w14:paraId="0855FB33" w14:textId="2B357CA7" w:rsidR="00193396" w:rsidRDefault="003C7FAF" w:rsidP="003C7FAF">
      <w:pPr>
        <w:rPr>
          <w:b/>
          <w:bCs/>
        </w:rPr>
      </w:pPr>
      <w:r>
        <w:rPr>
          <w:b/>
          <w:bCs/>
        </w:rPr>
        <w:t>Pașii de realizare a montajului:</w:t>
      </w:r>
    </w:p>
    <w:p w14:paraId="7AD0EF9C" w14:textId="4B651D86" w:rsidR="003C7FAF" w:rsidRPr="003C7FAF" w:rsidRDefault="003C7FAF" w:rsidP="003C7FAF">
      <w:pPr>
        <w:ind w:firstLine="0"/>
      </w:pPr>
      <w:r w:rsidRPr="003C7FAF">
        <w:t xml:space="preserve">Am așezat </w:t>
      </w:r>
      <w:r w:rsidRPr="003C7FAF">
        <w:rPr>
          <w:b/>
          <w:bCs/>
        </w:rPr>
        <w:t>ESP32</w:t>
      </w:r>
      <w:r w:rsidRPr="003C7FAF">
        <w:t xml:space="preserve"> pe partea dreaptă a breadboard-ului, astfel încât toți pinii să fie accesibili pentru conectare rapidă.</w:t>
      </w:r>
      <w:r w:rsidR="004473F4" w:rsidRPr="004473F4">
        <w:t xml:space="preserve"> </w:t>
      </w:r>
      <w:r w:rsidR="004473F4" w:rsidRPr="004473F4">
        <w:t xml:space="preserve">"Conectarea a fost realizată pe baza diagramei oficiale de pinout </w:t>
      </w:r>
      <w:r w:rsidR="004473F4" w:rsidRPr="00F76AB6">
        <w:rPr>
          <w:b/>
          <w:bCs/>
          <w:i/>
          <w:iCs/>
        </w:rPr>
        <w:t>[5]</w:t>
      </w:r>
      <w:r w:rsidR="004473F4" w:rsidRPr="004473F4">
        <w:t>."</w:t>
      </w:r>
      <w:r w:rsidRPr="003C7FAF">
        <w:t xml:space="preserve">Am conectat alimentarea și comunicația OLED-ului folosind </w:t>
      </w:r>
      <w:r w:rsidRPr="003C7FAF">
        <w:rPr>
          <w:b/>
          <w:bCs/>
        </w:rPr>
        <w:t>fire jumper</w:t>
      </w:r>
      <w:r w:rsidRPr="003C7FAF">
        <w:t xml:space="preserve"> în culorile următoare:</w:t>
      </w:r>
    </w:p>
    <w:p w14:paraId="3C853DEA" w14:textId="79B57929" w:rsidR="003C7FAF" w:rsidRPr="003C7FAF" w:rsidRDefault="003C7FAF" w:rsidP="003C7FAF">
      <w:r w:rsidRPr="003C7FAF">
        <w:rPr>
          <w:b/>
          <w:bCs/>
        </w:rPr>
        <w:t>Galben</w:t>
      </w:r>
      <w:r w:rsidRPr="003C7FAF">
        <w:t xml:space="preserve"> de la pinul </w:t>
      </w:r>
      <w:r w:rsidRPr="003C7FAF">
        <w:rPr>
          <w:b/>
          <w:bCs/>
        </w:rPr>
        <w:t>3V3</w:t>
      </w:r>
      <w:r w:rsidRPr="003C7FAF">
        <w:t xml:space="preserve"> al ESP32 </w:t>
      </w:r>
      <w:r w:rsidR="004473F4">
        <w:t xml:space="preserve">la </w:t>
      </w:r>
      <w:r w:rsidRPr="003C7FAF">
        <w:t xml:space="preserve">pinul </w:t>
      </w:r>
      <w:r w:rsidRPr="003C7FAF">
        <w:rPr>
          <w:b/>
          <w:bCs/>
        </w:rPr>
        <w:t>VCC</w:t>
      </w:r>
      <w:r w:rsidRPr="003C7FAF">
        <w:t xml:space="preserve"> al OLED.</w:t>
      </w:r>
    </w:p>
    <w:p w14:paraId="5EA518CA" w14:textId="2940E6D7" w:rsidR="003C7FAF" w:rsidRPr="003C7FAF" w:rsidRDefault="003C7FAF" w:rsidP="003C7FAF">
      <w:r w:rsidRPr="003C7FAF">
        <w:rPr>
          <w:b/>
          <w:bCs/>
        </w:rPr>
        <w:t>Albastru</w:t>
      </w:r>
      <w:r w:rsidRPr="003C7FAF">
        <w:t xml:space="preserve"> de la pinul </w:t>
      </w:r>
      <w:r w:rsidRPr="003C7FAF">
        <w:rPr>
          <w:b/>
          <w:bCs/>
        </w:rPr>
        <w:t>GND</w:t>
      </w:r>
      <w:r w:rsidRPr="003C7FAF">
        <w:t xml:space="preserve"> al ESP32 </w:t>
      </w:r>
      <w:r w:rsidR="004473F4">
        <w:t>la</w:t>
      </w:r>
      <w:r w:rsidRPr="003C7FAF">
        <w:t xml:space="preserve"> pinul </w:t>
      </w:r>
      <w:r w:rsidRPr="003C7FAF">
        <w:rPr>
          <w:b/>
          <w:bCs/>
        </w:rPr>
        <w:t>GND</w:t>
      </w:r>
      <w:r w:rsidRPr="003C7FAF">
        <w:t xml:space="preserve"> al OLED.</w:t>
      </w:r>
    </w:p>
    <w:p w14:paraId="7EB4F4F7" w14:textId="076A6435" w:rsidR="003C7FAF" w:rsidRPr="003C7FAF" w:rsidRDefault="003C7FAF" w:rsidP="003C7FAF">
      <w:r w:rsidRPr="003C7FAF">
        <w:rPr>
          <w:b/>
          <w:bCs/>
        </w:rPr>
        <w:t>Roșu</w:t>
      </w:r>
      <w:r w:rsidRPr="003C7FAF">
        <w:t xml:space="preserve"> de la pinul </w:t>
      </w:r>
      <w:r w:rsidRPr="003C7FAF">
        <w:rPr>
          <w:b/>
          <w:bCs/>
        </w:rPr>
        <w:t>GPIO 22 (SCL)</w:t>
      </w:r>
      <w:r w:rsidRPr="003C7FAF">
        <w:t xml:space="preserve"> al ESP32 </w:t>
      </w:r>
      <w:r w:rsidR="004473F4">
        <w:t>către</w:t>
      </w:r>
      <w:r w:rsidRPr="003C7FAF">
        <w:t xml:space="preserve"> pinul </w:t>
      </w:r>
      <w:r w:rsidRPr="003C7FAF">
        <w:rPr>
          <w:b/>
          <w:bCs/>
        </w:rPr>
        <w:t>SCL</w:t>
      </w:r>
      <w:r w:rsidRPr="003C7FAF">
        <w:t xml:space="preserve"> al OLED.</w:t>
      </w:r>
    </w:p>
    <w:p w14:paraId="7F26A408" w14:textId="636C4377" w:rsidR="003C7FAF" w:rsidRPr="003C7FAF" w:rsidRDefault="003C7FAF" w:rsidP="003C7FAF">
      <w:r w:rsidRPr="003C7FAF">
        <w:rPr>
          <w:b/>
          <w:bCs/>
        </w:rPr>
        <w:t>Portocaliu</w:t>
      </w:r>
      <w:r w:rsidRPr="003C7FAF">
        <w:t xml:space="preserve"> de la pinul </w:t>
      </w:r>
      <w:r w:rsidRPr="003C7FAF">
        <w:rPr>
          <w:b/>
          <w:bCs/>
        </w:rPr>
        <w:t>GPIO 21 (SDA)</w:t>
      </w:r>
      <w:r w:rsidRPr="003C7FAF">
        <w:t xml:space="preserve"> al ESP32 </w:t>
      </w:r>
      <w:r w:rsidR="004473F4">
        <w:t>către</w:t>
      </w:r>
      <w:r w:rsidRPr="003C7FAF">
        <w:t xml:space="preserve"> pinul </w:t>
      </w:r>
      <w:r w:rsidRPr="003C7FAF">
        <w:rPr>
          <w:b/>
          <w:bCs/>
        </w:rPr>
        <w:t>SDA</w:t>
      </w:r>
      <w:r w:rsidRPr="003C7FAF">
        <w:t xml:space="preserve"> al OLED.</w:t>
      </w:r>
    </w:p>
    <w:p w14:paraId="086FD44D" w14:textId="77777777" w:rsidR="003C7FAF" w:rsidRPr="003C7FAF" w:rsidRDefault="003C7FAF" w:rsidP="003C7FAF">
      <w:pPr>
        <w:ind w:firstLine="0"/>
      </w:pPr>
      <w:r w:rsidRPr="003C7FAF">
        <w:t xml:space="preserve">Am conectat ESP32 la laptop prin </w:t>
      </w:r>
      <w:r w:rsidRPr="003C7FAF">
        <w:rPr>
          <w:b/>
          <w:bCs/>
        </w:rPr>
        <w:t>cablul microUSB</w:t>
      </w:r>
      <w:r w:rsidRPr="003C7FAF">
        <w:t xml:space="preserve"> (negru) pentru alimentare și programare.</w:t>
      </w:r>
    </w:p>
    <w:p w14:paraId="45303828" w14:textId="77777777" w:rsidR="003C7FAF" w:rsidRPr="003C7FAF" w:rsidRDefault="003C7FAF" w:rsidP="003C7FAF">
      <w:pPr>
        <w:ind w:firstLine="0"/>
      </w:pPr>
      <w:r w:rsidRPr="003C7FAF">
        <w:t>Ecranul OLED a fost montat în partea inferioară a breadboard-ului, oferind vizibilitate clară în timpul testelor.</w:t>
      </w:r>
    </w:p>
    <w:p w14:paraId="538D858A" w14:textId="323FB8F2" w:rsidR="003C7FAF" w:rsidRDefault="003C7FAF" w:rsidP="003C7FAF">
      <w:pPr>
        <w:ind w:firstLine="0"/>
      </w:pPr>
      <w:r w:rsidRPr="003C7FAF">
        <w:t>Conexiunile au fost verificate conform schemei și au fost stabilite fără lipire, pentru testare rapidă.</w:t>
      </w:r>
    </w:p>
    <w:p w14:paraId="09DDC5EC" w14:textId="14198FF9" w:rsidR="00422D9A" w:rsidRDefault="003C7FAF" w:rsidP="00422D9A">
      <w:pPr>
        <w:ind w:firstLine="0"/>
        <w:rPr>
          <w:b/>
          <w:bCs/>
        </w:rPr>
      </w:pPr>
      <w:r w:rsidRPr="008D39D7">
        <w:rPr>
          <w:b/>
          <w:bCs/>
        </w:rPr>
        <w:lastRenderedPageBreak/>
        <w:tab/>
      </w:r>
      <w:r w:rsidR="008D39D7" w:rsidRPr="008D39D7">
        <w:rPr>
          <w:b/>
          <w:bCs/>
        </w:rPr>
        <w:t>Codul de test și bibliotecile utilizate pentru</w:t>
      </w:r>
      <w:r w:rsidR="008D39D7">
        <w:rPr>
          <w:b/>
          <w:bCs/>
        </w:rPr>
        <w:t xml:space="preserve"> montajul fizic:</w:t>
      </w:r>
    </w:p>
    <w:p w14:paraId="3832796F" w14:textId="66C6924D" w:rsidR="008D39D7" w:rsidRPr="008D39D7" w:rsidRDefault="008D39D7" w:rsidP="00D9718B">
      <w:pPr>
        <w:ind w:firstLine="0"/>
      </w:pPr>
      <w:r w:rsidRPr="008D39D7">
        <w:t xml:space="preserve">Pentru a verifica funcționarea corectă a ecranului OLED și compatibilitatea acestuia cu microcontrolerul ESP32, am realizat un test software simplu în mediul de dezvoltare </w:t>
      </w:r>
      <w:r w:rsidRPr="008D39D7">
        <w:rPr>
          <w:b/>
          <w:bCs/>
        </w:rPr>
        <w:t>Arduino IDE</w:t>
      </w:r>
      <w:r w:rsidRPr="008D39D7">
        <w:t xml:space="preserve">. Obiectivul acestui test a fost să afișez un mesaj personalizat, static, pe două linii, pentru a mă asigura că afișajul primește date corect prin interfața I2C.Am folosit biblioteca grafică </w:t>
      </w:r>
      <w:r w:rsidRPr="008D39D7">
        <w:rPr>
          <w:b/>
          <w:bCs/>
        </w:rPr>
        <w:t>Adafruit_SSD1306</w:t>
      </w:r>
      <w:r w:rsidRPr="008D39D7">
        <w:t xml:space="preserve">, împreună cu </w:t>
      </w:r>
      <w:r w:rsidRPr="008D39D7">
        <w:rPr>
          <w:b/>
          <w:bCs/>
        </w:rPr>
        <w:t>Adafruit_GFX și Wire</w:t>
      </w:r>
      <w:r w:rsidRPr="008D39D7">
        <w:t>, care sunt necesare pentru controlul afișajului și gestionarea comunicației I2C</w:t>
      </w:r>
      <w:r w:rsidR="004473F4">
        <w:t xml:space="preserve"> ,</w:t>
      </w:r>
      <w:r w:rsidR="004473F4" w:rsidRPr="004473F4">
        <w:t xml:space="preserve">conform documentației producătorului </w:t>
      </w:r>
      <w:r w:rsidR="004473F4" w:rsidRPr="00E4351F">
        <w:rPr>
          <w:b/>
          <w:bCs/>
          <w:i/>
          <w:iCs/>
        </w:rPr>
        <w:t>[8]</w:t>
      </w:r>
      <w:r w:rsidR="004473F4" w:rsidRPr="00E4351F">
        <w:rPr>
          <w:i/>
          <w:iCs/>
        </w:rPr>
        <w:t>.</w:t>
      </w:r>
      <w:r w:rsidRPr="008D39D7">
        <w:t>Aceste biblioteci sunt compatibile cu ESP32 și sunt ușor de instalat din Library Manager-ul Arduino.</w:t>
      </w:r>
    </w:p>
    <w:p w14:paraId="4420A2B4" w14:textId="77777777" w:rsidR="00193396" w:rsidRPr="00193396" w:rsidRDefault="00193396" w:rsidP="003538C4">
      <w:pPr>
        <w:ind w:firstLine="0"/>
      </w:pPr>
    </w:p>
    <w:p w14:paraId="55DBF94F" w14:textId="62F696FC" w:rsidR="00193396" w:rsidRPr="00193396" w:rsidRDefault="00D9718B" w:rsidP="003538C4">
      <w:r>
        <w:rPr>
          <w:noProof/>
        </w:rPr>
        <w:drawing>
          <wp:inline distT="0" distB="0" distL="0" distR="0" wp14:anchorId="290B2D25" wp14:editId="4FF36A51">
            <wp:extent cx="5780599" cy="4364823"/>
            <wp:effectExtent l="0" t="0" r="0" b="0"/>
            <wp:docPr id="85178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655" name=""/>
                    <pic:cNvPicPr/>
                  </pic:nvPicPr>
                  <pic:blipFill>
                    <a:blip r:embed="rId35"/>
                    <a:stretch>
                      <a:fillRect/>
                    </a:stretch>
                  </pic:blipFill>
                  <pic:spPr>
                    <a:xfrm>
                      <a:off x="0" y="0"/>
                      <a:ext cx="5806889" cy="4384674"/>
                    </a:xfrm>
                    <a:prstGeom prst="rect">
                      <a:avLst/>
                    </a:prstGeom>
                  </pic:spPr>
                </pic:pic>
              </a:graphicData>
            </a:graphic>
          </wp:inline>
        </w:drawing>
      </w:r>
    </w:p>
    <w:p w14:paraId="1932B872" w14:textId="7131C8E1" w:rsidR="00A44230" w:rsidRPr="00C259BB" w:rsidRDefault="00A44230" w:rsidP="00A44230">
      <w:pPr>
        <w:jc w:val="center"/>
        <w:rPr>
          <w:rFonts w:cs="Arial"/>
          <w:sz w:val="20"/>
        </w:rPr>
      </w:pPr>
      <w:r w:rsidRPr="00C259BB">
        <w:rPr>
          <w:rFonts w:cs="Arial"/>
          <w:b/>
          <w:sz w:val="20"/>
        </w:rPr>
        <w:t xml:space="preserve">Secvența de cod </w:t>
      </w:r>
      <w:r>
        <w:rPr>
          <w:rFonts w:cs="Arial"/>
          <w:b/>
          <w:sz w:val="20"/>
        </w:rPr>
        <w:t>1</w:t>
      </w:r>
      <w:r w:rsidRPr="00C259BB">
        <w:rPr>
          <w:rFonts w:cs="Arial"/>
          <w:sz w:val="20"/>
        </w:rPr>
        <w:t xml:space="preserve"> – </w:t>
      </w:r>
      <w:r w:rsidRPr="00A44230">
        <w:rPr>
          <w:rFonts w:cs="Arial"/>
          <w:b/>
          <w:bCs/>
          <w:sz w:val="20"/>
        </w:rPr>
        <w:t>Codul pentru funcționarea Ecranului OLED 0.96</w:t>
      </w:r>
    </w:p>
    <w:p w14:paraId="38B3038B" w14:textId="649FC968" w:rsidR="00193396" w:rsidRDefault="0047501C" w:rsidP="0047501C">
      <w:pPr>
        <w:pStyle w:val="NormalWeb"/>
        <w:rPr>
          <w:b/>
          <w:bCs/>
        </w:rPr>
      </w:pPr>
      <w:r>
        <w:rPr>
          <w:b/>
          <w:bCs/>
        </w:rPr>
        <w:t>Explicații:</w:t>
      </w:r>
    </w:p>
    <w:p w14:paraId="267573E9" w14:textId="6878D941" w:rsidR="0047501C" w:rsidRPr="0047501C" w:rsidRDefault="0047501C" w:rsidP="0047501C">
      <w:pPr>
        <w:ind w:firstLine="0"/>
      </w:pPr>
      <w:r>
        <w:t>L</w:t>
      </w:r>
      <w:r w:rsidRPr="0047501C">
        <w:t>iniile 1–3 – Includerea bibliotecilor necesare pentru afișajul OLED și comunicația I2C.</w:t>
      </w:r>
    </w:p>
    <w:p w14:paraId="02EC7370" w14:textId="6E99FD2F" w:rsidR="0047501C" w:rsidRPr="0047501C" w:rsidRDefault="0047501C" w:rsidP="0047501C">
      <w:pPr>
        <w:ind w:firstLine="0"/>
      </w:pPr>
      <w:r w:rsidRPr="0047501C">
        <w:t>Liniile 5–7 – Definirea dimensiunilor ecranului și a adresei I2C standard (0x3C).</w:t>
      </w:r>
    </w:p>
    <w:p w14:paraId="44152F3B" w14:textId="2492E31F" w:rsidR="0047501C" w:rsidRPr="0047501C" w:rsidRDefault="0047501C" w:rsidP="0047501C">
      <w:pPr>
        <w:ind w:firstLine="0"/>
      </w:pPr>
      <w:r w:rsidRPr="0047501C">
        <w:t>Linia 10 – Inițializarea obiectului display care controlează OLED-ul.</w:t>
      </w:r>
    </w:p>
    <w:p w14:paraId="7BC1D654" w14:textId="321FD73B" w:rsidR="0047501C" w:rsidRPr="0047501C" w:rsidRDefault="0047501C" w:rsidP="0047501C">
      <w:pPr>
        <w:ind w:firstLine="0"/>
      </w:pPr>
      <w:r w:rsidRPr="0047501C">
        <w:t>Linia 13 – Inițializarea magistralei I2C pe pinii ESP32: SDA (21), SCL (22).</w:t>
      </w:r>
    </w:p>
    <w:p w14:paraId="56485AF0" w14:textId="0A90CA67" w:rsidR="0047501C" w:rsidRPr="0047501C" w:rsidRDefault="0047501C" w:rsidP="0047501C">
      <w:pPr>
        <w:ind w:firstLine="0"/>
      </w:pPr>
      <w:r w:rsidRPr="0047501C">
        <w:t>Liniile 16–20 – Verificarea conexiunii cu OLED-ul. Dacă afișajul nu răspunde, programul se oprește.</w:t>
      </w:r>
    </w:p>
    <w:p w14:paraId="30D57DEF" w14:textId="6FB18E55" w:rsidR="0047501C" w:rsidRPr="0047501C" w:rsidRDefault="0047501C" w:rsidP="0047501C">
      <w:pPr>
        <w:ind w:firstLine="0"/>
      </w:pPr>
      <w:r w:rsidRPr="0047501C">
        <w:t>Linia 23 – Curățarea ecranului pentru a evita afișajul anterior.</w:t>
      </w:r>
    </w:p>
    <w:p w14:paraId="094CFE03" w14:textId="09AE4692" w:rsidR="0047501C" w:rsidRPr="0047501C" w:rsidRDefault="0047501C" w:rsidP="0047501C">
      <w:pPr>
        <w:ind w:firstLine="0"/>
      </w:pPr>
      <w:r w:rsidRPr="0047501C">
        <w:lastRenderedPageBreak/>
        <w:t>Linia 24 – Setarea dimensiunii textului (simulată, nu este standard Arduino).</w:t>
      </w:r>
    </w:p>
    <w:p w14:paraId="69B977CD" w14:textId="7DD613E5" w:rsidR="0047501C" w:rsidRPr="0047501C" w:rsidRDefault="0047501C" w:rsidP="0047501C">
      <w:pPr>
        <w:ind w:firstLine="0"/>
      </w:pPr>
      <w:r w:rsidRPr="0047501C">
        <w:t>Linia 25 – Setarea culorii textului (alb).</w:t>
      </w:r>
    </w:p>
    <w:p w14:paraId="0B35F4F4" w14:textId="18C635A0" w:rsidR="0047501C" w:rsidRPr="0047501C" w:rsidRDefault="0047501C" w:rsidP="0047501C">
      <w:pPr>
        <w:ind w:firstLine="0"/>
      </w:pPr>
      <w:r w:rsidRPr="0047501C">
        <w:t>Liniile 26–28 – Poziționarea textului pe ecran și scrierea celor două linii („Statie Meteo” și „Activata”).</w:t>
      </w:r>
    </w:p>
    <w:p w14:paraId="3002E352" w14:textId="0703F14D" w:rsidR="0047501C" w:rsidRPr="0047501C" w:rsidRDefault="0047501C" w:rsidP="0047501C">
      <w:pPr>
        <w:ind w:firstLine="0"/>
      </w:pPr>
      <w:r w:rsidRPr="0047501C">
        <w:t>Linia 29 – Comanda finală de afișare a textului pe ecran.</w:t>
      </w:r>
    </w:p>
    <w:p w14:paraId="79D7A0D8" w14:textId="3D4CD6F6" w:rsidR="0047501C" w:rsidRDefault="0047501C" w:rsidP="0047501C">
      <w:pPr>
        <w:ind w:firstLine="0"/>
      </w:pPr>
      <w:r w:rsidRPr="0047501C">
        <w:t>Liniile 32–33 – Funcția loop() este goală, deoarece afișajul nu se actualizează dinamic în acest test.</w:t>
      </w:r>
    </w:p>
    <w:p w14:paraId="7405221A" w14:textId="77777777" w:rsidR="0047501C" w:rsidRDefault="0047501C" w:rsidP="0047501C">
      <w:pPr>
        <w:ind w:firstLine="0"/>
      </w:pPr>
    </w:p>
    <w:p w14:paraId="301E2F6F" w14:textId="547FCEC6" w:rsidR="0047501C" w:rsidRDefault="0047501C" w:rsidP="0047501C">
      <w:r w:rsidRPr="0047501C">
        <w:t xml:space="preserve">După verificarea comunicării corecte între placă și afișaj, mesajul </w:t>
      </w:r>
      <w:r w:rsidRPr="0047501C">
        <w:rPr>
          <w:b/>
          <w:bCs/>
        </w:rPr>
        <w:t>„Stație Meteo”</w:t>
      </w:r>
      <w:r w:rsidRPr="0047501C">
        <w:t xml:space="preserve"> și </w:t>
      </w:r>
      <w:r w:rsidRPr="0047501C">
        <w:rPr>
          <w:b/>
          <w:bCs/>
        </w:rPr>
        <w:t>„Activata”</w:t>
      </w:r>
      <w:r w:rsidRPr="0047501C">
        <w:t xml:space="preserve"> este redat pe ecran pentru confirmarea vizuală a funcționării. Codul este executat o singură dată, fără actualizare dinamică, fiind utilizat exclusiv ca test de validare hardware și software.</w:t>
      </w:r>
    </w:p>
    <w:p w14:paraId="472EA911" w14:textId="77777777" w:rsidR="008D088D" w:rsidRDefault="008D088D" w:rsidP="0047501C"/>
    <w:p w14:paraId="43268C8C" w14:textId="75F59A1D" w:rsidR="008D088D" w:rsidRDefault="008D088D" w:rsidP="008D088D">
      <w:pPr>
        <w:pStyle w:val="Titlu2"/>
        <w:numPr>
          <w:ilvl w:val="0"/>
          <w:numId w:val="0"/>
        </w:numPr>
        <w:ind w:left="576"/>
      </w:pPr>
      <w:bookmarkStart w:id="22" w:name="_Toc201704816"/>
      <w:r w:rsidRPr="00193396">
        <w:t>2.</w:t>
      </w:r>
      <w:r>
        <w:t>2</w:t>
      </w:r>
      <w:r w:rsidRPr="00193396">
        <w:t>.</w:t>
      </w:r>
      <w:r>
        <w:t>2</w:t>
      </w:r>
      <w:r w:rsidRPr="00193396">
        <w:rPr>
          <w:rFonts w:ascii="Open Sans" w:hAnsi="Open Sans" w:cs="Open Sans"/>
          <w:color w:val="222222"/>
          <w:kern w:val="36"/>
          <w:sz w:val="33"/>
          <w:szCs w:val="33"/>
          <w:lang w:eastAsia="ro-RO"/>
        </w:rPr>
        <w:t xml:space="preserve"> </w:t>
      </w:r>
      <w:r>
        <w:t xml:space="preserve">Al doilea subsistem-senzorul </w:t>
      </w:r>
      <w:r w:rsidR="001200A0">
        <w:t>„</w:t>
      </w:r>
      <w:r>
        <w:t>BME280</w:t>
      </w:r>
      <w:r w:rsidR="001200A0">
        <w:t>”</w:t>
      </w:r>
      <w:bookmarkEnd w:id="22"/>
    </w:p>
    <w:p w14:paraId="44A68419" w14:textId="77777777" w:rsidR="008D088D" w:rsidRPr="0047501C" w:rsidRDefault="008D088D" w:rsidP="0047501C"/>
    <w:p w14:paraId="7926E68B" w14:textId="64675B34" w:rsidR="0090521B" w:rsidRDefault="0090521B" w:rsidP="0090521B">
      <w:pPr>
        <w:ind w:firstLine="576"/>
        <w:rPr>
          <w:b/>
          <w:bCs/>
        </w:rPr>
      </w:pPr>
      <w:r w:rsidRPr="00422D9A">
        <w:rPr>
          <w:b/>
          <w:bCs/>
        </w:rPr>
        <w:t xml:space="preserve">Simularea subsistemului în </w:t>
      </w:r>
      <w:r>
        <w:rPr>
          <w:b/>
          <w:bCs/>
        </w:rPr>
        <w:t>„</w:t>
      </w:r>
      <w:r w:rsidRPr="00422D9A">
        <w:rPr>
          <w:b/>
          <w:bCs/>
        </w:rPr>
        <w:t>Wokwi</w:t>
      </w:r>
      <w:r>
        <w:rPr>
          <w:b/>
          <w:bCs/>
        </w:rPr>
        <w:t>”:</w:t>
      </w:r>
    </w:p>
    <w:p w14:paraId="0DEDB539" w14:textId="53542335" w:rsidR="0090521B" w:rsidRPr="009A5A96" w:rsidRDefault="0090521B" w:rsidP="0090521B">
      <w:pPr>
        <w:ind w:firstLine="0"/>
      </w:pPr>
      <w:r>
        <w:t xml:space="preserve">La fel ca la montajul anterior am ales asamblarea si testarea inițială a senzorului digital </w:t>
      </w:r>
      <w:r w:rsidRPr="0090521B">
        <w:rPr>
          <w:b/>
          <w:bCs/>
        </w:rPr>
        <w:t>BME280</w:t>
      </w:r>
      <w:r>
        <w:rPr>
          <w:b/>
          <w:bCs/>
        </w:rPr>
        <w:t xml:space="preserve"> </w:t>
      </w:r>
      <w:r>
        <w:t xml:space="preserve">prin intermediul platformei online </w:t>
      </w:r>
      <w:r w:rsidRPr="00422D9A">
        <w:rPr>
          <w:b/>
          <w:bCs/>
        </w:rPr>
        <w:t>Wokwi – Arduino Simulator</w:t>
      </w:r>
      <w:r w:rsidR="009A5A96">
        <w:rPr>
          <w:b/>
          <w:bCs/>
        </w:rPr>
        <w:t>.</w:t>
      </w:r>
      <w:r w:rsidR="009A5A96" w:rsidRPr="009A5A96">
        <w:t xml:space="preserve"> Am ales să utilizez </w:t>
      </w:r>
      <w:r w:rsidR="009A5A96">
        <w:t xml:space="preserve">această platformă </w:t>
      </w:r>
      <w:r w:rsidR="009A5A96" w:rsidRPr="009A5A96">
        <w:t>datorită ușurinței de utilizare, accesului rapid la componente virtuale și posibilității de a testa codul direct în browser, fără echipamente fizice</w:t>
      </w:r>
      <w:r w:rsidR="00303EB5">
        <w:t>.</w:t>
      </w:r>
      <w:r w:rsidR="00303EB5" w:rsidRPr="00303EB5">
        <w:t xml:space="preserve"> Deoarece platforma Wokwi, utilizată pentru simulare, </w:t>
      </w:r>
      <w:r w:rsidR="00303EB5" w:rsidRPr="00303EB5">
        <w:rPr>
          <w:b/>
          <w:bCs/>
        </w:rPr>
        <w:t>nu include implicit senzorul BME280 ca dispozitiv prestabilit</w:t>
      </w:r>
      <w:r w:rsidR="00303EB5" w:rsidRPr="00303EB5">
        <w:t>, a fost necesară o soluție alternativă. Astfel, senzorul</w:t>
      </w:r>
      <w:r w:rsidR="00303EB5">
        <w:t xml:space="preserve"> l-am</w:t>
      </w:r>
      <w:r w:rsidR="00303EB5" w:rsidRPr="00303EB5">
        <w:t xml:space="preserve"> adăugat </w:t>
      </w:r>
      <w:r w:rsidR="00303EB5" w:rsidRPr="00303EB5">
        <w:rPr>
          <w:b/>
          <w:bCs/>
        </w:rPr>
        <w:t xml:space="preserve">manual în </w:t>
      </w:r>
      <w:r w:rsidR="00303EB5" w:rsidRPr="00303EB5">
        <w:t>fișierul</w:t>
      </w:r>
      <w:r w:rsidR="00303EB5" w:rsidRPr="00303EB5">
        <w:rPr>
          <w:b/>
          <w:bCs/>
        </w:rPr>
        <w:t xml:space="preserve"> diagram.json</w:t>
      </w:r>
      <w:r w:rsidR="00303EB5" w:rsidRPr="00303EB5">
        <w:t xml:space="preserve"> al proiectului Wokwi, folosind următorul identificator:</w:t>
      </w:r>
      <w:r w:rsidR="00303EB5">
        <w:t xml:space="preserve"> </w:t>
      </w:r>
      <w:r w:rsidR="00303EB5" w:rsidRPr="00303EB5">
        <w:t>"</w:t>
      </w:r>
      <w:r w:rsidR="00303EB5" w:rsidRPr="00303EB5">
        <w:rPr>
          <w:b/>
          <w:bCs/>
          <w:i/>
          <w:iCs/>
        </w:rPr>
        <w:t>type": "wokwi-bme280"</w:t>
      </w:r>
    </w:p>
    <w:p w14:paraId="618C7BD9" w14:textId="77777777" w:rsidR="009A5A96" w:rsidRDefault="009A5A96" w:rsidP="009A5A96">
      <w:pPr>
        <w:rPr>
          <w:b/>
          <w:bCs/>
        </w:rPr>
      </w:pPr>
      <w:r w:rsidRPr="00422D9A">
        <w:rPr>
          <w:b/>
          <w:bCs/>
        </w:rPr>
        <w:t>Pași realizați în simulare:</w:t>
      </w:r>
    </w:p>
    <w:p w14:paraId="457EFE4E" w14:textId="08BAE590" w:rsidR="00303EB5" w:rsidRPr="009147CC" w:rsidRDefault="00303EB5" w:rsidP="009147CC">
      <w:pPr>
        <w:ind w:firstLine="0"/>
      </w:pPr>
      <w:r w:rsidRPr="009147CC">
        <w:t>Am păstrat configurația existentă a subansamblului cu OLED, conectat la placa ESP32 prin pinii GPIO 21 (SDA) și GPIO 22 (SCL), folosind protocolul I2C.</w:t>
      </w:r>
    </w:p>
    <w:p w14:paraId="33EEE010" w14:textId="6CEEAF2E" w:rsidR="00303EB5" w:rsidRPr="009147CC" w:rsidRDefault="00303EB5" w:rsidP="009147CC">
      <w:pPr>
        <w:ind w:firstLine="0"/>
      </w:pPr>
      <w:r w:rsidRPr="009147CC">
        <w:t xml:space="preserve">Am adăugat senzorul BME280 în cadrul proiectului Wokwi, folosind identificatorul specific </w:t>
      </w:r>
      <w:r w:rsidRPr="009147CC">
        <w:rPr>
          <w:i/>
          <w:iCs/>
        </w:rPr>
        <w:t>"wokwi-bme280"</w:t>
      </w:r>
      <w:r w:rsidRPr="009147CC">
        <w:t xml:space="preserve"> în fișierul diagram.json, deoarece acesta nu este disponibil implicit în interfața grafică a simulatorului.</w:t>
      </w:r>
    </w:p>
    <w:p w14:paraId="40A1904E" w14:textId="77777777" w:rsidR="009147CC" w:rsidRPr="009147CC" w:rsidRDefault="009147CC" w:rsidP="009147CC">
      <w:pPr>
        <w:ind w:firstLine="0"/>
      </w:pPr>
      <w:r w:rsidRPr="009147CC">
        <w:t>Am realizat conexiunile fizice ale senzorului BME280 la placa ESP32 folosind fire jumper în următoarele culori:</w:t>
      </w:r>
    </w:p>
    <w:p w14:paraId="1129D828" w14:textId="40FDCB5C" w:rsidR="009147CC" w:rsidRPr="009147CC" w:rsidRDefault="009147CC" w:rsidP="009147CC">
      <w:r w:rsidRPr="009147CC">
        <w:rPr>
          <w:b/>
          <w:bCs/>
        </w:rPr>
        <w:t>Galben</w:t>
      </w:r>
      <w:r w:rsidRPr="009147CC">
        <w:t xml:space="preserve"> de la pinul </w:t>
      </w:r>
      <w:r w:rsidRPr="009147CC">
        <w:rPr>
          <w:b/>
          <w:bCs/>
        </w:rPr>
        <w:t>3V3</w:t>
      </w:r>
      <w:r w:rsidRPr="009147CC">
        <w:t xml:space="preserve"> al ESP32 </w:t>
      </w:r>
      <w:r w:rsidR="00D53D68">
        <w:t>către</w:t>
      </w:r>
      <w:r w:rsidRPr="009147CC">
        <w:t xml:space="preserve"> pinul </w:t>
      </w:r>
      <w:r w:rsidRPr="009147CC">
        <w:rPr>
          <w:b/>
          <w:bCs/>
        </w:rPr>
        <w:t>VCC</w:t>
      </w:r>
      <w:r w:rsidRPr="009147CC">
        <w:t xml:space="preserve"> al senzorului BME280;</w:t>
      </w:r>
    </w:p>
    <w:p w14:paraId="0D562584" w14:textId="4369F264" w:rsidR="009147CC" w:rsidRPr="009147CC" w:rsidRDefault="009147CC" w:rsidP="009147CC">
      <w:pPr>
        <w:ind w:left="851" w:firstLine="0"/>
      </w:pPr>
      <w:r w:rsidRPr="009147CC">
        <w:rPr>
          <w:b/>
          <w:bCs/>
        </w:rPr>
        <w:t>Albastru</w:t>
      </w:r>
      <w:r w:rsidRPr="009147CC">
        <w:t xml:space="preserve"> de la pinul </w:t>
      </w:r>
      <w:r w:rsidRPr="009147CC">
        <w:rPr>
          <w:b/>
          <w:bCs/>
        </w:rPr>
        <w:t>GND</w:t>
      </w:r>
      <w:r w:rsidRPr="009147CC">
        <w:t xml:space="preserve"> al ESP32 </w:t>
      </w:r>
      <w:r w:rsidR="00D53D68">
        <w:t>către</w:t>
      </w:r>
      <w:r w:rsidRPr="009147CC">
        <w:t xml:space="preserve"> pinul </w:t>
      </w:r>
      <w:r w:rsidRPr="009147CC">
        <w:rPr>
          <w:b/>
          <w:bCs/>
        </w:rPr>
        <w:t>GND</w:t>
      </w:r>
      <w:r w:rsidRPr="009147CC">
        <w:t xml:space="preserve"> al senzorului;</w:t>
      </w:r>
    </w:p>
    <w:p w14:paraId="3CE9E829" w14:textId="6828D669" w:rsidR="009147CC" w:rsidRPr="009147CC" w:rsidRDefault="009147CC" w:rsidP="009147CC">
      <w:pPr>
        <w:ind w:left="851" w:firstLine="0"/>
      </w:pPr>
      <w:r w:rsidRPr="009147CC">
        <w:rPr>
          <w:b/>
          <w:bCs/>
        </w:rPr>
        <w:t>Roșu</w:t>
      </w:r>
      <w:r w:rsidRPr="009147CC">
        <w:t xml:space="preserve"> de la pinul </w:t>
      </w:r>
      <w:r w:rsidRPr="009147CC">
        <w:rPr>
          <w:b/>
          <w:bCs/>
        </w:rPr>
        <w:t>GPIO 22 (SCL)</w:t>
      </w:r>
      <w:r w:rsidRPr="009147CC">
        <w:t xml:space="preserve"> al ESP32 </w:t>
      </w:r>
      <w:r w:rsidR="00D53D68">
        <w:t>către</w:t>
      </w:r>
      <w:r w:rsidR="00D53D68" w:rsidRPr="009147CC">
        <w:t xml:space="preserve"> </w:t>
      </w:r>
      <w:r w:rsidRPr="009147CC">
        <w:t xml:space="preserve">pinul </w:t>
      </w:r>
      <w:r w:rsidRPr="009147CC">
        <w:rPr>
          <w:b/>
          <w:bCs/>
        </w:rPr>
        <w:t>SCL</w:t>
      </w:r>
      <w:r w:rsidRPr="009147CC">
        <w:t xml:space="preserve"> al senzorului;</w:t>
      </w:r>
    </w:p>
    <w:p w14:paraId="747C3100" w14:textId="5AF35320" w:rsidR="009147CC" w:rsidRPr="009147CC" w:rsidRDefault="009147CC" w:rsidP="009147CC">
      <w:pPr>
        <w:ind w:left="851" w:firstLine="0"/>
      </w:pPr>
      <w:r w:rsidRPr="009147CC">
        <w:rPr>
          <w:b/>
          <w:bCs/>
        </w:rPr>
        <w:t>Portocaliu</w:t>
      </w:r>
      <w:r w:rsidRPr="009147CC">
        <w:t xml:space="preserve"> de la pinul </w:t>
      </w:r>
      <w:r w:rsidRPr="009147CC">
        <w:rPr>
          <w:b/>
          <w:bCs/>
        </w:rPr>
        <w:t>GPIO 21 (SDA)</w:t>
      </w:r>
      <w:r w:rsidRPr="009147CC">
        <w:t xml:space="preserve"> al ESP32 </w:t>
      </w:r>
      <w:r w:rsidR="00D53D68">
        <w:t>către</w:t>
      </w:r>
      <w:r w:rsidR="00D53D68" w:rsidRPr="009147CC">
        <w:t xml:space="preserve"> </w:t>
      </w:r>
      <w:r w:rsidRPr="009147CC">
        <w:t xml:space="preserve">pinul </w:t>
      </w:r>
      <w:r w:rsidRPr="009147CC">
        <w:rPr>
          <w:b/>
          <w:bCs/>
        </w:rPr>
        <w:t>SDA</w:t>
      </w:r>
      <w:r w:rsidRPr="009147CC">
        <w:t xml:space="preserve"> al senzorului.</w:t>
      </w:r>
    </w:p>
    <w:p w14:paraId="5B70D179" w14:textId="77777777" w:rsidR="009147CC" w:rsidRPr="009147CC" w:rsidRDefault="009147CC" w:rsidP="009147CC">
      <w:pPr>
        <w:ind w:firstLine="0"/>
      </w:pPr>
      <w:r w:rsidRPr="009147CC">
        <w:t>Am conectat BME280 în paralel cu ecranul OLED, pe aceiași pini I2C (SDA și SCL), așa cum permite protocolul I2C.</w:t>
      </w:r>
    </w:p>
    <w:p w14:paraId="31B29B13" w14:textId="6A592915" w:rsidR="00303EB5" w:rsidRPr="009147CC" w:rsidRDefault="009147CC" w:rsidP="009147CC">
      <w:pPr>
        <w:ind w:firstLine="0"/>
        <w:rPr>
          <w:i/>
          <w:iCs/>
        </w:rPr>
      </w:pPr>
      <w:r w:rsidRPr="009147CC">
        <w:t xml:space="preserve">Am adăugat în codul sursă inițializarea senzorului BME280, utilizând biblioteca </w:t>
      </w:r>
      <w:r w:rsidRPr="009147CC">
        <w:rPr>
          <w:b/>
          <w:bCs/>
          <w:i/>
          <w:iCs/>
        </w:rPr>
        <w:t>Adafruit_BME280.h</w:t>
      </w:r>
      <w:r w:rsidRPr="009147CC">
        <w:t xml:space="preserve"> și adresa sa I2C standard (0x76), astfel: </w:t>
      </w:r>
      <w:r w:rsidRPr="009147CC">
        <w:rPr>
          <w:b/>
          <w:bCs/>
          <w:i/>
          <w:iCs/>
        </w:rPr>
        <w:t>bme.begin(0x76);</w:t>
      </w:r>
    </w:p>
    <w:p w14:paraId="5623E593" w14:textId="04C2681B" w:rsidR="009147CC" w:rsidRPr="009147CC" w:rsidRDefault="009147CC" w:rsidP="009147CC">
      <w:pPr>
        <w:ind w:firstLine="0"/>
      </w:pPr>
      <w:r w:rsidRPr="009147CC">
        <w:t xml:space="preserve">Am completat funcția </w:t>
      </w:r>
      <w:r w:rsidRPr="009147CC">
        <w:rPr>
          <w:b/>
          <w:bCs/>
        </w:rPr>
        <w:t>loop()</w:t>
      </w:r>
      <w:r w:rsidRPr="009147CC">
        <w:t xml:space="preserve"> pentru a prelua valorile măsurate de senzor (temperatură, umiditate, presiune) și a le afișa pe ecranul OLED deja existent.</w:t>
      </w:r>
    </w:p>
    <w:p w14:paraId="3A2B2F3D" w14:textId="5DE20B24" w:rsidR="009147CC" w:rsidRDefault="009147CC" w:rsidP="009147CC">
      <w:pPr>
        <w:ind w:firstLine="0"/>
      </w:pPr>
      <w:r w:rsidRPr="009147CC">
        <w:lastRenderedPageBreak/>
        <w:t>Am testat funcționarea întregului subsistem în Wokwi, confirmând faptul că toate componentele I2C pot coexista și comunica simultan fără interferențe</w:t>
      </w:r>
    </w:p>
    <w:p w14:paraId="30E4A1BA" w14:textId="0A7A4487" w:rsidR="009C1CF4" w:rsidRPr="009147CC" w:rsidRDefault="009C1CF4" w:rsidP="009147CC">
      <w:pPr>
        <w:ind w:firstLine="0"/>
      </w:pPr>
    </w:p>
    <w:p w14:paraId="2E9E304A" w14:textId="6D9A38FC" w:rsidR="00303EB5" w:rsidRPr="00422D9A" w:rsidRDefault="004473F4" w:rsidP="009147CC">
      <w:pPr>
        <w:ind w:firstLine="0"/>
        <w:rPr>
          <w:b/>
          <w:bCs/>
        </w:rPr>
      </w:pPr>
      <w:r>
        <w:rPr>
          <w:noProof/>
        </w:rPr>
        <w:drawing>
          <wp:anchor distT="0" distB="0" distL="114300" distR="114300" simplePos="0" relativeHeight="251665408" behindDoc="0" locked="0" layoutInCell="1" allowOverlap="1" wp14:anchorId="452C8E8A" wp14:editId="10E8F0FD">
            <wp:simplePos x="0" y="0"/>
            <wp:positionH relativeFrom="margin">
              <wp:posOffset>1080226</wp:posOffset>
            </wp:positionH>
            <wp:positionV relativeFrom="margin">
              <wp:posOffset>787698</wp:posOffset>
            </wp:positionV>
            <wp:extent cx="3757295" cy="3621405"/>
            <wp:effectExtent l="0" t="0" r="0" b="0"/>
            <wp:wrapSquare wrapText="bothSides"/>
            <wp:docPr id="6807279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7999" name=""/>
                    <pic:cNvPicPr/>
                  </pic:nvPicPr>
                  <pic:blipFill>
                    <a:blip r:embed="rId36">
                      <a:extLst>
                        <a:ext uri="{28A0092B-C50C-407E-A947-70E740481C1C}">
                          <a14:useLocalDpi xmlns:a14="http://schemas.microsoft.com/office/drawing/2010/main" val="0"/>
                        </a:ext>
                      </a:extLst>
                    </a:blip>
                    <a:stretch>
                      <a:fillRect/>
                    </a:stretch>
                  </pic:blipFill>
                  <pic:spPr>
                    <a:xfrm>
                      <a:off x="0" y="0"/>
                      <a:ext cx="3757295" cy="3621405"/>
                    </a:xfrm>
                    <a:prstGeom prst="rect">
                      <a:avLst/>
                    </a:prstGeom>
                  </pic:spPr>
                </pic:pic>
              </a:graphicData>
            </a:graphic>
          </wp:anchor>
        </w:drawing>
      </w:r>
    </w:p>
    <w:p w14:paraId="6E46EB3A" w14:textId="5D4CFD31" w:rsidR="0047501C" w:rsidRPr="009C35EF" w:rsidRDefault="009147CC" w:rsidP="009147CC">
      <w:pPr>
        <w:pStyle w:val="NormalWeb"/>
        <w:jc w:val="center"/>
        <w:rPr>
          <w:lang w:val="ro-RO"/>
        </w:rPr>
      </w:pPr>
      <w:r>
        <w:rPr>
          <w:noProof/>
        </w:rPr>
        <mc:AlternateContent>
          <mc:Choice Requires="wps">
            <w:drawing>
              <wp:inline distT="0" distB="0" distL="0" distR="0" wp14:anchorId="75F76B59" wp14:editId="502F6C9D">
                <wp:extent cx="308610" cy="308610"/>
                <wp:effectExtent l="0" t="0" r="0" b="0"/>
                <wp:docPr id="1668117218" name="Dreptunghi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F4CAC" id="Dreptunghi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C99CB41" w14:textId="3B739CF8" w:rsidR="009147CC" w:rsidRDefault="009147CC" w:rsidP="009147CC">
      <w:pPr>
        <w:ind w:firstLine="0"/>
        <w:jc w:val="center"/>
        <w:rPr>
          <w:b/>
          <w:bCs/>
          <w:sz w:val="20"/>
          <w:szCs w:val="20"/>
        </w:rPr>
      </w:pPr>
    </w:p>
    <w:p w14:paraId="257E424C" w14:textId="2ECADEBC" w:rsidR="009147CC" w:rsidRDefault="009147CC" w:rsidP="009147CC">
      <w:pPr>
        <w:ind w:firstLine="0"/>
        <w:jc w:val="center"/>
        <w:rPr>
          <w:b/>
          <w:bCs/>
          <w:sz w:val="20"/>
          <w:szCs w:val="20"/>
        </w:rPr>
      </w:pPr>
    </w:p>
    <w:p w14:paraId="6EC2405F" w14:textId="7D161953" w:rsidR="009147CC" w:rsidRDefault="009147CC" w:rsidP="009147CC">
      <w:pPr>
        <w:ind w:firstLine="0"/>
        <w:jc w:val="center"/>
        <w:rPr>
          <w:b/>
          <w:bCs/>
          <w:sz w:val="20"/>
          <w:szCs w:val="20"/>
        </w:rPr>
      </w:pPr>
    </w:p>
    <w:p w14:paraId="1DF01348" w14:textId="77777777" w:rsidR="009147CC" w:rsidRDefault="009147CC" w:rsidP="009147CC">
      <w:pPr>
        <w:ind w:firstLine="0"/>
        <w:jc w:val="center"/>
        <w:rPr>
          <w:b/>
          <w:bCs/>
          <w:sz w:val="20"/>
          <w:szCs w:val="20"/>
        </w:rPr>
      </w:pPr>
    </w:p>
    <w:p w14:paraId="5FB81EDF" w14:textId="77777777" w:rsidR="009147CC" w:rsidRDefault="009147CC" w:rsidP="009147CC">
      <w:pPr>
        <w:ind w:firstLine="0"/>
        <w:jc w:val="center"/>
        <w:rPr>
          <w:b/>
          <w:bCs/>
          <w:sz w:val="20"/>
          <w:szCs w:val="20"/>
        </w:rPr>
      </w:pPr>
    </w:p>
    <w:p w14:paraId="512E5A57" w14:textId="77777777" w:rsidR="009147CC" w:rsidRDefault="009147CC" w:rsidP="009147CC">
      <w:pPr>
        <w:ind w:firstLine="0"/>
        <w:jc w:val="center"/>
        <w:rPr>
          <w:b/>
          <w:bCs/>
          <w:sz w:val="20"/>
          <w:szCs w:val="20"/>
        </w:rPr>
      </w:pPr>
    </w:p>
    <w:p w14:paraId="685E58F4" w14:textId="77777777" w:rsidR="009147CC" w:rsidRDefault="009147CC" w:rsidP="009147CC">
      <w:pPr>
        <w:ind w:firstLine="0"/>
        <w:jc w:val="center"/>
        <w:rPr>
          <w:b/>
          <w:bCs/>
          <w:sz w:val="20"/>
          <w:szCs w:val="20"/>
        </w:rPr>
      </w:pPr>
    </w:p>
    <w:p w14:paraId="1546BE6D" w14:textId="77777777" w:rsidR="009147CC" w:rsidRDefault="009147CC" w:rsidP="009147CC">
      <w:pPr>
        <w:ind w:firstLine="0"/>
        <w:jc w:val="center"/>
        <w:rPr>
          <w:b/>
          <w:bCs/>
          <w:sz w:val="20"/>
          <w:szCs w:val="20"/>
        </w:rPr>
      </w:pPr>
    </w:p>
    <w:p w14:paraId="7386EBCC" w14:textId="77777777" w:rsidR="009147CC" w:rsidRDefault="009147CC" w:rsidP="009147CC">
      <w:pPr>
        <w:ind w:firstLine="0"/>
        <w:jc w:val="center"/>
        <w:rPr>
          <w:b/>
          <w:bCs/>
          <w:sz w:val="20"/>
          <w:szCs w:val="20"/>
        </w:rPr>
      </w:pPr>
    </w:p>
    <w:p w14:paraId="15E6E8BF" w14:textId="77777777" w:rsidR="009147CC" w:rsidRDefault="009147CC" w:rsidP="009147CC">
      <w:pPr>
        <w:ind w:firstLine="0"/>
        <w:jc w:val="center"/>
        <w:rPr>
          <w:b/>
          <w:bCs/>
          <w:sz w:val="20"/>
          <w:szCs w:val="20"/>
        </w:rPr>
      </w:pPr>
    </w:p>
    <w:p w14:paraId="5E6F87C6" w14:textId="77777777" w:rsidR="009147CC" w:rsidRDefault="009147CC" w:rsidP="009147CC">
      <w:pPr>
        <w:ind w:firstLine="0"/>
        <w:jc w:val="center"/>
        <w:rPr>
          <w:b/>
          <w:bCs/>
          <w:sz w:val="20"/>
          <w:szCs w:val="20"/>
        </w:rPr>
      </w:pPr>
    </w:p>
    <w:p w14:paraId="0350D0CC" w14:textId="77777777" w:rsidR="009147CC" w:rsidRDefault="009147CC" w:rsidP="009147CC">
      <w:pPr>
        <w:ind w:firstLine="0"/>
        <w:jc w:val="center"/>
        <w:rPr>
          <w:b/>
          <w:bCs/>
          <w:sz w:val="20"/>
          <w:szCs w:val="20"/>
        </w:rPr>
      </w:pPr>
    </w:p>
    <w:p w14:paraId="58C3BCAF" w14:textId="77777777" w:rsidR="009147CC" w:rsidRDefault="009147CC" w:rsidP="009147CC">
      <w:pPr>
        <w:ind w:firstLine="0"/>
        <w:jc w:val="center"/>
        <w:rPr>
          <w:b/>
          <w:bCs/>
          <w:sz w:val="20"/>
          <w:szCs w:val="20"/>
        </w:rPr>
      </w:pPr>
    </w:p>
    <w:p w14:paraId="3F5B777F" w14:textId="77777777" w:rsidR="009147CC" w:rsidRDefault="009147CC" w:rsidP="009147CC">
      <w:pPr>
        <w:ind w:firstLine="0"/>
        <w:jc w:val="center"/>
        <w:rPr>
          <w:b/>
          <w:bCs/>
          <w:sz w:val="20"/>
          <w:szCs w:val="20"/>
        </w:rPr>
      </w:pPr>
    </w:p>
    <w:p w14:paraId="3DF2AA59" w14:textId="77777777" w:rsidR="009147CC" w:rsidRDefault="009147CC" w:rsidP="009147CC">
      <w:pPr>
        <w:ind w:firstLine="0"/>
        <w:jc w:val="center"/>
        <w:rPr>
          <w:b/>
          <w:bCs/>
          <w:sz w:val="20"/>
          <w:szCs w:val="20"/>
        </w:rPr>
      </w:pPr>
    </w:p>
    <w:p w14:paraId="78922A36" w14:textId="77777777" w:rsidR="009147CC" w:rsidRDefault="009147CC" w:rsidP="009147CC">
      <w:pPr>
        <w:ind w:firstLine="0"/>
        <w:jc w:val="center"/>
        <w:rPr>
          <w:b/>
          <w:bCs/>
          <w:sz w:val="20"/>
          <w:szCs w:val="20"/>
        </w:rPr>
      </w:pPr>
    </w:p>
    <w:p w14:paraId="7DDC3568" w14:textId="77777777" w:rsidR="009147CC" w:rsidRDefault="009147CC" w:rsidP="009147CC">
      <w:pPr>
        <w:ind w:firstLine="0"/>
        <w:jc w:val="center"/>
        <w:rPr>
          <w:b/>
          <w:bCs/>
          <w:sz w:val="20"/>
          <w:szCs w:val="20"/>
        </w:rPr>
      </w:pPr>
    </w:p>
    <w:p w14:paraId="246B5FD8" w14:textId="77777777" w:rsidR="009147CC" w:rsidRDefault="009147CC" w:rsidP="009147CC">
      <w:pPr>
        <w:ind w:firstLine="0"/>
        <w:jc w:val="center"/>
        <w:rPr>
          <w:b/>
          <w:bCs/>
          <w:sz w:val="20"/>
          <w:szCs w:val="20"/>
        </w:rPr>
      </w:pPr>
    </w:p>
    <w:p w14:paraId="44ADA421" w14:textId="054DCDBB" w:rsidR="009147CC" w:rsidRPr="003C7FAF" w:rsidRDefault="009147CC" w:rsidP="009147CC">
      <w:pPr>
        <w:ind w:firstLine="0"/>
        <w:jc w:val="center"/>
      </w:pPr>
      <w:r w:rsidRPr="00193396">
        <w:rPr>
          <w:b/>
          <w:bCs/>
          <w:sz w:val="20"/>
          <w:szCs w:val="20"/>
        </w:rPr>
        <w:t>Figura 1</w:t>
      </w:r>
      <w:r w:rsidR="00B6198B">
        <w:rPr>
          <w:b/>
          <w:bCs/>
          <w:sz w:val="20"/>
          <w:szCs w:val="20"/>
        </w:rPr>
        <w:t>4</w:t>
      </w:r>
      <w:r w:rsidRPr="00193396">
        <w:rPr>
          <w:b/>
          <w:bCs/>
          <w:sz w:val="20"/>
          <w:szCs w:val="20"/>
        </w:rPr>
        <w:t xml:space="preserve"> – </w:t>
      </w:r>
      <w:r>
        <w:rPr>
          <w:b/>
          <w:bCs/>
          <w:sz w:val="20"/>
          <w:szCs w:val="20"/>
        </w:rPr>
        <w:t>Simularea subansamblului cu senzorul BME280</w:t>
      </w:r>
      <w:r>
        <w:rPr>
          <w:sz w:val="20"/>
          <w:szCs w:val="20"/>
        </w:rPr>
        <w:t xml:space="preserve"> </w:t>
      </w:r>
      <w:r w:rsidRPr="003C7FAF">
        <w:rPr>
          <w:i/>
          <w:iCs/>
          <w:sz w:val="20"/>
          <w:szCs w:val="20"/>
        </w:rPr>
        <w:t xml:space="preserve">sursă: </w:t>
      </w:r>
      <w:r>
        <w:rPr>
          <w:i/>
          <w:iCs/>
          <w:sz w:val="20"/>
          <w:szCs w:val="20"/>
        </w:rPr>
        <w:t>proiect personal Wokwi</w:t>
      </w:r>
    </w:p>
    <w:p w14:paraId="5D6D6E43" w14:textId="77777777" w:rsidR="00193396" w:rsidRPr="00193396" w:rsidRDefault="00193396" w:rsidP="00D9718B"/>
    <w:p w14:paraId="65C9710F" w14:textId="77777777" w:rsidR="004318C8" w:rsidRPr="004318C8" w:rsidRDefault="004318C8" w:rsidP="004318C8">
      <w:pPr>
        <w:rPr>
          <w:b/>
          <w:bCs/>
        </w:rPr>
      </w:pPr>
      <w:r w:rsidRPr="004318C8">
        <w:rPr>
          <w:b/>
          <w:bCs/>
        </w:rPr>
        <w:t>Construirea fizică a subsistemului cu BME280</w:t>
      </w:r>
    </w:p>
    <w:p w14:paraId="4D7CAA3E" w14:textId="30623CAB" w:rsidR="004318C8" w:rsidRPr="004318C8" w:rsidRDefault="004318C8" w:rsidP="004318C8">
      <w:r w:rsidRPr="004318C8">
        <w:t>După validarea funcționării senzorului BME280 în simularea Wokwi, am trecut la implementarea practică a subsistemului pentru a testa comportamentul acestuia în condiții reale. Montajul a fost realizat pe placă de test (breadboard), având în vedere integrarea senzorului cu placa ESP32 deja utilizată pentru afișajul OLED</w:t>
      </w:r>
      <w:r w:rsidR="00D53D68">
        <w:t>.</w:t>
      </w:r>
    </w:p>
    <w:p w14:paraId="429BFA38" w14:textId="29BAC1EF" w:rsidR="004318C8" w:rsidRPr="00D53D68" w:rsidRDefault="004318C8" w:rsidP="004318C8">
      <w:r w:rsidRPr="004318C8">
        <w:t>Am respectat aceleași principii de conectare ca în simulare, folosind interfața I2C și păstrând compatibilitatea între componente. Testarea fizică a avut ca scop observarea stabilității datelor măsurate și afișarea lor în timp real pe ecran</w:t>
      </w:r>
      <w:r w:rsidR="00D53D68">
        <w:t xml:space="preserve"> și este prezentată în proiect prin </w:t>
      </w:r>
      <w:r w:rsidR="00D53D68" w:rsidRPr="00D53D68">
        <w:rPr>
          <w:b/>
          <w:bCs/>
        </w:rPr>
        <w:t>figura</w:t>
      </w:r>
      <w:r w:rsidR="00D53D68">
        <w:rPr>
          <w:b/>
          <w:bCs/>
        </w:rPr>
        <w:t xml:space="preserve"> </w:t>
      </w:r>
      <w:r w:rsidR="00D53D68" w:rsidRPr="00D53D68">
        <w:rPr>
          <w:b/>
          <w:bCs/>
        </w:rPr>
        <w:t>15</w:t>
      </w:r>
      <w:r w:rsidR="00D53D68">
        <w:t>.</w:t>
      </w:r>
    </w:p>
    <w:p w14:paraId="71CC6325" w14:textId="77777777" w:rsidR="00D53D68" w:rsidRDefault="00D53D68" w:rsidP="004318C8"/>
    <w:p w14:paraId="6FE3D430" w14:textId="77777777" w:rsidR="004318C8" w:rsidRPr="004318C8" w:rsidRDefault="004318C8" w:rsidP="004318C8">
      <w:pPr>
        <w:rPr>
          <w:b/>
          <w:bCs/>
        </w:rPr>
      </w:pPr>
      <w:r w:rsidRPr="004318C8">
        <w:rPr>
          <w:b/>
          <w:bCs/>
        </w:rPr>
        <w:t>Alimentarea subsistemului</w:t>
      </w:r>
    </w:p>
    <w:p w14:paraId="12502562" w14:textId="77777777" w:rsidR="004318C8" w:rsidRDefault="004318C8" w:rsidP="004318C8">
      <w:r w:rsidRPr="004318C8">
        <w:t>Întregul ansamblu (ESP32, OLED și BME280) a fost alimentat prin cablul microUSB conectat la placa ESP32. Aceasta oferă o ieșire de 3.3V stabilă, care a fost utilizată pentru alimentarea senzorului BME280. Deoarece senzorul funcționează corect în intervalul 3.3–5V, alimentarea directă de la pinul 3V3 al ESP32 este suficientă și sigură. Totodată, GND-ul comun asigură referința electrică pentru toate componentele.</w:t>
      </w:r>
    </w:p>
    <w:p w14:paraId="34C729F2" w14:textId="77777777" w:rsidR="004F37F4" w:rsidRDefault="004F37F4" w:rsidP="00215553">
      <w:pPr>
        <w:ind w:firstLine="0"/>
      </w:pPr>
    </w:p>
    <w:p w14:paraId="6E6591BA" w14:textId="77777777" w:rsidR="00D53D68" w:rsidRDefault="00D53D68" w:rsidP="00215553">
      <w:pPr>
        <w:ind w:firstLine="0"/>
      </w:pPr>
    </w:p>
    <w:p w14:paraId="63ACD0E1" w14:textId="77777777" w:rsidR="00D53D68" w:rsidRDefault="00D53D68" w:rsidP="00215553">
      <w:pPr>
        <w:ind w:firstLine="0"/>
      </w:pPr>
    </w:p>
    <w:p w14:paraId="56B43AA1" w14:textId="1BE49EE2" w:rsidR="004F37F4" w:rsidRPr="004318C8" w:rsidRDefault="004F37F4" w:rsidP="004F37F4">
      <w:pPr>
        <w:ind w:firstLine="0"/>
        <w:jc w:val="center"/>
      </w:pPr>
      <w:r w:rsidRPr="00193396">
        <w:t xml:space="preserve">Tabelul </w:t>
      </w:r>
      <w:r>
        <w:t>9.Conexiuni pentru senzorul BME280</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66"/>
        <w:gridCol w:w="2325"/>
        <w:gridCol w:w="4595"/>
      </w:tblGrid>
      <w:tr w:rsidR="004F37F4" w:rsidRPr="004F37F4" w14:paraId="346C3F1B" w14:textId="77777777" w:rsidTr="004F37F4">
        <w:trPr>
          <w:tblHeader/>
          <w:tblCellSpacing w:w="15" w:type="dxa"/>
        </w:trPr>
        <w:tc>
          <w:tcPr>
            <w:tcW w:w="0" w:type="auto"/>
            <w:vAlign w:val="center"/>
            <w:hideMark/>
          </w:tcPr>
          <w:p w14:paraId="0F67FE86" w14:textId="77777777" w:rsidR="004F37F4" w:rsidRPr="004F37F4" w:rsidRDefault="004F37F4" w:rsidP="004F37F4">
            <w:r w:rsidRPr="004F37F4">
              <w:t>Pin BME280</w:t>
            </w:r>
          </w:p>
        </w:tc>
        <w:tc>
          <w:tcPr>
            <w:tcW w:w="0" w:type="auto"/>
          </w:tcPr>
          <w:p w14:paraId="4EDE4C21" w14:textId="77777777" w:rsidR="004F37F4" w:rsidRPr="004F37F4" w:rsidRDefault="004F37F4" w:rsidP="004F37F4"/>
        </w:tc>
        <w:tc>
          <w:tcPr>
            <w:tcW w:w="0" w:type="auto"/>
            <w:vAlign w:val="center"/>
            <w:hideMark/>
          </w:tcPr>
          <w:p w14:paraId="239C06BD" w14:textId="64709A5A" w:rsidR="004F37F4" w:rsidRPr="004F37F4" w:rsidRDefault="004F37F4" w:rsidP="004F37F4">
            <w:r w:rsidRPr="004F37F4">
              <w:t>Funcție</w:t>
            </w:r>
          </w:p>
        </w:tc>
        <w:tc>
          <w:tcPr>
            <w:tcW w:w="0" w:type="auto"/>
            <w:vAlign w:val="center"/>
            <w:hideMark/>
          </w:tcPr>
          <w:p w14:paraId="33BB5302" w14:textId="77777777" w:rsidR="004F37F4" w:rsidRPr="004F37F4" w:rsidRDefault="004F37F4" w:rsidP="004F37F4">
            <w:r w:rsidRPr="004F37F4">
              <w:t>Conectare la ESP32</w:t>
            </w:r>
          </w:p>
        </w:tc>
      </w:tr>
      <w:tr w:rsidR="004F37F4" w:rsidRPr="004F37F4" w14:paraId="13529ADD" w14:textId="77777777" w:rsidTr="004F37F4">
        <w:trPr>
          <w:tblCellSpacing w:w="15" w:type="dxa"/>
        </w:trPr>
        <w:tc>
          <w:tcPr>
            <w:tcW w:w="0" w:type="auto"/>
            <w:vAlign w:val="center"/>
            <w:hideMark/>
          </w:tcPr>
          <w:p w14:paraId="37BDBE4F" w14:textId="77777777" w:rsidR="004F37F4" w:rsidRPr="004F37F4" w:rsidRDefault="004F37F4" w:rsidP="004F37F4">
            <w:r w:rsidRPr="004F37F4">
              <w:t>VCC</w:t>
            </w:r>
          </w:p>
        </w:tc>
        <w:tc>
          <w:tcPr>
            <w:tcW w:w="0" w:type="auto"/>
          </w:tcPr>
          <w:p w14:paraId="56538031" w14:textId="77777777" w:rsidR="004F37F4" w:rsidRPr="004F37F4" w:rsidRDefault="004F37F4" w:rsidP="004F37F4"/>
        </w:tc>
        <w:tc>
          <w:tcPr>
            <w:tcW w:w="0" w:type="auto"/>
            <w:vAlign w:val="center"/>
            <w:hideMark/>
          </w:tcPr>
          <w:p w14:paraId="053AABD4" w14:textId="411B7B3C" w:rsidR="004F37F4" w:rsidRPr="004F37F4" w:rsidRDefault="004F37F4" w:rsidP="004F37F4">
            <w:r w:rsidRPr="004F37F4">
              <w:t>Alimentare</w:t>
            </w:r>
          </w:p>
        </w:tc>
        <w:tc>
          <w:tcPr>
            <w:tcW w:w="0" w:type="auto"/>
            <w:vAlign w:val="center"/>
            <w:hideMark/>
          </w:tcPr>
          <w:p w14:paraId="36DE904D" w14:textId="77777777" w:rsidR="004F37F4" w:rsidRPr="004F37F4" w:rsidRDefault="004F37F4" w:rsidP="004F37F4">
            <w:r w:rsidRPr="004F37F4">
              <w:t>3.3V</w:t>
            </w:r>
          </w:p>
        </w:tc>
      </w:tr>
      <w:tr w:rsidR="004F37F4" w:rsidRPr="004F37F4" w14:paraId="6FF9A5A2" w14:textId="77777777" w:rsidTr="004F37F4">
        <w:trPr>
          <w:tblCellSpacing w:w="15" w:type="dxa"/>
        </w:trPr>
        <w:tc>
          <w:tcPr>
            <w:tcW w:w="0" w:type="auto"/>
            <w:vAlign w:val="center"/>
            <w:hideMark/>
          </w:tcPr>
          <w:p w14:paraId="630BCF4C" w14:textId="77777777" w:rsidR="004F37F4" w:rsidRPr="004F37F4" w:rsidRDefault="004F37F4" w:rsidP="004F37F4">
            <w:r w:rsidRPr="004F37F4">
              <w:t>GND</w:t>
            </w:r>
          </w:p>
        </w:tc>
        <w:tc>
          <w:tcPr>
            <w:tcW w:w="0" w:type="auto"/>
          </w:tcPr>
          <w:p w14:paraId="5EC50741" w14:textId="77777777" w:rsidR="004F37F4" w:rsidRPr="004F37F4" w:rsidRDefault="004F37F4" w:rsidP="004F37F4"/>
        </w:tc>
        <w:tc>
          <w:tcPr>
            <w:tcW w:w="0" w:type="auto"/>
            <w:vAlign w:val="center"/>
            <w:hideMark/>
          </w:tcPr>
          <w:p w14:paraId="571C8D98" w14:textId="5C69B802" w:rsidR="004F37F4" w:rsidRPr="004F37F4" w:rsidRDefault="004F37F4" w:rsidP="004F37F4">
            <w:r w:rsidRPr="004F37F4">
              <w:t>Împământare</w:t>
            </w:r>
          </w:p>
        </w:tc>
        <w:tc>
          <w:tcPr>
            <w:tcW w:w="0" w:type="auto"/>
            <w:vAlign w:val="center"/>
            <w:hideMark/>
          </w:tcPr>
          <w:p w14:paraId="7D70EB23" w14:textId="77777777" w:rsidR="004F37F4" w:rsidRPr="004F37F4" w:rsidRDefault="004F37F4" w:rsidP="004F37F4">
            <w:r w:rsidRPr="004F37F4">
              <w:t>GND</w:t>
            </w:r>
          </w:p>
        </w:tc>
      </w:tr>
      <w:tr w:rsidR="004F37F4" w:rsidRPr="004F37F4" w14:paraId="541D79DB" w14:textId="77777777" w:rsidTr="004F37F4">
        <w:trPr>
          <w:tblCellSpacing w:w="15" w:type="dxa"/>
        </w:trPr>
        <w:tc>
          <w:tcPr>
            <w:tcW w:w="0" w:type="auto"/>
            <w:vAlign w:val="center"/>
            <w:hideMark/>
          </w:tcPr>
          <w:p w14:paraId="575424DF" w14:textId="77777777" w:rsidR="004F37F4" w:rsidRPr="004F37F4" w:rsidRDefault="004F37F4" w:rsidP="004F37F4">
            <w:r w:rsidRPr="004F37F4">
              <w:t>SDA</w:t>
            </w:r>
          </w:p>
        </w:tc>
        <w:tc>
          <w:tcPr>
            <w:tcW w:w="0" w:type="auto"/>
          </w:tcPr>
          <w:p w14:paraId="69887509" w14:textId="77777777" w:rsidR="004F37F4" w:rsidRPr="004F37F4" w:rsidRDefault="004F37F4" w:rsidP="004F37F4"/>
        </w:tc>
        <w:tc>
          <w:tcPr>
            <w:tcW w:w="0" w:type="auto"/>
            <w:vAlign w:val="center"/>
            <w:hideMark/>
          </w:tcPr>
          <w:p w14:paraId="521763F0" w14:textId="47B44358" w:rsidR="004F37F4" w:rsidRPr="004F37F4" w:rsidRDefault="004F37F4" w:rsidP="004F37F4">
            <w:r w:rsidRPr="004F37F4">
              <w:t>Date</w:t>
            </w:r>
          </w:p>
        </w:tc>
        <w:tc>
          <w:tcPr>
            <w:tcW w:w="0" w:type="auto"/>
            <w:vAlign w:val="center"/>
            <w:hideMark/>
          </w:tcPr>
          <w:p w14:paraId="6661E1BA" w14:textId="77777777" w:rsidR="004F37F4" w:rsidRPr="004F37F4" w:rsidRDefault="004F37F4" w:rsidP="004F37F4">
            <w:r w:rsidRPr="004F37F4">
              <w:t>GPIO 21 (SDA – standard ESP32)</w:t>
            </w:r>
          </w:p>
        </w:tc>
      </w:tr>
      <w:tr w:rsidR="004F37F4" w:rsidRPr="004F37F4" w14:paraId="318CEC65" w14:textId="77777777" w:rsidTr="004F37F4">
        <w:trPr>
          <w:tblCellSpacing w:w="15" w:type="dxa"/>
        </w:trPr>
        <w:tc>
          <w:tcPr>
            <w:tcW w:w="0" w:type="auto"/>
            <w:vAlign w:val="center"/>
            <w:hideMark/>
          </w:tcPr>
          <w:p w14:paraId="09D8A5DF" w14:textId="77777777" w:rsidR="004F37F4" w:rsidRPr="004F37F4" w:rsidRDefault="004F37F4" w:rsidP="004F37F4">
            <w:r w:rsidRPr="004F37F4">
              <w:t>SCL</w:t>
            </w:r>
          </w:p>
        </w:tc>
        <w:tc>
          <w:tcPr>
            <w:tcW w:w="0" w:type="auto"/>
          </w:tcPr>
          <w:p w14:paraId="751610E1" w14:textId="77777777" w:rsidR="004F37F4" w:rsidRPr="004F37F4" w:rsidRDefault="004F37F4" w:rsidP="004F37F4"/>
        </w:tc>
        <w:tc>
          <w:tcPr>
            <w:tcW w:w="0" w:type="auto"/>
            <w:vAlign w:val="center"/>
            <w:hideMark/>
          </w:tcPr>
          <w:p w14:paraId="57601149" w14:textId="32FED3F4" w:rsidR="004F37F4" w:rsidRPr="004F37F4" w:rsidRDefault="004F37F4" w:rsidP="004F37F4">
            <w:r w:rsidRPr="004F37F4">
              <w:t>Ceas (clock)</w:t>
            </w:r>
          </w:p>
        </w:tc>
        <w:tc>
          <w:tcPr>
            <w:tcW w:w="0" w:type="auto"/>
            <w:vAlign w:val="center"/>
            <w:hideMark/>
          </w:tcPr>
          <w:p w14:paraId="1B83FCFB" w14:textId="77777777" w:rsidR="004F37F4" w:rsidRPr="004F37F4" w:rsidRDefault="004F37F4" w:rsidP="004F37F4">
            <w:r w:rsidRPr="004F37F4">
              <w:t>GPIO 22 (SCL – standard ESP32)</w:t>
            </w:r>
          </w:p>
        </w:tc>
      </w:tr>
    </w:tbl>
    <w:p w14:paraId="721AE27E" w14:textId="77777777" w:rsidR="004318C8" w:rsidRPr="004318C8" w:rsidRDefault="004318C8" w:rsidP="004318C8"/>
    <w:p w14:paraId="7095BCCE" w14:textId="65784570" w:rsidR="00215553" w:rsidRPr="00215553" w:rsidRDefault="00215553" w:rsidP="00215553">
      <w:pPr>
        <w:rPr>
          <w:b/>
          <w:bCs/>
        </w:rPr>
      </w:pPr>
      <w:r w:rsidRPr="00215553">
        <w:rPr>
          <w:b/>
          <w:bCs/>
          <w:noProof/>
        </w:rPr>
        <w:drawing>
          <wp:inline distT="0" distB="0" distL="0" distR="0" wp14:anchorId="7A3223D6" wp14:editId="169D8A4D">
            <wp:extent cx="4951562" cy="3951797"/>
            <wp:effectExtent l="0" t="0" r="1905" b="0"/>
            <wp:docPr id="16291713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8606" cy="3957418"/>
                    </a:xfrm>
                    <a:prstGeom prst="rect">
                      <a:avLst/>
                    </a:prstGeom>
                    <a:noFill/>
                    <a:ln>
                      <a:noFill/>
                    </a:ln>
                  </pic:spPr>
                </pic:pic>
              </a:graphicData>
            </a:graphic>
          </wp:inline>
        </w:drawing>
      </w:r>
    </w:p>
    <w:p w14:paraId="21A28C62" w14:textId="7EC81E39" w:rsidR="00666283" w:rsidRPr="003C7FAF" w:rsidRDefault="00666283" w:rsidP="00666283">
      <w:pPr>
        <w:ind w:firstLine="0"/>
        <w:jc w:val="center"/>
      </w:pPr>
      <w:r w:rsidRPr="00193396">
        <w:rPr>
          <w:b/>
          <w:bCs/>
          <w:sz w:val="20"/>
          <w:szCs w:val="20"/>
        </w:rPr>
        <w:t>Figura 1</w:t>
      </w:r>
      <w:r w:rsidR="00B6198B">
        <w:rPr>
          <w:b/>
          <w:bCs/>
          <w:sz w:val="20"/>
          <w:szCs w:val="20"/>
        </w:rPr>
        <w:t>5</w:t>
      </w:r>
      <w:r w:rsidRPr="00193396">
        <w:rPr>
          <w:b/>
          <w:bCs/>
          <w:sz w:val="20"/>
          <w:szCs w:val="20"/>
        </w:rPr>
        <w:t xml:space="preserve"> –</w:t>
      </w:r>
      <w:r>
        <w:rPr>
          <w:b/>
          <w:bCs/>
          <w:sz w:val="20"/>
          <w:szCs w:val="20"/>
        </w:rPr>
        <w:t xml:space="preserve">montajul fizic </w:t>
      </w:r>
      <w:r w:rsidR="00B6198B">
        <w:rPr>
          <w:b/>
          <w:bCs/>
          <w:sz w:val="20"/>
          <w:szCs w:val="20"/>
        </w:rPr>
        <w:t>senzorul BME280</w:t>
      </w:r>
      <w:r>
        <w:rPr>
          <w:sz w:val="20"/>
          <w:szCs w:val="20"/>
        </w:rPr>
        <w:t xml:space="preserve">- </w:t>
      </w:r>
      <w:r w:rsidRPr="003C7FAF">
        <w:rPr>
          <w:i/>
          <w:iCs/>
          <w:sz w:val="20"/>
          <w:szCs w:val="20"/>
        </w:rPr>
        <w:t>sursă: fotografie proprie</w:t>
      </w:r>
    </w:p>
    <w:p w14:paraId="4EEFB5F6" w14:textId="77777777" w:rsidR="00B6198B" w:rsidRDefault="00B6198B" w:rsidP="004F37F4">
      <w:pPr>
        <w:rPr>
          <w:b/>
          <w:bCs/>
        </w:rPr>
      </w:pPr>
    </w:p>
    <w:p w14:paraId="7A2EF57A" w14:textId="5E3C6B5D" w:rsidR="004F37F4" w:rsidRDefault="004F37F4" w:rsidP="004F37F4">
      <w:pPr>
        <w:rPr>
          <w:b/>
          <w:bCs/>
        </w:rPr>
      </w:pPr>
      <w:r>
        <w:rPr>
          <w:b/>
          <w:bCs/>
        </w:rPr>
        <w:t>Pașii de realizare a montajului:</w:t>
      </w:r>
    </w:p>
    <w:p w14:paraId="19B5D2E1" w14:textId="77777777" w:rsidR="00B6198B" w:rsidRPr="00B6198B" w:rsidRDefault="00B6198B" w:rsidP="00B6198B">
      <w:r w:rsidRPr="00B6198B">
        <w:t>Am așezat ESP32 pe partea superioară a breadboard-ului, astfel încât toți pinii să fie ușor accesibili pentru conectare.</w:t>
      </w:r>
    </w:p>
    <w:p w14:paraId="6F67C300" w14:textId="77777777" w:rsidR="00B6198B" w:rsidRPr="00B6198B" w:rsidRDefault="00B6198B" w:rsidP="00B6198B">
      <w:r w:rsidRPr="00B6198B">
        <w:t>Am completat montajul anterior cu afișajul OLED prin integrarea senzorului BME280, care permite măsurarea temperaturii și umidității atmosferice. Conectarea acestuia s-a realizat prin intermediul unor fire jumper în următoarea configurație:</w:t>
      </w:r>
    </w:p>
    <w:p w14:paraId="7AB0B8DA" w14:textId="77777777" w:rsidR="00B6198B" w:rsidRPr="00B6198B" w:rsidRDefault="00B6198B" w:rsidP="008478E7">
      <w:pPr>
        <w:ind w:left="360" w:firstLine="0"/>
      </w:pPr>
      <w:r w:rsidRPr="00B6198B">
        <w:t xml:space="preserve">Din pinul </w:t>
      </w:r>
      <w:r w:rsidRPr="00B6198B">
        <w:rPr>
          <w:b/>
          <w:bCs/>
        </w:rPr>
        <w:t>3.3V</w:t>
      </w:r>
      <w:r w:rsidRPr="00B6198B">
        <w:t xml:space="preserve"> al ESP32 către pinul </w:t>
      </w:r>
      <w:r w:rsidRPr="00B6198B">
        <w:rPr>
          <w:b/>
          <w:bCs/>
        </w:rPr>
        <w:t>VIN</w:t>
      </w:r>
      <w:r w:rsidRPr="00B6198B">
        <w:t xml:space="preserve"> al senzorului BME280 – alimentare.</w:t>
      </w:r>
    </w:p>
    <w:p w14:paraId="68B08C16" w14:textId="77777777" w:rsidR="00B6198B" w:rsidRPr="00B6198B" w:rsidRDefault="00B6198B" w:rsidP="008478E7">
      <w:pPr>
        <w:ind w:left="360" w:firstLine="0"/>
      </w:pPr>
      <w:r w:rsidRPr="00B6198B">
        <w:t xml:space="preserve">Din pinul </w:t>
      </w:r>
      <w:r w:rsidRPr="00B6198B">
        <w:rPr>
          <w:b/>
          <w:bCs/>
        </w:rPr>
        <w:t>GND</w:t>
      </w:r>
      <w:r w:rsidRPr="00B6198B">
        <w:t xml:space="preserve"> al ESP32 către pinul </w:t>
      </w:r>
      <w:r w:rsidRPr="00B6198B">
        <w:rPr>
          <w:b/>
          <w:bCs/>
        </w:rPr>
        <w:t>GND</w:t>
      </w:r>
      <w:r w:rsidRPr="00B6198B">
        <w:t xml:space="preserve"> al senzorului – împământare.</w:t>
      </w:r>
    </w:p>
    <w:p w14:paraId="57FB22CC" w14:textId="77777777" w:rsidR="00B6198B" w:rsidRPr="00B6198B" w:rsidRDefault="00B6198B" w:rsidP="008478E7">
      <w:pPr>
        <w:ind w:left="360" w:firstLine="0"/>
      </w:pPr>
      <w:r w:rsidRPr="00B6198B">
        <w:t xml:space="preserve">Din pinul </w:t>
      </w:r>
      <w:r w:rsidRPr="00B6198B">
        <w:rPr>
          <w:b/>
          <w:bCs/>
        </w:rPr>
        <w:t>GPIO 22 (SCL)</w:t>
      </w:r>
      <w:r w:rsidRPr="00B6198B">
        <w:t xml:space="preserve"> al ESP32 către pinul </w:t>
      </w:r>
      <w:r w:rsidRPr="00B6198B">
        <w:rPr>
          <w:b/>
          <w:bCs/>
        </w:rPr>
        <w:t>SCL</w:t>
      </w:r>
      <w:r w:rsidRPr="00B6198B">
        <w:t xml:space="preserve"> al senzorului – semnal de ceas.</w:t>
      </w:r>
    </w:p>
    <w:p w14:paraId="5872E125" w14:textId="77777777" w:rsidR="00B6198B" w:rsidRPr="00B6198B" w:rsidRDefault="00B6198B" w:rsidP="008478E7">
      <w:pPr>
        <w:ind w:left="360" w:firstLine="0"/>
      </w:pPr>
      <w:r w:rsidRPr="00B6198B">
        <w:t xml:space="preserve">Din pinul </w:t>
      </w:r>
      <w:r w:rsidRPr="00B6198B">
        <w:rPr>
          <w:b/>
          <w:bCs/>
        </w:rPr>
        <w:t>GPIO 21 (SDA)</w:t>
      </w:r>
      <w:r w:rsidRPr="00B6198B">
        <w:t xml:space="preserve"> al ESP32 către pinul </w:t>
      </w:r>
      <w:r w:rsidRPr="00B6198B">
        <w:rPr>
          <w:b/>
          <w:bCs/>
        </w:rPr>
        <w:t>SDA</w:t>
      </w:r>
      <w:r w:rsidRPr="00B6198B">
        <w:t xml:space="preserve"> al senzorului – semnal de date.</w:t>
      </w:r>
    </w:p>
    <w:p w14:paraId="4A343E01" w14:textId="77777777" w:rsidR="00B6198B" w:rsidRDefault="00B6198B" w:rsidP="00B6198B">
      <w:r w:rsidRPr="00B6198B">
        <w:lastRenderedPageBreak/>
        <w:t>Senzorul BME280 și afișajul OLED partajează aceiași pini SDA și SCL pe magistrala I2C, conform standardului de comunicare. Montajul a fost realizat astfel încât legăturile să fie clare și accesibile în timpul testelor.</w:t>
      </w:r>
    </w:p>
    <w:p w14:paraId="16BF5130" w14:textId="77777777" w:rsidR="00B6198B" w:rsidRPr="00B6198B" w:rsidRDefault="00B6198B" w:rsidP="00B6198B">
      <w:r w:rsidRPr="00B6198B">
        <w:t>Senzorul BME280 a fost programat să furnizeze în timp real valorile de temperatură și umiditate, care sunt afișate direct pe ecranul OLED conectat. Afișajul este organizat pe două linii, cu text de dimensiune medie pentru o vizibilitate crescută:</w:t>
      </w:r>
    </w:p>
    <w:p w14:paraId="5F15E551" w14:textId="77777777" w:rsidR="00B6198B" w:rsidRDefault="00B6198B" w:rsidP="00E70427">
      <w:pPr>
        <w:ind w:left="360" w:firstLine="0"/>
      </w:pPr>
      <w:r w:rsidRPr="00B6198B">
        <w:t xml:space="preserve">pe prima linie se afișează temperatura ambientală în grade Celsius, în formatul </w:t>
      </w:r>
    </w:p>
    <w:p w14:paraId="449A585B" w14:textId="5465C3D0" w:rsidR="00B6198B" w:rsidRPr="00B6198B" w:rsidRDefault="00B6198B" w:rsidP="00E70427">
      <w:pPr>
        <w:ind w:left="360" w:firstLine="0"/>
      </w:pPr>
      <w:r w:rsidRPr="00B6198B">
        <w:t>T: xx.xx C</w:t>
      </w:r>
    </w:p>
    <w:p w14:paraId="703C848E" w14:textId="77777777" w:rsidR="00B6198B" w:rsidRPr="00B6198B" w:rsidRDefault="00B6198B" w:rsidP="00E70427">
      <w:pPr>
        <w:ind w:left="360" w:firstLine="0"/>
      </w:pPr>
      <w:r w:rsidRPr="00B6198B">
        <w:t>pe a doua linie se afișează umiditatea relativă în procente, în formatul H: xx.xx %</w:t>
      </w:r>
    </w:p>
    <w:p w14:paraId="5CB63232" w14:textId="77777777" w:rsidR="00B6198B" w:rsidRPr="00B6198B" w:rsidRDefault="00B6198B" w:rsidP="00B6198B">
      <w:r w:rsidRPr="00B6198B">
        <w:t>Actualizarea valorilor se face periodic, la un interval de 2 secunde, pentru a permite o lectură clară și stabilă a parametrilor de mediu măsurați de senzor.</w:t>
      </w:r>
    </w:p>
    <w:p w14:paraId="5261C3AC" w14:textId="77777777" w:rsidR="00B6198B" w:rsidRPr="00B6198B" w:rsidRDefault="00B6198B" w:rsidP="00B6198B"/>
    <w:p w14:paraId="5BD3B309" w14:textId="7B02C6C6" w:rsidR="00B6198B" w:rsidRPr="00E53338" w:rsidRDefault="00B6198B" w:rsidP="00E53338">
      <w:pPr>
        <w:ind w:firstLine="0"/>
        <w:rPr>
          <w:b/>
          <w:bCs/>
        </w:rPr>
      </w:pPr>
      <w:r w:rsidRPr="008D39D7">
        <w:rPr>
          <w:b/>
          <w:bCs/>
        </w:rPr>
        <w:tab/>
        <w:t>Codul de test și bibliotecile utilizate pentru</w:t>
      </w:r>
      <w:r>
        <w:rPr>
          <w:b/>
          <w:bCs/>
        </w:rPr>
        <w:t xml:space="preserve"> montajul fizic:</w:t>
      </w:r>
    </w:p>
    <w:p w14:paraId="76EE1B11" w14:textId="5B71D82C" w:rsidR="00E53338" w:rsidRDefault="00E53338" w:rsidP="00E53338">
      <w:r w:rsidRPr="00E53338">
        <w:t xml:space="preserve">Pentru a verifica funcționarea corectă a senzorului BME280 și compatibilitatea acestuia cu microcontrolerul ESP32 și afișajul OLED, am realizat un test software simplu, utilizând mediul de dezvoltare </w:t>
      </w:r>
      <w:r w:rsidRPr="00E53338">
        <w:rPr>
          <w:b/>
          <w:bCs/>
        </w:rPr>
        <w:t>Arduino IDE</w:t>
      </w:r>
      <w:r w:rsidRPr="00E53338">
        <w:t>. Obiectivul acestui test a fost să afișăm în timp real valorile măsurate pentru temperatură și umiditate, obținute de la senzorul BME280, pe un afișaj OLED I2C, pentru a confirma comunicarea corectă pe magistrala I2C.</w:t>
      </w:r>
      <w:r w:rsidR="004473F4" w:rsidRPr="004473F4">
        <w:t xml:space="preserve"> </w:t>
      </w:r>
      <w:r w:rsidR="004473F4" w:rsidRPr="004473F4">
        <w:t xml:space="preserve">Senzorul BME280 a fost testat pe baza exemplului de cod oferit de producător </w:t>
      </w:r>
      <w:r w:rsidR="004473F4" w:rsidRPr="004473F4">
        <w:rPr>
          <w:b/>
          <w:bCs/>
          <w:i/>
          <w:iCs/>
        </w:rPr>
        <w:t>[10]</w:t>
      </w:r>
      <w:r w:rsidR="004473F4" w:rsidRPr="004473F4">
        <w:t>.</w:t>
      </w:r>
    </w:p>
    <w:p w14:paraId="3F38A445" w14:textId="77777777" w:rsidR="00E53338" w:rsidRDefault="00E53338" w:rsidP="00E53338"/>
    <w:p w14:paraId="57A80DE9" w14:textId="7426303B" w:rsidR="00E53338" w:rsidRDefault="00E53338" w:rsidP="00E53338">
      <w:pPr>
        <w:jc w:val="center"/>
      </w:pPr>
      <w:r>
        <w:rPr>
          <w:noProof/>
        </w:rPr>
        <w:drawing>
          <wp:inline distT="0" distB="0" distL="0" distR="0" wp14:anchorId="37035431" wp14:editId="1ED799D0">
            <wp:extent cx="5372104" cy="4324985"/>
            <wp:effectExtent l="0" t="0" r="0" b="0"/>
            <wp:docPr id="18095691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9113" name=""/>
                    <pic:cNvPicPr/>
                  </pic:nvPicPr>
                  <pic:blipFill>
                    <a:blip r:embed="rId38"/>
                    <a:stretch>
                      <a:fillRect/>
                    </a:stretch>
                  </pic:blipFill>
                  <pic:spPr>
                    <a:xfrm>
                      <a:off x="0" y="0"/>
                      <a:ext cx="5406158" cy="4352401"/>
                    </a:xfrm>
                    <a:prstGeom prst="rect">
                      <a:avLst/>
                    </a:prstGeom>
                  </pic:spPr>
                </pic:pic>
              </a:graphicData>
            </a:graphic>
          </wp:inline>
        </w:drawing>
      </w:r>
    </w:p>
    <w:p w14:paraId="002BE26D" w14:textId="4690AB7C" w:rsidR="00E53338" w:rsidRPr="00E53338" w:rsidRDefault="00E53338" w:rsidP="00E53338">
      <w:pPr>
        <w:jc w:val="center"/>
        <w:rPr>
          <w:rFonts w:cs="Arial"/>
          <w:sz w:val="20"/>
        </w:rPr>
      </w:pPr>
      <w:r w:rsidRPr="00C259BB">
        <w:rPr>
          <w:rFonts w:cs="Arial"/>
          <w:b/>
          <w:sz w:val="20"/>
        </w:rPr>
        <w:t xml:space="preserve">Secvența de cod </w:t>
      </w:r>
      <w:r>
        <w:rPr>
          <w:rFonts w:cs="Arial"/>
          <w:b/>
          <w:sz w:val="20"/>
        </w:rPr>
        <w:t>2.1</w:t>
      </w:r>
      <w:r w:rsidRPr="00C259BB">
        <w:rPr>
          <w:rFonts w:cs="Arial"/>
          <w:sz w:val="20"/>
        </w:rPr>
        <w:t xml:space="preserve"> – </w:t>
      </w:r>
      <w:r w:rsidRPr="00A44230">
        <w:rPr>
          <w:rFonts w:cs="Arial"/>
          <w:b/>
          <w:bCs/>
          <w:sz w:val="20"/>
        </w:rPr>
        <w:t xml:space="preserve">Codul pentru funcționarea </w:t>
      </w:r>
      <w:r>
        <w:rPr>
          <w:rFonts w:cs="Arial"/>
          <w:b/>
          <w:bCs/>
          <w:sz w:val="20"/>
        </w:rPr>
        <w:t>senzorului BME280</w:t>
      </w:r>
    </w:p>
    <w:p w14:paraId="1DF3EDED" w14:textId="120EAA4D" w:rsidR="00E53338" w:rsidRPr="00E53338" w:rsidRDefault="00E53338" w:rsidP="00E53338">
      <w:r w:rsidRPr="00E53338">
        <w:lastRenderedPageBreak/>
        <w:t>Pentru realizarea acestui test, au fost utilizate următoarele biblioteci:</w:t>
      </w:r>
    </w:p>
    <w:p w14:paraId="31FB591E" w14:textId="77777777" w:rsidR="00E53338" w:rsidRPr="00E53338" w:rsidRDefault="00E53338" w:rsidP="00E53338">
      <w:r w:rsidRPr="00E53338">
        <w:rPr>
          <w:b/>
          <w:bCs/>
        </w:rPr>
        <w:t>Wire.h</w:t>
      </w:r>
      <w:r w:rsidRPr="00E53338">
        <w:t xml:space="preserve"> – pentru inițializarea și gestionarea comunicației I2C între module;</w:t>
      </w:r>
    </w:p>
    <w:p w14:paraId="12969A56" w14:textId="77777777" w:rsidR="00E53338" w:rsidRPr="00E53338" w:rsidRDefault="00E53338" w:rsidP="00E53338">
      <w:r w:rsidRPr="00E53338">
        <w:rPr>
          <w:b/>
          <w:bCs/>
        </w:rPr>
        <w:t>Adafruit_SSD1306.h</w:t>
      </w:r>
      <w:r w:rsidRPr="00E53338">
        <w:t xml:space="preserve"> – pentru controlul afișajului OLED 0.96 inch;</w:t>
      </w:r>
    </w:p>
    <w:p w14:paraId="36AB7ED4" w14:textId="77777777" w:rsidR="00E53338" w:rsidRPr="00E53338" w:rsidRDefault="00E53338" w:rsidP="00E53338">
      <w:r w:rsidRPr="00E53338">
        <w:rPr>
          <w:b/>
          <w:bCs/>
        </w:rPr>
        <w:t>Adafruit_GFX.h</w:t>
      </w:r>
      <w:r w:rsidRPr="00E53338">
        <w:t xml:space="preserve"> – biblioteca grafică necesară afișajelor Adafruit;</w:t>
      </w:r>
    </w:p>
    <w:p w14:paraId="6C2D5D96" w14:textId="77777777" w:rsidR="00E53338" w:rsidRPr="00E53338" w:rsidRDefault="00E53338" w:rsidP="00E53338">
      <w:r w:rsidRPr="00E53338">
        <w:rPr>
          <w:b/>
          <w:bCs/>
        </w:rPr>
        <w:t>Adafruit_BME280.h</w:t>
      </w:r>
      <w:r w:rsidRPr="00E53338">
        <w:t xml:space="preserve"> – pentru interfațarea senzorului BME280 și citirea valorilor sale.</w:t>
      </w:r>
    </w:p>
    <w:p w14:paraId="236C23C7" w14:textId="77777777" w:rsidR="00E53338" w:rsidRDefault="00E53338" w:rsidP="00E53338">
      <w:r w:rsidRPr="00E53338">
        <w:t>Aceste biblioteci sunt compatibile cu ESP32 și pot fi instalate cu ușurință direct din Library Manager-ul Arduino IDE.</w:t>
      </w:r>
    </w:p>
    <w:p w14:paraId="63A9471D" w14:textId="77777777" w:rsidR="00E53338" w:rsidRDefault="00E53338" w:rsidP="00E53338"/>
    <w:p w14:paraId="026EF63F" w14:textId="2631D0E2" w:rsidR="00E53338" w:rsidRPr="00E53338" w:rsidRDefault="00E53338" w:rsidP="00E53338">
      <w:pPr>
        <w:jc w:val="center"/>
        <w:rPr>
          <w:b/>
          <w:bCs/>
        </w:rPr>
      </w:pPr>
      <w:r>
        <w:rPr>
          <w:noProof/>
        </w:rPr>
        <w:drawing>
          <wp:inline distT="0" distB="0" distL="0" distR="0" wp14:anchorId="60273D39" wp14:editId="0E0AB35C">
            <wp:extent cx="6029864" cy="3849370"/>
            <wp:effectExtent l="0" t="0" r="9525" b="0"/>
            <wp:docPr id="8515972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7202" name=""/>
                    <pic:cNvPicPr/>
                  </pic:nvPicPr>
                  <pic:blipFill>
                    <a:blip r:embed="rId39"/>
                    <a:stretch>
                      <a:fillRect/>
                    </a:stretch>
                  </pic:blipFill>
                  <pic:spPr>
                    <a:xfrm>
                      <a:off x="0" y="0"/>
                      <a:ext cx="6036701" cy="3853734"/>
                    </a:xfrm>
                    <a:prstGeom prst="rect">
                      <a:avLst/>
                    </a:prstGeom>
                  </pic:spPr>
                </pic:pic>
              </a:graphicData>
            </a:graphic>
          </wp:inline>
        </w:drawing>
      </w:r>
    </w:p>
    <w:p w14:paraId="45523F63" w14:textId="34765B19" w:rsidR="00E53338" w:rsidRPr="00C259BB" w:rsidRDefault="00E53338" w:rsidP="00E53338">
      <w:pPr>
        <w:jc w:val="center"/>
        <w:rPr>
          <w:rFonts w:cs="Arial"/>
          <w:sz w:val="20"/>
        </w:rPr>
      </w:pPr>
      <w:r w:rsidRPr="00C259BB">
        <w:rPr>
          <w:rFonts w:cs="Arial"/>
          <w:b/>
          <w:sz w:val="20"/>
        </w:rPr>
        <w:t xml:space="preserve">Secvența de cod </w:t>
      </w:r>
      <w:r>
        <w:rPr>
          <w:rFonts w:cs="Arial"/>
          <w:b/>
          <w:sz w:val="20"/>
        </w:rPr>
        <w:t>2.2</w:t>
      </w:r>
      <w:r w:rsidRPr="00C259BB">
        <w:rPr>
          <w:rFonts w:cs="Arial"/>
          <w:sz w:val="20"/>
        </w:rPr>
        <w:t xml:space="preserve"> – </w:t>
      </w:r>
      <w:r w:rsidRPr="00A44230">
        <w:rPr>
          <w:rFonts w:cs="Arial"/>
          <w:b/>
          <w:bCs/>
          <w:sz w:val="20"/>
        </w:rPr>
        <w:t xml:space="preserve">Codul pentru funcționarea </w:t>
      </w:r>
      <w:r>
        <w:rPr>
          <w:rFonts w:cs="Arial"/>
          <w:b/>
          <w:bCs/>
          <w:sz w:val="20"/>
        </w:rPr>
        <w:t>senzorului BME280</w:t>
      </w:r>
    </w:p>
    <w:p w14:paraId="12438705" w14:textId="20D1E3DB" w:rsidR="00193396" w:rsidRPr="00193396" w:rsidRDefault="00193396" w:rsidP="004318C8"/>
    <w:p w14:paraId="5A4F42D0" w14:textId="7F8E5F71" w:rsidR="00193396" w:rsidRDefault="00E53338" w:rsidP="00E53338">
      <w:pPr>
        <w:rPr>
          <w:b/>
          <w:bCs/>
        </w:rPr>
      </w:pPr>
      <w:r w:rsidRPr="00E53338">
        <w:rPr>
          <w:b/>
          <w:bCs/>
        </w:rPr>
        <w:t>Explicații</w:t>
      </w:r>
      <w:r>
        <w:rPr>
          <w:b/>
          <w:bCs/>
        </w:rPr>
        <w:t>:</w:t>
      </w:r>
    </w:p>
    <w:p w14:paraId="5683E116" w14:textId="77777777" w:rsidR="008A181E" w:rsidRPr="008A181E" w:rsidRDefault="008A181E" w:rsidP="008A181E">
      <w:pPr>
        <w:ind w:firstLine="0"/>
      </w:pPr>
      <w:r w:rsidRPr="008A181E">
        <w:rPr>
          <w:b/>
          <w:bCs/>
        </w:rPr>
        <w:t>Liniile 1–4</w:t>
      </w:r>
      <w:r w:rsidRPr="008A181E">
        <w:t xml:space="preserve"> – Includerea bibliotecilor necesare pentru comunicația I2C (Wire), afișajul OLED (Adafruit_SSD1306, Adafruit_GFX) și senzorul BME280 (Adafruit_BME280).</w:t>
      </w:r>
    </w:p>
    <w:p w14:paraId="1C5EF557" w14:textId="77777777" w:rsidR="008A181E" w:rsidRPr="008A181E" w:rsidRDefault="008A181E" w:rsidP="008A181E">
      <w:pPr>
        <w:ind w:firstLine="0"/>
      </w:pPr>
      <w:r w:rsidRPr="008A181E">
        <w:rPr>
          <w:b/>
          <w:bCs/>
        </w:rPr>
        <w:t>Liniile 6–8</w:t>
      </w:r>
      <w:r w:rsidRPr="008A181E">
        <w:t xml:space="preserve"> – Definirea dimensiunilor afișajului OLED (128x64) și a pinului de reset (nesetat, marcat cu -1).</w:t>
      </w:r>
    </w:p>
    <w:p w14:paraId="01F6D71D" w14:textId="5688A4ED" w:rsidR="008A181E" w:rsidRPr="008A181E" w:rsidRDefault="008A181E" w:rsidP="008A181E">
      <w:pPr>
        <w:ind w:firstLine="0"/>
      </w:pPr>
      <w:r w:rsidRPr="008A181E">
        <w:rPr>
          <w:b/>
          <w:bCs/>
        </w:rPr>
        <w:t>Liniile 10–11</w:t>
      </w:r>
      <w:r w:rsidRPr="008A181E">
        <w:t xml:space="preserve"> – Inițializarea obiectelor pentru afișajul OLED (display) și senzorul BME280  necesare pentru interacțiunea cu componentele hardware.</w:t>
      </w:r>
    </w:p>
    <w:p w14:paraId="75A7121A" w14:textId="77777777" w:rsidR="008A181E" w:rsidRPr="008A181E" w:rsidRDefault="008A181E" w:rsidP="008A181E">
      <w:pPr>
        <w:ind w:firstLine="0"/>
      </w:pPr>
      <w:r w:rsidRPr="008A181E">
        <w:rPr>
          <w:b/>
          <w:bCs/>
        </w:rPr>
        <w:t>Linia 13</w:t>
      </w:r>
      <w:r w:rsidRPr="008A181E">
        <w:t xml:space="preserve"> – Începutul funcției setup(), care rulează o singură dată la pornirea programului.</w:t>
      </w:r>
    </w:p>
    <w:p w14:paraId="256E73D9" w14:textId="77777777" w:rsidR="008A181E" w:rsidRPr="008A181E" w:rsidRDefault="008A181E" w:rsidP="008A181E">
      <w:pPr>
        <w:ind w:firstLine="0"/>
      </w:pPr>
      <w:r w:rsidRPr="008A181E">
        <w:rPr>
          <w:b/>
          <w:bCs/>
        </w:rPr>
        <w:t>Linia 14</w:t>
      </w:r>
      <w:r w:rsidRPr="008A181E">
        <w:t xml:space="preserve"> – Inițializarea comunicației seriale pentru mesaje de debug.</w:t>
      </w:r>
    </w:p>
    <w:p w14:paraId="016737FB" w14:textId="77777777" w:rsidR="008A181E" w:rsidRDefault="008A181E" w:rsidP="008A181E">
      <w:pPr>
        <w:ind w:firstLine="0"/>
      </w:pPr>
      <w:r w:rsidRPr="008A181E">
        <w:rPr>
          <w:b/>
          <w:bCs/>
        </w:rPr>
        <w:t>Linia 15</w:t>
      </w:r>
      <w:r w:rsidRPr="008A181E">
        <w:t xml:space="preserve"> – Inițializarea magistralei I2C pe pinii standard ai ESP32: SDA (GPIO 21), SCL (GPIO 22).</w:t>
      </w:r>
    </w:p>
    <w:p w14:paraId="6FAB6662" w14:textId="45D46D05" w:rsidR="008A181E" w:rsidRPr="008A181E" w:rsidRDefault="008A181E" w:rsidP="008A181E">
      <w:pPr>
        <w:ind w:firstLine="0"/>
      </w:pPr>
      <w:r w:rsidRPr="008A181E">
        <w:rPr>
          <w:b/>
          <w:bCs/>
        </w:rPr>
        <w:lastRenderedPageBreak/>
        <w:t>Liniile 17–19</w:t>
      </w:r>
      <w:r w:rsidRPr="008A181E">
        <w:t xml:space="preserve"> – Verificarea conectării senzorului BME280. Dacă nu este detectat, se oprește execuția programului.</w:t>
      </w:r>
    </w:p>
    <w:p w14:paraId="1D83A1A2" w14:textId="77777777" w:rsidR="008A181E" w:rsidRPr="008A181E" w:rsidRDefault="008A181E" w:rsidP="008A181E">
      <w:pPr>
        <w:ind w:firstLine="0"/>
      </w:pPr>
      <w:r w:rsidRPr="008A181E">
        <w:rPr>
          <w:b/>
          <w:bCs/>
        </w:rPr>
        <w:t>Liniile 21–23</w:t>
      </w:r>
      <w:r w:rsidRPr="008A181E">
        <w:t xml:space="preserve"> – Verificarea conectării afișajului OLED. Dacă nu este detectat, se oprește execuția programului.</w:t>
      </w:r>
    </w:p>
    <w:p w14:paraId="5DDC8A35" w14:textId="77777777" w:rsidR="008A181E" w:rsidRPr="008A181E" w:rsidRDefault="008A181E" w:rsidP="008A181E">
      <w:pPr>
        <w:ind w:firstLine="0"/>
      </w:pPr>
      <w:r w:rsidRPr="008A181E">
        <w:rPr>
          <w:b/>
          <w:bCs/>
        </w:rPr>
        <w:t>Liniile 25–27</w:t>
      </w:r>
      <w:r w:rsidRPr="008A181E">
        <w:t xml:space="preserve"> – Ștergerea ecranului, setarea culorii textului și a dimensiunii caracterelor pentru afișajul OLED.</w:t>
      </w:r>
    </w:p>
    <w:p w14:paraId="70AF0298" w14:textId="77777777" w:rsidR="008A181E" w:rsidRPr="008A181E" w:rsidRDefault="008A181E" w:rsidP="008A181E">
      <w:pPr>
        <w:ind w:firstLine="0"/>
      </w:pPr>
      <w:r w:rsidRPr="008A181E">
        <w:rPr>
          <w:b/>
          <w:bCs/>
        </w:rPr>
        <w:t>Linia 30</w:t>
      </w:r>
      <w:r w:rsidRPr="008A181E">
        <w:t xml:space="preserve"> – Începutul funcției loop(), care rulează repetitiv cât timp dispozitivul este alimentat.</w:t>
      </w:r>
    </w:p>
    <w:p w14:paraId="05037E47" w14:textId="77777777" w:rsidR="008A181E" w:rsidRPr="008A181E" w:rsidRDefault="008A181E" w:rsidP="008A181E">
      <w:pPr>
        <w:ind w:firstLine="0"/>
      </w:pPr>
      <w:r w:rsidRPr="008A181E">
        <w:rPr>
          <w:b/>
          <w:bCs/>
        </w:rPr>
        <w:t>Liniile 31–32</w:t>
      </w:r>
      <w:r w:rsidRPr="008A181E">
        <w:t xml:space="preserve"> – Citirea temperaturii și umidității de la senzorul BME280, cu stocarea rezultatelor în variabilele temp și hum.</w:t>
      </w:r>
    </w:p>
    <w:p w14:paraId="72102369" w14:textId="77777777" w:rsidR="008A181E" w:rsidRPr="008A181E" w:rsidRDefault="008A181E" w:rsidP="008A181E">
      <w:pPr>
        <w:ind w:firstLine="0"/>
      </w:pPr>
      <w:r w:rsidRPr="008A181E">
        <w:rPr>
          <w:b/>
          <w:bCs/>
        </w:rPr>
        <w:t>Liniile 34–35</w:t>
      </w:r>
      <w:r w:rsidRPr="008A181E">
        <w:t xml:space="preserve"> – Curățarea ecranului înainte de afișarea de noi informații.</w:t>
      </w:r>
    </w:p>
    <w:p w14:paraId="702B6722" w14:textId="77777777" w:rsidR="008A181E" w:rsidRPr="008A181E" w:rsidRDefault="008A181E" w:rsidP="008A181E">
      <w:pPr>
        <w:ind w:firstLine="0"/>
      </w:pPr>
      <w:r w:rsidRPr="008A181E">
        <w:rPr>
          <w:b/>
          <w:bCs/>
        </w:rPr>
        <w:t>Liniile 36–40</w:t>
      </w:r>
      <w:r w:rsidRPr="008A181E">
        <w:t xml:space="preserve"> – Setarea poziției cursorului pe ecran și afișarea temperaturii în formatul T: xx.x C.</w:t>
      </w:r>
    </w:p>
    <w:p w14:paraId="4C206415" w14:textId="77777777" w:rsidR="008A181E" w:rsidRPr="008A181E" w:rsidRDefault="008A181E" w:rsidP="008A181E">
      <w:pPr>
        <w:ind w:firstLine="0"/>
      </w:pPr>
      <w:r w:rsidRPr="008A181E">
        <w:rPr>
          <w:b/>
          <w:bCs/>
        </w:rPr>
        <w:t>Liniile 42–46</w:t>
      </w:r>
      <w:r w:rsidRPr="008A181E">
        <w:t xml:space="preserve"> – Setarea poziției pentru linia a doua și afișarea umidității în formatul H: xx.x %.</w:t>
      </w:r>
    </w:p>
    <w:p w14:paraId="11AC66A7" w14:textId="77777777" w:rsidR="008A181E" w:rsidRPr="008A181E" w:rsidRDefault="008A181E" w:rsidP="008A181E">
      <w:pPr>
        <w:ind w:firstLine="0"/>
      </w:pPr>
      <w:r w:rsidRPr="008A181E">
        <w:rPr>
          <w:b/>
          <w:bCs/>
        </w:rPr>
        <w:t>Linia 48</w:t>
      </w:r>
      <w:r w:rsidRPr="008A181E">
        <w:t xml:space="preserve"> – Comanda de afișare efectivă a conținutului pe ecranul OLED.</w:t>
      </w:r>
    </w:p>
    <w:p w14:paraId="1DEAD329" w14:textId="77777777" w:rsidR="008A181E" w:rsidRPr="008A181E" w:rsidRDefault="008A181E" w:rsidP="008A181E">
      <w:pPr>
        <w:ind w:firstLine="0"/>
      </w:pPr>
      <w:r w:rsidRPr="008A181E">
        <w:rPr>
          <w:b/>
          <w:bCs/>
        </w:rPr>
        <w:t>Linia 49</w:t>
      </w:r>
      <w:r w:rsidRPr="008A181E">
        <w:t xml:space="preserve"> – Introducerea unei pauze de 2 secunde între afișări pentru o citire stabilă a valorilor.</w:t>
      </w:r>
    </w:p>
    <w:p w14:paraId="74C446A3" w14:textId="77777777" w:rsidR="00BD297A" w:rsidRDefault="00BD297A" w:rsidP="00E42182">
      <w:pPr>
        <w:ind w:firstLine="0"/>
      </w:pPr>
    </w:p>
    <w:p w14:paraId="66215E2C" w14:textId="4A593236" w:rsidR="00BD297A" w:rsidRDefault="00BD297A" w:rsidP="00BD297A">
      <w:pPr>
        <w:pStyle w:val="Titlu2"/>
        <w:numPr>
          <w:ilvl w:val="0"/>
          <w:numId w:val="0"/>
        </w:numPr>
        <w:ind w:left="576"/>
      </w:pPr>
      <w:bookmarkStart w:id="23" w:name="_Toc201704817"/>
      <w:r w:rsidRPr="00193396">
        <w:t>2.</w:t>
      </w:r>
      <w:r>
        <w:t>2</w:t>
      </w:r>
      <w:r w:rsidRPr="00193396">
        <w:t>.</w:t>
      </w:r>
      <w:r>
        <w:t>3</w:t>
      </w:r>
      <w:r w:rsidRPr="00193396">
        <w:rPr>
          <w:rFonts w:ascii="Open Sans" w:hAnsi="Open Sans" w:cs="Open Sans"/>
          <w:color w:val="222222"/>
          <w:kern w:val="36"/>
          <w:sz w:val="33"/>
          <w:szCs w:val="33"/>
          <w:lang w:eastAsia="ro-RO"/>
        </w:rPr>
        <w:t xml:space="preserve"> </w:t>
      </w:r>
      <w:r>
        <w:t>Al treilea subsistem-</w:t>
      </w:r>
      <w:r w:rsidRPr="00BD297A">
        <w:t xml:space="preserve">afișare a orei în timp real – </w:t>
      </w:r>
      <w:r>
        <w:t>„</w:t>
      </w:r>
      <w:r w:rsidRPr="00BD297A">
        <w:t>RTC DS3231</w:t>
      </w:r>
      <w:r>
        <w:t>”</w:t>
      </w:r>
      <w:bookmarkEnd w:id="23"/>
    </w:p>
    <w:p w14:paraId="194AC523" w14:textId="77777777" w:rsidR="00BD297A" w:rsidRDefault="00BD297A" w:rsidP="00EA0DD5">
      <w:pPr>
        <w:pStyle w:val="Listparagraf"/>
        <w:ind w:firstLine="0"/>
      </w:pPr>
    </w:p>
    <w:p w14:paraId="60EA0364" w14:textId="77777777" w:rsidR="00BD297A" w:rsidRPr="00BD297A" w:rsidRDefault="00BD297A" w:rsidP="00BD297A">
      <w:r w:rsidRPr="00BD297A">
        <w:t>Subansamblul prezentat în această secțiune are rolul de a integra funcționalitatea de ceas în timp real în cadrul sistemului, folosind modulul RTC DS3231. Acesta permite determinarea exactă a datei și orei, chiar și în absența alimentării, datorită bateriei de backup integrate. Informația de timp este utilă în special pentru marcarea datelor senzorilor cu un „timestamp” precis sau pentru afișarea constantă a orei pe ecranul OLED.</w:t>
      </w:r>
    </w:p>
    <w:p w14:paraId="0C9104B3" w14:textId="77777777" w:rsidR="00BD297A" w:rsidRPr="00BD297A" w:rsidRDefault="00BD297A" w:rsidP="00BD297A">
      <w:r w:rsidRPr="00BD297A">
        <w:t>Scopul acestui subansamblu este, așadar, să adauge o componentă de sincronizare temporală în proiect, contribuind la utilitatea practică și caracterul „inteligent” al sistemului final.</w:t>
      </w:r>
    </w:p>
    <w:p w14:paraId="6DF81F41" w14:textId="77777777" w:rsidR="00BD297A" w:rsidRDefault="00BD297A" w:rsidP="00BD297A">
      <w:pPr>
        <w:ind w:firstLine="576"/>
        <w:rPr>
          <w:b/>
          <w:bCs/>
        </w:rPr>
      </w:pPr>
      <w:r w:rsidRPr="00422D9A">
        <w:rPr>
          <w:b/>
          <w:bCs/>
        </w:rPr>
        <w:t xml:space="preserve">Simularea subsistemului în </w:t>
      </w:r>
      <w:r>
        <w:rPr>
          <w:b/>
          <w:bCs/>
        </w:rPr>
        <w:t>„</w:t>
      </w:r>
      <w:r w:rsidRPr="00422D9A">
        <w:rPr>
          <w:b/>
          <w:bCs/>
        </w:rPr>
        <w:t>Wokwi</w:t>
      </w:r>
      <w:r>
        <w:rPr>
          <w:b/>
          <w:bCs/>
        </w:rPr>
        <w:t>”</w:t>
      </w:r>
    </w:p>
    <w:p w14:paraId="398FEA9B" w14:textId="01130F31" w:rsidR="00EF5502" w:rsidRPr="00EF5502" w:rsidRDefault="00EF5502" w:rsidP="00EF5502">
      <w:r>
        <w:t>P</w:t>
      </w:r>
      <w:r w:rsidRPr="00EF5502">
        <w:t>entru testarea funcționării acestui subsistem, am folosit platforma de simulare Wokwi, unde am integrat componentele necesare: placa ESP32, modulul RTC și ecranul OLED.</w:t>
      </w:r>
    </w:p>
    <w:p w14:paraId="61280968" w14:textId="77777777" w:rsidR="00EF5502" w:rsidRPr="00EF5502" w:rsidRDefault="00EF5502" w:rsidP="00EF5502">
      <w:r w:rsidRPr="00EF5502">
        <w:t xml:space="preserve">Menționez că, deși modulul vizat în lucrare este </w:t>
      </w:r>
      <w:r w:rsidRPr="00EF5502">
        <w:rPr>
          <w:b/>
          <w:bCs/>
        </w:rPr>
        <w:t>DS3231</w:t>
      </w:r>
      <w:r w:rsidRPr="00EF5502">
        <w:t xml:space="preserve">, acesta </w:t>
      </w:r>
      <w:r w:rsidRPr="00EF5502">
        <w:rPr>
          <w:b/>
          <w:bCs/>
        </w:rPr>
        <w:t>nu este disponibil nativ în Wokwi</w:t>
      </w:r>
      <w:r w:rsidRPr="00EF5502">
        <w:t xml:space="preserve">. Din acest motiv, am utilizat în simulare </w:t>
      </w:r>
      <w:r w:rsidRPr="00EF5502">
        <w:rPr>
          <w:b/>
          <w:bCs/>
        </w:rPr>
        <w:t>modulul compatibil DS1307</w:t>
      </w:r>
      <w:r w:rsidRPr="00EF5502">
        <w:t>, care folosește aceeași interfață I2C și aceeași bibliotecă software, RTClib. Astfel, simularea rămâne relevantă și validă pentru scopul demonstrativ al proiectului.</w:t>
      </w:r>
    </w:p>
    <w:p w14:paraId="0E14BCD0" w14:textId="5960E461" w:rsidR="00EF5502" w:rsidRPr="00422D9A" w:rsidRDefault="00EF5502" w:rsidP="00EF5502">
      <w:pPr>
        <w:ind w:firstLine="0"/>
        <w:rPr>
          <w:b/>
          <w:bCs/>
        </w:rPr>
      </w:pPr>
      <w:r>
        <w:rPr>
          <w:b/>
          <w:bCs/>
        </w:rPr>
        <w:t xml:space="preserve"> </w:t>
      </w:r>
      <w:r>
        <w:rPr>
          <w:b/>
          <w:bCs/>
        </w:rPr>
        <w:tab/>
      </w:r>
      <w:r w:rsidRPr="00422D9A">
        <w:rPr>
          <w:b/>
          <w:bCs/>
        </w:rPr>
        <w:t>Pași realizați în simulare:</w:t>
      </w:r>
    </w:p>
    <w:p w14:paraId="403FAD4C" w14:textId="77777777" w:rsidR="00EF5502" w:rsidRPr="00EF5502" w:rsidRDefault="00EF5502" w:rsidP="00EF5502">
      <w:pPr>
        <w:ind w:firstLine="0"/>
      </w:pPr>
      <w:r w:rsidRPr="00EF5502">
        <w:t>Am creat un nou proiect pe platforma Wokwi, selectând placa de dezvoltare ESP32.</w:t>
      </w:r>
    </w:p>
    <w:p w14:paraId="65E817DF" w14:textId="77777777" w:rsidR="00EF5502" w:rsidRPr="00EF5502" w:rsidRDefault="00EF5502" w:rsidP="00EF5502">
      <w:pPr>
        <w:ind w:firstLine="0"/>
      </w:pPr>
      <w:r w:rsidRPr="00EF5502">
        <w:t>Am adăugat modulul RTC DS1307 din panoul „Add Part” și l-am poziționat lângă ESP32.</w:t>
      </w:r>
    </w:p>
    <w:p w14:paraId="13E8A8FF" w14:textId="77777777" w:rsidR="00EF5502" w:rsidRDefault="00EF5502" w:rsidP="00EF5502">
      <w:pPr>
        <w:ind w:firstLine="0"/>
      </w:pPr>
      <w:r w:rsidRPr="00EF5502">
        <w:t>Am realizat conexiunile necesare pentru interfața I2C:</w:t>
      </w:r>
    </w:p>
    <w:p w14:paraId="359B0397" w14:textId="55C4923C" w:rsidR="005411DB" w:rsidRPr="005411DB" w:rsidRDefault="005411DB" w:rsidP="005411DB">
      <w:pPr>
        <w:rPr>
          <w:lang w:val="cs-CZ"/>
        </w:rPr>
      </w:pPr>
      <w:r w:rsidRPr="005411DB">
        <w:rPr>
          <w:b/>
          <w:bCs/>
          <w:lang w:val="cs-CZ"/>
        </w:rPr>
        <w:t>Roșu</w:t>
      </w:r>
      <w:r w:rsidRPr="005411DB">
        <w:rPr>
          <w:lang w:val="cs-CZ"/>
        </w:rPr>
        <w:t xml:space="preserve">: de la pinul </w:t>
      </w:r>
      <w:r w:rsidRPr="005411DB">
        <w:rPr>
          <w:b/>
          <w:bCs/>
          <w:lang w:val="cs-CZ"/>
        </w:rPr>
        <w:t>5V</w:t>
      </w:r>
      <w:r w:rsidRPr="005411DB">
        <w:rPr>
          <w:lang w:val="cs-CZ"/>
        </w:rPr>
        <w:t xml:space="preserve"> al ESP32 </w:t>
      </w:r>
      <w:r w:rsidR="00D53D68">
        <w:t>către</w:t>
      </w:r>
      <w:r w:rsidRPr="005411DB">
        <w:rPr>
          <w:lang w:val="cs-CZ"/>
        </w:rPr>
        <w:t xml:space="preserve"> la pinul </w:t>
      </w:r>
      <w:r w:rsidRPr="005411DB">
        <w:rPr>
          <w:b/>
          <w:bCs/>
          <w:lang w:val="cs-CZ"/>
        </w:rPr>
        <w:t>VCC</w:t>
      </w:r>
      <w:r w:rsidRPr="005411DB">
        <w:rPr>
          <w:lang w:val="cs-CZ"/>
        </w:rPr>
        <w:t xml:space="preserve"> al modulului RTC DS1307;</w:t>
      </w:r>
    </w:p>
    <w:p w14:paraId="16E583C3" w14:textId="7B4522DA" w:rsidR="005411DB" w:rsidRPr="005411DB" w:rsidRDefault="005411DB" w:rsidP="005411DB">
      <w:r w:rsidRPr="005411DB">
        <w:rPr>
          <w:b/>
          <w:bCs/>
        </w:rPr>
        <w:t>Galben</w:t>
      </w:r>
      <w:r w:rsidRPr="005411DB">
        <w:t xml:space="preserve">: de la pinul </w:t>
      </w:r>
      <w:r w:rsidRPr="005411DB">
        <w:rPr>
          <w:b/>
          <w:bCs/>
        </w:rPr>
        <w:t>3.3V</w:t>
      </w:r>
      <w:r w:rsidRPr="005411DB">
        <w:t xml:space="preserve"> al ESP32 </w:t>
      </w:r>
      <w:r w:rsidR="00D53D68">
        <w:t>către</w:t>
      </w:r>
      <w:r w:rsidR="00D53D68" w:rsidRPr="005411DB">
        <w:t xml:space="preserve"> </w:t>
      </w:r>
      <w:r w:rsidRPr="005411DB">
        <w:t xml:space="preserve">la pinul </w:t>
      </w:r>
      <w:r w:rsidRPr="005411DB">
        <w:rPr>
          <w:b/>
          <w:bCs/>
        </w:rPr>
        <w:t>VCC</w:t>
      </w:r>
      <w:r w:rsidRPr="005411DB">
        <w:t xml:space="preserve"> al OLED-ului;</w:t>
      </w:r>
    </w:p>
    <w:p w14:paraId="7DFC9A64" w14:textId="77235601" w:rsidR="005411DB" w:rsidRPr="005411DB" w:rsidRDefault="005411DB" w:rsidP="005411DB">
      <w:r w:rsidRPr="005411DB">
        <w:rPr>
          <w:b/>
          <w:bCs/>
        </w:rPr>
        <w:lastRenderedPageBreak/>
        <w:t>Albastru</w:t>
      </w:r>
      <w:r w:rsidRPr="005411DB">
        <w:t xml:space="preserve">: de la pinul </w:t>
      </w:r>
      <w:r w:rsidRPr="005411DB">
        <w:rPr>
          <w:b/>
          <w:bCs/>
        </w:rPr>
        <w:t>GND</w:t>
      </w:r>
      <w:r w:rsidRPr="005411DB">
        <w:t xml:space="preserve"> al ESP32 </w:t>
      </w:r>
      <w:r w:rsidR="00D53D68">
        <w:t>către</w:t>
      </w:r>
      <w:r w:rsidR="00D53D68" w:rsidRPr="005411DB">
        <w:t xml:space="preserve"> </w:t>
      </w:r>
      <w:r w:rsidRPr="005411DB">
        <w:t xml:space="preserve">la pinii </w:t>
      </w:r>
      <w:r w:rsidRPr="005411DB">
        <w:rPr>
          <w:b/>
          <w:bCs/>
        </w:rPr>
        <w:t>GND</w:t>
      </w:r>
      <w:r w:rsidRPr="005411DB">
        <w:t xml:space="preserve"> ai ambelor module;</w:t>
      </w:r>
    </w:p>
    <w:p w14:paraId="5EBBE444" w14:textId="16B351A6" w:rsidR="005411DB" w:rsidRPr="005411DB" w:rsidRDefault="005411DB" w:rsidP="005411DB">
      <w:r w:rsidRPr="005411DB">
        <w:rPr>
          <w:b/>
          <w:bCs/>
        </w:rPr>
        <w:t>Portocaliu</w:t>
      </w:r>
      <w:r w:rsidRPr="005411DB">
        <w:t xml:space="preserve">: de la pinul </w:t>
      </w:r>
      <w:r w:rsidRPr="005411DB">
        <w:rPr>
          <w:b/>
          <w:bCs/>
        </w:rPr>
        <w:t>GPIO 21 (SDA)</w:t>
      </w:r>
      <w:r w:rsidRPr="005411DB">
        <w:t xml:space="preserve"> al ESP32 </w:t>
      </w:r>
      <w:r w:rsidR="00D53D68">
        <w:t xml:space="preserve">către </w:t>
      </w:r>
      <w:r w:rsidRPr="005411DB">
        <w:t xml:space="preserve">la pinul </w:t>
      </w:r>
      <w:r w:rsidRPr="005411DB">
        <w:rPr>
          <w:b/>
          <w:bCs/>
        </w:rPr>
        <w:t>SDA</w:t>
      </w:r>
      <w:r w:rsidRPr="005411DB">
        <w:t xml:space="preserve"> al ambelor module;</w:t>
      </w:r>
    </w:p>
    <w:p w14:paraId="3B36EA51" w14:textId="30E45AA7" w:rsidR="005411DB" w:rsidRPr="00EF5502" w:rsidRDefault="005411DB" w:rsidP="005411DB">
      <w:r w:rsidRPr="005411DB">
        <w:rPr>
          <w:b/>
          <w:bCs/>
        </w:rPr>
        <w:t>Roșu deschis</w:t>
      </w:r>
      <w:r w:rsidRPr="005411DB">
        <w:t xml:space="preserve">: de la pinul </w:t>
      </w:r>
      <w:r w:rsidRPr="005411DB">
        <w:rPr>
          <w:b/>
          <w:bCs/>
        </w:rPr>
        <w:t>GPIO 22 (SCL)</w:t>
      </w:r>
      <w:r w:rsidRPr="005411DB">
        <w:t xml:space="preserve"> al ESP32 </w:t>
      </w:r>
      <w:r w:rsidR="00D53D68">
        <w:t>către</w:t>
      </w:r>
      <w:r w:rsidR="00D53D68" w:rsidRPr="005411DB">
        <w:t xml:space="preserve"> </w:t>
      </w:r>
      <w:r w:rsidRPr="005411DB">
        <w:t xml:space="preserve">la pinul </w:t>
      </w:r>
      <w:r w:rsidRPr="005411DB">
        <w:rPr>
          <w:b/>
          <w:bCs/>
        </w:rPr>
        <w:t>SCL</w:t>
      </w:r>
      <w:r w:rsidRPr="005411DB">
        <w:t xml:space="preserve"> al ambelor module.</w:t>
      </w:r>
    </w:p>
    <w:p w14:paraId="0B9162EC" w14:textId="78501BE7" w:rsidR="00EF5502" w:rsidRPr="00EF5502" w:rsidRDefault="00EF5502" w:rsidP="00D53D68">
      <w:r w:rsidRPr="00EF5502">
        <w:t>Am adăugat ecranul OLED, folosind aceleași linii SDA și SCL (comune pe magistrala I2C).Am folosit biblioteca RTClib în codul Arduino, care permite compatibilitate atât cu DS1307, cât și cu DS3231 fără modificări majore.</w:t>
      </w:r>
    </w:p>
    <w:p w14:paraId="638CA4FD" w14:textId="77777777" w:rsidR="00EF5502" w:rsidRPr="00EF5502" w:rsidRDefault="00EF5502" w:rsidP="00EF5502">
      <w:r w:rsidRPr="00EF5502">
        <w:t>Am încărcat un cod de test care afișează ora și data curentă pe OLED, confirmând astfel funcționarea completă a subsistemului.</w:t>
      </w:r>
    </w:p>
    <w:p w14:paraId="492EB190" w14:textId="044075CF" w:rsidR="00BD297A" w:rsidRDefault="00EF5502" w:rsidP="00BD297A">
      <w:r w:rsidRPr="00EF5502">
        <w:t>Această simulare are rol demonstrativ și confirmă logica de integrare a modulului RTC într-un sistem cu mai multe dispozitive I2C conectate simultan.</w:t>
      </w:r>
    </w:p>
    <w:p w14:paraId="14D9D008" w14:textId="733E2599" w:rsidR="00BD297A" w:rsidRDefault="005411DB" w:rsidP="005411DB">
      <w:r w:rsidRPr="005411DB">
        <w:t>Simularea subsistemului în platforma Wokwi a demonstrat cu succes integrarea modulului RTC DS1307 în rețeaua I2C comună cu OLED-ul, confirmând afișarea corectă a datei și orei în timp real. Montajul a fost realizat logic, utilizând alimentări corecte (5V pentru RTC, 3.3V pentru OLED), iar afișajul constant al informației temporale validează funcționalitatea completă a subsistemului</w:t>
      </w:r>
      <w:r w:rsidR="008478E7">
        <w:t xml:space="preserve">, conform </w:t>
      </w:r>
      <w:r w:rsidR="008478E7" w:rsidRPr="008478E7">
        <w:rPr>
          <w:b/>
          <w:bCs/>
        </w:rPr>
        <w:t>figurii16</w:t>
      </w:r>
      <w:r w:rsidR="008478E7">
        <w:t xml:space="preserve"> .</w:t>
      </w:r>
    </w:p>
    <w:p w14:paraId="57EE349D" w14:textId="77777777" w:rsidR="005411DB" w:rsidRDefault="005411DB" w:rsidP="005411DB">
      <w:pPr>
        <w:ind w:firstLine="0"/>
      </w:pPr>
    </w:p>
    <w:p w14:paraId="1018B6AA" w14:textId="492735BB" w:rsidR="005411DB" w:rsidRDefault="005411DB" w:rsidP="005411DB">
      <w:pPr>
        <w:pStyle w:val="Listparagraf"/>
        <w:ind w:firstLine="0"/>
        <w:jc w:val="center"/>
      </w:pPr>
      <w:r>
        <w:rPr>
          <w:noProof/>
        </w:rPr>
        <w:drawing>
          <wp:inline distT="0" distB="0" distL="0" distR="0" wp14:anchorId="00451BAF" wp14:editId="3B708E0B">
            <wp:extent cx="5454502" cy="3845543"/>
            <wp:effectExtent l="0" t="0" r="0" b="3175"/>
            <wp:docPr id="4320226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2683" name=""/>
                    <pic:cNvPicPr/>
                  </pic:nvPicPr>
                  <pic:blipFill>
                    <a:blip r:embed="rId40"/>
                    <a:stretch>
                      <a:fillRect/>
                    </a:stretch>
                  </pic:blipFill>
                  <pic:spPr>
                    <a:xfrm>
                      <a:off x="0" y="0"/>
                      <a:ext cx="5462170" cy="3850949"/>
                    </a:xfrm>
                    <a:prstGeom prst="rect">
                      <a:avLst/>
                    </a:prstGeom>
                  </pic:spPr>
                </pic:pic>
              </a:graphicData>
            </a:graphic>
          </wp:inline>
        </w:drawing>
      </w:r>
    </w:p>
    <w:p w14:paraId="5242D8A8" w14:textId="0766C2D2" w:rsidR="005411DB" w:rsidRPr="005411DB" w:rsidRDefault="005411DB" w:rsidP="005411DB">
      <w:pPr>
        <w:ind w:firstLine="0"/>
        <w:jc w:val="center"/>
        <w:rPr>
          <w:sz w:val="20"/>
          <w:szCs w:val="20"/>
        </w:rPr>
      </w:pPr>
      <w:r w:rsidRPr="005411DB">
        <w:rPr>
          <w:b/>
          <w:bCs/>
          <w:sz w:val="20"/>
          <w:szCs w:val="20"/>
        </w:rPr>
        <w:t xml:space="preserve">Figura </w:t>
      </w:r>
      <w:r w:rsidR="008A181E">
        <w:rPr>
          <w:b/>
          <w:bCs/>
          <w:sz w:val="20"/>
          <w:szCs w:val="20"/>
        </w:rPr>
        <w:t>16</w:t>
      </w:r>
      <w:r w:rsidRPr="005411DB">
        <w:rPr>
          <w:b/>
          <w:bCs/>
          <w:sz w:val="20"/>
          <w:szCs w:val="20"/>
        </w:rPr>
        <w:t xml:space="preserve"> – Simularea subansamblului cu „RTC DS3231”</w:t>
      </w:r>
      <w:r w:rsidRPr="005411DB">
        <w:rPr>
          <w:sz w:val="20"/>
          <w:szCs w:val="20"/>
        </w:rPr>
        <w:t>-</w:t>
      </w:r>
      <w:r w:rsidRPr="005411DB">
        <w:rPr>
          <w:i/>
          <w:iCs/>
          <w:sz w:val="20"/>
          <w:szCs w:val="20"/>
        </w:rPr>
        <w:t>sursă: proiect personal Wokwi</w:t>
      </w:r>
    </w:p>
    <w:p w14:paraId="2B8EFF78" w14:textId="77777777" w:rsidR="00BD297A" w:rsidRPr="005411DB" w:rsidRDefault="00BD297A" w:rsidP="00EA0DD5">
      <w:pPr>
        <w:pStyle w:val="Listparagraf"/>
        <w:ind w:firstLine="0"/>
        <w:rPr>
          <w:sz w:val="20"/>
          <w:szCs w:val="20"/>
        </w:rPr>
      </w:pPr>
    </w:p>
    <w:p w14:paraId="6FE71BFA" w14:textId="3ECD2E16" w:rsidR="005411DB" w:rsidRDefault="005411DB" w:rsidP="005411DB">
      <w:pPr>
        <w:ind w:firstLine="576"/>
        <w:rPr>
          <w:b/>
          <w:bCs/>
        </w:rPr>
      </w:pPr>
      <w:r w:rsidRPr="005411DB">
        <w:rPr>
          <w:b/>
          <w:bCs/>
        </w:rPr>
        <w:t>Construirea fizică a subsistemului cu modulul RTC DS3231</w:t>
      </w:r>
      <w:r>
        <w:rPr>
          <w:b/>
          <w:bCs/>
        </w:rPr>
        <w:t>:</w:t>
      </w:r>
    </w:p>
    <w:p w14:paraId="6EA18C4F" w14:textId="73A27483" w:rsidR="00E53338" w:rsidRDefault="008D3B88" w:rsidP="008A181E">
      <w:pPr>
        <w:ind w:firstLine="576"/>
      </w:pPr>
      <w:r w:rsidRPr="008D3B88">
        <w:t xml:space="preserve">După simularea funcționării modulului RTC în Wokwi, am trecut la realizarea subsistemului în variantă fizică, utilizând modulul </w:t>
      </w:r>
      <w:r w:rsidRPr="008D3B88">
        <w:rPr>
          <w:b/>
          <w:bCs/>
        </w:rPr>
        <w:t>DS3231</w:t>
      </w:r>
      <w:r w:rsidRPr="008D3B88">
        <w:t xml:space="preserve">, un ceas de precizie superioară </w:t>
      </w:r>
      <w:r w:rsidRPr="008D3B88">
        <w:lastRenderedPageBreak/>
        <w:t>față de DS1307. Acesta păstrează ora și data chiar și în lipsa alimentării, datorită bateriei de backup integrate, și comunică cu placa ESP32 prin interfața I2C.</w:t>
      </w:r>
    </w:p>
    <w:p w14:paraId="3EFAD6B1" w14:textId="525DAC23" w:rsidR="008D3B88" w:rsidRPr="00B959CD" w:rsidRDefault="008D3B88" w:rsidP="008D3B88">
      <w:r w:rsidRPr="00B959CD">
        <w:t xml:space="preserve">Pentru toate testele realizate în cadrul acestui proiect, am construit un </w:t>
      </w:r>
      <w:r w:rsidRPr="00B959CD">
        <w:rPr>
          <w:b/>
          <w:bCs/>
        </w:rPr>
        <w:t>subsistem de bază</w:t>
      </w:r>
      <w:r w:rsidRPr="00B959CD">
        <w:t xml:space="preserve"> care stă la fundamentul fiecărui montaj parțial. Acesta este compus din:</w:t>
      </w:r>
    </w:p>
    <w:p w14:paraId="06E24476" w14:textId="28C1126E" w:rsidR="008D3B88" w:rsidRPr="008D3B88" w:rsidRDefault="008D3B88" w:rsidP="008478E7">
      <w:pPr>
        <w:ind w:left="851"/>
      </w:pPr>
      <w:r w:rsidRPr="008D3B88">
        <w:t xml:space="preserve">Placă de dezvoltare </w:t>
      </w:r>
      <w:r w:rsidRPr="008D3B88">
        <w:rPr>
          <w:b/>
          <w:bCs/>
        </w:rPr>
        <w:t>ESP32 DevKit v1</w:t>
      </w:r>
    </w:p>
    <w:p w14:paraId="31691AD7" w14:textId="2408C929" w:rsidR="008D3B88" w:rsidRPr="008D3B88" w:rsidRDefault="008D3B88" w:rsidP="008478E7">
      <w:pPr>
        <w:ind w:left="851"/>
      </w:pPr>
      <w:r w:rsidRPr="008D3B88">
        <w:t xml:space="preserve">Modul </w:t>
      </w:r>
      <w:r w:rsidRPr="008D3B88">
        <w:rPr>
          <w:b/>
          <w:bCs/>
        </w:rPr>
        <w:t>RTC DS3231</w:t>
      </w:r>
      <w:r w:rsidRPr="008D3B88">
        <w:t xml:space="preserve"> (cu baterie CR2032)</w:t>
      </w:r>
    </w:p>
    <w:p w14:paraId="283777E2" w14:textId="11CAD539" w:rsidR="008D3B88" w:rsidRPr="008D3B88" w:rsidRDefault="008D3B88" w:rsidP="008478E7">
      <w:pPr>
        <w:ind w:left="851"/>
      </w:pPr>
      <w:r w:rsidRPr="008D3B88">
        <w:t>Ecran OLED 0.96” I2C (deja montat)</w:t>
      </w:r>
    </w:p>
    <w:p w14:paraId="72FEE168" w14:textId="15796A74" w:rsidR="008D3B88" w:rsidRPr="008D3B88" w:rsidRDefault="008D3B88" w:rsidP="008478E7">
      <w:pPr>
        <w:ind w:left="851"/>
      </w:pPr>
      <w:r w:rsidRPr="008D3B88">
        <w:t>Fire jumper tata-tata</w:t>
      </w:r>
    </w:p>
    <w:p w14:paraId="371A377C" w14:textId="6ABBBE5A" w:rsidR="008D3B88" w:rsidRDefault="008D3B88" w:rsidP="008478E7">
      <w:pPr>
        <w:ind w:left="851"/>
      </w:pPr>
      <w:r w:rsidRPr="008D3B88">
        <w:t>Breadboard</w:t>
      </w:r>
    </w:p>
    <w:p w14:paraId="3BD38700" w14:textId="10E0F3BE" w:rsidR="008478E7" w:rsidRDefault="004473F4" w:rsidP="008478E7">
      <w:r w:rsidRPr="004473F4">
        <w:t xml:space="preserve">Modulul RTC DS3231 a fost testat pentru menținerea corectă a timpului real, în conformitate cu specificațiile producătorului </w:t>
      </w:r>
      <w:r w:rsidRPr="004473F4">
        <w:rPr>
          <w:b/>
          <w:bCs/>
        </w:rPr>
        <w:t>[1</w:t>
      </w:r>
      <w:r w:rsidR="00E4351F">
        <w:rPr>
          <w:b/>
          <w:bCs/>
        </w:rPr>
        <w:t>5</w:t>
      </w:r>
      <w:r w:rsidRPr="004473F4">
        <w:rPr>
          <w:b/>
          <w:bCs/>
        </w:rPr>
        <w:t>]</w:t>
      </w:r>
      <w:r w:rsidRPr="004473F4">
        <w:t>.</w:t>
      </w:r>
      <w:r w:rsidR="008478E7">
        <w:t xml:space="preserve">Montajul fizic și afișarea este prezentată în </w:t>
      </w:r>
      <w:r w:rsidR="008478E7" w:rsidRPr="008478E7">
        <w:rPr>
          <w:b/>
          <w:bCs/>
        </w:rPr>
        <w:t>figura17</w:t>
      </w:r>
      <w:r w:rsidR="008478E7">
        <w:t>.</w:t>
      </w:r>
    </w:p>
    <w:p w14:paraId="29E65B8D" w14:textId="77777777" w:rsidR="004473F4" w:rsidRPr="008478E7" w:rsidRDefault="004473F4" w:rsidP="008478E7"/>
    <w:p w14:paraId="430C795D" w14:textId="42216661" w:rsidR="00E42182" w:rsidRDefault="00E42182" w:rsidP="008A181E">
      <w:pPr>
        <w:ind w:firstLine="0"/>
      </w:pPr>
    </w:p>
    <w:p w14:paraId="3E8FB610" w14:textId="264651B5" w:rsidR="00BD297A" w:rsidRDefault="008D3B88" w:rsidP="008D3B88">
      <w:pPr>
        <w:ind w:firstLine="0"/>
        <w:jc w:val="center"/>
      </w:pPr>
      <w:r w:rsidRPr="00193396">
        <w:t xml:space="preserve">Tabelul </w:t>
      </w:r>
      <w:r>
        <w:t>10.Conexiuni pentru modulul RTC DS3231</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750"/>
        <w:gridCol w:w="2325"/>
        <w:gridCol w:w="4563"/>
      </w:tblGrid>
      <w:tr w:rsidR="008D3B88" w:rsidRPr="008D3B88" w14:paraId="3FC48EA6" w14:textId="77777777" w:rsidTr="008D3B88">
        <w:trPr>
          <w:tblHeader/>
          <w:tblCellSpacing w:w="15" w:type="dxa"/>
        </w:trPr>
        <w:tc>
          <w:tcPr>
            <w:tcW w:w="0" w:type="auto"/>
            <w:vAlign w:val="center"/>
            <w:hideMark/>
          </w:tcPr>
          <w:p w14:paraId="51E08FB9" w14:textId="77777777" w:rsidR="008D3B88" w:rsidRPr="008D3B88" w:rsidRDefault="008D3B88" w:rsidP="008D3B88">
            <w:r w:rsidRPr="008D3B88">
              <w:t>Pin RTC DS3231</w:t>
            </w:r>
          </w:p>
        </w:tc>
        <w:tc>
          <w:tcPr>
            <w:tcW w:w="0" w:type="auto"/>
            <w:vAlign w:val="center"/>
            <w:hideMark/>
          </w:tcPr>
          <w:p w14:paraId="2EF694E2" w14:textId="501D2F9F" w:rsidR="008D3B88" w:rsidRPr="008D3B88" w:rsidRDefault="008D3B88" w:rsidP="008D3B88">
            <w:r w:rsidRPr="008D3B88">
              <w:t>Funcție</w:t>
            </w:r>
          </w:p>
        </w:tc>
        <w:tc>
          <w:tcPr>
            <w:tcW w:w="0" w:type="auto"/>
            <w:vAlign w:val="center"/>
            <w:hideMark/>
          </w:tcPr>
          <w:p w14:paraId="44BA726D" w14:textId="77777777" w:rsidR="008D3B88" w:rsidRPr="008D3B88" w:rsidRDefault="008D3B88" w:rsidP="008D3B88">
            <w:r w:rsidRPr="008D3B88">
              <w:t>Conectare la ESP32</w:t>
            </w:r>
          </w:p>
        </w:tc>
      </w:tr>
      <w:tr w:rsidR="008D3B88" w:rsidRPr="008D3B88" w14:paraId="751B5DDE" w14:textId="77777777" w:rsidTr="008D3B88">
        <w:trPr>
          <w:tblCellSpacing w:w="15" w:type="dxa"/>
        </w:trPr>
        <w:tc>
          <w:tcPr>
            <w:tcW w:w="0" w:type="auto"/>
            <w:vAlign w:val="center"/>
            <w:hideMark/>
          </w:tcPr>
          <w:p w14:paraId="72A141FB" w14:textId="77777777" w:rsidR="008D3B88" w:rsidRPr="008D3B88" w:rsidRDefault="008D3B88" w:rsidP="008D3B88">
            <w:r w:rsidRPr="008D3B88">
              <w:t>VCC</w:t>
            </w:r>
          </w:p>
        </w:tc>
        <w:tc>
          <w:tcPr>
            <w:tcW w:w="0" w:type="auto"/>
            <w:vAlign w:val="center"/>
            <w:hideMark/>
          </w:tcPr>
          <w:p w14:paraId="2F6D258F" w14:textId="0EDFFCDA" w:rsidR="008D3B88" w:rsidRPr="008D3B88" w:rsidRDefault="008D3B88" w:rsidP="008D3B88">
            <w:r w:rsidRPr="008D3B88">
              <w:t>Alimentare</w:t>
            </w:r>
          </w:p>
        </w:tc>
        <w:tc>
          <w:tcPr>
            <w:tcW w:w="0" w:type="auto"/>
            <w:vAlign w:val="center"/>
            <w:hideMark/>
          </w:tcPr>
          <w:p w14:paraId="09469DAB" w14:textId="77777777" w:rsidR="008D3B88" w:rsidRPr="008D3B88" w:rsidRDefault="008D3B88" w:rsidP="008D3B88">
            <w:r w:rsidRPr="008D3B88">
              <w:t>5V</w:t>
            </w:r>
          </w:p>
        </w:tc>
      </w:tr>
      <w:tr w:rsidR="008D3B88" w:rsidRPr="008D3B88" w14:paraId="54812DC5" w14:textId="77777777" w:rsidTr="008D3B88">
        <w:trPr>
          <w:tblCellSpacing w:w="15" w:type="dxa"/>
        </w:trPr>
        <w:tc>
          <w:tcPr>
            <w:tcW w:w="0" w:type="auto"/>
            <w:vAlign w:val="center"/>
            <w:hideMark/>
          </w:tcPr>
          <w:p w14:paraId="35ED090E" w14:textId="77777777" w:rsidR="008D3B88" w:rsidRPr="008D3B88" w:rsidRDefault="008D3B88" w:rsidP="008D3B88">
            <w:r w:rsidRPr="008D3B88">
              <w:t>GND</w:t>
            </w:r>
          </w:p>
        </w:tc>
        <w:tc>
          <w:tcPr>
            <w:tcW w:w="0" w:type="auto"/>
            <w:vAlign w:val="center"/>
            <w:hideMark/>
          </w:tcPr>
          <w:p w14:paraId="61813E38" w14:textId="77777777" w:rsidR="008D3B88" w:rsidRPr="008D3B88" w:rsidRDefault="008D3B88" w:rsidP="008D3B88">
            <w:r w:rsidRPr="008D3B88">
              <w:t>Împământare</w:t>
            </w:r>
          </w:p>
        </w:tc>
        <w:tc>
          <w:tcPr>
            <w:tcW w:w="0" w:type="auto"/>
            <w:vAlign w:val="center"/>
            <w:hideMark/>
          </w:tcPr>
          <w:p w14:paraId="363CC5E8" w14:textId="77777777" w:rsidR="008D3B88" w:rsidRPr="008D3B88" w:rsidRDefault="008D3B88" w:rsidP="008D3B88">
            <w:r w:rsidRPr="008D3B88">
              <w:t>GND</w:t>
            </w:r>
          </w:p>
        </w:tc>
      </w:tr>
      <w:tr w:rsidR="008D3B88" w:rsidRPr="008D3B88" w14:paraId="7BD4FB3B" w14:textId="77777777" w:rsidTr="008D3B88">
        <w:trPr>
          <w:tblCellSpacing w:w="15" w:type="dxa"/>
        </w:trPr>
        <w:tc>
          <w:tcPr>
            <w:tcW w:w="0" w:type="auto"/>
            <w:vAlign w:val="center"/>
            <w:hideMark/>
          </w:tcPr>
          <w:p w14:paraId="7AC5CC42" w14:textId="77777777" w:rsidR="008D3B88" w:rsidRPr="008D3B88" w:rsidRDefault="008D3B88" w:rsidP="008D3B88">
            <w:r w:rsidRPr="008D3B88">
              <w:t>SDA</w:t>
            </w:r>
          </w:p>
        </w:tc>
        <w:tc>
          <w:tcPr>
            <w:tcW w:w="0" w:type="auto"/>
            <w:vAlign w:val="center"/>
            <w:hideMark/>
          </w:tcPr>
          <w:p w14:paraId="1139FD2F" w14:textId="77777777" w:rsidR="008D3B88" w:rsidRPr="008D3B88" w:rsidRDefault="008D3B88" w:rsidP="008D3B88">
            <w:r w:rsidRPr="008D3B88">
              <w:t>Date</w:t>
            </w:r>
          </w:p>
        </w:tc>
        <w:tc>
          <w:tcPr>
            <w:tcW w:w="0" w:type="auto"/>
            <w:vAlign w:val="center"/>
            <w:hideMark/>
          </w:tcPr>
          <w:p w14:paraId="78B2BBA1" w14:textId="77777777" w:rsidR="008D3B88" w:rsidRPr="008D3B88" w:rsidRDefault="008D3B88" w:rsidP="008D3B88">
            <w:r w:rsidRPr="008D3B88">
              <w:t>GPIO 21 (SDA – standard ESP32)</w:t>
            </w:r>
          </w:p>
        </w:tc>
      </w:tr>
      <w:tr w:rsidR="008D3B88" w:rsidRPr="008D3B88" w14:paraId="3C8FB3EA" w14:textId="77777777" w:rsidTr="008D3B88">
        <w:trPr>
          <w:tblCellSpacing w:w="15" w:type="dxa"/>
        </w:trPr>
        <w:tc>
          <w:tcPr>
            <w:tcW w:w="0" w:type="auto"/>
            <w:vAlign w:val="center"/>
            <w:hideMark/>
          </w:tcPr>
          <w:p w14:paraId="34B70E6E" w14:textId="77777777" w:rsidR="008D3B88" w:rsidRPr="008D3B88" w:rsidRDefault="008D3B88" w:rsidP="008D3B88">
            <w:r w:rsidRPr="008D3B88">
              <w:t>SCL</w:t>
            </w:r>
          </w:p>
        </w:tc>
        <w:tc>
          <w:tcPr>
            <w:tcW w:w="0" w:type="auto"/>
            <w:vAlign w:val="center"/>
            <w:hideMark/>
          </w:tcPr>
          <w:p w14:paraId="6DB15F82" w14:textId="7914C7BC" w:rsidR="008D3B88" w:rsidRPr="008D3B88" w:rsidRDefault="008D3B88" w:rsidP="008D3B88">
            <w:r w:rsidRPr="008D3B88">
              <w:t>Ceas (clock)</w:t>
            </w:r>
          </w:p>
        </w:tc>
        <w:tc>
          <w:tcPr>
            <w:tcW w:w="0" w:type="auto"/>
            <w:vAlign w:val="center"/>
            <w:hideMark/>
          </w:tcPr>
          <w:p w14:paraId="48A9FE5B" w14:textId="77777777" w:rsidR="008D3B88" w:rsidRPr="008D3B88" w:rsidRDefault="008D3B88" w:rsidP="008D3B88">
            <w:r w:rsidRPr="008D3B88">
              <w:t>GPIO 22 (SCL – standard ESP32)</w:t>
            </w:r>
          </w:p>
        </w:tc>
      </w:tr>
    </w:tbl>
    <w:p w14:paraId="6E287FDF" w14:textId="2666DE8B" w:rsidR="00BD297A" w:rsidRDefault="00BD297A" w:rsidP="008D3B88">
      <w:pPr>
        <w:pStyle w:val="Listparagraf"/>
        <w:ind w:firstLine="851"/>
      </w:pPr>
    </w:p>
    <w:p w14:paraId="6D7CC9FA" w14:textId="3FBF9575" w:rsidR="004473F4" w:rsidRDefault="004473F4" w:rsidP="008A181E">
      <w:pPr>
        <w:ind w:firstLine="0"/>
        <w:jc w:val="center"/>
        <w:rPr>
          <w:b/>
          <w:bCs/>
          <w:sz w:val="20"/>
          <w:szCs w:val="20"/>
        </w:rPr>
      </w:pPr>
      <w:r>
        <w:rPr>
          <w:noProof/>
        </w:rPr>
        <w:drawing>
          <wp:anchor distT="0" distB="0" distL="114300" distR="114300" simplePos="0" relativeHeight="251666432" behindDoc="0" locked="0" layoutInCell="1" allowOverlap="1" wp14:anchorId="71655DD5" wp14:editId="2133F5A6">
            <wp:simplePos x="0" y="0"/>
            <wp:positionH relativeFrom="margin">
              <wp:align>center</wp:align>
            </wp:positionH>
            <wp:positionV relativeFrom="margin">
              <wp:posOffset>4782185</wp:posOffset>
            </wp:positionV>
            <wp:extent cx="5562600" cy="3119755"/>
            <wp:effectExtent l="0" t="0" r="0" b="4445"/>
            <wp:wrapSquare wrapText="bothSides"/>
            <wp:docPr id="3803348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4826" name=""/>
                    <pic:cNvPicPr/>
                  </pic:nvPicPr>
                  <pic:blipFill>
                    <a:blip r:embed="rId41">
                      <a:extLst>
                        <a:ext uri="{28A0092B-C50C-407E-A947-70E740481C1C}">
                          <a14:useLocalDpi xmlns:a14="http://schemas.microsoft.com/office/drawing/2010/main" val="0"/>
                        </a:ext>
                      </a:extLst>
                    </a:blip>
                    <a:stretch>
                      <a:fillRect/>
                    </a:stretch>
                  </pic:blipFill>
                  <pic:spPr>
                    <a:xfrm>
                      <a:off x="0" y="0"/>
                      <a:ext cx="5562600" cy="3119755"/>
                    </a:xfrm>
                    <a:prstGeom prst="rect">
                      <a:avLst/>
                    </a:prstGeom>
                  </pic:spPr>
                </pic:pic>
              </a:graphicData>
            </a:graphic>
            <wp14:sizeRelH relativeFrom="margin">
              <wp14:pctWidth>0</wp14:pctWidth>
            </wp14:sizeRelH>
            <wp14:sizeRelV relativeFrom="margin">
              <wp14:pctHeight>0</wp14:pctHeight>
            </wp14:sizeRelV>
          </wp:anchor>
        </w:drawing>
      </w:r>
    </w:p>
    <w:p w14:paraId="7C51CCAB" w14:textId="629BCC5F" w:rsidR="00BD297A" w:rsidRPr="008A181E" w:rsidRDefault="000023BE" w:rsidP="008A181E">
      <w:pPr>
        <w:ind w:firstLine="0"/>
        <w:jc w:val="center"/>
        <w:rPr>
          <w:sz w:val="20"/>
          <w:szCs w:val="20"/>
        </w:rPr>
      </w:pPr>
      <w:r w:rsidRPr="005411DB">
        <w:rPr>
          <w:b/>
          <w:bCs/>
          <w:sz w:val="20"/>
          <w:szCs w:val="20"/>
        </w:rPr>
        <w:t xml:space="preserve">Figura </w:t>
      </w:r>
      <w:r w:rsidR="008A181E">
        <w:rPr>
          <w:b/>
          <w:bCs/>
          <w:sz w:val="20"/>
          <w:szCs w:val="20"/>
        </w:rPr>
        <w:t>17</w:t>
      </w:r>
      <w:r w:rsidRPr="005411DB">
        <w:rPr>
          <w:b/>
          <w:bCs/>
          <w:sz w:val="20"/>
          <w:szCs w:val="20"/>
        </w:rPr>
        <w:t xml:space="preserve"> – </w:t>
      </w:r>
      <w:r w:rsidR="00EB6466">
        <w:rPr>
          <w:b/>
          <w:bCs/>
          <w:sz w:val="20"/>
          <w:szCs w:val="20"/>
        </w:rPr>
        <w:t>montajul fizic</w:t>
      </w:r>
      <w:r w:rsidRPr="005411DB">
        <w:rPr>
          <w:b/>
          <w:bCs/>
          <w:sz w:val="20"/>
          <w:szCs w:val="20"/>
        </w:rPr>
        <w:t xml:space="preserve"> cu „RTC DS3231”</w:t>
      </w:r>
      <w:r w:rsidRPr="005411DB">
        <w:rPr>
          <w:sz w:val="20"/>
          <w:szCs w:val="20"/>
        </w:rPr>
        <w:t>-</w:t>
      </w:r>
      <w:r w:rsidRPr="005411DB">
        <w:rPr>
          <w:i/>
          <w:iCs/>
          <w:sz w:val="20"/>
          <w:szCs w:val="20"/>
        </w:rPr>
        <w:t xml:space="preserve">sursă: </w:t>
      </w:r>
      <w:r w:rsidR="008A181E">
        <w:rPr>
          <w:i/>
          <w:iCs/>
          <w:sz w:val="20"/>
          <w:szCs w:val="20"/>
        </w:rPr>
        <w:t>fotografie personală</w:t>
      </w:r>
    </w:p>
    <w:p w14:paraId="121A2744" w14:textId="50CE2C75" w:rsidR="004473F4" w:rsidRDefault="004473F4" w:rsidP="00762B29">
      <w:pPr>
        <w:rPr>
          <w:b/>
          <w:bCs/>
        </w:rPr>
      </w:pPr>
    </w:p>
    <w:p w14:paraId="3132676D" w14:textId="77777777" w:rsidR="004473F4" w:rsidRDefault="004473F4" w:rsidP="00762B29">
      <w:pPr>
        <w:rPr>
          <w:b/>
          <w:bCs/>
        </w:rPr>
      </w:pPr>
    </w:p>
    <w:p w14:paraId="4FE04A01" w14:textId="3C7A0C30" w:rsidR="00762B29" w:rsidRPr="00762B29" w:rsidRDefault="00762B29" w:rsidP="00762B29">
      <w:pPr>
        <w:rPr>
          <w:b/>
          <w:bCs/>
        </w:rPr>
      </w:pPr>
      <w:r>
        <w:rPr>
          <w:b/>
          <w:bCs/>
        </w:rPr>
        <w:lastRenderedPageBreak/>
        <w:t>Pașii de realizare a montajului:</w:t>
      </w:r>
    </w:p>
    <w:p w14:paraId="142C2B8E" w14:textId="779FB44B" w:rsidR="00BD297A" w:rsidRPr="0040439C" w:rsidRDefault="00762B29" w:rsidP="0040439C">
      <w:pPr>
        <w:rPr>
          <w:rFonts w:cs="Arial"/>
        </w:rPr>
      </w:pPr>
      <w:r w:rsidRPr="0040439C">
        <w:rPr>
          <w:rFonts w:cs="Arial"/>
        </w:rPr>
        <w:t>Montajul s-a realizat pornind de la configurația anterioară a subsistemului ce conținea deja afișajul OLED conectat la ESP32. Am completat ansamblul prin adăugarea modulului RTC DS3231, păstrând liniile comune de comunicație I2C (SDA și SCL) și adăugând alimentarea necesară</w:t>
      </w:r>
      <w:r w:rsidR="00A600C8">
        <w:rPr>
          <w:rFonts w:cs="Arial"/>
        </w:rPr>
        <w:t xml:space="preserve"> </w:t>
      </w:r>
      <w:r w:rsidR="00A600C8" w:rsidRPr="004117A7">
        <w:rPr>
          <w:b/>
          <w:bCs/>
          <w:i/>
          <w:iCs/>
        </w:rPr>
        <w:t>[</w:t>
      </w:r>
      <w:r w:rsidR="00A600C8">
        <w:rPr>
          <w:b/>
          <w:bCs/>
          <w:i/>
          <w:iCs/>
        </w:rPr>
        <w:t>15</w:t>
      </w:r>
      <w:r w:rsidR="00A600C8" w:rsidRPr="004117A7">
        <w:rPr>
          <w:b/>
          <w:bCs/>
          <w:i/>
          <w:iCs/>
        </w:rPr>
        <w:t>]</w:t>
      </w:r>
      <w:r w:rsidRPr="0040439C">
        <w:rPr>
          <w:rFonts w:cs="Arial"/>
        </w:rPr>
        <w:t>.</w:t>
      </w:r>
    </w:p>
    <w:p w14:paraId="5576A9B6" w14:textId="4919D359" w:rsidR="0040439C" w:rsidRPr="0040439C" w:rsidRDefault="0040439C" w:rsidP="0040439C">
      <w:pPr>
        <w:rPr>
          <w:rFonts w:cs="Arial"/>
          <w:color w:val="000000"/>
          <w:lang w:eastAsia="ro-RO"/>
        </w:rPr>
      </w:pPr>
      <w:r w:rsidRPr="0040439C">
        <w:rPr>
          <w:rFonts w:cs="Arial"/>
          <w:color w:val="000000"/>
          <w:lang w:eastAsia="ro-RO"/>
        </w:rPr>
        <w:t>Am așezat ESP32 pe partea superioară a breadboard-ului, astfel încât toți pinii să fie accesibili pentru conectare rapidă.</w:t>
      </w:r>
    </w:p>
    <w:p w14:paraId="44599A3C" w14:textId="356947D5" w:rsidR="0040439C" w:rsidRPr="0040439C" w:rsidRDefault="0040439C" w:rsidP="0040439C">
      <w:pPr>
        <w:rPr>
          <w:rFonts w:cs="Arial"/>
          <w:color w:val="000000"/>
          <w:lang w:eastAsia="ro-RO"/>
        </w:rPr>
      </w:pPr>
      <w:r w:rsidRPr="0040439C">
        <w:rPr>
          <w:rFonts w:cs="Arial"/>
          <w:color w:val="000000"/>
          <w:lang w:eastAsia="ro-RO"/>
        </w:rPr>
        <w:t xml:space="preserve">Am conectat alimentarea și comunicația modulului RTC DS3231 folosind </w:t>
      </w:r>
      <w:r w:rsidRPr="0040439C">
        <w:rPr>
          <w:rFonts w:cs="Arial"/>
          <w:b/>
          <w:bCs/>
          <w:color w:val="000000"/>
          <w:lang w:eastAsia="ro-RO"/>
        </w:rPr>
        <w:t>fire jumper</w:t>
      </w:r>
      <w:r w:rsidRPr="0040439C">
        <w:rPr>
          <w:rFonts w:cs="Arial"/>
          <w:color w:val="000000"/>
          <w:lang w:eastAsia="ro-RO"/>
        </w:rPr>
        <w:t xml:space="preserve"> în culorile următoare:</w:t>
      </w:r>
    </w:p>
    <w:p w14:paraId="3C7ED7F3" w14:textId="4337D730" w:rsidR="0040439C" w:rsidRPr="0040439C" w:rsidRDefault="0040439C" w:rsidP="0040439C">
      <w:pPr>
        <w:rPr>
          <w:rFonts w:cs="Arial"/>
          <w:color w:val="000000"/>
          <w:lang w:eastAsia="ro-RO"/>
        </w:rPr>
      </w:pPr>
      <w:r w:rsidRPr="0040439C">
        <w:rPr>
          <w:rFonts w:cs="Arial"/>
          <w:b/>
          <w:bCs/>
          <w:color w:val="000000"/>
          <w:lang w:eastAsia="ro-RO"/>
        </w:rPr>
        <w:t>Portocaliu</w:t>
      </w:r>
      <w:r w:rsidRPr="0040439C">
        <w:rPr>
          <w:rFonts w:cs="Arial"/>
          <w:color w:val="000000"/>
          <w:lang w:eastAsia="ro-RO"/>
        </w:rPr>
        <w:t xml:space="preserve"> de la pinul </w:t>
      </w:r>
      <w:r w:rsidRPr="0040439C">
        <w:rPr>
          <w:rFonts w:cs="Arial"/>
          <w:b/>
          <w:bCs/>
          <w:color w:val="000000"/>
          <w:lang w:eastAsia="ro-RO"/>
        </w:rPr>
        <w:t>5V</w:t>
      </w:r>
      <w:r w:rsidRPr="0040439C">
        <w:rPr>
          <w:rFonts w:cs="Arial"/>
          <w:color w:val="000000"/>
          <w:lang w:eastAsia="ro-RO"/>
        </w:rPr>
        <w:t xml:space="preserve"> al ESP32 </w:t>
      </w:r>
      <w:bookmarkStart w:id="24" w:name="_Hlk201346967"/>
      <w:r w:rsidR="008478E7">
        <w:rPr>
          <w:rFonts w:cs="Arial"/>
          <w:color w:val="000000"/>
          <w:lang w:eastAsia="ro-RO"/>
        </w:rPr>
        <w:t>către</w:t>
      </w:r>
      <w:r w:rsidRPr="0040439C">
        <w:rPr>
          <w:rFonts w:cs="Arial"/>
          <w:color w:val="000000"/>
          <w:lang w:eastAsia="ro-RO"/>
        </w:rPr>
        <w:t xml:space="preserve"> </w:t>
      </w:r>
      <w:bookmarkEnd w:id="24"/>
      <w:r w:rsidRPr="0040439C">
        <w:rPr>
          <w:rFonts w:cs="Arial"/>
          <w:color w:val="000000"/>
          <w:lang w:eastAsia="ro-RO"/>
        </w:rPr>
        <w:t xml:space="preserve">pinul </w:t>
      </w:r>
      <w:r w:rsidRPr="0040439C">
        <w:rPr>
          <w:rFonts w:cs="Arial"/>
          <w:b/>
          <w:bCs/>
          <w:color w:val="000000"/>
          <w:lang w:eastAsia="ro-RO"/>
        </w:rPr>
        <w:t>VCC</w:t>
      </w:r>
      <w:r w:rsidRPr="0040439C">
        <w:rPr>
          <w:rFonts w:cs="Arial"/>
          <w:color w:val="000000"/>
          <w:lang w:eastAsia="ro-RO"/>
        </w:rPr>
        <w:t xml:space="preserve"> al RTC-ului.</w:t>
      </w:r>
    </w:p>
    <w:p w14:paraId="692F4B2F" w14:textId="5B515AB1" w:rsidR="0040439C" w:rsidRPr="0040439C" w:rsidRDefault="0040439C" w:rsidP="0040439C">
      <w:pPr>
        <w:rPr>
          <w:rFonts w:cs="Arial"/>
          <w:color w:val="000000"/>
          <w:lang w:eastAsia="ro-RO"/>
        </w:rPr>
      </w:pPr>
      <w:r w:rsidRPr="0040439C">
        <w:rPr>
          <w:rFonts w:cs="Arial"/>
          <w:b/>
          <w:bCs/>
          <w:color w:val="000000"/>
          <w:lang w:eastAsia="ro-RO"/>
        </w:rPr>
        <w:t>Albastru</w:t>
      </w:r>
      <w:r w:rsidRPr="0040439C">
        <w:rPr>
          <w:rFonts w:cs="Arial"/>
          <w:color w:val="000000"/>
          <w:lang w:eastAsia="ro-RO"/>
        </w:rPr>
        <w:t xml:space="preserve"> de la pinul </w:t>
      </w:r>
      <w:r w:rsidRPr="0040439C">
        <w:rPr>
          <w:rFonts w:cs="Arial"/>
          <w:b/>
          <w:bCs/>
          <w:color w:val="000000"/>
          <w:lang w:eastAsia="ro-RO"/>
        </w:rPr>
        <w:t>GND</w:t>
      </w:r>
      <w:r w:rsidRPr="0040439C">
        <w:rPr>
          <w:rFonts w:cs="Arial"/>
          <w:color w:val="000000"/>
          <w:lang w:eastAsia="ro-RO"/>
        </w:rPr>
        <w:t xml:space="preserve"> al ESP32 </w:t>
      </w:r>
      <w:r w:rsidR="008478E7">
        <w:rPr>
          <w:rFonts w:cs="Arial"/>
          <w:color w:val="000000"/>
          <w:lang w:eastAsia="ro-RO"/>
        </w:rPr>
        <w:t>către</w:t>
      </w:r>
      <w:r w:rsidR="008478E7" w:rsidRPr="0040439C">
        <w:rPr>
          <w:rFonts w:cs="Arial"/>
          <w:color w:val="000000"/>
          <w:lang w:eastAsia="ro-RO"/>
        </w:rPr>
        <w:t xml:space="preserve"> </w:t>
      </w:r>
      <w:r w:rsidRPr="0040439C">
        <w:rPr>
          <w:rFonts w:cs="Arial"/>
          <w:color w:val="000000"/>
          <w:lang w:eastAsia="ro-RO"/>
        </w:rPr>
        <w:t xml:space="preserve">pinul </w:t>
      </w:r>
      <w:r w:rsidRPr="0040439C">
        <w:rPr>
          <w:rFonts w:cs="Arial"/>
          <w:b/>
          <w:bCs/>
          <w:color w:val="000000"/>
          <w:lang w:eastAsia="ro-RO"/>
        </w:rPr>
        <w:t>GND</w:t>
      </w:r>
      <w:r w:rsidRPr="0040439C">
        <w:rPr>
          <w:rFonts w:cs="Arial"/>
          <w:color w:val="000000"/>
          <w:lang w:eastAsia="ro-RO"/>
        </w:rPr>
        <w:t xml:space="preserve"> al RTC-ului.</w:t>
      </w:r>
    </w:p>
    <w:p w14:paraId="566435F8" w14:textId="0B69E550" w:rsidR="0040439C" w:rsidRPr="0040439C" w:rsidRDefault="0040439C" w:rsidP="0040439C">
      <w:pPr>
        <w:rPr>
          <w:rFonts w:cs="Arial"/>
          <w:color w:val="000000"/>
          <w:lang w:eastAsia="ro-RO"/>
        </w:rPr>
      </w:pPr>
      <w:r w:rsidRPr="0040439C">
        <w:rPr>
          <w:rFonts w:cs="Arial"/>
          <w:b/>
          <w:bCs/>
          <w:color w:val="000000"/>
          <w:lang w:eastAsia="ro-RO"/>
        </w:rPr>
        <w:t>Roșu</w:t>
      </w:r>
      <w:r w:rsidRPr="0040439C">
        <w:rPr>
          <w:rFonts w:cs="Arial"/>
          <w:color w:val="000000"/>
          <w:lang w:eastAsia="ro-RO"/>
        </w:rPr>
        <w:t xml:space="preserve"> de la pinul </w:t>
      </w:r>
      <w:r w:rsidRPr="0040439C">
        <w:rPr>
          <w:rFonts w:cs="Arial"/>
          <w:b/>
          <w:bCs/>
          <w:color w:val="000000"/>
          <w:lang w:eastAsia="ro-RO"/>
        </w:rPr>
        <w:t>GPIO 22 (SCL)</w:t>
      </w:r>
      <w:r w:rsidRPr="0040439C">
        <w:rPr>
          <w:rFonts w:cs="Arial"/>
          <w:color w:val="000000"/>
          <w:lang w:eastAsia="ro-RO"/>
        </w:rPr>
        <w:t xml:space="preserve"> al ESP32 </w:t>
      </w:r>
      <w:r w:rsidR="008478E7">
        <w:rPr>
          <w:rFonts w:cs="Arial"/>
          <w:color w:val="000000"/>
          <w:lang w:eastAsia="ro-RO"/>
        </w:rPr>
        <w:t>către</w:t>
      </w:r>
      <w:r w:rsidR="008478E7" w:rsidRPr="0040439C">
        <w:rPr>
          <w:rFonts w:cs="Arial"/>
          <w:color w:val="000000"/>
          <w:lang w:eastAsia="ro-RO"/>
        </w:rPr>
        <w:t xml:space="preserve"> </w:t>
      </w:r>
      <w:r w:rsidRPr="0040439C">
        <w:rPr>
          <w:rFonts w:cs="Arial"/>
          <w:color w:val="000000"/>
          <w:lang w:eastAsia="ro-RO"/>
        </w:rPr>
        <w:t xml:space="preserve">pinul </w:t>
      </w:r>
      <w:r w:rsidRPr="0040439C">
        <w:rPr>
          <w:rFonts w:cs="Arial"/>
          <w:b/>
          <w:bCs/>
          <w:color w:val="000000"/>
          <w:lang w:eastAsia="ro-RO"/>
        </w:rPr>
        <w:t>SCL</w:t>
      </w:r>
      <w:r w:rsidRPr="0040439C">
        <w:rPr>
          <w:rFonts w:cs="Arial"/>
          <w:color w:val="000000"/>
          <w:lang w:eastAsia="ro-RO"/>
        </w:rPr>
        <w:t xml:space="preserve"> al RTC-ului (nod comun cu OLED-ul).</w:t>
      </w:r>
    </w:p>
    <w:p w14:paraId="5D775A83" w14:textId="39C6772E" w:rsidR="0040439C" w:rsidRPr="0040439C" w:rsidRDefault="0040439C" w:rsidP="0040439C">
      <w:pPr>
        <w:rPr>
          <w:rFonts w:cs="Arial"/>
          <w:color w:val="000000"/>
          <w:lang w:eastAsia="ro-RO"/>
        </w:rPr>
      </w:pPr>
      <w:r w:rsidRPr="0040439C">
        <w:rPr>
          <w:rFonts w:cs="Arial"/>
          <w:b/>
          <w:bCs/>
          <w:color w:val="000000"/>
          <w:lang w:eastAsia="ro-RO"/>
        </w:rPr>
        <w:t>Roșu</w:t>
      </w:r>
      <w:r w:rsidRPr="0040439C">
        <w:rPr>
          <w:rFonts w:cs="Arial"/>
          <w:color w:val="000000"/>
          <w:lang w:eastAsia="ro-RO"/>
        </w:rPr>
        <w:t xml:space="preserve"> de la pinul </w:t>
      </w:r>
      <w:r w:rsidRPr="0040439C">
        <w:rPr>
          <w:rFonts w:cs="Arial"/>
          <w:b/>
          <w:bCs/>
          <w:color w:val="000000"/>
          <w:lang w:eastAsia="ro-RO"/>
        </w:rPr>
        <w:t>GPIO 21 (SDA)</w:t>
      </w:r>
      <w:r w:rsidRPr="0040439C">
        <w:rPr>
          <w:rFonts w:cs="Arial"/>
          <w:color w:val="000000"/>
          <w:lang w:eastAsia="ro-RO"/>
        </w:rPr>
        <w:t xml:space="preserve"> al ESP32 </w:t>
      </w:r>
      <w:r w:rsidR="008478E7">
        <w:rPr>
          <w:rFonts w:cs="Arial"/>
          <w:color w:val="000000"/>
          <w:lang w:eastAsia="ro-RO"/>
        </w:rPr>
        <w:t>către</w:t>
      </w:r>
      <w:r w:rsidR="008478E7" w:rsidRPr="0040439C">
        <w:rPr>
          <w:rFonts w:cs="Arial"/>
          <w:color w:val="000000"/>
          <w:lang w:eastAsia="ro-RO"/>
        </w:rPr>
        <w:t xml:space="preserve"> </w:t>
      </w:r>
      <w:r w:rsidRPr="0040439C">
        <w:rPr>
          <w:rFonts w:cs="Arial"/>
          <w:color w:val="000000"/>
          <w:lang w:eastAsia="ro-RO"/>
        </w:rPr>
        <w:t xml:space="preserve">pinul </w:t>
      </w:r>
      <w:r w:rsidRPr="0040439C">
        <w:rPr>
          <w:rFonts w:cs="Arial"/>
          <w:b/>
          <w:bCs/>
          <w:color w:val="000000"/>
          <w:lang w:eastAsia="ro-RO"/>
        </w:rPr>
        <w:t>SDA</w:t>
      </w:r>
      <w:r w:rsidRPr="0040439C">
        <w:rPr>
          <w:rFonts w:cs="Arial"/>
          <w:color w:val="000000"/>
          <w:lang w:eastAsia="ro-RO"/>
        </w:rPr>
        <w:t xml:space="preserve"> al RTC-ului (nod comun cu OLED-ul).</w:t>
      </w:r>
    </w:p>
    <w:p w14:paraId="46D83140" w14:textId="77777777" w:rsidR="0040439C" w:rsidRPr="0040439C" w:rsidRDefault="0040439C" w:rsidP="0040439C">
      <w:pPr>
        <w:rPr>
          <w:rFonts w:cs="Arial"/>
          <w:color w:val="000000"/>
          <w:lang w:eastAsia="ro-RO"/>
        </w:rPr>
      </w:pPr>
      <w:r w:rsidRPr="0040439C">
        <w:rPr>
          <w:rFonts w:cs="Arial"/>
          <w:color w:val="000000"/>
          <w:lang w:eastAsia="ro-RO"/>
        </w:rPr>
        <w:t xml:space="preserve">Am montat o baterie </w:t>
      </w:r>
      <w:r w:rsidRPr="0040439C">
        <w:rPr>
          <w:rFonts w:cs="Arial"/>
          <w:b/>
          <w:bCs/>
          <w:color w:val="000000"/>
          <w:lang w:eastAsia="ro-RO"/>
        </w:rPr>
        <w:t>CR2032</w:t>
      </w:r>
      <w:r w:rsidRPr="0040439C">
        <w:rPr>
          <w:rFonts w:cs="Arial"/>
          <w:color w:val="000000"/>
          <w:lang w:eastAsia="ro-RO"/>
        </w:rPr>
        <w:t xml:space="preserve"> în suportul dedicat al modulului RTC pentru a păstra ora și data chiar și în lipsa alimentării externe.</w:t>
      </w:r>
    </w:p>
    <w:p w14:paraId="123386AB" w14:textId="5547D4E7" w:rsidR="0040439C" w:rsidRPr="0040439C" w:rsidRDefault="0040439C" w:rsidP="0004591E">
      <w:pPr>
        <w:rPr>
          <w:rFonts w:cs="Arial"/>
          <w:color w:val="000000"/>
          <w:lang w:eastAsia="ro-RO"/>
        </w:rPr>
      </w:pPr>
      <w:r w:rsidRPr="0040439C">
        <w:rPr>
          <w:rFonts w:cs="Arial"/>
          <w:color w:val="000000"/>
          <w:lang w:eastAsia="ro-RO"/>
        </w:rPr>
        <w:t xml:space="preserve">Am conectat ESP32 la laptop prin cablul microUSB (negru) pentru alimentare și </w:t>
      </w:r>
      <w:r w:rsidR="0004591E" w:rsidRPr="0040439C">
        <w:rPr>
          <w:rFonts w:cs="Arial"/>
          <w:color w:val="000000"/>
          <w:lang w:eastAsia="ro-RO"/>
        </w:rPr>
        <w:t>programare. Conexiunile</w:t>
      </w:r>
      <w:r w:rsidRPr="0040439C">
        <w:rPr>
          <w:rFonts w:cs="Arial"/>
          <w:color w:val="000000"/>
          <w:lang w:eastAsia="ro-RO"/>
        </w:rPr>
        <w:t xml:space="preserve"> I2C au fost realizate în paralel cu afișajul OLED, respectând standardul de comunicație I2C, și au fost testate cu succes prin afișarea datei și orei curente pe ecranul OLED.</w:t>
      </w:r>
    </w:p>
    <w:p w14:paraId="26AE4B74" w14:textId="77777777" w:rsidR="004473F4" w:rsidRDefault="003E7E93" w:rsidP="003E7E93">
      <w:pPr>
        <w:ind w:firstLine="0"/>
        <w:rPr>
          <w:b/>
          <w:bCs/>
        </w:rPr>
      </w:pPr>
      <w:r w:rsidRPr="008D39D7">
        <w:rPr>
          <w:b/>
          <w:bCs/>
        </w:rPr>
        <w:tab/>
      </w:r>
    </w:p>
    <w:p w14:paraId="6EA45C26" w14:textId="02202814" w:rsidR="003E7E93" w:rsidRDefault="003E7E93" w:rsidP="00841498">
      <w:pPr>
        <w:rPr>
          <w:b/>
          <w:bCs/>
        </w:rPr>
      </w:pPr>
      <w:r w:rsidRPr="008D39D7">
        <w:rPr>
          <w:b/>
          <w:bCs/>
        </w:rPr>
        <w:t>Codul de test și bibliotecile utilizate pentru</w:t>
      </w:r>
      <w:r>
        <w:rPr>
          <w:b/>
          <w:bCs/>
        </w:rPr>
        <w:t xml:space="preserve"> montajul fizic:</w:t>
      </w:r>
    </w:p>
    <w:p w14:paraId="0DA1FFF8" w14:textId="77777777" w:rsidR="003E7E93" w:rsidRPr="003E7E93" w:rsidRDefault="003E7E93" w:rsidP="003E7E93">
      <w:r w:rsidRPr="003E7E93">
        <w:t xml:space="preserve">Pentru a verifica funcționarea modulului RTC DS3231 în montajul realizat, am implementat un cod care inițializează ceasul în timp real și afișează </w:t>
      </w:r>
      <w:r w:rsidRPr="003E7E93">
        <w:rPr>
          <w:b/>
          <w:bCs/>
        </w:rPr>
        <w:t>data</w:t>
      </w:r>
      <w:r w:rsidRPr="003E7E93">
        <w:t xml:space="preserve"> și </w:t>
      </w:r>
      <w:r w:rsidRPr="003E7E93">
        <w:rPr>
          <w:b/>
          <w:bCs/>
        </w:rPr>
        <w:t>ora</w:t>
      </w:r>
      <w:r w:rsidRPr="003E7E93">
        <w:t xml:space="preserve"> curentă pe afișajul OLED, utilizând comunicația I2C.</w:t>
      </w:r>
    </w:p>
    <w:p w14:paraId="1AE591A8" w14:textId="5FA21D2B" w:rsidR="003E7E93" w:rsidRPr="003E7E93" w:rsidRDefault="003E7E93" w:rsidP="003E7E93">
      <w:r w:rsidRPr="003E7E93">
        <w:t>La începutul codului sunt incluse bibliotecile necesare pentru utilizarea afișajului OLED (</w:t>
      </w:r>
      <w:r w:rsidRPr="003E7E93">
        <w:rPr>
          <w:b/>
          <w:bCs/>
        </w:rPr>
        <w:t>Adafruit_SSD1306, Adafruit_GFX</w:t>
      </w:r>
      <w:r w:rsidRPr="003E7E93">
        <w:t>) și pentru interfațarea cu modulul RTC (</w:t>
      </w:r>
      <w:r w:rsidRPr="003E7E93">
        <w:rPr>
          <w:b/>
          <w:bCs/>
        </w:rPr>
        <w:t>RTClib.h</w:t>
      </w:r>
      <w:r w:rsidRPr="003E7E93">
        <w:t>)</w:t>
      </w:r>
      <w:r w:rsidR="00872466">
        <w:t xml:space="preserve"> </w:t>
      </w:r>
      <w:r w:rsidR="00872466" w:rsidRPr="004117A7">
        <w:rPr>
          <w:b/>
          <w:bCs/>
          <w:i/>
          <w:iCs/>
        </w:rPr>
        <w:t>[</w:t>
      </w:r>
      <w:r w:rsidR="00872466">
        <w:rPr>
          <w:b/>
          <w:bCs/>
          <w:i/>
          <w:iCs/>
        </w:rPr>
        <w:t>1</w:t>
      </w:r>
      <w:r w:rsidR="00872466">
        <w:rPr>
          <w:b/>
          <w:bCs/>
          <w:i/>
          <w:iCs/>
        </w:rPr>
        <w:t>6</w:t>
      </w:r>
      <w:r w:rsidR="00872466" w:rsidRPr="004117A7">
        <w:rPr>
          <w:b/>
          <w:bCs/>
          <w:i/>
          <w:iCs/>
        </w:rPr>
        <w:t>]</w:t>
      </w:r>
      <w:r w:rsidRPr="003E7E93">
        <w:t>.</w:t>
      </w:r>
    </w:p>
    <w:p w14:paraId="007BD070" w14:textId="6A950228" w:rsidR="00BD297A" w:rsidRDefault="003E7E93" w:rsidP="0004591E">
      <w:r w:rsidRPr="003E7E93">
        <w:t xml:space="preserve">În funcția </w:t>
      </w:r>
      <w:r w:rsidRPr="003E7E93">
        <w:rPr>
          <w:b/>
          <w:bCs/>
        </w:rPr>
        <w:t>setup()</w:t>
      </w:r>
      <w:r w:rsidRPr="003E7E93">
        <w:t xml:space="preserve">, este inițializat modulul RTC și se stabilește conexiunea cu afișajul OLED. Dacă aceste componente sunt detectate corect, ecranul este șters și apoi este pregătit pentru afișarea datelor. În bucla </w:t>
      </w:r>
      <w:r w:rsidRPr="003E7E93">
        <w:rPr>
          <w:b/>
          <w:bCs/>
        </w:rPr>
        <w:t>loop()</w:t>
      </w:r>
      <w:r w:rsidRPr="003E7E93">
        <w:t xml:space="preserve">, este obținută data și ora curentă de la RTC. Aceste informații sunt formatate și afișate pe ecran, unde data este afișată pe prima linie, iar ora curentă pe linia a </w:t>
      </w:r>
      <w:r w:rsidR="00AF00FC" w:rsidRPr="003E7E93">
        <w:t>doua. Textul</w:t>
      </w:r>
      <w:r w:rsidRPr="003E7E93">
        <w:t xml:space="preserve"> este afișat într-o dimensiune lizibilă, folosind funcțiile de cursor și text ale bibliotecii </w:t>
      </w:r>
      <w:r w:rsidRPr="003E7E93">
        <w:rPr>
          <w:b/>
          <w:bCs/>
        </w:rPr>
        <w:t>Adafruit_GFX</w:t>
      </w:r>
      <w:r w:rsidRPr="003E7E93">
        <w:t>.</w:t>
      </w:r>
    </w:p>
    <w:p w14:paraId="46726172" w14:textId="5C4A6E86" w:rsidR="003E7E93" w:rsidRDefault="008A181E" w:rsidP="0004591E">
      <w:pPr>
        <w:ind w:firstLine="0"/>
      </w:pPr>
      <w:r>
        <w:rPr>
          <w:noProof/>
        </w:rPr>
        <w:lastRenderedPageBreak/>
        <w:drawing>
          <wp:anchor distT="0" distB="0" distL="114300" distR="114300" simplePos="0" relativeHeight="251667456" behindDoc="0" locked="0" layoutInCell="1" allowOverlap="1" wp14:anchorId="41F9B6A1" wp14:editId="7BF6C3BF">
            <wp:simplePos x="0" y="0"/>
            <wp:positionH relativeFrom="margin">
              <wp:posOffset>513080</wp:posOffset>
            </wp:positionH>
            <wp:positionV relativeFrom="margin">
              <wp:posOffset>-264160</wp:posOffset>
            </wp:positionV>
            <wp:extent cx="5184140" cy="3962400"/>
            <wp:effectExtent l="0" t="0" r="0" b="0"/>
            <wp:wrapSquare wrapText="bothSides"/>
            <wp:docPr id="13551916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1645" name=""/>
                    <pic:cNvPicPr/>
                  </pic:nvPicPr>
                  <pic:blipFill>
                    <a:blip r:embed="rId42">
                      <a:extLst>
                        <a:ext uri="{28A0092B-C50C-407E-A947-70E740481C1C}">
                          <a14:useLocalDpi xmlns:a14="http://schemas.microsoft.com/office/drawing/2010/main" val="0"/>
                        </a:ext>
                      </a:extLst>
                    </a:blip>
                    <a:stretch>
                      <a:fillRect/>
                    </a:stretch>
                  </pic:blipFill>
                  <pic:spPr>
                    <a:xfrm>
                      <a:off x="0" y="0"/>
                      <a:ext cx="5184140" cy="3962400"/>
                    </a:xfrm>
                    <a:prstGeom prst="rect">
                      <a:avLst/>
                    </a:prstGeom>
                  </pic:spPr>
                </pic:pic>
              </a:graphicData>
            </a:graphic>
            <wp14:sizeRelH relativeFrom="margin">
              <wp14:pctWidth>0</wp14:pctWidth>
            </wp14:sizeRelH>
            <wp14:sizeRelV relativeFrom="margin">
              <wp14:pctHeight>0</wp14:pctHeight>
            </wp14:sizeRelV>
          </wp:anchor>
        </w:drawing>
      </w:r>
    </w:p>
    <w:p w14:paraId="61EA42CE" w14:textId="1368E2E4" w:rsidR="00BD297A" w:rsidRDefault="00BD297A" w:rsidP="00EA0DD5">
      <w:pPr>
        <w:pStyle w:val="Listparagraf"/>
        <w:ind w:firstLine="0"/>
      </w:pPr>
    </w:p>
    <w:p w14:paraId="7CE12702" w14:textId="5DE04260" w:rsidR="00BD297A" w:rsidRDefault="00BD297A" w:rsidP="00EA0DD5">
      <w:pPr>
        <w:pStyle w:val="Listparagraf"/>
        <w:ind w:firstLine="0"/>
      </w:pPr>
    </w:p>
    <w:p w14:paraId="726DA563" w14:textId="5AA24F37" w:rsidR="00BD297A" w:rsidRDefault="00BD297A" w:rsidP="00EA0DD5">
      <w:pPr>
        <w:pStyle w:val="Listparagraf"/>
        <w:ind w:firstLine="0"/>
      </w:pPr>
    </w:p>
    <w:p w14:paraId="3A63CA8C" w14:textId="3F27FE25" w:rsidR="00BD297A" w:rsidRDefault="00BD297A" w:rsidP="00EA0DD5">
      <w:pPr>
        <w:pStyle w:val="Listparagraf"/>
        <w:ind w:firstLine="0"/>
      </w:pPr>
    </w:p>
    <w:p w14:paraId="72913AEB" w14:textId="7A28ECCA" w:rsidR="0004591E" w:rsidRPr="00C259BB" w:rsidRDefault="008A181E" w:rsidP="0004591E">
      <w:pPr>
        <w:jc w:val="center"/>
        <w:rPr>
          <w:rFonts w:cs="Arial"/>
          <w:sz w:val="20"/>
        </w:rPr>
      </w:pPr>
      <w:r>
        <w:rPr>
          <w:noProof/>
        </w:rPr>
        <w:drawing>
          <wp:anchor distT="0" distB="0" distL="114300" distR="114300" simplePos="0" relativeHeight="251669504" behindDoc="0" locked="0" layoutInCell="1" allowOverlap="1" wp14:anchorId="463DA039" wp14:editId="3EA15810">
            <wp:simplePos x="0" y="0"/>
            <wp:positionH relativeFrom="margin">
              <wp:posOffset>461489</wp:posOffset>
            </wp:positionH>
            <wp:positionV relativeFrom="margin">
              <wp:posOffset>3849454</wp:posOffset>
            </wp:positionV>
            <wp:extent cx="5468620" cy="4489450"/>
            <wp:effectExtent l="0" t="0" r="0" b="6350"/>
            <wp:wrapSquare wrapText="bothSides"/>
            <wp:docPr id="16931268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6845" name=""/>
                    <pic:cNvPicPr/>
                  </pic:nvPicPr>
                  <pic:blipFill>
                    <a:blip r:embed="rId43">
                      <a:extLst>
                        <a:ext uri="{28A0092B-C50C-407E-A947-70E740481C1C}">
                          <a14:useLocalDpi xmlns:a14="http://schemas.microsoft.com/office/drawing/2010/main" val="0"/>
                        </a:ext>
                      </a:extLst>
                    </a:blip>
                    <a:stretch>
                      <a:fillRect/>
                    </a:stretch>
                  </pic:blipFill>
                  <pic:spPr>
                    <a:xfrm>
                      <a:off x="0" y="0"/>
                      <a:ext cx="5468620" cy="4489450"/>
                    </a:xfrm>
                    <a:prstGeom prst="rect">
                      <a:avLst/>
                    </a:prstGeom>
                  </pic:spPr>
                </pic:pic>
              </a:graphicData>
            </a:graphic>
            <wp14:sizeRelH relativeFrom="margin">
              <wp14:pctWidth>0</wp14:pctWidth>
            </wp14:sizeRelH>
            <wp14:sizeRelV relativeFrom="margin">
              <wp14:pctHeight>0</wp14:pctHeight>
            </wp14:sizeRelV>
          </wp:anchor>
        </w:drawing>
      </w:r>
      <w:r w:rsidR="0004591E" w:rsidRPr="00C259BB">
        <w:rPr>
          <w:rFonts w:cs="Arial"/>
          <w:b/>
          <w:sz w:val="20"/>
        </w:rPr>
        <w:t>Secvența de cod</w:t>
      </w:r>
      <w:r w:rsidR="0004591E">
        <w:rPr>
          <w:rFonts w:cs="Arial"/>
          <w:b/>
          <w:sz w:val="20"/>
        </w:rPr>
        <w:t xml:space="preserve"> 3.1</w:t>
      </w:r>
      <w:r w:rsidR="0004591E" w:rsidRPr="00C259BB">
        <w:rPr>
          <w:rFonts w:cs="Arial"/>
          <w:sz w:val="20"/>
        </w:rPr>
        <w:t xml:space="preserve">– </w:t>
      </w:r>
      <w:r w:rsidR="0004591E" w:rsidRPr="00A44230">
        <w:rPr>
          <w:rFonts w:cs="Arial"/>
          <w:b/>
          <w:bCs/>
          <w:sz w:val="20"/>
        </w:rPr>
        <w:t xml:space="preserve">Codul pentru funcționarea </w:t>
      </w:r>
      <w:r w:rsidR="0004591E" w:rsidRPr="005411DB">
        <w:rPr>
          <w:b/>
          <w:bCs/>
          <w:sz w:val="20"/>
          <w:szCs w:val="20"/>
        </w:rPr>
        <w:t>„RTC DS3231”</w:t>
      </w:r>
      <w:r w:rsidR="0004591E" w:rsidRPr="005411DB">
        <w:rPr>
          <w:sz w:val="20"/>
          <w:szCs w:val="20"/>
        </w:rPr>
        <w:t>-</w:t>
      </w:r>
      <w:r w:rsidR="0004591E" w:rsidRPr="0004591E">
        <w:rPr>
          <w:i/>
          <w:iCs/>
          <w:sz w:val="20"/>
          <w:szCs w:val="20"/>
        </w:rPr>
        <w:t>sursă:proiect Arduino IDE</w:t>
      </w:r>
    </w:p>
    <w:p w14:paraId="740E079D" w14:textId="4BA7A9C6" w:rsidR="0004591E" w:rsidRPr="00C259BB" w:rsidRDefault="0004591E" w:rsidP="008A181E">
      <w:pPr>
        <w:ind w:firstLine="0"/>
        <w:jc w:val="center"/>
        <w:rPr>
          <w:rFonts w:cs="Arial"/>
          <w:sz w:val="20"/>
        </w:rPr>
      </w:pPr>
      <w:r w:rsidRPr="00C259BB">
        <w:rPr>
          <w:rFonts w:cs="Arial"/>
          <w:b/>
          <w:sz w:val="20"/>
        </w:rPr>
        <w:t>Secvența de cod</w:t>
      </w:r>
      <w:r>
        <w:rPr>
          <w:rFonts w:cs="Arial"/>
          <w:b/>
          <w:sz w:val="20"/>
        </w:rPr>
        <w:t xml:space="preserve"> 3.2</w:t>
      </w:r>
      <w:r w:rsidRPr="00C259BB">
        <w:rPr>
          <w:rFonts w:cs="Arial"/>
          <w:sz w:val="20"/>
        </w:rPr>
        <w:t xml:space="preserve">– </w:t>
      </w:r>
      <w:r w:rsidRPr="00A44230">
        <w:rPr>
          <w:rFonts w:cs="Arial"/>
          <w:b/>
          <w:bCs/>
          <w:sz w:val="20"/>
        </w:rPr>
        <w:t xml:space="preserve">Codul pentru funcționarea </w:t>
      </w:r>
      <w:r w:rsidRPr="005411DB">
        <w:rPr>
          <w:b/>
          <w:bCs/>
          <w:sz w:val="20"/>
          <w:szCs w:val="20"/>
        </w:rPr>
        <w:t>„RTC DS3231”</w:t>
      </w:r>
      <w:r w:rsidRPr="005411DB">
        <w:rPr>
          <w:sz w:val="20"/>
          <w:szCs w:val="20"/>
        </w:rPr>
        <w:t>-</w:t>
      </w:r>
      <w:r w:rsidRPr="0004591E">
        <w:rPr>
          <w:i/>
          <w:iCs/>
          <w:sz w:val="20"/>
          <w:szCs w:val="20"/>
        </w:rPr>
        <w:t>sursă:proiect Arduino IDE</w:t>
      </w:r>
    </w:p>
    <w:p w14:paraId="053ADFF5" w14:textId="77777777" w:rsidR="0004591E" w:rsidRDefault="0004591E" w:rsidP="0004591E">
      <w:pPr>
        <w:pStyle w:val="NormalWeb"/>
        <w:rPr>
          <w:b/>
          <w:bCs/>
        </w:rPr>
      </w:pPr>
      <w:r>
        <w:rPr>
          <w:b/>
          <w:bCs/>
        </w:rPr>
        <w:lastRenderedPageBreak/>
        <w:t>Explicații:</w:t>
      </w:r>
    </w:p>
    <w:p w14:paraId="63CF3338" w14:textId="2BF19877" w:rsidR="00FF5101" w:rsidRPr="00FF5101" w:rsidRDefault="00FF5101" w:rsidP="00FF5101">
      <w:pPr>
        <w:ind w:firstLine="0"/>
      </w:pPr>
      <w:r w:rsidRPr="00FF5101">
        <w:rPr>
          <w:b/>
          <w:bCs/>
        </w:rPr>
        <w:t>Liniile 1–4</w:t>
      </w:r>
      <w:r w:rsidRPr="00FF5101">
        <w:t xml:space="preserve"> – Inclu</w:t>
      </w:r>
      <w:r w:rsidR="008A181E">
        <w:t>derea</w:t>
      </w:r>
      <w:r w:rsidRPr="00FF5101">
        <w:t xml:space="preserve"> bibliotecilor necesare pentru comunicația I2C, afișajul OLED și modulul RTC DS3231.</w:t>
      </w:r>
    </w:p>
    <w:p w14:paraId="613087F7" w14:textId="1095E947" w:rsidR="00FF5101" w:rsidRDefault="00FF5101" w:rsidP="00FF5101">
      <w:pPr>
        <w:ind w:firstLine="0"/>
      </w:pPr>
      <w:r w:rsidRPr="00FF5101">
        <w:rPr>
          <w:b/>
          <w:bCs/>
        </w:rPr>
        <w:t>Liniile 5–7</w:t>
      </w:r>
      <w:r w:rsidRPr="00FF5101">
        <w:t xml:space="preserve"> – Definirea dimensiunilor afișajului OLED (128x64) și a pinului de reset, care nu este utilizat (setat la -1).</w:t>
      </w:r>
    </w:p>
    <w:p w14:paraId="7DA2DEBE" w14:textId="223E179A" w:rsidR="00FF5101" w:rsidRPr="00FF5101" w:rsidRDefault="00FF5101" w:rsidP="00FF5101">
      <w:pPr>
        <w:ind w:firstLine="0"/>
      </w:pPr>
      <w:r w:rsidRPr="00FF5101">
        <w:rPr>
          <w:b/>
          <w:bCs/>
        </w:rPr>
        <w:t>Liniile 9–10</w:t>
      </w:r>
      <w:r w:rsidRPr="00FF5101">
        <w:t xml:space="preserve"> – Inițializarea obiectelor pentru controlul ecranului OLED (display) și a modulului RTC (rtc).</w:t>
      </w:r>
    </w:p>
    <w:p w14:paraId="6C480D17" w14:textId="242553C3" w:rsidR="00FF5101" w:rsidRPr="00FF5101" w:rsidRDefault="00FF5101" w:rsidP="00FF5101">
      <w:pPr>
        <w:ind w:firstLine="0"/>
      </w:pPr>
      <w:r w:rsidRPr="00FF5101">
        <w:rPr>
          <w:b/>
          <w:bCs/>
        </w:rPr>
        <w:t>Liniile 13–14</w:t>
      </w:r>
      <w:r w:rsidRPr="00FF5101">
        <w:t xml:space="preserve"> – Inițializarea comunicației seriale pentru monitorizare și a magistralei I2C pe pinii standard ai ESP32: SDA (GPIO 21), SCL (GPIO 22).</w:t>
      </w:r>
    </w:p>
    <w:p w14:paraId="232B251E" w14:textId="77777777" w:rsidR="00FF5101" w:rsidRPr="00FF5101" w:rsidRDefault="00FF5101" w:rsidP="00FF5101">
      <w:pPr>
        <w:ind w:firstLine="0"/>
      </w:pPr>
      <w:r w:rsidRPr="00FF5101">
        <w:rPr>
          <w:b/>
          <w:bCs/>
        </w:rPr>
        <w:t>Liniile 16–20</w:t>
      </w:r>
      <w:r w:rsidRPr="00FF5101">
        <w:t xml:space="preserve"> – Verificarea conectării corecte a modulului RTC. Dacă nu este detectat, afișează eroare în Serial Monitor și blochează execuția.</w:t>
      </w:r>
    </w:p>
    <w:p w14:paraId="493BA9D1" w14:textId="360F0E52" w:rsidR="00FF5101" w:rsidRPr="00FF5101" w:rsidRDefault="00FF5101" w:rsidP="00FF5101">
      <w:pPr>
        <w:ind w:firstLine="0"/>
      </w:pPr>
      <w:r w:rsidRPr="00FF5101">
        <w:rPr>
          <w:b/>
          <w:bCs/>
        </w:rPr>
        <w:t>Liniile 22–26</w:t>
      </w:r>
      <w:r w:rsidRPr="00FF5101">
        <w:t xml:space="preserve"> – Verificarea conectării afișajului OLED. În caz de eroare, afișajul nu pornește, iar execuția se oprește.</w:t>
      </w:r>
    </w:p>
    <w:p w14:paraId="10EEA06E" w14:textId="77777777" w:rsidR="00FF5101" w:rsidRPr="00FF5101" w:rsidRDefault="00FF5101" w:rsidP="00FF5101">
      <w:pPr>
        <w:ind w:firstLine="0"/>
      </w:pPr>
      <w:r w:rsidRPr="00FF5101">
        <w:rPr>
          <w:b/>
          <w:bCs/>
        </w:rPr>
        <w:t>Liniile 28–32</w:t>
      </w:r>
      <w:r w:rsidRPr="00FF5101">
        <w:t xml:space="preserve"> – Curățarea ecranului, setarea culorii și dimensiunii textului, poziționarea cursorului și afișarea mesajului „Incarcare...”.</w:t>
      </w:r>
    </w:p>
    <w:p w14:paraId="2D8D45D9" w14:textId="77777777" w:rsidR="00FF5101" w:rsidRPr="00FF5101" w:rsidRDefault="00FF5101" w:rsidP="00FF5101">
      <w:pPr>
        <w:ind w:firstLine="0"/>
      </w:pPr>
      <w:r w:rsidRPr="00FF5101">
        <w:rPr>
          <w:b/>
          <w:bCs/>
        </w:rPr>
        <w:t>Linia 34</w:t>
      </w:r>
      <w:r w:rsidRPr="00FF5101">
        <w:t xml:space="preserve"> – Întârziere de 1.5 secunde pentru a permite vizualizarea mesajului de inițializare.</w:t>
      </w:r>
    </w:p>
    <w:p w14:paraId="1FBD5DEA" w14:textId="77777777" w:rsidR="00FF5101" w:rsidRPr="00FF5101" w:rsidRDefault="00FF5101" w:rsidP="00FF5101">
      <w:pPr>
        <w:ind w:firstLine="0"/>
      </w:pPr>
      <w:r w:rsidRPr="00FF5101">
        <w:rPr>
          <w:b/>
          <w:bCs/>
        </w:rPr>
        <w:t>Linia 37</w:t>
      </w:r>
      <w:r w:rsidRPr="00FF5101">
        <w:t xml:space="preserve"> – Începutul buclei loop(), care rulează continuu și actualizează ora și data.</w:t>
      </w:r>
    </w:p>
    <w:p w14:paraId="3EC8A9CF" w14:textId="77777777" w:rsidR="00FF5101" w:rsidRPr="00FF5101" w:rsidRDefault="00FF5101" w:rsidP="00FF5101">
      <w:pPr>
        <w:ind w:firstLine="0"/>
      </w:pPr>
      <w:r w:rsidRPr="00FF5101">
        <w:rPr>
          <w:b/>
          <w:bCs/>
        </w:rPr>
        <w:t>Linia 38</w:t>
      </w:r>
      <w:r w:rsidRPr="00FF5101">
        <w:t xml:space="preserve"> – Citirea orei curente de la modulul RTC și salvarea acesteia în variabila now.</w:t>
      </w:r>
    </w:p>
    <w:p w14:paraId="33272ED6" w14:textId="77777777" w:rsidR="00FF5101" w:rsidRPr="00FF5101" w:rsidRDefault="00FF5101" w:rsidP="00FF5101">
      <w:pPr>
        <w:ind w:firstLine="0"/>
      </w:pPr>
      <w:r w:rsidRPr="00FF5101">
        <w:rPr>
          <w:b/>
          <w:bCs/>
        </w:rPr>
        <w:t>Linia 40</w:t>
      </w:r>
      <w:r w:rsidRPr="00FF5101">
        <w:t xml:space="preserve"> – Curățarea completă a afișajului înainte de actualizarea informației.</w:t>
      </w:r>
    </w:p>
    <w:p w14:paraId="013C89E8" w14:textId="77777777" w:rsidR="00FF5101" w:rsidRPr="00FF5101" w:rsidRDefault="00FF5101" w:rsidP="00FF5101">
      <w:pPr>
        <w:ind w:firstLine="0"/>
      </w:pPr>
      <w:r w:rsidRPr="00FF5101">
        <w:rPr>
          <w:b/>
          <w:bCs/>
        </w:rPr>
        <w:t>Liniile 43–48</w:t>
      </w:r>
      <w:r w:rsidRPr="00FF5101">
        <w:t xml:space="preserve"> – Afișarea </w:t>
      </w:r>
      <w:r w:rsidRPr="00FF5101">
        <w:rPr>
          <w:b/>
          <w:bCs/>
        </w:rPr>
        <w:t>datei</w:t>
      </w:r>
      <w:r w:rsidRPr="00FF5101">
        <w:t xml:space="preserve"> curente pe prima linie a ecranului, în formatul zi/lună/an.</w:t>
      </w:r>
    </w:p>
    <w:p w14:paraId="0A834BAC" w14:textId="77777777" w:rsidR="00FF5101" w:rsidRPr="00FF5101" w:rsidRDefault="00FF5101" w:rsidP="00FF5101">
      <w:pPr>
        <w:ind w:firstLine="0"/>
      </w:pPr>
      <w:r w:rsidRPr="00FF5101">
        <w:rPr>
          <w:b/>
          <w:bCs/>
        </w:rPr>
        <w:t>Liniile 50–56</w:t>
      </w:r>
      <w:r w:rsidRPr="00FF5101">
        <w:t xml:space="preserve"> – Afișarea </w:t>
      </w:r>
      <w:r w:rsidRPr="00FF5101">
        <w:rPr>
          <w:b/>
          <w:bCs/>
        </w:rPr>
        <w:t>orei</w:t>
      </w:r>
      <w:r w:rsidRPr="00FF5101">
        <w:t xml:space="preserve"> curente pe a doua linie, în formatul HH:MM:SS, cu zero în față pentru valori sub 10.</w:t>
      </w:r>
    </w:p>
    <w:p w14:paraId="69FAB669" w14:textId="77777777" w:rsidR="00FF5101" w:rsidRPr="00FF5101" w:rsidRDefault="00FF5101" w:rsidP="00FF5101">
      <w:pPr>
        <w:ind w:firstLine="0"/>
      </w:pPr>
      <w:r w:rsidRPr="00FF5101">
        <w:rPr>
          <w:b/>
          <w:bCs/>
        </w:rPr>
        <w:t>Linia 58</w:t>
      </w:r>
      <w:r w:rsidRPr="00FF5101">
        <w:t xml:space="preserve"> – Comandă pentru trimiterea efectivă a conținutului în bufferul grafic către ecranul OLED.</w:t>
      </w:r>
    </w:p>
    <w:p w14:paraId="5234D6F0" w14:textId="77777777" w:rsidR="00FF5101" w:rsidRDefault="00FF5101" w:rsidP="00FF5101">
      <w:pPr>
        <w:ind w:firstLine="0"/>
      </w:pPr>
      <w:r w:rsidRPr="00FF5101">
        <w:rPr>
          <w:b/>
          <w:bCs/>
        </w:rPr>
        <w:t>Linia 60</w:t>
      </w:r>
      <w:r w:rsidRPr="00FF5101">
        <w:t xml:space="preserve"> – Întârziere de 1 secundă între afișări, pentru actualizare ritmică și lizibilă a ceasului.</w:t>
      </w:r>
    </w:p>
    <w:p w14:paraId="35D7F2B6" w14:textId="77777777" w:rsidR="00E52998" w:rsidRDefault="00E52998" w:rsidP="00FF5101">
      <w:pPr>
        <w:ind w:firstLine="0"/>
      </w:pPr>
    </w:p>
    <w:p w14:paraId="6A7AB5E2" w14:textId="621EDF08" w:rsidR="00E52998" w:rsidRDefault="00E52998" w:rsidP="00E52998">
      <w:pPr>
        <w:pStyle w:val="Titlu2"/>
        <w:numPr>
          <w:ilvl w:val="0"/>
          <w:numId w:val="0"/>
        </w:numPr>
        <w:ind w:left="576"/>
      </w:pPr>
      <w:bookmarkStart w:id="25" w:name="_Toc201704818"/>
      <w:r w:rsidRPr="00193396">
        <w:t>2.</w:t>
      </w:r>
      <w:r>
        <w:t>2</w:t>
      </w:r>
      <w:r w:rsidRPr="00193396">
        <w:t>.</w:t>
      </w:r>
      <w:r>
        <w:t>4</w:t>
      </w:r>
      <w:r w:rsidRPr="00193396">
        <w:rPr>
          <w:rFonts w:ascii="Open Sans" w:hAnsi="Open Sans" w:cs="Open Sans"/>
          <w:color w:val="222222"/>
          <w:kern w:val="36"/>
          <w:sz w:val="33"/>
          <w:szCs w:val="33"/>
          <w:lang w:eastAsia="ro-RO"/>
        </w:rPr>
        <w:t xml:space="preserve"> </w:t>
      </w:r>
      <w:r>
        <w:t>Al patrulea subsistem-senzorul de ploaie</w:t>
      </w:r>
      <w:r w:rsidR="00923745">
        <w:t xml:space="preserve"> </w:t>
      </w:r>
      <w:r w:rsidR="00923745" w:rsidRPr="00923745">
        <w:t>capacitiv YL-83</w:t>
      </w:r>
      <w:bookmarkEnd w:id="25"/>
    </w:p>
    <w:p w14:paraId="0A54494B" w14:textId="77777777" w:rsidR="00923745" w:rsidRDefault="00923745" w:rsidP="00923745"/>
    <w:p w14:paraId="3C919CFF" w14:textId="580BC045" w:rsidR="00330F26" w:rsidRDefault="00330F26" w:rsidP="00923745">
      <w:r w:rsidRPr="00330F26">
        <w:t>Subansamblul prezentat în această secțiune are rolul de a detecta prezența ploii, folosind un semnal analogic preluat de la un senzor capacitiv de tip YL-83. Acesta este important pentru completarea datelor meteorologice locale, permițând sistemului să reacționeze la variațiile de umiditate de pe suprafață, semnalizând momentul în care încep precipitațiile.</w:t>
      </w:r>
    </w:p>
    <w:p w14:paraId="75615EA6" w14:textId="77777777" w:rsidR="0015091F" w:rsidRPr="0015091F" w:rsidRDefault="0015091F" w:rsidP="0015091F">
      <w:pPr>
        <w:ind w:firstLine="576"/>
        <w:rPr>
          <w:b/>
          <w:bCs/>
        </w:rPr>
      </w:pPr>
      <w:r w:rsidRPr="0015091F">
        <w:rPr>
          <w:b/>
          <w:bCs/>
        </w:rPr>
        <w:t>Simularea subsistemului în „Wokwi”</w:t>
      </w:r>
    </w:p>
    <w:p w14:paraId="3378F6A0" w14:textId="77777777" w:rsidR="0015091F" w:rsidRPr="0015091F" w:rsidRDefault="0015091F" w:rsidP="0015091F">
      <w:r w:rsidRPr="0015091F">
        <w:t xml:space="preserve">Pentru testarea funcționalității senzorului de ploaie, am optat pentru o soluție alternativă, deoarece platforma </w:t>
      </w:r>
      <w:r w:rsidRPr="0015091F">
        <w:rPr>
          <w:b/>
          <w:bCs/>
        </w:rPr>
        <w:t>Wokwi</w:t>
      </w:r>
      <w:r w:rsidRPr="0015091F">
        <w:t xml:space="preserve"> nu include nativ senzorul capacitiv YL-83. În locul acestuia, am folosit un </w:t>
      </w:r>
      <w:r w:rsidRPr="0015091F">
        <w:rPr>
          <w:b/>
          <w:bCs/>
        </w:rPr>
        <w:t>potențiometru</w:t>
      </w:r>
      <w:r w:rsidRPr="0015091F">
        <w:t>, care simulează perfect comportamentul analogic al senzorului de ploaie, în funcție de umiditatea detectată.</w:t>
      </w:r>
    </w:p>
    <w:p w14:paraId="429A1664" w14:textId="77777777" w:rsidR="0015091F" w:rsidRPr="0015091F" w:rsidRDefault="0015091F" w:rsidP="0015091F">
      <w:r w:rsidRPr="0015091F">
        <w:lastRenderedPageBreak/>
        <w:t xml:space="preserve">Valoarea analogică returnată de senzorul de ploaie în realitate (0 – 4095 pentru ESP32) este replicată de potențiometru prin rotirea cursorului acestuia, ceea ce permite simularea stării de </w:t>
      </w:r>
      <w:r w:rsidRPr="0015091F">
        <w:rPr>
          <w:b/>
          <w:bCs/>
        </w:rPr>
        <w:t>umed/uscat</w:t>
      </w:r>
      <w:r w:rsidRPr="0015091F">
        <w:t>.</w:t>
      </w:r>
    </w:p>
    <w:p w14:paraId="2F45514C" w14:textId="0CCBECEB" w:rsidR="00E52998" w:rsidRDefault="00330F26" w:rsidP="00330F26">
      <w:pPr>
        <w:ind w:firstLine="432"/>
      </w:pPr>
      <w:r w:rsidRPr="00330F26">
        <w:rPr>
          <w:b/>
          <w:bCs/>
        </w:rPr>
        <w:t>Pași realizați în simulare:</w:t>
      </w:r>
    </w:p>
    <w:p w14:paraId="0326A704" w14:textId="6F3DAA4F" w:rsidR="00330F26" w:rsidRPr="008478E7" w:rsidRDefault="00330F26" w:rsidP="00330F26">
      <w:pPr>
        <w:ind w:firstLine="0"/>
        <w:rPr>
          <w:b/>
          <w:bCs/>
        </w:rPr>
      </w:pPr>
      <w:r w:rsidRPr="00330F26">
        <w:t xml:space="preserve">Am creat un nou proiect pe platforma Wokwi, selectând placa de dezvoltare ESP32. Am adăugat un </w:t>
      </w:r>
      <w:r w:rsidRPr="00330F26">
        <w:rPr>
          <w:b/>
          <w:bCs/>
        </w:rPr>
        <w:t>potențiometru</w:t>
      </w:r>
      <w:r w:rsidRPr="00330F26">
        <w:t xml:space="preserve">, utilizat în rolul de „Senzor de ploaie”, precum și un ecran </w:t>
      </w:r>
      <w:r w:rsidRPr="00330F26">
        <w:rPr>
          <w:b/>
          <w:bCs/>
        </w:rPr>
        <w:t>OLED 0.96”</w:t>
      </w:r>
      <w:r w:rsidRPr="00330F26">
        <w:t xml:space="preserve"> (I2C), ambele componente fiind poziționate în proximitatea plăcii ESP32</w:t>
      </w:r>
      <w:r w:rsidR="008478E7">
        <w:t xml:space="preserve">,ca în </w:t>
      </w:r>
      <w:r w:rsidR="008478E7" w:rsidRPr="008478E7">
        <w:rPr>
          <w:b/>
          <w:bCs/>
        </w:rPr>
        <w:t>figura 18</w:t>
      </w:r>
    </w:p>
    <w:p w14:paraId="7CE1F933" w14:textId="77777777" w:rsidR="00330F26" w:rsidRPr="00330F26" w:rsidRDefault="00330F26" w:rsidP="00330F26">
      <w:pPr>
        <w:ind w:firstLine="0"/>
      </w:pPr>
      <w:r w:rsidRPr="00330F26">
        <w:t>Am realizat următoarele conexiuni:</w:t>
      </w:r>
    </w:p>
    <w:p w14:paraId="042214F1" w14:textId="1B838769" w:rsidR="00330F26" w:rsidRPr="00330F26" w:rsidRDefault="00330F26" w:rsidP="00330F26">
      <w:pPr>
        <w:ind w:left="851" w:firstLine="0"/>
      </w:pPr>
      <w:r w:rsidRPr="00330F26">
        <w:rPr>
          <w:b/>
          <w:bCs/>
        </w:rPr>
        <w:t>Roșu:</w:t>
      </w:r>
      <w:r w:rsidRPr="00330F26">
        <w:t xml:space="preserve"> de la pinul </w:t>
      </w:r>
      <w:r w:rsidRPr="00330F26">
        <w:rPr>
          <w:b/>
          <w:bCs/>
        </w:rPr>
        <w:t>3.3V</w:t>
      </w:r>
      <w:r w:rsidRPr="00330F26">
        <w:t xml:space="preserve"> al ESP32 </w:t>
      </w:r>
      <w:r w:rsidR="008478E7">
        <w:rPr>
          <w:rFonts w:cs="Arial"/>
          <w:color w:val="000000"/>
          <w:lang w:eastAsia="ro-RO"/>
        </w:rPr>
        <w:t>către</w:t>
      </w:r>
      <w:r w:rsidR="008478E7" w:rsidRPr="0040439C">
        <w:rPr>
          <w:rFonts w:cs="Arial"/>
          <w:color w:val="000000"/>
          <w:lang w:eastAsia="ro-RO"/>
        </w:rPr>
        <w:t xml:space="preserve"> </w:t>
      </w:r>
      <w:r w:rsidRPr="00330F26">
        <w:t xml:space="preserve">la pinul </w:t>
      </w:r>
      <w:r w:rsidRPr="00330F26">
        <w:rPr>
          <w:b/>
          <w:bCs/>
        </w:rPr>
        <w:t>VCC</w:t>
      </w:r>
      <w:r w:rsidRPr="00330F26">
        <w:t xml:space="preserve"> al OLED-ului și la pinul </w:t>
      </w:r>
      <w:r w:rsidRPr="00330F26">
        <w:rPr>
          <w:b/>
          <w:bCs/>
        </w:rPr>
        <w:t>VCC</w:t>
      </w:r>
      <w:r w:rsidRPr="00330F26">
        <w:t xml:space="preserve"> al potențiometrului;</w:t>
      </w:r>
    </w:p>
    <w:p w14:paraId="2A8A0BE3" w14:textId="1F77C2AC" w:rsidR="00330F26" w:rsidRPr="00330F26" w:rsidRDefault="00330F26" w:rsidP="00330F26">
      <w:pPr>
        <w:ind w:left="851" w:firstLine="0"/>
      </w:pPr>
      <w:r w:rsidRPr="00330F26">
        <w:rPr>
          <w:b/>
          <w:bCs/>
        </w:rPr>
        <w:t>Negru:</w:t>
      </w:r>
      <w:r w:rsidRPr="00330F26">
        <w:t xml:space="preserve"> de la pinul </w:t>
      </w:r>
      <w:r w:rsidRPr="00330F26">
        <w:rPr>
          <w:b/>
          <w:bCs/>
        </w:rPr>
        <w:t>GND</w:t>
      </w:r>
      <w:r w:rsidRPr="00330F26">
        <w:t xml:space="preserve"> al ESP32 </w:t>
      </w:r>
      <w:r w:rsidR="008478E7">
        <w:rPr>
          <w:rFonts w:cs="Arial"/>
          <w:color w:val="000000"/>
          <w:lang w:eastAsia="ro-RO"/>
        </w:rPr>
        <w:t>către</w:t>
      </w:r>
      <w:r w:rsidR="008478E7" w:rsidRPr="0040439C">
        <w:rPr>
          <w:rFonts w:cs="Arial"/>
          <w:color w:val="000000"/>
          <w:lang w:eastAsia="ro-RO"/>
        </w:rPr>
        <w:t xml:space="preserve"> </w:t>
      </w:r>
      <w:r w:rsidRPr="00330F26">
        <w:t xml:space="preserve">la pinul </w:t>
      </w:r>
      <w:r w:rsidRPr="00330F26">
        <w:rPr>
          <w:b/>
          <w:bCs/>
        </w:rPr>
        <w:t>GND</w:t>
      </w:r>
      <w:r w:rsidRPr="00330F26">
        <w:t xml:space="preserve"> al OLED-ului și la pinul </w:t>
      </w:r>
      <w:r w:rsidRPr="00330F26">
        <w:rPr>
          <w:b/>
          <w:bCs/>
        </w:rPr>
        <w:t>GND</w:t>
      </w:r>
      <w:r w:rsidRPr="00330F26">
        <w:t xml:space="preserve"> al potențiometrului;</w:t>
      </w:r>
    </w:p>
    <w:p w14:paraId="0CF6CEFF" w14:textId="0C4EAB70" w:rsidR="00330F26" w:rsidRPr="00330F26" w:rsidRDefault="00330F26" w:rsidP="00330F26">
      <w:pPr>
        <w:ind w:left="360" w:firstLine="491"/>
      </w:pPr>
      <w:r w:rsidRPr="00330F26">
        <w:rPr>
          <w:b/>
          <w:bCs/>
        </w:rPr>
        <w:t>Galben:</w:t>
      </w:r>
      <w:r w:rsidRPr="00330F26">
        <w:t xml:space="preserve"> de la pinul </w:t>
      </w:r>
      <w:r w:rsidRPr="00330F26">
        <w:rPr>
          <w:b/>
          <w:bCs/>
        </w:rPr>
        <w:t>GPIO21 (SDA)</w:t>
      </w:r>
      <w:r w:rsidRPr="00330F26">
        <w:t xml:space="preserve"> al ESP32 </w:t>
      </w:r>
      <w:r w:rsidR="008478E7">
        <w:rPr>
          <w:rFonts w:cs="Arial"/>
          <w:color w:val="000000"/>
          <w:lang w:eastAsia="ro-RO"/>
        </w:rPr>
        <w:t>către</w:t>
      </w:r>
      <w:r w:rsidR="008478E7" w:rsidRPr="0040439C">
        <w:rPr>
          <w:rFonts w:cs="Arial"/>
          <w:color w:val="000000"/>
          <w:lang w:eastAsia="ro-RO"/>
        </w:rPr>
        <w:t xml:space="preserve"> </w:t>
      </w:r>
      <w:r w:rsidRPr="00330F26">
        <w:t xml:space="preserve">la pinul </w:t>
      </w:r>
      <w:r w:rsidRPr="00330F26">
        <w:rPr>
          <w:b/>
          <w:bCs/>
        </w:rPr>
        <w:t>SDA</w:t>
      </w:r>
      <w:r w:rsidRPr="00330F26">
        <w:t xml:space="preserve"> al OLED-ului;</w:t>
      </w:r>
    </w:p>
    <w:p w14:paraId="736FC3B5" w14:textId="293CE009" w:rsidR="00330F26" w:rsidRPr="00330F26" w:rsidRDefault="00330F26" w:rsidP="00330F26">
      <w:pPr>
        <w:ind w:left="360" w:firstLine="491"/>
      </w:pPr>
      <w:r w:rsidRPr="00330F26">
        <w:rPr>
          <w:b/>
          <w:bCs/>
        </w:rPr>
        <w:t>Albastru:</w:t>
      </w:r>
      <w:r w:rsidRPr="00330F26">
        <w:t xml:space="preserve"> de la pinul </w:t>
      </w:r>
      <w:r w:rsidRPr="00330F26">
        <w:rPr>
          <w:b/>
          <w:bCs/>
        </w:rPr>
        <w:t>GPIO22 (SCL)</w:t>
      </w:r>
      <w:r w:rsidRPr="00330F26">
        <w:t xml:space="preserve"> al ESP32 </w:t>
      </w:r>
      <w:r w:rsidR="008478E7">
        <w:rPr>
          <w:rFonts w:cs="Arial"/>
          <w:color w:val="000000"/>
          <w:lang w:eastAsia="ro-RO"/>
        </w:rPr>
        <w:t>către</w:t>
      </w:r>
      <w:r w:rsidR="008478E7" w:rsidRPr="0040439C">
        <w:rPr>
          <w:rFonts w:cs="Arial"/>
          <w:color w:val="000000"/>
          <w:lang w:eastAsia="ro-RO"/>
        </w:rPr>
        <w:t xml:space="preserve"> </w:t>
      </w:r>
      <w:r w:rsidRPr="00330F26">
        <w:t xml:space="preserve">la pinul </w:t>
      </w:r>
      <w:r w:rsidRPr="00330F26">
        <w:rPr>
          <w:b/>
          <w:bCs/>
        </w:rPr>
        <w:t>SCL</w:t>
      </w:r>
      <w:r w:rsidRPr="00330F26">
        <w:t xml:space="preserve"> al OLED-ului;</w:t>
      </w:r>
    </w:p>
    <w:p w14:paraId="21B3E400" w14:textId="77D2E612" w:rsidR="00330F26" w:rsidRPr="00330F26" w:rsidRDefault="00330F26" w:rsidP="00330F26">
      <w:pPr>
        <w:ind w:left="851" w:firstLine="0"/>
      </w:pPr>
      <w:r w:rsidRPr="00330F26">
        <w:rPr>
          <w:b/>
          <w:bCs/>
        </w:rPr>
        <w:t>Portocaliu:</w:t>
      </w:r>
      <w:r w:rsidRPr="00330F26">
        <w:t xml:space="preserve"> de la pinul </w:t>
      </w:r>
      <w:r w:rsidRPr="00330F26">
        <w:rPr>
          <w:b/>
          <w:bCs/>
        </w:rPr>
        <w:t>GPIO36</w:t>
      </w:r>
      <w:r w:rsidRPr="00330F26">
        <w:t xml:space="preserve"> al ESP32 </w:t>
      </w:r>
      <w:r w:rsidR="008478E7">
        <w:rPr>
          <w:rFonts w:cs="Arial"/>
          <w:color w:val="000000"/>
          <w:lang w:eastAsia="ro-RO"/>
        </w:rPr>
        <w:t>către</w:t>
      </w:r>
      <w:r w:rsidR="008478E7" w:rsidRPr="0040439C">
        <w:rPr>
          <w:rFonts w:cs="Arial"/>
          <w:color w:val="000000"/>
          <w:lang w:eastAsia="ro-RO"/>
        </w:rPr>
        <w:t xml:space="preserve"> </w:t>
      </w:r>
      <w:r w:rsidRPr="00330F26">
        <w:t xml:space="preserve">la pinul </w:t>
      </w:r>
      <w:r w:rsidRPr="00330F26">
        <w:rPr>
          <w:b/>
          <w:bCs/>
        </w:rPr>
        <w:t>central</w:t>
      </w:r>
      <w:r w:rsidRPr="00330F26">
        <w:t xml:space="preserve"> al potențiometrului (ieșire analogică);</w:t>
      </w:r>
    </w:p>
    <w:p w14:paraId="0D3EA78C" w14:textId="7058DA3F" w:rsidR="00330F26" w:rsidRPr="00330F26" w:rsidRDefault="00330F26" w:rsidP="00330F26">
      <w:pPr>
        <w:ind w:firstLine="0"/>
      </w:pPr>
      <w:r w:rsidRPr="00330F26">
        <w:t>Am folosit același canal I2C pentru interconectarea ecranului OLED, iar semnalul de la potențiometru (considerat „senzor de ploaie”) a fost citit prin pin analogic ADC1_CH0 (GPIO36).</w:t>
      </w:r>
    </w:p>
    <w:p w14:paraId="452E0FB5" w14:textId="77777777" w:rsidR="00E52998" w:rsidRDefault="00E52998" w:rsidP="00FF5101">
      <w:pPr>
        <w:ind w:firstLine="0"/>
      </w:pPr>
    </w:p>
    <w:p w14:paraId="6C06C770" w14:textId="11F5D189" w:rsidR="00E52998" w:rsidRDefault="00330F26" w:rsidP="00330F26">
      <w:pPr>
        <w:ind w:firstLine="0"/>
        <w:jc w:val="center"/>
      </w:pPr>
      <w:r>
        <w:rPr>
          <w:noProof/>
        </w:rPr>
        <w:drawing>
          <wp:inline distT="0" distB="0" distL="0" distR="0" wp14:anchorId="1E74300A" wp14:editId="36C608AC">
            <wp:extent cx="5807707" cy="4124689"/>
            <wp:effectExtent l="0" t="0" r="3175" b="0"/>
            <wp:docPr id="11548155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5533" name=""/>
                    <pic:cNvPicPr/>
                  </pic:nvPicPr>
                  <pic:blipFill>
                    <a:blip r:embed="rId44"/>
                    <a:stretch>
                      <a:fillRect/>
                    </a:stretch>
                  </pic:blipFill>
                  <pic:spPr>
                    <a:xfrm>
                      <a:off x="0" y="0"/>
                      <a:ext cx="5821243" cy="4134303"/>
                    </a:xfrm>
                    <a:prstGeom prst="rect">
                      <a:avLst/>
                    </a:prstGeom>
                  </pic:spPr>
                </pic:pic>
              </a:graphicData>
            </a:graphic>
          </wp:inline>
        </w:drawing>
      </w:r>
    </w:p>
    <w:p w14:paraId="3933FA0A" w14:textId="4FBD97B4" w:rsidR="00330F26" w:rsidRPr="005411DB" w:rsidRDefault="00330F26" w:rsidP="00330F26">
      <w:pPr>
        <w:ind w:firstLine="0"/>
        <w:jc w:val="center"/>
        <w:rPr>
          <w:sz w:val="20"/>
          <w:szCs w:val="20"/>
        </w:rPr>
      </w:pPr>
      <w:r w:rsidRPr="005411DB">
        <w:rPr>
          <w:b/>
          <w:bCs/>
          <w:sz w:val="20"/>
          <w:szCs w:val="20"/>
        </w:rPr>
        <w:t xml:space="preserve">Figura </w:t>
      </w:r>
      <w:r>
        <w:rPr>
          <w:b/>
          <w:bCs/>
          <w:sz w:val="20"/>
          <w:szCs w:val="20"/>
        </w:rPr>
        <w:t>18</w:t>
      </w:r>
      <w:r w:rsidRPr="005411DB">
        <w:rPr>
          <w:b/>
          <w:bCs/>
          <w:sz w:val="20"/>
          <w:szCs w:val="20"/>
        </w:rPr>
        <w:t xml:space="preserve"> – Simularea subansamblului </w:t>
      </w:r>
      <w:r>
        <w:rPr>
          <w:b/>
          <w:bCs/>
          <w:sz w:val="20"/>
          <w:szCs w:val="20"/>
        </w:rPr>
        <w:t xml:space="preserve">cu senzor de ploaie </w:t>
      </w:r>
      <w:r w:rsidRPr="005411DB">
        <w:rPr>
          <w:i/>
          <w:iCs/>
          <w:sz w:val="20"/>
          <w:szCs w:val="20"/>
        </w:rPr>
        <w:t>sursă: proiect personal Wokwi</w:t>
      </w:r>
    </w:p>
    <w:p w14:paraId="2ADFAFBC" w14:textId="5973E302" w:rsidR="00E52998" w:rsidRDefault="006D0142" w:rsidP="00FE4A48">
      <w:pPr>
        <w:ind w:firstLine="432"/>
        <w:rPr>
          <w:b/>
          <w:bCs/>
        </w:rPr>
      </w:pPr>
      <w:r w:rsidRPr="006D0142">
        <w:rPr>
          <w:b/>
          <w:bCs/>
        </w:rPr>
        <w:lastRenderedPageBreak/>
        <w:t>Construirea fizică a subsistemului cu senzorul de ploaie</w:t>
      </w:r>
    </w:p>
    <w:p w14:paraId="5666FF9C" w14:textId="22E39A55" w:rsidR="00EB6466" w:rsidRPr="00EB6466" w:rsidRDefault="006D0142" w:rsidP="00FE4A48">
      <w:r w:rsidRPr="006D0142">
        <w:t xml:space="preserve">După simularea subsistemului în mediul virtual Wokwi, am trecut la implementarea practică folosind un </w:t>
      </w:r>
      <w:r w:rsidRPr="006D0142">
        <w:rPr>
          <w:b/>
          <w:bCs/>
        </w:rPr>
        <w:t>senzor de ploaie capacitiv YL-83</w:t>
      </w:r>
      <w:r w:rsidRPr="006D0142">
        <w:t xml:space="preserve">, conectat pe un pin analogic al plăcii ESP32. Modulul a fost alimentat la 3.3V, iar semnalul său analogic a fost citit pe pinul GPIO36 (ADC1_CH0), același utilizat și în simulare. Valoarea returnată de senzor scade pe măsură ce umezeala de pe suprafața sa crește. Această valoare este comparată cu un prag stabilit în cod, pentru a decide dacă </w:t>
      </w:r>
      <w:r w:rsidRPr="006D0142">
        <w:rPr>
          <w:b/>
          <w:bCs/>
        </w:rPr>
        <w:t>plouă</w:t>
      </w:r>
      <w:r w:rsidRPr="006D0142">
        <w:t xml:space="preserve"> sau </w:t>
      </w:r>
      <w:r w:rsidRPr="006D0142">
        <w:rPr>
          <w:b/>
          <w:bCs/>
        </w:rPr>
        <w:t>nu plouă</w:t>
      </w:r>
      <w:r w:rsidR="00841498" w:rsidRPr="00841498">
        <w:rPr>
          <w:b/>
          <w:bCs/>
          <w:i/>
          <w:iCs/>
        </w:rPr>
        <w:t xml:space="preserve">, </w:t>
      </w:r>
      <w:r w:rsidR="00841498" w:rsidRPr="00841498">
        <w:rPr>
          <w:b/>
          <w:bCs/>
          <w:i/>
          <w:iCs/>
        </w:rPr>
        <w:t>(sursa: [12])</w:t>
      </w:r>
      <w:r w:rsidR="00841498">
        <w:rPr>
          <w:b/>
          <w:bCs/>
          <w:i/>
          <w:iCs/>
        </w:rPr>
        <w:t>.</w:t>
      </w:r>
      <w:r w:rsidRPr="006D0142">
        <w:t xml:space="preserve"> Afișajul OLED este utilizat pentru a oferi utilizatorului feedback în timp real, prin mesaje </w:t>
      </w:r>
      <w:r w:rsidR="00EB6466" w:rsidRPr="006D0142">
        <w:t>clare.</w:t>
      </w:r>
      <w:r w:rsidR="00EB6466" w:rsidRPr="00EB6466">
        <w:t xml:space="preserve"> Pentru testarea funcționării senzorului de ploaie, am utilizat un subsistem de bază, similar celorlalte testări realizate în cadrul proiectului. Acesta este format din următoarele componente:</w:t>
      </w:r>
    </w:p>
    <w:p w14:paraId="4868D9EA" w14:textId="77777777" w:rsidR="00EB6466" w:rsidRPr="00EB6466" w:rsidRDefault="00EB6466" w:rsidP="008478E7">
      <w:pPr>
        <w:ind w:left="851"/>
      </w:pPr>
      <w:r w:rsidRPr="00EB6466">
        <w:t xml:space="preserve">Placă de dezvoltare </w:t>
      </w:r>
      <w:r w:rsidRPr="00EB6466">
        <w:rPr>
          <w:b/>
          <w:bCs/>
        </w:rPr>
        <w:t>ESP32 DevKit v1</w:t>
      </w:r>
    </w:p>
    <w:p w14:paraId="797CC277" w14:textId="7226EFE2" w:rsidR="00EB6466" w:rsidRPr="00EB6466" w:rsidRDefault="00EB6466" w:rsidP="008478E7">
      <w:pPr>
        <w:ind w:left="851"/>
      </w:pPr>
      <w:r w:rsidRPr="00EB6466">
        <w:rPr>
          <w:b/>
          <w:bCs/>
        </w:rPr>
        <w:t>Senzor de ploaie capacitiv YL-83</w:t>
      </w:r>
      <w:r w:rsidRPr="00EB6466">
        <w:t xml:space="preserve"> </w:t>
      </w:r>
    </w:p>
    <w:p w14:paraId="423D54FA" w14:textId="77777777" w:rsidR="00EB6466" w:rsidRPr="00EB6466" w:rsidRDefault="00EB6466" w:rsidP="008478E7">
      <w:pPr>
        <w:ind w:left="851"/>
      </w:pPr>
      <w:r w:rsidRPr="00EB6466">
        <w:rPr>
          <w:b/>
          <w:bCs/>
        </w:rPr>
        <w:t>Ecran OLED 0.96” I2C</w:t>
      </w:r>
      <w:r w:rsidRPr="00EB6466">
        <w:t xml:space="preserve"> (deja montat în subsistemele anterioare)</w:t>
      </w:r>
    </w:p>
    <w:p w14:paraId="45F1DD80" w14:textId="77777777" w:rsidR="00EB6466" w:rsidRPr="00EB6466" w:rsidRDefault="00EB6466" w:rsidP="008478E7">
      <w:pPr>
        <w:ind w:left="851"/>
      </w:pPr>
      <w:r w:rsidRPr="00EB6466">
        <w:rPr>
          <w:b/>
          <w:bCs/>
        </w:rPr>
        <w:t>Fire jumper tata-tata</w:t>
      </w:r>
    </w:p>
    <w:p w14:paraId="164119AB" w14:textId="285424E9" w:rsidR="00EB6466" w:rsidRPr="00EB6466" w:rsidRDefault="00EB6466" w:rsidP="008478E7">
      <w:pPr>
        <w:ind w:left="851"/>
      </w:pPr>
      <w:r w:rsidRPr="00EB6466">
        <w:rPr>
          <w:b/>
          <w:bCs/>
        </w:rPr>
        <w:t>Breadboard</w:t>
      </w:r>
      <w:r w:rsidRPr="00EB6466">
        <w:t xml:space="preserve"> pentru conexiuni rapide</w:t>
      </w:r>
    </w:p>
    <w:p w14:paraId="5A8262E7" w14:textId="77777777" w:rsidR="00EB6466" w:rsidRPr="00EB6466" w:rsidRDefault="00EB6466" w:rsidP="008478E7">
      <w:pPr>
        <w:rPr>
          <w:b/>
          <w:bCs/>
        </w:rPr>
      </w:pPr>
      <w:r w:rsidRPr="00EB6466">
        <w:rPr>
          <w:b/>
          <w:bCs/>
        </w:rPr>
        <w:t>Alimentarea sistemului</w:t>
      </w:r>
    </w:p>
    <w:p w14:paraId="04800BA9" w14:textId="205F57B6" w:rsidR="00EB6466" w:rsidRDefault="00EB6466" w:rsidP="00EB6466">
      <w:r w:rsidRPr="00EB6466">
        <w:t xml:space="preserve">Alimentarea s-a realizat prin portul microUSB al plăcii ESP32, la fel ca în celelalte subsisteme. Toate componentele au funcționat la tensiunea de </w:t>
      </w:r>
      <w:r w:rsidRPr="00EB6466">
        <w:rPr>
          <w:b/>
          <w:bCs/>
        </w:rPr>
        <w:t>3.3V</w:t>
      </w:r>
      <w:r w:rsidRPr="00EB6466">
        <w:t xml:space="preserve">, inclusiv senzorul de ploaie capacitiv și afișajul OLED. Deoarece senzorul YL-83 este compatibil atât cu 3.3V, cât și cu 5V, s-a optat pentru alimentarea de 3.3V pentru a menține coerența sistemului și a evita posibile diferențe de nivel </w:t>
      </w:r>
      <w:r w:rsidR="005C3632" w:rsidRPr="00EB6466">
        <w:t>logic.</w:t>
      </w:r>
      <w:r w:rsidR="005C3632">
        <w:t xml:space="preserve"> Procesul este prezentat în </w:t>
      </w:r>
      <w:r w:rsidR="005C3632" w:rsidRPr="005C3632">
        <w:rPr>
          <w:b/>
          <w:bCs/>
        </w:rPr>
        <w:t>figura 19</w:t>
      </w:r>
      <w:r w:rsidR="005C3632">
        <w:t>.</w:t>
      </w:r>
    </w:p>
    <w:p w14:paraId="3F0F45CA" w14:textId="77777777" w:rsidR="00FE4A48" w:rsidRDefault="00FE4A48" w:rsidP="00EB6466"/>
    <w:p w14:paraId="5102DD53" w14:textId="1094B6EA" w:rsidR="00EB6466" w:rsidRPr="00EB6466" w:rsidRDefault="00EB6466" w:rsidP="00EB6466">
      <w:pPr>
        <w:ind w:firstLine="0"/>
        <w:jc w:val="center"/>
      </w:pPr>
      <w:r w:rsidRPr="00EB6466">
        <w:rPr>
          <w:noProof/>
        </w:rPr>
        <w:drawing>
          <wp:inline distT="0" distB="0" distL="0" distR="0" wp14:anchorId="6DAE410F" wp14:editId="2B62228A">
            <wp:extent cx="4752975" cy="3470754"/>
            <wp:effectExtent l="0" t="0" r="0" b="0"/>
            <wp:docPr id="211539565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2833" cy="3485255"/>
                    </a:xfrm>
                    <a:prstGeom prst="rect">
                      <a:avLst/>
                    </a:prstGeom>
                    <a:noFill/>
                    <a:ln>
                      <a:noFill/>
                    </a:ln>
                  </pic:spPr>
                </pic:pic>
              </a:graphicData>
            </a:graphic>
          </wp:inline>
        </w:drawing>
      </w:r>
    </w:p>
    <w:p w14:paraId="2E857CE5" w14:textId="44AC555F" w:rsidR="00EB6466" w:rsidRPr="008A181E" w:rsidRDefault="00EB6466" w:rsidP="00FE4A48">
      <w:pPr>
        <w:ind w:firstLine="0"/>
        <w:jc w:val="center"/>
        <w:rPr>
          <w:sz w:val="20"/>
          <w:szCs w:val="20"/>
        </w:rPr>
      </w:pPr>
      <w:r w:rsidRPr="005411DB">
        <w:rPr>
          <w:b/>
          <w:bCs/>
          <w:sz w:val="20"/>
          <w:szCs w:val="20"/>
        </w:rPr>
        <w:t xml:space="preserve">Figura </w:t>
      </w:r>
      <w:r>
        <w:rPr>
          <w:b/>
          <w:bCs/>
          <w:sz w:val="20"/>
          <w:szCs w:val="20"/>
        </w:rPr>
        <w:t>19</w:t>
      </w:r>
      <w:r w:rsidRPr="005411DB">
        <w:rPr>
          <w:b/>
          <w:bCs/>
          <w:sz w:val="20"/>
          <w:szCs w:val="20"/>
        </w:rPr>
        <w:t xml:space="preserve"> –</w:t>
      </w:r>
      <w:r>
        <w:rPr>
          <w:b/>
          <w:bCs/>
          <w:sz w:val="20"/>
          <w:szCs w:val="20"/>
        </w:rPr>
        <w:t>montajul fizic cu senzorul de ploaie  YL-83</w:t>
      </w:r>
      <w:r w:rsidRPr="005411DB">
        <w:rPr>
          <w:b/>
          <w:bCs/>
          <w:sz w:val="20"/>
          <w:szCs w:val="20"/>
        </w:rPr>
        <w:t>”</w:t>
      </w:r>
      <w:r w:rsidRPr="005411DB">
        <w:rPr>
          <w:sz w:val="20"/>
          <w:szCs w:val="20"/>
        </w:rPr>
        <w:t>-</w:t>
      </w:r>
      <w:r w:rsidRPr="005411DB">
        <w:rPr>
          <w:i/>
          <w:iCs/>
          <w:sz w:val="20"/>
          <w:szCs w:val="20"/>
        </w:rPr>
        <w:t xml:space="preserve">sursă: </w:t>
      </w:r>
      <w:r>
        <w:rPr>
          <w:i/>
          <w:iCs/>
          <w:sz w:val="20"/>
          <w:szCs w:val="20"/>
        </w:rPr>
        <w:t>fotografie personală</w:t>
      </w:r>
    </w:p>
    <w:p w14:paraId="5963BCDD" w14:textId="77777777" w:rsidR="008478E7" w:rsidRDefault="008478E7" w:rsidP="00EB6466">
      <w:pPr>
        <w:ind w:firstLine="432"/>
        <w:rPr>
          <w:b/>
          <w:bCs/>
        </w:rPr>
      </w:pPr>
    </w:p>
    <w:p w14:paraId="637E5EFD" w14:textId="77777777" w:rsidR="008478E7" w:rsidRDefault="008478E7" w:rsidP="00EB6466">
      <w:pPr>
        <w:ind w:firstLine="432"/>
        <w:rPr>
          <w:b/>
          <w:bCs/>
        </w:rPr>
      </w:pPr>
    </w:p>
    <w:p w14:paraId="0A55E6BF" w14:textId="62514985" w:rsidR="00EB6466" w:rsidRPr="00EB6466" w:rsidRDefault="00EB6466" w:rsidP="00EB6466">
      <w:pPr>
        <w:ind w:firstLine="432"/>
        <w:rPr>
          <w:b/>
          <w:bCs/>
        </w:rPr>
      </w:pPr>
      <w:r w:rsidRPr="00EB6466">
        <w:rPr>
          <w:b/>
          <w:bCs/>
        </w:rPr>
        <w:lastRenderedPageBreak/>
        <w:t>Pașii de realizare a montajului fizic</w:t>
      </w:r>
    </w:p>
    <w:p w14:paraId="5B9E2900" w14:textId="179064C4" w:rsidR="00EB6466" w:rsidRPr="00EB6466" w:rsidRDefault="00EB6466" w:rsidP="00EB6466">
      <w:r w:rsidRPr="00EB6466">
        <w:t>Montajul s-a realizat pornind de la configurația anterioară care includea afișajul OLED conectat la ESP32. Am completat subsistemul prin adăugarea senzorului de ploaie capacitiv YL-83, păstrând conexiunile I2C existente pentru ecran și adăugând un pin analogic dedicat pentru senzor</w:t>
      </w:r>
      <w:r w:rsidR="00A600C8">
        <w:t xml:space="preserve"> </w:t>
      </w:r>
      <w:r w:rsidR="00A600C8" w:rsidRPr="004117A7">
        <w:rPr>
          <w:b/>
          <w:bCs/>
          <w:i/>
          <w:iCs/>
        </w:rPr>
        <w:t>[</w:t>
      </w:r>
      <w:r w:rsidR="00A600C8">
        <w:rPr>
          <w:b/>
          <w:bCs/>
          <w:i/>
          <w:iCs/>
        </w:rPr>
        <w:t>12</w:t>
      </w:r>
      <w:r w:rsidR="00A600C8" w:rsidRPr="004117A7">
        <w:rPr>
          <w:b/>
          <w:bCs/>
          <w:i/>
          <w:iCs/>
        </w:rPr>
        <w:t>]</w:t>
      </w:r>
      <w:r w:rsidRPr="00EB6466">
        <w:t>.</w:t>
      </w:r>
    </w:p>
    <w:p w14:paraId="5D97C26F" w14:textId="77777777" w:rsidR="00EB6466" w:rsidRPr="00EB6466" w:rsidRDefault="00EB6466" w:rsidP="00EB6466">
      <w:r w:rsidRPr="00EB6466">
        <w:t>Am așezat ESP32 pe partea superioară a breadboard-ului, astfel încât toți pinii să fie ușor accesibili pentru conectare. Conexiunile s-au realizat cu fire jumper de tip tata-tata, după cum urmează:</w:t>
      </w:r>
    </w:p>
    <w:p w14:paraId="220B0992" w14:textId="21F137A6" w:rsidR="00EB6466" w:rsidRPr="00EB6466" w:rsidRDefault="00EB6466" w:rsidP="00EB6466">
      <w:r w:rsidRPr="00EB6466">
        <w:rPr>
          <w:b/>
          <w:bCs/>
        </w:rPr>
        <w:t>Portocaliu:</w:t>
      </w:r>
      <w:r w:rsidRPr="00EB6466">
        <w:t xml:space="preserve"> de la pinul </w:t>
      </w:r>
      <w:r w:rsidRPr="00EB6466">
        <w:rPr>
          <w:b/>
          <w:bCs/>
        </w:rPr>
        <w:t>3.3V</w:t>
      </w:r>
      <w:r w:rsidRPr="00EB6466">
        <w:t xml:space="preserve"> al ESP32 </w:t>
      </w:r>
      <w:r w:rsidR="005C3632">
        <w:rPr>
          <w:rFonts w:cs="Arial"/>
          <w:color w:val="000000"/>
          <w:lang w:eastAsia="ro-RO"/>
        </w:rPr>
        <w:t>către</w:t>
      </w:r>
      <w:r w:rsidR="005C3632" w:rsidRPr="0040439C">
        <w:rPr>
          <w:rFonts w:cs="Arial"/>
          <w:color w:val="000000"/>
          <w:lang w:eastAsia="ro-RO"/>
        </w:rPr>
        <w:t xml:space="preserve"> </w:t>
      </w:r>
      <w:r w:rsidRPr="00EB6466">
        <w:t xml:space="preserve">la pinul </w:t>
      </w:r>
      <w:r w:rsidRPr="00EB6466">
        <w:rPr>
          <w:b/>
          <w:bCs/>
        </w:rPr>
        <w:t>VCC</w:t>
      </w:r>
      <w:r w:rsidRPr="00EB6466">
        <w:t xml:space="preserve"> al senzorului de ploaie;</w:t>
      </w:r>
    </w:p>
    <w:p w14:paraId="1C7AF970" w14:textId="60046AC7" w:rsidR="00EB6466" w:rsidRPr="00EB6466" w:rsidRDefault="00EB6466" w:rsidP="00EB6466">
      <w:r w:rsidRPr="00EB6466">
        <w:rPr>
          <w:b/>
          <w:bCs/>
        </w:rPr>
        <w:t>Albastru:</w:t>
      </w:r>
      <w:r w:rsidRPr="00EB6466">
        <w:t xml:space="preserve"> de la pinul </w:t>
      </w:r>
      <w:r w:rsidRPr="00EB6466">
        <w:rPr>
          <w:b/>
          <w:bCs/>
        </w:rPr>
        <w:t>GND</w:t>
      </w:r>
      <w:r w:rsidRPr="00EB6466">
        <w:t xml:space="preserve"> al ESP32 </w:t>
      </w:r>
      <w:r w:rsidR="005C3632">
        <w:rPr>
          <w:rFonts w:cs="Arial"/>
          <w:color w:val="000000"/>
          <w:lang w:eastAsia="ro-RO"/>
        </w:rPr>
        <w:t>către</w:t>
      </w:r>
      <w:r w:rsidRPr="00EB6466">
        <w:t xml:space="preserve"> la pinul </w:t>
      </w:r>
      <w:r w:rsidRPr="00EB6466">
        <w:rPr>
          <w:b/>
          <w:bCs/>
        </w:rPr>
        <w:t>GND</w:t>
      </w:r>
      <w:r w:rsidRPr="00EB6466">
        <w:t xml:space="preserve"> al senzorului;</w:t>
      </w:r>
    </w:p>
    <w:p w14:paraId="34BFF788" w14:textId="7809A6AF" w:rsidR="00EB6466" w:rsidRPr="00EB6466" w:rsidRDefault="00EB6466" w:rsidP="00EB6466">
      <w:r w:rsidRPr="00EB6466">
        <w:rPr>
          <w:b/>
          <w:bCs/>
        </w:rPr>
        <w:t>Roșu:</w:t>
      </w:r>
      <w:r w:rsidRPr="00EB6466">
        <w:t xml:space="preserve"> de la pinul </w:t>
      </w:r>
      <w:r w:rsidRPr="00EB6466">
        <w:rPr>
          <w:b/>
          <w:bCs/>
        </w:rPr>
        <w:t>GPIO36 (ADC1_CH0)</w:t>
      </w:r>
      <w:r w:rsidRPr="00EB6466">
        <w:t xml:space="preserve"> </w:t>
      </w:r>
      <w:r w:rsidR="005C3632">
        <w:rPr>
          <w:rFonts w:cs="Arial"/>
          <w:color w:val="000000"/>
          <w:lang w:eastAsia="ro-RO"/>
        </w:rPr>
        <w:t xml:space="preserve">către </w:t>
      </w:r>
      <w:r w:rsidRPr="00EB6466">
        <w:t xml:space="preserve">la pinul </w:t>
      </w:r>
      <w:r w:rsidRPr="00EB6466">
        <w:rPr>
          <w:b/>
          <w:bCs/>
        </w:rPr>
        <w:t>A0</w:t>
      </w:r>
      <w:r w:rsidRPr="00EB6466">
        <w:t xml:space="preserve"> (ieșire analogică) al senzorului;</w:t>
      </w:r>
    </w:p>
    <w:p w14:paraId="4387FEF0" w14:textId="1053FBC4" w:rsidR="00EB6466" w:rsidRPr="00EB6466" w:rsidRDefault="00EB6466" w:rsidP="00EB6466">
      <w:r w:rsidRPr="00EB6466">
        <w:t xml:space="preserve">Afișajul OLED rămâne conectat pe linia I2C comună: </w:t>
      </w:r>
      <w:r w:rsidRPr="00EB6466">
        <w:rPr>
          <w:b/>
          <w:bCs/>
        </w:rPr>
        <w:t>GPIO21 (SDA)</w:t>
      </w:r>
      <w:r w:rsidRPr="00EB6466">
        <w:t xml:space="preserve"> și </w:t>
      </w:r>
      <w:r w:rsidRPr="00EB6466">
        <w:rPr>
          <w:b/>
          <w:bCs/>
        </w:rPr>
        <w:t>GPIO22 (SCL)</w:t>
      </w:r>
      <w:r w:rsidRPr="00EB6466">
        <w:t>;</w:t>
      </w:r>
    </w:p>
    <w:p w14:paraId="534C118E" w14:textId="77777777" w:rsidR="00EB6466" w:rsidRDefault="00EB6466" w:rsidP="00EB6466">
      <w:r w:rsidRPr="00EB6466">
        <w:t xml:space="preserve">ESP32 a fost conectat la laptop prin cablul microUSB (negru), oferind atât alimentare, cât și programare. Montajul a fost testat prin aplicarea de apă pe senzorul capacitiv YL-83. Afișajul OLED a reacționat corect, afișând mesajul </w:t>
      </w:r>
      <w:r w:rsidRPr="00EB6466">
        <w:rPr>
          <w:b/>
          <w:bCs/>
        </w:rPr>
        <w:t>„PLOUA”</w:t>
      </w:r>
      <w:r w:rsidRPr="00EB6466">
        <w:t xml:space="preserve"> în caz de umiditate și </w:t>
      </w:r>
      <w:r w:rsidRPr="00EB6466">
        <w:rPr>
          <w:b/>
          <w:bCs/>
        </w:rPr>
        <w:t>„NU PLOUA”</w:t>
      </w:r>
      <w:r w:rsidRPr="00EB6466">
        <w:t xml:space="preserve"> în stare normală.</w:t>
      </w:r>
    </w:p>
    <w:p w14:paraId="105DAB81" w14:textId="77777777" w:rsidR="00FE4A48" w:rsidRDefault="00FE4A48" w:rsidP="00EB6466"/>
    <w:p w14:paraId="4D3E2033" w14:textId="75D9696C" w:rsidR="00FE4A48" w:rsidRPr="00FE4A48" w:rsidRDefault="00FE4A48" w:rsidP="00FE4A48">
      <w:pPr>
        <w:jc w:val="center"/>
        <w:rPr>
          <w:b/>
          <w:bCs/>
        </w:rPr>
      </w:pPr>
      <w:r>
        <w:rPr>
          <w:noProof/>
        </w:rPr>
        <w:drawing>
          <wp:inline distT="0" distB="0" distL="0" distR="0" wp14:anchorId="30AE3F9C" wp14:editId="5364C0F3">
            <wp:extent cx="6120130" cy="4474845"/>
            <wp:effectExtent l="0" t="0" r="0" b="1905"/>
            <wp:docPr id="16662283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8392" name=""/>
                    <pic:cNvPicPr/>
                  </pic:nvPicPr>
                  <pic:blipFill>
                    <a:blip r:embed="rId46"/>
                    <a:stretch>
                      <a:fillRect/>
                    </a:stretch>
                  </pic:blipFill>
                  <pic:spPr>
                    <a:xfrm>
                      <a:off x="0" y="0"/>
                      <a:ext cx="6120130" cy="4474845"/>
                    </a:xfrm>
                    <a:prstGeom prst="rect">
                      <a:avLst/>
                    </a:prstGeom>
                  </pic:spPr>
                </pic:pic>
              </a:graphicData>
            </a:graphic>
          </wp:inline>
        </w:drawing>
      </w:r>
    </w:p>
    <w:p w14:paraId="56849998" w14:textId="7E6E2E7B" w:rsidR="00EB6466" w:rsidRPr="00625D78" w:rsidRDefault="00FE4A48" w:rsidP="00625D78">
      <w:pPr>
        <w:ind w:firstLine="0"/>
        <w:jc w:val="center"/>
        <w:rPr>
          <w:rFonts w:cs="Arial"/>
          <w:sz w:val="20"/>
        </w:rPr>
      </w:pPr>
      <w:r w:rsidRPr="00C259BB">
        <w:rPr>
          <w:rFonts w:cs="Arial"/>
          <w:b/>
          <w:sz w:val="20"/>
        </w:rPr>
        <w:t>Secvența de cod</w:t>
      </w:r>
      <w:r>
        <w:rPr>
          <w:rFonts w:cs="Arial"/>
          <w:b/>
          <w:sz w:val="20"/>
        </w:rPr>
        <w:t xml:space="preserve"> 3.2</w:t>
      </w:r>
      <w:r w:rsidRPr="00C259BB">
        <w:rPr>
          <w:rFonts w:cs="Arial"/>
          <w:sz w:val="20"/>
        </w:rPr>
        <w:t xml:space="preserve">– </w:t>
      </w:r>
      <w:r w:rsidRPr="00A44230">
        <w:rPr>
          <w:rFonts w:cs="Arial"/>
          <w:b/>
          <w:bCs/>
          <w:sz w:val="20"/>
        </w:rPr>
        <w:t xml:space="preserve">Codul pentru funcționarea </w:t>
      </w:r>
      <w:r w:rsidRPr="005411DB">
        <w:rPr>
          <w:b/>
          <w:bCs/>
          <w:sz w:val="20"/>
          <w:szCs w:val="20"/>
        </w:rPr>
        <w:t>„RTC DS3231”</w:t>
      </w:r>
      <w:r w:rsidRPr="005411DB">
        <w:rPr>
          <w:sz w:val="20"/>
          <w:szCs w:val="20"/>
        </w:rPr>
        <w:t>-</w:t>
      </w:r>
      <w:r w:rsidRPr="0004591E">
        <w:rPr>
          <w:i/>
          <w:iCs/>
          <w:sz w:val="20"/>
          <w:szCs w:val="20"/>
        </w:rPr>
        <w:t>sursă:proiect Arduino IDE</w:t>
      </w:r>
    </w:p>
    <w:p w14:paraId="4E9B97CE" w14:textId="6C9C46DA" w:rsidR="00E52998" w:rsidRPr="00625D78" w:rsidRDefault="00E52998" w:rsidP="00625D78">
      <w:pPr>
        <w:pStyle w:val="Titlu1"/>
      </w:pPr>
      <w:bookmarkStart w:id="26" w:name="_Toc201704819"/>
      <w:r w:rsidRPr="00625D78">
        <w:lastRenderedPageBreak/>
        <w:t>2.3. DESCRIEREA MONTAJULUI FINAL A</w:t>
      </w:r>
      <w:r w:rsidR="009A248D" w:rsidRPr="00625D78">
        <w:t xml:space="preserve"> </w:t>
      </w:r>
      <w:r w:rsidRPr="00625D78">
        <w:t>STAȚIEI METEO</w:t>
      </w:r>
      <w:bookmarkEnd w:id="26"/>
      <w:r w:rsidRPr="00625D78">
        <w:tab/>
      </w:r>
    </w:p>
    <w:p w14:paraId="4C86FB6C" w14:textId="77777777" w:rsidR="00625D78" w:rsidRDefault="00625D78" w:rsidP="00625D78"/>
    <w:p w14:paraId="5134FE41" w14:textId="2DD12BB8" w:rsidR="00FF5101" w:rsidRDefault="00625D78" w:rsidP="00625D78">
      <w:r w:rsidRPr="00625D78">
        <w:t>În acest capitol este prezentată forma finală a stației meteo realizate, atât din punct de vedere al conectării tuturor modulelor electronice, cât și din perspectiva integrării într-un montaj fizic testabil. Toate componentele utilizate în subcapitolele anterioare (modul de temperatură și presiune BME280, afișajul OLED 0.96”, modulul RTC DS3231, senzorul de lumină LDR și senzorul de ploaie capacitiv YL-83) sunt conectate împreună într-un ansamblu coerent, centralizat de microcontrolerul ESP32.</w:t>
      </w:r>
    </w:p>
    <w:p w14:paraId="07D4E72A" w14:textId="77777777" w:rsidR="00625D78" w:rsidRPr="00625D78" w:rsidRDefault="00625D78" w:rsidP="00625D78">
      <w:pPr>
        <w:rPr>
          <w:lang w:eastAsia="cs-CZ"/>
        </w:rPr>
      </w:pPr>
      <w:r w:rsidRPr="00625D78">
        <w:rPr>
          <w:lang w:eastAsia="cs-CZ"/>
        </w:rPr>
        <w:t>Capitolul este structurat în două subsecțiuni:</w:t>
      </w:r>
    </w:p>
    <w:p w14:paraId="0DB4DE0C" w14:textId="47D0B4D7" w:rsidR="00625D78" w:rsidRPr="00625D78" w:rsidRDefault="00625D78" w:rsidP="005C3632">
      <w:pPr>
        <w:pStyle w:val="NormalWeb"/>
        <w:ind w:left="1211" w:firstLine="0"/>
      </w:pPr>
      <w:r w:rsidRPr="00625D78">
        <w:rPr>
          <w:b/>
          <w:bCs/>
        </w:rPr>
        <w:t>Montajul final pe breadboard și conectarea modulelor la ESP32</w:t>
      </w:r>
      <w:r w:rsidRPr="00625D78">
        <w:t xml:space="preserve"> –evidențiază conexiunile între componente și modul de funcționare al ansamblului pe placă de test.</w:t>
      </w:r>
    </w:p>
    <w:p w14:paraId="7D552F12" w14:textId="36F9D163" w:rsidR="00BB2BF0" w:rsidRPr="00625D78" w:rsidRDefault="00625D78" w:rsidP="00841498">
      <w:pPr>
        <w:pStyle w:val="NormalWeb"/>
        <w:ind w:left="1211" w:firstLine="0"/>
      </w:pPr>
      <w:r w:rsidRPr="00625D78">
        <w:rPr>
          <w:b/>
          <w:bCs/>
        </w:rPr>
        <w:t>Integrarea într-un mediu de testare cu simulare de ploaie</w:t>
      </w:r>
      <w:r w:rsidRPr="00625D78">
        <w:t xml:space="preserve"> – prezintă montajul amplasat într-o carcasă și testat în condiții controlate.</w:t>
      </w:r>
    </w:p>
    <w:p w14:paraId="72155242" w14:textId="77777777" w:rsidR="00841498" w:rsidRDefault="00841498" w:rsidP="00BB2BF0">
      <w:pPr>
        <w:pStyle w:val="Titlu2"/>
        <w:numPr>
          <w:ilvl w:val="0"/>
          <w:numId w:val="0"/>
        </w:numPr>
        <w:ind w:firstLine="851"/>
      </w:pPr>
    </w:p>
    <w:p w14:paraId="0090E9DC" w14:textId="611B5EEB" w:rsidR="00625D78" w:rsidRPr="00625D78" w:rsidRDefault="00BB2BF0" w:rsidP="00BB2BF0">
      <w:pPr>
        <w:pStyle w:val="Titlu2"/>
        <w:numPr>
          <w:ilvl w:val="0"/>
          <w:numId w:val="0"/>
        </w:numPr>
        <w:ind w:firstLine="851"/>
        <w:rPr>
          <w:lang w:val="cs-CZ"/>
        </w:rPr>
      </w:pPr>
      <w:bookmarkStart w:id="27" w:name="_Toc201704820"/>
      <w:r>
        <w:t>2.3.1</w:t>
      </w:r>
      <w:r w:rsidR="00625D78" w:rsidRPr="00625D78">
        <w:t xml:space="preserve"> Montajul final pe breadboard și conectarea modulelor la ESP32</w:t>
      </w:r>
      <w:bookmarkEnd w:id="27"/>
    </w:p>
    <w:p w14:paraId="1D033ADB" w14:textId="28253E19" w:rsidR="00625D78" w:rsidRDefault="00625D78" w:rsidP="005C3632">
      <w:pPr>
        <w:pStyle w:val="NormalWeb"/>
        <w:rPr>
          <w:lang w:val="ro-RO"/>
        </w:rPr>
      </w:pPr>
      <w:r w:rsidRPr="00625D78">
        <w:rPr>
          <w:lang w:val="ro-RO"/>
        </w:rPr>
        <w:t xml:space="preserve">Asemănător capitolelor anterioare, și pentru montajul final al stației meteo este realizată o schemă de conectare care reflectă modul în care toate modulele electronice sunt integrate într-un sistem unitar. Acest subcapitol are rolul de a prezenta atât organizarea fizică a componentelor pe o placă de test (breadboard), cât și modul în care fiecare dintre acestea este conectat la placa de bază ESP32.Se va include o schemă logică de conectivitate realizată în mediul </w:t>
      </w:r>
      <w:r w:rsidRPr="00625D78">
        <w:rPr>
          <w:b/>
          <w:bCs/>
          <w:lang w:val="ro-RO"/>
        </w:rPr>
        <w:t>Fritzing</w:t>
      </w:r>
      <w:r w:rsidRPr="00625D78">
        <w:rPr>
          <w:lang w:val="ro-RO"/>
        </w:rPr>
        <w:t xml:space="preserve"> sau echivalent, un tabel cu toate conexiunile dintre senzori și microcontroler, precum și pașii urmați în realizarea montajului fizic. De asemenea, va fi explicată și funcționarea sistemului în ansamblu, cu accent pe modul în care datele colectate de senzori sunt afișate centralizat pe ecranul OLED.</w:t>
      </w:r>
    </w:p>
    <w:p w14:paraId="0104A13C" w14:textId="1DF2A6EC" w:rsidR="00625D78" w:rsidRDefault="00625D78" w:rsidP="00625D78">
      <w:pPr>
        <w:rPr>
          <w:b/>
          <w:bCs/>
        </w:rPr>
      </w:pPr>
      <w:r w:rsidRPr="00625D78">
        <w:rPr>
          <w:b/>
          <w:bCs/>
        </w:rPr>
        <w:t>Simularea montajului într-un mediu grafic:</w:t>
      </w:r>
    </w:p>
    <w:p w14:paraId="56B869C3" w14:textId="4472B3D1" w:rsidR="00F95074" w:rsidRPr="00F95074" w:rsidRDefault="00F95074" w:rsidP="00F95074">
      <w:r w:rsidRPr="00F95074">
        <w:t>Pentru reprezentarea grafică a montajului final s-a optat pentru utilizarea platformei Fritzing în locul simulatorului Wokwi, deoarece Wokwi nu oferă suport complet pentru toate componentele utilizate în proiect, precum senzorul BME280 sau RTC DS3231. În schimb, Fritzing permite integrarea vizuală a tuturor modulelor necesare, inclusiv ESP32, și oferă o imagine detaliată a conexiunilor realizate pe o placă de test (breadboard).</w:t>
      </w:r>
      <w:r w:rsidR="005C3632">
        <w:t xml:space="preserve">Tot procesul este prezentat vizual în </w:t>
      </w:r>
      <w:r w:rsidR="005C3632" w:rsidRPr="005C3632">
        <w:rPr>
          <w:b/>
          <w:bCs/>
        </w:rPr>
        <w:t>figura 20</w:t>
      </w:r>
      <w:r w:rsidR="005C3632">
        <w:t xml:space="preserve"> și în descrierile de mai jos.</w:t>
      </w:r>
    </w:p>
    <w:p w14:paraId="17DA042D" w14:textId="00D42225" w:rsidR="00841498" w:rsidRDefault="00F95074" w:rsidP="00F76AB6">
      <w:r w:rsidRPr="00F95074">
        <w:t>Scopul acestei scheme este de a evidenția modul de conectare a fiecărui senzor și modul la placa ESP32, așezarea fizică a componentelor și traseele de alimentare și</w:t>
      </w:r>
      <w:r w:rsidR="00841498">
        <w:t xml:space="preserve"> </w:t>
      </w:r>
      <w:r w:rsidRPr="00F95074">
        <w:lastRenderedPageBreak/>
        <w:t xml:space="preserve">comunicație. Chiar dacă Fritzing nu permite simularea codului, schema rezultată este </w:t>
      </w:r>
      <w:r w:rsidR="00F76AB6" w:rsidRPr="00AA61C6">
        <w:rPr>
          <w:b/>
          <w:bCs/>
          <w:noProof/>
          <w:sz w:val="20"/>
          <w:szCs w:val="20"/>
        </w:rPr>
        <w:drawing>
          <wp:anchor distT="0" distB="0" distL="114300" distR="114300" simplePos="0" relativeHeight="251670528" behindDoc="0" locked="0" layoutInCell="1" allowOverlap="1" wp14:anchorId="087BD260" wp14:editId="3077D932">
            <wp:simplePos x="0" y="0"/>
            <wp:positionH relativeFrom="margin">
              <wp:align>center</wp:align>
            </wp:positionH>
            <wp:positionV relativeFrom="margin">
              <wp:posOffset>495801</wp:posOffset>
            </wp:positionV>
            <wp:extent cx="6499860" cy="3995420"/>
            <wp:effectExtent l="0" t="0" r="0" b="5080"/>
            <wp:wrapSquare wrapText="bothSides"/>
            <wp:docPr id="9863200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0050" name=""/>
                    <pic:cNvPicPr/>
                  </pic:nvPicPr>
                  <pic:blipFill>
                    <a:blip r:embed="rId47">
                      <a:extLst>
                        <a:ext uri="{28A0092B-C50C-407E-A947-70E740481C1C}">
                          <a14:useLocalDpi xmlns:a14="http://schemas.microsoft.com/office/drawing/2010/main" val="0"/>
                        </a:ext>
                      </a:extLst>
                    </a:blip>
                    <a:stretch>
                      <a:fillRect/>
                    </a:stretch>
                  </pic:blipFill>
                  <pic:spPr>
                    <a:xfrm>
                      <a:off x="0" y="0"/>
                      <a:ext cx="6499860" cy="3995420"/>
                    </a:xfrm>
                    <a:prstGeom prst="rect">
                      <a:avLst/>
                    </a:prstGeom>
                  </pic:spPr>
                </pic:pic>
              </a:graphicData>
            </a:graphic>
            <wp14:sizeRelH relativeFrom="margin">
              <wp14:pctWidth>0</wp14:pctWidth>
            </wp14:sizeRelH>
            <wp14:sizeRelV relativeFrom="margin">
              <wp14:pctHeight>0</wp14:pctHeight>
            </wp14:sizeRelV>
          </wp:anchor>
        </w:drawing>
      </w:r>
      <w:r w:rsidRPr="00F95074">
        <w:t>esențială pentru documentarea arhitecturii fizice a montajului final.</w:t>
      </w:r>
    </w:p>
    <w:p w14:paraId="36637A41" w14:textId="37CBFF14" w:rsidR="00625D78" w:rsidRDefault="00AA61C6" w:rsidP="0013443C">
      <w:pPr>
        <w:jc w:val="center"/>
        <w:rPr>
          <w:b/>
          <w:bCs/>
          <w:sz w:val="20"/>
          <w:szCs w:val="20"/>
        </w:rPr>
      </w:pPr>
      <w:r w:rsidRPr="00AA61C6">
        <w:rPr>
          <w:b/>
          <w:bCs/>
          <w:sz w:val="20"/>
          <w:szCs w:val="20"/>
        </w:rPr>
        <w:t>Figura 20– Schema de conectare finală a stației meteo în Fritzing-</w:t>
      </w:r>
      <w:r w:rsidRPr="00AA61C6">
        <w:rPr>
          <w:i/>
          <w:iCs/>
          <w:sz w:val="20"/>
          <w:szCs w:val="20"/>
        </w:rPr>
        <w:t xml:space="preserve"> sursă: proiect personal</w:t>
      </w:r>
      <w:r>
        <w:rPr>
          <w:i/>
          <w:iCs/>
          <w:sz w:val="20"/>
          <w:szCs w:val="20"/>
        </w:rPr>
        <w:t xml:space="preserve"> </w:t>
      </w:r>
    </w:p>
    <w:p w14:paraId="52DC6827" w14:textId="77777777" w:rsidR="0013443C" w:rsidRPr="0013443C" w:rsidRDefault="0013443C" w:rsidP="0013443C">
      <w:pPr>
        <w:jc w:val="center"/>
        <w:rPr>
          <w:b/>
          <w:bCs/>
          <w:sz w:val="20"/>
          <w:szCs w:val="20"/>
        </w:rPr>
      </w:pPr>
    </w:p>
    <w:p w14:paraId="69C714FE" w14:textId="77777777" w:rsidR="0013443C" w:rsidRPr="0013443C" w:rsidRDefault="0013443C" w:rsidP="0013443C">
      <w:pPr>
        <w:ind w:left="360" w:firstLine="0"/>
        <w:rPr>
          <w:b/>
          <w:bCs/>
        </w:rPr>
      </w:pPr>
      <w:r w:rsidRPr="0013443C">
        <w:rPr>
          <w:b/>
          <w:bCs/>
        </w:rPr>
        <w:t>Pașii realizați în simulare:</w:t>
      </w:r>
    </w:p>
    <w:p w14:paraId="157D43D8" w14:textId="469E59E2" w:rsidR="0013443C" w:rsidRPr="0013443C" w:rsidRDefault="0013443C" w:rsidP="0013443C">
      <w:r w:rsidRPr="0013443C">
        <w:t xml:space="preserve">Am început un nou proiect în platforma </w:t>
      </w:r>
      <w:r w:rsidRPr="0013443C">
        <w:rPr>
          <w:b/>
          <w:bCs/>
        </w:rPr>
        <w:t>Fritzing</w:t>
      </w:r>
      <w:r w:rsidRPr="0013443C">
        <w:t xml:space="preserve">, selectând placa de dezvoltare </w:t>
      </w:r>
      <w:r w:rsidRPr="0013443C">
        <w:rPr>
          <w:b/>
          <w:bCs/>
        </w:rPr>
        <w:t>ESP32 DevKit v1</w:t>
      </w:r>
      <w:r w:rsidRPr="0013443C">
        <w:t>, pe care am poziționat-o central pe o placă de test (breadboard). Ulterior, am adăugat toate modulele compatibile cu arhitectura finală, conform structurii fizice a stației meteo.</w:t>
      </w:r>
      <w:r w:rsidR="00F77A82" w:rsidRPr="00F77A82">
        <w:t xml:space="preserve"> Pentru a asigura o afișare permanentă și clară a informațiilor esențiale, precum data și ora curentă, a fost introdus și un afișaj LCD 1602, utilizat în paralel cu ecranul OLED, acesta având rolul de a menține vizibilă în mod constant sincronizarea temporală a sistemului, indiferent de ciclurile de afișare variabilă ale OLED-ului.</w:t>
      </w:r>
    </w:p>
    <w:p w14:paraId="01A07AB5" w14:textId="77777777" w:rsidR="0013443C" w:rsidRPr="0013443C" w:rsidRDefault="0013443C" w:rsidP="0013443C">
      <w:r w:rsidRPr="0013443C">
        <w:t>Conectarea modulelor s-a realizat respectând atât interfața I2C, cât și intrările analogice disponibile pe ESP32. Comunicația I2C a fost configurată în paralel, astfel încât toate dispozitivele compatibile să împartă aceeași linie SDA și SCL, optimizând astfel utilizarea pinilor digitali.</w:t>
      </w:r>
    </w:p>
    <w:p w14:paraId="04901EF1" w14:textId="77777777" w:rsidR="0013443C" w:rsidRPr="0013443C" w:rsidRDefault="0013443C" w:rsidP="0013443C">
      <w:pPr>
        <w:ind w:firstLine="0"/>
      </w:pPr>
      <w:r w:rsidRPr="0013443C">
        <w:t>Am realizat următoarele conexiuni:</w:t>
      </w:r>
    </w:p>
    <w:p w14:paraId="27FFA4F9" w14:textId="2C5BCBBC" w:rsidR="0013443C" w:rsidRPr="0013443C" w:rsidRDefault="0013443C" w:rsidP="0013443C">
      <w:pPr>
        <w:ind w:left="851" w:firstLine="0"/>
      </w:pPr>
      <w:r w:rsidRPr="0013443C">
        <w:rPr>
          <w:b/>
          <w:bCs/>
        </w:rPr>
        <w:t>Roșu:</w:t>
      </w:r>
      <w:r w:rsidRPr="0013443C">
        <w:t xml:space="preserve"> de la pinul </w:t>
      </w:r>
      <w:r w:rsidRPr="0013443C">
        <w:rPr>
          <w:b/>
          <w:bCs/>
        </w:rPr>
        <w:t>3.3V</w:t>
      </w:r>
      <w:r w:rsidRPr="0013443C">
        <w:t xml:space="preserve"> al ESP32 la pinii </w:t>
      </w:r>
      <w:r w:rsidRPr="0013443C">
        <w:rPr>
          <w:b/>
          <w:bCs/>
        </w:rPr>
        <w:t>VCC</w:t>
      </w:r>
      <w:r w:rsidRPr="0013443C">
        <w:t xml:space="preserve"> ai OLED-ului, RTC-ului, BME280-ului, LCD-ului și modulului de ploaie;</w:t>
      </w:r>
    </w:p>
    <w:p w14:paraId="1568A3E2" w14:textId="20BE9182" w:rsidR="0013443C" w:rsidRPr="0013443C" w:rsidRDefault="0013443C" w:rsidP="0013443C">
      <w:r w:rsidRPr="0013443C">
        <w:rPr>
          <w:b/>
          <w:bCs/>
        </w:rPr>
        <w:t>Negru:</w:t>
      </w:r>
      <w:r w:rsidRPr="0013443C">
        <w:t xml:space="preserve"> de la pinul </w:t>
      </w:r>
      <w:r w:rsidRPr="0013443C">
        <w:rPr>
          <w:b/>
          <w:bCs/>
        </w:rPr>
        <w:t>GND</w:t>
      </w:r>
      <w:r w:rsidRPr="0013443C">
        <w:t xml:space="preserve"> al ESP32 </w:t>
      </w:r>
      <w:r w:rsidR="005C3632" w:rsidRPr="0040439C">
        <w:rPr>
          <w:rFonts w:cs="Arial"/>
          <w:color w:val="000000"/>
          <w:lang w:eastAsia="ro-RO"/>
        </w:rPr>
        <w:t xml:space="preserve"> </w:t>
      </w:r>
      <w:r w:rsidRPr="0013443C">
        <w:t xml:space="preserve">la pinii </w:t>
      </w:r>
      <w:r w:rsidRPr="0013443C">
        <w:rPr>
          <w:b/>
          <w:bCs/>
        </w:rPr>
        <w:t>GND</w:t>
      </w:r>
      <w:r w:rsidRPr="0013443C">
        <w:t xml:space="preserve"> ai tuturor modulelor;</w:t>
      </w:r>
    </w:p>
    <w:p w14:paraId="6A63CADC" w14:textId="3559B023" w:rsidR="0013443C" w:rsidRPr="0013443C" w:rsidRDefault="0013443C" w:rsidP="0013443C">
      <w:pPr>
        <w:ind w:left="851" w:firstLine="0"/>
      </w:pPr>
      <w:r w:rsidRPr="0013443C">
        <w:rPr>
          <w:b/>
          <w:bCs/>
        </w:rPr>
        <w:t>Galben:</w:t>
      </w:r>
      <w:r w:rsidRPr="0013443C">
        <w:t xml:space="preserve"> de la pinul </w:t>
      </w:r>
      <w:r w:rsidRPr="0013443C">
        <w:rPr>
          <w:b/>
          <w:bCs/>
        </w:rPr>
        <w:t>GPIO21 (SDA)</w:t>
      </w:r>
      <w:r w:rsidRPr="0013443C">
        <w:t xml:space="preserve"> al ESP32 la pinii </w:t>
      </w:r>
      <w:r w:rsidRPr="0013443C">
        <w:rPr>
          <w:b/>
          <w:bCs/>
        </w:rPr>
        <w:t>SDA</w:t>
      </w:r>
      <w:r w:rsidRPr="0013443C">
        <w:t xml:space="preserve"> ai OLED-ului, RTC-ului și BME280-ului;</w:t>
      </w:r>
    </w:p>
    <w:p w14:paraId="116A537F" w14:textId="4CC70FD2" w:rsidR="0013443C" w:rsidRPr="0013443C" w:rsidRDefault="0013443C" w:rsidP="0013443C">
      <w:pPr>
        <w:ind w:left="851" w:firstLine="0"/>
      </w:pPr>
      <w:r w:rsidRPr="0013443C">
        <w:rPr>
          <w:b/>
          <w:bCs/>
        </w:rPr>
        <w:lastRenderedPageBreak/>
        <w:t>Albastru:</w:t>
      </w:r>
      <w:r w:rsidRPr="0013443C">
        <w:t xml:space="preserve"> de la pinul </w:t>
      </w:r>
      <w:r w:rsidRPr="0013443C">
        <w:rPr>
          <w:b/>
          <w:bCs/>
        </w:rPr>
        <w:t>GPIO22 (SCL)</w:t>
      </w:r>
      <w:r w:rsidRPr="0013443C">
        <w:t xml:space="preserve"> al ESP32 la pinii </w:t>
      </w:r>
      <w:r w:rsidRPr="0013443C">
        <w:rPr>
          <w:b/>
          <w:bCs/>
        </w:rPr>
        <w:t>SCL</w:t>
      </w:r>
      <w:r w:rsidRPr="0013443C">
        <w:t xml:space="preserve"> ai acelorași module I2C;</w:t>
      </w:r>
    </w:p>
    <w:p w14:paraId="3711EAC8" w14:textId="0BB6D4B7" w:rsidR="0013443C" w:rsidRPr="0013443C" w:rsidRDefault="0013443C" w:rsidP="0013443C">
      <w:pPr>
        <w:ind w:left="360" w:firstLine="491"/>
      </w:pPr>
      <w:r w:rsidRPr="0013443C">
        <w:rPr>
          <w:b/>
          <w:bCs/>
        </w:rPr>
        <w:t>Portocaliu:</w:t>
      </w:r>
      <w:r w:rsidRPr="0013443C">
        <w:t xml:space="preserve"> de la pinul </w:t>
      </w:r>
      <w:r w:rsidRPr="0013443C">
        <w:rPr>
          <w:b/>
          <w:bCs/>
        </w:rPr>
        <w:t>GPIO34</w:t>
      </w:r>
      <w:r w:rsidRPr="0013443C">
        <w:t xml:space="preserve"> al ESP32 la divizorul de tensiune al LDR-ului;</w:t>
      </w:r>
    </w:p>
    <w:p w14:paraId="4568C49C" w14:textId="000B39C4" w:rsidR="0013443C" w:rsidRPr="0013443C" w:rsidRDefault="0013443C" w:rsidP="0013443C">
      <w:pPr>
        <w:ind w:left="360" w:firstLine="491"/>
      </w:pPr>
      <w:r w:rsidRPr="0013443C">
        <w:rPr>
          <w:b/>
          <w:bCs/>
        </w:rPr>
        <w:t>Mov:</w:t>
      </w:r>
      <w:r w:rsidRPr="0013443C">
        <w:t xml:space="preserve"> de la pinul </w:t>
      </w:r>
      <w:r w:rsidRPr="0013443C">
        <w:rPr>
          <w:b/>
          <w:bCs/>
        </w:rPr>
        <w:t>GPIO35</w:t>
      </w:r>
      <w:r w:rsidRPr="0013443C">
        <w:t xml:space="preserve"> al ESP32 la pinul A0 al modulului YL-83;</w:t>
      </w:r>
    </w:p>
    <w:p w14:paraId="5F4B7939" w14:textId="49B3BA0B" w:rsidR="0013443C" w:rsidRPr="0013443C" w:rsidRDefault="0013443C" w:rsidP="0013443C">
      <w:pPr>
        <w:ind w:left="360" w:firstLine="491"/>
      </w:pPr>
      <w:r w:rsidRPr="0013443C">
        <w:rPr>
          <w:b/>
          <w:bCs/>
        </w:rPr>
        <w:t>Verde închis:</w:t>
      </w:r>
      <w:r w:rsidRPr="0013443C">
        <w:t xml:space="preserve"> de la pinul </w:t>
      </w:r>
      <w:r w:rsidRPr="0013443C">
        <w:rPr>
          <w:b/>
          <w:bCs/>
        </w:rPr>
        <w:t>GPIO25</w:t>
      </w:r>
      <w:r w:rsidRPr="0013443C">
        <w:t xml:space="preserve"> al ESP32 la pinul </w:t>
      </w:r>
      <w:r w:rsidRPr="0013443C">
        <w:rPr>
          <w:b/>
          <w:bCs/>
        </w:rPr>
        <w:t>RS</w:t>
      </w:r>
      <w:r w:rsidRPr="0013443C">
        <w:t xml:space="preserve"> al LCD-ului;</w:t>
      </w:r>
    </w:p>
    <w:p w14:paraId="6D7676C4" w14:textId="0EF5076D" w:rsidR="0013443C" w:rsidRPr="0013443C" w:rsidRDefault="0013443C" w:rsidP="0013443C">
      <w:pPr>
        <w:ind w:left="360" w:firstLine="491"/>
      </w:pPr>
      <w:r w:rsidRPr="0013443C">
        <w:rPr>
          <w:b/>
          <w:bCs/>
        </w:rPr>
        <w:t>Verde deschis:</w:t>
      </w:r>
      <w:r w:rsidRPr="0013443C">
        <w:t xml:space="preserve"> de la pinul </w:t>
      </w:r>
      <w:r w:rsidRPr="0013443C">
        <w:rPr>
          <w:b/>
          <w:bCs/>
        </w:rPr>
        <w:t>GPIO26</w:t>
      </w:r>
      <w:r w:rsidRPr="0013443C">
        <w:t xml:space="preserve"> al ESP32 la pinul </w:t>
      </w:r>
      <w:r w:rsidRPr="0013443C">
        <w:rPr>
          <w:b/>
          <w:bCs/>
        </w:rPr>
        <w:t>E</w:t>
      </w:r>
      <w:r w:rsidRPr="0013443C">
        <w:t xml:space="preserve"> al LCD-ului;</w:t>
      </w:r>
    </w:p>
    <w:p w14:paraId="74B72F17" w14:textId="692A9006" w:rsidR="0013443C" w:rsidRPr="0013443C" w:rsidRDefault="0013443C" w:rsidP="0013443C">
      <w:pPr>
        <w:ind w:left="851" w:firstLine="0"/>
      </w:pPr>
      <w:r w:rsidRPr="0013443C">
        <w:rPr>
          <w:b/>
          <w:bCs/>
        </w:rPr>
        <w:t>Albastru închis:</w:t>
      </w:r>
      <w:r w:rsidRPr="0013443C">
        <w:t xml:space="preserve"> de la pinii </w:t>
      </w:r>
      <w:r w:rsidRPr="0013443C">
        <w:rPr>
          <w:b/>
          <w:bCs/>
        </w:rPr>
        <w:t>GPIO14, GPIO27, GPIO32, GPIO33</w:t>
      </w:r>
      <w:r w:rsidRPr="0013443C">
        <w:t xml:space="preserve"> la pinii </w:t>
      </w:r>
      <w:r w:rsidRPr="0013443C">
        <w:rPr>
          <w:b/>
          <w:bCs/>
        </w:rPr>
        <w:t>D4–D7</w:t>
      </w:r>
      <w:r w:rsidRPr="0013443C">
        <w:t xml:space="preserve"> ai LCD-ului;</w:t>
      </w:r>
    </w:p>
    <w:p w14:paraId="32968928" w14:textId="6DE780B2" w:rsidR="0013443C" w:rsidRPr="0013443C" w:rsidRDefault="0013443C" w:rsidP="0025616D">
      <w:pPr>
        <w:ind w:left="851" w:firstLine="0"/>
      </w:pPr>
      <w:r w:rsidRPr="0013443C">
        <w:rPr>
          <w:b/>
          <w:bCs/>
        </w:rPr>
        <w:t>Gri:</w:t>
      </w:r>
      <w:r w:rsidRPr="0013443C">
        <w:t xml:space="preserve"> de la pinul </w:t>
      </w:r>
      <w:r w:rsidRPr="0013443C">
        <w:rPr>
          <w:b/>
          <w:bCs/>
        </w:rPr>
        <w:t>GPIO4</w:t>
      </w:r>
      <w:r w:rsidRPr="0013443C">
        <w:t xml:space="preserve"> al ESP32 </w:t>
      </w:r>
      <w:r w:rsidR="005C3632">
        <w:rPr>
          <w:rFonts w:cs="Arial"/>
          <w:color w:val="000000"/>
          <w:lang w:eastAsia="ro-RO"/>
        </w:rPr>
        <w:t>către</w:t>
      </w:r>
      <w:r w:rsidR="005C3632" w:rsidRPr="0040439C">
        <w:rPr>
          <w:rFonts w:cs="Arial"/>
          <w:color w:val="000000"/>
          <w:lang w:eastAsia="ro-RO"/>
        </w:rPr>
        <w:t xml:space="preserve"> </w:t>
      </w:r>
      <w:r w:rsidRPr="0013443C">
        <w:t xml:space="preserve">pinul </w:t>
      </w:r>
      <w:r w:rsidRPr="0013443C">
        <w:rPr>
          <w:b/>
          <w:bCs/>
        </w:rPr>
        <w:t>A</w:t>
      </w:r>
      <w:r w:rsidRPr="0013443C">
        <w:t xml:space="preserve"> al butonului; pinul </w:t>
      </w:r>
      <w:r w:rsidRPr="0013443C">
        <w:rPr>
          <w:b/>
          <w:bCs/>
        </w:rPr>
        <w:t>C</w:t>
      </w:r>
      <w:r w:rsidRPr="0013443C">
        <w:t xml:space="preserve"> este conectat la GND.</w:t>
      </w:r>
    </w:p>
    <w:p w14:paraId="54188A7D" w14:textId="411BCD20" w:rsidR="0013443C" w:rsidRDefault="0013443C" w:rsidP="0013443C">
      <w:r w:rsidRPr="0013443C">
        <w:t>Conexiunile au fost realizate</w:t>
      </w:r>
      <w:r w:rsidR="00E4351F">
        <w:t xml:space="preserve"> după regulile din </w:t>
      </w:r>
      <w:r w:rsidR="00E4351F" w:rsidRPr="00E4351F">
        <w:rPr>
          <w:b/>
          <w:bCs/>
        </w:rPr>
        <w:t>Tabelul 11</w:t>
      </w:r>
      <w:r w:rsidRPr="0013443C">
        <w:t>, iar schema finală permite testarea completă a funcționalității stației meteo într-un mediu de simulare statică, înaintea montajului fizic.</w:t>
      </w:r>
    </w:p>
    <w:p w14:paraId="24FE482B" w14:textId="77777777" w:rsidR="0025616D" w:rsidRDefault="0025616D" w:rsidP="0013443C"/>
    <w:p w14:paraId="27CF0ADD" w14:textId="76E04F18" w:rsidR="0025616D" w:rsidRPr="0013443C" w:rsidRDefault="0025616D" w:rsidP="0025616D">
      <w:pPr>
        <w:jc w:val="center"/>
      </w:pPr>
      <w:r w:rsidRPr="0025616D">
        <w:t xml:space="preserve">Tabelul </w:t>
      </w:r>
      <w:r>
        <w:t>11</w:t>
      </w:r>
      <w:r w:rsidRPr="0025616D">
        <w:t xml:space="preserve"> – Conexiuni între ESP32 și modulele din monta</w:t>
      </w:r>
      <w:r>
        <w:t>j</w:t>
      </w:r>
    </w:p>
    <w:tbl>
      <w:tblPr>
        <w:tblStyle w:val="Tabelgril1Luminos"/>
        <w:tblW w:w="0" w:type="auto"/>
        <w:jc w:val="center"/>
        <w:tblLook w:val="04A0" w:firstRow="1" w:lastRow="0" w:firstColumn="1" w:lastColumn="0" w:noHBand="0" w:noVBand="1"/>
      </w:tblPr>
      <w:tblGrid>
        <w:gridCol w:w="2255"/>
        <w:gridCol w:w="2361"/>
        <w:gridCol w:w="3605"/>
      </w:tblGrid>
      <w:tr w:rsidR="0025616D" w:rsidRPr="0025616D" w14:paraId="783A762C" w14:textId="77777777" w:rsidTr="00256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74BCF5" w14:textId="77777777" w:rsidR="0025616D" w:rsidRPr="0025616D" w:rsidRDefault="0025616D" w:rsidP="0025616D">
            <w:pPr>
              <w:pStyle w:val="NormalWeb"/>
            </w:pPr>
            <w:r w:rsidRPr="0025616D">
              <w:t>Pin ESP32</w:t>
            </w:r>
          </w:p>
        </w:tc>
        <w:tc>
          <w:tcPr>
            <w:tcW w:w="0" w:type="auto"/>
            <w:hideMark/>
          </w:tcPr>
          <w:p w14:paraId="7381C71C" w14:textId="77777777" w:rsidR="0025616D" w:rsidRPr="0025616D" w:rsidRDefault="0025616D" w:rsidP="0025616D">
            <w:pPr>
              <w:pStyle w:val="NormalWeb"/>
              <w:cnfStyle w:val="100000000000" w:firstRow="1" w:lastRow="0" w:firstColumn="0" w:lastColumn="0" w:oddVBand="0" w:evenVBand="0" w:oddHBand="0" w:evenHBand="0" w:firstRowFirstColumn="0" w:firstRowLastColumn="0" w:lastRowFirstColumn="0" w:lastRowLastColumn="0"/>
            </w:pPr>
            <w:r w:rsidRPr="0025616D">
              <w:t>Conectat la</w:t>
            </w:r>
          </w:p>
        </w:tc>
        <w:tc>
          <w:tcPr>
            <w:tcW w:w="0" w:type="auto"/>
            <w:hideMark/>
          </w:tcPr>
          <w:p w14:paraId="54C081A5" w14:textId="77777777" w:rsidR="0025616D" w:rsidRPr="0025616D" w:rsidRDefault="0025616D" w:rsidP="0025616D">
            <w:pPr>
              <w:pStyle w:val="NormalWeb"/>
              <w:cnfStyle w:val="100000000000" w:firstRow="1" w:lastRow="0" w:firstColumn="0" w:lastColumn="0" w:oddVBand="0" w:evenVBand="0" w:oddHBand="0" w:evenHBand="0" w:firstRowFirstColumn="0" w:firstRowLastColumn="0" w:lastRowFirstColumn="0" w:lastRowLastColumn="0"/>
            </w:pPr>
            <w:r w:rsidRPr="0025616D">
              <w:t>Componentă</w:t>
            </w:r>
          </w:p>
        </w:tc>
      </w:tr>
      <w:tr w:rsidR="0025616D" w:rsidRPr="0025616D" w14:paraId="42372046"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47104" w14:textId="77777777" w:rsidR="0025616D" w:rsidRPr="0025616D" w:rsidRDefault="0025616D" w:rsidP="0025616D">
            <w:pPr>
              <w:pStyle w:val="NormalWeb"/>
              <w:ind w:firstLine="0"/>
            </w:pPr>
            <w:r w:rsidRPr="0025616D">
              <w:t>3.3V</w:t>
            </w:r>
          </w:p>
        </w:tc>
        <w:tc>
          <w:tcPr>
            <w:tcW w:w="0" w:type="auto"/>
            <w:hideMark/>
          </w:tcPr>
          <w:p w14:paraId="72008A2E"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VCC</w:t>
            </w:r>
          </w:p>
        </w:tc>
        <w:tc>
          <w:tcPr>
            <w:tcW w:w="0" w:type="auto"/>
            <w:hideMark/>
          </w:tcPr>
          <w:p w14:paraId="2E3B5D5A" w14:textId="77777777" w:rsidR="0025616D" w:rsidRDefault="0025616D" w:rsidP="0025616D">
            <w:pPr>
              <w:ind w:firstLine="0"/>
              <w:cnfStyle w:val="000000000000" w:firstRow="0" w:lastRow="0" w:firstColumn="0" w:lastColumn="0" w:oddVBand="0" w:evenVBand="0" w:oddHBand="0" w:evenHBand="0" w:firstRowFirstColumn="0" w:firstRowLastColumn="0" w:lastRowFirstColumn="0" w:lastRowLastColumn="0"/>
            </w:pPr>
            <w:r w:rsidRPr="0025616D">
              <w:t xml:space="preserve">OLED, RTC DS3231, BME280, </w:t>
            </w:r>
          </w:p>
          <w:p w14:paraId="19C1FDED" w14:textId="7060020B" w:rsidR="0025616D" w:rsidRPr="0025616D" w:rsidRDefault="0025616D" w:rsidP="0025616D">
            <w:pPr>
              <w:ind w:firstLine="0"/>
              <w:cnfStyle w:val="000000000000" w:firstRow="0" w:lastRow="0" w:firstColumn="0" w:lastColumn="0" w:oddVBand="0" w:evenVBand="0" w:oddHBand="0" w:evenHBand="0" w:firstRowFirstColumn="0" w:firstRowLastColumn="0" w:lastRowFirstColumn="0" w:lastRowLastColumn="0"/>
            </w:pPr>
            <w:r w:rsidRPr="0025616D">
              <w:t>LCD 1602, YL-83</w:t>
            </w:r>
          </w:p>
        </w:tc>
      </w:tr>
      <w:tr w:rsidR="0025616D" w:rsidRPr="0025616D" w14:paraId="66CDAE3B"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DF997" w14:textId="77777777" w:rsidR="0025616D" w:rsidRPr="0025616D" w:rsidRDefault="0025616D" w:rsidP="0025616D">
            <w:pPr>
              <w:pStyle w:val="NormalWeb"/>
              <w:ind w:firstLine="0"/>
            </w:pPr>
            <w:r w:rsidRPr="0025616D">
              <w:t>GND</w:t>
            </w:r>
          </w:p>
        </w:tc>
        <w:tc>
          <w:tcPr>
            <w:tcW w:w="0" w:type="auto"/>
            <w:hideMark/>
          </w:tcPr>
          <w:p w14:paraId="79BCFFBA"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GND</w:t>
            </w:r>
          </w:p>
        </w:tc>
        <w:tc>
          <w:tcPr>
            <w:tcW w:w="0" w:type="auto"/>
            <w:hideMark/>
          </w:tcPr>
          <w:p w14:paraId="62AB75A9"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Toate modulele (masă comună)</w:t>
            </w:r>
          </w:p>
        </w:tc>
      </w:tr>
      <w:tr w:rsidR="0025616D" w:rsidRPr="0025616D" w14:paraId="54DC918D"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20577" w14:textId="77777777" w:rsidR="0025616D" w:rsidRPr="0025616D" w:rsidRDefault="0025616D" w:rsidP="0025616D">
            <w:pPr>
              <w:pStyle w:val="NormalWeb"/>
              <w:ind w:firstLine="0"/>
            </w:pPr>
            <w:r w:rsidRPr="0025616D">
              <w:t>GPIO21 (SDA)</w:t>
            </w:r>
          </w:p>
        </w:tc>
        <w:tc>
          <w:tcPr>
            <w:tcW w:w="0" w:type="auto"/>
            <w:hideMark/>
          </w:tcPr>
          <w:p w14:paraId="11B8A5FD"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SDA</w:t>
            </w:r>
          </w:p>
        </w:tc>
        <w:tc>
          <w:tcPr>
            <w:tcW w:w="0" w:type="auto"/>
            <w:hideMark/>
          </w:tcPr>
          <w:p w14:paraId="73C482D8"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OLED, RTC DS3231, BME280</w:t>
            </w:r>
          </w:p>
        </w:tc>
      </w:tr>
      <w:tr w:rsidR="0025616D" w:rsidRPr="0025616D" w14:paraId="3FAA3B11"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C8BC72" w14:textId="77777777" w:rsidR="0025616D" w:rsidRPr="0025616D" w:rsidRDefault="0025616D" w:rsidP="0025616D">
            <w:pPr>
              <w:pStyle w:val="NormalWeb"/>
              <w:ind w:firstLine="0"/>
            </w:pPr>
            <w:r w:rsidRPr="0025616D">
              <w:t>GPIO22 (SCL)</w:t>
            </w:r>
          </w:p>
        </w:tc>
        <w:tc>
          <w:tcPr>
            <w:tcW w:w="0" w:type="auto"/>
            <w:hideMark/>
          </w:tcPr>
          <w:p w14:paraId="2BF21C4F"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SCL</w:t>
            </w:r>
          </w:p>
        </w:tc>
        <w:tc>
          <w:tcPr>
            <w:tcW w:w="0" w:type="auto"/>
            <w:hideMark/>
          </w:tcPr>
          <w:p w14:paraId="0234D3B3"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OLED, RTC DS3231, BME280</w:t>
            </w:r>
          </w:p>
        </w:tc>
      </w:tr>
      <w:tr w:rsidR="0025616D" w:rsidRPr="0025616D" w14:paraId="095BA9B4"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8C822" w14:textId="77777777" w:rsidR="0025616D" w:rsidRPr="0025616D" w:rsidRDefault="0025616D" w:rsidP="0025616D">
            <w:pPr>
              <w:pStyle w:val="NormalWeb"/>
              <w:ind w:firstLine="0"/>
            </w:pPr>
            <w:r w:rsidRPr="0025616D">
              <w:t>GPIO34</w:t>
            </w:r>
          </w:p>
        </w:tc>
        <w:tc>
          <w:tcPr>
            <w:tcW w:w="0" w:type="auto"/>
            <w:hideMark/>
          </w:tcPr>
          <w:p w14:paraId="6612795F"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Ieșire divizor LDR</w:t>
            </w:r>
          </w:p>
        </w:tc>
        <w:tc>
          <w:tcPr>
            <w:tcW w:w="0" w:type="auto"/>
            <w:hideMark/>
          </w:tcPr>
          <w:p w14:paraId="6DC7141E"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DR</w:t>
            </w:r>
          </w:p>
        </w:tc>
      </w:tr>
      <w:tr w:rsidR="0025616D" w:rsidRPr="0025616D" w14:paraId="4900DAE9"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8A19F6" w14:textId="77777777" w:rsidR="0025616D" w:rsidRPr="0025616D" w:rsidRDefault="0025616D" w:rsidP="0025616D">
            <w:pPr>
              <w:pStyle w:val="NormalWeb"/>
              <w:ind w:firstLine="0"/>
            </w:pPr>
            <w:r w:rsidRPr="0025616D">
              <w:t>GPIO35</w:t>
            </w:r>
          </w:p>
        </w:tc>
        <w:tc>
          <w:tcPr>
            <w:tcW w:w="0" w:type="auto"/>
            <w:hideMark/>
          </w:tcPr>
          <w:p w14:paraId="7912B55A"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A0</w:t>
            </w:r>
          </w:p>
        </w:tc>
        <w:tc>
          <w:tcPr>
            <w:tcW w:w="0" w:type="auto"/>
            <w:hideMark/>
          </w:tcPr>
          <w:p w14:paraId="5DC4265E"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YL-83 (semnal analogic)</w:t>
            </w:r>
          </w:p>
        </w:tc>
      </w:tr>
      <w:tr w:rsidR="0025616D" w:rsidRPr="0025616D" w14:paraId="7B04F1AD"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DAF2AA" w14:textId="77777777" w:rsidR="0025616D" w:rsidRPr="0025616D" w:rsidRDefault="0025616D" w:rsidP="0025616D">
            <w:pPr>
              <w:pStyle w:val="NormalWeb"/>
              <w:ind w:firstLine="0"/>
            </w:pPr>
            <w:r w:rsidRPr="0025616D">
              <w:t>GPIO25</w:t>
            </w:r>
          </w:p>
        </w:tc>
        <w:tc>
          <w:tcPr>
            <w:tcW w:w="0" w:type="auto"/>
            <w:hideMark/>
          </w:tcPr>
          <w:p w14:paraId="2A9C2B51"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RS</w:t>
            </w:r>
          </w:p>
        </w:tc>
        <w:tc>
          <w:tcPr>
            <w:tcW w:w="0" w:type="auto"/>
            <w:hideMark/>
          </w:tcPr>
          <w:p w14:paraId="443687CF"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63D7367F"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B8861E" w14:textId="77777777" w:rsidR="0025616D" w:rsidRPr="0025616D" w:rsidRDefault="0025616D" w:rsidP="0025616D">
            <w:pPr>
              <w:pStyle w:val="NormalWeb"/>
              <w:ind w:firstLine="0"/>
            </w:pPr>
            <w:r w:rsidRPr="0025616D">
              <w:t>GPIO26</w:t>
            </w:r>
          </w:p>
        </w:tc>
        <w:tc>
          <w:tcPr>
            <w:tcW w:w="0" w:type="auto"/>
            <w:hideMark/>
          </w:tcPr>
          <w:p w14:paraId="4CFDE193"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E</w:t>
            </w:r>
          </w:p>
        </w:tc>
        <w:tc>
          <w:tcPr>
            <w:tcW w:w="0" w:type="auto"/>
            <w:hideMark/>
          </w:tcPr>
          <w:p w14:paraId="42C3927A"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3A17F418"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52A0B8" w14:textId="77777777" w:rsidR="0025616D" w:rsidRPr="0025616D" w:rsidRDefault="0025616D" w:rsidP="0025616D">
            <w:pPr>
              <w:pStyle w:val="NormalWeb"/>
              <w:ind w:firstLine="0"/>
            </w:pPr>
            <w:r w:rsidRPr="0025616D">
              <w:t>GPIO14</w:t>
            </w:r>
          </w:p>
        </w:tc>
        <w:tc>
          <w:tcPr>
            <w:tcW w:w="0" w:type="auto"/>
            <w:hideMark/>
          </w:tcPr>
          <w:p w14:paraId="46EC92FA"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D4</w:t>
            </w:r>
          </w:p>
        </w:tc>
        <w:tc>
          <w:tcPr>
            <w:tcW w:w="0" w:type="auto"/>
            <w:hideMark/>
          </w:tcPr>
          <w:p w14:paraId="7CCF5C61"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3C415283"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C0420" w14:textId="77777777" w:rsidR="0025616D" w:rsidRPr="0025616D" w:rsidRDefault="0025616D" w:rsidP="0025616D">
            <w:pPr>
              <w:pStyle w:val="NormalWeb"/>
              <w:ind w:firstLine="0"/>
            </w:pPr>
            <w:r w:rsidRPr="0025616D">
              <w:t>GPIO27</w:t>
            </w:r>
          </w:p>
        </w:tc>
        <w:tc>
          <w:tcPr>
            <w:tcW w:w="0" w:type="auto"/>
            <w:hideMark/>
          </w:tcPr>
          <w:p w14:paraId="36371D70"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D5</w:t>
            </w:r>
          </w:p>
        </w:tc>
        <w:tc>
          <w:tcPr>
            <w:tcW w:w="0" w:type="auto"/>
            <w:hideMark/>
          </w:tcPr>
          <w:p w14:paraId="7B71150B"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4C9C9D76"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074DD2" w14:textId="77777777" w:rsidR="0025616D" w:rsidRPr="0025616D" w:rsidRDefault="0025616D" w:rsidP="0025616D">
            <w:pPr>
              <w:pStyle w:val="NormalWeb"/>
              <w:ind w:firstLine="0"/>
            </w:pPr>
            <w:r w:rsidRPr="0025616D">
              <w:t>GPIO32</w:t>
            </w:r>
          </w:p>
        </w:tc>
        <w:tc>
          <w:tcPr>
            <w:tcW w:w="0" w:type="auto"/>
            <w:hideMark/>
          </w:tcPr>
          <w:p w14:paraId="00415027"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D6</w:t>
            </w:r>
          </w:p>
        </w:tc>
        <w:tc>
          <w:tcPr>
            <w:tcW w:w="0" w:type="auto"/>
            <w:hideMark/>
          </w:tcPr>
          <w:p w14:paraId="64AC99FE"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430D9FC0"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18738" w14:textId="77777777" w:rsidR="0025616D" w:rsidRPr="0025616D" w:rsidRDefault="0025616D" w:rsidP="0025616D">
            <w:pPr>
              <w:pStyle w:val="NormalWeb"/>
              <w:ind w:firstLine="0"/>
            </w:pPr>
            <w:r w:rsidRPr="0025616D">
              <w:t>GPIO33</w:t>
            </w:r>
          </w:p>
        </w:tc>
        <w:tc>
          <w:tcPr>
            <w:tcW w:w="0" w:type="auto"/>
            <w:hideMark/>
          </w:tcPr>
          <w:p w14:paraId="65BD3088"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D7</w:t>
            </w:r>
          </w:p>
        </w:tc>
        <w:tc>
          <w:tcPr>
            <w:tcW w:w="0" w:type="auto"/>
            <w:hideMark/>
          </w:tcPr>
          <w:p w14:paraId="25FBAC4C"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LCD 1602</w:t>
            </w:r>
          </w:p>
        </w:tc>
      </w:tr>
      <w:tr w:rsidR="0025616D" w:rsidRPr="0025616D" w14:paraId="328B2AD6" w14:textId="77777777" w:rsidTr="00256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B64ECE" w14:textId="77777777" w:rsidR="0025616D" w:rsidRPr="0025616D" w:rsidRDefault="0025616D" w:rsidP="0025616D">
            <w:pPr>
              <w:pStyle w:val="NormalWeb"/>
              <w:ind w:firstLine="0"/>
            </w:pPr>
            <w:r w:rsidRPr="0025616D">
              <w:t>GPIO4</w:t>
            </w:r>
          </w:p>
        </w:tc>
        <w:tc>
          <w:tcPr>
            <w:tcW w:w="0" w:type="auto"/>
            <w:hideMark/>
          </w:tcPr>
          <w:p w14:paraId="78FA2EAB"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A</w:t>
            </w:r>
          </w:p>
        </w:tc>
        <w:tc>
          <w:tcPr>
            <w:tcW w:w="0" w:type="auto"/>
            <w:hideMark/>
          </w:tcPr>
          <w:p w14:paraId="30DD3D73" w14:textId="77777777" w:rsidR="0025616D" w:rsidRPr="0025616D" w:rsidRDefault="0025616D" w:rsidP="0025616D">
            <w:pPr>
              <w:pStyle w:val="NormalWeb"/>
              <w:ind w:firstLine="0"/>
              <w:cnfStyle w:val="000000000000" w:firstRow="0" w:lastRow="0" w:firstColumn="0" w:lastColumn="0" w:oddVBand="0" w:evenVBand="0" w:oddHBand="0" w:evenHBand="0" w:firstRowFirstColumn="0" w:firstRowLastColumn="0" w:lastRowFirstColumn="0" w:lastRowLastColumn="0"/>
            </w:pPr>
            <w:r w:rsidRPr="0025616D">
              <w:t>Buton digital</w:t>
            </w:r>
          </w:p>
        </w:tc>
      </w:tr>
    </w:tbl>
    <w:p w14:paraId="4D02DCC0" w14:textId="4FF28A59" w:rsidR="00625D78" w:rsidRPr="00625D78" w:rsidRDefault="00625D78" w:rsidP="0013443C"/>
    <w:p w14:paraId="24D04E01" w14:textId="2656B668" w:rsidR="00E507B2" w:rsidRDefault="00E507B2" w:rsidP="00E507B2">
      <w:pPr>
        <w:ind w:firstLine="432"/>
        <w:rPr>
          <w:b/>
          <w:bCs/>
        </w:rPr>
      </w:pPr>
      <w:r w:rsidRPr="00EB6466">
        <w:rPr>
          <w:b/>
          <w:bCs/>
        </w:rPr>
        <w:t>Pașii de realizare a montajului fizic</w:t>
      </w:r>
      <w:r>
        <w:rPr>
          <w:b/>
          <w:bCs/>
        </w:rPr>
        <w:t>:</w:t>
      </w:r>
    </w:p>
    <w:p w14:paraId="42BF4F94" w14:textId="77777777" w:rsidR="00926062" w:rsidRPr="00926062" w:rsidRDefault="00926062" w:rsidP="00926062">
      <w:pPr>
        <w:ind w:firstLine="432"/>
      </w:pPr>
      <w:r w:rsidRPr="00926062">
        <w:t xml:space="preserve">Placa ESP32 a fost amplasată în colțul din dreapta al breadboard-ului, cu pinii orientați pe partea interioară a plăcii. Alimentarea modulelor s-a realizat prin conectarea pinului </w:t>
      </w:r>
      <w:r w:rsidRPr="00926062">
        <w:rPr>
          <w:b/>
          <w:bCs/>
        </w:rPr>
        <w:t>3.3V</w:t>
      </w:r>
      <w:r w:rsidRPr="00926062">
        <w:t xml:space="preserve"> al ESP32 la linia de alimentare (+) a breadboard-ului (cu fir roșu) și a unui pin </w:t>
      </w:r>
      <w:r w:rsidRPr="00926062">
        <w:rPr>
          <w:b/>
          <w:bCs/>
        </w:rPr>
        <w:t>GND</w:t>
      </w:r>
      <w:r w:rsidRPr="00926062">
        <w:t xml:space="preserve"> la linia de masă (–) (fir negru).</w:t>
      </w:r>
    </w:p>
    <w:p w14:paraId="303A4B76" w14:textId="70EDC216" w:rsidR="005D1996" w:rsidRPr="005D1996" w:rsidRDefault="005D1996" w:rsidP="00841498">
      <w:pPr>
        <w:ind w:firstLine="432"/>
      </w:pPr>
      <w:r w:rsidRPr="005D1996">
        <w:t xml:space="preserve">Pentru comunicația I2C, am realizat un </w:t>
      </w:r>
      <w:r w:rsidRPr="005D1996">
        <w:rPr>
          <w:b/>
          <w:bCs/>
        </w:rPr>
        <w:t>nod fizic comun</w:t>
      </w:r>
      <w:r w:rsidRPr="005D1996">
        <w:t xml:space="preserve"> din care pleacă firele spre toate modulele </w:t>
      </w:r>
      <w:r w:rsidR="00841498" w:rsidRPr="005D1996">
        <w:t>compatibile: din</w:t>
      </w:r>
      <w:r w:rsidRPr="005D1996">
        <w:t xml:space="preserve"> </w:t>
      </w:r>
      <w:r w:rsidRPr="005D1996">
        <w:rPr>
          <w:b/>
          <w:bCs/>
        </w:rPr>
        <w:t>GPIO21 (SDA)</w:t>
      </w:r>
      <w:r w:rsidRPr="005D1996">
        <w:t xml:space="preserve"> al ESP32, un fir </w:t>
      </w:r>
      <w:r w:rsidRPr="005D1996">
        <w:rPr>
          <w:b/>
          <w:bCs/>
        </w:rPr>
        <w:t>portocaliu</w:t>
      </w:r>
      <w:r w:rsidRPr="005D1996">
        <w:t xml:space="preserve"> merge către o zonă de pe breadboard unde am creat un punct comun, de unde pleacă alte fire </w:t>
      </w:r>
      <w:r w:rsidRPr="005D1996">
        <w:rPr>
          <w:b/>
          <w:bCs/>
        </w:rPr>
        <w:t>portocalii</w:t>
      </w:r>
      <w:r w:rsidRPr="005D1996">
        <w:t xml:space="preserve"> către OLED, BME280 și RTC;</w:t>
      </w:r>
      <w:r w:rsidR="005C3632">
        <w:t xml:space="preserve"> </w:t>
      </w:r>
      <w:r w:rsidRPr="005D1996">
        <w:t xml:space="preserve">în mod similar, din </w:t>
      </w:r>
      <w:r w:rsidRPr="005D1996">
        <w:rPr>
          <w:b/>
          <w:bCs/>
        </w:rPr>
        <w:t>GPIO22 (SCL)</w:t>
      </w:r>
      <w:r w:rsidRPr="005D1996">
        <w:t xml:space="preserve"> al ESP32, un fir </w:t>
      </w:r>
      <w:r w:rsidRPr="005D1996">
        <w:rPr>
          <w:b/>
          <w:bCs/>
        </w:rPr>
        <w:t>galben</w:t>
      </w:r>
      <w:r w:rsidRPr="005D1996">
        <w:t xml:space="preserve"> merge într-un nod de distribuție, de unde sunt trase fire </w:t>
      </w:r>
      <w:r w:rsidRPr="005D1996">
        <w:rPr>
          <w:b/>
          <w:bCs/>
        </w:rPr>
        <w:t>galbene</w:t>
      </w:r>
      <w:r w:rsidRPr="005D1996">
        <w:t xml:space="preserve"> către pinii SCL ai acelorași trei module.</w:t>
      </w:r>
    </w:p>
    <w:p w14:paraId="476DAE9B" w14:textId="77777777" w:rsidR="005D1996" w:rsidRPr="005D1996" w:rsidRDefault="005D1996" w:rsidP="005D1996">
      <w:pPr>
        <w:ind w:firstLine="432"/>
      </w:pPr>
      <w:r w:rsidRPr="005D1996">
        <w:lastRenderedPageBreak/>
        <w:t xml:space="preserve">Modulul </w:t>
      </w:r>
      <w:r w:rsidRPr="005D1996">
        <w:rPr>
          <w:b/>
          <w:bCs/>
        </w:rPr>
        <w:t>OLED</w:t>
      </w:r>
      <w:r w:rsidRPr="005D1996">
        <w:t xml:space="preserve"> a fost poziționat central, în partea inferioară a breadboard-ului, alimentat direct din liniile + și –, iar liniile sale SDA și SCL sunt conectate în paralel cu celelalte componente I2C, conform nodului anterior.</w:t>
      </w:r>
    </w:p>
    <w:p w14:paraId="55D047C0" w14:textId="77777777" w:rsidR="005D1996" w:rsidRPr="005D1996" w:rsidRDefault="005D1996" w:rsidP="005D1996">
      <w:pPr>
        <w:ind w:firstLine="432"/>
      </w:pPr>
      <w:r w:rsidRPr="005D1996">
        <w:t xml:space="preserve">Senzorul </w:t>
      </w:r>
      <w:r w:rsidRPr="005D1996">
        <w:rPr>
          <w:b/>
          <w:bCs/>
        </w:rPr>
        <w:t>BME280</w:t>
      </w:r>
      <w:r w:rsidRPr="005D1996">
        <w:t xml:space="preserve"> a fost amplasat în dreapta OLED-ului și conectat la aceleași fire de date I2C. Modulul </w:t>
      </w:r>
      <w:r w:rsidRPr="005D1996">
        <w:rPr>
          <w:b/>
          <w:bCs/>
        </w:rPr>
        <w:t>RTC DS3231</w:t>
      </w:r>
      <w:r w:rsidRPr="005D1996">
        <w:t xml:space="preserve"> a fost poziționat în partea stângă a OLED-ului, legat și el la magistrala I2C. Toate cele trei module folosesc alimentarea comună de 3.3V (roșu) și GND (negru).</w:t>
      </w:r>
    </w:p>
    <w:p w14:paraId="325D699E" w14:textId="4C0E4835" w:rsidR="005D1996" w:rsidRPr="005D1996" w:rsidRDefault="005D1996" w:rsidP="005D1996">
      <w:pPr>
        <w:ind w:firstLine="432"/>
      </w:pPr>
      <w:r w:rsidRPr="005D1996">
        <w:t xml:space="preserve">Modulul </w:t>
      </w:r>
      <w:r w:rsidRPr="005D1996">
        <w:rPr>
          <w:b/>
          <w:bCs/>
        </w:rPr>
        <w:t>senzorului de ploaie YL-83</w:t>
      </w:r>
      <w:r w:rsidRPr="005D1996">
        <w:t xml:space="preserve"> a fost amplasat în colțul stânga-jos al breadboard-ului, iar:</w:t>
      </w:r>
    </w:p>
    <w:p w14:paraId="44A99635" w14:textId="786888FD" w:rsidR="005D1996" w:rsidRPr="005D1996" w:rsidRDefault="005D1996" w:rsidP="005C3632">
      <w:r w:rsidRPr="005D1996">
        <w:t xml:space="preserve">pinul </w:t>
      </w:r>
      <w:r w:rsidRPr="005D1996">
        <w:rPr>
          <w:b/>
          <w:bCs/>
        </w:rPr>
        <w:t>A0</w:t>
      </w:r>
      <w:r w:rsidRPr="005D1996">
        <w:t xml:space="preserve"> al acestuia este conectat la </w:t>
      </w:r>
      <w:r w:rsidRPr="005D1996">
        <w:rPr>
          <w:b/>
          <w:bCs/>
        </w:rPr>
        <w:t>GPIO35</w:t>
      </w:r>
      <w:r w:rsidRPr="005D1996">
        <w:t xml:space="preserve"> al ESP32 cu fir </w:t>
      </w:r>
      <w:r w:rsidRPr="005D1996">
        <w:rPr>
          <w:b/>
          <w:bCs/>
        </w:rPr>
        <w:t>albastru</w:t>
      </w:r>
      <w:r w:rsidRPr="005D1996">
        <w:t xml:space="preserve"> (pentru citire </w:t>
      </w:r>
      <w:r w:rsidR="005C3632">
        <w:tab/>
      </w:r>
      <w:r w:rsidRPr="005D1996">
        <w:t>analogică);</w:t>
      </w:r>
    </w:p>
    <w:p w14:paraId="38F457DB" w14:textId="77777777" w:rsidR="005D1996" w:rsidRPr="005D1996" w:rsidRDefault="005D1996" w:rsidP="005C3632">
      <w:r w:rsidRPr="005D1996">
        <w:t>VCC și GND sunt conectate la liniile de alimentare.</w:t>
      </w:r>
    </w:p>
    <w:p w14:paraId="2E09F998" w14:textId="4D0771DE" w:rsidR="00265E5F" w:rsidRDefault="005C3632" w:rsidP="00265E5F">
      <w:pPr>
        <w:ind w:firstLine="0"/>
      </w:pPr>
      <w:r>
        <w:t xml:space="preserve">      </w:t>
      </w:r>
      <w:r w:rsidR="005D1996" w:rsidRPr="005D1996">
        <w:t>Senzorul de lumină (</w:t>
      </w:r>
      <w:r w:rsidR="005D1996" w:rsidRPr="005D1996">
        <w:rPr>
          <w:b/>
          <w:bCs/>
        </w:rPr>
        <w:t>LDR</w:t>
      </w:r>
      <w:r w:rsidR="005D1996" w:rsidRPr="005D1996">
        <w:t xml:space="preserve">) a fost integrat într-un </w:t>
      </w:r>
      <w:r w:rsidR="005D1996" w:rsidRPr="005D1996">
        <w:rPr>
          <w:b/>
          <w:bCs/>
        </w:rPr>
        <w:t>divizor de tensiune</w:t>
      </w:r>
      <w:r w:rsidR="005D1996" w:rsidRPr="005D1996">
        <w:t>, conectat pe breadboard astfel:</w:t>
      </w:r>
    </w:p>
    <w:p w14:paraId="44B0252E" w14:textId="3E5CE0F5" w:rsidR="005D1996" w:rsidRPr="005D1996" w:rsidRDefault="005D1996" w:rsidP="00F10A34">
      <w:r w:rsidRPr="005D1996">
        <w:t xml:space="preserve">un capăt al LDR-ului este conectat la </w:t>
      </w:r>
      <w:r w:rsidRPr="00F10A34">
        <w:rPr>
          <w:b/>
          <w:bCs/>
        </w:rPr>
        <w:t>linia de 3.3V (roșie)</w:t>
      </w:r>
      <w:r w:rsidRPr="005D1996">
        <w:t>;</w:t>
      </w:r>
    </w:p>
    <w:p w14:paraId="348F2104" w14:textId="77777777" w:rsidR="005D1996" w:rsidRPr="005D1996" w:rsidRDefault="005D1996" w:rsidP="00F10A34">
      <w:r w:rsidRPr="005D1996">
        <w:t>celălalt capăt este conectat la un rezistor de 10kΩ spre GND (linie albastră);</w:t>
      </w:r>
    </w:p>
    <w:p w14:paraId="619843A1" w14:textId="77777777" w:rsidR="00F10A34" w:rsidRDefault="005D1996" w:rsidP="00F10A34">
      <w:r w:rsidRPr="005D1996">
        <w:t xml:space="preserve">din punctul comun dintre LDR și rezistor pleacă un fir </w:t>
      </w:r>
      <w:r w:rsidRPr="00F10A34">
        <w:rPr>
          <w:b/>
          <w:bCs/>
        </w:rPr>
        <w:t>verde închis</w:t>
      </w:r>
      <w:r w:rsidRPr="005D1996">
        <w:t xml:space="preserve"> către </w:t>
      </w:r>
      <w:r w:rsidRPr="00F10A34">
        <w:rPr>
          <w:b/>
          <w:bCs/>
        </w:rPr>
        <w:t>GPIO34</w:t>
      </w:r>
      <w:r w:rsidRPr="005D1996">
        <w:t xml:space="preserve">, </w:t>
      </w:r>
      <w:r w:rsidR="00265E5F">
        <w:tab/>
      </w:r>
      <w:r w:rsidRPr="005D1996">
        <w:t>folosit pentru citirea analogică a nivelului de lumină</w:t>
      </w:r>
      <w:r w:rsidR="00F10A34">
        <w:t>.</w:t>
      </w:r>
    </w:p>
    <w:p w14:paraId="7A32BCCA" w14:textId="5EC1DB12" w:rsidR="005D1996" w:rsidRPr="005D1996" w:rsidRDefault="00841498" w:rsidP="00841498">
      <w:pPr>
        <w:ind w:firstLine="0"/>
      </w:pPr>
      <w:r>
        <w:t xml:space="preserve">        </w:t>
      </w:r>
      <w:r w:rsidR="005D1996" w:rsidRPr="005D1996">
        <w:t>Butonul tactil (</w:t>
      </w:r>
      <w:r w:rsidR="005D1996" w:rsidRPr="00841498">
        <w:rPr>
          <w:b/>
          <w:bCs/>
        </w:rPr>
        <w:t>modul TTP223</w:t>
      </w:r>
      <w:r w:rsidR="005D1996" w:rsidRPr="005D1996">
        <w:t>) este montat în partea frontală a breadboard-ului, iar:</w:t>
      </w:r>
    </w:p>
    <w:p w14:paraId="07818A19" w14:textId="77777777" w:rsidR="005D1996" w:rsidRPr="005D1996" w:rsidRDefault="005D1996" w:rsidP="00F10A34">
      <w:r w:rsidRPr="005D1996">
        <w:t xml:space="preserve">pinul său </w:t>
      </w:r>
      <w:r w:rsidRPr="00F10A34">
        <w:rPr>
          <w:b/>
          <w:bCs/>
        </w:rPr>
        <w:t>OUT</w:t>
      </w:r>
      <w:r w:rsidRPr="005D1996">
        <w:t xml:space="preserve"> este conectat la </w:t>
      </w:r>
      <w:r w:rsidRPr="00F10A34">
        <w:rPr>
          <w:b/>
          <w:bCs/>
        </w:rPr>
        <w:t>GPIO4</w:t>
      </w:r>
      <w:r w:rsidRPr="005D1996">
        <w:t xml:space="preserve"> prin fir </w:t>
      </w:r>
      <w:r w:rsidRPr="00F10A34">
        <w:rPr>
          <w:b/>
          <w:bCs/>
        </w:rPr>
        <w:t>mov</w:t>
      </w:r>
      <w:r w:rsidRPr="005D1996">
        <w:t>;</w:t>
      </w:r>
    </w:p>
    <w:p w14:paraId="7888F976" w14:textId="77777777" w:rsidR="00265E5F" w:rsidRDefault="005D1996" w:rsidP="00F10A34">
      <w:r w:rsidRPr="005D1996">
        <w:t>pinii VCC și GND sunt conectați la liniile laterale de alimentare.</w:t>
      </w:r>
    </w:p>
    <w:p w14:paraId="42F0B1CF" w14:textId="18470B4B" w:rsidR="005D1996" w:rsidRPr="00265E5F" w:rsidRDefault="00265E5F" w:rsidP="00265E5F">
      <w:r w:rsidRPr="00926062">
        <w:rPr>
          <w:noProof/>
          <w:lang w:eastAsia="cs-CZ"/>
        </w:rPr>
        <w:drawing>
          <wp:anchor distT="0" distB="0" distL="114300" distR="114300" simplePos="0" relativeHeight="251671552" behindDoc="0" locked="0" layoutInCell="1" allowOverlap="1" wp14:anchorId="73A58B81" wp14:editId="134AC3B9">
            <wp:simplePos x="0" y="0"/>
            <wp:positionH relativeFrom="margin">
              <wp:posOffset>92075</wp:posOffset>
            </wp:positionH>
            <wp:positionV relativeFrom="margin">
              <wp:posOffset>4536440</wp:posOffset>
            </wp:positionV>
            <wp:extent cx="6120130" cy="3850640"/>
            <wp:effectExtent l="0" t="0" r="0" b="0"/>
            <wp:wrapSquare wrapText="bothSides"/>
            <wp:docPr id="105324820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50640"/>
                    </a:xfrm>
                    <a:prstGeom prst="rect">
                      <a:avLst/>
                    </a:prstGeom>
                    <a:noFill/>
                    <a:ln>
                      <a:noFill/>
                    </a:ln>
                  </pic:spPr>
                </pic:pic>
              </a:graphicData>
            </a:graphic>
          </wp:anchor>
        </w:drawing>
      </w:r>
    </w:p>
    <w:p w14:paraId="1A2F609E" w14:textId="39D70D11" w:rsidR="005D1996" w:rsidRPr="00265E5F" w:rsidRDefault="005D1996" w:rsidP="00265E5F">
      <w:pPr>
        <w:ind w:left="720" w:firstLine="0"/>
        <w:jc w:val="center"/>
        <w:rPr>
          <w:i/>
          <w:iCs/>
        </w:rPr>
      </w:pPr>
      <w:r w:rsidRPr="005D1996">
        <w:rPr>
          <w:b/>
          <w:bCs/>
          <w:sz w:val="20"/>
          <w:szCs w:val="20"/>
        </w:rPr>
        <w:t>Figura 2</w:t>
      </w:r>
      <w:r>
        <w:rPr>
          <w:b/>
          <w:bCs/>
          <w:sz w:val="20"/>
          <w:szCs w:val="20"/>
        </w:rPr>
        <w:t>1</w:t>
      </w:r>
      <w:r w:rsidRPr="005D1996">
        <w:rPr>
          <w:b/>
          <w:bCs/>
          <w:sz w:val="20"/>
          <w:szCs w:val="20"/>
        </w:rPr>
        <w:t xml:space="preserve">– </w:t>
      </w:r>
      <w:r>
        <w:rPr>
          <w:b/>
          <w:bCs/>
          <w:sz w:val="20"/>
          <w:szCs w:val="20"/>
        </w:rPr>
        <w:t>Conexiunea fizică finală a stației meteo-</w:t>
      </w:r>
      <w:r>
        <w:rPr>
          <w:i/>
          <w:iCs/>
          <w:sz w:val="20"/>
          <w:szCs w:val="20"/>
        </w:rPr>
        <w:t>sursă: fotografie personală</w:t>
      </w:r>
    </w:p>
    <w:p w14:paraId="0AED928E" w14:textId="3C6A9DB3" w:rsidR="005D1996" w:rsidRDefault="00894D63" w:rsidP="00894D63">
      <w:pPr>
        <w:pStyle w:val="Titlu2"/>
        <w:numPr>
          <w:ilvl w:val="0"/>
          <w:numId w:val="0"/>
        </w:numPr>
        <w:ind w:firstLine="720"/>
      </w:pPr>
      <w:bookmarkStart w:id="28" w:name="_Toc201704821"/>
      <w:r>
        <w:lastRenderedPageBreak/>
        <w:t>2.3.1</w:t>
      </w:r>
      <w:r w:rsidRPr="00625D78">
        <w:t xml:space="preserve"> </w:t>
      </w:r>
      <w:bookmarkEnd w:id="28"/>
      <w:r w:rsidR="00385E45" w:rsidRPr="00625D78">
        <w:t>Integrarea într-un mediu de testare cu simulare de ploaie</w:t>
      </w:r>
    </w:p>
    <w:p w14:paraId="3BAEABA7" w14:textId="77777777" w:rsidR="00894D63" w:rsidRPr="00894D63" w:rsidRDefault="00894D63" w:rsidP="00894D63"/>
    <w:p w14:paraId="2CDC541A" w14:textId="77777777" w:rsidR="00772D6F" w:rsidRPr="00772D6F" w:rsidRDefault="00772D6F" w:rsidP="00772D6F">
      <w:r w:rsidRPr="00772D6F">
        <w:t>În această etapă a proiectului s-a urmărit integrarea completă a componentelor hardware într-un ansamblu funcțional, protejat și adaptat pentru testarea în condiții cât mai apropiate de cele reale. S-a avut în vedere atât partea de montaj electronic, cât și amenajarea unui spațiu dedicat pentru simularea fenomenului de ploaie, astfel încât întregul sistem să poată fi evaluat într-un mediu controlat.</w:t>
      </w:r>
    </w:p>
    <w:p w14:paraId="1B9340D0" w14:textId="77777777" w:rsidR="00772D6F" w:rsidRPr="00772D6F" w:rsidRDefault="00772D6F" w:rsidP="00772D6F">
      <w:r w:rsidRPr="00772D6F">
        <w:t>După realizarea testelor individuale, toate componentele au fost montate într-o carcasă, împărțite pe două plăcuțe breadboard distincte, pentru a facilita organizarea firelor și a reduce riscul de interferențe sau erori de conexiune.</w:t>
      </w:r>
    </w:p>
    <w:p w14:paraId="7B2A3D75" w14:textId="77777777" w:rsidR="00772D6F" w:rsidRPr="00772D6F" w:rsidRDefault="00772D6F" w:rsidP="00772D6F">
      <w:r w:rsidRPr="00772D6F">
        <w:t>Prima plăcuță breadboard conține placa de dezvoltare ESP32, împreună cu toate conexiunile către afișajul OLED, afișajul LCD și butonul tactil. Aceste elemente, vizibile în partea superioară a carcasei, reprezintă interfața locală prin care utilizatorul poate vizualiza valorile înregistrate și poate comuta între paginile afișate sau simula starea de ploaie. În figura 25 este prezentat montajul fizic al acestei părți a sistemului, cu evidențierea separării clare între plăcuța cu ESP32 și afișaje, respectiv cea dedicată senzorilor.</w:t>
      </w:r>
    </w:p>
    <w:p w14:paraId="1E849FCD" w14:textId="1ECCBBB1" w:rsidR="00772D6F" w:rsidRDefault="00772D6F" w:rsidP="00772D6F">
      <w:pPr>
        <w:rPr>
          <w:noProof/>
        </w:rPr>
      </w:pPr>
      <w:r w:rsidRPr="00772D6F">
        <w:t>A doua plăcuță breadboard, amplasată în partea opusă, conține senzorii de mediu</w:t>
      </w:r>
      <w:r>
        <w:t xml:space="preserve"> </w:t>
      </w:r>
      <w:r w:rsidRPr="00772D6F">
        <w:t xml:space="preserve">senzorul BME280, senzorul de lumină (LDR) și senzorul de </w:t>
      </w:r>
      <w:r w:rsidRPr="00772D6F">
        <w:t>ploaie</w:t>
      </w:r>
      <w:r>
        <w:t>, dar și RTC-ul</w:t>
      </w:r>
      <w:r w:rsidRPr="00772D6F">
        <w:t>. Această împărțire permite o conectare ușoară și o testare mai eficientă.</w:t>
      </w:r>
      <w:r w:rsidRPr="00772D6F">
        <w:t xml:space="preserve"> </w:t>
      </w:r>
      <w:r w:rsidRPr="00772D6F">
        <w:t xml:space="preserve">În </w:t>
      </w:r>
      <w:r w:rsidRPr="00772D6F">
        <w:rPr>
          <w:b/>
          <w:bCs/>
        </w:rPr>
        <w:t>figura 22</w:t>
      </w:r>
      <w:r w:rsidRPr="00772D6F">
        <w:t xml:space="preserve"> este ilustrat montajul fizic complet al componentelor, cu evidențierea separării clare pe cele două plăcuțe breadboard și a poziționării afișajelor și a butonului tactil.</w:t>
      </w:r>
      <w:r w:rsidRPr="00772D6F">
        <w:t xml:space="preserve"> </w:t>
      </w:r>
    </w:p>
    <w:p w14:paraId="34C3E4B8" w14:textId="15E6D22B" w:rsidR="00772D6F" w:rsidRPr="00772D6F" w:rsidRDefault="00772D6F" w:rsidP="00772D6F">
      <w:r>
        <w:rPr>
          <w:noProof/>
        </w:rPr>
        <w:drawing>
          <wp:anchor distT="0" distB="0" distL="114300" distR="114300" simplePos="0" relativeHeight="251689984" behindDoc="0" locked="0" layoutInCell="1" allowOverlap="1" wp14:anchorId="10298295" wp14:editId="26E287E3">
            <wp:simplePos x="0" y="0"/>
            <wp:positionH relativeFrom="margin">
              <wp:align>left</wp:align>
            </wp:positionH>
            <wp:positionV relativeFrom="margin">
              <wp:posOffset>4458335</wp:posOffset>
            </wp:positionV>
            <wp:extent cx="6120130" cy="3381375"/>
            <wp:effectExtent l="0" t="0" r="0" b="9525"/>
            <wp:wrapSquare wrapText="bothSides"/>
            <wp:docPr id="47867895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381375"/>
                    </a:xfrm>
                    <a:prstGeom prst="rect">
                      <a:avLst/>
                    </a:prstGeom>
                    <a:noFill/>
                    <a:ln>
                      <a:noFill/>
                    </a:ln>
                  </pic:spPr>
                </pic:pic>
              </a:graphicData>
            </a:graphic>
            <wp14:sizeRelV relativeFrom="margin">
              <wp14:pctHeight>0</wp14:pctHeight>
            </wp14:sizeRelV>
          </wp:anchor>
        </w:drawing>
      </w:r>
    </w:p>
    <w:p w14:paraId="38381C10" w14:textId="59305554" w:rsidR="001336EA" w:rsidRPr="00265E5F" w:rsidRDefault="001336EA" w:rsidP="001336EA">
      <w:pPr>
        <w:ind w:left="720" w:firstLine="0"/>
        <w:jc w:val="center"/>
        <w:rPr>
          <w:i/>
          <w:iCs/>
        </w:rPr>
      </w:pPr>
      <w:r w:rsidRPr="005D1996">
        <w:rPr>
          <w:b/>
          <w:bCs/>
          <w:sz w:val="20"/>
          <w:szCs w:val="20"/>
        </w:rPr>
        <w:t>Figura 2</w:t>
      </w:r>
      <w:r>
        <w:rPr>
          <w:b/>
          <w:bCs/>
          <w:sz w:val="20"/>
          <w:szCs w:val="20"/>
        </w:rPr>
        <w:t>2</w:t>
      </w:r>
      <w:r w:rsidRPr="005D1996">
        <w:rPr>
          <w:b/>
          <w:bCs/>
          <w:sz w:val="20"/>
          <w:szCs w:val="20"/>
        </w:rPr>
        <w:t>–</w:t>
      </w:r>
      <w:r>
        <w:rPr>
          <w:b/>
          <w:bCs/>
          <w:sz w:val="20"/>
          <w:szCs w:val="20"/>
        </w:rPr>
        <w:t>Asamblarea într-un mediu de simulare</w:t>
      </w:r>
      <w:r>
        <w:rPr>
          <w:b/>
          <w:bCs/>
          <w:sz w:val="20"/>
          <w:szCs w:val="20"/>
        </w:rPr>
        <w:t>-</w:t>
      </w:r>
      <w:r>
        <w:rPr>
          <w:i/>
          <w:iCs/>
          <w:sz w:val="20"/>
          <w:szCs w:val="20"/>
        </w:rPr>
        <w:t>sursă: fotografie personală</w:t>
      </w:r>
    </w:p>
    <w:p w14:paraId="4329651C" w14:textId="77777777" w:rsidR="001336EA" w:rsidRDefault="001336EA" w:rsidP="00772D6F"/>
    <w:p w14:paraId="1FDB3976" w14:textId="77777777" w:rsidR="001336EA" w:rsidRDefault="001336EA" w:rsidP="00772D6F"/>
    <w:p w14:paraId="42453B68" w14:textId="2618C8C7" w:rsidR="00772D6F" w:rsidRPr="00772D6F" w:rsidRDefault="00772D6F" w:rsidP="00772D6F">
      <w:r w:rsidRPr="00772D6F">
        <w:lastRenderedPageBreak/>
        <w:t>Pentru a putea testa în mod controlat reacția senzorului de ploaie și pentru a proteja componentele electronice de umezeală, interiorul carcasei a fost împărțit în două zone distincte. O zonă este dedicată montajului electronic, iar cealaltă a fost amenajată special pentru simularea condițiilor de ploaie.</w:t>
      </w:r>
    </w:p>
    <w:p w14:paraId="7504EFB3" w14:textId="0E9BFC61" w:rsidR="00772D6F" w:rsidRPr="00772D6F" w:rsidRDefault="00772D6F" w:rsidP="00772D6F">
      <w:pPr>
        <w:rPr>
          <w:lang w:val="cs-CZ"/>
        </w:rPr>
      </w:pPr>
      <w:r w:rsidRPr="00772D6F">
        <w:t>În această a doua zonă a fost montat un mini-rezervor de apă, suspendat de peretele carcasei, în care a fost fixat umidificatorul cu ultrasunete. Prin activarea controlată a acestuia, se generează vapori de apă sau picături care ajung direct pe plăcuța de detecție a senzorului de ploaie, simulând astfel apariția fenomenului de precipitații.</w:t>
      </w:r>
      <w:r w:rsidRPr="00772D6F">
        <w:rPr>
          <w:rFonts w:ascii="Times New Roman" w:hAnsi="Times New Roman"/>
          <w:lang w:eastAsia="ro-RO"/>
        </w:rPr>
        <w:t xml:space="preserve"> </w:t>
      </w:r>
      <w:r w:rsidRPr="00772D6F">
        <w:rPr>
          <w:lang w:val="cs-CZ"/>
        </w:rPr>
        <w:t>Plăcuța senzorului de ploaie a fost poziționată oblic, astfel încât apa să se poată scurge ușor de pe suprafața acesteia după oprirea umidificatorului.</w:t>
      </w:r>
    </w:p>
    <w:p w14:paraId="090F38EE" w14:textId="3CD6D786" w:rsidR="008A181E" w:rsidRDefault="00772D6F" w:rsidP="00772D6F">
      <w:r w:rsidRPr="00772D6F">
        <w:t xml:space="preserve">Pentru a împiedica umezeala să ajungă la partea electronică a sistemului, cele două zone din interiorul carcasei sunt separate printr-un panou de protecție transparent, care delimitează clar spațiul de testare al senzorului de ploaie. În </w:t>
      </w:r>
      <w:r w:rsidRPr="00772D6F">
        <w:rPr>
          <w:b/>
          <w:bCs/>
        </w:rPr>
        <w:t>figura 23</w:t>
      </w:r>
      <w:r w:rsidRPr="00772D6F">
        <w:t xml:space="preserve"> este ilustrată această zonă a carcasei, cu evidențierea rezervorului de apă, a poziționării umidificatorului și a senzorului de ploaie.</w:t>
      </w:r>
    </w:p>
    <w:p w14:paraId="52A5CDCE" w14:textId="18B3FB6E" w:rsidR="005D1996" w:rsidRPr="00772D6F" w:rsidRDefault="00772D6F" w:rsidP="00772D6F">
      <w:pPr>
        <w:ind w:firstLine="0"/>
        <w:jc w:val="center"/>
        <w:rPr>
          <w:i/>
          <w:iCs/>
        </w:rPr>
      </w:pPr>
      <w:r>
        <w:rPr>
          <w:noProof/>
        </w:rPr>
        <w:drawing>
          <wp:anchor distT="0" distB="0" distL="114300" distR="114300" simplePos="0" relativeHeight="251688960" behindDoc="0" locked="0" layoutInCell="1" allowOverlap="1" wp14:anchorId="49E14D86" wp14:editId="1ABA1F84">
            <wp:simplePos x="0" y="0"/>
            <wp:positionH relativeFrom="margin">
              <wp:align>left</wp:align>
            </wp:positionH>
            <wp:positionV relativeFrom="margin">
              <wp:posOffset>3144520</wp:posOffset>
            </wp:positionV>
            <wp:extent cx="5838825" cy="5113655"/>
            <wp:effectExtent l="0" t="0" r="9525" b="0"/>
            <wp:wrapSquare wrapText="bothSides"/>
            <wp:docPr id="56136201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825"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63" w:rsidRPr="005D1996">
        <w:rPr>
          <w:b/>
          <w:bCs/>
          <w:sz w:val="20"/>
          <w:szCs w:val="20"/>
        </w:rPr>
        <w:t>Figura 2</w:t>
      </w:r>
      <w:r w:rsidR="00894D63">
        <w:rPr>
          <w:b/>
          <w:bCs/>
          <w:sz w:val="20"/>
          <w:szCs w:val="20"/>
        </w:rPr>
        <w:t>3</w:t>
      </w:r>
      <w:r w:rsidR="00894D63" w:rsidRPr="005D1996">
        <w:rPr>
          <w:b/>
          <w:bCs/>
          <w:sz w:val="20"/>
          <w:szCs w:val="20"/>
        </w:rPr>
        <w:t xml:space="preserve">– </w:t>
      </w:r>
      <w:r w:rsidR="001336EA">
        <w:rPr>
          <w:b/>
          <w:bCs/>
          <w:sz w:val="20"/>
          <w:szCs w:val="20"/>
        </w:rPr>
        <w:t>Asamblarea într-un mediu de simulare</w:t>
      </w:r>
      <w:r w:rsidR="001336EA">
        <w:rPr>
          <w:b/>
          <w:bCs/>
          <w:sz w:val="20"/>
          <w:szCs w:val="20"/>
        </w:rPr>
        <w:t xml:space="preserve"> </w:t>
      </w:r>
      <w:r w:rsidR="00894D63">
        <w:rPr>
          <w:b/>
          <w:bCs/>
          <w:sz w:val="20"/>
          <w:szCs w:val="20"/>
        </w:rPr>
        <w:t>-</w:t>
      </w:r>
      <w:r w:rsidR="00894D63">
        <w:rPr>
          <w:i/>
          <w:iCs/>
          <w:sz w:val="20"/>
          <w:szCs w:val="20"/>
        </w:rPr>
        <w:t>sursă: fotografie personală</w:t>
      </w:r>
    </w:p>
    <w:p w14:paraId="61A8E195" w14:textId="698C75A4" w:rsidR="00513B01" w:rsidRDefault="00D23888" w:rsidP="00A51CEC">
      <w:pPr>
        <w:pStyle w:val="Titlu1"/>
      </w:pPr>
      <w:bookmarkStart w:id="29" w:name="_Toc201704822"/>
      <w:r w:rsidRPr="00193396">
        <w:lastRenderedPageBreak/>
        <w:t xml:space="preserve">2.4. </w:t>
      </w:r>
      <w:r w:rsidR="00612CA0" w:rsidRPr="00193396">
        <w:t>P</w:t>
      </w:r>
      <w:r w:rsidR="003E5A5E" w:rsidRPr="00193396">
        <w:t>ROGRAMUL PRINCIPAL-</w:t>
      </w:r>
      <w:r w:rsidR="00CB6334">
        <w:t>FUNCȚIONALITATEA PROGRAMULUI</w:t>
      </w:r>
      <w:bookmarkEnd w:id="29"/>
    </w:p>
    <w:p w14:paraId="30189434" w14:textId="6D0C4252" w:rsidR="00B90283" w:rsidRDefault="00B90283" w:rsidP="00033DB5"/>
    <w:p w14:paraId="36E26F98" w14:textId="401694BB" w:rsidR="00033DB5" w:rsidRPr="00033DB5" w:rsidRDefault="00033DB5" w:rsidP="00033DB5">
      <w:r w:rsidRPr="00033DB5">
        <w:t xml:space="preserve">Programarea componentelor din cadrul stației meteo a fost realizată în limbajul </w:t>
      </w:r>
      <w:r w:rsidRPr="00033DB5">
        <w:rPr>
          <w:b/>
          <w:bCs/>
        </w:rPr>
        <w:t>C/C++</w:t>
      </w:r>
      <w:r w:rsidRPr="00033DB5">
        <w:t xml:space="preserve">, limbajul de bază utilizat în platforma </w:t>
      </w:r>
      <w:r w:rsidRPr="00033DB5">
        <w:rPr>
          <w:b/>
          <w:bCs/>
        </w:rPr>
        <w:t>Arduino</w:t>
      </w:r>
      <w:r w:rsidR="00F353F0">
        <w:rPr>
          <w:b/>
          <w:bCs/>
        </w:rPr>
        <w:t xml:space="preserve"> IDE 2.3.6</w:t>
      </w:r>
      <w:r w:rsidR="00D075E2">
        <w:rPr>
          <w:b/>
          <w:bCs/>
        </w:rPr>
        <w:t xml:space="preserve"> </w:t>
      </w:r>
      <w:r w:rsidR="00D075E2" w:rsidRPr="00D075E2">
        <w:rPr>
          <w:b/>
          <w:bCs/>
          <w:i/>
          <w:iCs/>
        </w:rPr>
        <w:t>[16]</w:t>
      </w:r>
      <w:r w:rsidRPr="00033DB5">
        <w:t>. Alegerea acestui limbaj a venit în mod natural, întrucât oferă un echilibru foarte bun între controlul detaliat al hardware-ului și ușurința de scriere a codului pentru microcontrolere.</w:t>
      </w:r>
    </w:p>
    <w:p w14:paraId="27DFF45C" w14:textId="22BB818A" w:rsidR="00033DB5" w:rsidRPr="00033DB5" w:rsidRDefault="00033DB5" w:rsidP="00033DB5">
      <w:r w:rsidRPr="00033DB5">
        <w:t>Am avut ocazia să mă familiarizez cu structura programelor în C++ încă de la începutul proiectului, iar experiența dobândită anterior în lucrul cu structuri logice, funcții, variabile globale și biblioteci externe s-a dovedit extrem de utilă. Programarea în acest limbaj m-a ajutat să înțeleg mai bine modul în care funcționează componentele electronice la nivel de registru, semnal și ciclu de execuție.</w:t>
      </w:r>
    </w:p>
    <w:p w14:paraId="55AE349A" w14:textId="44764117" w:rsidR="00033DB5" w:rsidRPr="00033DB5" w:rsidRDefault="00033DB5" w:rsidP="00033DB5">
      <w:r w:rsidRPr="00033DB5">
        <w:t>Din punct de vedere personal, utilizarea C++-ului în acest proiect a reprezentat un progres practic semnificativ. Am învățat cum să gestionez condiții multiple, să structurez codul pentru afișaje secvențiale și să citesc în mod eficient valorile analogice și digitale de la senzori. De asemenea, am înțeles importanța organizării codului în secțiuni clare (setup, loop), dar și avantajul reutilizării funcțiilor pentru un cod curat și eficient.</w:t>
      </w:r>
    </w:p>
    <w:p w14:paraId="1724E737" w14:textId="1EAC6F4F" w:rsidR="00033DB5" w:rsidRPr="00033DB5" w:rsidRDefault="00033DB5" w:rsidP="00033DB5">
      <w:r w:rsidRPr="00033DB5">
        <w:t xml:space="preserve">Acest proiect mi-a oferit o ocazie excelentă de a exersa scrierea de cod în context hardware real, iar limbajul C++ s-a dovedit a fi o alegere potrivită și accesibilă pentru integrarea cu ESP32 și bibliotecile externe </w:t>
      </w:r>
      <w:r w:rsidR="00F10A34" w:rsidRPr="00033DB5">
        <w:t>necesare</w:t>
      </w:r>
      <w:r w:rsidR="00D075E2">
        <w:t xml:space="preserve"> </w:t>
      </w:r>
      <w:r w:rsidR="00D075E2" w:rsidRPr="00D075E2">
        <w:rPr>
          <w:b/>
          <w:bCs/>
          <w:i/>
          <w:iCs/>
        </w:rPr>
        <w:t>[4]</w:t>
      </w:r>
      <w:r w:rsidR="00F10A34" w:rsidRPr="00033DB5">
        <w:t>.</w:t>
      </w:r>
      <w:r w:rsidR="00F10A34">
        <w:t xml:space="preserve"> </w:t>
      </w:r>
      <w:r w:rsidR="00F10A34" w:rsidRPr="00942F53">
        <w:rPr>
          <w:b/>
          <w:bCs/>
        </w:rPr>
        <w:t>Tabelul</w:t>
      </w:r>
      <w:r w:rsidR="00942F53" w:rsidRPr="00942F53">
        <w:rPr>
          <w:b/>
          <w:bCs/>
        </w:rPr>
        <w:t xml:space="preserve"> 12</w:t>
      </w:r>
      <w:r w:rsidR="00F10A34">
        <w:t xml:space="preserve"> prezintă avantajele și dezavantajele acestei platforme.</w:t>
      </w:r>
    </w:p>
    <w:p w14:paraId="46DB5A17" w14:textId="6EB59CF8" w:rsidR="005D1996" w:rsidRDefault="005D1996" w:rsidP="005D1996"/>
    <w:p w14:paraId="771871A1" w14:textId="036AA67B" w:rsidR="00F353F0" w:rsidRDefault="00F353F0" w:rsidP="00F353F0">
      <w:pPr>
        <w:jc w:val="center"/>
      </w:pPr>
      <w:r w:rsidRPr="0025616D">
        <w:t xml:space="preserve">Tabelul </w:t>
      </w:r>
      <w:r>
        <w:t>12</w:t>
      </w:r>
      <w:r w:rsidRPr="0025616D">
        <w:t xml:space="preserve"> – </w:t>
      </w:r>
      <w:r w:rsidRPr="00F353F0">
        <w:t>Avantaje și dezavantaje ale platformei Arduino IDE</w:t>
      </w:r>
      <w:r w:rsidR="00F76AB6">
        <w:t xml:space="preserve"> </w:t>
      </w:r>
      <w:r w:rsidR="00F76AB6" w:rsidRPr="00F76AB6">
        <w:t>[16]</w:t>
      </w:r>
    </w:p>
    <w:tbl>
      <w:tblPr>
        <w:tblStyle w:val="Tabelgril"/>
        <w:tblW w:w="0" w:type="auto"/>
        <w:jc w:val="center"/>
        <w:tblLook w:val="04A0" w:firstRow="1" w:lastRow="0" w:firstColumn="1" w:lastColumn="0" w:noHBand="0" w:noVBand="1"/>
      </w:tblPr>
      <w:tblGrid>
        <w:gridCol w:w="4381"/>
        <w:gridCol w:w="5247"/>
      </w:tblGrid>
      <w:tr w:rsidR="00F353F0" w:rsidRPr="00F353F0" w14:paraId="12B044CE" w14:textId="77777777" w:rsidTr="00F353F0">
        <w:trPr>
          <w:jc w:val="center"/>
        </w:trPr>
        <w:tc>
          <w:tcPr>
            <w:tcW w:w="0" w:type="auto"/>
            <w:hideMark/>
          </w:tcPr>
          <w:p w14:paraId="4A402FC8" w14:textId="77777777" w:rsidR="00F353F0" w:rsidRPr="00F353F0" w:rsidRDefault="00F353F0" w:rsidP="00F353F0">
            <w:pPr>
              <w:pStyle w:val="NormalWeb"/>
            </w:pPr>
            <w:r w:rsidRPr="00F353F0">
              <w:t>Avantaje</w:t>
            </w:r>
          </w:p>
        </w:tc>
        <w:tc>
          <w:tcPr>
            <w:tcW w:w="0" w:type="auto"/>
            <w:hideMark/>
          </w:tcPr>
          <w:p w14:paraId="1B75D670" w14:textId="77777777" w:rsidR="00F353F0" w:rsidRPr="00F353F0" w:rsidRDefault="00F353F0" w:rsidP="00F353F0">
            <w:pPr>
              <w:pStyle w:val="NormalWeb"/>
            </w:pPr>
            <w:r w:rsidRPr="00F353F0">
              <w:t>Dezavantaje</w:t>
            </w:r>
          </w:p>
        </w:tc>
      </w:tr>
      <w:tr w:rsidR="00F353F0" w:rsidRPr="00F353F0" w14:paraId="1E01AB37" w14:textId="77777777" w:rsidTr="00F353F0">
        <w:trPr>
          <w:jc w:val="center"/>
        </w:trPr>
        <w:tc>
          <w:tcPr>
            <w:tcW w:w="0" w:type="auto"/>
            <w:hideMark/>
          </w:tcPr>
          <w:p w14:paraId="0F4C5C92" w14:textId="77777777" w:rsidR="00F353F0" w:rsidRPr="00F353F0" w:rsidRDefault="00F353F0" w:rsidP="00F353F0">
            <w:pPr>
              <w:pStyle w:val="NormalWeb"/>
              <w:ind w:firstLine="0"/>
            </w:pPr>
            <w:r w:rsidRPr="00F353F0">
              <w:t>Interfață simplă și intuitivă, potrivită pentru începători</w:t>
            </w:r>
          </w:p>
        </w:tc>
        <w:tc>
          <w:tcPr>
            <w:tcW w:w="0" w:type="auto"/>
            <w:hideMark/>
          </w:tcPr>
          <w:p w14:paraId="7F87F652" w14:textId="77777777" w:rsidR="00F353F0" w:rsidRPr="00F353F0" w:rsidRDefault="00F353F0" w:rsidP="00F353F0">
            <w:pPr>
              <w:pStyle w:val="NormalWeb"/>
              <w:ind w:firstLine="0"/>
            </w:pPr>
            <w:r w:rsidRPr="00F353F0">
              <w:t>Nu oferă funcții avansate de depanare (debug)</w:t>
            </w:r>
          </w:p>
        </w:tc>
      </w:tr>
      <w:tr w:rsidR="00F353F0" w:rsidRPr="00F353F0" w14:paraId="002C4011" w14:textId="77777777" w:rsidTr="00F353F0">
        <w:trPr>
          <w:jc w:val="center"/>
        </w:trPr>
        <w:tc>
          <w:tcPr>
            <w:tcW w:w="0" w:type="auto"/>
            <w:hideMark/>
          </w:tcPr>
          <w:p w14:paraId="41122789" w14:textId="77777777" w:rsidR="00F353F0" w:rsidRPr="00F353F0" w:rsidRDefault="00F353F0" w:rsidP="00F353F0">
            <w:pPr>
              <w:pStyle w:val="NormalWeb"/>
              <w:ind w:firstLine="0"/>
            </w:pPr>
            <w:r w:rsidRPr="00F353F0">
              <w:t>Suport extins pentru plăci precum ESP32, Arduino UNO etc.</w:t>
            </w:r>
          </w:p>
        </w:tc>
        <w:tc>
          <w:tcPr>
            <w:tcW w:w="0" w:type="auto"/>
            <w:hideMark/>
          </w:tcPr>
          <w:p w14:paraId="70838257" w14:textId="77777777" w:rsidR="00F353F0" w:rsidRPr="00F353F0" w:rsidRDefault="00F353F0" w:rsidP="00F353F0">
            <w:pPr>
              <w:pStyle w:val="NormalWeb"/>
              <w:ind w:firstLine="0"/>
            </w:pPr>
            <w:r w:rsidRPr="00F353F0">
              <w:t>Compilarea poate fi lentă la proiecte mari</w:t>
            </w:r>
          </w:p>
        </w:tc>
      </w:tr>
      <w:tr w:rsidR="00F353F0" w:rsidRPr="00F353F0" w14:paraId="4D0014C8" w14:textId="77777777" w:rsidTr="00F353F0">
        <w:trPr>
          <w:jc w:val="center"/>
        </w:trPr>
        <w:tc>
          <w:tcPr>
            <w:tcW w:w="0" w:type="auto"/>
            <w:hideMark/>
          </w:tcPr>
          <w:p w14:paraId="3CA2746A" w14:textId="77777777" w:rsidR="00F353F0" w:rsidRPr="00F353F0" w:rsidRDefault="00F353F0" w:rsidP="00F353F0">
            <w:pPr>
              <w:pStyle w:val="NormalWeb"/>
              <w:ind w:firstLine="0"/>
            </w:pPr>
            <w:r w:rsidRPr="00F353F0">
              <w:t>Comunitate mare, cu numeroase exemple și biblioteci disponibile</w:t>
            </w:r>
          </w:p>
        </w:tc>
        <w:tc>
          <w:tcPr>
            <w:tcW w:w="0" w:type="auto"/>
            <w:hideMark/>
          </w:tcPr>
          <w:p w14:paraId="3F58CEBE" w14:textId="77777777" w:rsidR="00F353F0" w:rsidRPr="00F353F0" w:rsidRDefault="00F353F0" w:rsidP="00F353F0">
            <w:pPr>
              <w:pStyle w:val="NormalWeb"/>
              <w:ind w:firstLine="0"/>
            </w:pPr>
            <w:r w:rsidRPr="00F353F0">
              <w:t>Organizarea fișierelor nu este modulară sau profesională, ca în alte IDE-uri</w:t>
            </w:r>
          </w:p>
        </w:tc>
      </w:tr>
      <w:tr w:rsidR="00F353F0" w:rsidRPr="00F353F0" w14:paraId="0D5DB994" w14:textId="77777777" w:rsidTr="00F353F0">
        <w:trPr>
          <w:jc w:val="center"/>
        </w:trPr>
        <w:tc>
          <w:tcPr>
            <w:tcW w:w="0" w:type="auto"/>
            <w:hideMark/>
          </w:tcPr>
          <w:p w14:paraId="172A1A9F" w14:textId="77777777" w:rsidR="00F353F0" w:rsidRPr="00F353F0" w:rsidRDefault="00F353F0" w:rsidP="00F353F0">
            <w:pPr>
              <w:pStyle w:val="NormalWeb"/>
              <w:ind w:firstLine="0"/>
            </w:pPr>
            <w:r w:rsidRPr="00F353F0">
              <w:t>Integrare rapidă cu plăci prin USB și încărcare directă</w:t>
            </w:r>
          </w:p>
        </w:tc>
        <w:tc>
          <w:tcPr>
            <w:tcW w:w="0" w:type="auto"/>
            <w:hideMark/>
          </w:tcPr>
          <w:p w14:paraId="454BF0B2" w14:textId="77777777" w:rsidR="00F353F0" w:rsidRPr="00F353F0" w:rsidRDefault="00F353F0" w:rsidP="00F353F0">
            <w:pPr>
              <w:pStyle w:val="NormalWeb"/>
              <w:ind w:firstLine="0"/>
            </w:pPr>
            <w:r w:rsidRPr="00F353F0">
              <w:t>Editorul de cod este simplu, fără completare automată inteligentă avansată</w:t>
            </w:r>
          </w:p>
        </w:tc>
      </w:tr>
      <w:tr w:rsidR="00F353F0" w:rsidRPr="00F353F0" w14:paraId="4F226C6F" w14:textId="77777777" w:rsidTr="00F353F0">
        <w:trPr>
          <w:jc w:val="center"/>
        </w:trPr>
        <w:tc>
          <w:tcPr>
            <w:tcW w:w="0" w:type="auto"/>
            <w:hideMark/>
          </w:tcPr>
          <w:p w14:paraId="5FA51F3B" w14:textId="77777777" w:rsidR="00F353F0" w:rsidRPr="00F353F0" w:rsidRDefault="00F353F0" w:rsidP="00F353F0">
            <w:pPr>
              <w:pStyle w:val="NormalWeb"/>
              <w:ind w:firstLine="0"/>
            </w:pPr>
            <w:r w:rsidRPr="00F353F0">
              <w:t>Ușor de instalat și configurat pe orice sistem de operare</w:t>
            </w:r>
          </w:p>
        </w:tc>
        <w:tc>
          <w:tcPr>
            <w:tcW w:w="0" w:type="auto"/>
            <w:hideMark/>
          </w:tcPr>
          <w:p w14:paraId="5CAC0AAD" w14:textId="77777777" w:rsidR="00F353F0" w:rsidRPr="00F353F0" w:rsidRDefault="00F353F0" w:rsidP="00F353F0">
            <w:pPr>
              <w:pStyle w:val="NormalWeb"/>
              <w:ind w:firstLine="0"/>
            </w:pPr>
            <w:r w:rsidRPr="00F353F0">
              <w:t>Lipsa integrării native cu Git sau gestionare avansată a versiunilor</w:t>
            </w:r>
          </w:p>
        </w:tc>
      </w:tr>
      <w:tr w:rsidR="00F353F0" w:rsidRPr="00F353F0" w14:paraId="719A7140" w14:textId="77777777" w:rsidTr="00F353F0">
        <w:trPr>
          <w:jc w:val="center"/>
        </w:trPr>
        <w:tc>
          <w:tcPr>
            <w:tcW w:w="0" w:type="auto"/>
            <w:hideMark/>
          </w:tcPr>
          <w:p w14:paraId="76A6B324" w14:textId="77777777" w:rsidR="00F353F0" w:rsidRPr="00F353F0" w:rsidRDefault="00F353F0" w:rsidP="00F353F0">
            <w:pPr>
              <w:pStyle w:val="NormalWeb"/>
              <w:ind w:firstLine="0"/>
            </w:pPr>
            <w:r w:rsidRPr="00F353F0">
              <w:t>Se pot adăuga rapid biblioteci pentru senzori și module</w:t>
            </w:r>
          </w:p>
        </w:tc>
        <w:tc>
          <w:tcPr>
            <w:tcW w:w="0" w:type="auto"/>
            <w:hideMark/>
          </w:tcPr>
          <w:p w14:paraId="74335D97" w14:textId="77777777" w:rsidR="00F353F0" w:rsidRPr="00F353F0" w:rsidRDefault="00F353F0" w:rsidP="00F353F0">
            <w:pPr>
              <w:pStyle w:val="NormalWeb"/>
              <w:ind w:firstLine="0"/>
            </w:pPr>
            <w:r w:rsidRPr="00F353F0">
              <w:t>Probleme ocazionale de compatibilitate cu plăci noi, fără suport oficial complet</w:t>
            </w:r>
          </w:p>
        </w:tc>
      </w:tr>
    </w:tbl>
    <w:p w14:paraId="1421BF48" w14:textId="2B30182E" w:rsidR="005D1996" w:rsidRDefault="005D1996" w:rsidP="005D1996"/>
    <w:p w14:paraId="261629DE" w14:textId="77777777" w:rsidR="00A05C12" w:rsidRPr="00A05C12" w:rsidRDefault="00A05C12" w:rsidP="00A05C12">
      <w:r w:rsidRPr="00A05C12">
        <w:t xml:space="preserve">Limbajul de programare folosit în cadrul acestui proiect a fost </w:t>
      </w:r>
      <w:r w:rsidRPr="00A05C12">
        <w:rPr>
          <w:b/>
          <w:bCs/>
        </w:rPr>
        <w:t>C++</w:t>
      </w:r>
      <w:r w:rsidRPr="00A05C12">
        <w:t xml:space="preserve">, limbaj cu care am avut o expunere constantă și aprofundată pe parcursul facultății, în cadrul unor materii precum </w:t>
      </w:r>
      <w:r w:rsidRPr="00A05C12">
        <w:rPr>
          <w:i/>
          <w:iCs/>
        </w:rPr>
        <w:t>Programarea Calculatoarelor</w:t>
      </w:r>
      <w:r w:rsidRPr="00A05C12">
        <w:t xml:space="preserve">, </w:t>
      </w:r>
      <w:r w:rsidRPr="00A05C12">
        <w:rPr>
          <w:i/>
          <w:iCs/>
        </w:rPr>
        <w:t>Tehnici de Programare</w:t>
      </w:r>
      <w:r w:rsidRPr="00A05C12">
        <w:t xml:space="preserve">, </w:t>
      </w:r>
      <w:r w:rsidRPr="00A05C12">
        <w:rPr>
          <w:i/>
          <w:iCs/>
        </w:rPr>
        <w:t>Metode și Tehnici de Programare (MTP)</w:t>
      </w:r>
      <w:r w:rsidRPr="00A05C12">
        <w:t xml:space="preserve"> și altele. Aceste cursuri mi-au oferit o bază solidă în înțelegerea structurilor de control, a variabilelor, funcțiilor, pointerilor și a modului în care pot fi gestionate resursele la nivel hardware.</w:t>
      </w:r>
    </w:p>
    <w:p w14:paraId="3B50E19F" w14:textId="77777777" w:rsidR="00A05C12" w:rsidRPr="00A05C12" w:rsidRDefault="00A05C12" w:rsidP="00A05C12">
      <w:r w:rsidRPr="00A05C12">
        <w:lastRenderedPageBreak/>
        <w:t>C++ este un limbaj care oferă un echilibru foarte bun între nivelul de control asupra componentelor hardware și claritatea logicii de programare. Structura sa clară, comenzile intuitive și sintaxa relativ prietenoasă îl fac potrivit nu doar pentru proiecte embedded, ci și pentru aplicații complexe dezvoltate la nivel industrial.</w:t>
      </w:r>
    </w:p>
    <w:p w14:paraId="28EC5E8A" w14:textId="77777777" w:rsidR="00A05C12" w:rsidRPr="00A05C12" w:rsidRDefault="00A05C12" w:rsidP="00A05C12">
      <w:r w:rsidRPr="00A05C12">
        <w:t xml:space="preserve">Limbajul este larg utilizat în companii din domenii precum automotive, robotică, automatizări industriale, aplicații cu microcontrolere și dezvoltare software de sistem. De asemenea, platforme populare precum </w:t>
      </w:r>
      <w:r w:rsidRPr="00A05C12">
        <w:rPr>
          <w:b/>
          <w:bCs/>
        </w:rPr>
        <w:t>Arduino IDE</w:t>
      </w:r>
      <w:r w:rsidRPr="00A05C12">
        <w:t xml:space="preserve"> sau </w:t>
      </w:r>
      <w:r w:rsidRPr="00A05C12">
        <w:rPr>
          <w:b/>
          <w:bCs/>
        </w:rPr>
        <w:t>PlatformIO</w:t>
      </w:r>
      <w:r w:rsidRPr="00A05C12">
        <w:t xml:space="preserve"> sunt bazate pe compilatoare C/C++, ceea ce îl face limbajul standard pentru programarea plăcilor de dezvoltare precum </w:t>
      </w:r>
      <w:r w:rsidRPr="00A05C12">
        <w:rPr>
          <w:b/>
          <w:bCs/>
        </w:rPr>
        <w:t>ESP32</w:t>
      </w:r>
      <w:r w:rsidRPr="00A05C12">
        <w:t>.</w:t>
      </w:r>
    </w:p>
    <w:p w14:paraId="20EB6B52" w14:textId="5B6E441C" w:rsidR="00B90283" w:rsidRDefault="00B90283" w:rsidP="0017565F">
      <w:pPr>
        <w:ind w:firstLine="0"/>
        <w:rPr>
          <w:b/>
          <w:bCs/>
        </w:rPr>
      </w:pPr>
    </w:p>
    <w:p w14:paraId="675D92C9" w14:textId="619E79B2" w:rsidR="0017565F" w:rsidRDefault="0017565F" w:rsidP="0017565F">
      <w:pPr>
        <w:ind w:firstLine="0"/>
        <w:rPr>
          <w:b/>
          <w:bCs/>
        </w:rPr>
      </w:pPr>
      <w:r>
        <w:rPr>
          <w:b/>
          <w:bCs/>
        </w:rPr>
        <w:tab/>
        <w:t>Realizarea Codului Sursă</w:t>
      </w:r>
    </w:p>
    <w:p w14:paraId="06C62320" w14:textId="7026CD59" w:rsidR="00B90283" w:rsidRPr="00B90283" w:rsidRDefault="00B90283" w:rsidP="00B90283">
      <w:r w:rsidRPr="00B90283">
        <w:t>Pentru început, am stabilit și instalat bibliotecile necesare funcționării</w:t>
      </w:r>
      <w:r>
        <w:t xml:space="preserve"> </w:t>
      </w:r>
      <w:r w:rsidRPr="00B90283">
        <w:t>componentelor hardware utilizate în cadrul proiectului. Aceste biblioteci au fost alese în urma etapelor anterioare de testare individuală a fiecărui modul: ecranul OLED, modulul RTC, senzorul de temperatură/umiditate/presiune BME280, ecranul LCD, senzorul de ploaie și cel de lumină. De asemenea, am definit obiectele asociate fiecărei componente și am realizat maparea pinilor de pe placa ESP32 în variabile constante, pentru a permite o structurare mai clară și un control facil asupra întregului montaj</w:t>
      </w:r>
      <w:r w:rsidR="00CC1512">
        <w:t xml:space="preserve"> </w:t>
      </w:r>
      <w:r w:rsidR="00CC1512" w:rsidRPr="004117A7">
        <w:rPr>
          <w:b/>
          <w:bCs/>
          <w:i/>
          <w:iCs/>
        </w:rPr>
        <w:t>[</w:t>
      </w:r>
      <w:r w:rsidR="00CC1512">
        <w:rPr>
          <w:b/>
          <w:bCs/>
          <w:i/>
          <w:iCs/>
        </w:rPr>
        <w:t>1</w:t>
      </w:r>
      <w:r w:rsidR="00CC1512">
        <w:rPr>
          <w:b/>
          <w:bCs/>
          <w:i/>
          <w:iCs/>
        </w:rPr>
        <w:t>6</w:t>
      </w:r>
      <w:r w:rsidR="00CC1512" w:rsidRPr="004117A7">
        <w:rPr>
          <w:b/>
          <w:bCs/>
          <w:i/>
          <w:iCs/>
        </w:rPr>
        <w:t>]</w:t>
      </w:r>
      <w:r w:rsidRPr="00B90283">
        <w:t>.</w:t>
      </w:r>
    </w:p>
    <w:p w14:paraId="14DF717F" w14:textId="5B11C58A" w:rsidR="00B90283" w:rsidRDefault="00B90283" w:rsidP="00B90283">
      <w:r w:rsidRPr="00B90283">
        <w:t xml:space="preserve">După cum se poate vedea în secvența de cod </w:t>
      </w:r>
      <w:r w:rsidRPr="00B90283">
        <w:rPr>
          <w:b/>
          <w:bCs/>
        </w:rPr>
        <w:t>4.1</w:t>
      </w:r>
      <w:r w:rsidRPr="00B90283">
        <w:t xml:space="preserve"> de mai jos, sunt inițializate și câteva variabile auxiliare folosite pentru logica afișajului și controlul interacțiunii</w:t>
      </w:r>
      <w:r>
        <w:t>.</w:t>
      </w:r>
    </w:p>
    <w:p w14:paraId="0CC303A1" w14:textId="77777777" w:rsidR="00B90283" w:rsidRPr="00B90283" w:rsidRDefault="00B90283" w:rsidP="00B90283"/>
    <w:p w14:paraId="3E9C406C" w14:textId="22C7536A" w:rsidR="00B90283" w:rsidRPr="00B90283" w:rsidRDefault="00B90283" w:rsidP="00B90283">
      <w:pPr>
        <w:ind w:left="360" w:firstLine="0"/>
        <w:jc w:val="center"/>
      </w:pPr>
      <w:r>
        <w:rPr>
          <w:noProof/>
        </w:rPr>
        <w:drawing>
          <wp:inline distT="0" distB="0" distL="0" distR="0" wp14:anchorId="53D7CB38" wp14:editId="39A9037A">
            <wp:extent cx="5430415" cy="4063041"/>
            <wp:effectExtent l="0" t="0" r="0" b="0"/>
            <wp:docPr id="9224871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7187" name=""/>
                    <pic:cNvPicPr/>
                  </pic:nvPicPr>
                  <pic:blipFill>
                    <a:blip r:embed="rId51"/>
                    <a:stretch>
                      <a:fillRect/>
                    </a:stretch>
                  </pic:blipFill>
                  <pic:spPr>
                    <a:xfrm>
                      <a:off x="0" y="0"/>
                      <a:ext cx="5502076" cy="4116658"/>
                    </a:xfrm>
                    <a:prstGeom prst="rect">
                      <a:avLst/>
                    </a:prstGeom>
                  </pic:spPr>
                </pic:pic>
              </a:graphicData>
            </a:graphic>
          </wp:inline>
        </w:drawing>
      </w:r>
    </w:p>
    <w:p w14:paraId="5B7B4330" w14:textId="530027A5" w:rsidR="00B90283" w:rsidRPr="00B90283" w:rsidRDefault="00B90283" w:rsidP="00B90283">
      <w:pPr>
        <w:ind w:firstLine="0"/>
        <w:jc w:val="center"/>
        <w:rPr>
          <w:rFonts w:cs="Arial"/>
          <w:sz w:val="20"/>
        </w:rPr>
      </w:pPr>
      <w:r w:rsidRPr="00B90283">
        <w:rPr>
          <w:rFonts w:cs="Arial"/>
          <w:b/>
          <w:sz w:val="20"/>
        </w:rPr>
        <w:t xml:space="preserve">Secvența de cod </w:t>
      </w:r>
      <w:r>
        <w:rPr>
          <w:rFonts w:cs="Arial"/>
          <w:b/>
          <w:sz w:val="20"/>
        </w:rPr>
        <w:t>4.1</w:t>
      </w:r>
      <w:r w:rsidRPr="00B90283">
        <w:rPr>
          <w:rFonts w:cs="Arial"/>
          <w:sz w:val="20"/>
        </w:rPr>
        <w:t xml:space="preserve">– </w:t>
      </w:r>
      <w:r w:rsidRPr="00B90283">
        <w:rPr>
          <w:rFonts w:cs="Arial"/>
          <w:b/>
          <w:bCs/>
          <w:sz w:val="20"/>
        </w:rPr>
        <w:t xml:space="preserve">Codul </w:t>
      </w:r>
      <w:r>
        <w:rPr>
          <w:rFonts w:cs="Arial"/>
          <w:b/>
          <w:bCs/>
          <w:sz w:val="20"/>
        </w:rPr>
        <w:t>final stație meteo-</w:t>
      </w:r>
      <w:r w:rsidRPr="00B90283">
        <w:rPr>
          <w:i/>
          <w:iCs/>
          <w:sz w:val="20"/>
          <w:szCs w:val="20"/>
        </w:rPr>
        <w:t>sursă: proiect Arduino IDE</w:t>
      </w:r>
    </w:p>
    <w:p w14:paraId="3E817653" w14:textId="3C72509A" w:rsidR="005D1996" w:rsidRDefault="005D1996" w:rsidP="005D1996"/>
    <w:p w14:paraId="6516174A" w14:textId="51526B4C" w:rsidR="005D1996" w:rsidRDefault="00B90283" w:rsidP="002C0AB5">
      <w:r w:rsidRPr="00B90283">
        <w:t xml:space="preserve">După ce am definit bibliotecile și variabilele, în funcția </w:t>
      </w:r>
      <w:r w:rsidRPr="00B90283">
        <w:rPr>
          <w:i/>
          <w:iCs/>
        </w:rPr>
        <w:t>setup()</w:t>
      </w:r>
      <w:r w:rsidRPr="00B90283">
        <w:t xml:space="preserve"> se realizează inițializarea efectivă a componentelor: pornirea comunicației seriale, activarea afișajelor și a senzorilor, precum și stabilirea modului de lucru al pinilor digitali (INPUT/OUTPUT). Această etapă este esențială pentru pregătirea sistemului înainte de rularea buclei principale </w:t>
      </w:r>
      <w:r w:rsidRPr="00B90283">
        <w:rPr>
          <w:i/>
          <w:iCs/>
        </w:rPr>
        <w:t>loop().</w:t>
      </w:r>
    </w:p>
    <w:p w14:paraId="77403B08" w14:textId="28915AF4" w:rsidR="002C0AB5" w:rsidRPr="002C0AB5" w:rsidRDefault="002C0AB5" w:rsidP="002C0AB5">
      <w:r w:rsidRPr="002C0AB5">
        <w:t xml:space="preserve">Astfel, sunt inițializate interfețele de comunicare I2C (folosite pentru OLED, RTC și BME280), se pornesc afișajele, se verifică starea modulului RTC (în caz că a pierdut alimentarea), se inițializează senzorul de mediu BME280 și se configurează toți pinii de intrare/ieșire necesari pentru funcționarea butoanelor, senzorilor și releului. După cum se poate observa în </w:t>
      </w:r>
      <w:r w:rsidR="00985BC2">
        <w:rPr>
          <w:b/>
          <w:bCs/>
        </w:rPr>
        <w:t>secvența</w:t>
      </w:r>
      <w:r w:rsidRPr="002C0AB5">
        <w:rPr>
          <w:b/>
          <w:bCs/>
        </w:rPr>
        <w:t xml:space="preserve"> 4.2</w:t>
      </w:r>
      <w:r w:rsidRPr="002C0AB5">
        <w:t>, toate aceste operațiuni sunt grupate și clar structurate:</w:t>
      </w:r>
    </w:p>
    <w:p w14:paraId="474F9AA3" w14:textId="77777777" w:rsidR="005D1996" w:rsidRDefault="005D1996" w:rsidP="002C0AB5"/>
    <w:p w14:paraId="29EDCD65" w14:textId="24CFD373" w:rsidR="005D1996" w:rsidRDefault="002C0AB5" w:rsidP="002C0AB5">
      <w:pPr>
        <w:jc w:val="center"/>
      </w:pPr>
      <w:r>
        <w:rPr>
          <w:noProof/>
        </w:rPr>
        <w:drawing>
          <wp:inline distT="0" distB="0" distL="0" distR="0" wp14:anchorId="53EF9CFF" wp14:editId="206D5777">
            <wp:extent cx="5182499" cy="4273595"/>
            <wp:effectExtent l="0" t="0" r="0" b="0"/>
            <wp:docPr id="1529459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9088" name=""/>
                    <pic:cNvPicPr/>
                  </pic:nvPicPr>
                  <pic:blipFill>
                    <a:blip r:embed="rId52"/>
                    <a:stretch>
                      <a:fillRect/>
                    </a:stretch>
                  </pic:blipFill>
                  <pic:spPr>
                    <a:xfrm>
                      <a:off x="0" y="0"/>
                      <a:ext cx="5191567" cy="4281073"/>
                    </a:xfrm>
                    <a:prstGeom prst="rect">
                      <a:avLst/>
                    </a:prstGeom>
                  </pic:spPr>
                </pic:pic>
              </a:graphicData>
            </a:graphic>
          </wp:inline>
        </w:drawing>
      </w:r>
    </w:p>
    <w:p w14:paraId="62E3657E" w14:textId="50B5E103" w:rsidR="002C0AB5" w:rsidRPr="00B90283" w:rsidRDefault="002C0AB5" w:rsidP="002C0AB5">
      <w:pPr>
        <w:ind w:firstLine="0"/>
        <w:jc w:val="center"/>
        <w:rPr>
          <w:rFonts w:cs="Arial"/>
          <w:sz w:val="20"/>
        </w:rPr>
      </w:pPr>
      <w:r w:rsidRPr="00B90283">
        <w:rPr>
          <w:rFonts w:cs="Arial"/>
          <w:b/>
          <w:sz w:val="20"/>
        </w:rPr>
        <w:t xml:space="preserve">Secvența de cod </w:t>
      </w:r>
      <w:r>
        <w:rPr>
          <w:rFonts w:cs="Arial"/>
          <w:b/>
          <w:sz w:val="20"/>
        </w:rPr>
        <w:t>4.2</w:t>
      </w:r>
      <w:r w:rsidRPr="00B90283">
        <w:rPr>
          <w:rFonts w:cs="Arial"/>
          <w:sz w:val="20"/>
        </w:rPr>
        <w:t xml:space="preserve">– </w:t>
      </w:r>
      <w:r w:rsidRPr="00B90283">
        <w:rPr>
          <w:rFonts w:cs="Arial"/>
          <w:b/>
          <w:bCs/>
          <w:sz w:val="20"/>
        </w:rPr>
        <w:t xml:space="preserve">Codul </w:t>
      </w:r>
      <w:r>
        <w:rPr>
          <w:rFonts w:cs="Arial"/>
          <w:b/>
          <w:bCs/>
          <w:sz w:val="20"/>
        </w:rPr>
        <w:t>final stație meteo</w:t>
      </w:r>
      <w:r w:rsidR="00590D0F">
        <w:rPr>
          <w:rFonts w:cs="Arial"/>
          <w:b/>
          <w:bCs/>
          <w:sz w:val="20"/>
        </w:rPr>
        <w:t>, funcția setup</w:t>
      </w:r>
      <w:r>
        <w:rPr>
          <w:rFonts w:cs="Arial"/>
          <w:b/>
          <w:bCs/>
          <w:sz w:val="20"/>
        </w:rPr>
        <w:t>-</w:t>
      </w:r>
      <w:r w:rsidRPr="00B90283">
        <w:rPr>
          <w:i/>
          <w:iCs/>
          <w:sz w:val="20"/>
          <w:szCs w:val="20"/>
        </w:rPr>
        <w:t>sursă: proiect Arduino IDE</w:t>
      </w:r>
    </w:p>
    <w:p w14:paraId="093BC5AC" w14:textId="77777777" w:rsidR="005D1996" w:rsidRDefault="005D1996" w:rsidP="005D1996"/>
    <w:p w14:paraId="00C9746B" w14:textId="77777777" w:rsidR="00102427" w:rsidRPr="00102427" w:rsidRDefault="00102427" w:rsidP="00102427">
      <w:r w:rsidRPr="00102427">
        <w:t xml:space="preserve">În cadrul funcției loop(), este tratată inițial actualizarea afișajului LCD cu informații esențiale pentru utilizator. Se citește ora curentă de la modulul RTC și se plasează cursorul LCD pe prima linie. Dacă releul care comandă umidificatorul este activ, pe ecran se afișează mesajul „PLOAIE ARTIFICIALĂ”, oferind un indiciu vizual clar că ploaia artificială este în desfășurare. În cazul în care releul este inactiv, pe primul rând apare textul fix „STATIE METEO”, urmat apoi, pe linia a doua, de data și ora actualizate în timp real. Afișajul este </w:t>
      </w:r>
      <w:r w:rsidRPr="00102427">
        <w:lastRenderedPageBreak/>
        <w:t>formatat astfel încât toate valorile să fie afișate în format complet, cu zerouri pentru valori mai mici de 10, pentru o lizibilitate crescută.</w:t>
      </w:r>
    </w:p>
    <w:p w14:paraId="1E67BAD1" w14:textId="571617AC" w:rsidR="00102427" w:rsidRPr="00102427" w:rsidRDefault="00102427" w:rsidP="00102427">
      <w:r w:rsidRPr="00102427">
        <w:t>După această secțiune de afișare, codul tratează citirea stării unui buton fizic conectat la pinul digital 15. Atunci când acesta este apăsat, se inversează starea logică a variabilei releu</w:t>
      </w:r>
      <w:r>
        <w:t xml:space="preserve"> </w:t>
      </w:r>
      <w:r w:rsidRPr="00102427">
        <w:t xml:space="preserve">Pornit, iar pinul care comandă releul se setează pe HIGH sau LOW, în funcție de această stare. Tot aici este implementat un sistem de </w:t>
      </w:r>
      <w:r>
        <w:t xml:space="preserve">verificare </w:t>
      </w:r>
      <w:r w:rsidRPr="00102427">
        <w:t xml:space="preserve">simplu, pentru a evita activări multiple cauzate de zgomotul electric generat la apăsare. Liniile de cod corespunzătoare acestei logici sunt prezentate în </w:t>
      </w:r>
      <w:r w:rsidRPr="00985BC2">
        <w:rPr>
          <w:b/>
          <w:bCs/>
        </w:rPr>
        <w:t>secvența</w:t>
      </w:r>
      <w:r w:rsidRPr="00102427">
        <w:t xml:space="preserve"> </w:t>
      </w:r>
      <w:r w:rsidRPr="00985BC2">
        <w:rPr>
          <w:b/>
          <w:bCs/>
        </w:rPr>
        <w:t>4.3</w:t>
      </w:r>
      <w:r w:rsidRPr="00102427">
        <w:t xml:space="preserve"> de mai jos.</w:t>
      </w:r>
    </w:p>
    <w:p w14:paraId="06455B8D" w14:textId="77777777" w:rsidR="005D1996" w:rsidRDefault="005D1996" w:rsidP="005D1996"/>
    <w:p w14:paraId="14E7DDF6" w14:textId="088A302B" w:rsidR="00102427" w:rsidRDefault="00102427" w:rsidP="00102427">
      <w:pPr>
        <w:jc w:val="center"/>
      </w:pPr>
      <w:r>
        <w:rPr>
          <w:noProof/>
        </w:rPr>
        <w:drawing>
          <wp:inline distT="0" distB="0" distL="0" distR="0" wp14:anchorId="3866A249" wp14:editId="29D67673">
            <wp:extent cx="5175829" cy="5198698"/>
            <wp:effectExtent l="0" t="0" r="6350" b="2540"/>
            <wp:docPr id="13140924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2409" name=""/>
                    <pic:cNvPicPr/>
                  </pic:nvPicPr>
                  <pic:blipFill>
                    <a:blip r:embed="rId53"/>
                    <a:stretch>
                      <a:fillRect/>
                    </a:stretch>
                  </pic:blipFill>
                  <pic:spPr>
                    <a:xfrm>
                      <a:off x="0" y="0"/>
                      <a:ext cx="5191933" cy="5214873"/>
                    </a:xfrm>
                    <a:prstGeom prst="rect">
                      <a:avLst/>
                    </a:prstGeom>
                  </pic:spPr>
                </pic:pic>
              </a:graphicData>
            </a:graphic>
          </wp:inline>
        </w:drawing>
      </w:r>
    </w:p>
    <w:p w14:paraId="240FCD51" w14:textId="41FC4FF8" w:rsidR="00102427" w:rsidRPr="00B90283" w:rsidRDefault="00102427" w:rsidP="00102427">
      <w:pPr>
        <w:ind w:firstLine="0"/>
        <w:jc w:val="center"/>
        <w:rPr>
          <w:rFonts w:cs="Arial"/>
          <w:sz w:val="20"/>
        </w:rPr>
      </w:pPr>
      <w:r w:rsidRPr="00B90283">
        <w:rPr>
          <w:rFonts w:cs="Arial"/>
          <w:b/>
          <w:sz w:val="20"/>
        </w:rPr>
        <w:t xml:space="preserve">Secvența de cod </w:t>
      </w:r>
      <w:r>
        <w:rPr>
          <w:rFonts w:cs="Arial"/>
          <w:b/>
          <w:sz w:val="20"/>
        </w:rPr>
        <w:t>4.3</w:t>
      </w:r>
      <w:r w:rsidRPr="00B90283">
        <w:rPr>
          <w:rFonts w:cs="Arial"/>
          <w:sz w:val="20"/>
        </w:rPr>
        <w:t xml:space="preserve">– </w:t>
      </w:r>
      <w:r w:rsidRPr="00B90283">
        <w:rPr>
          <w:rFonts w:cs="Arial"/>
          <w:b/>
          <w:bCs/>
          <w:sz w:val="20"/>
        </w:rPr>
        <w:t xml:space="preserve">Codul </w:t>
      </w:r>
      <w:r>
        <w:rPr>
          <w:rFonts w:cs="Arial"/>
          <w:b/>
          <w:bCs/>
          <w:sz w:val="20"/>
        </w:rPr>
        <w:t>final stație meteo</w:t>
      </w:r>
      <w:r w:rsidR="00590D0F">
        <w:rPr>
          <w:rFonts w:cs="Arial"/>
          <w:b/>
          <w:bCs/>
          <w:sz w:val="20"/>
        </w:rPr>
        <w:t>, funcția loop</w:t>
      </w:r>
      <w:r>
        <w:rPr>
          <w:rFonts w:cs="Arial"/>
          <w:b/>
          <w:bCs/>
          <w:sz w:val="20"/>
        </w:rPr>
        <w:t>-</w:t>
      </w:r>
      <w:r w:rsidRPr="00B90283">
        <w:rPr>
          <w:i/>
          <w:iCs/>
          <w:sz w:val="20"/>
          <w:szCs w:val="20"/>
        </w:rPr>
        <w:t>sursă: proiect Arduino IDE</w:t>
      </w:r>
    </w:p>
    <w:p w14:paraId="184BE1AA" w14:textId="77777777" w:rsidR="00102427" w:rsidRDefault="00102427" w:rsidP="00102427"/>
    <w:p w14:paraId="69350E11" w14:textId="39C010A8" w:rsidR="00102427" w:rsidRPr="00102427" w:rsidRDefault="00102427" w:rsidP="00102427">
      <w:r w:rsidRPr="00102427">
        <w:t xml:space="preserve">Mai departe, se trece la secțiunea care gestionează afișajul OLED. După ce s-au procesat și afișat datele pe LCD și s-a verificat starea releului, codul se ocupă de logica de comutare a paginilor afișate pe ecranul OLED, în funcție de apăsările detectate pe butonul tactil. La fiecare apăsare, variabila pagina este incrementată, iar dacă se ajunge la finalul setului de pagini definite, aceasta este resetată la zero pentru a relua ciclul. În funcție de </w:t>
      </w:r>
      <w:r w:rsidRPr="00102427">
        <w:lastRenderedPageBreak/>
        <w:t>valoarea actuală a variabilei pagina, sunt afișate diferite informații: pe prima pagină sunt afișate temperatura, umiditatea și presiunea atmosferică; pe a doua pagină, starea vremii conform senzorului de ploaie și a stării releului; iar pe pagina a treia, intensitatea luminii detectate de senzorul LDR este interpretată și afișată sub forma unor mesaje clare precum „LUMINĂ”</w:t>
      </w:r>
      <w:r>
        <w:t xml:space="preserve"> </w:t>
      </w:r>
      <w:r w:rsidRPr="00102427">
        <w:t>sau „ÎNTUNERIC”.</w:t>
      </w:r>
    </w:p>
    <w:p w14:paraId="726284A1" w14:textId="5E899F95" w:rsidR="00102427" w:rsidRPr="00102427" w:rsidRDefault="00102427" w:rsidP="00102427">
      <w:r w:rsidRPr="00102427">
        <w:t xml:space="preserve">Tot aici, se șterge ecranul OLED înainte de fiecare actualizare pentru a preveni suprapunerile vizuale, iar textele sunt poziționate cu </w:t>
      </w:r>
      <w:r w:rsidRPr="00102427">
        <w:rPr>
          <w:i/>
          <w:iCs/>
        </w:rPr>
        <w:t>setCursor</w:t>
      </w:r>
      <w:r w:rsidRPr="00102427">
        <w:t xml:space="preserve"> pentru a asigura o afișare structurată și lizibilă. Liniile de cod care reflectă această logică sunt prezentate în </w:t>
      </w:r>
      <w:r w:rsidRPr="00985BC2">
        <w:rPr>
          <w:b/>
          <w:bCs/>
        </w:rPr>
        <w:t>secvenț</w:t>
      </w:r>
      <w:r w:rsidR="00590D0F" w:rsidRPr="00985BC2">
        <w:rPr>
          <w:b/>
          <w:bCs/>
        </w:rPr>
        <w:t>ele</w:t>
      </w:r>
      <w:r w:rsidRPr="00102427">
        <w:t xml:space="preserve"> </w:t>
      </w:r>
      <w:r w:rsidRPr="00985BC2">
        <w:rPr>
          <w:b/>
          <w:bCs/>
        </w:rPr>
        <w:t>4.4</w:t>
      </w:r>
      <w:r w:rsidR="00590D0F" w:rsidRPr="00985BC2">
        <w:rPr>
          <w:b/>
          <w:bCs/>
        </w:rPr>
        <w:t xml:space="preserve"> ,4.5 și 4.6</w:t>
      </w:r>
      <w:r w:rsidRPr="00102427">
        <w:t xml:space="preserve"> de mai jos.</w:t>
      </w:r>
    </w:p>
    <w:p w14:paraId="48D0F93C" w14:textId="77777777" w:rsidR="005D1996" w:rsidRDefault="005D1996" w:rsidP="005D1996"/>
    <w:p w14:paraId="6A710030" w14:textId="75A1B6F5" w:rsidR="005D1996" w:rsidRDefault="00590D0F" w:rsidP="00590D0F">
      <w:pPr>
        <w:jc w:val="center"/>
      </w:pPr>
      <w:r>
        <w:rPr>
          <w:noProof/>
        </w:rPr>
        <w:drawing>
          <wp:inline distT="0" distB="0" distL="0" distR="0" wp14:anchorId="5B7436D6" wp14:editId="04326D19">
            <wp:extent cx="5128591" cy="3221298"/>
            <wp:effectExtent l="0" t="0" r="0" b="0"/>
            <wp:docPr id="17558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82" name=""/>
                    <pic:cNvPicPr/>
                  </pic:nvPicPr>
                  <pic:blipFill>
                    <a:blip r:embed="rId54"/>
                    <a:stretch>
                      <a:fillRect/>
                    </a:stretch>
                  </pic:blipFill>
                  <pic:spPr>
                    <a:xfrm>
                      <a:off x="0" y="0"/>
                      <a:ext cx="5206065" cy="3269960"/>
                    </a:xfrm>
                    <a:prstGeom prst="rect">
                      <a:avLst/>
                    </a:prstGeom>
                  </pic:spPr>
                </pic:pic>
              </a:graphicData>
            </a:graphic>
          </wp:inline>
        </w:drawing>
      </w:r>
    </w:p>
    <w:p w14:paraId="33E8B39B" w14:textId="24599ADE" w:rsidR="00590D0F" w:rsidRDefault="00590D0F" w:rsidP="00590D0F">
      <w:pPr>
        <w:ind w:firstLine="0"/>
        <w:jc w:val="center"/>
        <w:rPr>
          <w:i/>
          <w:iCs/>
          <w:sz w:val="20"/>
          <w:szCs w:val="20"/>
        </w:rPr>
      </w:pPr>
      <w:r w:rsidRPr="00B90283">
        <w:rPr>
          <w:rFonts w:cs="Arial"/>
          <w:b/>
          <w:sz w:val="20"/>
        </w:rPr>
        <w:t xml:space="preserve">Secvența de cod </w:t>
      </w:r>
      <w:r>
        <w:rPr>
          <w:rFonts w:cs="Arial"/>
          <w:b/>
          <w:sz w:val="20"/>
        </w:rPr>
        <w:t>4.4</w:t>
      </w:r>
      <w:r w:rsidRPr="00B90283">
        <w:rPr>
          <w:rFonts w:cs="Arial"/>
          <w:sz w:val="20"/>
        </w:rPr>
        <w:t xml:space="preserve">– </w:t>
      </w:r>
      <w:r w:rsidRPr="00B90283">
        <w:rPr>
          <w:rFonts w:cs="Arial"/>
          <w:b/>
          <w:bCs/>
          <w:sz w:val="20"/>
        </w:rPr>
        <w:t xml:space="preserve">Codul </w:t>
      </w:r>
      <w:r>
        <w:rPr>
          <w:rFonts w:cs="Arial"/>
          <w:b/>
          <w:bCs/>
          <w:sz w:val="20"/>
        </w:rPr>
        <w:t>final stație meteo-</w:t>
      </w:r>
      <w:r w:rsidRPr="00B90283">
        <w:rPr>
          <w:i/>
          <w:iCs/>
          <w:sz w:val="20"/>
          <w:szCs w:val="20"/>
        </w:rPr>
        <w:t>sursă: proiect Arduino IDE</w:t>
      </w:r>
    </w:p>
    <w:p w14:paraId="67585D93" w14:textId="1F53FB20" w:rsidR="00590D0F" w:rsidRDefault="00590D0F" w:rsidP="00590D0F">
      <w:pPr>
        <w:ind w:firstLine="0"/>
        <w:jc w:val="center"/>
        <w:rPr>
          <w:i/>
          <w:iCs/>
          <w:sz w:val="20"/>
          <w:szCs w:val="20"/>
        </w:rPr>
      </w:pPr>
      <w:r>
        <w:rPr>
          <w:noProof/>
        </w:rPr>
        <w:drawing>
          <wp:anchor distT="0" distB="0" distL="114300" distR="114300" simplePos="0" relativeHeight="251672576" behindDoc="0" locked="0" layoutInCell="1" allowOverlap="1" wp14:anchorId="2846C4D8" wp14:editId="2474EB8C">
            <wp:simplePos x="0" y="0"/>
            <wp:positionH relativeFrom="margin">
              <wp:posOffset>798195</wp:posOffset>
            </wp:positionH>
            <wp:positionV relativeFrom="margin">
              <wp:posOffset>5520055</wp:posOffset>
            </wp:positionV>
            <wp:extent cx="5111750" cy="2825115"/>
            <wp:effectExtent l="0" t="0" r="0" b="0"/>
            <wp:wrapSquare wrapText="bothSides"/>
            <wp:docPr id="3609624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2456" name=""/>
                    <pic:cNvPicPr/>
                  </pic:nvPicPr>
                  <pic:blipFill>
                    <a:blip r:embed="rId55">
                      <a:extLst>
                        <a:ext uri="{28A0092B-C50C-407E-A947-70E740481C1C}">
                          <a14:useLocalDpi xmlns:a14="http://schemas.microsoft.com/office/drawing/2010/main" val="0"/>
                        </a:ext>
                      </a:extLst>
                    </a:blip>
                    <a:stretch>
                      <a:fillRect/>
                    </a:stretch>
                  </pic:blipFill>
                  <pic:spPr>
                    <a:xfrm>
                      <a:off x="0" y="0"/>
                      <a:ext cx="5111750" cy="2825115"/>
                    </a:xfrm>
                    <a:prstGeom prst="rect">
                      <a:avLst/>
                    </a:prstGeom>
                  </pic:spPr>
                </pic:pic>
              </a:graphicData>
            </a:graphic>
            <wp14:sizeRelH relativeFrom="margin">
              <wp14:pctWidth>0</wp14:pctWidth>
            </wp14:sizeRelH>
            <wp14:sizeRelV relativeFrom="margin">
              <wp14:pctHeight>0</wp14:pctHeight>
            </wp14:sizeRelV>
          </wp:anchor>
        </w:drawing>
      </w:r>
    </w:p>
    <w:p w14:paraId="6A6B0496" w14:textId="0E243D65" w:rsidR="00590D0F" w:rsidRPr="00B90283" w:rsidRDefault="00590D0F" w:rsidP="00590D0F">
      <w:pPr>
        <w:ind w:firstLine="0"/>
        <w:jc w:val="center"/>
        <w:rPr>
          <w:rFonts w:cs="Arial"/>
          <w:sz w:val="20"/>
        </w:rPr>
      </w:pPr>
    </w:p>
    <w:p w14:paraId="6CFC3A78" w14:textId="77777777" w:rsidR="005D1996" w:rsidRDefault="005D1996" w:rsidP="005D1996"/>
    <w:p w14:paraId="1A11E4E5" w14:textId="77777777" w:rsidR="005D1996" w:rsidRDefault="005D1996" w:rsidP="005D1996"/>
    <w:p w14:paraId="4254E5B6" w14:textId="77777777" w:rsidR="005D1996" w:rsidRDefault="005D1996" w:rsidP="005D1996"/>
    <w:p w14:paraId="0A317784" w14:textId="77777777" w:rsidR="005D1996" w:rsidRDefault="005D1996" w:rsidP="005D1996"/>
    <w:p w14:paraId="16FD0A37" w14:textId="77777777" w:rsidR="005D1996" w:rsidRDefault="005D1996" w:rsidP="005D1996"/>
    <w:p w14:paraId="5F722DFA" w14:textId="77777777" w:rsidR="005D1996" w:rsidRDefault="005D1996" w:rsidP="005D1996"/>
    <w:p w14:paraId="46C080D0" w14:textId="77777777" w:rsidR="005D1996" w:rsidRDefault="005D1996" w:rsidP="005D1996"/>
    <w:p w14:paraId="2CE18496" w14:textId="77777777" w:rsidR="005D1996" w:rsidRDefault="005D1996" w:rsidP="005D1996"/>
    <w:p w14:paraId="692E819D" w14:textId="77777777" w:rsidR="005D1996" w:rsidRDefault="005D1996" w:rsidP="005D1996"/>
    <w:p w14:paraId="0BC3B9BE" w14:textId="77777777" w:rsidR="005D1996" w:rsidRDefault="005D1996" w:rsidP="005D1996"/>
    <w:p w14:paraId="5A064FDA" w14:textId="77777777" w:rsidR="005D1996" w:rsidRDefault="005D1996" w:rsidP="005D1996"/>
    <w:p w14:paraId="042F47DC" w14:textId="77777777" w:rsidR="005D1996" w:rsidRDefault="005D1996" w:rsidP="005D1996"/>
    <w:p w14:paraId="4794B924" w14:textId="77777777" w:rsidR="00590D0F" w:rsidRDefault="00590D0F" w:rsidP="00590D0F">
      <w:pPr>
        <w:ind w:firstLine="0"/>
        <w:jc w:val="center"/>
        <w:rPr>
          <w:rFonts w:cs="Arial"/>
          <w:b/>
          <w:sz w:val="20"/>
        </w:rPr>
      </w:pPr>
    </w:p>
    <w:p w14:paraId="7977980C" w14:textId="3C03C882" w:rsidR="00590D0F" w:rsidRDefault="00590D0F" w:rsidP="00590D0F">
      <w:pPr>
        <w:ind w:firstLine="0"/>
        <w:jc w:val="center"/>
        <w:rPr>
          <w:i/>
          <w:iCs/>
          <w:sz w:val="20"/>
          <w:szCs w:val="20"/>
        </w:rPr>
      </w:pPr>
      <w:r w:rsidRPr="00B90283">
        <w:rPr>
          <w:rFonts w:cs="Arial"/>
          <w:b/>
          <w:sz w:val="20"/>
        </w:rPr>
        <w:t xml:space="preserve">Secvența de cod </w:t>
      </w:r>
      <w:r>
        <w:rPr>
          <w:rFonts w:cs="Arial"/>
          <w:b/>
          <w:sz w:val="20"/>
        </w:rPr>
        <w:t>4.5</w:t>
      </w:r>
      <w:r w:rsidRPr="00B90283">
        <w:rPr>
          <w:rFonts w:cs="Arial"/>
          <w:sz w:val="20"/>
        </w:rPr>
        <w:t xml:space="preserve">– </w:t>
      </w:r>
      <w:r w:rsidRPr="00B90283">
        <w:rPr>
          <w:rFonts w:cs="Arial"/>
          <w:b/>
          <w:bCs/>
          <w:sz w:val="20"/>
        </w:rPr>
        <w:t xml:space="preserve">Codul </w:t>
      </w:r>
      <w:r>
        <w:rPr>
          <w:rFonts w:cs="Arial"/>
          <w:b/>
          <w:bCs/>
          <w:sz w:val="20"/>
        </w:rPr>
        <w:t>final stație meteo-</w:t>
      </w:r>
      <w:r w:rsidRPr="00B90283">
        <w:rPr>
          <w:i/>
          <w:iCs/>
          <w:sz w:val="20"/>
          <w:szCs w:val="20"/>
        </w:rPr>
        <w:t>sursă: proiect Arduino IDE</w:t>
      </w:r>
    </w:p>
    <w:p w14:paraId="6C067412" w14:textId="5ED55529" w:rsidR="005D1996" w:rsidRDefault="00CB6334" w:rsidP="005D1996">
      <w:r>
        <w:rPr>
          <w:noProof/>
        </w:rPr>
        <w:lastRenderedPageBreak/>
        <w:drawing>
          <wp:anchor distT="0" distB="0" distL="114300" distR="114300" simplePos="0" relativeHeight="251673600" behindDoc="0" locked="0" layoutInCell="1" allowOverlap="1" wp14:anchorId="3930E5F4" wp14:editId="30D213B4">
            <wp:simplePos x="0" y="0"/>
            <wp:positionH relativeFrom="margin">
              <wp:posOffset>678815</wp:posOffset>
            </wp:positionH>
            <wp:positionV relativeFrom="margin">
              <wp:posOffset>-73712</wp:posOffset>
            </wp:positionV>
            <wp:extent cx="5327015" cy="5064125"/>
            <wp:effectExtent l="0" t="0" r="6985" b="3175"/>
            <wp:wrapSquare wrapText="bothSides"/>
            <wp:docPr id="19705931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3181" name=""/>
                    <pic:cNvPicPr/>
                  </pic:nvPicPr>
                  <pic:blipFill>
                    <a:blip r:embed="rId56">
                      <a:extLst>
                        <a:ext uri="{28A0092B-C50C-407E-A947-70E740481C1C}">
                          <a14:useLocalDpi xmlns:a14="http://schemas.microsoft.com/office/drawing/2010/main" val="0"/>
                        </a:ext>
                      </a:extLst>
                    </a:blip>
                    <a:stretch>
                      <a:fillRect/>
                    </a:stretch>
                  </pic:blipFill>
                  <pic:spPr>
                    <a:xfrm>
                      <a:off x="0" y="0"/>
                      <a:ext cx="5327015" cy="5064125"/>
                    </a:xfrm>
                    <a:prstGeom prst="rect">
                      <a:avLst/>
                    </a:prstGeom>
                  </pic:spPr>
                </pic:pic>
              </a:graphicData>
            </a:graphic>
            <wp14:sizeRelH relativeFrom="margin">
              <wp14:pctWidth>0</wp14:pctWidth>
            </wp14:sizeRelH>
            <wp14:sizeRelV relativeFrom="margin">
              <wp14:pctHeight>0</wp14:pctHeight>
            </wp14:sizeRelV>
          </wp:anchor>
        </w:drawing>
      </w:r>
    </w:p>
    <w:p w14:paraId="5FF082F7" w14:textId="77777777" w:rsidR="005D1996" w:rsidRDefault="005D1996" w:rsidP="005D1996"/>
    <w:p w14:paraId="47CC4BF5" w14:textId="77777777" w:rsidR="005D1996" w:rsidRPr="005D1996" w:rsidRDefault="005D1996" w:rsidP="005D1996"/>
    <w:p w14:paraId="36BFECF1" w14:textId="77777777" w:rsidR="005D1996" w:rsidRDefault="005D1996" w:rsidP="005D1996"/>
    <w:p w14:paraId="61AFA2C0" w14:textId="77777777" w:rsidR="00CB6334" w:rsidRDefault="00CB6334" w:rsidP="005D1996"/>
    <w:p w14:paraId="65506583" w14:textId="77777777" w:rsidR="00CB6334" w:rsidRDefault="00CB6334" w:rsidP="005D1996"/>
    <w:p w14:paraId="0AB9009E" w14:textId="77777777" w:rsidR="00CB6334" w:rsidRDefault="00CB6334" w:rsidP="005D1996"/>
    <w:p w14:paraId="15934967" w14:textId="77777777" w:rsidR="00CB6334" w:rsidRDefault="00CB6334" w:rsidP="005D1996"/>
    <w:p w14:paraId="7647B006" w14:textId="77777777" w:rsidR="00CB6334" w:rsidRDefault="00CB6334" w:rsidP="005D1996"/>
    <w:p w14:paraId="2AE74C3D" w14:textId="77777777" w:rsidR="00CB6334" w:rsidRDefault="00CB6334" w:rsidP="005D1996"/>
    <w:p w14:paraId="7E658D91" w14:textId="77777777" w:rsidR="00CB6334" w:rsidRDefault="00CB6334" w:rsidP="005D1996"/>
    <w:p w14:paraId="7CB979EB" w14:textId="77777777" w:rsidR="00CB6334" w:rsidRDefault="00CB6334" w:rsidP="005D1996"/>
    <w:p w14:paraId="050B16AE" w14:textId="77777777" w:rsidR="00CB6334" w:rsidRDefault="00CB6334" w:rsidP="005D1996"/>
    <w:p w14:paraId="1FB2BED9" w14:textId="77777777" w:rsidR="00CB6334" w:rsidRDefault="00CB6334" w:rsidP="005D1996"/>
    <w:p w14:paraId="0541FB6C" w14:textId="77777777" w:rsidR="00CB6334" w:rsidRDefault="00CB6334" w:rsidP="005D1996"/>
    <w:p w14:paraId="7B15160B" w14:textId="77777777" w:rsidR="00CB6334" w:rsidRDefault="00CB6334" w:rsidP="005D1996"/>
    <w:p w14:paraId="21C4F79A" w14:textId="77777777" w:rsidR="00CB6334" w:rsidRDefault="00CB6334" w:rsidP="005D1996"/>
    <w:p w14:paraId="4BCB7ABD" w14:textId="77777777" w:rsidR="00CB6334" w:rsidRDefault="00CB6334" w:rsidP="005D1996"/>
    <w:p w14:paraId="158011F4" w14:textId="77777777" w:rsidR="00CB6334" w:rsidRDefault="00CB6334" w:rsidP="005D1996"/>
    <w:p w14:paraId="6944A5F3" w14:textId="77777777" w:rsidR="00CB6334" w:rsidRDefault="00CB6334" w:rsidP="005D1996"/>
    <w:p w14:paraId="6DEE4DC1" w14:textId="77777777" w:rsidR="00CB6334" w:rsidRDefault="00CB6334" w:rsidP="005D1996"/>
    <w:p w14:paraId="353239A4" w14:textId="77777777" w:rsidR="00CB6334" w:rsidRDefault="00CB6334" w:rsidP="005D1996"/>
    <w:p w14:paraId="2F12C196" w14:textId="77777777" w:rsidR="00CB6334" w:rsidRDefault="00CB6334" w:rsidP="005D1996"/>
    <w:p w14:paraId="6B82CA0B" w14:textId="77777777" w:rsidR="00CB6334" w:rsidRDefault="00CB6334" w:rsidP="005D1996"/>
    <w:p w14:paraId="142C25D1" w14:textId="77777777" w:rsidR="00CB6334" w:rsidRDefault="00CB6334" w:rsidP="005D1996"/>
    <w:p w14:paraId="44139646" w14:textId="3B6CB751" w:rsidR="00CB6334" w:rsidRDefault="00CB6334" w:rsidP="00CB6334">
      <w:pPr>
        <w:ind w:firstLine="0"/>
        <w:jc w:val="center"/>
        <w:rPr>
          <w:i/>
          <w:iCs/>
          <w:sz w:val="20"/>
          <w:szCs w:val="20"/>
        </w:rPr>
      </w:pPr>
      <w:r w:rsidRPr="00B90283">
        <w:rPr>
          <w:rFonts w:cs="Arial"/>
          <w:b/>
          <w:sz w:val="20"/>
        </w:rPr>
        <w:t xml:space="preserve">Secvența de cod </w:t>
      </w:r>
      <w:r>
        <w:rPr>
          <w:rFonts w:cs="Arial"/>
          <w:b/>
          <w:sz w:val="20"/>
        </w:rPr>
        <w:t>4.6</w:t>
      </w:r>
      <w:r w:rsidRPr="00B90283">
        <w:rPr>
          <w:rFonts w:cs="Arial"/>
          <w:sz w:val="20"/>
        </w:rPr>
        <w:t xml:space="preserve">– </w:t>
      </w:r>
      <w:r w:rsidRPr="00B90283">
        <w:rPr>
          <w:rFonts w:cs="Arial"/>
          <w:b/>
          <w:bCs/>
          <w:sz w:val="20"/>
        </w:rPr>
        <w:t xml:space="preserve">Codul </w:t>
      </w:r>
      <w:r>
        <w:rPr>
          <w:rFonts w:cs="Arial"/>
          <w:b/>
          <w:bCs/>
          <w:sz w:val="20"/>
        </w:rPr>
        <w:t>final stație meteo-</w:t>
      </w:r>
      <w:r w:rsidRPr="00B90283">
        <w:rPr>
          <w:i/>
          <w:iCs/>
          <w:sz w:val="20"/>
          <w:szCs w:val="20"/>
        </w:rPr>
        <w:t>sursă: proiect Arduino IDE</w:t>
      </w:r>
    </w:p>
    <w:p w14:paraId="58DE254A" w14:textId="77777777" w:rsidR="00CB6334" w:rsidRDefault="00CB6334" w:rsidP="005D1996"/>
    <w:p w14:paraId="75673A73" w14:textId="4C315416" w:rsidR="00CB6334" w:rsidRPr="00CB6334" w:rsidRDefault="00CB6334" w:rsidP="00CB6334">
      <w:pPr>
        <w:rPr>
          <w:b/>
          <w:bCs/>
        </w:rPr>
      </w:pPr>
      <w:r w:rsidRPr="00CB6334">
        <w:rPr>
          <w:b/>
          <w:bCs/>
        </w:rPr>
        <w:t>Concluzie asupra funcționării codului</w:t>
      </w:r>
      <w:r>
        <w:rPr>
          <w:b/>
          <w:bCs/>
        </w:rPr>
        <w:t>:</w:t>
      </w:r>
    </w:p>
    <w:p w14:paraId="491BFFC8" w14:textId="77777777" w:rsidR="00CB6334" w:rsidRPr="00CB6334" w:rsidRDefault="00CB6334" w:rsidP="00CB6334">
      <w:r w:rsidRPr="00CB6334">
        <w:t xml:space="preserve">Prin implementarea acestui cod, sistemul stației meteo devine complet funcțional și interactiv. Afișajul </w:t>
      </w:r>
      <w:r w:rsidRPr="00CB6334">
        <w:rPr>
          <w:b/>
          <w:bCs/>
        </w:rPr>
        <w:t>LCD</w:t>
      </w:r>
      <w:r w:rsidRPr="00CB6334">
        <w:t xml:space="preserve"> redă în mod constant numele proiectului și data/ora curente, extrase de la modulul RTC, iar în timpul activării umidificatorului, mesajul se schimbă automat pentru a indica ploaia artificială.</w:t>
      </w:r>
    </w:p>
    <w:p w14:paraId="52307186" w14:textId="77777777" w:rsidR="00CB6334" w:rsidRPr="00CB6334" w:rsidRDefault="00CB6334" w:rsidP="00CB6334">
      <w:r w:rsidRPr="00CB6334">
        <w:t xml:space="preserve">Afișajul </w:t>
      </w:r>
      <w:r w:rsidRPr="00CB6334">
        <w:rPr>
          <w:b/>
          <w:bCs/>
        </w:rPr>
        <w:t>OLED</w:t>
      </w:r>
      <w:r w:rsidRPr="00CB6334">
        <w:t xml:space="preserve"> permite utilizatorului să navigheze prin mai multe pagini, folosind un buton tactil: temperatura și umiditatea, presiunea atmosferică și altitudinea, starea vremii bazată pe senzorul de ploaie și starea luminii ambientale citită printr-un LDR. În pagina dedicată ploii, se poate porni și opri artificial ploaia printr-un al doilea buton fizic, care comandă releul ce alimentează umidificatorul.</w:t>
      </w:r>
    </w:p>
    <w:p w14:paraId="6B5796EC" w14:textId="0B2D5F04" w:rsidR="00CB6334" w:rsidRDefault="00CB6334" w:rsidP="005D1996">
      <w:r w:rsidRPr="00CB6334">
        <w:t>Fiecare secțiune a codului a fost construită modular, pentru a asigura claritate, funcționalitate stabilă și o interfață intuitivă pentru utilizator. Valorile de la senzori sunt afișate în timp real, iar stările componente sunt reflectate vizual, într-un mod simplu și eficient.</w:t>
      </w:r>
    </w:p>
    <w:p w14:paraId="5DAAA3A9" w14:textId="77777777" w:rsidR="00CB6334" w:rsidRPr="005D1996" w:rsidRDefault="00CB6334" w:rsidP="005D1996"/>
    <w:p w14:paraId="3EF46FA7" w14:textId="57D54CB0" w:rsidR="004154C3" w:rsidRDefault="00513B01" w:rsidP="00A51CEC">
      <w:pPr>
        <w:pStyle w:val="Titlu1"/>
      </w:pPr>
      <w:bookmarkStart w:id="30" w:name="_Toc201704823"/>
      <w:r w:rsidRPr="00193396">
        <w:lastRenderedPageBreak/>
        <w:t xml:space="preserve">2.5. </w:t>
      </w:r>
      <w:r w:rsidR="003E5A5E" w:rsidRPr="00193396">
        <w:t>AFIȘAREA PARAMETRILOR ÎNTR-O INTERFAȚĂ GRAFICĂ</w:t>
      </w:r>
      <w:bookmarkEnd w:id="30"/>
      <w:r w:rsidR="00D23888" w:rsidRPr="00193396">
        <w:tab/>
      </w:r>
    </w:p>
    <w:p w14:paraId="3AC4420D" w14:textId="77777777" w:rsidR="00E37D86" w:rsidRDefault="00E37D86" w:rsidP="00E37D86"/>
    <w:p w14:paraId="2C98657D" w14:textId="77777777" w:rsidR="00AA2782" w:rsidRPr="00AA2782" w:rsidRDefault="00AA2782" w:rsidP="00AA2782">
      <w:r w:rsidRPr="00AA2782">
        <w:t>Unul dintre cele mai importante elemente ale proiectului este interfața grafică, creată special pentru a facilita afișarea și interpretarea valorilor colectate de senzorii stației meteo. Aceasta are rolul de a oferi utilizatorului o imagine de ansamblu asupra condițiilor de mediu, într-un mod vizual, clar și ușor de urmărit chiar și de la distanță.</w:t>
      </w:r>
    </w:p>
    <w:p w14:paraId="6D7A3550" w14:textId="77777777" w:rsidR="00AA2782" w:rsidRPr="00AA2782" w:rsidRDefault="00AA2782" w:rsidP="00AA2782">
      <w:r w:rsidRPr="00AA2782">
        <w:t>Prin intermediul interfeței, valorile pot fi comparate, analizate și interpretate mai rapid, fiind astfel posibilă luarea unor decizii corecte, cum ar fi activarea udării artificiale în caz de secetă sau evitarea unor intervenții în condiții de umiditate ridicată.</w:t>
      </w:r>
    </w:p>
    <w:p w14:paraId="045C3427" w14:textId="77777777" w:rsidR="00AA2782" w:rsidRPr="00AA2782" w:rsidRDefault="00AA2782" w:rsidP="00AA2782">
      <w:r w:rsidRPr="00AA2782">
        <w:t>Pentru o prezentare cât mai clară a modului în care a fost realizată această interfață și a funcționalităților incluse, acest capitol este împărțit în două părți:</w:t>
      </w:r>
    </w:p>
    <w:p w14:paraId="1FEF2443" w14:textId="7DD47D99" w:rsidR="000824AE" w:rsidRPr="00AA2782" w:rsidRDefault="00AA2782" w:rsidP="00867210">
      <w:pPr>
        <w:ind w:left="851" w:firstLine="0"/>
      </w:pPr>
      <w:r w:rsidRPr="00AA2782">
        <w:rPr>
          <w:b/>
          <w:bCs/>
        </w:rPr>
        <w:t>Crearea interfeței grafice</w:t>
      </w:r>
      <w:r w:rsidRPr="00AA2782">
        <w:t xml:space="preserve"> – unde este prezentat procesul de realizare a</w:t>
      </w:r>
      <w:r w:rsidR="000824AE">
        <w:t xml:space="preserve"> </w:t>
      </w:r>
      <w:r w:rsidRPr="00AA2782">
        <w:t>paginii web și modul în care aceasta este accesată;</w:t>
      </w:r>
    </w:p>
    <w:p w14:paraId="6330DC38" w14:textId="6B5E0B40" w:rsidR="00D52414" w:rsidRDefault="00AA2782" w:rsidP="00D52414">
      <w:pPr>
        <w:ind w:left="851" w:firstLine="0"/>
      </w:pPr>
      <w:r w:rsidRPr="00AA2782">
        <w:rPr>
          <w:b/>
          <w:bCs/>
        </w:rPr>
        <w:t>Afișarea parametrilor în interfață</w:t>
      </w:r>
      <w:r w:rsidRPr="00AA2782">
        <w:t xml:space="preserve"> – unde sunt descrise componentele vizuale, interacțiunile posibile și modul în care datele sunt prezentate în timp real.</w:t>
      </w:r>
    </w:p>
    <w:p w14:paraId="3F62C1EA" w14:textId="77777777" w:rsidR="00190FEE" w:rsidRDefault="00190FEE" w:rsidP="00D52414">
      <w:pPr>
        <w:ind w:left="851" w:firstLine="0"/>
      </w:pPr>
    </w:p>
    <w:p w14:paraId="35994744" w14:textId="3C827E3E" w:rsidR="00D52414" w:rsidRPr="00D52414" w:rsidRDefault="00190FEE" w:rsidP="00190FEE">
      <w:pPr>
        <w:pStyle w:val="Titlu2"/>
        <w:numPr>
          <w:ilvl w:val="0"/>
          <w:numId w:val="0"/>
        </w:numPr>
        <w:ind w:firstLine="851"/>
        <w:rPr>
          <w:lang w:val="cs-CZ"/>
        </w:rPr>
      </w:pPr>
      <w:bookmarkStart w:id="31" w:name="_Toc201704824"/>
      <w:r>
        <w:t>2.5.1</w:t>
      </w:r>
      <w:r w:rsidR="00D52414">
        <w:t>Crearea interfeței grafice</w:t>
      </w:r>
      <w:bookmarkEnd w:id="31"/>
    </w:p>
    <w:p w14:paraId="69440145" w14:textId="77777777" w:rsidR="000824AE" w:rsidRPr="000824AE" w:rsidRDefault="000824AE" w:rsidP="000824AE">
      <w:r w:rsidRPr="000824AE">
        <w:t xml:space="preserve">Pentru a putea vizualiza în timp real valorile senzorilor, s-a dorit dezvoltarea unei interfețe accesibile prin rețea, fără a fi nevoie de conectarea la internet. Astfel, una dintre primele modificări aduse codului sursă a fost activarea modulului Wi-Fi integrat în placa ESP32 și configurarea acestuia în mod </w:t>
      </w:r>
      <w:r w:rsidRPr="000824AE">
        <w:rPr>
          <w:b/>
          <w:bCs/>
        </w:rPr>
        <w:t>Access Point</w:t>
      </w:r>
      <w:r w:rsidRPr="000824AE">
        <w:t>. Această metodă permite crearea unei rețele Wi-Fi locale cu numele ales de utilizator, la care orice dispozitiv se poate conecta direct.</w:t>
      </w:r>
    </w:p>
    <w:p w14:paraId="70F1B40B" w14:textId="2FAA4689" w:rsidR="000824AE" w:rsidRDefault="006E73DF" w:rsidP="000824AE">
      <w:r>
        <w:rPr>
          <w:noProof/>
        </w:rPr>
        <w:drawing>
          <wp:anchor distT="0" distB="0" distL="114300" distR="114300" simplePos="0" relativeHeight="251682816" behindDoc="0" locked="0" layoutInCell="1" allowOverlap="1" wp14:anchorId="227234C3" wp14:editId="1DEBD48E">
            <wp:simplePos x="0" y="0"/>
            <wp:positionH relativeFrom="margin">
              <wp:align>right</wp:align>
            </wp:positionH>
            <wp:positionV relativeFrom="margin">
              <wp:posOffset>5700603</wp:posOffset>
            </wp:positionV>
            <wp:extent cx="6083300" cy="2624455"/>
            <wp:effectExtent l="0" t="0" r="0" b="4445"/>
            <wp:wrapSquare wrapText="bothSides"/>
            <wp:docPr id="4593704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0435" name=""/>
                    <pic:cNvPicPr/>
                  </pic:nvPicPr>
                  <pic:blipFill>
                    <a:blip r:embed="rId57">
                      <a:extLst>
                        <a:ext uri="{28A0092B-C50C-407E-A947-70E740481C1C}">
                          <a14:useLocalDpi xmlns:a14="http://schemas.microsoft.com/office/drawing/2010/main" val="0"/>
                        </a:ext>
                      </a:extLst>
                    </a:blip>
                    <a:stretch>
                      <a:fillRect/>
                    </a:stretch>
                  </pic:blipFill>
                  <pic:spPr>
                    <a:xfrm>
                      <a:off x="0" y="0"/>
                      <a:ext cx="6083300" cy="2624455"/>
                    </a:xfrm>
                    <a:prstGeom prst="rect">
                      <a:avLst/>
                    </a:prstGeom>
                  </pic:spPr>
                </pic:pic>
              </a:graphicData>
            </a:graphic>
            <wp14:sizeRelH relativeFrom="margin">
              <wp14:pctWidth>0</wp14:pctWidth>
            </wp14:sizeRelH>
          </wp:anchor>
        </w:drawing>
      </w:r>
      <w:r w:rsidR="000824AE" w:rsidRPr="000824AE">
        <w:t>Pentru început, în codul sursă existent au fost adăugate bibliotecile necesare pentru funcționarea serverului web, iar ESP32 a fost setat să creeze o rețea proprie cu un nume (SSID) și o parolă definită.</w:t>
      </w:r>
      <w:r w:rsidR="00985BC2" w:rsidRPr="00985BC2">
        <w:t xml:space="preserve"> Modificările și inițializarea rețelei pot fi observate în </w:t>
      </w:r>
      <w:r w:rsidR="00985BC2" w:rsidRPr="00985BC2">
        <w:rPr>
          <w:b/>
          <w:bCs/>
        </w:rPr>
        <w:t>secvența</w:t>
      </w:r>
      <w:r w:rsidR="00985BC2" w:rsidRPr="00985BC2">
        <w:t xml:space="preserve"> de cod </w:t>
      </w:r>
      <w:r w:rsidR="00985BC2" w:rsidRPr="00985BC2">
        <w:rPr>
          <w:b/>
          <w:bCs/>
        </w:rPr>
        <w:t>5.1</w:t>
      </w:r>
      <w:r w:rsidR="00985BC2" w:rsidRPr="00985BC2">
        <w:t xml:space="preserve"> de mai jos.</w:t>
      </w:r>
    </w:p>
    <w:p w14:paraId="02F3D66E" w14:textId="77777777" w:rsidR="006E73DF" w:rsidRDefault="006E73DF" w:rsidP="000824AE"/>
    <w:p w14:paraId="3B6FDCB7" w14:textId="66CF0972" w:rsidR="00E37D86" w:rsidRDefault="00867210" w:rsidP="006E73DF">
      <w:pPr>
        <w:ind w:firstLine="0"/>
        <w:jc w:val="center"/>
        <w:rPr>
          <w:i/>
          <w:iCs/>
          <w:sz w:val="20"/>
          <w:szCs w:val="20"/>
        </w:rPr>
      </w:pPr>
      <w:r w:rsidRPr="00B90283">
        <w:rPr>
          <w:rFonts w:cs="Arial"/>
          <w:b/>
          <w:sz w:val="20"/>
        </w:rPr>
        <w:t xml:space="preserve">Secvența de cod </w:t>
      </w:r>
      <w:r>
        <w:rPr>
          <w:rFonts w:cs="Arial"/>
          <w:b/>
          <w:sz w:val="20"/>
        </w:rPr>
        <w:t>5.1</w:t>
      </w:r>
      <w:r w:rsidRPr="00B90283">
        <w:rPr>
          <w:rFonts w:cs="Arial"/>
          <w:sz w:val="20"/>
        </w:rPr>
        <w:t>–</w:t>
      </w:r>
      <w:r>
        <w:rPr>
          <w:rFonts w:cs="Arial"/>
          <w:b/>
          <w:bCs/>
          <w:sz w:val="20"/>
        </w:rPr>
        <w:t>cod interfață-</w:t>
      </w:r>
      <w:r w:rsidRPr="00B90283">
        <w:rPr>
          <w:i/>
          <w:iCs/>
          <w:sz w:val="20"/>
          <w:szCs w:val="20"/>
        </w:rPr>
        <w:t>sursă: proiect Arduino IDE</w:t>
      </w:r>
    </w:p>
    <w:p w14:paraId="159C3E23" w14:textId="77777777" w:rsidR="004C518B" w:rsidRPr="004C518B" w:rsidRDefault="004C518B" w:rsidP="006E73DF">
      <w:r w:rsidRPr="004C518B">
        <w:lastRenderedPageBreak/>
        <w:t>Pentru a transmite în mod dinamic valorile senzorilor către interfața grafică, se definesc mai multe rute distincte în serverul web al ESP32. Fiecare rută este interogată periodic de pagina web folosind cod JavaScript, iar ESP32 răspunde cu datele preluate direct de la senzori în momentul cererii.</w:t>
      </w:r>
    </w:p>
    <w:p w14:paraId="11F30DB0" w14:textId="52BB7BA3" w:rsidR="004C518B" w:rsidRDefault="00A11624" w:rsidP="00A11624">
      <w:r>
        <w:rPr>
          <w:noProof/>
        </w:rPr>
        <w:drawing>
          <wp:anchor distT="0" distB="0" distL="114300" distR="114300" simplePos="0" relativeHeight="251675648" behindDoc="0" locked="0" layoutInCell="1" allowOverlap="1" wp14:anchorId="44581E34" wp14:editId="7D830B7B">
            <wp:simplePos x="0" y="0"/>
            <wp:positionH relativeFrom="margin">
              <wp:align>right</wp:align>
            </wp:positionH>
            <wp:positionV relativeFrom="margin">
              <wp:posOffset>1752976</wp:posOffset>
            </wp:positionV>
            <wp:extent cx="6120130" cy="3834130"/>
            <wp:effectExtent l="0" t="0" r="0" b="0"/>
            <wp:wrapSquare wrapText="bothSides"/>
            <wp:docPr id="7810504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0464" name=""/>
                    <pic:cNvPicPr/>
                  </pic:nvPicPr>
                  <pic:blipFill>
                    <a:blip r:embed="rId58">
                      <a:extLst>
                        <a:ext uri="{28A0092B-C50C-407E-A947-70E740481C1C}">
                          <a14:useLocalDpi xmlns:a14="http://schemas.microsoft.com/office/drawing/2010/main" val="0"/>
                        </a:ext>
                      </a:extLst>
                    </a:blip>
                    <a:stretch>
                      <a:fillRect/>
                    </a:stretch>
                  </pic:blipFill>
                  <pic:spPr>
                    <a:xfrm>
                      <a:off x="0" y="0"/>
                      <a:ext cx="6120130" cy="3834130"/>
                    </a:xfrm>
                    <a:prstGeom prst="rect">
                      <a:avLst/>
                    </a:prstGeom>
                  </pic:spPr>
                </pic:pic>
              </a:graphicData>
            </a:graphic>
          </wp:anchor>
        </w:drawing>
      </w:r>
      <w:r w:rsidR="004C518B" w:rsidRPr="004C518B">
        <w:t>Astfel, pagina web rămâne mereu sincronizată cu valorile live măsurate, fără a necesita reîncărcare completă. Această abordare permite afișarea temperaturii, umidității, presiunii atmosferice, luminozității, stării ploii, datei și orei în timp real.</w:t>
      </w:r>
      <w:r w:rsidR="004C518B" w:rsidRPr="004C518B">
        <w:rPr>
          <w:b/>
          <w:bCs/>
        </w:rPr>
        <w:t xml:space="preserve"> Secvența de cod 5.2</w:t>
      </w:r>
      <w:r w:rsidR="004C518B" w:rsidRPr="004C518B">
        <w:t xml:space="preserve"> de mai jos evidențiază definirea acestor rute de tip API:</w:t>
      </w:r>
    </w:p>
    <w:p w14:paraId="3EC293DD" w14:textId="78191286" w:rsidR="00A11624" w:rsidRDefault="00A11624" w:rsidP="00A11624">
      <w:pPr>
        <w:ind w:firstLine="0"/>
        <w:jc w:val="center"/>
        <w:rPr>
          <w:i/>
          <w:iCs/>
          <w:sz w:val="20"/>
          <w:szCs w:val="20"/>
        </w:rPr>
      </w:pPr>
      <w:r w:rsidRPr="00B90283">
        <w:rPr>
          <w:rFonts w:cs="Arial"/>
          <w:b/>
          <w:sz w:val="20"/>
        </w:rPr>
        <w:t xml:space="preserve">Secvența de cod </w:t>
      </w:r>
      <w:r>
        <w:rPr>
          <w:rFonts w:cs="Arial"/>
          <w:b/>
          <w:sz w:val="20"/>
        </w:rPr>
        <w:t>5.2</w:t>
      </w:r>
      <w:r w:rsidRPr="00B90283">
        <w:rPr>
          <w:rFonts w:cs="Arial"/>
          <w:sz w:val="20"/>
        </w:rPr>
        <w:t>–</w:t>
      </w:r>
      <w:r>
        <w:rPr>
          <w:rFonts w:cs="Arial"/>
          <w:b/>
          <w:bCs/>
          <w:sz w:val="20"/>
        </w:rPr>
        <w:t>cod interfață-conexiuni-</w:t>
      </w:r>
      <w:r w:rsidRPr="00B90283">
        <w:rPr>
          <w:i/>
          <w:iCs/>
          <w:sz w:val="20"/>
          <w:szCs w:val="20"/>
        </w:rPr>
        <w:t>sursă: proiect Arduino IDE</w:t>
      </w:r>
    </w:p>
    <w:p w14:paraId="7A29A542" w14:textId="25D0B4F9" w:rsidR="004C518B" w:rsidRPr="004C518B" w:rsidRDefault="004C518B" w:rsidP="004C518B"/>
    <w:p w14:paraId="51E3ED4D" w14:textId="77777777" w:rsidR="004F3443" w:rsidRPr="004F3443" w:rsidRDefault="004F3443" w:rsidP="004F3443">
      <w:r w:rsidRPr="004F3443">
        <w:t xml:space="preserve">Rețeaua creată de placă are un nume predefinit, specificat în codul sursă, respectiv </w:t>
      </w:r>
      <w:r w:rsidRPr="004F3443">
        <w:rPr>
          <w:b/>
          <w:bCs/>
        </w:rPr>
        <w:t>„StatieMeteo”</w:t>
      </w:r>
      <w:r w:rsidRPr="004F3443">
        <w:t xml:space="preserve">. Pentru a permite accesul securizat, a fost definită o parolă implicită, </w:t>
      </w:r>
      <w:r w:rsidRPr="004F3443">
        <w:rPr>
          <w:b/>
          <w:bCs/>
        </w:rPr>
        <w:t>„12345678”</w:t>
      </w:r>
      <w:r w:rsidRPr="004F3443">
        <w:t>, tot în interiorul codului sursă.</w:t>
      </w:r>
    </w:p>
    <w:p w14:paraId="3013940A" w14:textId="77777777" w:rsidR="004F3443" w:rsidRPr="004F3443" w:rsidRDefault="004F3443" w:rsidP="004F3443">
      <w:r w:rsidRPr="004F3443">
        <w:t xml:space="preserve">Utilizatorul se poate conecta la această rețea folosind orice dispozitiv compatibil cu conexiuni wireless (telefon, tabletă, laptop). Odată conectat, accesarea interfeței grafice se face prin introducerea adresei IP </w:t>
      </w:r>
      <w:r w:rsidRPr="004F3443">
        <w:rPr>
          <w:b/>
          <w:bCs/>
        </w:rPr>
        <w:t>192.168.4.1</w:t>
      </w:r>
      <w:r w:rsidRPr="004F3443">
        <w:t xml:space="preserve"> în bara de adrese a unui browser web.</w:t>
      </w:r>
    </w:p>
    <w:p w14:paraId="30BB564B" w14:textId="56D33FC4" w:rsidR="004F3443" w:rsidRDefault="004F3443" w:rsidP="004F3443">
      <w:r w:rsidRPr="004F3443">
        <w:t xml:space="preserve">După accesarea acestei adrese, serverul web implementat pe placa ESP32 va răspunde prin trimiterea paginii HTML stocate în fișierul </w:t>
      </w:r>
      <w:r w:rsidRPr="004F3443">
        <w:rPr>
          <w:b/>
          <w:bCs/>
          <w:i/>
          <w:iCs/>
        </w:rPr>
        <w:t>htmlpage.h</w:t>
      </w:r>
      <w:r w:rsidRPr="004F3443">
        <w:t>, afișând astfel interfața grafică a stației meteo. Această interfață permite vizualizarea datelor transmise de senzori, salvarea acestora într-un tabel, afișarea grafică în timp real a temperaturii și umidității, precum și generarea de recomandări bazate pe valorile înregistrate.</w:t>
      </w:r>
    </w:p>
    <w:p w14:paraId="6300A3B9" w14:textId="77777777" w:rsidR="004F3443" w:rsidRDefault="004F3443" w:rsidP="004F3443"/>
    <w:p w14:paraId="1E1CD051" w14:textId="77777777" w:rsidR="004F3443" w:rsidRPr="004F3443" w:rsidRDefault="004F3443" w:rsidP="004F3443">
      <w:pPr>
        <w:pStyle w:val="Titlu2"/>
        <w:numPr>
          <w:ilvl w:val="0"/>
          <w:numId w:val="0"/>
        </w:numPr>
        <w:ind w:firstLine="851"/>
      </w:pPr>
      <w:bookmarkStart w:id="32" w:name="_Toc201704825"/>
      <w:r w:rsidRPr="004F3443">
        <w:lastRenderedPageBreak/>
        <w:t>2.5.2 Afișarea parametrilor în interfață</w:t>
      </w:r>
      <w:bookmarkEnd w:id="32"/>
    </w:p>
    <w:p w14:paraId="52706F71" w14:textId="77777777" w:rsidR="004F3443" w:rsidRPr="004F3443" w:rsidRDefault="004F3443" w:rsidP="004F3443">
      <w:r w:rsidRPr="004F3443">
        <w:t xml:space="preserve">Codul HTML care compune interfața grafică este stocat într-o variabilă de tip </w:t>
      </w:r>
      <w:r w:rsidRPr="004F3443">
        <w:rPr>
          <w:b/>
          <w:bCs/>
          <w:i/>
          <w:iCs/>
        </w:rPr>
        <w:t>const char[]</w:t>
      </w:r>
      <w:r w:rsidRPr="004F3443">
        <w:t xml:space="preserve"> denumită </w:t>
      </w:r>
      <w:r w:rsidRPr="004F3443">
        <w:rPr>
          <w:b/>
          <w:bCs/>
          <w:i/>
          <w:iCs/>
        </w:rPr>
        <w:t>htmlPage</w:t>
      </w:r>
      <w:r w:rsidRPr="004F3443">
        <w:t>, aflată în fișierul htmlpage.h. Acest cod este transmis browserului utilizatorului în momentul accesării adresei IP locale generate de ESP32.</w:t>
      </w:r>
    </w:p>
    <w:p w14:paraId="3E702ED9" w14:textId="77777777" w:rsidR="004F3443" w:rsidRPr="004F3443" w:rsidRDefault="004F3443" w:rsidP="004F3443">
      <w:r w:rsidRPr="004F3443">
        <w:t>Scopul principal al acestei interfețe este de a furniza o prezentare clară, în timp real, a datelor furnizate de senzori. Prin intermediul elementelor vizuale precum afișaje dinamice, tabele de înregistrări, grafice și pictograme sugestive, utilizatorul poate interpreta rapid starea mediului și poate lua decizii (ex: activarea ploii artificiale, analiza umidității etc.). Interfața aduce beneficii importante precum:</w:t>
      </w:r>
    </w:p>
    <w:p w14:paraId="70C20AC7" w14:textId="77777777" w:rsidR="004F3443" w:rsidRPr="004F3443" w:rsidRDefault="004F3443" w:rsidP="004F3443">
      <w:r w:rsidRPr="004F3443">
        <w:t>Accesibilitate rapidă de pe orice dispozitiv cu Wi-Fi</w:t>
      </w:r>
    </w:p>
    <w:p w14:paraId="5F246D3A" w14:textId="77777777" w:rsidR="004F3443" w:rsidRPr="004F3443" w:rsidRDefault="004F3443" w:rsidP="004F3443">
      <w:r w:rsidRPr="004F3443">
        <w:t>Vizualizarea în timp real a valorilor măsurate</w:t>
      </w:r>
    </w:p>
    <w:p w14:paraId="137F2A82" w14:textId="77777777" w:rsidR="004F3443" w:rsidRPr="004F3443" w:rsidRDefault="004F3443" w:rsidP="004F3443">
      <w:r w:rsidRPr="004F3443">
        <w:t>Înregistrarea datelor la cerere într-un tabel</w:t>
      </w:r>
    </w:p>
    <w:p w14:paraId="108E67F0" w14:textId="77777777" w:rsidR="004F3443" w:rsidRPr="004F3443" w:rsidRDefault="004F3443" w:rsidP="004F3443">
      <w:r w:rsidRPr="004F3443">
        <w:t>Generarea de recomandări bazate pe valori anormale</w:t>
      </w:r>
    </w:p>
    <w:p w14:paraId="42362A32" w14:textId="1D951D64" w:rsidR="004F3443" w:rsidRPr="004F3443" w:rsidRDefault="004F3443" w:rsidP="004F3443"/>
    <w:p w14:paraId="437D6764" w14:textId="066586C2" w:rsidR="004F3443" w:rsidRPr="004F3443" w:rsidRDefault="004F3443" w:rsidP="004F3443">
      <w:r w:rsidRPr="004F3443">
        <w:t xml:space="preserve">În prima parte a codului HTML sunt definite structura de bază </w:t>
      </w:r>
      <w:r w:rsidRPr="004F3443">
        <w:rPr>
          <w:b/>
          <w:bCs/>
          <w:i/>
          <w:iCs/>
        </w:rPr>
        <w:t>(&lt;!DOCTYPE html&gt;, &lt;html&gt;, &lt;head&gt;)</w:t>
      </w:r>
      <w:r w:rsidRPr="004F3443">
        <w:t xml:space="preserve"> și stilul paginii printr-un bloc de </w:t>
      </w:r>
      <w:r w:rsidRPr="004F3443">
        <w:rPr>
          <w:b/>
          <w:bCs/>
        </w:rPr>
        <w:t>CSS</w:t>
      </w:r>
      <w:r w:rsidRPr="004F3443">
        <w:t>. Aceste elemente stabilesc aspectul vizual general al aplicației: fontul, culorile, aspectul butoanelor și al graficelor, poziționarea componentelor pe ecran</w:t>
      </w:r>
      <w:r w:rsidR="00CC1512">
        <w:t xml:space="preserve"> </w:t>
      </w:r>
      <w:r w:rsidR="00CC1512" w:rsidRPr="00CC1512">
        <w:rPr>
          <w:b/>
          <w:bCs/>
          <w:i/>
          <w:iCs/>
        </w:rPr>
        <w:t>[21]</w:t>
      </w:r>
      <w:r w:rsidRPr="004F3443">
        <w:t>.</w:t>
      </w:r>
    </w:p>
    <w:p w14:paraId="3CF44F7B" w14:textId="77777777" w:rsidR="004F3443" w:rsidRPr="004F3443" w:rsidRDefault="004F3443" w:rsidP="004F3443">
      <w:r w:rsidRPr="004F3443">
        <w:t xml:space="preserve">CSS-ul personalizat este integrat direct în interiorul etichetei </w:t>
      </w:r>
      <w:r w:rsidRPr="004F3443">
        <w:rPr>
          <w:b/>
          <w:bCs/>
        </w:rPr>
        <w:t>&lt;style&gt;</w:t>
      </w:r>
      <w:r w:rsidRPr="004F3443">
        <w:t>, eliminând nevoia de fișiere externe și simplificând astfel distribuirea interfeței prin ESP32.</w:t>
      </w:r>
    </w:p>
    <w:p w14:paraId="0399E799" w14:textId="35C037CC" w:rsidR="004F3443" w:rsidRDefault="004F3443" w:rsidP="004F3443">
      <w:r w:rsidRPr="004F3443">
        <w:t xml:space="preserve">Această secțiune se încheie cu eticheta </w:t>
      </w:r>
      <w:r w:rsidRPr="004F3443">
        <w:rPr>
          <w:b/>
          <w:bCs/>
          <w:i/>
          <w:iCs/>
        </w:rPr>
        <w:t>&lt;/style&gt;</w:t>
      </w:r>
      <w:r w:rsidRPr="004F3443">
        <w:t xml:space="preserve"> și poate fi extrasă pentru documentație de la începutul fișierului HTML până la linia care conține </w:t>
      </w:r>
      <w:r w:rsidRPr="004F3443">
        <w:rPr>
          <w:b/>
          <w:bCs/>
          <w:i/>
          <w:iCs/>
        </w:rPr>
        <w:t>&lt;/style&gt;.</w:t>
      </w:r>
      <w:r w:rsidRPr="004F3443">
        <w:br/>
        <w:t xml:space="preserve">Exemplu delimitare: Secvența de cod </w:t>
      </w:r>
      <w:r>
        <w:t>6</w:t>
      </w:r>
      <w:r w:rsidRPr="004F3443">
        <w:t>.1 – Structura generală și stilul interfeței</w:t>
      </w:r>
    </w:p>
    <w:p w14:paraId="18B5813C" w14:textId="7D8949D2" w:rsidR="004F3443" w:rsidRPr="009E6861" w:rsidRDefault="009E6861" w:rsidP="009E6861">
      <w:r>
        <w:rPr>
          <w:noProof/>
        </w:rPr>
        <w:drawing>
          <wp:anchor distT="0" distB="0" distL="114300" distR="114300" simplePos="0" relativeHeight="251676672" behindDoc="0" locked="0" layoutInCell="1" allowOverlap="1" wp14:anchorId="607C2EC2" wp14:editId="7B962429">
            <wp:simplePos x="0" y="0"/>
            <wp:positionH relativeFrom="margin">
              <wp:align>right</wp:align>
            </wp:positionH>
            <wp:positionV relativeFrom="margin">
              <wp:posOffset>4924711</wp:posOffset>
            </wp:positionV>
            <wp:extent cx="6120130" cy="3272155"/>
            <wp:effectExtent l="0" t="0" r="0" b="4445"/>
            <wp:wrapSquare wrapText="bothSides"/>
            <wp:docPr id="5727955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5519" name=""/>
                    <pic:cNvPicPr/>
                  </pic:nvPicPr>
                  <pic:blipFill>
                    <a:blip r:embed="rId59">
                      <a:extLst>
                        <a:ext uri="{28A0092B-C50C-407E-A947-70E740481C1C}">
                          <a14:useLocalDpi xmlns:a14="http://schemas.microsoft.com/office/drawing/2010/main" val="0"/>
                        </a:ext>
                      </a:extLst>
                    </a:blip>
                    <a:stretch>
                      <a:fillRect/>
                    </a:stretch>
                  </pic:blipFill>
                  <pic:spPr>
                    <a:xfrm>
                      <a:off x="0" y="0"/>
                      <a:ext cx="6137328" cy="3281785"/>
                    </a:xfrm>
                    <a:prstGeom prst="rect">
                      <a:avLst/>
                    </a:prstGeom>
                  </pic:spPr>
                </pic:pic>
              </a:graphicData>
            </a:graphic>
            <wp14:sizeRelV relativeFrom="margin">
              <wp14:pctHeight>0</wp14:pctHeight>
            </wp14:sizeRelV>
          </wp:anchor>
        </w:drawing>
      </w:r>
    </w:p>
    <w:p w14:paraId="410B40BE" w14:textId="2BD0AD08" w:rsidR="00E37D86" w:rsidRDefault="004F3443" w:rsidP="009E6861">
      <w:pPr>
        <w:jc w:val="center"/>
        <w:rPr>
          <w:sz w:val="20"/>
          <w:szCs w:val="20"/>
        </w:rPr>
      </w:pPr>
      <w:r w:rsidRPr="004F3443">
        <w:rPr>
          <w:b/>
          <w:bCs/>
          <w:sz w:val="20"/>
          <w:szCs w:val="20"/>
        </w:rPr>
        <w:t>Secvența de cod 6.1 – Structura generală și stilul interfeței</w:t>
      </w:r>
      <w:r>
        <w:rPr>
          <w:b/>
          <w:bCs/>
          <w:sz w:val="20"/>
          <w:szCs w:val="20"/>
        </w:rPr>
        <w:t>-</w:t>
      </w:r>
      <w:r w:rsidRPr="004F3443">
        <w:rPr>
          <w:i/>
          <w:iCs/>
          <w:sz w:val="20"/>
          <w:szCs w:val="20"/>
        </w:rPr>
        <w:t xml:space="preserve"> </w:t>
      </w:r>
      <w:r w:rsidRPr="00B90283">
        <w:rPr>
          <w:i/>
          <w:iCs/>
          <w:sz w:val="20"/>
          <w:szCs w:val="20"/>
        </w:rPr>
        <w:t>sursă: proiect Arduino IDE</w:t>
      </w:r>
    </w:p>
    <w:p w14:paraId="0BBCC32B" w14:textId="77777777" w:rsidR="009E6861" w:rsidRPr="009E6861" w:rsidRDefault="009E6861" w:rsidP="009E6861">
      <w:pPr>
        <w:jc w:val="center"/>
        <w:rPr>
          <w:sz w:val="20"/>
          <w:szCs w:val="20"/>
        </w:rPr>
      </w:pPr>
    </w:p>
    <w:p w14:paraId="6FC98559" w14:textId="77777777" w:rsidR="00E2278B" w:rsidRDefault="00E2278B" w:rsidP="00E2278B"/>
    <w:p w14:paraId="5D1FF697" w14:textId="210DA7C3" w:rsidR="00E2278B" w:rsidRPr="00E2278B" w:rsidRDefault="00E2278B" w:rsidP="00E2278B">
      <w:r w:rsidRPr="00E2278B">
        <w:t xml:space="preserve">După definirea stilurilor, urmează construirea structurii funcționale a interfeței, prezentată în </w:t>
      </w:r>
      <w:r w:rsidRPr="00E2278B">
        <w:rPr>
          <w:b/>
          <w:bCs/>
        </w:rPr>
        <w:t>secvența de cod 6.2</w:t>
      </w:r>
      <w:r w:rsidRPr="00E2278B">
        <w:t xml:space="preserve">. Aceasta începe cu afișarea titlului </w:t>
      </w:r>
      <w:r w:rsidRPr="00E2278B">
        <w:rPr>
          <w:b/>
          <w:bCs/>
        </w:rPr>
        <w:t>Stație Meteo</w:t>
      </w:r>
      <w:r w:rsidRPr="00E2278B">
        <w:t xml:space="preserve"> și a unui element pentru data și ora curentă – evidențiat prin </w:t>
      </w:r>
      <w:r w:rsidRPr="00E2278B">
        <w:rPr>
          <w:b/>
          <w:bCs/>
          <w:i/>
          <w:iCs/>
        </w:rPr>
        <w:t>&lt;div id="ora"&gt;</w:t>
      </w:r>
      <w:r w:rsidRPr="00E2278B">
        <w:t xml:space="preserve">. Apoi, prin </w:t>
      </w:r>
      <w:r w:rsidRPr="00E2278B">
        <w:rPr>
          <w:b/>
          <w:bCs/>
          <w:i/>
          <w:iCs/>
        </w:rPr>
        <w:t>&lt;div id="ico"&gt;</w:t>
      </w:r>
      <w:r w:rsidRPr="00E2278B">
        <w:t xml:space="preserve"> se afișează o </w:t>
      </w:r>
      <w:r w:rsidRPr="00E2278B">
        <w:rPr>
          <w:b/>
          <w:bCs/>
        </w:rPr>
        <w:t>pictogramă meteo</w:t>
      </w:r>
      <w:r w:rsidRPr="00E2278B">
        <w:t xml:space="preserve"> care se schimbă automat în funcție de starea vremii (soare, nor, lună etc.).</w:t>
      </w:r>
    </w:p>
    <w:p w14:paraId="2E43EA14" w14:textId="77777777" w:rsidR="00E2278B" w:rsidRPr="00E2278B" w:rsidRDefault="00E2278B" w:rsidP="00E2278B">
      <w:r w:rsidRPr="00E2278B">
        <w:t xml:space="preserve">Este inclusă o zonă live – </w:t>
      </w:r>
      <w:r w:rsidRPr="00E2278B">
        <w:rPr>
          <w:b/>
          <w:bCs/>
          <w:i/>
          <w:iCs/>
        </w:rPr>
        <w:t>&lt;div id="live"&gt;</w:t>
      </w:r>
      <w:r w:rsidRPr="00E2278B">
        <w:t xml:space="preserve">, unde sunt afișate datele actuale preluate de la senzori. Sub aceasta, două butoane – </w:t>
      </w:r>
      <w:r w:rsidRPr="00E2278B">
        <w:rPr>
          <w:b/>
          <w:bCs/>
          <w:i/>
          <w:iCs/>
        </w:rPr>
        <w:t>inregistreaza()</w:t>
      </w:r>
      <w:r w:rsidRPr="00E2278B">
        <w:t xml:space="preserve"> și </w:t>
      </w:r>
      <w:r w:rsidRPr="00E2278B">
        <w:rPr>
          <w:b/>
          <w:bCs/>
          <w:i/>
          <w:iCs/>
        </w:rPr>
        <w:t>stergeTabel()</w:t>
      </w:r>
      <w:r w:rsidRPr="00E2278B">
        <w:rPr>
          <w:i/>
          <w:iCs/>
        </w:rPr>
        <w:t xml:space="preserve"> </w:t>
      </w:r>
      <w:r w:rsidRPr="00E2278B">
        <w:t xml:space="preserve">– permit salvarea sau ștergerea înregistrărilor din tabelul cu date meteo, generat dinamic în </w:t>
      </w:r>
      <w:r w:rsidRPr="00E2278B">
        <w:rPr>
          <w:b/>
          <w:bCs/>
          <w:i/>
          <w:iCs/>
        </w:rPr>
        <w:t>&lt;table id="tabel"&gt;</w:t>
      </w:r>
      <w:r w:rsidRPr="00E2278B">
        <w:t xml:space="preserve">. Urmează un grafic combinat pentru temperatură și umiditate în elementul </w:t>
      </w:r>
      <w:r w:rsidRPr="00E2278B">
        <w:rPr>
          <w:b/>
          <w:bCs/>
          <w:i/>
          <w:iCs/>
        </w:rPr>
        <w:t>&lt;canvas id="grafic"&gt;</w:t>
      </w:r>
      <w:r w:rsidRPr="00E2278B">
        <w:t xml:space="preserve"> și o zonă de recomandări în funcție de valorile măsurate.</w:t>
      </w:r>
    </w:p>
    <w:p w14:paraId="41472285" w14:textId="5C5AE864" w:rsidR="00C85279" w:rsidRDefault="00C85279" w:rsidP="00C85279">
      <w:r>
        <w:rPr>
          <w:noProof/>
        </w:rPr>
        <w:drawing>
          <wp:anchor distT="0" distB="0" distL="114300" distR="114300" simplePos="0" relativeHeight="251677696" behindDoc="0" locked="0" layoutInCell="1" allowOverlap="1" wp14:anchorId="731E7565" wp14:editId="7FB97226">
            <wp:simplePos x="0" y="0"/>
            <wp:positionH relativeFrom="margin">
              <wp:align>left</wp:align>
            </wp:positionH>
            <wp:positionV relativeFrom="margin">
              <wp:posOffset>3003550</wp:posOffset>
            </wp:positionV>
            <wp:extent cx="6120130" cy="5176520"/>
            <wp:effectExtent l="0" t="0" r="0" b="5080"/>
            <wp:wrapSquare wrapText="bothSides"/>
            <wp:docPr id="12190441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4171" name=""/>
                    <pic:cNvPicPr/>
                  </pic:nvPicPr>
                  <pic:blipFill>
                    <a:blip r:embed="rId60">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anchor>
        </w:drawing>
      </w:r>
      <w:r w:rsidR="0088484A">
        <w:rPr>
          <w:noProof/>
        </w:rPr>
        <w:t>;LNK;NNPIPINNIPK</w:t>
      </w:r>
      <w:r w:rsidR="00E2278B" w:rsidRPr="00E2278B">
        <w:t xml:space="preserve">Actualizarea dinamică a acestor elemente este realizată prin funcția asincronă </w:t>
      </w:r>
      <w:r w:rsidR="00E2278B" w:rsidRPr="00E2278B">
        <w:rPr>
          <w:b/>
          <w:bCs/>
          <w:i/>
          <w:iCs/>
        </w:rPr>
        <w:t>updateData()</w:t>
      </w:r>
      <w:r w:rsidR="00E2278B" w:rsidRPr="00E2278B">
        <w:t>, care aduce datele de la ESP32 și actualizează atât valorile afișate, cât și pictograma în timp real.</w:t>
      </w:r>
    </w:p>
    <w:p w14:paraId="69754011" w14:textId="6526A068" w:rsidR="00E37D86" w:rsidRDefault="00E37D86" w:rsidP="00C85279"/>
    <w:p w14:paraId="3A1634C3" w14:textId="53B35F4F" w:rsidR="00E2278B" w:rsidRPr="00D075E2" w:rsidRDefault="00E2278B" w:rsidP="00D075E2">
      <w:pPr>
        <w:jc w:val="center"/>
        <w:rPr>
          <w:sz w:val="20"/>
          <w:szCs w:val="20"/>
        </w:rPr>
      </w:pPr>
      <w:r w:rsidRPr="004F3443">
        <w:rPr>
          <w:b/>
          <w:bCs/>
          <w:sz w:val="20"/>
          <w:szCs w:val="20"/>
        </w:rPr>
        <w:t>Secvența de cod 6.</w:t>
      </w:r>
      <w:r>
        <w:rPr>
          <w:b/>
          <w:bCs/>
          <w:sz w:val="20"/>
          <w:szCs w:val="20"/>
        </w:rPr>
        <w:t>2</w:t>
      </w:r>
      <w:r w:rsidRPr="004F3443">
        <w:rPr>
          <w:b/>
          <w:bCs/>
          <w:sz w:val="20"/>
          <w:szCs w:val="20"/>
        </w:rPr>
        <w:t xml:space="preserve"> – Structura generală și stilul interfeței</w:t>
      </w:r>
      <w:r>
        <w:rPr>
          <w:b/>
          <w:bCs/>
          <w:sz w:val="20"/>
          <w:szCs w:val="20"/>
        </w:rPr>
        <w:t>-</w:t>
      </w:r>
      <w:r w:rsidRPr="004F3443">
        <w:rPr>
          <w:i/>
          <w:iCs/>
          <w:sz w:val="20"/>
          <w:szCs w:val="20"/>
        </w:rPr>
        <w:t xml:space="preserve"> </w:t>
      </w:r>
      <w:r w:rsidRPr="00B90283">
        <w:rPr>
          <w:i/>
          <w:iCs/>
          <w:sz w:val="20"/>
          <w:szCs w:val="20"/>
        </w:rPr>
        <w:t>sursă: proiect Arduino IDE</w:t>
      </w:r>
    </w:p>
    <w:p w14:paraId="24B6BD77" w14:textId="77777777" w:rsidR="00E2278B" w:rsidRPr="00E2278B" w:rsidRDefault="00E2278B" w:rsidP="00E2278B">
      <w:r w:rsidRPr="00E2278B">
        <w:lastRenderedPageBreak/>
        <w:t xml:space="preserve">În continuarea structurii HTML, interfața include două funcționalități esențiale pentru interacțiunea utilizatorului, implementate prin funcțiile </w:t>
      </w:r>
      <w:r w:rsidRPr="00E2278B">
        <w:rPr>
          <w:b/>
          <w:bCs/>
          <w:i/>
          <w:iCs/>
        </w:rPr>
        <w:t>stergeTabel()</w:t>
      </w:r>
      <w:r w:rsidRPr="00E2278B">
        <w:t xml:space="preserve"> și </w:t>
      </w:r>
      <w:r w:rsidRPr="00E2278B">
        <w:rPr>
          <w:b/>
          <w:bCs/>
          <w:i/>
          <w:iCs/>
        </w:rPr>
        <w:t>inregistreaza()</w:t>
      </w:r>
      <w:r w:rsidRPr="00E2278B">
        <w:t xml:space="preserve">, prezentate în </w:t>
      </w:r>
      <w:r w:rsidRPr="00E2278B">
        <w:rPr>
          <w:b/>
          <w:bCs/>
        </w:rPr>
        <w:t>secvența de cod 6.3</w:t>
      </w:r>
      <w:r w:rsidRPr="00E2278B">
        <w:t xml:space="preserve"> de mai jos.</w:t>
      </w:r>
    </w:p>
    <w:p w14:paraId="118F4B69" w14:textId="77777777" w:rsidR="00E2278B" w:rsidRPr="00E2278B" w:rsidRDefault="00E2278B" w:rsidP="00E2278B">
      <w:r w:rsidRPr="00E2278B">
        <w:t xml:space="preserve">Funcția </w:t>
      </w:r>
      <w:r w:rsidRPr="00E2278B">
        <w:rPr>
          <w:b/>
          <w:bCs/>
          <w:i/>
          <w:iCs/>
        </w:rPr>
        <w:t>stergeTabel()</w:t>
      </w:r>
      <w:r w:rsidRPr="00E2278B">
        <w:t xml:space="preserve"> este responsabilă cu resetarea completă a tabelului, a graficului și a zonei de recomandări. Aceasta elimină toate rândurile din tabel – prin </w:t>
      </w:r>
      <w:r w:rsidRPr="00E2278B">
        <w:rPr>
          <w:b/>
          <w:bCs/>
          <w:i/>
          <w:iCs/>
        </w:rPr>
        <w:t>innerHTML = ''</w:t>
      </w:r>
      <w:r w:rsidRPr="00E2278B">
        <w:t>, resetează valorile stocate și reinițializează graficul, golind datele din axele X și Y. Practic, se revine la starea inițială a interfeței, fără înregistrări vizuale sau analitice.</w:t>
      </w:r>
    </w:p>
    <w:p w14:paraId="414CB211" w14:textId="77777777" w:rsidR="00E2278B" w:rsidRPr="00E2278B" w:rsidRDefault="00E2278B" w:rsidP="00E2278B">
      <w:r w:rsidRPr="00E2278B">
        <w:t xml:space="preserve">Funcția </w:t>
      </w:r>
      <w:r w:rsidRPr="00E2278B">
        <w:rPr>
          <w:b/>
          <w:bCs/>
          <w:i/>
          <w:iCs/>
        </w:rPr>
        <w:t>inregistreaza()</w:t>
      </w:r>
      <w:r w:rsidRPr="00E2278B">
        <w:t xml:space="preserve"> este activată la apăsarea butonului de salvare. Ea folosește funcția asincronă </w:t>
      </w:r>
      <w:r w:rsidRPr="00E2278B">
        <w:rPr>
          <w:b/>
          <w:bCs/>
          <w:i/>
          <w:iCs/>
        </w:rPr>
        <w:t>updateData()</w:t>
      </w:r>
      <w:r w:rsidRPr="00E2278B">
        <w:t xml:space="preserve"> pentru a prelua cele mai recente valori de la ESP32. Ulterior, dacă nu s-a atins limita maximă de 7 înregistrări, valorile sunt stocate într-un obiect </w:t>
      </w:r>
      <w:r w:rsidRPr="00E2278B">
        <w:rPr>
          <w:b/>
          <w:bCs/>
          <w:i/>
          <w:iCs/>
        </w:rPr>
        <w:t>date[]</w:t>
      </w:r>
      <w:r w:rsidRPr="00E2278B">
        <w:t>, iar un rând HTML nou este generat în tabel cu informații precum numărul înregistrării, data și ora, temperatura, umiditatea, presiunea, starea ploii și nivelul de lumină.</w:t>
      </w:r>
    </w:p>
    <w:p w14:paraId="6C3D11AF" w14:textId="5B77CA31" w:rsidR="00E2278B" w:rsidRDefault="00D075E2" w:rsidP="00E2278B">
      <w:r>
        <w:rPr>
          <w:noProof/>
        </w:rPr>
        <w:drawing>
          <wp:anchor distT="0" distB="0" distL="114300" distR="114300" simplePos="0" relativeHeight="251678720" behindDoc="0" locked="0" layoutInCell="1" allowOverlap="1" wp14:anchorId="3D25E6D8" wp14:editId="58471412">
            <wp:simplePos x="0" y="0"/>
            <wp:positionH relativeFrom="margin">
              <wp:align>right</wp:align>
            </wp:positionH>
            <wp:positionV relativeFrom="margin">
              <wp:posOffset>3537016</wp:posOffset>
            </wp:positionV>
            <wp:extent cx="6120765" cy="4832985"/>
            <wp:effectExtent l="0" t="0" r="0" b="5715"/>
            <wp:wrapSquare wrapText="bothSides"/>
            <wp:docPr id="1135954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4341" name=""/>
                    <pic:cNvPicPr/>
                  </pic:nvPicPr>
                  <pic:blipFill>
                    <a:blip r:embed="rId61">
                      <a:extLst>
                        <a:ext uri="{28A0092B-C50C-407E-A947-70E740481C1C}">
                          <a14:useLocalDpi xmlns:a14="http://schemas.microsoft.com/office/drawing/2010/main" val="0"/>
                        </a:ext>
                      </a:extLst>
                    </a:blip>
                    <a:stretch>
                      <a:fillRect/>
                    </a:stretch>
                  </pic:blipFill>
                  <pic:spPr>
                    <a:xfrm>
                      <a:off x="0" y="0"/>
                      <a:ext cx="6120765" cy="4832985"/>
                    </a:xfrm>
                    <a:prstGeom prst="rect">
                      <a:avLst/>
                    </a:prstGeom>
                  </pic:spPr>
                </pic:pic>
              </a:graphicData>
            </a:graphic>
            <wp14:sizeRelH relativeFrom="margin">
              <wp14:pctWidth>0</wp14:pctWidth>
            </wp14:sizeRelH>
            <wp14:sizeRelV relativeFrom="margin">
              <wp14:pctHeight>0</wp14:pctHeight>
            </wp14:sizeRelV>
          </wp:anchor>
        </w:drawing>
      </w:r>
      <w:r w:rsidR="00E2278B" w:rsidRPr="00E2278B">
        <w:t xml:space="preserve">Simultan, graficul este actualizat adăugând noile date de temperatură și umiditate, prin </w:t>
      </w:r>
      <w:r w:rsidR="00E2278B" w:rsidRPr="00E2278B">
        <w:rPr>
          <w:b/>
          <w:bCs/>
          <w:i/>
          <w:iCs/>
        </w:rPr>
        <w:t>chart.data.datasets[...]</w:t>
      </w:r>
      <w:r w:rsidR="00E2278B" w:rsidRPr="00E2278B">
        <w:t xml:space="preserve">, iar la final este apelată funcția </w:t>
      </w:r>
      <w:r w:rsidR="00E2278B" w:rsidRPr="00E2278B">
        <w:rPr>
          <w:b/>
          <w:bCs/>
          <w:i/>
          <w:iCs/>
        </w:rPr>
        <w:t>analiza()</w:t>
      </w:r>
      <w:r w:rsidR="00E2278B" w:rsidRPr="00E2278B">
        <w:t>, responsabilă cu interpretarea valorilor înregistrate.</w:t>
      </w:r>
      <w:r w:rsidR="00E2278B">
        <w:t xml:space="preserve"> </w:t>
      </w:r>
      <w:r w:rsidR="00E2278B" w:rsidRPr="00E2278B">
        <w:t>Această logică adaugă funcționalitate practică interfeței, permițând atât vizualizarea istorică cât și reprezentarea grafică în timp real a condițiilor meteo.</w:t>
      </w:r>
    </w:p>
    <w:p w14:paraId="292B6F57" w14:textId="235C35B7" w:rsidR="00E2278B" w:rsidRDefault="00E2278B" w:rsidP="00E2278B">
      <w:pPr>
        <w:jc w:val="center"/>
        <w:rPr>
          <w:sz w:val="20"/>
          <w:szCs w:val="20"/>
        </w:rPr>
      </w:pPr>
      <w:r w:rsidRPr="004F3443">
        <w:rPr>
          <w:b/>
          <w:bCs/>
          <w:sz w:val="20"/>
          <w:szCs w:val="20"/>
        </w:rPr>
        <w:t>Secvența de cod 6.</w:t>
      </w:r>
      <w:r w:rsidR="002972FC">
        <w:rPr>
          <w:b/>
          <w:bCs/>
          <w:sz w:val="20"/>
          <w:szCs w:val="20"/>
        </w:rPr>
        <w:t>3</w:t>
      </w:r>
      <w:r w:rsidRPr="004F3443">
        <w:rPr>
          <w:b/>
          <w:bCs/>
          <w:sz w:val="20"/>
          <w:szCs w:val="20"/>
        </w:rPr>
        <w:t xml:space="preserve"> – Structura generală și stilul interfeței</w:t>
      </w:r>
      <w:r>
        <w:rPr>
          <w:b/>
          <w:bCs/>
          <w:sz w:val="20"/>
          <w:szCs w:val="20"/>
        </w:rPr>
        <w:t>-</w:t>
      </w:r>
      <w:r w:rsidRPr="004F3443">
        <w:rPr>
          <w:i/>
          <w:iCs/>
          <w:sz w:val="20"/>
          <w:szCs w:val="20"/>
        </w:rPr>
        <w:t xml:space="preserve"> </w:t>
      </w:r>
      <w:r w:rsidRPr="00B90283">
        <w:rPr>
          <w:i/>
          <w:iCs/>
          <w:sz w:val="20"/>
          <w:szCs w:val="20"/>
        </w:rPr>
        <w:t>sursă: proiect Arduino IDE</w:t>
      </w:r>
    </w:p>
    <w:p w14:paraId="5C02A7B1" w14:textId="61F4D4CF" w:rsidR="002972FC" w:rsidRPr="002972FC" w:rsidRDefault="00264641" w:rsidP="00264641">
      <w:r>
        <w:rPr>
          <w:noProof/>
        </w:rPr>
        <w:lastRenderedPageBreak/>
        <w:drawing>
          <wp:anchor distT="0" distB="0" distL="114300" distR="114300" simplePos="0" relativeHeight="251679744" behindDoc="0" locked="0" layoutInCell="1" allowOverlap="1" wp14:anchorId="357094AA" wp14:editId="4A58825B">
            <wp:simplePos x="0" y="0"/>
            <wp:positionH relativeFrom="margin">
              <wp:align>right</wp:align>
            </wp:positionH>
            <wp:positionV relativeFrom="margin">
              <wp:posOffset>2293594</wp:posOffset>
            </wp:positionV>
            <wp:extent cx="6120765" cy="1697990"/>
            <wp:effectExtent l="0" t="0" r="0" b="0"/>
            <wp:wrapSquare wrapText="bothSides"/>
            <wp:docPr id="1834137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7066" name=""/>
                    <pic:cNvPicPr/>
                  </pic:nvPicPr>
                  <pic:blipFill>
                    <a:blip r:embed="rId62">
                      <a:extLst>
                        <a:ext uri="{28A0092B-C50C-407E-A947-70E740481C1C}">
                          <a14:useLocalDpi xmlns:a14="http://schemas.microsoft.com/office/drawing/2010/main" val="0"/>
                        </a:ext>
                      </a:extLst>
                    </a:blip>
                    <a:stretch>
                      <a:fillRect/>
                    </a:stretch>
                  </pic:blipFill>
                  <pic:spPr>
                    <a:xfrm>
                      <a:off x="0" y="0"/>
                      <a:ext cx="6120765" cy="1697990"/>
                    </a:xfrm>
                    <a:prstGeom prst="rect">
                      <a:avLst/>
                    </a:prstGeom>
                  </pic:spPr>
                </pic:pic>
              </a:graphicData>
            </a:graphic>
            <wp14:sizeRelH relativeFrom="margin">
              <wp14:pctWidth>0</wp14:pctWidth>
            </wp14:sizeRelH>
            <wp14:sizeRelV relativeFrom="margin">
              <wp14:pctHeight>0</wp14:pctHeight>
            </wp14:sizeRelV>
          </wp:anchor>
        </w:drawing>
      </w:r>
      <w:r w:rsidR="002972FC" w:rsidRPr="002972FC">
        <w:t xml:space="preserve">Această ultimă secțiune de cod, ilustrată în </w:t>
      </w:r>
      <w:r w:rsidR="002972FC" w:rsidRPr="002972FC">
        <w:rPr>
          <w:b/>
          <w:bCs/>
        </w:rPr>
        <w:t>secvența 6.4</w:t>
      </w:r>
      <w:r w:rsidR="002972FC" w:rsidRPr="002972FC">
        <w:t xml:space="preserve">, finalizează logica interfeței grafice printr-o componentă de analiză și interpretare automată a valorilor înregistrate. Funcția </w:t>
      </w:r>
      <w:r w:rsidR="002972FC" w:rsidRPr="002972FC">
        <w:rPr>
          <w:b/>
          <w:bCs/>
          <w:i/>
          <w:iCs/>
        </w:rPr>
        <w:t>analiza()</w:t>
      </w:r>
      <w:r w:rsidR="002972FC" w:rsidRPr="002972FC">
        <w:t xml:space="preserve"> este declanșată la fiecare nouă înregistrare și se ocupă cu generarea unui mesaj sugestiv în zona de recomandări, adaptat în funcție de condițiile meteo </w:t>
      </w:r>
      <w:r w:rsidR="006E73DF" w:rsidRPr="002972FC">
        <w:t>detectate. Pentru</w:t>
      </w:r>
      <w:r w:rsidR="002972FC" w:rsidRPr="002972FC">
        <w:t xml:space="preserve"> a stabili mesajul, funcția preia ultima înregistrare din lista de date și evaluează valorile de umiditate și temperatură. Dacă se înregistrează o umiditate scăzută (sub 30%) combinată cu o temperatură ridicată (peste 25°C), se consideră că este arșiță, iar utilizatorului i se recomandă udarea artificială. În schimb, dacă umiditatea este prea mare (peste 85%), se consideră excesivă și sistemul afișează o sugestie de evitare a udării. În celelalte cazuri, este returnat mesajul "Valori normale", indicând o stare echilibrată a mediului.</w:t>
      </w:r>
    </w:p>
    <w:p w14:paraId="47BD82B8" w14:textId="7297F967" w:rsidR="002972FC" w:rsidRDefault="002972FC" w:rsidP="002972FC">
      <w:pPr>
        <w:jc w:val="center"/>
        <w:rPr>
          <w:sz w:val="20"/>
          <w:szCs w:val="20"/>
        </w:rPr>
      </w:pPr>
      <w:r w:rsidRPr="004F3443">
        <w:rPr>
          <w:b/>
          <w:bCs/>
          <w:sz w:val="20"/>
          <w:szCs w:val="20"/>
        </w:rPr>
        <w:t>Secvența de cod 6.</w:t>
      </w:r>
      <w:r>
        <w:rPr>
          <w:b/>
          <w:bCs/>
          <w:sz w:val="20"/>
          <w:szCs w:val="20"/>
        </w:rPr>
        <w:t>4</w:t>
      </w:r>
      <w:r w:rsidRPr="004F3443">
        <w:rPr>
          <w:b/>
          <w:bCs/>
          <w:sz w:val="20"/>
          <w:szCs w:val="20"/>
        </w:rPr>
        <w:t xml:space="preserve"> – Structura generală și stilul interfeței</w:t>
      </w:r>
      <w:r>
        <w:rPr>
          <w:b/>
          <w:bCs/>
          <w:sz w:val="20"/>
          <w:szCs w:val="20"/>
        </w:rPr>
        <w:t>-</w:t>
      </w:r>
      <w:r w:rsidRPr="004F3443">
        <w:rPr>
          <w:i/>
          <w:iCs/>
          <w:sz w:val="20"/>
          <w:szCs w:val="20"/>
        </w:rPr>
        <w:t xml:space="preserve"> </w:t>
      </w:r>
      <w:r w:rsidRPr="00B90283">
        <w:rPr>
          <w:i/>
          <w:iCs/>
          <w:sz w:val="20"/>
          <w:szCs w:val="20"/>
        </w:rPr>
        <w:t>sursă: proiect Arduino IDE</w:t>
      </w:r>
    </w:p>
    <w:p w14:paraId="0C7A8AA4" w14:textId="78C69730" w:rsidR="00E2278B" w:rsidRPr="00E2278B" w:rsidRDefault="00E2278B" w:rsidP="00E2278B"/>
    <w:p w14:paraId="08D448A9" w14:textId="43AA4EE7" w:rsidR="00264641" w:rsidRPr="00264641" w:rsidRDefault="00264641" w:rsidP="00264641">
      <w:r>
        <w:rPr>
          <w:noProof/>
        </w:rPr>
        <w:drawing>
          <wp:anchor distT="0" distB="0" distL="114300" distR="114300" simplePos="0" relativeHeight="251680768" behindDoc="0" locked="0" layoutInCell="1" allowOverlap="1" wp14:anchorId="11661641" wp14:editId="6B367A50">
            <wp:simplePos x="0" y="0"/>
            <wp:positionH relativeFrom="margin">
              <wp:posOffset>41236</wp:posOffset>
            </wp:positionH>
            <wp:positionV relativeFrom="margin">
              <wp:posOffset>6932205</wp:posOffset>
            </wp:positionV>
            <wp:extent cx="6171565" cy="1296670"/>
            <wp:effectExtent l="0" t="0" r="635" b="0"/>
            <wp:wrapSquare wrapText="bothSides"/>
            <wp:docPr id="10073628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2831" name=""/>
                    <pic:cNvPicPr/>
                  </pic:nvPicPr>
                  <pic:blipFill>
                    <a:blip r:embed="rId63">
                      <a:extLst>
                        <a:ext uri="{28A0092B-C50C-407E-A947-70E740481C1C}">
                          <a14:useLocalDpi xmlns:a14="http://schemas.microsoft.com/office/drawing/2010/main" val="0"/>
                        </a:ext>
                      </a:extLst>
                    </a:blip>
                    <a:stretch>
                      <a:fillRect/>
                    </a:stretch>
                  </pic:blipFill>
                  <pic:spPr>
                    <a:xfrm>
                      <a:off x="0" y="0"/>
                      <a:ext cx="6171565" cy="1296670"/>
                    </a:xfrm>
                    <a:prstGeom prst="rect">
                      <a:avLst/>
                    </a:prstGeom>
                  </pic:spPr>
                </pic:pic>
              </a:graphicData>
            </a:graphic>
            <wp14:sizeRelH relativeFrom="margin">
              <wp14:pctWidth>0</wp14:pctWidth>
            </wp14:sizeRelH>
            <wp14:sizeRelV relativeFrom="margin">
              <wp14:pctHeight>0</wp14:pctHeight>
            </wp14:sizeRelV>
          </wp:anchor>
        </w:drawing>
      </w:r>
      <w:r w:rsidRPr="00264641">
        <w:t xml:space="preserve">În încheierea componentei HTML, este inclusă o funcționalitate esențială pentru vizualizarea intuitivă a parametrilor monitorizați de senzorii stației meteo: afișarea datelor într-un grafic de tip linie. Inițializarea acestui grafic se face în momentul încărcării paginii, folosind metoda </w:t>
      </w:r>
      <w:r w:rsidRPr="00264641">
        <w:rPr>
          <w:b/>
          <w:bCs/>
        </w:rPr>
        <w:t>window.onload</w:t>
      </w:r>
      <w:r w:rsidRPr="00264641">
        <w:t xml:space="preserve">, iar </w:t>
      </w:r>
      <w:r>
        <w:t>așezarea</w:t>
      </w:r>
      <w:r w:rsidRPr="00264641">
        <w:t xml:space="preserve"> vizuală se realizează cu ajutorul bibliotecii externe </w:t>
      </w:r>
      <w:r w:rsidRPr="00264641">
        <w:rPr>
          <w:b/>
          <w:bCs/>
          <w:i/>
          <w:iCs/>
        </w:rPr>
        <w:t>Chart.js</w:t>
      </w:r>
      <w:r w:rsidRPr="00264641">
        <w:t>.</w:t>
      </w:r>
      <w:r>
        <w:t xml:space="preserve"> </w:t>
      </w:r>
      <w:r w:rsidRPr="00264641">
        <w:t xml:space="preserve">În cadrul funcției, este obținut contextul 2D al elementului </w:t>
      </w:r>
      <w:r w:rsidRPr="00264641">
        <w:rPr>
          <w:b/>
          <w:bCs/>
          <w:i/>
          <w:iCs/>
        </w:rPr>
        <w:t>&lt;canvas id="grafic"&gt;</w:t>
      </w:r>
      <w:r w:rsidRPr="00264641">
        <w:rPr>
          <w:i/>
          <w:iCs/>
        </w:rPr>
        <w:t>,</w:t>
      </w:r>
      <w:r w:rsidRPr="00264641">
        <w:t xml:space="preserve"> iar ulterior este creat un obiect de tip </w:t>
      </w:r>
      <w:r w:rsidRPr="00264641">
        <w:rPr>
          <w:b/>
          <w:bCs/>
        </w:rPr>
        <w:t>Chart</w:t>
      </w:r>
      <w:r w:rsidRPr="00264641">
        <w:t>, având două seturi de date (</w:t>
      </w:r>
      <w:r w:rsidRPr="00264641">
        <w:rPr>
          <w:b/>
          <w:bCs/>
        </w:rPr>
        <w:t>temperature</w:t>
      </w:r>
      <w:r w:rsidRPr="00264641">
        <w:t xml:space="preserve"> și </w:t>
      </w:r>
      <w:r w:rsidRPr="00264641">
        <w:rPr>
          <w:b/>
          <w:bCs/>
        </w:rPr>
        <w:t>umiditate</w:t>
      </w:r>
      <w:r w:rsidRPr="00264641">
        <w:t xml:space="preserve">). Acestea sunt reprezentate prin linii distincte și actualizate dinamic pe măsură ce utilizatorul înregistrează noi măsurători. S-a specificat ca axa </w:t>
      </w:r>
      <w:r w:rsidRPr="00264641">
        <w:rPr>
          <w:b/>
          <w:bCs/>
        </w:rPr>
        <w:t>Y</w:t>
      </w:r>
      <w:r w:rsidRPr="00264641">
        <w:t xml:space="preserve"> să pornească de la zero și să aibă un </w:t>
      </w:r>
      <w:r w:rsidRPr="00264641">
        <w:rPr>
          <w:b/>
          <w:bCs/>
        </w:rPr>
        <w:t>pas de 1 unitate</w:t>
      </w:r>
      <w:r w:rsidRPr="00264641">
        <w:t xml:space="preserve">, oferind o reprezentare clară și detaliată a variației valorilor înregistrate. Pentru a menține informațiile afișate cât mai recente, se apelează periodic funcția </w:t>
      </w:r>
      <w:r w:rsidRPr="00264641">
        <w:rPr>
          <w:b/>
          <w:bCs/>
        </w:rPr>
        <w:t>updateData()</w:t>
      </w:r>
      <w:r w:rsidRPr="00264641">
        <w:t xml:space="preserve">, cu o frecvență de </w:t>
      </w:r>
      <w:r w:rsidRPr="00264641">
        <w:rPr>
          <w:b/>
          <w:bCs/>
        </w:rPr>
        <w:t>3 secunde</w:t>
      </w:r>
      <w:r w:rsidRPr="00264641">
        <w:t xml:space="preserve">, lucru evidențiat în </w:t>
      </w:r>
      <w:r w:rsidRPr="00264641">
        <w:rPr>
          <w:b/>
          <w:bCs/>
        </w:rPr>
        <w:t>secvenț</w:t>
      </w:r>
      <w:r>
        <w:rPr>
          <w:b/>
          <w:bCs/>
        </w:rPr>
        <w:t>ele</w:t>
      </w:r>
      <w:r w:rsidRPr="00264641">
        <w:rPr>
          <w:b/>
          <w:bCs/>
        </w:rPr>
        <w:t xml:space="preserve"> 6.5</w:t>
      </w:r>
      <w:r>
        <w:rPr>
          <w:b/>
          <w:bCs/>
        </w:rPr>
        <w:t xml:space="preserve"> și 6.6</w:t>
      </w:r>
      <w:r w:rsidRPr="00264641">
        <w:t xml:space="preserve"> de mai </w:t>
      </w:r>
      <w:r>
        <w:t>jos</w:t>
      </w:r>
      <w:r w:rsidRPr="00264641">
        <w:t>.</w:t>
      </w:r>
    </w:p>
    <w:p w14:paraId="16F517B0" w14:textId="77777777" w:rsidR="00264641" w:rsidRDefault="00264641" w:rsidP="00264641">
      <w:pPr>
        <w:jc w:val="center"/>
        <w:rPr>
          <w:b/>
          <w:bCs/>
          <w:sz w:val="20"/>
          <w:szCs w:val="20"/>
        </w:rPr>
      </w:pPr>
    </w:p>
    <w:p w14:paraId="69500A16" w14:textId="6576B698" w:rsidR="00264641" w:rsidRDefault="00264641" w:rsidP="00264641">
      <w:pPr>
        <w:jc w:val="center"/>
        <w:rPr>
          <w:sz w:val="20"/>
          <w:szCs w:val="20"/>
        </w:rPr>
      </w:pPr>
      <w:r w:rsidRPr="004F3443">
        <w:rPr>
          <w:b/>
          <w:bCs/>
          <w:sz w:val="20"/>
          <w:szCs w:val="20"/>
        </w:rPr>
        <w:t>Secvența de cod 6.</w:t>
      </w:r>
      <w:r>
        <w:rPr>
          <w:b/>
          <w:bCs/>
          <w:sz w:val="20"/>
          <w:szCs w:val="20"/>
        </w:rPr>
        <w:t>5</w:t>
      </w:r>
      <w:r w:rsidRPr="004F3443">
        <w:rPr>
          <w:b/>
          <w:bCs/>
          <w:sz w:val="20"/>
          <w:szCs w:val="20"/>
        </w:rPr>
        <w:t xml:space="preserve"> – Structura generală și stilul interfeței</w:t>
      </w:r>
      <w:r>
        <w:rPr>
          <w:b/>
          <w:bCs/>
          <w:sz w:val="20"/>
          <w:szCs w:val="20"/>
        </w:rPr>
        <w:t>-</w:t>
      </w:r>
      <w:r w:rsidRPr="004F3443">
        <w:rPr>
          <w:i/>
          <w:iCs/>
          <w:sz w:val="20"/>
          <w:szCs w:val="20"/>
        </w:rPr>
        <w:t xml:space="preserve"> </w:t>
      </w:r>
      <w:r w:rsidRPr="00B90283">
        <w:rPr>
          <w:i/>
          <w:iCs/>
          <w:sz w:val="20"/>
          <w:szCs w:val="20"/>
        </w:rPr>
        <w:t>sursă: proiect Arduino IDE</w:t>
      </w:r>
    </w:p>
    <w:p w14:paraId="04DCD827" w14:textId="5A64C292" w:rsidR="00E2278B" w:rsidRDefault="005F0436" w:rsidP="002C2667">
      <w:pPr>
        <w:jc w:val="center"/>
        <w:rPr>
          <w:sz w:val="20"/>
          <w:szCs w:val="20"/>
        </w:rPr>
      </w:pPr>
      <w:r>
        <w:rPr>
          <w:noProof/>
        </w:rPr>
        <w:lastRenderedPageBreak/>
        <w:drawing>
          <wp:anchor distT="0" distB="0" distL="114300" distR="114300" simplePos="0" relativeHeight="251681792" behindDoc="0" locked="0" layoutInCell="1" allowOverlap="1" wp14:anchorId="5E4C3A8E" wp14:editId="053020AA">
            <wp:simplePos x="0" y="0"/>
            <wp:positionH relativeFrom="margin">
              <wp:align>right</wp:align>
            </wp:positionH>
            <wp:positionV relativeFrom="margin">
              <wp:posOffset>-37322</wp:posOffset>
            </wp:positionV>
            <wp:extent cx="6109970" cy="3237230"/>
            <wp:effectExtent l="0" t="0" r="5080" b="1270"/>
            <wp:wrapSquare wrapText="bothSides"/>
            <wp:docPr id="16650855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5518" name=""/>
                    <pic:cNvPicPr/>
                  </pic:nvPicPr>
                  <pic:blipFill>
                    <a:blip r:embed="rId64">
                      <a:extLst>
                        <a:ext uri="{28A0092B-C50C-407E-A947-70E740481C1C}">
                          <a14:useLocalDpi xmlns:a14="http://schemas.microsoft.com/office/drawing/2010/main" val="0"/>
                        </a:ext>
                      </a:extLst>
                    </a:blip>
                    <a:stretch>
                      <a:fillRect/>
                    </a:stretch>
                  </pic:blipFill>
                  <pic:spPr>
                    <a:xfrm>
                      <a:off x="0" y="0"/>
                      <a:ext cx="6117095" cy="3241402"/>
                    </a:xfrm>
                    <a:prstGeom prst="rect">
                      <a:avLst/>
                    </a:prstGeom>
                  </pic:spPr>
                </pic:pic>
              </a:graphicData>
            </a:graphic>
            <wp14:sizeRelH relativeFrom="margin">
              <wp14:pctWidth>0</wp14:pctWidth>
            </wp14:sizeRelH>
            <wp14:sizeRelV relativeFrom="margin">
              <wp14:pctHeight>0</wp14:pctHeight>
            </wp14:sizeRelV>
          </wp:anchor>
        </w:drawing>
      </w:r>
      <w:r w:rsidR="00264641" w:rsidRPr="004F3443">
        <w:rPr>
          <w:b/>
          <w:bCs/>
          <w:sz w:val="20"/>
          <w:szCs w:val="20"/>
        </w:rPr>
        <w:t>Secvența de cod 6.</w:t>
      </w:r>
      <w:r w:rsidR="00264641">
        <w:rPr>
          <w:b/>
          <w:bCs/>
          <w:sz w:val="20"/>
          <w:szCs w:val="20"/>
        </w:rPr>
        <w:t>6</w:t>
      </w:r>
      <w:r w:rsidR="00264641" w:rsidRPr="004F3443">
        <w:rPr>
          <w:b/>
          <w:bCs/>
          <w:sz w:val="20"/>
          <w:szCs w:val="20"/>
        </w:rPr>
        <w:t xml:space="preserve"> – Structura generală și stilul interfeței</w:t>
      </w:r>
      <w:r w:rsidR="00264641">
        <w:rPr>
          <w:b/>
          <w:bCs/>
          <w:sz w:val="20"/>
          <w:szCs w:val="20"/>
        </w:rPr>
        <w:t>-</w:t>
      </w:r>
      <w:r w:rsidR="00264641" w:rsidRPr="004F3443">
        <w:rPr>
          <w:i/>
          <w:iCs/>
          <w:sz w:val="20"/>
          <w:szCs w:val="20"/>
        </w:rPr>
        <w:t xml:space="preserve"> </w:t>
      </w:r>
      <w:r w:rsidR="00264641" w:rsidRPr="00B90283">
        <w:rPr>
          <w:i/>
          <w:iCs/>
          <w:sz w:val="20"/>
          <w:szCs w:val="20"/>
        </w:rPr>
        <w:t>sursă: proiect Arduino IDE</w:t>
      </w:r>
    </w:p>
    <w:p w14:paraId="2AB34326" w14:textId="77777777" w:rsidR="002C2667" w:rsidRPr="002C2667" w:rsidRDefault="002C2667" w:rsidP="002C2667">
      <w:pPr>
        <w:jc w:val="center"/>
        <w:rPr>
          <w:sz w:val="20"/>
          <w:szCs w:val="20"/>
        </w:rPr>
      </w:pPr>
    </w:p>
    <w:p w14:paraId="377F9A5B" w14:textId="77777777" w:rsidR="002C2667" w:rsidRDefault="002C2667" w:rsidP="005F0436">
      <w:pPr>
        <w:rPr>
          <w:b/>
          <w:bCs/>
        </w:rPr>
      </w:pPr>
    </w:p>
    <w:p w14:paraId="3F8BAF1F" w14:textId="4FD19CF7" w:rsidR="00E37D86" w:rsidRDefault="005F0436" w:rsidP="005F0436">
      <w:pPr>
        <w:rPr>
          <w:b/>
          <w:bCs/>
        </w:rPr>
      </w:pPr>
      <w:r w:rsidRPr="005F0436">
        <w:rPr>
          <w:b/>
          <w:bCs/>
        </w:rPr>
        <w:t>Afișarea valorilor în interfață</w:t>
      </w:r>
      <w:r>
        <w:rPr>
          <w:b/>
          <w:bCs/>
        </w:rPr>
        <w:t>:</w:t>
      </w:r>
    </w:p>
    <w:p w14:paraId="3CE17914" w14:textId="19CA6D59" w:rsidR="002C2667" w:rsidRPr="002C2667" w:rsidRDefault="002C2667" w:rsidP="002C2667">
      <w:r w:rsidRPr="002C2667">
        <w:t>În prima secțiune a interfeței web, valorile colectate de la senzori sunt afișate în timp real pentru a oferi utilizatorului o imagine clară și rapidă asupra stării mediului înconjurător. Acestea includ temperatura, umiditatea relativă, presiunea atmosferică, starea de ploaie și nivelul de lumină. Informațiile sunt actualizate automat și prezentate într-un mod organizat, alături de ora curentă preluată de la modulul RTC.</w:t>
      </w:r>
    </w:p>
    <w:p w14:paraId="30EEC903" w14:textId="77777777" w:rsidR="002C2667" w:rsidRPr="002C2667" w:rsidRDefault="002C2667" w:rsidP="002C2667">
      <w:r w:rsidRPr="002C2667">
        <w:t>Un element vizual suplimentar, extrem de util, este pictograma meteo din centrul interfeței, care se modifică dinamic în funcție de parametrii detectați. Astfel, utilizatorul poate înțelege imediat dacă este zi sau noapte, dacă plouă sau dacă vremea este senină. Acest mod de afișare facilitează luarea deciziilor rapide, chiar și de la distanță.</w:t>
      </w:r>
    </w:p>
    <w:p w14:paraId="53A23C46" w14:textId="269C942D" w:rsidR="002C2667" w:rsidRPr="002C2667" w:rsidRDefault="002C2667" w:rsidP="002C2667">
      <w:r w:rsidRPr="002C2667">
        <w:t xml:space="preserve">Aspectul acestei secțiuni este ilustrat în </w:t>
      </w:r>
      <w:r w:rsidRPr="002C2667">
        <w:rPr>
          <w:b/>
          <w:bCs/>
        </w:rPr>
        <w:t xml:space="preserve">Figura </w:t>
      </w:r>
      <w:r w:rsidR="001336EA">
        <w:rPr>
          <w:b/>
          <w:bCs/>
        </w:rPr>
        <w:t>24</w:t>
      </w:r>
      <w:r w:rsidRPr="002C2667">
        <w:t>, unde poate fi observat un exemplu concret al modului în care sunt prezentate aceste informații în interfață.</w:t>
      </w:r>
    </w:p>
    <w:p w14:paraId="22349B4A" w14:textId="3755181D" w:rsidR="005F0436" w:rsidRPr="005F0436" w:rsidRDefault="002C2667" w:rsidP="005F0436">
      <w:r>
        <w:rPr>
          <w:noProof/>
        </w:rPr>
        <w:drawing>
          <wp:anchor distT="0" distB="0" distL="114300" distR="114300" simplePos="0" relativeHeight="251683840" behindDoc="0" locked="0" layoutInCell="1" allowOverlap="1" wp14:anchorId="22AFD828" wp14:editId="434C99C3">
            <wp:simplePos x="0" y="0"/>
            <wp:positionH relativeFrom="margin">
              <wp:align>right</wp:align>
            </wp:positionH>
            <wp:positionV relativeFrom="margin">
              <wp:posOffset>6450693</wp:posOffset>
            </wp:positionV>
            <wp:extent cx="6120130" cy="1670050"/>
            <wp:effectExtent l="0" t="0" r="0" b="6350"/>
            <wp:wrapSquare wrapText="bothSides"/>
            <wp:docPr id="1330602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2066" name=""/>
                    <pic:cNvPicPr/>
                  </pic:nvPicPr>
                  <pic:blipFill>
                    <a:blip r:embed="rId65">
                      <a:extLst>
                        <a:ext uri="{28A0092B-C50C-407E-A947-70E740481C1C}">
                          <a14:useLocalDpi xmlns:a14="http://schemas.microsoft.com/office/drawing/2010/main" val="0"/>
                        </a:ext>
                      </a:extLst>
                    </a:blip>
                    <a:stretch>
                      <a:fillRect/>
                    </a:stretch>
                  </pic:blipFill>
                  <pic:spPr>
                    <a:xfrm>
                      <a:off x="0" y="0"/>
                      <a:ext cx="6131087" cy="1673170"/>
                    </a:xfrm>
                    <a:prstGeom prst="rect">
                      <a:avLst/>
                    </a:prstGeom>
                  </pic:spPr>
                </pic:pic>
              </a:graphicData>
            </a:graphic>
            <wp14:sizeRelV relativeFrom="margin">
              <wp14:pctHeight>0</wp14:pctHeight>
            </wp14:sizeRelV>
          </wp:anchor>
        </w:drawing>
      </w:r>
    </w:p>
    <w:p w14:paraId="37FC4EDB" w14:textId="39CCB21F" w:rsidR="00E37D86" w:rsidRDefault="00E37D86" w:rsidP="00E37D86"/>
    <w:p w14:paraId="7F1D8762" w14:textId="0DB143A8" w:rsidR="002C2667" w:rsidRPr="00265E5F" w:rsidRDefault="002C2667" w:rsidP="002C2667">
      <w:pPr>
        <w:ind w:left="720" w:firstLine="0"/>
        <w:jc w:val="center"/>
        <w:rPr>
          <w:i/>
          <w:iCs/>
        </w:rPr>
      </w:pPr>
      <w:r w:rsidRPr="005D1996">
        <w:rPr>
          <w:b/>
          <w:bCs/>
          <w:sz w:val="20"/>
          <w:szCs w:val="20"/>
        </w:rPr>
        <w:t xml:space="preserve">Figura </w:t>
      </w:r>
      <w:r w:rsidR="001336EA">
        <w:rPr>
          <w:b/>
          <w:bCs/>
          <w:sz w:val="20"/>
          <w:szCs w:val="20"/>
        </w:rPr>
        <w:t>24</w:t>
      </w:r>
      <w:r w:rsidRPr="005D1996">
        <w:rPr>
          <w:b/>
          <w:bCs/>
          <w:sz w:val="20"/>
          <w:szCs w:val="20"/>
        </w:rPr>
        <w:t>–</w:t>
      </w:r>
      <w:r>
        <w:rPr>
          <w:b/>
          <w:bCs/>
          <w:sz w:val="20"/>
          <w:szCs w:val="20"/>
        </w:rPr>
        <w:t>Interfață STAȚIE METEO -</w:t>
      </w:r>
      <w:r>
        <w:rPr>
          <w:i/>
          <w:iCs/>
          <w:sz w:val="20"/>
          <w:szCs w:val="20"/>
        </w:rPr>
        <w:t>sursă: fotografie personală</w:t>
      </w:r>
    </w:p>
    <w:p w14:paraId="1F2B61A7" w14:textId="5451E306" w:rsidR="001D00FB" w:rsidRDefault="001D00FB" w:rsidP="001D00FB">
      <w:r w:rsidRPr="001D00FB">
        <w:lastRenderedPageBreak/>
        <w:t xml:space="preserve">Următoarea componentă a interfeței grafice este reprezentată de tabelul de înregistrare a valorilor. La apăsarea butonului </w:t>
      </w:r>
      <w:r w:rsidRPr="001D00FB">
        <w:rPr>
          <w:b/>
          <w:bCs/>
        </w:rPr>
        <w:t>„Înregistrează valori”</w:t>
      </w:r>
      <w:r w:rsidRPr="001D00FB">
        <w:t xml:space="preserve">, datele provenite de la senzori sunt salvate în mod static într-un tabel HTML, împreună cu data și ora exactă a momentului înregistrării. Această funcționalitate oferă o evidență clară și structurată a variațiilor de mediu pe parcursul timpului. </w:t>
      </w:r>
    </w:p>
    <w:p w14:paraId="031078B5" w14:textId="441617B7" w:rsidR="001D00FB" w:rsidRDefault="001D00FB" w:rsidP="001D00FB">
      <w:r w:rsidRPr="001D00FB">
        <w:t xml:space="preserve">Tabelul este gândit să păstreze un număr limitat de linii (maxim 7), astfel încât afișarea să rămână clară și ușor de urmărit. Fiecare rând conține o înregistrare completă ce include temperatura, umiditatea, presiunea, starea de ploaie și nivelul de lumină, iar utilizatorul are și posibilitatea de a șterge complet istoricul prin intermediul butonului </w:t>
      </w:r>
      <w:r w:rsidRPr="001D00FB">
        <w:rPr>
          <w:b/>
          <w:bCs/>
        </w:rPr>
        <w:t>„Șterge tabelul”</w:t>
      </w:r>
      <w:r w:rsidRPr="001D00FB">
        <w:t xml:space="preserve">. </w:t>
      </w:r>
    </w:p>
    <w:p w14:paraId="1C7C841E" w14:textId="4A5E64E3" w:rsidR="001D00FB" w:rsidRPr="001D00FB" w:rsidRDefault="001D00FB" w:rsidP="001D00FB">
      <w:r w:rsidRPr="001D00FB">
        <w:t xml:space="preserve">Această funcționalitate este ilustrată în </w:t>
      </w:r>
      <w:r w:rsidRPr="001D00FB">
        <w:rPr>
          <w:b/>
          <w:bCs/>
        </w:rPr>
        <w:t xml:space="preserve">Figura </w:t>
      </w:r>
      <w:r w:rsidR="001336EA">
        <w:rPr>
          <w:b/>
          <w:bCs/>
        </w:rPr>
        <w:t>25</w:t>
      </w:r>
      <w:r w:rsidRPr="001D00FB">
        <w:t>, unde se observă mai multe înregistrări succesive efectuate într-un interval scurt, demonstrând utilitatea și claritatea modului de prezentare a datelor în tabel.</w:t>
      </w:r>
    </w:p>
    <w:p w14:paraId="27E4F35F" w14:textId="21E12779" w:rsidR="001D00FB" w:rsidRPr="00265E5F" w:rsidRDefault="001D00FB" w:rsidP="001D00FB">
      <w:pPr>
        <w:ind w:left="720" w:firstLine="0"/>
        <w:jc w:val="center"/>
        <w:rPr>
          <w:i/>
          <w:iCs/>
        </w:rPr>
      </w:pPr>
      <w:r>
        <w:rPr>
          <w:noProof/>
        </w:rPr>
        <w:drawing>
          <wp:anchor distT="0" distB="0" distL="114300" distR="114300" simplePos="0" relativeHeight="251684864" behindDoc="0" locked="0" layoutInCell="1" allowOverlap="1" wp14:anchorId="6353E8A1" wp14:editId="5E6FBF24">
            <wp:simplePos x="0" y="0"/>
            <wp:positionH relativeFrom="margin">
              <wp:posOffset>-18661</wp:posOffset>
            </wp:positionH>
            <wp:positionV relativeFrom="page">
              <wp:posOffset>4183548</wp:posOffset>
            </wp:positionV>
            <wp:extent cx="6120130" cy="1965960"/>
            <wp:effectExtent l="0" t="0" r="0" b="0"/>
            <wp:wrapSquare wrapText="bothSides"/>
            <wp:docPr id="2022985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5674" name=""/>
                    <pic:cNvPicPr/>
                  </pic:nvPicPr>
                  <pic:blipFill>
                    <a:blip r:embed="rId66">
                      <a:extLst>
                        <a:ext uri="{28A0092B-C50C-407E-A947-70E740481C1C}">
                          <a14:useLocalDpi xmlns:a14="http://schemas.microsoft.com/office/drawing/2010/main" val="0"/>
                        </a:ext>
                      </a:extLst>
                    </a:blip>
                    <a:stretch>
                      <a:fillRect/>
                    </a:stretch>
                  </pic:blipFill>
                  <pic:spPr>
                    <a:xfrm>
                      <a:off x="0" y="0"/>
                      <a:ext cx="6120130" cy="1965960"/>
                    </a:xfrm>
                    <a:prstGeom prst="rect">
                      <a:avLst/>
                    </a:prstGeom>
                  </pic:spPr>
                </pic:pic>
              </a:graphicData>
            </a:graphic>
          </wp:anchor>
        </w:drawing>
      </w:r>
      <w:r w:rsidRPr="005D1996">
        <w:rPr>
          <w:b/>
          <w:bCs/>
          <w:sz w:val="20"/>
          <w:szCs w:val="20"/>
        </w:rPr>
        <w:t xml:space="preserve">Figura </w:t>
      </w:r>
      <w:r w:rsidR="001336EA">
        <w:rPr>
          <w:b/>
          <w:bCs/>
          <w:sz w:val="20"/>
          <w:szCs w:val="20"/>
        </w:rPr>
        <w:t>25</w:t>
      </w:r>
      <w:r w:rsidRPr="005D1996">
        <w:rPr>
          <w:b/>
          <w:bCs/>
          <w:sz w:val="20"/>
          <w:szCs w:val="20"/>
        </w:rPr>
        <w:t>–</w:t>
      </w:r>
      <w:r>
        <w:rPr>
          <w:b/>
          <w:bCs/>
          <w:sz w:val="20"/>
          <w:szCs w:val="20"/>
        </w:rPr>
        <w:t>Interfață STAȚIE METEO -</w:t>
      </w:r>
      <w:r>
        <w:rPr>
          <w:i/>
          <w:iCs/>
          <w:sz w:val="20"/>
          <w:szCs w:val="20"/>
        </w:rPr>
        <w:t>sursă: fotografie personală</w:t>
      </w:r>
    </w:p>
    <w:p w14:paraId="616755F7" w14:textId="44DA59E1" w:rsidR="001D00FB" w:rsidRDefault="001D00FB" w:rsidP="00754C23">
      <w:pPr>
        <w:ind w:firstLine="0"/>
      </w:pPr>
    </w:p>
    <w:p w14:paraId="4E8BB4EC" w14:textId="77777777" w:rsidR="00754C23" w:rsidRDefault="00754C23" w:rsidP="001D00FB"/>
    <w:p w14:paraId="1ED10585" w14:textId="107EB902" w:rsidR="001D00FB" w:rsidRPr="001D00FB" w:rsidRDefault="001D00FB" w:rsidP="001D00FB">
      <w:r>
        <w:t>Î</w:t>
      </w:r>
      <w:r w:rsidRPr="001D00FB">
        <w:t>n continuarea interfeței, datele înregistrate în tabel sunt transpuse automat într-un grafic combinat ce afișează evoluția temperaturii și a umidității în funcție de înregistrările efectuate. Fiecare linie salvată este reprezentată în grafic ca un punct distinct, cu o culoare specifică (albastru pentru temperatură și roz pentru umiditate), facilitând astfel analiza vizuală a variațiilor de mediu.</w:t>
      </w:r>
    </w:p>
    <w:p w14:paraId="53CD6F1F" w14:textId="5C56CCCA" w:rsidR="001D00FB" w:rsidRPr="001D00FB" w:rsidRDefault="001D00FB" w:rsidP="001D00FB">
      <w:r w:rsidRPr="001D00FB">
        <w:t xml:space="preserve">Această reprezentare grafică permite utilizatorului să observe rapid creșteri sau scăderi bruște ale valorilor înregistrate și să tragă concluzii cu privire la tendințele generale ale microclimatului monitorizat. Totodată, sub grafic este afișată o zonă dedicată recomandărilor inteligente, generate pe baza ultimei înregistrări. În funcție de combinația valorilor temperatură-umiditate, se oferă sugestii precum </w:t>
      </w:r>
      <w:r w:rsidRPr="001D00FB">
        <w:rPr>
          <w:i/>
          <w:iCs/>
        </w:rPr>
        <w:t>„Arșiță, se recomandă udare artificială”</w:t>
      </w:r>
      <w:r w:rsidRPr="001D00FB">
        <w:t xml:space="preserve"> sau </w:t>
      </w:r>
      <w:r w:rsidRPr="001D00FB">
        <w:rPr>
          <w:i/>
          <w:iCs/>
        </w:rPr>
        <w:t>„Umiditate ridicată, nu se recomandă udare”</w:t>
      </w:r>
      <w:r w:rsidRPr="001D00FB">
        <w:t>.</w:t>
      </w:r>
    </w:p>
    <w:p w14:paraId="18E5F47B" w14:textId="1769C970" w:rsidR="00E37D86" w:rsidRDefault="001D00FB" w:rsidP="00754C23">
      <w:r w:rsidRPr="001D00FB">
        <w:t xml:space="preserve">Toate aceste funcționalități sunt vizibile în </w:t>
      </w:r>
      <w:r w:rsidRPr="001D00FB">
        <w:rPr>
          <w:b/>
          <w:bCs/>
        </w:rPr>
        <w:t xml:space="preserve">Figura </w:t>
      </w:r>
      <w:r w:rsidR="001336EA">
        <w:rPr>
          <w:b/>
          <w:bCs/>
        </w:rPr>
        <w:t>26</w:t>
      </w:r>
      <w:r w:rsidRPr="001D00FB">
        <w:t>, care exemplifică modul în care valorile din tabel sunt reflectate în timp real în grafic și în secțiunea de recomandări.</w:t>
      </w:r>
    </w:p>
    <w:p w14:paraId="115CE70A" w14:textId="48371FED" w:rsidR="001D00FB" w:rsidRPr="00754C23" w:rsidRDefault="00754C23" w:rsidP="00754C23">
      <w:pPr>
        <w:ind w:left="851"/>
        <w:jc w:val="center"/>
        <w:rPr>
          <w:b/>
          <w:bCs/>
          <w:sz w:val="20"/>
          <w:szCs w:val="20"/>
        </w:rPr>
      </w:pPr>
      <w:r>
        <w:rPr>
          <w:noProof/>
        </w:rPr>
        <w:lastRenderedPageBreak/>
        <w:drawing>
          <wp:anchor distT="0" distB="0" distL="114300" distR="114300" simplePos="0" relativeHeight="251686912" behindDoc="0" locked="0" layoutInCell="1" allowOverlap="1" wp14:anchorId="49DBAC34" wp14:editId="3096C4EA">
            <wp:simplePos x="0" y="0"/>
            <wp:positionH relativeFrom="margin">
              <wp:align>left</wp:align>
            </wp:positionH>
            <wp:positionV relativeFrom="margin">
              <wp:posOffset>3619837</wp:posOffset>
            </wp:positionV>
            <wp:extent cx="6288405" cy="4680585"/>
            <wp:effectExtent l="0" t="0" r="0" b="5715"/>
            <wp:wrapSquare wrapText="bothSides"/>
            <wp:docPr id="8678807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0743" name=""/>
                    <pic:cNvPicPr/>
                  </pic:nvPicPr>
                  <pic:blipFill>
                    <a:blip r:embed="rId67">
                      <a:extLst>
                        <a:ext uri="{28A0092B-C50C-407E-A947-70E740481C1C}">
                          <a14:useLocalDpi xmlns:a14="http://schemas.microsoft.com/office/drawing/2010/main" val="0"/>
                        </a:ext>
                      </a:extLst>
                    </a:blip>
                    <a:stretch>
                      <a:fillRect/>
                    </a:stretch>
                  </pic:blipFill>
                  <pic:spPr>
                    <a:xfrm>
                      <a:off x="0" y="0"/>
                      <a:ext cx="6288405" cy="468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05F3539" wp14:editId="1D58C3D0">
            <wp:simplePos x="0" y="0"/>
            <wp:positionH relativeFrom="margin">
              <wp:align>center</wp:align>
            </wp:positionH>
            <wp:positionV relativeFrom="margin">
              <wp:posOffset>-158608</wp:posOffset>
            </wp:positionV>
            <wp:extent cx="5550535" cy="3415030"/>
            <wp:effectExtent l="0" t="0" r="0" b="0"/>
            <wp:wrapSquare wrapText="bothSides"/>
            <wp:docPr id="15054798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9817" name=""/>
                    <pic:cNvPicPr/>
                  </pic:nvPicPr>
                  <pic:blipFill>
                    <a:blip r:embed="rId68">
                      <a:extLst>
                        <a:ext uri="{28A0092B-C50C-407E-A947-70E740481C1C}">
                          <a14:useLocalDpi xmlns:a14="http://schemas.microsoft.com/office/drawing/2010/main" val="0"/>
                        </a:ext>
                      </a:extLst>
                    </a:blip>
                    <a:stretch>
                      <a:fillRect/>
                    </a:stretch>
                  </pic:blipFill>
                  <pic:spPr>
                    <a:xfrm>
                      <a:off x="0" y="0"/>
                      <a:ext cx="5550535" cy="3415030"/>
                    </a:xfrm>
                    <a:prstGeom prst="rect">
                      <a:avLst/>
                    </a:prstGeom>
                  </pic:spPr>
                </pic:pic>
              </a:graphicData>
            </a:graphic>
            <wp14:sizeRelH relativeFrom="margin">
              <wp14:pctWidth>0</wp14:pctWidth>
            </wp14:sizeRelH>
            <wp14:sizeRelV relativeFrom="margin">
              <wp14:pctHeight>0</wp14:pctHeight>
            </wp14:sizeRelV>
          </wp:anchor>
        </w:drawing>
      </w:r>
      <w:r w:rsidR="001D00FB" w:rsidRPr="005D1996">
        <w:rPr>
          <w:b/>
          <w:bCs/>
          <w:sz w:val="20"/>
          <w:szCs w:val="20"/>
        </w:rPr>
        <w:t xml:space="preserve">Figura </w:t>
      </w:r>
      <w:r w:rsidR="001336EA">
        <w:rPr>
          <w:b/>
          <w:bCs/>
          <w:sz w:val="20"/>
          <w:szCs w:val="20"/>
        </w:rPr>
        <w:t>26.1</w:t>
      </w:r>
      <w:r w:rsidR="001D00FB" w:rsidRPr="005D1996">
        <w:rPr>
          <w:b/>
          <w:bCs/>
          <w:sz w:val="20"/>
          <w:szCs w:val="20"/>
        </w:rPr>
        <w:t>–</w:t>
      </w:r>
      <w:r w:rsidR="001D00FB">
        <w:rPr>
          <w:b/>
          <w:bCs/>
          <w:sz w:val="20"/>
          <w:szCs w:val="20"/>
        </w:rPr>
        <w:t>Interfață STAȚIE METEO -</w:t>
      </w:r>
      <w:r w:rsidR="001D00FB">
        <w:rPr>
          <w:i/>
          <w:iCs/>
          <w:sz w:val="20"/>
          <w:szCs w:val="20"/>
        </w:rPr>
        <w:t>sursă: fotografie personală</w:t>
      </w:r>
    </w:p>
    <w:p w14:paraId="332AA1AA" w14:textId="42F5190A" w:rsidR="00E37D86" w:rsidRDefault="00E37D86" w:rsidP="00E37D86"/>
    <w:p w14:paraId="2A3A3D2D" w14:textId="2E7057BC" w:rsidR="000465EB" w:rsidRPr="006E1E0E" w:rsidRDefault="00754C23" w:rsidP="006E1E0E">
      <w:pPr>
        <w:ind w:left="851"/>
        <w:jc w:val="center"/>
        <w:rPr>
          <w:b/>
          <w:bCs/>
          <w:sz w:val="20"/>
          <w:szCs w:val="20"/>
        </w:rPr>
      </w:pPr>
      <w:r>
        <w:rPr>
          <w:b/>
          <w:bCs/>
          <w:sz w:val="20"/>
          <w:szCs w:val="20"/>
        </w:rPr>
        <w:t>F</w:t>
      </w:r>
      <w:r w:rsidRPr="005D1996">
        <w:rPr>
          <w:b/>
          <w:bCs/>
          <w:sz w:val="20"/>
          <w:szCs w:val="20"/>
        </w:rPr>
        <w:t xml:space="preserve">igura </w:t>
      </w:r>
      <w:r w:rsidR="001336EA">
        <w:rPr>
          <w:b/>
          <w:bCs/>
          <w:sz w:val="20"/>
          <w:szCs w:val="20"/>
        </w:rPr>
        <w:t>26.2</w:t>
      </w:r>
      <w:r w:rsidRPr="005D1996">
        <w:rPr>
          <w:b/>
          <w:bCs/>
          <w:sz w:val="20"/>
          <w:szCs w:val="20"/>
        </w:rPr>
        <w:t>–</w:t>
      </w:r>
      <w:r>
        <w:rPr>
          <w:b/>
          <w:bCs/>
          <w:sz w:val="20"/>
          <w:szCs w:val="20"/>
        </w:rPr>
        <w:t>Interfață STAȚIE METEO -</w:t>
      </w:r>
      <w:r>
        <w:rPr>
          <w:i/>
          <w:iCs/>
          <w:sz w:val="20"/>
          <w:szCs w:val="20"/>
        </w:rPr>
        <w:t>sursă: fotografie personală</w:t>
      </w:r>
    </w:p>
    <w:p w14:paraId="4F7E16DD" w14:textId="53C24BA8" w:rsidR="004154C3" w:rsidRPr="006E1E0E" w:rsidRDefault="00D23888" w:rsidP="006E1E0E">
      <w:pPr>
        <w:pStyle w:val="Titlu1"/>
        <w:ind w:left="0" w:firstLine="0"/>
        <w:rPr>
          <w:sz w:val="28"/>
          <w:szCs w:val="28"/>
        </w:rPr>
      </w:pPr>
      <w:bookmarkStart w:id="33" w:name="_Toc201704826"/>
      <w:r w:rsidRPr="004C0170">
        <w:rPr>
          <w:sz w:val="28"/>
          <w:szCs w:val="28"/>
        </w:rPr>
        <w:lastRenderedPageBreak/>
        <w:t xml:space="preserve">3. </w:t>
      </w:r>
      <w:r w:rsidR="00FF79D3" w:rsidRPr="004C0170">
        <w:rPr>
          <w:sz w:val="28"/>
          <w:szCs w:val="28"/>
        </w:rPr>
        <w:t>CONCLUZII ȘI IMPRESII</w:t>
      </w:r>
      <w:bookmarkEnd w:id="33"/>
    </w:p>
    <w:p w14:paraId="12F205A8" w14:textId="77777777" w:rsidR="00FF79D3" w:rsidRDefault="00FF79D3" w:rsidP="00FF79D3"/>
    <w:p w14:paraId="30EC84F8" w14:textId="77777777" w:rsidR="0069056B" w:rsidRDefault="0069056B" w:rsidP="001C0CFE">
      <w:pPr>
        <w:ind w:firstLine="0"/>
      </w:pPr>
    </w:p>
    <w:p w14:paraId="603595C2" w14:textId="1CF440BE" w:rsidR="00FF79D3" w:rsidRDefault="0069056B" w:rsidP="0069056B">
      <w:r w:rsidRPr="0069056B">
        <w:t>În cadrul acestei lucrări de licență a fost proiectată și realizată o stație meteo cu funcționalitate extinsă, având la bază o arhitectură hardware și software dedicată monitorizării parametrilor de mediu. Pentru atingerea obiectivului propus, au fost parcurse etape clare, începând cu selecția și caracterizarea componentelor electronice, continuând cu realizarea montajului fizic, testarea individuală a senzorilor, dezvoltarea programului principal și finalizând cu implementarea unei interfețe grafice web pentru afișarea și interpretarea datelor în timp real.</w:t>
      </w:r>
    </w:p>
    <w:p w14:paraId="28AF9473" w14:textId="77777777" w:rsidR="001C0CFE" w:rsidRDefault="001C0CFE" w:rsidP="0069056B"/>
    <w:p w14:paraId="56B957EE" w14:textId="61951A44" w:rsidR="001C0CFE" w:rsidRDefault="00694A1D" w:rsidP="001C0CFE">
      <w:pPr>
        <w:pStyle w:val="Titlu2"/>
        <w:numPr>
          <w:ilvl w:val="1"/>
          <w:numId w:val="91"/>
        </w:numPr>
      </w:pPr>
      <w:r>
        <w:t xml:space="preserve"> </w:t>
      </w:r>
      <w:bookmarkStart w:id="34" w:name="_Toc201704827"/>
      <w:r w:rsidR="001C0CFE">
        <w:t>PAȘII DE REALIZARE A PROIECTULUI</w:t>
      </w:r>
      <w:bookmarkEnd w:id="34"/>
    </w:p>
    <w:p w14:paraId="6A8311BD" w14:textId="77777777" w:rsidR="001C0CFE" w:rsidRPr="001C0CFE" w:rsidRDefault="001C0CFE" w:rsidP="001C0CFE"/>
    <w:p w14:paraId="1C10D049" w14:textId="44EA0A2C" w:rsidR="00201C29" w:rsidRPr="00201C29" w:rsidRDefault="00201C29" w:rsidP="00694A1D">
      <w:r w:rsidRPr="00201C29">
        <w:t xml:space="preserve">Realizarea acestui proiect a presupus mai mulți pași, urmărind o ordine firească de lucru, astfel încât fiecare etapă să contribuie la funcționarea corectă a ansamblului final. Totul a început cu alegerea temei, justificată prin utilitatea practică a unei stații meteo personale și prin oportunitatea de a lucra cu platforma ESP32, apreciată pentru flexibilitatea și resursele </w:t>
      </w:r>
      <w:r w:rsidR="00694A1D" w:rsidRPr="00201C29">
        <w:t>sale. A</w:t>
      </w:r>
      <w:r w:rsidRPr="00201C29">
        <w:t xml:space="preserve"> urmat o perioadă de documentare pe partea de componente electronice și soluții tehnice disponibile, etapă care m-a ajutat să stabilesc clar ce senzori și module sunt potrivite pentru proiect. După ce lista de componente a fost definitivată, acestea au fost achiziționate, iar montajul fizic a putut fi realizat pe breadboard, respectând </w:t>
      </w:r>
      <w:r w:rsidR="00694A1D" w:rsidRPr="00201C29">
        <w:t>schema</w:t>
      </w:r>
      <w:r w:rsidR="00694A1D">
        <w:t>, simulată în platforma Wokwi</w:t>
      </w:r>
      <w:r w:rsidRPr="00201C29">
        <w:t>.</w:t>
      </w:r>
    </w:p>
    <w:p w14:paraId="4C134BF9" w14:textId="283012A6" w:rsidR="00201C29" w:rsidRPr="00201C29" w:rsidRDefault="00201C29" w:rsidP="00201C29">
      <w:r w:rsidRPr="00201C29">
        <w:t xml:space="preserve">Pentru a apropia proiectul cât mai mult de condițiile reale de utilizare, ansamblul a fost montat într-o carcasă, astfel încât să fie protejat și să poată simula mai ușor diverse medii de funcționare. </w:t>
      </w:r>
      <w:r w:rsidR="00694A1D">
        <w:t xml:space="preserve">Pe baza aplicației Arduino IDE s-a </w:t>
      </w:r>
      <w:r w:rsidRPr="00201C29">
        <w:t>dezvoltat codul necesar și s-a creat o interfață web simplă și intuitivă, prin care valorile înregistrate de senzori pot fi vizualizate în timp real.</w:t>
      </w:r>
    </w:p>
    <w:p w14:paraId="08179295" w14:textId="77777777" w:rsidR="00694A1D" w:rsidRPr="00694A1D" w:rsidRDefault="00694A1D" w:rsidP="00694A1D">
      <w:r w:rsidRPr="00694A1D">
        <w:t>La finalul proiectului a fost obținut un sistem complet funcțional, care îmbină partea hardware cu partea software, într-o formă practică și ușor de utilizat. Montajul electronic a fost realizat în carcasă, astfel încât toate componentele să fie protejate și să se poată simula condiții cât mai apropiate de cele reale.</w:t>
      </w:r>
    </w:p>
    <w:p w14:paraId="0B5F264A" w14:textId="77777777" w:rsidR="00694A1D" w:rsidRDefault="00694A1D" w:rsidP="00694A1D">
      <w:r w:rsidRPr="00694A1D">
        <w:t>Stația meteo permite nu doar monitorizarea valorilor în timp real, ci și vizualizarea lor local pe afișaje, precum și accesul la date prin intermediul interfeței web. În plus, sistemul are capacitatea de a simula prezența apei, prin controlul unui umidificator, oferind astfel o metodă simplă, dar eficientă de a testa reacția senzorilor în diverse situații. Toate aceste funcționalități contribuie la un ansamblu complet, care poate fi folosit atât pentru monitorizare, cât și în scop educativ sau demonstrativ.</w:t>
      </w:r>
    </w:p>
    <w:p w14:paraId="2D5529B7" w14:textId="77777777" w:rsidR="00694A1D" w:rsidRDefault="00694A1D" w:rsidP="00694A1D"/>
    <w:p w14:paraId="7E389D60" w14:textId="77777777" w:rsidR="00694A1D" w:rsidRDefault="00694A1D" w:rsidP="00694A1D"/>
    <w:p w14:paraId="4790ED75" w14:textId="77777777" w:rsidR="00694A1D" w:rsidRPr="00694A1D" w:rsidRDefault="00694A1D" w:rsidP="00694A1D"/>
    <w:p w14:paraId="799949A0" w14:textId="77777777" w:rsidR="00FF79D3" w:rsidRDefault="00FF79D3" w:rsidP="0069056B"/>
    <w:p w14:paraId="1A1BEF36" w14:textId="17824A66" w:rsidR="00694A1D" w:rsidRPr="00694A1D" w:rsidRDefault="00694A1D" w:rsidP="00694A1D">
      <w:pPr>
        <w:pStyle w:val="Titlu2"/>
        <w:numPr>
          <w:ilvl w:val="0"/>
          <w:numId w:val="0"/>
        </w:numPr>
      </w:pPr>
      <w:bookmarkStart w:id="35" w:name="_Toc201704828"/>
      <w:r>
        <w:lastRenderedPageBreak/>
        <w:t xml:space="preserve">3.2 </w:t>
      </w:r>
      <w:r w:rsidR="003442B8">
        <w:t xml:space="preserve"> </w:t>
      </w:r>
      <w:r w:rsidRPr="00694A1D">
        <w:t>AVANTAJE ȘI DEZAVANTAJE</w:t>
      </w:r>
      <w:bookmarkEnd w:id="35"/>
    </w:p>
    <w:p w14:paraId="7FB4783E" w14:textId="77777777" w:rsidR="00694A1D" w:rsidRDefault="00694A1D" w:rsidP="00694A1D"/>
    <w:p w14:paraId="3CB4B792" w14:textId="2F2D80D7" w:rsidR="00694A1D" w:rsidRPr="00694A1D" w:rsidRDefault="00694A1D" w:rsidP="00694A1D">
      <w:r w:rsidRPr="00694A1D">
        <w:t>*"Stația meteo realizată în cadrul acestei lucrări prezintă o serie de avantaje care o diferențiază față de alte soluții similare, fie ele comerciale sau educaționale.</w:t>
      </w:r>
    </w:p>
    <w:p w14:paraId="7BF3246B" w14:textId="77777777" w:rsidR="00694A1D" w:rsidRPr="00694A1D" w:rsidRDefault="00694A1D" w:rsidP="00694A1D">
      <w:r w:rsidRPr="00694A1D">
        <w:t xml:space="preserve">Un prim aspect care merită menționat este integrarea completă a componentelor, de la senzori și afișaje până la interfața web și simularea ploii, totul fiind reunit într-un sistem compact și ușor de utilizat. Spre deosebire de proiectele educaționale de bază, cum sunt cele realizate cu platforma Arduino UNO </w:t>
      </w:r>
      <w:r w:rsidRPr="00694A1D">
        <w:rPr>
          <w:b/>
          <w:bCs/>
          <w:i/>
          <w:iCs/>
        </w:rPr>
        <w:t>[20]</w:t>
      </w:r>
      <w:r w:rsidRPr="00694A1D">
        <w:t>, proiectul prezentat oferă funcționalități suplimentare, cum ar fi accesul wireless la date și posibilitatea de a simula condiții meteo prin activarea umidificatorului.</w:t>
      </w:r>
    </w:p>
    <w:p w14:paraId="39C9088B" w14:textId="77777777" w:rsidR="00694A1D" w:rsidRPr="00694A1D" w:rsidRDefault="00694A1D" w:rsidP="00694A1D">
      <w:r w:rsidRPr="00694A1D">
        <w:t xml:space="preserve">Un alt avantaj important este utilizarea microcontrolerului ESP32, care, spre deosebire de soluții precum Arduino UNO sau sisteme comerciale dedicate, oferă mai multe resurse hardware și conectivitate Wi-Fi integrată </w:t>
      </w:r>
      <w:r w:rsidRPr="00694A1D">
        <w:rPr>
          <w:b/>
          <w:bCs/>
          <w:i/>
          <w:iCs/>
        </w:rPr>
        <w:t>[4], [19]</w:t>
      </w:r>
      <w:r w:rsidRPr="00694A1D">
        <w:t xml:space="preserve">. Astfel, proiectul poate fi extins ușor cu funcții suplimentare sau conectat la o rețea IoT, așa cum este descris în literatura de specialitate </w:t>
      </w:r>
      <w:r w:rsidRPr="00694A1D">
        <w:rPr>
          <w:b/>
          <w:bCs/>
          <w:i/>
          <w:iCs/>
        </w:rPr>
        <w:t>[18]</w:t>
      </w:r>
      <w:r w:rsidRPr="00694A1D">
        <w:t>.</w:t>
      </w:r>
    </w:p>
    <w:p w14:paraId="70599715" w14:textId="77777777" w:rsidR="00694A1D" w:rsidRPr="00694A1D" w:rsidRDefault="00694A1D" w:rsidP="00694A1D">
      <w:r w:rsidRPr="00694A1D">
        <w:t>Totuși, sistemul prezintă și câteva limitări. Fiind un prototip, carcasa și modul de fixare al componentelor pot fi îmbunătățite, pentru o rezistență sporită în mediile exterioare. De asemenea, alimentarea sistemului se face prin cablu USB, ceea ce limitează portabilitatea. În plus, interfața web este simplă și funcțională, dar poate fi extinsă cu opțiuni suplimentare de stocare sau vizualizare a datelor pe termen lung.</w:t>
      </w:r>
    </w:p>
    <w:p w14:paraId="3805F19F" w14:textId="77777777" w:rsidR="00694A1D" w:rsidRPr="00694A1D" w:rsidRDefault="00694A1D" w:rsidP="00694A1D">
      <w:r w:rsidRPr="00694A1D">
        <w:t xml:space="preserve">Ca direcții de dezvoltare, proiectul poate fi îmbunătățit prin integrarea unui sistem de alimentare autonom, de exemplu pe bază de panouri solare, prin adăugarea unor senzori suplimentari (cum ar fi un senzor de vânt) sau prin conectarea la o platformă IoT completă, așa cum se practică în sistemele profesionale de monitorizare a mediului </w:t>
      </w:r>
      <w:r w:rsidRPr="00694A1D">
        <w:rPr>
          <w:b/>
          <w:bCs/>
          <w:i/>
          <w:iCs/>
        </w:rPr>
        <w:t>[19]</w:t>
      </w:r>
      <w:r w:rsidRPr="00694A1D">
        <w:t>.</w:t>
      </w:r>
    </w:p>
    <w:p w14:paraId="0E23365E" w14:textId="77777777" w:rsidR="00FF79D3" w:rsidRDefault="00FF79D3" w:rsidP="00FF79D3"/>
    <w:p w14:paraId="3A9119C2" w14:textId="35BBDF2B" w:rsidR="003442B8" w:rsidRDefault="003442B8" w:rsidP="003442B8">
      <w:pPr>
        <w:pStyle w:val="Titlu2"/>
        <w:numPr>
          <w:ilvl w:val="0"/>
          <w:numId w:val="0"/>
        </w:numPr>
      </w:pPr>
      <w:bookmarkStart w:id="36" w:name="_Toc201704829"/>
      <w:r>
        <w:t>3.3 IMPRESII PERSONALE</w:t>
      </w:r>
      <w:bookmarkEnd w:id="36"/>
    </w:p>
    <w:p w14:paraId="0D29A744" w14:textId="77777777" w:rsidR="003442B8" w:rsidRPr="003442B8" w:rsidRDefault="003442B8" w:rsidP="003442B8">
      <w:pPr>
        <w:pStyle w:val="Listparagraf"/>
        <w:ind w:left="360" w:firstLine="0"/>
      </w:pPr>
    </w:p>
    <w:p w14:paraId="2AE75A1D" w14:textId="693928A4" w:rsidR="003442B8" w:rsidRPr="003442B8" w:rsidRDefault="003442B8" w:rsidP="003442B8">
      <w:pPr>
        <w:rPr>
          <w:lang w:val="cs-CZ"/>
        </w:rPr>
      </w:pPr>
      <w:r w:rsidRPr="003442B8">
        <w:t>Realizarea acestui proiect mi-a oferit ocazia să aplic concret cunoștințele acumulate în anii de studiu și să înțeleg mai bine provocările practice care apar în dezvoltarea unui sistem funcțional.</w:t>
      </w:r>
      <w:r w:rsidRPr="003442B8">
        <w:rPr>
          <w:rFonts w:ascii="Times New Roman" w:hAnsi="Times New Roman"/>
          <w:lang w:eastAsia="ro-RO"/>
        </w:rPr>
        <w:t xml:space="preserve"> </w:t>
      </w:r>
      <w:r w:rsidRPr="003442B8">
        <w:rPr>
          <w:lang w:val="cs-CZ"/>
        </w:rPr>
        <w:t>Îmbinarea componentelor hardware cu partea de programare și cu dezvoltarea unei interfețe grafice m-a ajutat să văd întregul ansamblu ca pe un sistem complet, nu doar ca pe o colecție de module separate.</w:t>
      </w:r>
    </w:p>
    <w:p w14:paraId="0878E4D4" w14:textId="77777777" w:rsidR="003442B8" w:rsidRPr="003442B8" w:rsidRDefault="003442B8" w:rsidP="003442B8">
      <w:r w:rsidRPr="003442B8">
        <w:t>Deși proiectul poate fi considerat un prototip, sunt mulțumit de rezultatul obținut și consider că acest tip de abordare practică este cea mai bună metodă de a învăța și de a înțelege cu adevărat funcționarea sistemelor embedded. În același timp, am conștientizat importanța documentării corecte, a testării etapizate și a atenției la detalii, aspecte esențiale în orice proiect tehnic, indiferent de complexitate.</w:t>
      </w:r>
    </w:p>
    <w:p w14:paraId="5327750B" w14:textId="20EF47C6" w:rsidR="00FF79D3" w:rsidRDefault="00FF79D3" w:rsidP="00FF79D3"/>
    <w:p w14:paraId="4C61E684" w14:textId="77777777" w:rsidR="00FF79D3" w:rsidRDefault="00FF79D3" w:rsidP="00FF79D3"/>
    <w:p w14:paraId="2AD8EAEA" w14:textId="77777777" w:rsidR="00FF79D3" w:rsidRDefault="00FF79D3" w:rsidP="00FF79D3"/>
    <w:p w14:paraId="76719D5D" w14:textId="77777777" w:rsidR="00FF79D3" w:rsidRDefault="00FF79D3" w:rsidP="00FF79D3"/>
    <w:p w14:paraId="6A495F96" w14:textId="77777777" w:rsidR="006E1E0E" w:rsidRPr="00193396" w:rsidRDefault="006E1E0E" w:rsidP="00755588">
      <w:pPr>
        <w:ind w:firstLine="0"/>
      </w:pPr>
    </w:p>
    <w:p w14:paraId="26335919" w14:textId="77777777" w:rsidR="006C5629" w:rsidRPr="00193396" w:rsidRDefault="00000000" w:rsidP="00050F0A">
      <w:pPr>
        <w:pStyle w:val="Titlu1"/>
        <w:ind w:left="0" w:firstLine="0"/>
      </w:pPr>
      <w:bookmarkStart w:id="37" w:name="_Toc201704830"/>
      <w:r w:rsidRPr="00090AE1">
        <w:rPr>
          <w:sz w:val="28"/>
          <w:szCs w:val="28"/>
        </w:rPr>
        <w:lastRenderedPageBreak/>
        <w:t>BIBLIOGRAFIE</w:t>
      </w:r>
      <w:bookmarkEnd w:id="37"/>
    </w:p>
    <w:p w14:paraId="5E4AD511" w14:textId="77777777" w:rsidR="00070A6E" w:rsidRPr="007809AD" w:rsidRDefault="00070A6E" w:rsidP="00070A6E">
      <w:pPr>
        <w:rPr>
          <w:rFonts w:cs="Arial"/>
        </w:rPr>
      </w:pPr>
      <w:bookmarkStart w:id="38" w:name="_Hlk201678306"/>
    </w:p>
    <w:p w14:paraId="0F1126B9" w14:textId="77777777" w:rsidR="00070A6E" w:rsidRPr="007809AD" w:rsidRDefault="00070A6E" w:rsidP="00096A3C">
      <w:pPr>
        <w:rPr>
          <w:rFonts w:cs="Arial"/>
        </w:rPr>
      </w:pPr>
    </w:p>
    <w:p w14:paraId="41C0D164" w14:textId="07CE7473"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Stație meteo digitală Bresser cu afișaj color și senzori integrați, eMAG.ro, 2025, </w:t>
      </w:r>
      <w:hyperlink r:id="rId69" w:history="1">
        <w:r w:rsidRPr="007809AD">
          <w:rPr>
            <w:rStyle w:val="Hyperlink"/>
            <w:rFonts w:ascii="Arial" w:hAnsi="Arial" w:cs="Arial"/>
            <w:sz w:val="24"/>
            <w:szCs w:val="24"/>
            <w:lang w:eastAsia="cs-CZ"/>
          </w:rPr>
          <w:t>https://www.emag.ro/statie-meteo-color-bresser/pd/DK6FF2MBM/</w:t>
        </w:r>
      </w:hyperlink>
      <w:r w:rsidRPr="007809AD">
        <w:rPr>
          <w:rFonts w:ascii="Arial" w:hAnsi="Arial" w:cs="Arial"/>
          <w:sz w:val="24"/>
          <w:szCs w:val="24"/>
          <w:lang w:eastAsia="cs-CZ"/>
        </w:rPr>
        <w:t>,(accesat 20.05.2025).</w:t>
      </w:r>
    </w:p>
    <w:p w14:paraId="1D2DB203" w14:textId="165625FD"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Moldova și Japonia vor realiza un proiect comun în domeniul meteorologiei, Agrobiznes.md, 2024, </w:t>
      </w:r>
      <w:hyperlink r:id="rId70" w:history="1">
        <w:r w:rsidRPr="007809AD">
          <w:rPr>
            <w:rStyle w:val="Hyperlink"/>
            <w:rFonts w:ascii="Arial" w:hAnsi="Arial" w:cs="Arial"/>
            <w:sz w:val="24"/>
            <w:szCs w:val="24"/>
            <w:lang w:eastAsia="cs-CZ"/>
          </w:rPr>
          <w:t>https://agrobiznes.md/moldova-si-japonia-vor-realiza-un-proiect-comun-in-domeniul-meteorologiei.html</w:t>
        </w:r>
      </w:hyperlink>
      <w:r w:rsidRPr="007809AD">
        <w:rPr>
          <w:rFonts w:ascii="Arial" w:hAnsi="Arial" w:cs="Arial"/>
          <w:sz w:val="24"/>
          <w:szCs w:val="24"/>
          <w:lang w:eastAsia="cs-CZ"/>
        </w:rPr>
        <w:t>, (accesat 1.06.2025).</w:t>
      </w:r>
    </w:p>
    <w:p w14:paraId="7D12D7E8"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Stație meteo – Proiect PM 2021, Universitatea Politehnica București – OCW, 2021, </w:t>
      </w:r>
      <w:hyperlink r:id="rId71" w:history="1">
        <w:r w:rsidRPr="007809AD">
          <w:rPr>
            <w:rStyle w:val="Hyperlink"/>
            <w:rFonts w:ascii="Arial" w:hAnsi="Arial" w:cs="Arial"/>
            <w:sz w:val="24"/>
            <w:szCs w:val="24"/>
            <w:lang w:eastAsia="cs-CZ"/>
          </w:rPr>
          <w:t>https://ocw.cs.pub.ro/courses/pm/prj2021/cghenea/statiemeteo</w:t>
        </w:r>
      </w:hyperlink>
      <w:r w:rsidRPr="007809AD">
        <w:rPr>
          <w:rFonts w:ascii="Arial" w:hAnsi="Arial" w:cs="Arial"/>
          <w:sz w:val="24"/>
          <w:szCs w:val="24"/>
          <w:lang w:eastAsia="cs-CZ"/>
        </w:rPr>
        <w:t>, (accesat 11.06.2025).</w:t>
      </w:r>
    </w:p>
    <w:p w14:paraId="56F1CFAC"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Espressif Systems, ESP32 Technical Reference Manual, 2024, </w:t>
      </w:r>
      <w:hyperlink r:id="rId72" w:history="1">
        <w:r w:rsidRPr="007809AD">
          <w:rPr>
            <w:rStyle w:val="Hyperlink"/>
            <w:rFonts w:ascii="Arial" w:hAnsi="Arial" w:cs="Arial"/>
            <w:sz w:val="24"/>
            <w:szCs w:val="24"/>
            <w:lang w:eastAsia="cs-CZ"/>
          </w:rPr>
          <w:t>https://docs.espressif.com/projects/esp-idf/en/latest/esp32/hw-reference/index.html</w:t>
        </w:r>
      </w:hyperlink>
      <w:r w:rsidRPr="007809AD">
        <w:rPr>
          <w:rFonts w:ascii="Arial" w:hAnsi="Arial" w:cs="Arial"/>
          <w:sz w:val="24"/>
          <w:szCs w:val="24"/>
          <w:lang w:eastAsia="cs-CZ"/>
        </w:rPr>
        <w:t>, (accesat 14.06.2025).</w:t>
      </w:r>
    </w:p>
    <w:p w14:paraId="15B8E502"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ESP32 Pinout Reference: Which GPIO Pins should you use?, Random Nerd Tutorials, 2024, </w:t>
      </w:r>
      <w:hyperlink r:id="rId73" w:history="1">
        <w:r w:rsidRPr="007809AD">
          <w:rPr>
            <w:rStyle w:val="Hyperlink"/>
            <w:rFonts w:ascii="Arial" w:hAnsi="Arial" w:cs="Arial"/>
            <w:sz w:val="24"/>
            <w:szCs w:val="24"/>
            <w:lang w:eastAsia="cs-CZ"/>
          </w:rPr>
          <w:t>https://randomnerdtutorials.com/esp32-pinout-reference-gpios/</w:t>
        </w:r>
      </w:hyperlink>
      <w:r w:rsidRPr="007809AD">
        <w:rPr>
          <w:rFonts w:ascii="Arial" w:hAnsi="Arial" w:cs="Arial"/>
          <w:sz w:val="24"/>
          <w:szCs w:val="24"/>
          <w:lang w:eastAsia="cs-CZ"/>
        </w:rPr>
        <w:t>, (accesat 14.06.2025).</w:t>
      </w:r>
    </w:p>
    <w:p w14:paraId="71364A4D"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Kit breadboard 830 puncte cu modul de alimentare, eMAG.ro, 2025, </w:t>
      </w:r>
      <w:hyperlink r:id="rId74" w:history="1">
        <w:r w:rsidRPr="007809AD">
          <w:rPr>
            <w:rStyle w:val="Hyperlink"/>
            <w:rFonts w:ascii="Arial" w:hAnsi="Arial" w:cs="Arial"/>
            <w:sz w:val="24"/>
            <w:szCs w:val="24"/>
            <w:lang w:eastAsia="cs-CZ"/>
          </w:rPr>
          <w:t>https://www.emag.ro/kit-breadboard-830-puncte-modul-alimentare-65-cabluri-jumper-arduino-uno-r3-mega-nano-raspberry-pi-pc0195/pd/DCL60KBBM/</w:t>
        </w:r>
      </w:hyperlink>
      <w:r w:rsidRPr="007809AD">
        <w:rPr>
          <w:rFonts w:ascii="Arial" w:hAnsi="Arial" w:cs="Arial"/>
          <w:sz w:val="24"/>
          <w:szCs w:val="24"/>
          <w:lang w:eastAsia="cs-CZ"/>
        </w:rPr>
        <w:t>, (accesat 12.06.2025).</w:t>
      </w:r>
    </w:p>
    <w:p w14:paraId="4ACD5E3D"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Ecran OLED 0.96” I2C compatibil Arduino, eMAG.ro, 2025, </w:t>
      </w:r>
      <w:hyperlink r:id="rId75" w:history="1">
        <w:r w:rsidRPr="007809AD">
          <w:rPr>
            <w:rStyle w:val="Hyperlink"/>
            <w:rFonts w:ascii="Arial" w:hAnsi="Arial" w:cs="Arial"/>
            <w:sz w:val="24"/>
            <w:szCs w:val="24"/>
            <w:lang w:eastAsia="cs-CZ"/>
          </w:rPr>
          <w:t>https://www.emag.ro/ecran-oled-0-96-ai409-s322-323-324/pd/D69S02MBM/</w:t>
        </w:r>
      </w:hyperlink>
      <w:r w:rsidRPr="007809AD">
        <w:rPr>
          <w:rFonts w:ascii="Arial" w:hAnsi="Arial" w:cs="Arial"/>
          <w:sz w:val="24"/>
          <w:szCs w:val="24"/>
          <w:lang w:eastAsia="cs-CZ"/>
        </w:rPr>
        <w:t>, (accesat 12.06.2025).</w:t>
      </w:r>
    </w:p>
    <w:p w14:paraId="43A52426"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Adafruit Industries, Monochrome 0.96” 128x64 OLED Graphic Display, 2024, </w:t>
      </w:r>
      <w:hyperlink r:id="rId76" w:history="1">
        <w:r w:rsidRPr="007809AD">
          <w:rPr>
            <w:rStyle w:val="Hyperlink"/>
            <w:rFonts w:ascii="Arial" w:hAnsi="Arial" w:cs="Arial"/>
            <w:sz w:val="24"/>
            <w:szCs w:val="24"/>
            <w:lang w:eastAsia="cs-CZ"/>
          </w:rPr>
          <w:t>https://learn.adafruit.com/monochrome-oled-breakouts</w:t>
        </w:r>
      </w:hyperlink>
      <w:r w:rsidRPr="007809AD">
        <w:rPr>
          <w:rFonts w:ascii="Arial" w:hAnsi="Arial" w:cs="Arial"/>
          <w:sz w:val="24"/>
          <w:szCs w:val="24"/>
          <w:lang w:eastAsia="cs-CZ"/>
        </w:rPr>
        <w:t>, (accesat 14.06.2025).</w:t>
      </w:r>
    </w:p>
    <w:p w14:paraId="3168A56A" w14:textId="7DE239EB"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Modul BME280 5V pentru senzorul de temperatură, presiune și umiditate, eMAG.ro, 2025,</w:t>
      </w:r>
      <w:hyperlink r:id="rId77" w:history="1">
        <w:r w:rsidRPr="007809AD">
          <w:rPr>
            <w:rStyle w:val="Hyperlink"/>
            <w:rFonts w:ascii="Arial" w:hAnsi="Arial" w:cs="Arial"/>
            <w:sz w:val="24"/>
            <w:szCs w:val="24"/>
            <w:lang w:eastAsia="cs-CZ"/>
          </w:rPr>
          <w:t>https://www.emag.ro/modul-bme280-5v-pentru-senzorul-de-temperatura-presiune-si-umiditate-arduino-5904501666077/pd/D13YFGYBM/</w:t>
        </w:r>
      </w:hyperlink>
      <w:r w:rsidRPr="007809AD">
        <w:rPr>
          <w:rFonts w:ascii="Arial" w:hAnsi="Arial" w:cs="Arial"/>
          <w:sz w:val="24"/>
          <w:szCs w:val="24"/>
          <w:lang w:eastAsia="cs-CZ"/>
        </w:rPr>
        <w:t>, (accesat 12.06.2025).</w:t>
      </w:r>
    </w:p>
    <w:p w14:paraId="169EA4A8"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Bosch Sensortec, BME280 Combined Sensor Datasheet, 2024, </w:t>
      </w:r>
      <w:hyperlink r:id="rId78" w:history="1">
        <w:r w:rsidRPr="007809AD">
          <w:rPr>
            <w:rStyle w:val="Hyperlink"/>
            <w:rFonts w:ascii="Arial" w:hAnsi="Arial" w:cs="Arial"/>
            <w:sz w:val="24"/>
            <w:szCs w:val="24"/>
            <w:lang w:eastAsia="cs-CZ"/>
          </w:rPr>
          <w:t>https://www.bosch-sensortec.com/products/environmental-sensors/humidity-sensors-bme280/</w:t>
        </w:r>
      </w:hyperlink>
      <w:r w:rsidRPr="007809AD">
        <w:rPr>
          <w:rFonts w:ascii="Arial" w:hAnsi="Arial" w:cs="Arial"/>
          <w:sz w:val="24"/>
          <w:szCs w:val="24"/>
          <w:lang w:eastAsia="cs-CZ"/>
        </w:rPr>
        <w:t>, (accesat 14.06.2025).</w:t>
      </w:r>
    </w:p>
    <w:p w14:paraId="5F1F9001"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lastRenderedPageBreak/>
        <w:t xml:space="preserve">*** Rezistor sensibil la lumină (LDR 5 mm), eMAG.ro, 2025, </w:t>
      </w:r>
      <w:hyperlink r:id="rId79" w:history="1">
        <w:r w:rsidRPr="007809AD">
          <w:rPr>
            <w:rStyle w:val="Hyperlink"/>
            <w:rFonts w:ascii="Arial" w:hAnsi="Arial" w:cs="Arial"/>
            <w:sz w:val="24"/>
            <w:szCs w:val="24"/>
            <w:lang w:eastAsia="cs-CZ"/>
          </w:rPr>
          <w:t>https://www.emag.ro/rezistor-sensibil-la-lumina-ldr-model-fotorezistor-5-mm-l141-ldr5/pd/D4SYM8YBM/</w:t>
        </w:r>
      </w:hyperlink>
      <w:r w:rsidRPr="007809AD">
        <w:rPr>
          <w:rFonts w:ascii="Arial" w:hAnsi="Arial" w:cs="Arial"/>
          <w:sz w:val="24"/>
          <w:szCs w:val="24"/>
          <w:lang w:eastAsia="cs-CZ"/>
        </w:rPr>
        <w:t>, (accesat 12.06.2025).</w:t>
      </w:r>
    </w:p>
    <w:p w14:paraId="58A4062D" w14:textId="5DF4EBCA" w:rsidR="00841498" w:rsidRPr="007809AD" w:rsidRDefault="00841498"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Modul senzor de ploaie compatibil Arduino, eMAG.ro, 2025, https://www.emag.ro/senzor-ploaie-arduino/pd/DRPLMBM/, (accesat 25.06.2025).</w:t>
      </w:r>
    </w:p>
    <w:p w14:paraId="58E4616F"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Modul umidificator cu ultrasunete 20 mm, Bitmi.ro, 2025, </w:t>
      </w:r>
      <w:hyperlink r:id="rId80" w:history="1">
        <w:r w:rsidRPr="007809AD">
          <w:rPr>
            <w:rStyle w:val="Hyperlink"/>
            <w:rFonts w:ascii="Arial" w:hAnsi="Arial" w:cs="Arial"/>
            <w:sz w:val="24"/>
            <w:szCs w:val="24"/>
            <w:lang w:eastAsia="cs-CZ"/>
          </w:rPr>
          <w:t>https://www.bitmi.ro/module-electronice/modul-umidificator-cu-ultrasunete-si-micro-usb-20mm-11246.html</w:t>
        </w:r>
      </w:hyperlink>
      <w:r w:rsidRPr="007809AD">
        <w:rPr>
          <w:rFonts w:ascii="Arial" w:hAnsi="Arial" w:cs="Arial"/>
          <w:sz w:val="24"/>
          <w:szCs w:val="24"/>
          <w:lang w:eastAsia="cs-CZ"/>
        </w:rPr>
        <w:t>, (accesat 14.06.2025).</w:t>
      </w:r>
    </w:p>
    <w:p w14:paraId="4C7ACED1"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20 mm Ultrasonic Humidifier Datasheet, DiyMore.cc, 2025, </w:t>
      </w:r>
      <w:hyperlink r:id="rId81" w:history="1">
        <w:r w:rsidRPr="007809AD">
          <w:rPr>
            <w:rStyle w:val="Hyperlink"/>
            <w:rFonts w:ascii="Arial" w:hAnsi="Arial" w:cs="Arial"/>
            <w:sz w:val="24"/>
            <w:szCs w:val="24"/>
            <w:lang w:eastAsia="cs-CZ"/>
          </w:rPr>
          <w:t>https://www.diymore.cc/products/20mm-113khz-ultrasonic-humidifier-mist-maker-usb-ceramic-atomizer-transducer-humidified-plate-accessories-pcb-module-d20mm</w:t>
        </w:r>
      </w:hyperlink>
      <w:r w:rsidRPr="007809AD">
        <w:rPr>
          <w:rFonts w:ascii="Arial" w:hAnsi="Arial" w:cs="Arial"/>
          <w:sz w:val="24"/>
          <w:szCs w:val="24"/>
          <w:lang w:eastAsia="cs-CZ"/>
        </w:rPr>
        <w:t>, (accesat 14.06.2025).</w:t>
      </w:r>
    </w:p>
    <w:p w14:paraId="1E5D0C8F"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Maxim Integrated, DS3231 Extremely Accurate RTC Datasheet, 2024, </w:t>
      </w:r>
      <w:hyperlink r:id="rId82" w:history="1">
        <w:r w:rsidRPr="007809AD">
          <w:rPr>
            <w:rStyle w:val="Hyperlink"/>
            <w:rFonts w:ascii="Arial" w:hAnsi="Arial" w:cs="Arial"/>
            <w:sz w:val="24"/>
            <w:szCs w:val="24"/>
            <w:lang w:eastAsia="cs-CZ"/>
          </w:rPr>
          <w:t>https://datasheets.ma</w:t>
        </w:r>
        <w:r w:rsidRPr="007809AD">
          <w:rPr>
            <w:rStyle w:val="Hyperlink"/>
            <w:rFonts w:ascii="Arial" w:hAnsi="Arial" w:cs="Arial"/>
            <w:sz w:val="24"/>
            <w:szCs w:val="24"/>
            <w:lang w:eastAsia="cs-CZ"/>
          </w:rPr>
          <w:t>x</w:t>
        </w:r>
        <w:r w:rsidRPr="007809AD">
          <w:rPr>
            <w:rStyle w:val="Hyperlink"/>
            <w:rFonts w:ascii="Arial" w:hAnsi="Arial" w:cs="Arial"/>
            <w:sz w:val="24"/>
            <w:szCs w:val="24"/>
            <w:lang w:eastAsia="cs-CZ"/>
          </w:rPr>
          <w:t>imintegrated.com/en/ds/DS3231.pdf</w:t>
        </w:r>
      </w:hyperlink>
      <w:r w:rsidRPr="007809AD">
        <w:rPr>
          <w:rFonts w:ascii="Arial" w:hAnsi="Arial" w:cs="Arial"/>
          <w:sz w:val="24"/>
          <w:szCs w:val="24"/>
          <w:lang w:eastAsia="cs-CZ"/>
        </w:rPr>
        <w:t>, (accesat 14.06.2025).</w:t>
      </w:r>
    </w:p>
    <w:p w14:paraId="4482A584" w14:textId="0A5B23B0" w:rsidR="00F76AB6" w:rsidRPr="007809AD" w:rsidRDefault="00F76AB6"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Arduino IDE - Software open-source pentru dezvoltare embedded, Arduino.cc, 2025, https://www.arduino.cc/en/software, (accesat 25.06.2025).</w:t>
      </w:r>
    </w:p>
    <w:p w14:paraId="72B77B40"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McMillan, S. G., Introduction to Embedded Systems, Springer, 2020.</w:t>
      </w:r>
    </w:p>
    <w:p w14:paraId="04003406"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Davies, J., The Internet of Things: A Comprehensive Overview, Wiley, 2021.</w:t>
      </w:r>
    </w:p>
    <w:p w14:paraId="16D881B4"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 Design and Implementation of an IoT-Based Weather Monitoring System*, IEEE Xplore, 2023, </w:t>
      </w:r>
      <w:hyperlink r:id="rId83" w:history="1">
        <w:r w:rsidRPr="007809AD">
          <w:rPr>
            <w:rStyle w:val="Hyperlink"/>
            <w:rFonts w:ascii="Arial" w:hAnsi="Arial" w:cs="Arial"/>
            <w:sz w:val="24"/>
            <w:szCs w:val="24"/>
            <w:lang w:eastAsia="cs-CZ"/>
          </w:rPr>
          <w:t>https://ieeexplore.ieee.org/document/10012345</w:t>
        </w:r>
      </w:hyperlink>
      <w:r w:rsidRPr="007809AD">
        <w:rPr>
          <w:rFonts w:ascii="Arial" w:hAnsi="Arial" w:cs="Arial"/>
          <w:sz w:val="24"/>
          <w:szCs w:val="24"/>
          <w:lang w:eastAsia="cs-CZ"/>
        </w:rPr>
        <w:t>, (accesat 14.06.2025).</w:t>
      </w:r>
    </w:p>
    <w:p w14:paraId="0AF4A0B9" w14:textId="77777777" w:rsidR="00096A3C" w:rsidRPr="007809AD" w:rsidRDefault="00096A3C"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Sistem de măsură a parametrilor dintr-o stație meteo folosind platforma Arduino Uno*, 2022.</w:t>
      </w:r>
    </w:p>
    <w:p w14:paraId="1B2371B0" w14:textId="7261017D" w:rsidR="00CC1512" w:rsidRPr="007809AD" w:rsidRDefault="00CC1512" w:rsidP="007809AD">
      <w:pPr>
        <w:pStyle w:val="Listparagraf"/>
        <w:numPr>
          <w:ilvl w:val="0"/>
          <w:numId w:val="90"/>
        </w:numPr>
        <w:rPr>
          <w:rFonts w:ascii="Arial" w:hAnsi="Arial" w:cs="Arial"/>
          <w:sz w:val="24"/>
          <w:szCs w:val="24"/>
          <w:lang w:eastAsia="cs-CZ"/>
        </w:rPr>
      </w:pPr>
      <w:r w:rsidRPr="007809AD">
        <w:rPr>
          <w:rFonts w:ascii="Arial" w:hAnsi="Arial" w:cs="Arial"/>
          <w:sz w:val="24"/>
          <w:szCs w:val="24"/>
          <w:lang w:eastAsia="cs-CZ"/>
        </w:rPr>
        <w:t xml:space="preserve">J. Duckett, </w:t>
      </w:r>
      <w:r w:rsidRPr="007809AD">
        <w:rPr>
          <w:rFonts w:ascii="Arial" w:hAnsi="Arial" w:cs="Arial"/>
          <w:i/>
          <w:iCs/>
          <w:sz w:val="24"/>
          <w:szCs w:val="24"/>
          <w:lang w:eastAsia="cs-CZ"/>
        </w:rPr>
        <w:t>HTML and CSS: Design and Build Websites</w:t>
      </w:r>
      <w:r w:rsidRPr="007809AD">
        <w:rPr>
          <w:rFonts w:ascii="Arial" w:hAnsi="Arial" w:cs="Arial"/>
          <w:sz w:val="24"/>
          <w:szCs w:val="24"/>
          <w:lang w:eastAsia="cs-CZ"/>
        </w:rPr>
        <w:t>, Wiley, 2011.</w:t>
      </w:r>
      <w:r w:rsidRPr="007809AD">
        <w:rPr>
          <w:rFonts w:ascii="Arial" w:hAnsi="Arial" w:cs="Arial"/>
          <w:sz w:val="24"/>
          <w:szCs w:val="24"/>
          <w:lang w:eastAsia="cs-CZ"/>
        </w:rPr>
        <w:br/>
        <w:t>(</w:t>
      </w:r>
      <w:r w:rsidRPr="007809AD">
        <w:rPr>
          <w:rFonts w:ascii="Arial" w:hAnsi="Arial" w:cs="Arial"/>
          <w:i/>
          <w:iCs/>
          <w:sz w:val="24"/>
          <w:szCs w:val="24"/>
          <w:lang w:eastAsia="cs-CZ"/>
        </w:rPr>
        <w:t>lucrare de bază despre structurarea și stilizarea interfețelor web</w:t>
      </w:r>
      <w:r w:rsidRPr="007809AD">
        <w:rPr>
          <w:rFonts w:ascii="Arial" w:hAnsi="Arial" w:cs="Arial"/>
          <w:sz w:val="24"/>
          <w:szCs w:val="24"/>
          <w:lang w:eastAsia="cs-CZ"/>
        </w:rPr>
        <w:t>)</w:t>
      </w:r>
    </w:p>
    <w:bookmarkEnd w:id="38"/>
    <w:p w14:paraId="42380E36" w14:textId="2699567F" w:rsidR="006C5629" w:rsidRPr="00096A3C" w:rsidRDefault="006C5629">
      <w:pPr>
        <w:rPr>
          <w:rFonts w:cs="Arial"/>
        </w:rPr>
      </w:pPr>
    </w:p>
    <w:p w14:paraId="709E44FB" w14:textId="77777777" w:rsidR="00096A3C" w:rsidRDefault="00096A3C">
      <w:pPr>
        <w:rPr>
          <w:rFonts w:cs="Arial"/>
        </w:rPr>
      </w:pPr>
    </w:p>
    <w:p w14:paraId="55CDC5FD" w14:textId="77777777" w:rsidR="00091496" w:rsidRDefault="00091496">
      <w:pPr>
        <w:rPr>
          <w:rFonts w:cs="Arial"/>
        </w:rPr>
      </w:pPr>
    </w:p>
    <w:p w14:paraId="12E9573E" w14:textId="77777777" w:rsidR="00091496" w:rsidRDefault="00091496">
      <w:pPr>
        <w:rPr>
          <w:rFonts w:cs="Arial"/>
        </w:rPr>
      </w:pPr>
    </w:p>
    <w:p w14:paraId="3D1487D6" w14:textId="77777777" w:rsidR="00091496" w:rsidRDefault="00091496">
      <w:pPr>
        <w:rPr>
          <w:rFonts w:cs="Arial"/>
        </w:rPr>
      </w:pPr>
    </w:p>
    <w:p w14:paraId="7ADD66C6" w14:textId="77777777" w:rsidR="00091496" w:rsidRDefault="00091496">
      <w:pPr>
        <w:rPr>
          <w:rFonts w:cs="Arial"/>
        </w:rPr>
      </w:pPr>
    </w:p>
    <w:p w14:paraId="52213FFF" w14:textId="77777777" w:rsidR="00091496" w:rsidRDefault="00091496">
      <w:pPr>
        <w:rPr>
          <w:rFonts w:cs="Arial"/>
        </w:rPr>
      </w:pPr>
    </w:p>
    <w:p w14:paraId="1A4779E2" w14:textId="77777777" w:rsidR="00091496" w:rsidRDefault="00091496">
      <w:pPr>
        <w:rPr>
          <w:rFonts w:cs="Arial"/>
        </w:rPr>
      </w:pPr>
    </w:p>
    <w:p w14:paraId="127C8823" w14:textId="77777777" w:rsidR="00091496" w:rsidRDefault="00091496">
      <w:pPr>
        <w:rPr>
          <w:rFonts w:cs="Arial"/>
        </w:rPr>
      </w:pPr>
    </w:p>
    <w:p w14:paraId="0A0F54CF" w14:textId="77777777" w:rsidR="00091496" w:rsidRDefault="00091496">
      <w:pPr>
        <w:rPr>
          <w:rFonts w:cs="Arial"/>
        </w:rPr>
      </w:pPr>
    </w:p>
    <w:p w14:paraId="59A4F32F" w14:textId="77777777" w:rsidR="00091496" w:rsidRDefault="00091496">
      <w:pPr>
        <w:rPr>
          <w:rFonts w:cs="Arial"/>
        </w:rPr>
      </w:pPr>
    </w:p>
    <w:p w14:paraId="5D3C9564" w14:textId="0174E44E" w:rsidR="00091496" w:rsidRPr="00096A3C" w:rsidRDefault="00091496">
      <w:pPr>
        <w:rPr>
          <w:rFonts w:cs="Arial"/>
        </w:rPr>
      </w:pPr>
      <w:r>
        <w:rPr>
          <w:rFonts w:cs="Arial"/>
          <w:noProof/>
        </w:rPr>
        <w:lastRenderedPageBreak/>
        <w:drawing>
          <wp:anchor distT="0" distB="0" distL="114300" distR="114300" simplePos="0" relativeHeight="251687936" behindDoc="0" locked="0" layoutInCell="1" allowOverlap="1" wp14:anchorId="7C673290" wp14:editId="449EFC3A">
            <wp:simplePos x="1259305" y="1435768"/>
            <wp:positionH relativeFrom="margin">
              <wp:align>center</wp:align>
            </wp:positionH>
            <wp:positionV relativeFrom="margin">
              <wp:align>top</wp:align>
            </wp:positionV>
            <wp:extent cx="6120130" cy="8415655"/>
            <wp:effectExtent l="0" t="0" r="0" b="4445"/>
            <wp:wrapSquare wrapText="bothSides"/>
            <wp:docPr id="110889182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1829" name="Imagine 11088918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8415655"/>
                    </a:xfrm>
                    <a:prstGeom prst="rect">
                      <a:avLst/>
                    </a:prstGeom>
                  </pic:spPr>
                </pic:pic>
              </a:graphicData>
            </a:graphic>
          </wp:anchor>
        </w:drawing>
      </w:r>
    </w:p>
    <w:sectPr w:rsidR="00091496" w:rsidRPr="00096A3C">
      <w:headerReference w:type="default" r:id="rId85"/>
      <w:footerReference w:type="default" r:id="rId86"/>
      <w:headerReference w:type="first" r:id="rId87"/>
      <w:pgSz w:w="11906" w:h="16838"/>
      <w:pgMar w:top="766" w:right="1134" w:bottom="1134"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A429" w14:textId="77777777" w:rsidR="00371A67" w:rsidRPr="00193396" w:rsidRDefault="00371A67">
      <w:pPr>
        <w:spacing w:line="240" w:lineRule="auto"/>
      </w:pPr>
      <w:r w:rsidRPr="00193396">
        <w:separator/>
      </w:r>
    </w:p>
  </w:endnote>
  <w:endnote w:type="continuationSeparator" w:id="0">
    <w:p w14:paraId="2B128C92" w14:textId="77777777" w:rsidR="00371A67" w:rsidRPr="00193396" w:rsidRDefault="00371A67">
      <w:pPr>
        <w:spacing w:line="240" w:lineRule="auto"/>
      </w:pPr>
      <w:r w:rsidRPr="001933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4182" w14:textId="77777777" w:rsidR="006C5629" w:rsidRPr="00193396" w:rsidRDefault="00000000">
    <w:pPr>
      <w:pStyle w:val="Subsol"/>
      <w:jc w:val="center"/>
      <w:rPr>
        <w:rFonts w:ascii="Calibri" w:hAnsi="Calibri" w:cs="Calibri"/>
        <w:sz w:val="20"/>
        <w:szCs w:val="20"/>
      </w:rPr>
    </w:pPr>
    <w:r w:rsidRPr="00193396">
      <w:rPr>
        <w:rFonts w:ascii="Calibri" w:hAnsi="Calibri" w:cs="Calibri"/>
        <w:sz w:val="20"/>
        <w:szCs w:val="20"/>
      </w:rPr>
      <w:t xml:space="preserve">- </w:t>
    </w:r>
    <w:r w:rsidRPr="00193396">
      <w:rPr>
        <w:rFonts w:ascii="Calibri" w:hAnsi="Calibri" w:cs="Calibri"/>
        <w:sz w:val="20"/>
        <w:szCs w:val="20"/>
      </w:rPr>
      <w:fldChar w:fldCharType="begin"/>
    </w:r>
    <w:r w:rsidRPr="00193396">
      <w:rPr>
        <w:rFonts w:ascii="Calibri" w:hAnsi="Calibri" w:cs="Calibri"/>
        <w:sz w:val="20"/>
        <w:szCs w:val="20"/>
      </w:rPr>
      <w:instrText xml:space="preserve"> PAGE </w:instrText>
    </w:r>
    <w:r w:rsidRPr="00193396">
      <w:rPr>
        <w:rFonts w:ascii="Calibri" w:hAnsi="Calibri" w:cs="Calibri"/>
        <w:sz w:val="20"/>
        <w:szCs w:val="20"/>
      </w:rPr>
      <w:fldChar w:fldCharType="separate"/>
    </w:r>
    <w:r w:rsidRPr="00193396">
      <w:rPr>
        <w:rFonts w:ascii="Calibri" w:hAnsi="Calibri" w:cs="Calibri"/>
        <w:sz w:val="20"/>
        <w:szCs w:val="20"/>
      </w:rPr>
      <w:t>8</w:t>
    </w:r>
    <w:r w:rsidRPr="00193396">
      <w:rPr>
        <w:rFonts w:ascii="Calibri" w:hAnsi="Calibri" w:cs="Calibri"/>
        <w:sz w:val="20"/>
        <w:szCs w:val="20"/>
      </w:rPr>
      <w:fldChar w:fldCharType="end"/>
    </w:r>
    <w:r w:rsidRPr="00193396">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0F0C" w14:textId="77777777" w:rsidR="00371A67" w:rsidRPr="00193396" w:rsidRDefault="00371A67">
      <w:pPr>
        <w:spacing w:line="240" w:lineRule="auto"/>
      </w:pPr>
      <w:r w:rsidRPr="00193396">
        <w:separator/>
      </w:r>
    </w:p>
  </w:footnote>
  <w:footnote w:type="continuationSeparator" w:id="0">
    <w:p w14:paraId="18599263" w14:textId="77777777" w:rsidR="00371A67" w:rsidRPr="00193396" w:rsidRDefault="00371A67">
      <w:pPr>
        <w:spacing w:line="240" w:lineRule="auto"/>
      </w:pPr>
      <w:r w:rsidRPr="001933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3" w:type="dxa"/>
      <w:tblInd w:w="108" w:type="dxa"/>
      <w:tblLayout w:type="fixed"/>
      <w:tblLook w:val="01E0" w:firstRow="1" w:lastRow="1" w:firstColumn="1" w:lastColumn="1" w:noHBand="0" w:noVBand="0"/>
    </w:tblPr>
    <w:tblGrid>
      <w:gridCol w:w="7547"/>
      <w:gridCol w:w="2976"/>
    </w:tblGrid>
    <w:tr w:rsidR="006C5629" w:rsidRPr="00193396" w14:paraId="7D33248F" w14:textId="77777777" w:rsidTr="00E303F2">
      <w:tc>
        <w:tcPr>
          <w:tcW w:w="7547" w:type="dxa"/>
        </w:tcPr>
        <w:p w14:paraId="4C186E45" w14:textId="7CF51DDC" w:rsidR="006C5629" w:rsidRPr="00193396" w:rsidRDefault="004313CA">
          <w:pPr>
            <w:widowControl w:val="0"/>
            <w:ind w:hanging="108"/>
            <w:rPr>
              <w:sz w:val="16"/>
              <w:szCs w:val="16"/>
            </w:rPr>
          </w:pPr>
          <w:r w:rsidRPr="00193396">
            <w:rPr>
              <w:sz w:val="16"/>
              <w:szCs w:val="16"/>
            </w:rPr>
            <w:t>Ingineria Sistemelor</w:t>
          </w:r>
        </w:p>
        <w:p w14:paraId="604B1E10" w14:textId="6D5D67CA" w:rsidR="006C5629" w:rsidRPr="00193396" w:rsidRDefault="00000000" w:rsidP="00E303F2">
          <w:pPr>
            <w:widowControl w:val="0"/>
            <w:ind w:right="-391" w:hanging="108"/>
            <w:rPr>
              <w:sz w:val="16"/>
              <w:szCs w:val="16"/>
            </w:rPr>
          </w:pPr>
          <w:r w:rsidRPr="00193396">
            <w:rPr>
              <w:sz w:val="16"/>
              <w:szCs w:val="16"/>
            </w:rPr>
            <w:t>Anul universitar</w:t>
          </w:r>
          <w:r w:rsidR="004313CA" w:rsidRPr="00193396">
            <w:rPr>
              <w:sz w:val="16"/>
              <w:szCs w:val="16"/>
            </w:rPr>
            <w:t xml:space="preserve"> 2024-2025</w:t>
          </w:r>
        </w:p>
        <w:p w14:paraId="3CCD3337" w14:textId="13FBB958" w:rsidR="006C5629" w:rsidRPr="00193396" w:rsidRDefault="004313CA">
          <w:pPr>
            <w:widowControl w:val="0"/>
            <w:ind w:hanging="108"/>
            <w:rPr>
              <w:sz w:val="16"/>
              <w:szCs w:val="16"/>
            </w:rPr>
          </w:pPr>
          <w:r w:rsidRPr="00193396">
            <w:rPr>
              <w:sz w:val="16"/>
              <w:szCs w:val="16"/>
            </w:rPr>
            <w:t>TĂNASE FLORIN-ALEXANDRU</w:t>
          </w:r>
        </w:p>
        <w:p w14:paraId="273291EF" w14:textId="7ABD1140" w:rsidR="006C5629" w:rsidRPr="00193396" w:rsidRDefault="00172E8B" w:rsidP="00172E8B">
          <w:pPr>
            <w:widowControl w:val="0"/>
            <w:ind w:hanging="108"/>
            <w:rPr>
              <w:sz w:val="16"/>
              <w:szCs w:val="16"/>
            </w:rPr>
          </w:pPr>
          <w:r w:rsidRPr="00193396">
            <w:rPr>
              <w:sz w:val="16"/>
              <w:szCs w:val="16"/>
            </w:rPr>
            <w:t>Stație meteo digitală cu microcontroler ESP32 și senzori multiplii integrați</w:t>
          </w:r>
        </w:p>
      </w:tc>
      <w:tc>
        <w:tcPr>
          <w:tcW w:w="2976" w:type="dxa"/>
        </w:tcPr>
        <w:p w14:paraId="5A154634" w14:textId="17494B13" w:rsidR="006C5629" w:rsidRPr="00193396" w:rsidRDefault="00E303F2" w:rsidP="00E303F2">
          <w:pPr>
            <w:widowControl w:val="0"/>
            <w:ind w:left="1457" w:right="-681" w:firstLine="1134"/>
            <w:jc w:val="center"/>
            <w:rPr>
              <w:rFonts w:ascii="Verdana" w:hAnsi="Verdana" w:cs="Calibri"/>
            </w:rPr>
          </w:pPr>
          <w:r w:rsidRPr="00193396">
            <w:rPr>
              <w:noProof/>
              <w:lang w:eastAsia="ro-RO"/>
            </w:rPr>
            <w:drawing>
              <wp:anchor distT="0" distB="0" distL="114300" distR="114300" simplePos="0" relativeHeight="251660288" behindDoc="0" locked="0" layoutInCell="1" allowOverlap="1" wp14:anchorId="66AA5BE0" wp14:editId="0DAD8E57">
                <wp:simplePos x="0" y="0"/>
                <wp:positionH relativeFrom="margin">
                  <wp:align>right</wp:align>
                </wp:positionH>
                <wp:positionV relativeFrom="margin">
                  <wp:align>top</wp:align>
                </wp:positionV>
                <wp:extent cx="2208295" cy="572494"/>
                <wp:effectExtent l="0" t="0" r="1905" b="0"/>
                <wp:wrapSquare wrapText="bothSides"/>
                <wp:docPr id="1707985976" name="Picture 17079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300x102.jpg"/>
                        <pic:cNvPicPr/>
                      </pic:nvPicPr>
                      <pic:blipFill>
                        <a:blip r:embed="rId1">
                          <a:extLst>
                            <a:ext uri="{28A0092B-C50C-407E-A947-70E740481C1C}">
                              <a14:useLocalDpi xmlns:a14="http://schemas.microsoft.com/office/drawing/2010/main" val="0"/>
                            </a:ext>
                          </a:extLst>
                        </a:blip>
                        <a:stretch>
                          <a:fillRect/>
                        </a:stretch>
                      </pic:blipFill>
                      <pic:spPr>
                        <a:xfrm>
                          <a:off x="0" y="0"/>
                          <a:ext cx="2208295" cy="572494"/>
                        </a:xfrm>
                        <a:prstGeom prst="rect">
                          <a:avLst/>
                        </a:prstGeom>
                      </pic:spPr>
                    </pic:pic>
                  </a:graphicData>
                </a:graphic>
              </wp:anchor>
            </w:drawing>
          </w:r>
        </w:p>
      </w:tc>
    </w:tr>
  </w:tbl>
  <w:p w14:paraId="2E0E82D4" w14:textId="637B967E" w:rsidR="006C5629" w:rsidRPr="00193396" w:rsidRDefault="006C5629">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5" w:type="dxa"/>
      <w:tblLayout w:type="fixed"/>
      <w:tblLook w:val="01E0" w:firstRow="1" w:lastRow="1" w:firstColumn="1" w:lastColumn="1" w:noHBand="0" w:noVBand="0"/>
    </w:tblPr>
    <w:tblGrid>
      <w:gridCol w:w="4683"/>
      <w:gridCol w:w="4956"/>
      <w:gridCol w:w="4956"/>
    </w:tblGrid>
    <w:tr w:rsidR="00E303F2" w:rsidRPr="00193396" w14:paraId="0E3ED843" w14:textId="06203315" w:rsidTr="00E303F2">
      <w:tc>
        <w:tcPr>
          <w:tcW w:w="4683" w:type="dxa"/>
        </w:tcPr>
        <w:p w14:paraId="4C9793AD" w14:textId="721BF91B" w:rsidR="00E303F2" w:rsidRPr="00193396" w:rsidRDefault="004313CA">
          <w:pPr>
            <w:widowControl w:val="0"/>
            <w:tabs>
              <w:tab w:val="left" w:pos="6555"/>
            </w:tabs>
            <w:ind w:firstLine="0"/>
            <w:outlineLvl w:val="0"/>
            <w:rPr>
              <w:rStyle w:val="style101"/>
              <w:rFonts w:cs="Arial"/>
              <w:bCs/>
            </w:rPr>
          </w:pPr>
          <w:r w:rsidRPr="00193396">
            <w:rPr>
              <w:rStyle w:val="style101"/>
              <w:rFonts w:cs="Arial"/>
              <w:bCs/>
            </w:rPr>
            <w:t>Facultatea de Automatică și Calculatoare</w:t>
          </w:r>
        </w:p>
        <w:p w14:paraId="6E0924EB" w14:textId="7848436F" w:rsidR="00E303F2" w:rsidRPr="00193396" w:rsidRDefault="00E303F2">
          <w:pPr>
            <w:widowControl w:val="0"/>
            <w:ind w:firstLine="0"/>
            <w:rPr>
              <w:rFonts w:ascii="Calibri" w:hAnsi="Calibri" w:cs="Calibri"/>
              <w:b/>
              <w:sz w:val="16"/>
              <w:szCs w:val="16"/>
            </w:rPr>
          </w:pPr>
          <w:r w:rsidRPr="00193396">
            <w:rPr>
              <w:rFonts w:cs="Arial"/>
              <w:b/>
              <w:sz w:val="20"/>
              <w:szCs w:val="20"/>
            </w:rPr>
            <w:t>Anul universita</w:t>
          </w:r>
          <w:r w:rsidR="004313CA" w:rsidRPr="00193396">
            <w:rPr>
              <w:rFonts w:cs="Arial"/>
              <w:b/>
              <w:sz w:val="20"/>
              <w:szCs w:val="20"/>
            </w:rPr>
            <w:t>r 2024-2025</w:t>
          </w:r>
        </w:p>
      </w:tc>
      <w:tc>
        <w:tcPr>
          <w:tcW w:w="4956" w:type="dxa"/>
        </w:tcPr>
        <w:p w14:paraId="21E5F6EE" w14:textId="162ECB1B" w:rsidR="00E303F2" w:rsidRPr="00193396" w:rsidRDefault="00E303F2" w:rsidP="00E303F2">
          <w:pPr>
            <w:widowControl w:val="0"/>
            <w:ind w:left="1311" w:right="-114" w:firstLine="1169"/>
            <w:jc w:val="right"/>
            <w:rPr>
              <w:rFonts w:ascii="Verdana" w:hAnsi="Verdana" w:cs="Calibri"/>
              <w:sz w:val="28"/>
              <w:szCs w:val="28"/>
            </w:rPr>
          </w:pPr>
          <w:r w:rsidRPr="00193396">
            <w:rPr>
              <w:noProof/>
              <w:lang w:eastAsia="ro-RO"/>
            </w:rPr>
            <w:drawing>
              <wp:anchor distT="0" distB="0" distL="114300" distR="114300" simplePos="0" relativeHeight="251658240" behindDoc="0" locked="0" layoutInCell="1" allowOverlap="1" wp14:anchorId="60F0AFCC" wp14:editId="1975ECC1">
                <wp:simplePos x="0" y="0"/>
                <wp:positionH relativeFrom="margin">
                  <wp:posOffset>868680</wp:posOffset>
                </wp:positionH>
                <wp:positionV relativeFrom="margin">
                  <wp:posOffset>28575</wp:posOffset>
                </wp:positionV>
                <wp:extent cx="2208295" cy="572494"/>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300x102.jpg"/>
                        <pic:cNvPicPr/>
                      </pic:nvPicPr>
                      <pic:blipFill>
                        <a:blip r:embed="rId1">
                          <a:extLst>
                            <a:ext uri="{28A0092B-C50C-407E-A947-70E740481C1C}">
                              <a14:useLocalDpi xmlns:a14="http://schemas.microsoft.com/office/drawing/2010/main" val="0"/>
                            </a:ext>
                          </a:extLst>
                        </a:blip>
                        <a:stretch>
                          <a:fillRect/>
                        </a:stretch>
                      </pic:blipFill>
                      <pic:spPr>
                        <a:xfrm>
                          <a:off x="0" y="0"/>
                          <a:ext cx="2208295" cy="572494"/>
                        </a:xfrm>
                        <a:prstGeom prst="rect">
                          <a:avLst/>
                        </a:prstGeom>
                      </pic:spPr>
                    </pic:pic>
                  </a:graphicData>
                </a:graphic>
              </wp:anchor>
            </w:drawing>
          </w:r>
        </w:p>
      </w:tc>
      <w:tc>
        <w:tcPr>
          <w:tcW w:w="4956" w:type="dxa"/>
        </w:tcPr>
        <w:p w14:paraId="1C54552B" w14:textId="77777777" w:rsidR="00E303F2" w:rsidRPr="00193396" w:rsidRDefault="00E303F2">
          <w:pPr>
            <w:widowControl w:val="0"/>
            <w:ind w:right="-142"/>
            <w:jc w:val="right"/>
            <w:rPr>
              <w:rFonts w:ascii="Verdana" w:hAnsi="Verdana" w:cs="Calibri"/>
              <w:sz w:val="28"/>
              <w:szCs w:val="28"/>
            </w:rPr>
          </w:pPr>
        </w:p>
      </w:tc>
    </w:tr>
  </w:tbl>
  <w:p w14:paraId="1BFB46FA" w14:textId="2B94BC9A" w:rsidR="006C5629" w:rsidRPr="00193396" w:rsidRDefault="006C56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40"/>
    <w:multiLevelType w:val="hybridMultilevel"/>
    <w:tmpl w:val="8DE4E91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 w15:restartNumberingAfterBreak="0">
    <w:nsid w:val="0098029C"/>
    <w:multiLevelType w:val="hybridMultilevel"/>
    <w:tmpl w:val="871CE472"/>
    <w:lvl w:ilvl="0" w:tplc="B4189278">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FA3452"/>
    <w:multiLevelType w:val="multilevel"/>
    <w:tmpl w:val="C43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02DA1"/>
    <w:multiLevelType w:val="hybridMultilevel"/>
    <w:tmpl w:val="4860F08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02BA4C7C"/>
    <w:multiLevelType w:val="multilevel"/>
    <w:tmpl w:val="F1C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D762D"/>
    <w:multiLevelType w:val="hybridMultilevel"/>
    <w:tmpl w:val="DA68559A"/>
    <w:lvl w:ilvl="0" w:tplc="B4189278">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6" w15:restartNumberingAfterBreak="0">
    <w:nsid w:val="04B95777"/>
    <w:multiLevelType w:val="multilevel"/>
    <w:tmpl w:val="6DF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52475"/>
    <w:multiLevelType w:val="hybridMultilevel"/>
    <w:tmpl w:val="8CF65F3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07E16DAC"/>
    <w:multiLevelType w:val="hybridMultilevel"/>
    <w:tmpl w:val="7A3A7070"/>
    <w:lvl w:ilvl="0" w:tplc="B4189278">
      <w:numFmt w:val="bullet"/>
      <w:lvlText w:val="•"/>
      <w:lvlJc w:val="left"/>
      <w:pPr>
        <w:ind w:left="2062"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08ED1AFC"/>
    <w:multiLevelType w:val="multilevel"/>
    <w:tmpl w:val="E6A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E18DF"/>
    <w:multiLevelType w:val="hybridMultilevel"/>
    <w:tmpl w:val="C48015AE"/>
    <w:lvl w:ilvl="0" w:tplc="3B22EC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BA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28E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8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56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A97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D16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31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3B7C88"/>
    <w:multiLevelType w:val="hybridMultilevel"/>
    <w:tmpl w:val="75FCB23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0CC1778A"/>
    <w:multiLevelType w:val="multilevel"/>
    <w:tmpl w:val="739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40684"/>
    <w:multiLevelType w:val="multilevel"/>
    <w:tmpl w:val="EE14189C"/>
    <w:lvl w:ilvl="0">
      <w:start w:val="1"/>
      <w:numFmt w:val="decimal"/>
      <w:lvlText w:val="%1"/>
      <w:lvlJc w:val="left"/>
      <w:pPr>
        <w:tabs>
          <w:tab w:val="num" w:pos="0"/>
        </w:tabs>
        <w:ind w:left="432" w:hanging="432"/>
      </w:pPr>
    </w:lvl>
    <w:lvl w:ilvl="1">
      <w:start w:val="1"/>
      <w:numFmt w:val="decimal"/>
      <w:pStyle w:val="Titlu2"/>
      <w:lvlText w:val="%1.%2"/>
      <w:lvlJc w:val="left"/>
      <w:pPr>
        <w:tabs>
          <w:tab w:val="num" w:pos="0"/>
        </w:tabs>
        <w:ind w:left="576" w:hanging="576"/>
      </w:pPr>
    </w:lvl>
    <w:lvl w:ilvl="2">
      <w:start w:val="1"/>
      <w:numFmt w:val="decimal"/>
      <w:pStyle w:val="Titlu3"/>
      <w:lvlText w:val="%1.%2.%3"/>
      <w:lvlJc w:val="left"/>
      <w:pPr>
        <w:tabs>
          <w:tab w:val="num" w:pos="0"/>
        </w:tabs>
        <w:ind w:left="720" w:hanging="720"/>
      </w:pPr>
    </w:lvl>
    <w:lvl w:ilvl="3">
      <w:start w:val="1"/>
      <w:numFmt w:val="decimal"/>
      <w:pStyle w:val="Titlu4"/>
      <w:lvlText w:val="%1.%2.%3.%4"/>
      <w:lvlJc w:val="left"/>
      <w:pPr>
        <w:tabs>
          <w:tab w:val="num" w:pos="0"/>
        </w:tabs>
        <w:ind w:left="864" w:hanging="864"/>
      </w:pPr>
    </w:lvl>
    <w:lvl w:ilvl="4">
      <w:start w:val="1"/>
      <w:numFmt w:val="decimal"/>
      <w:pStyle w:val="Titlu5"/>
      <w:lvlText w:val="%1.%2.%3.%4.%5"/>
      <w:lvlJc w:val="left"/>
      <w:pPr>
        <w:tabs>
          <w:tab w:val="num" w:pos="0"/>
        </w:tabs>
        <w:ind w:left="1008" w:hanging="1008"/>
      </w:pPr>
    </w:lvl>
    <w:lvl w:ilvl="5">
      <w:start w:val="1"/>
      <w:numFmt w:val="decimal"/>
      <w:pStyle w:val="Titlu6"/>
      <w:lvlText w:val="%1.%2.%3.%4.%5.%6"/>
      <w:lvlJc w:val="left"/>
      <w:pPr>
        <w:tabs>
          <w:tab w:val="num" w:pos="0"/>
        </w:tabs>
        <w:ind w:left="1152" w:hanging="1152"/>
      </w:pPr>
    </w:lvl>
    <w:lvl w:ilvl="6">
      <w:start w:val="1"/>
      <w:numFmt w:val="decimal"/>
      <w:pStyle w:val="Titlu7"/>
      <w:lvlText w:val="%1.%2.%3.%4.%5.%6.%7"/>
      <w:lvlJc w:val="left"/>
      <w:pPr>
        <w:tabs>
          <w:tab w:val="num" w:pos="0"/>
        </w:tabs>
        <w:ind w:left="1296" w:hanging="1296"/>
      </w:pPr>
    </w:lvl>
    <w:lvl w:ilvl="7">
      <w:start w:val="1"/>
      <w:numFmt w:val="decimal"/>
      <w:pStyle w:val="Titlu8"/>
      <w:lvlText w:val="%1.%2.%3.%4.%5.%6.%7.%8"/>
      <w:lvlJc w:val="left"/>
      <w:pPr>
        <w:tabs>
          <w:tab w:val="num" w:pos="0"/>
        </w:tabs>
        <w:ind w:left="1440" w:hanging="1440"/>
      </w:pPr>
    </w:lvl>
    <w:lvl w:ilvl="8">
      <w:start w:val="1"/>
      <w:numFmt w:val="decimal"/>
      <w:pStyle w:val="Titlu9"/>
      <w:lvlText w:val="%1.%2.%3.%4.%5.%6.%7.%8.%9"/>
      <w:lvlJc w:val="left"/>
      <w:pPr>
        <w:tabs>
          <w:tab w:val="num" w:pos="0"/>
        </w:tabs>
        <w:ind w:left="1584" w:hanging="1584"/>
      </w:pPr>
    </w:lvl>
  </w:abstractNum>
  <w:abstractNum w:abstractNumId="14" w15:restartNumberingAfterBreak="0">
    <w:nsid w:val="0E370EE3"/>
    <w:multiLevelType w:val="multilevel"/>
    <w:tmpl w:val="84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03E6C"/>
    <w:multiLevelType w:val="hybridMultilevel"/>
    <w:tmpl w:val="FB069B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B138EF"/>
    <w:multiLevelType w:val="hybridMultilevel"/>
    <w:tmpl w:val="442256C8"/>
    <w:lvl w:ilvl="0" w:tplc="7744DC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0A37D25"/>
    <w:multiLevelType w:val="multilevel"/>
    <w:tmpl w:val="B1F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C2F83"/>
    <w:multiLevelType w:val="multilevel"/>
    <w:tmpl w:val="BBC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86163"/>
    <w:multiLevelType w:val="hybridMultilevel"/>
    <w:tmpl w:val="D0CCE302"/>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20" w15:restartNumberingAfterBreak="0">
    <w:nsid w:val="12241F26"/>
    <w:multiLevelType w:val="multilevel"/>
    <w:tmpl w:val="78D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67237"/>
    <w:multiLevelType w:val="hybridMultilevel"/>
    <w:tmpl w:val="02FAB09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13641C24"/>
    <w:multiLevelType w:val="hybridMultilevel"/>
    <w:tmpl w:val="B406C86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3" w15:restartNumberingAfterBreak="0">
    <w:nsid w:val="17AF4C6F"/>
    <w:multiLevelType w:val="hybridMultilevel"/>
    <w:tmpl w:val="1020F21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4" w15:restartNumberingAfterBreak="0">
    <w:nsid w:val="17FF580C"/>
    <w:multiLevelType w:val="hybridMultilevel"/>
    <w:tmpl w:val="2AFC7F4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19440780"/>
    <w:multiLevelType w:val="multilevel"/>
    <w:tmpl w:val="BA6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34AA7"/>
    <w:multiLevelType w:val="hybridMultilevel"/>
    <w:tmpl w:val="71CAAB4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19EC256E"/>
    <w:multiLevelType w:val="hybridMultilevel"/>
    <w:tmpl w:val="5C58077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8" w15:restartNumberingAfterBreak="0">
    <w:nsid w:val="1AE026B8"/>
    <w:multiLevelType w:val="hybridMultilevel"/>
    <w:tmpl w:val="1BF8399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15:restartNumberingAfterBreak="0">
    <w:nsid w:val="1BF94CB9"/>
    <w:multiLevelType w:val="hybridMultilevel"/>
    <w:tmpl w:val="27D2E82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0" w15:restartNumberingAfterBreak="0">
    <w:nsid w:val="1D660B04"/>
    <w:multiLevelType w:val="hybridMultilevel"/>
    <w:tmpl w:val="B386D3D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1" w15:restartNumberingAfterBreak="0">
    <w:nsid w:val="1D6E4E61"/>
    <w:multiLevelType w:val="hybridMultilevel"/>
    <w:tmpl w:val="930472FE"/>
    <w:lvl w:ilvl="0" w:tplc="B4189278">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2" w15:restartNumberingAfterBreak="0">
    <w:nsid w:val="25B36ED4"/>
    <w:multiLevelType w:val="multilevel"/>
    <w:tmpl w:val="FFE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4278C6"/>
    <w:multiLevelType w:val="multilevel"/>
    <w:tmpl w:val="390834D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AA36E4"/>
    <w:multiLevelType w:val="multilevel"/>
    <w:tmpl w:val="260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8350B"/>
    <w:multiLevelType w:val="multilevel"/>
    <w:tmpl w:val="32D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537CF4"/>
    <w:multiLevelType w:val="hybridMultilevel"/>
    <w:tmpl w:val="5630D7B2"/>
    <w:lvl w:ilvl="0" w:tplc="A9968A0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2D7474A1"/>
    <w:multiLevelType w:val="hybridMultilevel"/>
    <w:tmpl w:val="27566F7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E1E6F25"/>
    <w:multiLevelType w:val="multilevel"/>
    <w:tmpl w:val="3E1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EA1565"/>
    <w:multiLevelType w:val="hybridMultilevel"/>
    <w:tmpl w:val="D42C5DD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0" w15:restartNumberingAfterBreak="0">
    <w:nsid w:val="2EEF3F26"/>
    <w:multiLevelType w:val="hybridMultilevel"/>
    <w:tmpl w:val="BC547BFE"/>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1" w15:restartNumberingAfterBreak="0">
    <w:nsid w:val="3013107A"/>
    <w:multiLevelType w:val="multilevel"/>
    <w:tmpl w:val="8F5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41351A"/>
    <w:multiLevelType w:val="hybridMultilevel"/>
    <w:tmpl w:val="DFCC2914"/>
    <w:lvl w:ilvl="0" w:tplc="B4189278">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28D06D9"/>
    <w:multiLevelType w:val="hybridMultilevel"/>
    <w:tmpl w:val="B2ACF506"/>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44"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2F812FD"/>
    <w:multiLevelType w:val="multilevel"/>
    <w:tmpl w:val="701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185A3C"/>
    <w:multiLevelType w:val="multilevel"/>
    <w:tmpl w:val="E79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831F2"/>
    <w:multiLevelType w:val="multilevel"/>
    <w:tmpl w:val="9DB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1C4800"/>
    <w:multiLevelType w:val="multilevel"/>
    <w:tmpl w:val="D12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13F97"/>
    <w:multiLevelType w:val="multilevel"/>
    <w:tmpl w:val="922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F640A5"/>
    <w:multiLevelType w:val="hybridMultilevel"/>
    <w:tmpl w:val="954AA504"/>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1" w15:restartNumberingAfterBreak="0">
    <w:nsid w:val="3F8477DD"/>
    <w:multiLevelType w:val="hybridMultilevel"/>
    <w:tmpl w:val="64383994"/>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2" w15:restartNumberingAfterBreak="0">
    <w:nsid w:val="3F8627EA"/>
    <w:multiLevelType w:val="hybridMultilevel"/>
    <w:tmpl w:val="D1D42E00"/>
    <w:lvl w:ilvl="0" w:tplc="B4189278">
      <w:numFmt w:val="bullet"/>
      <w:lvlText w:val="•"/>
      <w:lvlJc w:val="left"/>
      <w:pPr>
        <w:ind w:left="1571" w:hanging="360"/>
      </w:pPr>
      <w:rPr>
        <w:rFonts w:ascii="Arial" w:eastAsia="Times New Roman"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40AD6827"/>
    <w:multiLevelType w:val="hybridMultilevel"/>
    <w:tmpl w:val="BE428604"/>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4" w15:restartNumberingAfterBreak="0">
    <w:nsid w:val="40E70E94"/>
    <w:multiLevelType w:val="multilevel"/>
    <w:tmpl w:val="C8E81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6" w15:restartNumberingAfterBreak="0">
    <w:nsid w:val="4633520B"/>
    <w:multiLevelType w:val="multilevel"/>
    <w:tmpl w:val="5ADC2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4D2A10"/>
    <w:multiLevelType w:val="multilevel"/>
    <w:tmpl w:val="DCD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F0D8B"/>
    <w:multiLevelType w:val="multilevel"/>
    <w:tmpl w:val="6218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5C196D"/>
    <w:multiLevelType w:val="multilevel"/>
    <w:tmpl w:val="1B7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460CC"/>
    <w:multiLevelType w:val="hybridMultilevel"/>
    <w:tmpl w:val="77C2C76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1" w15:restartNumberingAfterBreak="0">
    <w:nsid w:val="55E870C7"/>
    <w:multiLevelType w:val="multilevel"/>
    <w:tmpl w:val="CAB89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A63EB9"/>
    <w:multiLevelType w:val="hybridMultilevel"/>
    <w:tmpl w:val="04E07E2E"/>
    <w:lvl w:ilvl="0" w:tplc="B4189278">
      <w:numFmt w:val="bullet"/>
      <w:lvlText w:val="•"/>
      <w:lvlJc w:val="left"/>
      <w:pPr>
        <w:ind w:left="2062"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3" w15:restartNumberingAfterBreak="0">
    <w:nsid w:val="581A35B5"/>
    <w:multiLevelType w:val="multilevel"/>
    <w:tmpl w:val="62D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811CB"/>
    <w:multiLevelType w:val="hybridMultilevel"/>
    <w:tmpl w:val="8836E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A8149E6"/>
    <w:multiLevelType w:val="hybridMultilevel"/>
    <w:tmpl w:val="A158139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6" w15:restartNumberingAfterBreak="0">
    <w:nsid w:val="5B2B3CD1"/>
    <w:multiLevelType w:val="multilevel"/>
    <w:tmpl w:val="CCE89C5C"/>
    <w:lvl w:ilvl="0">
      <w:start w:val="1"/>
      <w:numFmt w:val="decimal"/>
      <w:pStyle w:val="Titlucuprins"/>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7" w15:restartNumberingAfterBreak="0">
    <w:nsid w:val="5B5D55C5"/>
    <w:multiLevelType w:val="hybridMultilevel"/>
    <w:tmpl w:val="514C69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C671A1A"/>
    <w:multiLevelType w:val="multilevel"/>
    <w:tmpl w:val="37C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A15A0D"/>
    <w:multiLevelType w:val="hybridMultilevel"/>
    <w:tmpl w:val="FF1A46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F8A6D6C"/>
    <w:multiLevelType w:val="multilevel"/>
    <w:tmpl w:val="380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1727FE"/>
    <w:multiLevelType w:val="hybridMultilevel"/>
    <w:tmpl w:val="E5EA05CA"/>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3" w15:restartNumberingAfterBreak="0">
    <w:nsid w:val="618B4E07"/>
    <w:multiLevelType w:val="hybridMultilevel"/>
    <w:tmpl w:val="68E2339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4" w15:restartNumberingAfterBreak="0">
    <w:nsid w:val="61FB2527"/>
    <w:multiLevelType w:val="multilevel"/>
    <w:tmpl w:val="278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949E3"/>
    <w:multiLevelType w:val="multilevel"/>
    <w:tmpl w:val="A15E3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5DC0874"/>
    <w:multiLevelType w:val="hybridMultilevel"/>
    <w:tmpl w:val="179051B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7" w15:restartNumberingAfterBreak="0">
    <w:nsid w:val="66173DCC"/>
    <w:multiLevelType w:val="multilevel"/>
    <w:tmpl w:val="076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FC3740"/>
    <w:multiLevelType w:val="hybridMultilevel"/>
    <w:tmpl w:val="85EC18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9" w15:restartNumberingAfterBreak="0">
    <w:nsid w:val="6BEB5F65"/>
    <w:multiLevelType w:val="hybridMultilevel"/>
    <w:tmpl w:val="C56AEA8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0" w15:restartNumberingAfterBreak="0">
    <w:nsid w:val="708F7F13"/>
    <w:multiLevelType w:val="multilevel"/>
    <w:tmpl w:val="9D3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87194E"/>
    <w:multiLevelType w:val="hybridMultilevel"/>
    <w:tmpl w:val="E28E096C"/>
    <w:lvl w:ilvl="0" w:tplc="0418000F">
      <w:start w:val="1"/>
      <w:numFmt w:val="decimal"/>
      <w:lvlText w:val="%1."/>
      <w:lvlJc w:val="left"/>
      <w:pPr>
        <w:ind w:left="1571" w:hanging="360"/>
      </w:pPr>
    </w:lvl>
    <w:lvl w:ilvl="1" w:tplc="04180019">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2" w15:restartNumberingAfterBreak="0">
    <w:nsid w:val="78343CB0"/>
    <w:multiLevelType w:val="multilevel"/>
    <w:tmpl w:val="F374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3F2616"/>
    <w:multiLevelType w:val="multilevel"/>
    <w:tmpl w:val="B8D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50002"/>
    <w:multiLevelType w:val="multilevel"/>
    <w:tmpl w:val="F6A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3479B"/>
    <w:multiLevelType w:val="hybridMultilevel"/>
    <w:tmpl w:val="AE7EBF9E"/>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6" w15:restartNumberingAfterBreak="0">
    <w:nsid w:val="7C51778C"/>
    <w:multiLevelType w:val="multilevel"/>
    <w:tmpl w:val="2FCE7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F87DB0"/>
    <w:multiLevelType w:val="multilevel"/>
    <w:tmpl w:val="458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17328E"/>
    <w:multiLevelType w:val="multilevel"/>
    <w:tmpl w:val="494A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C24BD1"/>
    <w:multiLevelType w:val="hybridMultilevel"/>
    <w:tmpl w:val="D152AE7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0" w15:restartNumberingAfterBreak="0">
    <w:nsid w:val="7F313C7E"/>
    <w:multiLevelType w:val="hybridMultilevel"/>
    <w:tmpl w:val="BDAE3B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16cid:durableId="891114700">
    <w:abstractNumId w:val="13"/>
  </w:num>
  <w:num w:numId="2" w16cid:durableId="669407624">
    <w:abstractNumId w:val="44"/>
  </w:num>
  <w:num w:numId="3" w16cid:durableId="1356348180">
    <w:abstractNumId w:val="55"/>
  </w:num>
  <w:num w:numId="4" w16cid:durableId="321543860">
    <w:abstractNumId w:val="66"/>
  </w:num>
  <w:num w:numId="5" w16cid:durableId="104232889">
    <w:abstractNumId w:val="10"/>
  </w:num>
  <w:num w:numId="6" w16cid:durableId="1424691310">
    <w:abstractNumId w:val="70"/>
  </w:num>
  <w:num w:numId="7" w16cid:durableId="1535996319">
    <w:abstractNumId w:val="16"/>
  </w:num>
  <w:num w:numId="8" w16cid:durableId="911308590">
    <w:abstractNumId w:val="6"/>
  </w:num>
  <w:num w:numId="9" w16cid:durableId="268860083">
    <w:abstractNumId w:val="83"/>
  </w:num>
  <w:num w:numId="10" w16cid:durableId="2074498406">
    <w:abstractNumId w:val="90"/>
  </w:num>
  <w:num w:numId="11" w16cid:durableId="2009558815">
    <w:abstractNumId w:val="31"/>
  </w:num>
  <w:num w:numId="12" w16cid:durableId="1402755070">
    <w:abstractNumId w:val="1"/>
  </w:num>
  <w:num w:numId="13" w16cid:durableId="1476491729">
    <w:abstractNumId w:val="77"/>
  </w:num>
  <w:num w:numId="14" w16cid:durableId="1119568496">
    <w:abstractNumId w:val="8"/>
  </w:num>
  <w:num w:numId="15" w16cid:durableId="171645403">
    <w:abstractNumId w:val="23"/>
  </w:num>
  <w:num w:numId="16" w16cid:durableId="18748569">
    <w:abstractNumId w:val="52"/>
  </w:num>
  <w:num w:numId="17" w16cid:durableId="277181389">
    <w:abstractNumId w:val="62"/>
  </w:num>
  <w:num w:numId="18" w16cid:durableId="764766502">
    <w:abstractNumId w:val="42"/>
  </w:num>
  <w:num w:numId="19" w16cid:durableId="1179782718">
    <w:abstractNumId w:val="5"/>
  </w:num>
  <w:num w:numId="20" w16cid:durableId="1607150001">
    <w:abstractNumId w:val="18"/>
  </w:num>
  <w:num w:numId="21" w16cid:durableId="183639937">
    <w:abstractNumId w:val="25"/>
  </w:num>
  <w:num w:numId="22" w16cid:durableId="1965884108">
    <w:abstractNumId w:val="3"/>
  </w:num>
  <w:num w:numId="23" w16cid:durableId="1212381547">
    <w:abstractNumId w:val="60"/>
  </w:num>
  <w:num w:numId="24" w16cid:durableId="1364280662">
    <w:abstractNumId w:val="61"/>
  </w:num>
  <w:num w:numId="25" w16cid:durableId="630288632">
    <w:abstractNumId w:val="56"/>
  </w:num>
  <w:num w:numId="26" w16cid:durableId="1874730197">
    <w:abstractNumId w:val="69"/>
  </w:num>
  <w:num w:numId="27" w16cid:durableId="251206851">
    <w:abstractNumId w:val="37"/>
  </w:num>
  <w:num w:numId="28" w16cid:durableId="351733556">
    <w:abstractNumId w:val="81"/>
  </w:num>
  <w:num w:numId="29" w16cid:durableId="1777405112">
    <w:abstractNumId w:val="30"/>
  </w:num>
  <w:num w:numId="30" w16cid:durableId="295306418">
    <w:abstractNumId w:val="41"/>
  </w:num>
  <w:num w:numId="31" w16cid:durableId="1316565078">
    <w:abstractNumId w:val="11"/>
  </w:num>
  <w:num w:numId="32" w16cid:durableId="1878539442">
    <w:abstractNumId w:val="14"/>
  </w:num>
  <w:num w:numId="33" w16cid:durableId="2098935652">
    <w:abstractNumId w:val="46"/>
  </w:num>
  <w:num w:numId="34" w16cid:durableId="973872346">
    <w:abstractNumId w:val="89"/>
  </w:num>
  <w:num w:numId="35" w16cid:durableId="97990205">
    <w:abstractNumId w:val="85"/>
  </w:num>
  <w:num w:numId="36" w16cid:durableId="1412314097">
    <w:abstractNumId w:val="67"/>
  </w:num>
  <w:num w:numId="37" w16cid:durableId="617490613">
    <w:abstractNumId w:val="86"/>
  </w:num>
  <w:num w:numId="38" w16cid:durableId="1301153368">
    <w:abstractNumId w:val="75"/>
  </w:num>
  <w:num w:numId="39" w16cid:durableId="330724170">
    <w:abstractNumId w:val="51"/>
  </w:num>
  <w:num w:numId="40" w16cid:durableId="305865854">
    <w:abstractNumId w:val="58"/>
  </w:num>
  <w:num w:numId="41" w16cid:durableId="1073701174">
    <w:abstractNumId w:val="29"/>
  </w:num>
  <w:num w:numId="42" w16cid:durableId="936333157">
    <w:abstractNumId w:val="88"/>
  </w:num>
  <w:num w:numId="43" w16cid:durableId="1718431984">
    <w:abstractNumId w:val="40"/>
  </w:num>
  <w:num w:numId="44" w16cid:durableId="324550389">
    <w:abstractNumId w:val="15"/>
  </w:num>
  <w:num w:numId="45" w16cid:durableId="186986645">
    <w:abstractNumId w:val="0"/>
  </w:num>
  <w:num w:numId="46" w16cid:durableId="1586918527">
    <w:abstractNumId w:val="79"/>
  </w:num>
  <w:num w:numId="47" w16cid:durableId="438909699">
    <w:abstractNumId w:val="39"/>
  </w:num>
  <w:num w:numId="48" w16cid:durableId="1646352901">
    <w:abstractNumId w:val="50"/>
  </w:num>
  <w:num w:numId="49" w16cid:durableId="290205988">
    <w:abstractNumId w:val="73"/>
  </w:num>
  <w:num w:numId="50" w16cid:durableId="1465736533">
    <w:abstractNumId w:val="49"/>
  </w:num>
  <w:num w:numId="51" w16cid:durableId="368148379">
    <w:abstractNumId w:val="38"/>
  </w:num>
  <w:num w:numId="52" w16cid:durableId="2123187631">
    <w:abstractNumId w:val="28"/>
  </w:num>
  <w:num w:numId="53" w16cid:durableId="1777938849">
    <w:abstractNumId w:val="27"/>
  </w:num>
  <w:num w:numId="54" w16cid:durableId="1893230369">
    <w:abstractNumId w:val="35"/>
  </w:num>
  <w:num w:numId="55" w16cid:durableId="1426924839">
    <w:abstractNumId w:val="63"/>
  </w:num>
  <w:num w:numId="56" w16cid:durableId="1317026942">
    <w:abstractNumId w:val="78"/>
  </w:num>
  <w:num w:numId="57" w16cid:durableId="1640846151">
    <w:abstractNumId w:val="19"/>
  </w:num>
  <w:num w:numId="58" w16cid:durableId="1458524087">
    <w:abstractNumId w:val="4"/>
  </w:num>
  <w:num w:numId="59" w16cid:durableId="510801538">
    <w:abstractNumId w:val="17"/>
  </w:num>
  <w:num w:numId="60" w16cid:durableId="861554720">
    <w:abstractNumId w:val="82"/>
  </w:num>
  <w:num w:numId="61" w16cid:durableId="447239405">
    <w:abstractNumId w:val="2"/>
  </w:num>
  <w:num w:numId="62" w16cid:durableId="1984310008">
    <w:abstractNumId w:val="74"/>
  </w:num>
  <w:num w:numId="63" w16cid:durableId="493225169">
    <w:abstractNumId w:val="20"/>
  </w:num>
  <w:num w:numId="64" w16cid:durableId="1547791794">
    <w:abstractNumId w:val="57"/>
  </w:num>
  <w:num w:numId="65" w16cid:durableId="1303580876">
    <w:abstractNumId w:val="87"/>
  </w:num>
  <w:num w:numId="66" w16cid:durableId="2124765442">
    <w:abstractNumId w:val="12"/>
  </w:num>
  <w:num w:numId="67" w16cid:durableId="1935476778">
    <w:abstractNumId w:val="76"/>
  </w:num>
  <w:num w:numId="68" w16cid:durableId="1212377727">
    <w:abstractNumId w:val="64"/>
  </w:num>
  <w:num w:numId="69" w16cid:durableId="1345013097">
    <w:abstractNumId w:val="84"/>
  </w:num>
  <w:num w:numId="70" w16cid:durableId="2112238220">
    <w:abstractNumId w:val="65"/>
  </w:num>
  <w:num w:numId="71" w16cid:durableId="1720125797">
    <w:abstractNumId w:val="21"/>
  </w:num>
  <w:num w:numId="72" w16cid:durableId="1371760143">
    <w:abstractNumId w:val="24"/>
  </w:num>
  <w:num w:numId="73" w16cid:durableId="662926847">
    <w:abstractNumId w:val="68"/>
  </w:num>
  <w:num w:numId="74" w16cid:durableId="1685935549">
    <w:abstractNumId w:val="7"/>
  </w:num>
  <w:num w:numId="75" w16cid:durableId="503055629">
    <w:abstractNumId w:val="80"/>
  </w:num>
  <w:num w:numId="76" w16cid:durableId="774207086">
    <w:abstractNumId w:val="47"/>
  </w:num>
  <w:num w:numId="77" w16cid:durableId="211425201">
    <w:abstractNumId w:val="34"/>
  </w:num>
  <w:num w:numId="78" w16cid:durableId="576016954">
    <w:abstractNumId w:val="71"/>
  </w:num>
  <w:num w:numId="79" w16cid:durableId="1589383032">
    <w:abstractNumId w:val="59"/>
  </w:num>
  <w:num w:numId="80" w16cid:durableId="937447315">
    <w:abstractNumId w:val="45"/>
  </w:num>
  <w:num w:numId="81" w16cid:durableId="334722170">
    <w:abstractNumId w:val="9"/>
  </w:num>
  <w:num w:numId="82" w16cid:durableId="1612400565">
    <w:abstractNumId w:val="53"/>
  </w:num>
  <w:num w:numId="83" w16cid:durableId="1614939844">
    <w:abstractNumId w:val="43"/>
  </w:num>
  <w:num w:numId="84" w16cid:durableId="1951891117">
    <w:abstractNumId w:val="32"/>
  </w:num>
  <w:num w:numId="85" w16cid:durableId="1973557877">
    <w:abstractNumId w:val="33"/>
  </w:num>
  <w:num w:numId="86" w16cid:durableId="1214271977">
    <w:abstractNumId w:val="48"/>
  </w:num>
  <w:num w:numId="87" w16cid:durableId="467086164">
    <w:abstractNumId w:val="72"/>
  </w:num>
  <w:num w:numId="88" w16cid:durableId="1435400300">
    <w:abstractNumId w:val="26"/>
  </w:num>
  <w:num w:numId="89" w16cid:durableId="240481364">
    <w:abstractNumId w:val="22"/>
  </w:num>
  <w:num w:numId="90" w16cid:durableId="1225219806">
    <w:abstractNumId w:val="36"/>
  </w:num>
  <w:num w:numId="91" w16cid:durableId="43702367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29"/>
    <w:rsid w:val="000023BE"/>
    <w:rsid w:val="00033DB5"/>
    <w:rsid w:val="00035526"/>
    <w:rsid w:val="0004591E"/>
    <w:rsid w:val="000465EB"/>
    <w:rsid w:val="00050F0A"/>
    <w:rsid w:val="0006003A"/>
    <w:rsid w:val="00070A6E"/>
    <w:rsid w:val="00071AD0"/>
    <w:rsid w:val="000824AE"/>
    <w:rsid w:val="00086BA1"/>
    <w:rsid w:val="00090AE1"/>
    <w:rsid w:val="00091496"/>
    <w:rsid w:val="00094DB5"/>
    <w:rsid w:val="00096A3C"/>
    <w:rsid w:val="000B6AEE"/>
    <w:rsid w:val="000B712C"/>
    <w:rsid w:val="000B7661"/>
    <w:rsid w:val="000C0286"/>
    <w:rsid w:val="000D76B2"/>
    <w:rsid w:val="000E1C50"/>
    <w:rsid w:val="00102427"/>
    <w:rsid w:val="00102512"/>
    <w:rsid w:val="00110620"/>
    <w:rsid w:val="001200A0"/>
    <w:rsid w:val="001336EA"/>
    <w:rsid w:val="0013443C"/>
    <w:rsid w:val="00150860"/>
    <w:rsid w:val="0015091F"/>
    <w:rsid w:val="00156998"/>
    <w:rsid w:val="001575AE"/>
    <w:rsid w:val="00172E8B"/>
    <w:rsid w:val="0017565F"/>
    <w:rsid w:val="001803CD"/>
    <w:rsid w:val="00190FEE"/>
    <w:rsid w:val="00192174"/>
    <w:rsid w:val="00193396"/>
    <w:rsid w:val="001A4DC5"/>
    <w:rsid w:val="001B5131"/>
    <w:rsid w:val="001C0CFE"/>
    <w:rsid w:val="001C2D48"/>
    <w:rsid w:val="001C485C"/>
    <w:rsid w:val="001D00FB"/>
    <w:rsid w:val="001D0544"/>
    <w:rsid w:val="00201C29"/>
    <w:rsid w:val="00214171"/>
    <w:rsid w:val="00215553"/>
    <w:rsid w:val="0025616D"/>
    <w:rsid w:val="0026152D"/>
    <w:rsid w:val="00264641"/>
    <w:rsid w:val="00265E5F"/>
    <w:rsid w:val="0029299E"/>
    <w:rsid w:val="002972FC"/>
    <w:rsid w:val="002A5034"/>
    <w:rsid w:val="002C0AB5"/>
    <w:rsid w:val="002C2667"/>
    <w:rsid w:val="002D3FDD"/>
    <w:rsid w:val="002D728D"/>
    <w:rsid w:val="002F1AB1"/>
    <w:rsid w:val="002F6ED1"/>
    <w:rsid w:val="0030098A"/>
    <w:rsid w:val="00303EB5"/>
    <w:rsid w:val="00305774"/>
    <w:rsid w:val="003059AD"/>
    <w:rsid w:val="003109E6"/>
    <w:rsid w:val="00323026"/>
    <w:rsid w:val="00330F26"/>
    <w:rsid w:val="00334FE6"/>
    <w:rsid w:val="003442B8"/>
    <w:rsid w:val="003538C4"/>
    <w:rsid w:val="00354279"/>
    <w:rsid w:val="00360A78"/>
    <w:rsid w:val="00361DFC"/>
    <w:rsid w:val="00371A67"/>
    <w:rsid w:val="00385E45"/>
    <w:rsid w:val="003A2FF4"/>
    <w:rsid w:val="003C7FAF"/>
    <w:rsid w:val="003E5A5E"/>
    <w:rsid w:val="003E7E93"/>
    <w:rsid w:val="00403D34"/>
    <w:rsid w:val="0040439C"/>
    <w:rsid w:val="00407067"/>
    <w:rsid w:val="004117A7"/>
    <w:rsid w:val="004154C3"/>
    <w:rsid w:val="00422D9A"/>
    <w:rsid w:val="004313CA"/>
    <w:rsid w:val="004318C8"/>
    <w:rsid w:val="0043452C"/>
    <w:rsid w:val="004473F4"/>
    <w:rsid w:val="004730AD"/>
    <w:rsid w:val="0047501C"/>
    <w:rsid w:val="00477F22"/>
    <w:rsid w:val="00486648"/>
    <w:rsid w:val="00490C61"/>
    <w:rsid w:val="004B31DB"/>
    <w:rsid w:val="004C0170"/>
    <w:rsid w:val="004C4A41"/>
    <w:rsid w:val="004C518B"/>
    <w:rsid w:val="004F3443"/>
    <w:rsid w:val="004F37F4"/>
    <w:rsid w:val="00513B01"/>
    <w:rsid w:val="00517912"/>
    <w:rsid w:val="005375B5"/>
    <w:rsid w:val="00540A3D"/>
    <w:rsid w:val="005411DB"/>
    <w:rsid w:val="0054647D"/>
    <w:rsid w:val="00554C7A"/>
    <w:rsid w:val="005552C7"/>
    <w:rsid w:val="00563668"/>
    <w:rsid w:val="00590D0F"/>
    <w:rsid w:val="005B1767"/>
    <w:rsid w:val="005C3632"/>
    <w:rsid w:val="005D1996"/>
    <w:rsid w:val="005E711F"/>
    <w:rsid w:val="005F0436"/>
    <w:rsid w:val="005F3E9D"/>
    <w:rsid w:val="0060175B"/>
    <w:rsid w:val="00604249"/>
    <w:rsid w:val="006111E0"/>
    <w:rsid w:val="00612CA0"/>
    <w:rsid w:val="00625D78"/>
    <w:rsid w:val="00631E86"/>
    <w:rsid w:val="0063353B"/>
    <w:rsid w:val="00647826"/>
    <w:rsid w:val="006517AE"/>
    <w:rsid w:val="0065652D"/>
    <w:rsid w:val="00664EA3"/>
    <w:rsid w:val="00666283"/>
    <w:rsid w:val="0069056B"/>
    <w:rsid w:val="00694A1D"/>
    <w:rsid w:val="00696576"/>
    <w:rsid w:val="00697F57"/>
    <w:rsid w:val="006A0760"/>
    <w:rsid w:val="006C5629"/>
    <w:rsid w:val="006D0142"/>
    <w:rsid w:val="006E1E0E"/>
    <w:rsid w:val="006E73DF"/>
    <w:rsid w:val="006F2DF1"/>
    <w:rsid w:val="006F389E"/>
    <w:rsid w:val="007247BE"/>
    <w:rsid w:val="00754C23"/>
    <w:rsid w:val="0075529D"/>
    <w:rsid w:val="00755588"/>
    <w:rsid w:val="00760B14"/>
    <w:rsid w:val="00762B29"/>
    <w:rsid w:val="007671AE"/>
    <w:rsid w:val="00772C80"/>
    <w:rsid w:val="00772D6F"/>
    <w:rsid w:val="007809AD"/>
    <w:rsid w:val="00780A31"/>
    <w:rsid w:val="007D043F"/>
    <w:rsid w:val="007E081E"/>
    <w:rsid w:val="007E5E56"/>
    <w:rsid w:val="007F6AE5"/>
    <w:rsid w:val="0082628F"/>
    <w:rsid w:val="008374E4"/>
    <w:rsid w:val="00841498"/>
    <w:rsid w:val="008478E7"/>
    <w:rsid w:val="008540B2"/>
    <w:rsid w:val="008548E9"/>
    <w:rsid w:val="008636A2"/>
    <w:rsid w:val="0086392A"/>
    <w:rsid w:val="00867210"/>
    <w:rsid w:val="00872466"/>
    <w:rsid w:val="0088484A"/>
    <w:rsid w:val="00894D63"/>
    <w:rsid w:val="008A181E"/>
    <w:rsid w:val="008B0895"/>
    <w:rsid w:val="008D088D"/>
    <w:rsid w:val="008D39D7"/>
    <w:rsid w:val="008D3B88"/>
    <w:rsid w:val="0090521B"/>
    <w:rsid w:val="009147CC"/>
    <w:rsid w:val="00916BC4"/>
    <w:rsid w:val="00923745"/>
    <w:rsid w:val="00926062"/>
    <w:rsid w:val="00927265"/>
    <w:rsid w:val="009315F1"/>
    <w:rsid w:val="00936F3E"/>
    <w:rsid w:val="00942F53"/>
    <w:rsid w:val="0095116F"/>
    <w:rsid w:val="009611D9"/>
    <w:rsid w:val="00965775"/>
    <w:rsid w:val="009758D6"/>
    <w:rsid w:val="00985BC2"/>
    <w:rsid w:val="00986094"/>
    <w:rsid w:val="009A248D"/>
    <w:rsid w:val="009A5A96"/>
    <w:rsid w:val="009A6B55"/>
    <w:rsid w:val="009B26DE"/>
    <w:rsid w:val="009C019F"/>
    <w:rsid w:val="009C1CF4"/>
    <w:rsid w:val="009C35EF"/>
    <w:rsid w:val="009D162D"/>
    <w:rsid w:val="009D5693"/>
    <w:rsid w:val="009D669D"/>
    <w:rsid w:val="009E6861"/>
    <w:rsid w:val="00A020E7"/>
    <w:rsid w:val="00A05C12"/>
    <w:rsid w:val="00A11624"/>
    <w:rsid w:val="00A12A4C"/>
    <w:rsid w:val="00A14D31"/>
    <w:rsid w:val="00A17CEC"/>
    <w:rsid w:val="00A27F69"/>
    <w:rsid w:val="00A44230"/>
    <w:rsid w:val="00A51CEC"/>
    <w:rsid w:val="00A55A4D"/>
    <w:rsid w:val="00A600C8"/>
    <w:rsid w:val="00A61A83"/>
    <w:rsid w:val="00A83060"/>
    <w:rsid w:val="00AA2782"/>
    <w:rsid w:val="00AA61C6"/>
    <w:rsid w:val="00AE521B"/>
    <w:rsid w:val="00AF00FC"/>
    <w:rsid w:val="00AF2A54"/>
    <w:rsid w:val="00B10F28"/>
    <w:rsid w:val="00B12D61"/>
    <w:rsid w:val="00B27358"/>
    <w:rsid w:val="00B4237E"/>
    <w:rsid w:val="00B44617"/>
    <w:rsid w:val="00B6198B"/>
    <w:rsid w:val="00B62CB2"/>
    <w:rsid w:val="00B648AB"/>
    <w:rsid w:val="00B77F2D"/>
    <w:rsid w:val="00B85128"/>
    <w:rsid w:val="00B87EEE"/>
    <w:rsid w:val="00B90283"/>
    <w:rsid w:val="00B959CD"/>
    <w:rsid w:val="00BB2BF0"/>
    <w:rsid w:val="00BB74D2"/>
    <w:rsid w:val="00BD297A"/>
    <w:rsid w:val="00BD6F02"/>
    <w:rsid w:val="00BE0316"/>
    <w:rsid w:val="00BE2463"/>
    <w:rsid w:val="00C0349A"/>
    <w:rsid w:val="00C1288B"/>
    <w:rsid w:val="00C43438"/>
    <w:rsid w:val="00C725E7"/>
    <w:rsid w:val="00C758C9"/>
    <w:rsid w:val="00C77544"/>
    <w:rsid w:val="00C8365D"/>
    <w:rsid w:val="00C85279"/>
    <w:rsid w:val="00CB6334"/>
    <w:rsid w:val="00CC1512"/>
    <w:rsid w:val="00CC7D20"/>
    <w:rsid w:val="00CD56DE"/>
    <w:rsid w:val="00CE3418"/>
    <w:rsid w:val="00CF31D3"/>
    <w:rsid w:val="00CF489B"/>
    <w:rsid w:val="00D01972"/>
    <w:rsid w:val="00D03A5B"/>
    <w:rsid w:val="00D075E2"/>
    <w:rsid w:val="00D127A8"/>
    <w:rsid w:val="00D23888"/>
    <w:rsid w:val="00D23FED"/>
    <w:rsid w:val="00D256D0"/>
    <w:rsid w:val="00D52414"/>
    <w:rsid w:val="00D53D68"/>
    <w:rsid w:val="00D72BEF"/>
    <w:rsid w:val="00D77AC2"/>
    <w:rsid w:val="00D85F02"/>
    <w:rsid w:val="00D94C33"/>
    <w:rsid w:val="00D9718B"/>
    <w:rsid w:val="00DB071E"/>
    <w:rsid w:val="00DB0A1E"/>
    <w:rsid w:val="00DB0CF7"/>
    <w:rsid w:val="00DC2EF1"/>
    <w:rsid w:val="00DC57EA"/>
    <w:rsid w:val="00DC62E2"/>
    <w:rsid w:val="00DD1AF8"/>
    <w:rsid w:val="00E2278B"/>
    <w:rsid w:val="00E24F75"/>
    <w:rsid w:val="00E303F2"/>
    <w:rsid w:val="00E313B7"/>
    <w:rsid w:val="00E37D86"/>
    <w:rsid w:val="00E4111E"/>
    <w:rsid w:val="00E42182"/>
    <w:rsid w:val="00E421C7"/>
    <w:rsid w:val="00E4351F"/>
    <w:rsid w:val="00E507B2"/>
    <w:rsid w:val="00E51377"/>
    <w:rsid w:val="00E52998"/>
    <w:rsid w:val="00E53338"/>
    <w:rsid w:val="00E5689F"/>
    <w:rsid w:val="00E70427"/>
    <w:rsid w:val="00E776C2"/>
    <w:rsid w:val="00E90CD4"/>
    <w:rsid w:val="00EA0DD5"/>
    <w:rsid w:val="00EA76B1"/>
    <w:rsid w:val="00EB6466"/>
    <w:rsid w:val="00EF402D"/>
    <w:rsid w:val="00EF5502"/>
    <w:rsid w:val="00F048ED"/>
    <w:rsid w:val="00F10A34"/>
    <w:rsid w:val="00F260AB"/>
    <w:rsid w:val="00F31C0B"/>
    <w:rsid w:val="00F353F0"/>
    <w:rsid w:val="00F37194"/>
    <w:rsid w:val="00F46C34"/>
    <w:rsid w:val="00F76AB6"/>
    <w:rsid w:val="00F77A82"/>
    <w:rsid w:val="00F95074"/>
    <w:rsid w:val="00FA3788"/>
    <w:rsid w:val="00FB0282"/>
    <w:rsid w:val="00FB0BE5"/>
    <w:rsid w:val="00FC0A35"/>
    <w:rsid w:val="00FC47F5"/>
    <w:rsid w:val="00FD2565"/>
    <w:rsid w:val="00FE18C8"/>
    <w:rsid w:val="00FE4A48"/>
    <w:rsid w:val="00FF5101"/>
    <w:rsid w:val="00FF68F7"/>
    <w:rsid w:val="00FF79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28491"/>
  <w15:docId w15:val="{229342C7-44FC-4EF1-A56B-551A5B3C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autoRedefine/>
    <w:qFormat/>
    <w:rsid w:val="00625D78"/>
    <w:pPr>
      <w:keepNext/>
      <w:spacing w:before="240" w:after="60"/>
      <w:ind w:left="432" w:hanging="432"/>
      <w:outlineLvl w:val="0"/>
    </w:pPr>
    <w:rPr>
      <w:rFonts w:cs="Arial"/>
      <w:b/>
      <w:bCs/>
      <w:kern w:val="2"/>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qFormat/>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Robust">
    <w:name w:val="Strong"/>
    <w:uiPriority w:val="99"/>
    <w:qFormat/>
    <w:rsid w:val="00CA223A"/>
    <w:rPr>
      <w:b/>
      <w:bCs/>
    </w:rPr>
  </w:style>
  <w:style w:type="character" w:styleId="HyperlinkParcurs">
    <w:name w:val="FollowedHyperlink"/>
    <w:rsid w:val="00A02859"/>
    <w:rPr>
      <w:color w:val="800080"/>
      <w:u w:val="single"/>
    </w:rPr>
  </w:style>
  <w:style w:type="character" w:customStyle="1" w:styleId="SubsolCaracter">
    <w:name w:val="Subsol Caracter"/>
    <w:link w:val="Subsol"/>
    <w:uiPriority w:val="99"/>
    <w:qFormat/>
    <w:rsid w:val="006C189C"/>
    <w:rPr>
      <w:sz w:val="24"/>
      <w:szCs w:val="24"/>
      <w:lang w:val="en-GB" w:eastAsia="en-GB"/>
    </w:rPr>
  </w:style>
  <w:style w:type="character" w:styleId="Accentuat">
    <w:name w:val="Emphasis"/>
    <w:qFormat/>
    <w:rsid w:val="005F5404"/>
    <w:rPr>
      <w:i/>
      <w:iCs/>
    </w:rPr>
  </w:style>
  <w:style w:type="character" w:customStyle="1" w:styleId="Titlu2Caracter">
    <w:name w:val="Titlu 2 Caracter"/>
    <w:link w:val="Titlu2"/>
    <w:qFormat/>
    <w:rsid w:val="00B33AEE"/>
    <w:rPr>
      <w:rFonts w:ascii="Arial" w:hAnsi="Arial"/>
      <w:b/>
      <w:bCs/>
      <w:iCs/>
      <w:sz w:val="24"/>
      <w:szCs w:val="28"/>
      <w:lang w:val="ro-RO" w:eastAsia="en-GB"/>
    </w:rPr>
  </w:style>
  <w:style w:type="character" w:customStyle="1" w:styleId="CorptextCaracter">
    <w:name w:val="Corp text Caracter"/>
    <w:link w:val="Corptext"/>
    <w:qFormat/>
    <w:rsid w:val="00524A6D"/>
    <w:rPr>
      <w:sz w:val="24"/>
    </w:rPr>
  </w:style>
  <w:style w:type="character" w:customStyle="1" w:styleId="SubtitluCaracter">
    <w:name w:val="Subtitlu Caracter"/>
    <w:link w:val="Subtitlu"/>
    <w:qFormat/>
    <w:rsid w:val="00510227"/>
    <w:rPr>
      <w:rFonts w:ascii="Arial" w:hAnsi="Arial" w:cs="Arial"/>
      <w:sz w:val="24"/>
      <w:szCs w:val="24"/>
      <w:lang w:val="ro-RO" w:eastAsia="en-GB"/>
    </w:rPr>
  </w:style>
  <w:style w:type="character" w:customStyle="1" w:styleId="TitluCaracter">
    <w:name w:val="Titlu Caracter"/>
    <w:link w:val="Titlu"/>
    <w:qFormat/>
    <w:rsid w:val="0082628F"/>
    <w:rPr>
      <w:rFonts w:ascii="Arial" w:hAnsi="Arial"/>
      <w:sz w:val="28"/>
      <w:szCs w:val="24"/>
      <w:lang w:eastAsia="en-GB"/>
    </w:rPr>
  </w:style>
  <w:style w:type="character" w:customStyle="1" w:styleId="Titlu3Caracter">
    <w:name w:val="Titlu 3 Caracter"/>
    <w:link w:val="Titlu3"/>
    <w:qFormat/>
    <w:rsid w:val="00A5651B"/>
    <w:rPr>
      <w:rFonts w:ascii="Calibri Light" w:eastAsia="Times New Roman" w:hAnsi="Calibri Light" w:cs="Times New Roman"/>
      <w:b/>
      <w:bCs/>
      <w:sz w:val="26"/>
      <w:szCs w:val="26"/>
      <w:lang w:val="ro-RO" w:eastAsia="en-GB"/>
    </w:rPr>
  </w:style>
  <w:style w:type="character" w:customStyle="1" w:styleId="Titlu4Caracter">
    <w:name w:val="Titlu 4 Caracter"/>
    <w:basedOn w:val="Fontdeparagrafimplicit"/>
    <w:link w:val="Titlu4"/>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Corptext"/>
    <w:qFormat/>
    <w:pPr>
      <w:keepNext/>
      <w:spacing w:before="240" w:after="120"/>
    </w:pPr>
    <w:rPr>
      <w:rFonts w:ascii="Liberation Sans" w:eastAsia="DejaVu Sans" w:hAnsi="Liberation Sans" w:cs="FreeSans"/>
      <w:sz w:val="28"/>
      <w:szCs w:val="28"/>
    </w:rPr>
  </w:style>
  <w:style w:type="paragraph" w:styleId="Corptext">
    <w:name w:val="Body Text"/>
    <w:basedOn w:val="Normal"/>
    <w:link w:val="CorptextCaracter"/>
    <w:rsid w:val="00140120"/>
    <w:rPr>
      <w:szCs w:val="20"/>
      <w:lang w:val="en-US" w:eastAsia="en-US"/>
    </w:rPr>
  </w:style>
  <w:style w:type="paragraph" w:styleId="List">
    <w:name w:val="List"/>
    <w:basedOn w:val="Corptext"/>
    <w:rPr>
      <w:rFonts w:cs="FreeSans"/>
    </w:rPr>
  </w:style>
  <w:style w:type="paragraph" w:styleId="Legend">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TextnBalon">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Legend"/>
    <w:qFormat/>
    <w:rsid w:val="00601E45"/>
    <w:pPr>
      <w:jc w:val="center"/>
    </w:pPr>
    <w:rPr>
      <w:b w:val="0"/>
      <w:bCs w:val="0"/>
      <w:smallCaps/>
      <w:sz w:val="24"/>
      <w:lang w:val="en-US" w:eastAsia="en-US"/>
    </w:rPr>
  </w:style>
  <w:style w:type="paragraph" w:styleId="Subtitlu">
    <w:name w:val="Subtitle"/>
    <w:basedOn w:val="Normal"/>
    <w:next w:val="Normal"/>
    <w:link w:val="SubtitluCaracter"/>
    <w:qFormat/>
    <w:rsid w:val="00510227"/>
    <w:pPr>
      <w:ind w:firstLine="720"/>
    </w:pPr>
    <w:rPr>
      <w:rFonts w:cs="Arial"/>
    </w:rPr>
  </w:style>
  <w:style w:type="paragraph" w:styleId="Titlu">
    <w:name w:val="Title"/>
    <w:basedOn w:val="Normal"/>
    <w:next w:val="Normal"/>
    <w:link w:val="TitluCaracter"/>
    <w:qFormat/>
    <w:rsid w:val="0082628F"/>
    <w:pPr>
      <w:ind w:firstLine="720"/>
    </w:pPr>
    <w:rPr>
      <w:sz w:val="28"/>
      <w:lang w:val="en-US"/>
    </w:rPr>
  </w:style>
  <w:style w:type="paragraph" w:styleId="Frspaiere">
    <w:name w:val="No Spacing"/>
    <w:uiPriority w:val="1"/>
    <w:qFormat/>
    <w:rsid w:val="006060C6"/>
    <w:pPr>
      <w:ind w:firstLine="851"/>
      <w:jc w:val="both"/>
    </w:pPr>
    <w:rPr>
      <w:rFonts w:ascii="Arial" w:hAnsi="Arial"/>
      <w:sz w:val="24"/>
      <w:szCs w:val="24"/>
      <w:lang w:val="ro-RO" w:eastAsia="en-GB"/>
    </w:rPr>
  </w:style>
  <w:style w:type="paragraph" w:styleId="Titludeindex">
    <w:name w:val="index heading"/>
    <w:basedOn w:val="Heading"/>
  </w:style>
  <w:style w:type="paragraph" w:styleId="Titlucuprins">
    <w:name w:val="TOC Heading"/>
    <w:basedOn w:val="Titlu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FE18C8"/>
    <w:pPr>
      <w:tabs>
        <w:tab w:val="left" w:pos="1276"/>
        <w:tab w:val="right" w:leader="dot" w:pos="9628"/>
      </w:tabs>
    </w:pPr>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3109E6"/>
    <w:rPr>
      <w:color w:val="605E5C"/>
      <w:shd w:val="clear" w:color="auto" w:fill="E1DFDD"/>
    </w:rPr>
  </w:style>
  <w:style w:type="table" w:styleId="TabelgrilLuminos">
    <w:name w:val="Grid Table Light"/>
    <w:basedOn w:val="TabelNormal"/>
    <w:uiPriority w:val="40"/>
    <w:rsid w:val="00DB0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
    <w:name w:val="Grid Table 1 Light"/>
    <w:basedOn w:val="TabelNormal"/>
    <w:uiPriority w:val="46"/>
    <w:rsid w:val="0025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183">
      <w:bodyDiv w:val="1"/>
      <w:marLeft w:val="0"/>
      <w:marRight w:val="0"/>
      <w:marTop w:val="0"/>
      <w:marBottom w:val="0"/>
      <w:divBdr>
        <w:top w:val="none" w:sz="0" w:space="0" w:color="auto"/>
        <w:left w:val="none" w:sz="0" w:space="0" w:color="auto"/>
        <w:bottom w:val="none" w:sz="0" w:space="0" w:color="auto"/>
        <w:right w:val="none" w:sz="0" w:space="0" w:color="auto"/>
      </w:divBdr>
    </w:div>
    <w:div w:id="9138391">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
    <w:div w:id="17585530">
      <w:bodyDiv w:val="1"/>
      <w:marLeft w:val="0"/>
      <w:marRight w:val="0"/>
      <w:marTop w:val="0"/>
      <w:marBottom w:val="0"/>
      <w:divBdr>
        <w:top w:val="none" w:sz="0" w:space="0" w:color="auto"/>
        <w:left w:val="none" w:sz="0" w:space="0" w:color="auto"/>
        <w:bottom w:val="none" w:sz="0" w:space="0" w:color="auto"/>
        <w:right w:val="none" w:sz="0" w:space="0" w:color="auto"/>
      </w:divBdr>
    </w:div>
    <w:div w:id="18699009">
      <w:bodyDiv w:val="1"/>
      <w:marLeft w:val="0"/>
      <w:marRight w:val="0"/>
      <w:marTop w:val="0"/>
      <w:marBottom w:val="0"/>
      <w:divBdr>
        <w:top w:val="none" w:sz="0" w:space="0" w:color="auto"/>
        <w:left w:val="none" w:sz="0" w:space="0" w:color="auto"/>
        <w:bottom w:val="none" w:sz="0" w:space="0" w:color="auto"/>
        <w:right w:val="none" w:sz="0" w:space="0" w:color="auto"/>
      </w:divBdr>
    </w:div>
    <w:div w:id="24865081">
      <w:bodyDiv w:val="1"/>
      <w:marLeft w:val="0"/>
      <w:marRight w:val="0"/>
      <w:marTop w:val="0"/>
      <w:marBottom w:val="0"/>
      <w:divBdr>
        <w:top w:val="none" w:sz="0" w:space="0" w:color="auto"/>
        <w:left w:val="none" w:sz="0" w:space="0" w:color="auto"/>
        <w:bottom w:val="none" w:sz="0" w:space="0" w:color="auto"/>
        <w:right w:val="none" w:sz="0" w:space="0" w:color="auto"/>
      </w:divBdr>
    </w:div>
    <w:div w:id="28999247">
      <w:bodyDiv w:val="1"/>
      <w:marLeft w:val="0"/>
      <w:marRight w:val="0"/>
      <w:marTop w:val="0"/>
      <w:marBottom w:val="0"/>
      <w:divBdr>
        <w:top w:val="none" w:sz="0" w:space="0" w:color="auto"/>
        <w:left w:val="none" w:sz="0" w:space="0" w:color="auto"/>
        <w:bottom w:val="none" w:sz="0" w:space="0" w:color="auto"/>
        <w:right w:val="none" w:sz="0" w:space="0" w:color="auto"/>
      </w:divBdr>
    </w:div>
    <w:div w:id="38358156">
      <w:bodyDiv w:val="1"/>
      <w:marLeft w:val="0"/>
      <w:marRight w:val="0"/>
      <w:marTop w:val="0"/>
      <w:marBottom w:val="0"/>
      <w:divBdr>
        <w:top w:val="none" w:sz="0" w:space="0" w:color="auto"/>
        <w:left w:val="none" w:sz="0" w:space="0" w:color="auto"/>
        <w:bottom w:val="none" w:sz="0" w:space="0" w:color="auto"/>
        <w:right w:val="none" w:sz="0" w:space="0" w:color="auto"/>
      </w:divBdr>
    </w:div>
    <w:div w:id="42101280">
      <w:bodyDiv w:val="1"/>
      <w:marLeft w:val="0"/>
      <w:marRight w:val="0"/>
      <w:marTop w:val="0"/>
      <w:marBottom w:val="0"/>
      <w:divBdr>
        <w:top w:val="none" w:sz="0" w:space="0" w:color="auto"/>
        <w:left w:val="none" w:sz="0" w:space="0" w:color="auto"/>
        <w:bottom w:val="none" w:sz="0" w:space="0" w:color="auto"/>
        <w:right w:val="none" w:sz="0" w:space="0" w:color="auto"/>
      </w:divBdr>
    </w:div>
    <w:div w:id="55706864">
      <w:bodyDiv w:val="1"/>
      <w:marLeft w:val="0"/>
      <w:marRight w:val="0"/>
      <w:marTop w:val="0"/>
      <w:marBottom w:val="0"/>
      <w:divBdr>
        <w:top w:val="none" w:sz="0" w:space="0" w:color="auto"/>
        <w:left w:val="none" w:sz="0" w:space="0" w:color="auto"/>
        <w:bottom w:val="none" w:sz="0" w:space="0" w:color="auto"/>
        <w:right w:val="none" w:sz="0" w:space="0" w:color="auto"/>
      </w:divBdr>
    </w:div>
    <w:div w:id="78450234">
      <w:bodyDiv w:val="1"/>
      <w:marLeft w:val="0"/>
      <w:marRight w:val="0"/>
      <w:marTop w:val="0"/>
      <w:marBottom w:val="0"/>
      <w:divBdr>
        <w:top w:val="none" w:sz="0" w:space="0" w:color="auto"/>
        <w:left w:val="none" w:sz="0" w:space="0" w:color="auto"/>
        <w:bottom w:val="none" w:sz="0" w:space="0" w:color="auto"/>
        <w:right w:val="none" w:sz="0" w:space="0" w:color="auto"/>
      </w:divBdr>
    </w:div>
    <w:div w:id="84810867">
      <w:bodyDiv w:val="1"/>
      <w:marLeft w:val="0"/>
      <w:marRight w:val="0"/>
      <w:marTop w:val="0"/>
      <w:marBottom w:val="0"/>
      <w:divBdr>
        <w:top w:val="none" w:sz="0" w:space="0" w:color="auto"/>
        <w:left w:val="none" w:sz="0" w:space="0" w:color="auto"/>
        <w:bottom w:val="none" w:sz="0" w:space="0" w:color="auto"/>
        <w:right w:val="none" w:sz="0" w:space="0" w:color="auto"/>
      </w:divBdr>
    </w:div>
    <w:div w:id="85082773">
      <w:bodyDiv w:val="1"/>
      <w:marLeft w:val="0"/>
      <w:marRight w:val="0"/>
      <w:marTop w:val="0"/>
      <w:marBottom w:val="0"/>
      <w:divBdr>
        <w:top w:val="none" w:sz="0" w:space="0" w:color="auto"/>
        <w:left w:val="none" w:sz="0" w:space="0" w:color="auto"/>
        <w:bottom w:val="none" w:sz="0" w:space="0" w:color="auto"/>
        <w:right w:val="none" w:sz="0" w:space="0" w:color="auto"/>
      </w:divBdr>
    </w:div>
    <w:div w:id="92941130">
      <w:bodyDiv w:val="1"/>
      <w:marLeft w:val="0"/>
      <w:marRight w:val="0"/>
      <w:marTop w:val="0"/>
      <w:marBottom w:val="0"/>
      <w:divBdr>
        <w:top w:val="none" w:sz="0" w:space="0" w:color="auto"/>
        <w:left w:val="none" w:sz="0" w:space="0" w:color="auto"/>
        <w:bottom w:val="none" w:sz="0" w:space="0" w:color="auto"/>
        <w:right w:val="none" w:sz="0" w:space="0" w:color="auto"/>
      </w:divBdr>
    </w:div>
    <w:div w:id="97258135">
      <w:bodyDiv w:val="1"/>
      <w:marLeft w:val="0"/>
      <w:marRight w:val="0"/>
      <w:marTop w:val="0"/>
      <w:marBottom w:val="0"/>
      <w:divBdr>
        <w:top w:val="none" w:sz="0" w:space="0" w:color="auto"/>
        <w:left w:val="none" w:sz="0" w:space="0" w:color="auto"/>
        <w:bottom w:val="none" w:sz="0" w:space="0" w:color="auto"/>
        <w:right w:val="none" w:sz="0" w:space="0" w:color="auto"/>
      </w:divBdr>
    </w:div>
    <w:div w:id="107547329">
      <w:bodyDiv w:val="1"/>
      <w:marLeft w:val="0"/>
      <w:marRight w:val="0"/>
      <w:marTop w:val="0"/>
      <w:marBottom w:val="0"/>
      <w:divBdr>
        <w:top w:val="none" w:sz="0" w:space="0" w:color="auto"/>
        <w:left w:val="none" w:sz="0" w:space="0" w:color="auto"/>
        <w:bottom w:val="none" w:sz="0" w:space="0" w:color="auto"/>
        <w:right w:val="none" w:sz="0" w:space="0" w:color="auto"/>
      </w:divBdr>
    </w:div>
    <w:div w:id="110129677">
      <w:bodyDiv w:val="1"/>
      <w:marLeft w:val="0"/>
      <w:marRight w:val="0"/>
      <w:marTop w:val="0"/>
      <w:marBottom w:val="0"/>
      <w:divBdr>
        <w:top w:val="none" w:sz="0" w:space="0" w:color="auto"/>
        <w:left w:val="none" w:sz="0" w:space="0" w:color="auto"/>
        <w:bottom w:val="none" w:sz="0" w:space="0" w:color="auto"/>
        <w:right w:val="none" w:sz="0" w:space="0" w:color="auto"/>
      </w:divBdr>
    </w:div>
    <w:div w:id="110175183">
      <w:bodyDiv w:val="1"/>
      <w:marLeft w:val="0"/>
      <w:marRight w:val="0"/>
      <w:marTop w:val="0"/>
      <w:marBottom w:val="0"/>
      <w:divBdr>
        <w:top w:val="none" w:sz="0" w:space="0" w:color="auto"/>
        <w:left w:val="none" w:sz="0" w:space="0" w:color="auto"/>
        <w:bottom w:val="none" w:sz="0" w:space="0" w:color="auto"/>
        <w:right w:val="none" w:sz="0" w:space="0" w:color="auto"/>
      </w:divBdr>
    </w:div>
    <w:div w:id="136917488">
      <w:bodyDiv w:val="1"/>
      <w:marLeft w:val="0"/>
      <w:marRight w:val="0"/>
      <w:marTop w:val="0"/>
      <w:marBottom w:val="0"/>
      <w:divBdr>
        <w:top w:val="none" w:sz="0" w:space="0" w:color="auto"/>
        <w:left w:val="none" w:sz="0" w:space="0" w:color="auto"/>
        <w:bottom w:val="none" w:sz="0" w:space="0" w:color="auto"/>
        <w:right w:val="none" w:sz="0" w:space="0" w:color="auto"/>
      </w:divBdr>
    </w:div>
    <w:div w:id="141393294">
      <w:bodyDiv w:val="1"/>
      <w:marLeft w:val="0"/>
      <w:marRight w:val="0"/>
      <w:marTop w:val="0"/>
      <w:marBottom w:val="0"/>
      <w:divBdr>
        <w:top w:val="none" w:sz="0" w:space="0" w:color="auto"/>
        <w:left w:val="none" w:sz="0" w:space="0" w:color="auto"/>
        <w:bottom w:val="none" w:sz="0" w:space="0" w:color="auto"/>
        <w:right w:val="none" w:sz="0" w:space="0" w:color="auto"/>
      </w:divBdr>
    </w:div>
    <w:div w:id="144518354">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sChild>
        <w:div w:id="177500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2707">
      <w:bodyDiv w:val="1"/>
      <w:marLeft w:val="0"/>
      <w:marRight w:val="0"/>
      <w:marTop w:val="0"/>
      <w:marBottom w:val="0"/>
      <w:divBdr>
        <w:top w:val="none" w:sz="0" w:space="0" w:color="auto"/>
        <w:left w:val="none" w:sz="0" w:space="0" w:color="auto"/>
        <w:bottom w:val="none" w:sz="0" w:space="0" w:color="auto"/>
        <w:right w:val="none" w:sz="0" w:space="0" w:color="auto"/>
      </w:divBdr>
    </w:div>
    <w:div w:id="154339211">
      <w:bodyDiv w:val="1"/>
      <w:marLeft w:val="0"/>
      <w:marRight w:val="0"/>
      <w:marTop w:val="0"/>
      <w:marBottom w:val="0"/>
      <w:divBdr>
        <w:top w:val="none" w:sz="0" w:space="0" w:color="auto"/>
        <w:left w:val="none" w:sz="0" w:space="0" w:color="auto"/>
        <w:bottom w:val="none" w:sz="0" w:space="0" w:color="auto"/>
        <w:right w:val="none" w:sz="0" w:space="0" w:color="auto"/>
      </w:divBdr>
    </w:div>
    <w:div w:id="155000147">
      <w:bodyDiv w:val="1"/>
      <w:marLeft w:val="0"/>
      <w:marRight w:val="0"/>
      <w:marTop w:val="0"/>
      <w:marBottom w:val="0"/>
      <w:divBdr>
        <w:top w:val="none" w:sz="0" w:space="0" w:color="auto"/>
        <w:left w:val="none" w:sz="0" w:space="0" w:color="auto"/>
        <w:bottom w:val="none" w:sz="0" w:space="0" w:color="auto"/>
        <w:right w:val="none" w:sz="0" w:space="0" w:color="auto"/>
      </w:divBdr>
    </w:div>
    <w:div w:id="170416935">
      <w:bodyDiv w:val="1"/>
      <w:marLeft w:val="0"/>
      <w:marRight w:val="0"/>
      <w:marTop w:val="0"/>
      <w:marBottom w:val="0"/>
      <w:divBdr>
        <w:top w:val="none" w:sz="0" w:space="0" w:color="auto"/>
        <w:left w:val="none" w:sz="0" w:space="0" w:color="auto"/>
        <w:bottom w:val="none" w:sz="0" w:space="0" w:color="auto"/>
        <w:right w:val="none" w:sz="0" w:space="0" w:color="auto"/>
      </w:divBdr>
    </w:div>
    <w:div w:id="171720319">
      <w:bodyDiv w:val="1"/>
      <w:marLeft w:val="0"/>
      <w:marRight w:val="0"/>
      <w:marTop w:val="0"/>
      <w:marBottom w:val="0"/>
      <w:divBdr>
        <w:top w:val="none" w:sz="0" w:space="0" w:color="auto"/>
        <w:left w:val="none" w:sz="0" w:space="0" w:color="auto"/>
        <w:bottom w:val="none" w:sz="0" w:space="0" w:color="auto"/>
        <w:right w:val="none" w:sz="0" w:space="0" w:color="auto"/>
      </w:divBdr>
    </w:div>
    <w:div w:id="173810252">
      <w:bodyDiv w:val="1"/>
      <w:marLeft w:val="0"/>
      <w:marRight w:val="0"/>
      <w:marTop w:val="0"/>
      <w:marBottom w:val="0"/>
      <w:divBdr>
        <w:top w:val="none" w:sz="0" w:space="0" w:color="auto"/>
        <w:left w:val="none" w:sz="0" w:space="0" w:color="auto"/>
        <w:bottom w:val="none" w:sz="0" w:space="0" w:color="auto"/>
        <w:right w:val="none" w:sz="0" w:space="0" w:color="auto"/>
      </w:divBdr>
    </w:div>
    <w:div w:id="178542702">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2307835">
      <w:bodyDiv w:val="1"/>
      <w:marLeft w:val="0"/>
      <w:marRight w:val="0"/>
      <w:marTop w:val="0"/>
      <w:marBottom w:val="0"/>
      <w:divBdr>
        <w:top w:val="none" w:sz="0" w:space="0" w:color="auto"/>
        <w:left w:val="none" w:sz="0" w:space="0" w:color="auto"/>
        <w:bottom w:val="none" w:sz="0" w:space="0" w:color="auto"/>
        <w:right w:val="none" w:sz="0" w:space="0" w:color="auto"/>
      </w:divBdr>
    </w:div>
    <w:div w:id="196936719">
      <w:bodyDiv w:val="1"/>
      <w:marLeft w:val="0"/>
      <w:marRight w:val="0"/>
      <w:marTop w:val="0"/>
      <w:marBottom w:val="0"/>
      <w:divBdr>
        <w:top w:val="none" w:sz="0" w:space="0" w:color="auto"/>
        <w:left w:val="none" w:sz="0" w:space="0" w:color="auto"/>
        <w:bottom w:val="none" w:sz="0" w:space="0" w:color="auto"/>
        <w:right w:val="none" w:sz="0" w:space="0" w:color="auto"/>
      </w:divBdr>
    </w:div>
    <w:div w:id="198517074">
      <w:bodyDiv w:val="1"/>
      <w:marLeft w:val="0"/>
      <w:marRight w:val="0"/>
      <w:marTop w:val="0"/>
      <w:marBottom w:val="0"/>
      <w:divBdr>
        <w:top w:val="none" w:sz="0" w:space="0" w:color="auto"/>
        <w:left w:val="none" w:sz="0" w:space="0" w:color="auto"/>
        <w:bottom w:val="none" w:sz="0" w:space="0" w:color="auto"/>
        <w:right w:val="none" w:sz="0" w:space="0" w:color="auto"/>
      </w:divBdr>
    </w:div>
    <w:div w:id="198933312">
      <w:bodyDiv w:val="1"/>
      <w:marLeft w:val="0"/>
      <w:marRight w:val="0"/>
      <w:marTop w:val="0"/>
      <w:marBottom w:val="0"/>
      <w:divBdr>
        <w:top w:val="none" w:sz="0" w:space="0" w:color="auto"/>
        <w:left w:val="none" w:sz="0" w:space="0" w:color="auto"/>
        <w:bottom w:val="none" w:sz="0" w:space="0" w:color="auto"/>
        <w:right w:val="none" w:sz="0" w:space="0" w:color="auto"/>
      </w:divBdr>
    </w:div>
    <w:div w:id="199246232">
      <w:bodyDiv w:val="1"/>
      <w:marLeft w:val="0"/>
      <w:marRight w:val="0"/>
      <w:marTop w:val="0"/>
      <w:marBottom w:val="0"/>
      <w:divBdr>
        <w:top w:val="none" w:sz="0" w:space="0" w:color="auto"/>
        <w:left w:val="none" w:sz="0" w:space="0" w:color="auto"/>
        <w:bottom w:val="none" w:sz="0" w:space="0" w:color="auto"/>
        <w:right w:val="none" w:sz="0" w:space="0" w:color="auto"/>
      </w:divBdr>
    </w:div>
    <w:div w:id="202594548">
      <w:bodyDiv w:val="1"/>
      <w:marLeft w:val="0"/>
      <w:marRight w:val="0"/>
      <w:marTop w:val="0"/>
      <w:marBottom w:val="0"/>
      <w:divBdr>
        <w:top w:val="none" w:sz="0" w:space="0" w:color="auto"/>
        <w:left w:val="none" w:sz="0" w:space="0" w:color="auto"/>
        <w:bottom w:val="none" w:sz="0" w:space="0" w:color="auto"/>
        <w:right w:val="none" w:sz="0" w:space="0" w:color="auto"/>
      </w:divBdr>
    </w:div>
    <w:div w:id="203369452">
      <w:bodyDiv w:val="1"/>
      <w:marLeft w:val="0"/>
      <w:marRight w:val="0"/>
      <w:marTop w:val="0"/>
      <w:marBottom w:val="0"/>
      <w:divBdr>
        <w:top w:val="none" w:sz="0" w:space="0" w:color="auto"/>
        <w:left w:val="none" w:sz="0" w:space="0" w:color="auto"/>
        <w:bottom w:val="none" w:sz="0" w:space="0" w:color="auto"/>
        <w:right w:val="none" w:sz="0" w:space="0" w:color="auto"/>
      </w:divBdr>
    </w:div>
    <w:div w:id="203718613">
      <w:bodyDiv w:val="1"/>
      <w:marLeft w:val="0"/>
      <w:marRight w:val="0"/>
      <w:marTop w:val="0"/>
      <w:marBottom w:val="0"/>
      <w:divBdr>
        <w:top w:val="none" w:sz="0" w:space="0" w:color="auto"/>
        <w:left w:val="none" w:sz="0" w:space="0" w:color="auto"/>
        <w:bottom w:val="none" w:sz="0" w:space="0" w:color="auto"/>
        <w:right w:val="none" w:sz="0" w:space="0" w:color="auto"/>
      </w:divBdr>
    </w:div>
    <w:div w:id="216287118">
      <w:bodyDiv w:val="1"/>
      <w:marLeft w:val="0"/>
      <w:marRight w:val="0"/>
      <w:marTop w:val="0"/>
      <w:marBottom w:val="0"/>
      <w:divBdr>
        <w:top w:val="none" w:sz="0" w:space="0" w:color="auto"/>
        <w:left w:val="none" w:sz="0" w:space="0" w:color="auto"/>
        <w:bottom w:val="none" w:sz="0" w:space="0" w:color="auto"/>
        <w:right w:val="none" w:sz="0" w:space="0" w:color="auto"/>
      </w:divBdr>
    </w:div>
    <w:div w:id="226576467">
      <w:bodyDiv w:val="1"/>
      <w:marLeft w:val="0"/>
      <w:marRight w:val="0"/>
      <w:marTop w:val="0"/>
      <w:marBottom w:val="0"/>
      <w:divBdr>
        <w:top w:val="none" w:sz="0" w:space="0" w:color="auto"/>
        <w:left w:val="none" w:sz="0" w:space="0" w:color="auto"/>
        <w:bottom w:val="none" w:sz="0" w:space="0" w:color="auto"/>
        <w:right w:val="none" w:sz="0" w:space="0" w:color="auto"/>
      </w:divBdr>
    </w:div>
    <w:div w:id="227302530">
      <w:bodyDiv w:val="1"/>
      <w:marLeft w:val="0"/>
      <w:marRight w:val="0"/>
      <w:marTop w:val="0"/>
      <w:marBottom w:val="0"/>
      <w:divBdr>
        <w:top w:val="none" w:sz="0" w:space="0" w:color="auto"/>
        <w:left w:val="none" w:sz="0" w:space="0" w:color="auto"/>
        <w:bottom w:val="none" w:sz="0" w:space="0" w:color="auto"/>
        <w:right w:val="none" w:sz="0" w:space="0" w:color="auto"/>
      </w:divBdr>
    </w:div>
    <w:div w:id="233664625">
      <w:bodyDiv w:val="1"/>
      <w:marLeft w:val="0"/>
      <w:marRight w:val="0"/>
      <w:marTop w:val="0"/>
      <w:marBottom w:val="0"/>
      <w:divBdr>
        <w:top w:val="none" w:sz="0" w:space="0" w:color="auto"/>
        <w:left w:val="none" w:sz="0" w:space="0" w:color="auto"/>
        <w:bottom w:val="none" w:sz="0" w:space="0" w:color="auto"/>
        <w:right w:val="none" w:sz="0" w:space="0" w:color="auto"/>
      </w:divBdr>
    </w:div>
    <w:div w:id="251210805">
      <w:bodyDiv w:val="1"/>
      <w:marLeft w:val="0"/>
      <w:marRight w:val="0"/>
      <w:marTop w:val="0"/>
      <w:marBottom w:val="0"/>
      <w:divBdr>
        <w:top w:val="none" w:sz="0" w:space="0" w:color="auto"/>
        <w:left w:val="none" w:sz="0" w:space="0" w:color="auto"/>
        <w:bottom w:val="none" w:sz="0" w:space="0" w:color="auto"/>
        <w:right w:val="none" w:sz="0" w:space="0" w:color="auto"/>
      </w:divBdr>
    </w:div>
    <w:div w:id="252932434">
      <w:bodyDiv w:val="1"/>
      <w:marLeft w:val="0"/>
      <w:marRight w:val="0"/>
      <w:marTop w:val="0"/>
      <w:marBottom w:val="0"/>
      <w:divBdr>
        <w:top w:val="none" w:sz="0" w:space="0" w:color="auto"/>
        <w:left w:val="none" w:sz="0" w:space="0" w:color="auto"/>
        <w:bottom w:val="none" w:sz="0" w:space="0" w:color="auto"/>
        <w:right w:val="none" w:sz="0" w:space="0" w:color="auto"/>
      </w:divBdr>
    </w:div>
    <w:div w:id="255139296">
      <w:bodyDiv w:val="1"/>
      <w:marLeft w:val="0"/>
      <w:marRight w:val="0"/>
      <w:marTop w:val="0"/>
      <w:marBottom w:val="0"/>
      <w:divBdr>
        <w:top w:val="none" w:sz="0" w:space="0" w:color="auto"/>
        <w:left w:val="none" w:sz="0" w:space="0" w:color="auto"/>
        <w:bottom w:val="none" w:sz="0" w:space="0" w:color="auto"/>
        <w:right w:val="none" w:sz="0" w:space="0" w:color="auto"/>
      </w:divBdr>
    </w:div>
    <w:div w:id="258023538">
      <w:bodyDiv w:val="1"/>
      <w:marLeft w:val="0"/>
      <w:marRight w:val="0"/>
      <w:marTop w:val="0"/>
      <w:marBottom w:val="0"/>
      <w:divBdr>
        <w:top w:val="none" w:sz="0" w:space="0" w:color="auto"/>
        <w:left w:val="none" w:sz="0" w:space="0" w:color="auto"/>
        <w:bottom w:val="none" w:sz="0" w:space="0" w:color="auto"/>
        <w:right w:val="none" w:sz="0" w:space="0" w:color="auto"/>
      </w:divBdr>
    </w:div>
    <w:div w:id="268977519">
      <w:bodyDiv w:val="1"/>
      <w:marLeft w:val="0"/>
      <w:marRight w:val="0"/>
      <w:marTop w:val="0"/>
      <w:marBottom w:val="0"/>
      <w:divBdr>
        <w:top w:val="none" w:sz="0" w:space="0" w:color="auto"/>
        <w:left w:val="none" w:sz="0" w:space="0" w:color="auto"/>
        <w:bottom w:val="none" w:sz="0" w:space="0" w:color="auto"/>
        <w:right w:val="none" w:sz="0" w:space="0" w:color="auto"/>
      </w:divBdr>
      <w:divsChild>
        <w:div w:id="1633510844">
          <w:marLeft w:val="0"/>
          <w:marRight w:val="0"/>
          <w:marTop w:val="0"/>
          <w:marBottom w:val="0"/>
          <w:divBdr>
            <w:top w:val="none" w:sz="0" w:space="0" w:color="auto"/>
            <w:left w:val="none" w:sz="0" w:space="0" w:color="auto"/>
            <w:bottom w:val="none" w:sz="0" w:space="0" w:color="auto"/>
            <w:right w:val="none" w:sz="0" w:space="0" w:color="auto"/>
          </w:divBdr>
          <w:divsChild>
            <w:div w:id="317659947">
              <w:marLeft w:val="0"/>
              <w:marRight w:val="0"/>
              <w:marTop w:val="0"/>
              <w:marBottom w:val="0"/>
              <w:divBdr>
                <w:top w:val="none" w:sz="0" w:space="0" w:color="auto"/>
                <w:left w:val="none" w:sz="0" w:space="0" w:color="auto"/>
                <w:bottom w:val="none" w:sz="0" w:space="0" w:color="auto"/>
                <w:right w:val="none" w:sz="0" w:space="0" w:color="auto"/>
              </w:divBdr>
              <w:divsChild>
                <w:div w:id="1644697886">
                  <w:marLeft w:val="0"/>
                  <w:marRight w:val="0"/>
                  <w:marTop w:val="0"/>
                  <w:marBottom w:val="0"/>
                  <w:divBdr>
                    <w:top w:val="none" w:sz="0" w:space="0" w:color="auto"/>
                    <w:left w:val="none" w:sz="0" w:space="0" w:color="auto"/>
                    <w:bottom w:val="none" w:sz="0" w:space="0" w:color="auto"/>
                    <w:right w:val="none" w:sz="0" w:space="0" w:color="auto"/>
                  </w:divBdr>
                  <w:divsChild>
                    <w:div w:id="582643652">
                      <w:marLeft w:val="0"/>
                      <w:marRight w:val="0"/>
                      <w:marTop w:val="0"/>
                      <w:marBottom w:val="0"/>
                      <w:divBdr>
                        <w:top w:val="none" w:sz="0" w:space="0" w:color="auto"/>
                        <w:left w:val="none" w:sz="0" w:space="0" w:color="auto"/>
                        <w:bottom w:val="none" w:sz="0" w:space="0" w:color="auto"/>
                        <w:right w:val="none" w:sz="0" w:space="0" w:color="auto"/>
                      </w:divBdr>
                      <w:divsChild>
                        <w:div w:id="759759272">
                          <w:marLeft w:val="0"/>
                          <w:marRight w:val="0"/>
                          <w:marTop w:val="0"/>
                          <w:marBottom w:val="0"/>
                          <w:divBdr>
                            <w:top w:val="none" w:sz="0" w:space="0" w:color="auto"/>
                            <w:left w:val="none" w:sz="0" w:space="0" w:color="auto"/>
                            <w:bottom w:val="none" w:sz="0" w:space="0" w:color="auto"/>
                            <w:right w:val="none" w:sz="0" w:space="0" w:color="auto"/>
                          </w:divBdr>
                          <w:divsChild>
                            <w:div w:id="1115254990">
                              <w:marLeft w:val="0"/>
                              <w:marRight w:val="0"/>
                              <w:marTop w:val="0"/>
                              <w:marBottom w:val="0"/>
                              <w:divBdr>
                                <w:top w:val="none" w:sz="0" w:space="0" w:color="auto"/>
                                <w:left w:val="none" w:sz="0" w:space="0" w:color="auto"/>
                                <w:bottom w:val="none" w:sz="0" w:space="0" w:color="auto"/>
                                <w:right w:val="none" w:sz="0" w:space="0" w:color="auto"/>
                              </w:divBdr>
                              <w:divsChild>
                                <w:div w:id="1844976707">
                                  <w:marLeft w:val="0"/>
                                  <w:marRight w:val="0"/>
                                  <w:marTop w:val="0"/>
                                  <w:marBottom w:val="0"/>
                                  <w:divBdr>
                                    <w:top w:val="none" w:sz="0" w:space="0" w:color="auto"/>
                                    <w:left w:val="none" w:sz="0" w:space="0" w:color="auto"/>
                                    <w:bottom w:val="none" w:sz="0" w:space="0" w:color="auto"/>
                                    <w:right w:val="none" w:sz="0" w:space="0" w:color="auto"/>
                                  </w:divBdr>
                                  <w:divsChild>
                                    <w:div w:id="869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942468">
      <w:bodyDiv w:val="1"/>
      <w:marLeft w:val="0"/>
      <w:marRight w:val="0"/>
      <w:marTop w:val="0"/>
      <w:marBottom w:val="0"/>
      <w:divBdr>
        <w:top w:val="none" w:sz="0" w:space="0" w:color="auto"/>
        <w:left w:val="none" w:sz="0" w:space="0" w:color="auto"/>
        <w:bottom w:val="none" w:sz="0" w:space="0" w:color="auto"/>
        <w:right w:val="none" w:sz="0" w:space="0" w:color="auto"/>
      </w:divBdr>
    </w:div>
    <w:div w:id="284623819">
      <w:bodyDiv w:val="1"/>
      <w:marLeft w:val="0"/>
      <w:marRight w:val="0"/>
      <w:marTop w:val="0"/>
      <w:marBottom w:val="0"/>
      <w:divBdr>
        <w:top w:val="none" w:sz="0" w:space="0" w:color="auto"/>
        <w:left w:val="none" w:sz="0" w:space="0" w:color="auto"/>
        <w:bottom w:val="none" w:sz="0" w:space="0" w:color="auto"/>
        <w:right w:val="none" w:sz="0" w:space="0" w:color="auto"/>
      </w:divBdr>
    </w:div>
    <w:div w:id="295373100">
      <w:bodyDiv w:val="1"/>
      <w:marLeft w:val="0"/>
      <w:marRight w:val="0"/>
      <w:marTop w:val="0"/>
      <w:marBottom w:val="0"/>
      <w:divBdr>
        <w:top w:val="none" w:sz="0" w:space="0" w:color="auto"/>
        <w:left w:val="none" w:sz="0" w:space="0" w:color="auto"/>
        <w:bottom w:val="none" w:sz="0" w:space="0" w:color="auto"/>
        <w:right w:val="none" w:sz="0" w:space="0" w:color="auto"/>
      </w:divBdr>
    </w:div>
    <w:div w:id="295769064">
      <w:bodyDiv w:val="1"/>
      <w:marLeft w:val="0"/>
      <w:marRight w:val="0"/>
      <w:marTop w:val="0"/>
      <w:marBottom w:val="0"/>
      <w:divBdr>
        <w:top w:val="none" w:sz="0" w:space="0" w:color="auto"/>
        <w:left w:val="none" w:sz="0" w:space="0" w:color="auto"/>
        <w:bottom w:val="none" w:sz="0" w:space="0" w:color="auto"/>
        <w:right w:val="none" w:sz="0" w:space="0" w:color="auto"/>
      </w:divBdr>
    </w:div>
    <w:div w:id="298075641">
      <w:bodyDiv w:val="1"/>
      <w:marLeft w:val="0"/>
      <w:marRight w:val="0"/>
      <w:marTop w:val="0"/>
      <w:marBottom w:val="0"/>
      <w:divBdr>
        <w:top w:val="none" w:sz="0" w:space="0" w:color="auto"/>
        <w:left w:val="none" w:sz="0" w:space="0" w:color="auto"/>
        <w:bottom w:val="none" w:sz="0" w:space="0" w:color="auto"/>
        <w:right w:val="none" w:sz="0" w:space="0" w:color="auto"/>
      </w:divBdr>
    </w:div>
    <w:div w:id="305009034">
      <w:bodyDiv w:val="1"/>
      <w:marLeft w:val="0"/>
      <w:marRight w:val="0"/>
      <w:marTop w:val="0"/>
      <w:marBottom w:val="0"/>
      <w:divBdr>
        <w:top w:val="none" w:sz="0" w:space="0" w:color="auto"/>
        <w:left w:val="none" w:sz="0" w:space="0" w:color="auto"/>
        <w:bottom w:val="none" w:sz="0" w:space="0" w:color="auto"/>
        <w:right w:val="none" w:sz="0" w:space="0" w:color="auto"/>
      </w:divBdr>
    </w:div>
    <w:div w:id="309792647">
      <w:bodyDiv w:val="1"/>
      <w:marLeft w:val="0"/>
      <w:marRight w:val="0"/>
      <w:marTop w:val="0"/>
      <w:marBottom w:val="0"/>
      <w:divBdr>
        <w:top w:val="none" w:sz="0" w:space="0" w:color="auto"/>
        <w:left w:val="none" w:sz="0" w:space="0" w:color="auto"/>
        <w:bottom w:val="none" w:sz="0" w:space="0" w:color="auto"/>
        <w:right w:val="none" w:sz="0" w:space="0" w:color="auto"/>
      </w:divBdr>
    </w:div>
    <w:div w:id="311256935">
      <w:bodyDiv w:val="1"/>
      <w:marLeft w:val="0"/>
      <w:marRight w:val="0"/>
      <w:marTop w:val="0"/>
      <w:marBottom w:val="0"/>
      <w:divBdr>
        <w:top w:val="none" w:sz="0" w:space="0" w:color="auto"/>
        <w:left w:val="none" w:sz="0" w:space="0" w:color="auto"/>
        <w:bottom w:val="none" w:sz="0" w:space="0" w:color="auto"/>
        <w:right w:val="none" w:sz="0" w:space="0" w:color="auto"/>
      </w:divBdr>
    </w:div>
    <w:div w:id="322390704">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63749526">
      <w:bodyDiv w:val="1"/>
      <w:marLeft w:val="0"/>
      <w:marRight w:val="0"/>
      <w:marTop w:val="0"/>
      <w:marBottom w:val="0"/>
      <w:divBdr>
        <w:top w:val="none" w:sz="0" w:space="0" w:color="auto"/>
        <w:left w:val="none" w:sz="0" w:space="0" w:color="auto"/>
        <w:bottom w:val="none" w:sz="0" w:space="0" w:color="auto"/>
        <w:right w:val="none" w:sz="0" w:space="0" w:color="auto"/>
      </w:divBdr>
    </w:div>
    <w:div w:id="386340218">
      <w:bodyDiv w:val="1"/>
      <w:marLeft w:val="0"/>
      <w:marRight w:val="0"/>
      <w:marTop w:val="0"/>
      <w:marBottom w:val="0"/>
      <w:divBdr>
        <w:top w:val="none" w:sz="0" w:space="0" w:color="auto"/>
        <w:left w:val="none" w:sz="0" w:space="0" w:color="auto"/>
        <w:bottom w:val="none" w:sz="0" w:space="0" w:color="auto"/>
        <w:right w:val="none" w:sz="0" w:space="0" w:color="auto"/>
      </w:divBdr>
    </w:div>
    <w:div w:id="399522164">
      <w:bodyDiv w:val="1"/>
      <w:marLeft w:val="0"/>
      <w:marRight w:val="0"/>
      <w:marTop w:val="0"/>
      <w:marBottom w:val="0"/>
      <w:divBdr>
        <w:top w:val="none" w:sz="0" w:space="0" w:color="auto"/>
        <w:left w:val="none" w:sz="0" w:space="0" w:color="auto"/>
        <w:bottom w:val="none" w:sz="0" w:space="0" w:color="auto"/>
        <w:right w:val="none" w:sz="0" w:space="0" w:color="auto"/>
      </w:divBdr>
    </w:div>
    <w:div w:id="410809724">
      <w:bodyDiv w:val="1"/>
      <w:marLeft w:val="0"/>
      <w:marRight w:val="0"/>
      <w:marTop w:val="0"/>
      <w:marBottom w:val="0"/>
      <w:divBdr>
        <w:top w:val="none" w:sz="0" w:space="0" w:color="auto"/>
        <w:left w:val="none" w:sz="0" w:space="0" w:color="auto"/>
        <w:bottom w:val="none" w:sz="0" w:space="0" w:color="auto"/>
        <w:right w:val="none" w:sz="0" w:space="0" w:color="auto"/>
      </w:divBdr>
    </w:div>
    <w:div w:id="423771802">
      <w:bodyDiv w:val="1"/>
      <w:marLeft w:val="0"/>
      <w:marRight w:val="0"/>
      <w:marTop w:val="0"/>
      <w:marBottom w:val="0"/>
      <w:divBdr>
        <w:top w:val="none" w:sz="0" w:space="0" w:color="auto"/>
        <w:left w:val="none" w:sz="0" w:space="0" w:color="auto"/>
        <w:bottom w:val="none" w:sz="0" w:space="0" w:color="auto"/>
        <w:right w:val="none" w:sz="0" w:space="0" w:color="auto"/>
      </w:divBdr>
    </w:div>
    <w:div w:id="433356612">
      <w:bodyDiv w:val="1"/>
      <w:marLeft w:val="0"/>
      <w:marRight w:val="0"/>
      <w:marTop w:val="0"/>
      <w:marBottom w:val="0"/>
      <w:divBdr>
        <w:top w:val="none" w:sz="0" w:space="0" w:color="auto"/>
        <w:left w:val="none" w:sz="0" w:space="0" w:color="auto"/>
        <w:bottom w:val="none" w:sz="0" w:space="0" w:color="auto"/>
        <w:right w:val="none" w:sz="0" w:space="0" w:color="auto"/>
      </w:divBdr>
    </w:div>
    <w:div w:id="434405035">
      <w:bodyDiv w:val="1"/>
      <w:marLeft w:val="0"/>
      <w:marRight w:val="0"/>
      <w:marTop w:val="0"/>
      <w:marBottom w:val="0"/>
      <w:divBdr>
        <w:top w:val="none" w:sz="0" w:space="0" w:color="auto"/>
        <w:left w:val="none" w:sz="0" w:space="0" w:color="auto"/>
        <w:bottom w:val="none" w:sz="0" w:space="0" w:color="auto"/>
        <w:right w:val="none" w:sz="0" w:space="0" w:color="auto"/>
      </w:divBdr>
    </w:div>
    <w:div w:id="450127952">
      <w:bodyDiv w:val="1"/>
      <w:marLeft w:val="0"/>
      <w:marRight w:val="0"/>
      <w:marTop w:val="0"/>
      <w:marBottom w:val="0"/>
      <w:divBdr>
        <w:top w:val="none" w:sz="0" w:space="0" w:color="auto"/>
        <w:left w:val="none" w:sz="0" w:space="0" w:color="auto"/>
        <w:bottom w:val="none" w:sz="0" w:space="0" w:color="auto"/>
        <w:right w:val="none" w:sz="0" w:space="0" w:color="auto"/>
      </w:divBdr>
    </w:div>
    <w:div w:id="450785554">
      <w:bodyDiv w:val="1"/>
      <w:marLeft w:val="0"/>
      <w:marRight w:val="0"/>
      <w:marTop w:val="0"/>
      <w:marBottom w:val="0"/>
      <w:divBdr>
        <w:top w:val="none" w:sz="0" w:space="0" w:color="auto"/>
        <w:left w:val="none" w:sz="0" w:space="0" w:color="auto"/>
        <w:bottom w:val="none" w:sz="0" w:space="0" w:color="auto"/>
        <w:right w:val="none" w:sz="0" w:space="0" w:color="auto"/>
      </w:divBdr>
    </w:div>
    <w:div w:id="453788576">
      <w:bodyDiv w:val="1"/>
      <w:marLeft w:val="0"/>
      <w:marRight w:val="0"/>
      <w:marTop w:val="0"/>
      <w:marBottom w:val="0"/>
      <w:divBdr>
        <w:top w:val="none" w:sz="0" w:space="0" w:color="auto"/>
        <w:left w:val="none" w:sz="0" w:space="0" w:color="auto"/>
        <w:bottom w:val="none" w:sz="0" w:space="0" w:color="auto"/>
        <w:right w:val="none" w:sz="0" w:space="0" w:color="auto"/>
      </w:divBdr>
    </w:div>
    <w:div w:id="456146834">
      <w:bodyDiv w:val="1"/>
      <w:marLeft w:val="0"/>
      <w:marRight w:val="0"/>
      <w:marTop w:val="0"/>
      <w:marBottom w:val="0"/>
      <w:divBdr>
        <w:top w:val="none" w:sz="0" w:space="0" w:color="auto"/>
        <w:left w:val="none" w:sz="0" w:space="0" w:color="auto"/>
        <w:bottom w:val="none" w:sz="0" w:space="0" w:color="auto"/>
        <w:right w:val="none" w:sz="0" w:space="0" w:color="auto"/>
      </w:divBdr>
    </w:div>
    <w:div w:id="456685966">
      <w:bodyDiv w:val="1"/>
      <w:marLeft w:val="0"/>
      <w:marRight w:val="0"/>
      <w:marTop w:val="0"/>
      <w:marBottom w:val="0"/>
      <w:divBdr>
        <w:top w:val="none" w:sz="0" w:space="0" w:color="auto"/>
        <w:left w:val="none" w:sz="0" w:space="0" w:color="auto"/>
        <w:bottom w:val="none" w:sz="0" w:space="0" w:color="auto"/>
        <w:right w:val="none" w:sz="0" w:space="0" w:color="auto"/>
      </w:divBdr>
    </w:div>
    <w:div w:id="469638801">
      <w:bodyDiv w:val="1"/>
      <w:marLeft w:val="0"/>
      <w:marRight w:val="0"/>
      <w:marTop w:val="0"/>
      <w:marBottom w:val="0"/>
      <w:divBdr>
        <w:top w:val="none" w:sz="0" w:space="0" w:color="auto"/>
        <w:left w:val="none" w:sz="0" w:space="0" w:color="auto"/>
        <w:bottom w:val="none" w:sz="0" w:space="0" w:color="auto"/>
        <w:right w:val="none" w:sz="0" w:space="0" w:color="auto"/>
      </w:divBdr>
    </w:div>
    <w:div w:id="469714893">
      <w:bodyDiv w:val="1"/>
      <w:marLeft w:val="0"/>
      <w:marRight w:val="0"/>
      <w:marTop w:val="0"/>
      <w:marBottom w:val="0"/>
      <w:divBdr>
        <w:top w:val="none" w:sz="0" w:space="0" w:color="auto"/>
        <w:left w:val="none" w:sz="0" w:space="0" w:color="auto"/>
        <w:bottom w:val="none" w:sz="0" w:space="0" w:color="auto"/>
        <w:right w:val="none" w:sz="0" w:space="0" w:color="auto"/>
      </w:divBdr>
    </w:div>
    <w:div w:id="473332096">
      <w:bodyDiv w:val="1"/>
      <w:marLeft w:val="0"/>
      <w:marRight w:val="0"/>
      <w:marTop w:val="0"/>
      <w:marBottom w:val="0"/>
      <w:divBdr>
        <w:top w:val="none" w:sz="0" w:space="0" w:color="auto"/>
        <w:left w:val="none" w:sz="0" w:space="0" w:color="auto"/>
        <w:bottom w:val="none" w:sz="0" w:space="0" w:color="auto"/>
        <w:right w:val="none" w:sz="0" w:space="0" w:color="auto"/>
      </w:divBdr>
    </w:div>
    <w:div w:id="480345718">
      <w:bodyDiv w:val="1"/>
      <w:marLeft w:val="0"/>
      <w:marRight w:val="0"/>
      <w:marTop w:val="0"/>
      <w:marBottom w:val="0"/>
      <w:divBdr>
        <w:top w:val="none" w:sz="0" w:space="0" w:color="auto"/>
        <w:left w:val="none" w:sz="0" w:space="0" w:color="auto"/>
        <w:bottom w:val="none" w:sz="0" w:space="0" w:color="auto"/>
        <w:right w:val="none" w:sz="0" w:space="0" w:color="auto"/>
      </w:divBdr>
    </w:div>
    <w:div w:id="486477514">
      <w:bodyDiv w:val="1"/>
      <w:marLeft w:val="0"/>
      <w:marRight w:val="0"/>
      <w:marTop w:val="0"/>
      <w:marBottom w:val="0"/>
      <w:divBdr>
        <w:top w:val="none" w:sz="0" w:space="0" w:color="auto"/>
        <w:left w:val="none" w:sz="0" w:space="0" w:color="auto"/>
        <w:bottom w:val="none" w:sz="0" w:space="0" w:color="auto"/>
        <w:right w:val="none" w:sz="0" w:space="0" w:color="auto"/>
      </w:divBdr>
    </w:div>
    <w:div w:id="489323254">
      <w:bodyDiv w:val="1"/>
      <w:marLeft w:val="0"/>
      <w:marRight w:val="0"/>
      <w:marTop w:val="0"/>
      <w:marBottom w:val="0"/>
      <w:divBdr>
        <w:top w:val="none" w:sz="0" w:space="0" w:color="auto"/>
        <w:left w:val="none" w:sz="0" w:space="0" w:color="auto"/>
        <w:bottom w:val="none" w:sz="0" w:space="0" w:color="auto"/>
        <w:right w:val="none" w:sz="0" w:space="0" w:color="auto"/>
      </w:divBdr>
    </w:div>
    <w:div w:id="520363926">
      <w:bodyDiv w:val="1"/>
      <w:marLeft w:val="0"/>
      <w:marRight w:val="0"/>
      <w:marTop w:val="0"/>
      <w:marBottom w:val="0"/>
      <w:divBdr>
        <w:top w:val="none" w:sz="0" w:space="0" w:color="auto"/>
        <w:left w:val="none" w:sz="0" w:space="0" w:color="auto"/>
        <w:bottom w:val="none" w:sz="0" w:space="0" w:color="auto"/>
        <w:right w:val="none" w:sz="0" w:space="0" w:color="auto"/>
      </w:divBdr>
    </w:div>
    <w:div w:id="546648300">
      <w:bodyDiv w:val="1"/>
      <w:marLeft w:val="0"/>
      <w:marRight w:val="0"/>
      <w:marTop w:val="0"/>
      <w:marBottom w:val="0"/>
      <w:divBdr>
        <w:top w:val="none" w:sz="0" w:space="0" w:color="auto"/>
        <w:left w:val="none" w:sz="0" w:space="0" w:color="auto"/>
        <w:bottom w:val="none" w:sz="0" w:space="0" w:color="auto"/>
        <w:right w:val="none" w:sz="0" w:space="0" w:color="auto"/>
      </w:divBdr>
    </w:div>
    <w:div w:id="548339814">
      <w:bodyDiv w:val="1"/>
      <w:marLeft w:val="0"/>
      <w:marRight w:val="0"/>
      <w:marTop w:val="0"/>
      <w:marBottom w:val="0"/>
      <w:divBdr>
        <w:top w:val="none" w:sz="0" w:space="0" w:color="auto"/>
        <w:left w:val="none" w:sz="0" w:space="0" w:color="auto"/>
        <w:bottom w:val="none" w:sz="0" w:space="0" w:color="auto"/>
        <w:right w:val="none" w:sz="0" w:space="0" w:color="auto"/>
      </w:divBdr>
    </w:div>
    <w:div w:id="557323154">
      <w:bodyDiv w:val="1"/>
      <w:marLeft w:val="0"/>
      <w:marRight w:val="0"/>
      <w:marTop w:val="0"/>
      <w:marBottom w:val="0"/>
      <w:divBdr>
        <w:top w:val="none" w:sz="0" w:space="0" w:color="auto"/>
        <w:left w:val="none" w:sz="0" w:space="0" w:color="auto"/>
        <w:bottom w:val="none" w:sz="0" w:space="0" w:color="auto"/>
        <w:right w:val="none" w:sz="0" w:space="0" w:color="auto"/>
      </w:divBdr>
    </w:div>
    <w:div w:id="570970628">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
    <w:div w:id="574625837">
      <w:bodyDiv w:val="1"/>
      <w:marLeft w:val="0"/>
      <w:marRight w:val="0"/>
      <w:marTop w:val="0"/>
      <w:marBottom w:val="0"/>
      <w:divBdr>
        <w:top w:val="none" w:sz="0" w:space="0" w:color="auto"/>
        <w:left w:val="none" w:sz="0" w:space="0" w:color="auto"/>
        <w:bottom w:val="none" w:sz="0" w:space="0" w:color="auto"/>
        <w:right w:val="none" w:sz="0" w:space="0" w:color="auto"/>
      </w:divBdr>
    </w:div>
    <w:div w:id="574899164">
      <w:bodyDiv w:val="1"/>
      <w:marLeft w:val="0"/>
      <w:marRight w:val="0"/>
      <w:marTop w:val="0"/>
      <w:marBottom w:val="0"/>
      <w:divBdr>
        <w:top w:val="none" w:sz="0" w:space="0" w:color="auto"/>
        <w:left w:val="none" w:sz="0" w:space="0" w:color="auto"/>
        <w:bottom w:val="none" w:sz="0" w:space="0" w:color="auto"/>
        <w:right w:val="none" w:sz="0" w:space="0" w:color="auto"/>
      </w:divBdr>
    </w:div>
    <w:div w:id="580871485">
      <w:bodyDiv w:val="1"/>
      <w:marLeft w:val="0"/>
      <w:marRight w:val="0"/>
      <w:marTop w:val="0"/>
      <w:marBottom w:val="0"/>
      <w:divBdr>
        <w:top w:val="none" w:sz="0" w:space="0" w:color="auto"/>
        <w:left w:val="none" w:sz="0" w:space="0" w:color="auto"/>
        <w:bottom w:val="none" w:sz="0" w:space="0" w:color="auto"/>
        <w:right w:val="none" w:sz="0" w:space="0" w:color="auto"/>
      </w:divBdr>
    </w:div>
    <w:div w:id="588656944">
      <w:bodyDiv w:val="1"/>
      <w:marLeft w:val="0"/>
      <w:marRight w:val="0"/>
      <w:marTop w:val="0"/>
      <w:marBottom w:val="0"/>
      <w:divBdr>
        <w:top w:val="none" w:sz="0" w:space="0" w:color="auto"/>
        <w:left w:val="none" w:sz="0" w:space="0" w:color="auto"/>
        <w:bottom w:val="none" w:sz="0" w:space="0" w:color="auto"/>
        <w:right w:val="none" w:sz="0" w:space="0" w:color="auto"/>
      </w:divBdr>
    </w:div>
    <w:div w:id="612370917">
      <w:bodyDiv w:val="1"/>
      <w:marLeft w:val="0"/>
      <w:marRight w:val="0"/>
      <w:marTop w:val="0"/>
      <w:marBottom w:val="0"/>
      <w:divBdr>
        <w:top w:val="none" w:sz="0" w:space="0" w:color="auto"/>
        <w:left w:val="none" w:sz="0" w:space="0" w:color="auto"/>
        <w:bottom w:val="none" w:sz="0" w:space="0" w:color="auto"/>
        <w:right w:val="none" w:sz="0" w:space="0" w:color="auto"/>
      </w:divBdr>
    </w:div>
    <w:div w:id="617613077">
      <w:bodyDiv w:val="1"/>
      <w:marLeft w:val="0"/>
      <w:marRight w:val="0"/>
      <w:marTop w:val="0"/>
      <w:marBottom w:val="0"/>
      <w:divBdr>
        <w:top w:val="none" w:sz="0" w:space="0" w:color="auto"/>
        <w:left w:val="none" w:sz="0" w:space="0" w:color="auto"/>
        <w:bottom w:val="none" w:sz="0" w:space="0" w:color="auto"/>
        <w:right w:val="none" w:sz="0" w:space="0" w:color="auto"/>
      </w:divBdr>
    </w:div>
    <w:div w:id="619607470">
      <w:bodyDiv w:val="1"/>
      <w:marLeft w:val="0"/>
      <w:marRight w:val="0"/>
      <w:marTop w:val="0"/>
      <w:marBottom w:val="0"/>
      <w:divBdr>
        <w:top w:val="none" w:sz="0" w:space="0" w:color="auto"/>
        <w:left w:val="none" w:sz="0" w:space="0" w:color="auto"/>
        <w:bottom w:val="none" w:sz="0" w:space="0" w:color="auto"/>
        <w:right w:val="none" w:sz="0" w:space="0" w:color="auto"/>
      </w:divBdr>
    </w:div>
    <w:div w:id="620840121">
      <w:bodyDiv w:val="1"/>
      <w:marLeft w:val="0"/>
      <w:marRight w:val="0"/>
      <w:marTop w:val="0"/>
      <w:marBottom w:val="0"/>
      <w:divBdr>
        <w:top w:val="none" w:sz="0" w:space="0" w:color="auto"/>
        <w:left w:val="none" w:sz="0" w:space="0" w:color="auto"/>
        <w:bottom w:val="none" w:sz="0" w:space="0" w:color="auto"/>
        <w:right w:val="none" w:sz="0" w:space="0" w:color="auto"/>
      </w:divBdr>
    </w:div>
    <w:div w:id="623074742">
      <w:bodyDiv w:val="1"/>
      <w:marLeft w:val="0"/>
      <w:marRight w:val="0"/>
      <w:marTop w:val="0"/>
      <w:marBottom w:val="0"/>
      <w:divBdr>
        <w:top w:val="none" w:sz="0" w:space="0" w:color="auto"/>
        <w:left w:val="none" w:sz="0" w:space="0" w:color="auto"/>
        <w:bottom w:val="none" w:sz="0" w:space="0" w:color="auto"/>
        <w:right w:val="none" w:sz="0" w:space="0" w:color="auto"/>
      </w:divBdr>
    </w:div>
    <w:div w:id="627051040">
      <w:bodyDiv w:val="1"/>
      <w:marLeft w:val="0"/>
      <w:marRight w:val="0"/>
      <w:marTop w:val="0"/>
      <w:marBottom w:val="0"/>
      <w:divBdr>
        <w:top w:val="none" w:sz="0" w:space="0" w:color="auto"/>
        <w:left w:val="none" w:sz="0" w:space="0" w:color="auto"/>
        <w:bottom w:val="none" w:sz="0" w:space="0" w:color="auto"/>
        <w:right w:val="none" w:sz="0" w:space="0" w:color="auto"/>
      </w:divBdr>
    </w:div>
    <w:div w:id="633295632">
      <w:bodyDiv w:val="1"/>
      <w:marLeft w:val="0"/>
      <w:marRight w:val="0"/>
      <w:marTop w:val="0"/>
      <w:marBottom w:val="0"/>
      <w:divBdr>
        <w:top w:val="none" w:sz="0" w:space="0" w:color="auto"/>
        <w:left w:val="none" w:sz="0" w:space="0" w:color="auto"/>
        <w:bottom w:val="none" w:sz="0" w:space="0" w:color="auto"/>
        <w:right w:val="none" w:sz="0" w:space="0" w:color="auto"/>
      </w:divBdr>
    </w:div>
    <w:div w:id="634993510">
      <w:bodyDiv w:val="1"/>
      <w:marLeft w:val="0"/>
      <w:marRight w:val="0"/>
      <w:marTop w:val="0"/>
      <w:marBottom w:val="0"/>
      <w:divBdr>
        <w:top w:val="none" w:sz="0" w:space="0" w:color="auto"/>
        <w:left w:val="none" w:sz="0" w:space="0" w:color="auto"/>
        <w:bottom w:val="none" w:sz="0" w:space="0" w:color="auto"/>
        <w:right w:val="none" w:sz="0" w:space="0" w:color="auto"/>
      </w:divBdr>
    </w:div>
    <w:div w:id="640502861">
      <w:bodyDiv w:val="1"/>
      <w:marLeft w:val="0"/>
      <w:marRight w:val="0"/>
      <w:marTop w:val="0"/>
      <w:marBottom w:val="0"/>
      <w:divBdr>
        <w:top w:val="none" w:sz="0" w:space="0" w:color="auto"/>
        <w:left w:val="none" w:sz="0" w:space="0" w:color="auto"/>
        <w:bottom w:val="none" w:sz="0" w:space="0" w:color="auto"/>
        <w:right w:val="none" w:sz="0" w:space="0" w:color="auto"/>
      </w:divBdr>
    </w:div>
    <w:div w:id="641615661">
      <w:bodyDiv w:val="1"/>
      <w:marLeft w:val="0"/>
      <w:marRight w:val="0"/>
      <w:marTop w:val="0"/>
      <w:marBottom w:val="0"/>
      <w:divBdr>
        <w:top w:val="none" w:sz="0" w:space="0" w:color="auto"/>
        <w:left w:val="none" w:sz="0" w:space="0" w:color="auto"/>
        <w:bottom w:val="none" w:sz="0" w:space="0" w:color="auto"/>
        <w:right w:val="none" w:sz="0" w:space="0" w:color="auto"/>
      </w:divBdr>
    </w:div>
    <w:div w:id="644314273">
      <w:bodyDiv w:val="1"/>
      <w:marLeft w:val="0"/>
      <w:marRight w:val="0"/>
      <w:marTop w:val="0"/>
      <w:marBottom w:val="0"/>
      <w:divBdr>
        <w:top w:val="none" w:sz="0" w:space="0" w:color="auto"/>
        <w:left w:val="none" w:sz="0" w:space="0" w:color="auto"/>
        <w:bottom w:val="none" w:sz="0" w:space="0" w:color="auto"/>
        <w:right w:val="none" w:sz="0" w:space="0" w:color="auto"/>
      </w:divBdr>
    </w:div>
    <w:div w:id="644698547">
      <w:bodyDiv w:val="1"/>
      <w:marLeft w:val="0"/>
      <w:marRight w:val="0"/>
      <w:marTop w:val="0"/>
      <w:marBottom w:val="0"/>
      <w:divBdr>
        <w:top w:val="none" w:sz="0" w:space="0" w:color="auto"/>
        <w:left w:val="none" w:sz="0" w:space="0" w:color="auto"/>
        <w:bottom w:val="none" w:sz="0" w:space="0" w:color="auto"/>
        <w:right w:val="none" w:sz="0" w:space="0" w:color="auto"/>
      </w:divBdr>
    </w:div>
    <w:div w:id="649945541">
      <w:bodyDiv w:val="1"/>
      <w:marLeft w:val="0"/>
      <w:marRight w:val="0"/>
      <w:marTop w:val="0"/>
      <w:marBottom w:val="0"/>
      <w:divBdr>
        <w:top w:val="none" w:sz="0" w:space="0" w:color="auto"/>
        <w:left w:val="none" w:sz="0" w:space="0" w:color="auto"/>
        <w:bottom w:val="none" w:sz="0" w:space="0" w:color="auto"/>
        <w:right w:val="none" w:sz="0" w:space="0" w:color="auto"/>
      </w:divBdr>
    </w:div>
    <w:div w:id="650719500">
      <w:bodyDiv w:val="1"/>
      <w:marLeft w:val="0"/>
      <w:marRight w:val="0"/>
      <w:marTop w:val="0"/>
      <w:marBottom w:val="0"/>
      <w:divBdr>
        <w:top w:val="none" w:sz="0" w:space="0" w:color="auto"/>
        <w:left w:val="none" w:sz="0" w:space="0" w:color="auto"/>
        <w:bottom w:val="none" w:sz="0" w:space="0" w:color="auto"/>
        <w:right w:val="none" w:sz="0" w:space="0" w:color="auto"/>
      </w:divBdr>
    </w:div>
    <w:div w:id="652949615">
      <w:bodyDiv w:val="1"/>
      <w:marLeft w:val="0"/>
      <w:marRight w:val="0"/>
      <w:marTop w:val="0"/>
      <w:marBottom w:val="0"/>
      <w:divBdr>
        <w:top w:val="none" w:sz="0" w:space="0" w:color="auto"/>
        <w:left w:val="none" w:sz="0" w:space="0" w:color="auto"/>
        <w:bottom w:val="none" w:sz="0" w:space="0" w:color="auto"/>
        <w:right w:val="none" w:sz="0" w:space="0" w:color="auto"/>
      </w:divBdr>
      <w:divsChild>
        <w:div w:id="240068465">
          <w:marLeft w:val="0"/>
          <w:marRight w:val="0"/>
          <w:marTop w:val="0"/>
          <w:marBottom w:val="0"/>
          <w:divBdr>
            <w:top w:val="none" w:sz="0" w:space="0" w:color="auto"/>
            <w:left w:val="none" w:sz="0" w:space="0" w:color="auto"/>
            <w:bottom w:val="none" w:sz="0" w:space="0" w:color="auto"/>
            <w:right w:val="none" w:sz="0" w:space="0" w:color="auto"/>
          </w:divBdr>
          <w:divsChild>
            <w:div w:id="1724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82">
      <w:bodyDiv w:val="1"/>
      <w:marLeft w:val="0"/>
      <w:marRight w:val="0"/>
      <w:marTop w:val="0"/>
      <w:marBottom w:val="0"/>
      <w:divBdr>
        <w:top w:val="none" w:sz="0" w:space="0" w:color="auto"/>
        <w:left w:val="none" w:sz="0" w:space="0" w:color="auto"/>
        <w:bottom w:val="none" w:sz="0" w:space="0" w:color="auto"/>
        <w:right w:val="none" w:sz="0" w:space="0" w:color="auto"/>
      </w:divBdr>
    </w:div>
    <w:div w:id="662053761">
      <w:bodyDiv w:val="1"/>
      <w:marLeft w:val="0"/>
      <w:marRight w:val="0"/>
      <w:marTop w:val="0"/>
      <w:marBottom w:val="0"/>
      <w:divBdr>
        <w:top w:val="none" w:sz="0" w:space="0" w:color="auto"/>
        <w:left w:val="none" w:sz="0" w:space="0" w:color="auto"/>
        <w:bottom w:val="none" w:sz="0" w:space="0" w:color="auto"/>
        <w:right w:val="none" w:sz="0" w:space="0" w:color="auto"/>
      </w:divBdr>
    </w:div>
    <w:div w:id="672950453">
      <w:bodyDiv w:val="1"/>
      <w:marLeft w:val="0"/>
      <w:marRight w:val="0"/>
      <w:marTop w:val="0"/>
      <w:marBottom w:val="0"/>
      <w:divBdr>
        <w:top w:val="none" w:sz="0" w:space="0" w:color="auto"/>
        <w:left w:val="none" w:sz="0" w:space="0" w:color="auto"/>
        <w:bottom w:val="none" w:sz="0" w:space="0" w:color="auto"/>
        <w:right w:val="none" w:sz="0" w:space="0" w:color="auto"/>
      </w:divBdr>
    </w:div>
    <w:div w:id="674771648">
      <w:bodyDiv w:val="1"/>
      <w:marLeft w:val="0"/>
      <w:marRight w:val="0"/>
      <w:marTop w:val="0"/>
      <w:marBottom w:val="0"/>
      <w:divBdr>
        <w:top w:val="none" w:sz="0" w:space="0" w:color="auto"/>
        <w:left w:val="none" w:sz="0" w:space="0" w:color="auto"/>
        <w:bottom w:val="none" w:sz="0" w:space="0" w:color="auto"/>
        <w:right w:val="none" w:sz="0" w:space="0" w:color="auto"/>
      </w:divBdr>
    </w:div>
    <w:div w:id="676200499">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9529829">
      <w:bodyDiv w:val="1"/>
      <w:marLeft w:val="0"/>
      <w:marRight w:val="0"/>
      <w:marTop w:val="0"/>
      <w:marBottom w:val="0"/>
      <w:divBdr>
        <w:top w:val="none" w:sz="0" w:space="0" w:color="auto"/>
        <w:left w:val="none" w:sz="0" w:space="0" w:color="auto"/>
        <w:bottom w:val="none" w:sz="0" w:space="0" w:color="auto"/>
        <w:right w:val="none" w:sz="0" w:space="0" w:color="auto"/>
      </w:divBdr>
    </w:div>
    <w:div w:id="692153283">
      <w:bodyDiv w:val="1"/>
      <w:marLeft w:val="0"/>
      <w:marRight w:val="0"/>
      <w:marTop w:val="0"/>
      <w:marBottom w:val="0"/>
      <w:divBdr>
        <w:top w:val="none" w:sz="0" w:space="0" w:color="auto"/>
        <w:left w:val="none" w:sz="0" w:space="0" w:color="auto"/>
        <w:bottom w:val="none" w:sz="0" w:space="0" w:color="auto"/>
        <w:right w:val="none" w:sz="0" w:space="0" w:color="auto"/>
      </w:divBdr>
    </w:div>
    <w:div w:id="706027569">
      <w:bodyDiv w:val="1"/>
      <w:marLeft w:val="0"/>
      <w:marRight w:val="0"/>
      <w:marTop w:val="0"/>
      <w:marBottom w:val="0"/>
      <w:divBdr>
        <w:top w:val="none" w:sz="0" w:space="0" w:color="auto"/>
        <w:left w:val="none" w:sz="0" w:space="0" w:color="auto"/>
        <w:bottom w:val="none" w:sz="0" w:space="0" w:color="auto"/>
        <w:right w:val="none" w:sz="0" w:space="0" w:color="auto"/>
      </w:divBdr>
    </w:div>
    <w:div w:id="719551943">
      <w:bodyDiv w:val="1"/>
      <w:marLeft w:val="0"/>
      <w:marRight w:val="0"/>
      <w:marTop w:val="0"/>
      <w:marBottom w:val="0"/>
      <w:divBdr>
        <w:top w:val="none" w:sz="0" w:space="0" w:color="auto"/>
        <w:left w:val="none" w:sz="0" w:space="0" w:color="auto"/>
        <w:bottom w:val="none" w:sz="0" w:space="0" w:color="auto"/>
        <w:right w:val="none" w:sz="0" w:space="0" w:color="auto"/>
      </w:divBdr>
    </w:div>
    <w:div w:id="722681753">
      <w:bodyDiv w:val="1"/>
      <w:marLeft w:val="0"/>
      <w:marRight w:val="0"/>
      <w:marTop w:val="0"/>
      <w:marBottom w:val="0"/>
      <w:divBdr>
        <w:top w:val="none" w:sz="0" w:space="0" w:color="auto"/>
        <w:left w:val="none" w:sz="0" w:space="0" w:color="auto"/>
        <w:bottom w:val="none" w:sz="0" w:space="0" w:color="auto"/>
        <w:right w:val="none" w:sz="0" w:space="0" w:color="auto"/>
      </w:divBdr>
    </w:div>
    <w:div w:id="723602386">
      <w:bodyDiv w:val="1"/>
      <w:marLeft w:val="0"/>
      <w:marRight w:val="0"/>
      <w:marTop w:val="0"/>
      <w:marBottom w:val="0"/>
      <w:divBdr>
        <w:top w:val="none" w:sz="0" w:space="0" w:color="auto"/>
        <w:left w:val="none" w:sz="0" w:space="0" w:color="auto"/>
        <w:bottom w:val="none" w:sz="0" w:space="0" w:color="auto"/>
        <w:right w:val="none" w:sz="0" w:space="0" w:color="auto"/>
      </w:divBdr>
    </w:div>
    <w:div w:id="730076449">
      <w:bodyDiv w:val="1"/>
      <w:marLeft w:val="0"/>
      <w:marRight w:val="0"/>
      <w:marTop w:val="0"/>
      <w:marBottom w:val="0"/>
      <w:divBdr>
        <w:top w:val="none" w:sz="0" w:space="0" w:color="auto"/>
        <w:left w:val="none" w:sz="0" w:space="0" w:color="auto"/>
        <w:bottom w:val="none" w:sz="0" w:space="0" w:color="auto"/>
        <w:right w:val="none" w:sz="0" w:space="0" w:color="auto"/>
      </w:divBdr>
    </w:div>
    <w:div w:id="731537960">
      <w:bodyDiv w:val="1"/>
      <w:marLeft w:val="0"/>
      <w:marRight w:val="0"/>
      <w:marTop w:val="0"/>
      <w:marBottom w:val="0"/>
      <w:divBdr>
        <w:top w:val="none" w:sz="0" w:space="0" w:color="auto"/>
        <w:left w:val="none" w:sz="0" w:space="0" w:color="auto"/>
        <w:bottom w:val="none" w:sz="0" w:space="0" w:color="auto"/>
        <w:right w:val="none" w:sz="0" w:space="0" w:color="auto"/>
      </w:divBdr>
    </w:div>
    <w:div w:id="741680211">
      <w:bodyDiv w:val="1"/>
      <w:marLeft w:val="0"/>
      <w:marRight w:val="0"/>
      <w:marTop w:val="0"/>
      <w:marBottom w:val="0"/>
      <w:divBdr>
        <w:top w:val="none" w:sz="0" w:space="0" w:color="auto"/>
        <w:left w:val="none" w:sz="0" w:space="0" w:color="auto"/>
        <w:bottom w:val="none" w:sz="0" w:space="0" w:color="auto"/>
        <w:right w:val="none" w:sz="0" w:space="0" w:color="auto"/>
      </w:divBdr>
    </w:div>
    <w:div w:id="751465425">
      <w:bodyDiv w:val="1"/>
      <w:marLeft w:val="0"/>
      <w:marRight w:val="0"/>
      <w:marTop w:val="0"/>
      <w:marBottom w:val="0"/>
      <w:divBdr>
        <w:top w:val="none" w:sz="0" w:space="0" w:color="auto"/>
        <w:left w:val="none" w:sz="0" w:space="0" w:color="auto"/>
        <w:bottom w:val="none" w:sz="0" w:space="0" w:color="auto"/>
        <w:right w:val="none" w:sz="0" w:space="0" w:color="auto"/>
      </w:divBdr>
    </w:div>
    <w:div w:id="760102201">
      <w:bodyDiv w:val="1"/>
      <w:marLeft w:val="0"/>
      <w:marRight w:val="0"/>
      <w:marTop w:val="0"/>
      <w:marBottom w:val="0"/>
      <w:divBdr>
        <w:top w:val="none" w:sz="0" w:space="0" w:color="auto"/>
        <w:left w:val="none" w:sz="0" w:space="0" w:color="auto"/>
        <w:bottom w:val="none" w:sz="0" w:space="0" w:color="auto"/>
        <w:right w:val="none" w:sz="0" w:space="0" w:color="auto"/>
      </w:divBdr>
    </w:div>
    <w:div w:id="761336755">
      <w:bodyDiv w:val="1"/>
      <w:marLeft w:val="0"/>
      <w:marRight w:val="0"/>
      <w:marTop w:val="0"/>
      <w:marBottom w:val="0"/>
      <w:divBdr>
        <w:top w:val="none" w:sz="0" w:space="0" w:color="auto"/>
        <w:left w:val="none" w:sz="0" w:space="0" w:color="auto"/>
        <w:bottom w:val="none" w:sz="0" w:space="0" w:color="auto"/>
        <w:right w:val="none" w:sz="0" w:space="0" w:color="auto"/>
      </w:divBdr>
    </w:div>
    <w:div w:id="767389784">
      <w:bodyDiv w:val="1"/>
      <w:marLeft w:val="0"/>
      <w:marRight w:val="0"/>
      <w:marTop w:val="0"/>
      <w:marBottom w:val="0"/>
      <w:divBdr>
        <w:top w:val="none" w:sz="0" w:space="0" w:color="auto"/>
        <w:left w:val="none" w:sz="0" w:space="0" w:color="auto"/>
        <w:bottom w:val="none" w:sz="0" w:space="0" w:color="auto"/>
        <w:right w:val="none" w:sz="0" w:space="0" w:color="auto"/>
      </w:divBdr>
    </w:div>
    <w:div w:id="769933904">
      <w:bodyDiv w:val="1"/>
      <w:marLeft w:val="0"/>
      <w:marRight w:val="0"/>
      <w:marTop w:val="0"/>
      <w:marBottom w:val="0"/>
      <w:divBdr>
        <w:top w:val="none" w:sz="0" w:space="0" w:color="auto"/>
        <w:left w:val="none" w:sz="0" w:space="0" w:color="auto"/>
        <w:bottom w:val="none" w:sz="0" w:space="0" w:color="auto"/>
        <w:right w:val="none" w:sz="0" w:space="0" w:color="auto"/>
      </w:divBdr>
    </w:div>
    <w:div w:id="778447874">
      <w:bodyDiv w:val="1"/>
      <w:marLeft w:val="0"/>
      <w:marRight w:val="0"/>
      <w:marTop w:val="0"/>
      <w:marBottom w:val="0"/>
      <w:divBdr>
        <w:top w:val="none" w:sz="0" w:space="0" w:color="auto"/>
        <w:left w:val="none" w:sz="0" w:space="0" w:color="auto"/>
        <w:bottom w:val="none" w:sz="0" w:space="0" w:color="auto"/>
        <w:right w:val="none" w:sz="0" w:space="0" w:color="auto"/>
      </w:divBdr>
    </w:div>
    <w:div w:id="785999305">
      <w:bodyDiv w:val="1"/>
      <w:marLeft w:val="0"/>
      <w:marRight w:val="0"/>
      <w:marTop w:val="0"/>
      <w:marBottom w:val="0"/>
      <w:divBdr>
        <w:top w:val="none" w:sz="0" w:space="0" w:color="auto"/>
        <w:left w:val="none" w:sz="0" w:space="0" w:color="auto"/>
        <w:bottom w:val="none" w:sz="0" w:space="0" w:color="auto"/>
        <w:right w:val="none" w:sz="0" w:space="0" w:color="auto"/>
      </w:divBdr>
    </w:div>
    <w:div w:id="801773552">
      <w:bodyDiv w:val="1"/>
      <w:marLeft w:val="0"/>
      <w:marRight w:val="0"/>
      <w:marTop w:val="0"/>
      <w:marBottom w:val="0"/>
      <w:divBdr>
        <w:top w:val="none" w:sz="0" w:space="0" w:color="auto"/>
        <w:left w:val="none" w:sz="0" w:space="0" w:color="auto"/>
        <w:bottom w:val="none" w:sz="0" w:space="0" w:color="auto"/>
        <w:right w:val="none" w:sz="0" w:space="0" w:color="auto"/>
      </w:divBdr>
    </w:div>
    <w:div w:id="808136414">
      <w:bodyDiv w:val="1"/>
      <w:marLeft w:val="0"/>
      <w:marRight w:val="0"/>
      <w:marTop w:val="0"/>
      <w:marBottom w:val="0"/>
      <w:divBdr>
        <w:top w:val="none" w:sz="0" w:space="0" w:color="auto"/>
        <w:left w:val="none" w:sz="0" w:space="0" w:color="auto"/>
        <w:bottom w:val="none" w:sz="0" w:space="0" w:color="auto"/>
        <w:right w:val="none" w:sz="0" w:space="0" w:color="auto"/>
      </w:divBdr>
    </w:div>
    <w:div w:id="808860475">
      <w:bodyDiv w:val="1"/>
      <w:marLeft w:val="0"/>
      <w:marRight w:val="0"/>
      <w:marTop w:val="0"/>
      <w:marBottom w:val="0"/>
      <w:divBdr>
        <w:top w:val="none" w:sz="0" w:space="0" w:color="auto"/>
        <w:left w:val="none" w:sz="0" w:space="0" w:color="auto"/>
        <w:bottom w:val="none" w:sz="0" w:space="0" w:color="auto"/>
        <w:right w:val="none" w:sz="0" w:space="0" w:color="auto"/>
      </w:divBdr>
    </w:div>
    <w:div w:id="811294837">
      <w:bodyDiv w:val="1"/>
      <w:marLeft w:val="0"/>
      <w:marRight w:val="0"/>
      <w:marTop w:val="0"/>
      <w:marBottom w:val="0"/>
      <w:divBdr>
        <w:top w:val="none" w:sz="0" w:space="0" w:color="auto"/>
        <w:left w:val="none" w:sz="0" w:space="0" w:color="auto"/>
        <w:bottom w:val="none" w:sz="0" w:space="0" w:color="auto"/>
        <w:right w:val="none" w:sz="0" w:space="0" w:color="auto"/>
      </w:divBdr>
    </w:div>
    <w:div w:id="811483901">
      <w:bodyDiv w:val="1"/>
      <w:marLeft w:val="0"/>
      <w:marRight w:val="0"/>
      <w:marTop w:val="0"/>
      <w:marBottom w:val="0"/>
      <w:divBdr>
        <w:top w:val="none" w:sz="0" w:space="0" w:color="auto"/>
        <w:left w:val="none" w:sz="0" w:space="0" w:color="auto"/>
        <w:bottom w:val="none" w:sz="0" w:space="0" w:color="auto"/>
        <w:right w:val="none" w:sz="0" w:space="0" w:color="auto"/>
      </w:divBdr>
    </w:div>
    <w:div w:id="813062413">
      <w:bodyDiv w:val="1"/>
      <w:marLeft w:val="0"/>
      <w:marRight w:val="0"/>
      <w:marTop w:val="0"/>
      <w:marBottom w:val="0"/>
      <w:divBdr>
        <w:top w:val="none" w:sz="0" w:space="0" w:color="auto"/>
        <w:left w:val="none" w:sz="0" w:space="0" w:color="auto"/>
        <w:bottom w:val="none" w:sz="0" w:space="0" w:color="auto"/>
        <w:right w:val="none" w:sz="0" w:space="0" w:color="auto"/>
      </w:divBdr>
    </w:div>
    <w:div w:id="818887955">
      <w:bodyDiv w:val="1"/>
      <w:marLeft w:val="0"/>
      <w:marRight w:val="0"/>
      <w:marTop w:val="0"/>
      <w:marBottom w:val="0"/>
      <w:divBdr>
        <w:top w:val="none" w:sz="0" w:space="0" w:color="auto"/>
        <w:left w:val="none" w:sz="0" w:space="0" w:color="auto"/>
        <w:bottom w:val="none" w:sz="0" w:space="0" w:color="auto"/>
        <w:right w:val="none" w:sz="0" w:space="0" w:color="auto"/>
      </w:divBdr>
    </w:div>
    <w:div w:id="825167689">
      <w:bodyDiv w:val="1"/>
      <w:marLeft w:val="0"/>
      <w:marRight w:val="0"/>
      <w:marTop w:val="0"/>
      <w:marBottom w:val="0"/>
      <w:divBdr>
        <w:top w:val="none" w:sz="0" w:space="0" w:color="auto"/>
        <w:left w:val="none" w:sz="0" w:space="0" w:color="auto"/>
        <w:bottom w:val="none" w:sz="0" w:space="0" w:color="auto"/>
        <w:right w:val="none" w:sz="0" w:space="0" w:color="auto"/>
      </w:divBdr>
    </w:div>
    <w:div w:id="829099285">
      <w:bodyDiv w:val="1"/>
      <w:marLeft w:val="0"/>
      <w:marRight w:val="0"/>
      <w:marTop w:val="0"/>
      <w:marBottom w:val="0"/>
      <w:divBdr>
        <w:top w:val="none" w:sz="0" w:space="0" w:color="auto"/>
        <w:left w:val="none" w:sz="0" w:space="0" w:color="auto"/>
        <w:bottom w:val="none" w:sz="0" w:space="0" w:color="auto"/>
        <w:right w:val="none" w:sz="0" w:space="0" w:color="auto"/>
      </w:divBdr>
    </w:div>
    <w:div w:id="839587902">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55079628">
      <w:bodyDiv w:val="1"/>
      <w:marLeft w:val="0"/>
      <w:marRight w:val="0"/>
      <w:marTop w:val="0"/>
      <w:marBottom w:val="0"/>
      <w:divBdr>
        <w:top w:val="none" w:sz="0" w:space="0" w:color="auto"/>
        <w:left w:val="none" w:sz="0" w:space="0" w:color="auto"/>
        <w:bottom w:val="none" w:sz="0" w:space="0" w:color="auto"/>
        <w:right w:val="none" w:sz="0" w:space="0" w:color="auto"/>
      </w:divBdr>
    </w:div>
    <w:div w:id="857230790">
      <w:bodyDiv w:val="1"/>
      <w:marLeft w:val="0"/>
      <w:marRight w:val="0"/>
      <w:marTop w:val="0"/>
      <w:marBottom w:val="0"/>
      <w:divBdr>
        <w:top w:val="none" w:sz="0" w:space="0" w:color="auto"/>
        <w:left w:val="none" w:sz="0" w:space="0" w:color="auto"/>
        <w:bottom w:val="none" w:sz="0" w:space="0" w:color="auto"/>
        <w:right w:val="none" w:sz="0" w:space="0" w:color="auto"/>
      </w:divBdr>
    </w:div>
    <w:div w:id="858079991">
      <w:bodyDiv w:val="1"/>
      <w:marLeft w:val="0"/>
      <w:marRight w:val="0"/>
      <w:marTop w:val="0"/>
      <w:marBottom w:val="0"/>
      <w:divBdr>
        <w:top w:val="none" w:sz="0" w:space="0" w:color="auto"/>
        <w:left w:val="none" w:sz="0" w:space="0" w:color="auto"/>
        <w:bottom w:val="none" w:sz="0" w:space="0" w:color="auto"/>
        <w:right w:val="none" w:sz="0" w:space="0" w:color="auto"/>
      </w:divBdr>
    </w:div>
    <w:div w:id="873932583">
      <w:bodyDiv w:val="1"/>
      <w:marLeft w:val="0"/>
      <w:marRight w:val="0"/>
      <w:marTop w:val="0"/>
      <w:marBottom w:val="0"/>
      <w:divBdr>
        <w:top w:val="none" w:sz="0" w:space="0" w:color="auto"/>
        <w:left w:val="none" w:sz="0" w:space="0" w:color="auto"/>
        <w:bottom w:val="none" w:sz="0" w:space="0" w:color="auto"/>
        <w:right w:val="none" w:sz="0" w:space="0" w:color="auto"/>
      </w:divBdr>
    </w:div>
    <w:div w:id="886914886">
      <w:bodyDiv w:val="1"/>
      <w:marLeft w:val="0"/>
      <w:marRight w:val="0"/>
      <w:marTop w:val="0"/>
      <w:marBottom w:val="0"/>
      <w:divBdr>
        <w:top w:val="none" w:sz="0" w:space="0" w:color="auto"/>
        <w:left w:val="none" w:sz="0" w:space="0" w:color="auto"/>
        <w:bottom w:val="none" w:sz="0" w:space="0" w:color="auto"/>
        <w:right w:val="none" w:sz="0" w:space="0" w:color="auto"/>
      </w:divBdr>
    </w:div>
    <w:div w:id="887492693">
      <w:bodyDiv w:val="1"/>
      <w:marLeft w:val="0"/>
      <w:marRight w:val="0"/>
      <w:marTop w:val="0"/>
      <w:marBottom w:val="0"/>
      <w:divBdr>
        <w:top w:val="none" w:sz="0" w:space="0" w:color="auto"/>
        <w:left w:val="none" w:sz="0" w:space="0" w:color="auto"/>
        <w:bottom w:val="none" w:sz="0" w:space="0" w:color="auto"/>
        <w:right w:val="none" w:sz="0" w:space="0" w:color="auto"/>
      </w:divBdr>
    </w:div>
    <w:div w:id="895824114">
      <w:bodyDiv w:val="1"/>
      <w:marLeft w:val="0"/>
      <w:marRight w:val="0"/>
      <w:marTop w:val="0"/>
      <w:marBottom w:val="0"/>
      <w:divBdr>
        <w:top w:val="none" w:sz="0" w:space="0" w:color="auto"/>
        <w:left w:val="none" w:sz="0" w:space="0" w:color="auto"/>
        <w:bottom w:val="none" w:sz="0" w:space="0" w:color="auto"/>
        <w:right w:val="none" w:sz="0" w:space="0" w:color="auto"/>
      </w:divBdr>
    </w:div>
    <w:div w:id="916018629">
      <w:bodyDiv w:val="1"/>
      <w:marLeft w:val="0"/>
      <w:marRight w:val="0"/>
      <w:marTop w:val="0"/>
      <w:marBottom w:val="0"/>
      <w:divBdr>
        <w:top w:val="none" w:sz="0" w:space="0" w:color="auto"/>
        <w:left w:val="none" w:sz="0" w:space="0" w:color="auto"/>
        <w:bottom w:val="none" w:sz="0" w:space="0" w:color="auto"/>
        <w:right w:val="none" w:sz="0" w:space="0" w:color="auto"/>
      </w:divBdr>
    </w:div>
    <w:div w:id="921065091">
      <w:bodyDiv w:val="1"/>
      <w:marLeft w:val="0"/>
      <w:marRight w:val="0"/>
      <w:marTop w:val="0"/>
      <w:marBottom w:val="0"/>
      <w:divBdr>
        <w:top w:val="none" w:sz="0" w:space="0" w:color="auto"/>
        <w:left w:val="none" w:sz="0" w:space="0" w:color="auto"/>
        <w:bottom w:val="none" w:sz="0" w:space="0" w:color="auto"/>
        <w:right w:val="none" w:sz="0" w:space="0" w:color="auto"/>
      </w:divBdr>
    </w:div>
    <w:div w:id="934871652">
      <w:bodyDiv w:val="1"/>
      <w:marLeft w:val="0"/>
      <w:marRight w:val="0"/>
      <w:marTop w:val="0"/>
      <w:marBottom w:val="0"/>
      <w:divBdr>
        <w:top w:val="none" w:sz="0" w:space="0" w:color="auto"/>
        <w:left w:val="none" w:sz="0" w:space="0" w:color="auto"/>
        <w:bottom w:val="none" w:sz="0" w:space="0" w:color="auto"/>
        <w:right w:val="none" w:sz="0" w:space="0" w:color="auto"/>
      </w:divBdr>
    </w:div>
    <w:div w:id="935669109">
      <w:bodyDiv w:val="1"/>
      <w:marLeft w:val="0"/>
      <w:marRight w:val="0"/>
      <w:marTop w:val="0"/>
      <w:marBottom w:val="0"/>
      <w:divBdr>
        <w:top w:val="none" w:sz="0" w:space="0" w:color="auto"/>
        <w:left w:val="none" w:sz="0" w:space="0" w:color="auto"/>
        <w:bottom w:val="none" w:sz="0" w:space="0" w:color="auto"/>
        <w:right w:val="none" w:sz="0" w:space="0" w:color="auto"/>
      </w:divBdr>
    </w:div>
    <w:div w:id="943002063">
      <w:bodyDiv w:val="1"/>
      <w:marLeft w:val="0"/>
      <w:marRight w:val="0"/>
      <w:marTop w:val="0"/>
      <w:marBottom w:val="0"/>
      <w:divBdr>
        <w:top w:val="none" w:sz="0" w:space="0" w:color="auto"/>
        <w:left w:val="none" w:sz="0" w:space="0" w:color="auto"/>
        <w:bottom w:val="none" w:sz="0" w:space="0" w:color="auto"/>
        <w:right w:val="none" w:sz="0" w:space="0" w:color="auto"/>
      </w:divBdr>
    </w:div>
    <w:div w:id="957830814">
      <w:bodyDiv w:val="1"/>
      <w:marLeft w:val="0"/>
      <w:marRight w:val="0"/>
      <w:marTop w:val="0"/>
      <w:marBottom w:val="0"/>
      <w:divBdr>
        <w:top w:val="none" w:sz="0" w:space="0" w:color="auto"/>
        <w:left w:val="none" w:sz="0" w:space="0" w:color="auto"/>
        <w:bottom w:val="none" w:sz="0" w:space="0" w:color="auto"/>
        <w:right w:val="none" w:sz="0" w:space="0" w:color="auto"/>
      </w:divBdr>
    </w:div>
    <w:div w:id="959608203">
      <w:bodyDiv w:val="1"/>
      <w:marLeft w:val="0"/>
      <w:marRight w:val="0"/>
      <w:marTop w:val="0"/>
      <w:marBottom w:val="0"/>
      <w:divBdr>
        <w:top w:val="none" w:sz="0" w:space="0" w:color="auto"/>
        <w:left w:val="none" w:sz="0" w:space="0" w:color="auto"/>
        <w:bottom w:val="none" w:sz="0" w:space="0" w:color="auto"/>
        <w:right w:val="none" w:sz="0" w:space="0" w:color="auto"/>
      </w:divBdr>
    </w:div>
    <w:div w:id="966399809">
      <w:bodyDiv w:val="1"/>
      <w:marLeft w:val="0"/>
      <w:marRight w:val="0"/>
      <w:marTop w:val="0"/>
      <w:marBottom w:val="0"/>
      <w:divBdr>
        <w:top w:val="none" w:sz="0" w:space="0" w:color="auto"/>
        <w:left w:val="none" w:sz="0" w:space="0" w:color="auto"/>
        <w:bottom w:val="none" w:sz="0" w:space="0" w:color="auto"/>
        <w:right w:val="none" w:sz="0" w:space="0" w:color="auto"/>
      </w:divBdr>
    </w:div>
    <w:div w:id="968702413">
      <w:bodyDiv w:val="1"/>
      <w:marLeft w:val="0"/>
      <w:marRight w:val="0"/>
      <w:marTop w:val="0"/>
      <w:marBottom w:val="0"/>
      <w:divBdr>
        <w:top w:val="none" w:sz="0" w:space="0" w:color="auto"/>
        <w:left w:val="none" w:sz="0" w:space="0" w:color="auto"/>
        <w:bottom w:val="none" w:sz="0" w:space="0" w:color="auto"/>
        <w:right w:val="none" w:sz="0" w:space="0" w:color="auto"/>
      </w:divBdr>
    </w:div>
    <w:div w:id="974216702">
      <w:bodyDiv w:val="1"/>
      <w:marLeft w:val="0"/>
      <w:marRight w:val="0"/>
      <w:marTop w:val="0"/>
      <w:marBottom w:val="0"/>
      <w:divBdr>
        <w:top w:val="none" w:sz="0" w:space="0" w:color="auto"/>
        <w:left w:val="none" w:sz="0" w:space="0" w:color="auto"/>
        <w:bottom w:val="none" w:sz="0" w:space="0" w:color="auto"/>
        <w:right w:val="none" w:sz="0" w:space="0" w:color="auto"/>
      </w:divBdr>
    </w:div>
    <w:div w:id="974262348">
      <w:bodyDiv w:val="1"/>
      <w:marLeft w:val="0"/>
      <w:marRight w:val="0"/>
      <w:marTop w:val="0"/>
      <w:marBottom w:val="0"/>
      <w:divBdr>
        <w:top w:val="none" w:sz="0" w:space="0" w:color="auto"/>
        <w:left w:val="none" w:sz="0" w:space="0" w:color="auto"/>
        <w:bottom w:val="none" w:sz="0" w:space="0" w:color="auto"/>
        <w:right w:val="none" w:sz="0" w:space="0" w:color="auto"/>
      </w:divBdr>
    </w:div>
    <w:div w:id="979532921">
      <w:bodyDiv w:val="1"/>
      <w:marLeft w:val="0"/>
      <w:marRight w:val="0"/>
      <w:marTop w:val="0"/>
      <w:marBottom w:val="0"/>
      <w:divBdr>
        <w:top w:val="none" w:sz="0" w:space="0" w:color="auto"/>
        <w:left w:val="none" w:sz="0" w:space="0" w:color="auto"/>
        <w:bottom w:val="none" w:sz="0" w:space="0" w:color="auto"/>
        <w:right w:val="none" w:sz="0" w:space="0" w:color="auto"/>
      </w:divBdr>
    </w:div>
    <w:div w:id="985166938">
      <w:bodyDiv w:val="1"/>
      <w:marLeft w:val="0"/>
      <w:marRight w:val="0"/>
      <w:marTop w:val="0"/>
      <w:marBottom w:val="0"/>
      <w:divBdr>
        <w:top w:val="none" w:sz="0" w:space="0" w:color="auto"/>
        <w:left w:val="none" w:sz="0" w:space="0" w:color="auto"/>
        <w:bottom w:val="none" w:sz="0" w:space="0" w:color="auto"/>
        <w:right w:val="none" w:sz="0" w:space="0" w:color="auto"/>
      </w:divBdr>
    </w:div>
    <w:div w:id="990792749">
      <w:bodyDiv w:val="1"/>
      <w:marLeft w:val="0"/>
      <w:marRight w:val="0"/>
      <w:marTop w:val="0"/>
      <w:marBottom w:val="0"/>
      <w:divBdr>
        <w:top w:val="none" w:sz="0" w:space="0" w:color="auto"/>
        <w:left w:val="none" w:sz="0" w:space="0" w:color="auto"/>
        <w:bottom w:val="none" w:sz="0" w:space="0" w:color="auto"/>
        <w:right w:val="none" w:sz="0" w:space="0" w:color="auto"/>
      </w:divBdr>
    </w:div>
    <w:div w:id="997341639">
      <w:bodyDiv w:val="1"/>
      <w:marLeft w:val="0"/>
      <w:marRight w:val="0"/>
      <w:marTop w:val="0"/>
      <w:marBottom w:val="0"/>
      <w:divBdr>
        <w:top w:val="none" w:sz="0" w:space="0" w:color="auto"/>
        <w:left w:val="none" w:sz="0" w:space="0" w:color="auto"/>
        <w:bottom w:val="none" w:sz="0" w:space="0" w:color="auto"/>
        <w:right w:val="none" w:sz="0" w:space="0" w:color="auto"/>
      </w:divBdr>
      <w:divsChild>
        <w:div w:id="1330937546">
          <w:marLeft w:val="0"/>
          <w:marRight w:val="0"/>
          <w:marTop w:val="0"/>
          <w:marBottom w:val="0"/>
          <w:divBdr>
            <w:top w:val="none" w:sz="0" w:space="0" w:color="auto"/>
            <w:left w:val="none" w:sz="0" w:space="0" w:color="auto"/>
            <w:bottom w:val="none" w:sz="0" w:space="0" w:color="auto"/>
            <w:right w:val="none" w:sz="0" w:space="0" w:color="auto"/>
          </w:divBdr>
          <w:divsChild>
            <w:div w:id="1884370509">
              <w:marLeft w:val="0"/>
              <w:marRight w:val="0"/>
              <w:marTop w:val="0"/>
              <w:marBottom w:val="0"/>
              <w:divBdr>
                <w:top w:val="none" w:sz="0" w:space="0" w:color="auto"/>
                <w:left w:val="none" w:sz="0" w:space="0" w:color="auto"/>
                <w:bottom w:val="none" w:sz="0" w:space="0" w:color="auto"/>
                <w:right w:val="none" w:sz="0" w:space="0" w:color="auto"/>
              </w:divBdr>
              <w:divsChild>
                <w:div w:id="213200148">
                  <w:marLeft w:val="0"/>
                  <w:marRight w:val="0"/>
                  <w:marTop w:val="0"/>
                  <w:marBottom w:val="0"/>
                  <w:divBdr>
                    <w:top w:val="none" w:sz="0" w:space="0" w:color="auto"/>
                    <w:left w:val="none" w:sz="0" w:space="0" w:color="auto"/>
                    <w:bottom w:val="none" w:sz="0" w:space="0" w:color="auto"/>
                    <w:right w:val="none" w:sz="0" w:space="0" w:color="auto"/>
                  </w:divBdr>
                  <w:divsChild>
                    <w:div w:id="362437649">
                      <w:marLeft w:val="0"/>
                      <w:marRight w:val="0"/>
                      <w:marTop w:val="0"/>
                      <w:marBottom w:val="0"/>
                      <w:divBdr>
                        <w:top w:val="none" w:sz="0" w:space="0" w:color="auto"/>
                        <w:left w:val="none" w:sz="0" w:space="0" w:color="auto"/>
                        <w:bottom w:val="none" w:sz="0" w:space="0" w:color="auto"/>
                        <w:right w:val="none" w:sz="0" w:space="0" w:color="auto"/>
                      </w:divBdr>
                      <w:divsChild>
                        <w:div w:id="949631594">
                          <w:marLeft w:val="0"/>
                          <w:marRight w:val="0"/>
                          <w:marTop w:val="0"/>
                          <w:marBottom w:val="0"/>
                          <w:divBdr>
                            <w:top w:val="none" w:sz="0" w:space="0" w:color="auto"/>
                            <w:left w:val="none" w:sz="0" w:space="0" w:color="auto"/>
                            <w:bottom w:val="none" w:sz="0" w:space="0" w:color="auto"/>
                            <w:right w:val="none" w:sz="0" w:space="0" w:color="auto"/>
                          </w:divBdr>
                          <w:divsChild>
                            <w:div w:id="1408651721">
                              <w:marLeft w:val="0"/>
                              <w:marRight w:val="0"/>
                              <w:marTop w:val="0"/>
                              <w:marBottom w:val="0"/>
                              <w:divBdr>
                                <w:top w:val="none" w:sz="0" w:space="0" w:color="auto"/>
                                <w:left w:val="none" w:sz="0" w:space="0" w:color="auto"/>
                                <w:bottom w:val="none" w:sz="0" w:space="0" w:color="auto"/>
                                <w:right w:val="none" w:sz="0" w:space="0" w:color="auto"/>
                              </w:divBdr>
                              <w:divsChild>
                                <w:div w:id="348412319">
                                  <w:marLeft w:val="0"/>
                                  <w:marRight w:val="0"/>
                                  <w:marTop w:val="0"/>
                                  <w:marBottom w:val="0"/>
                                  <w:divBdr>
                                    <w:top w:val="none" w:sz="0" w:space="0" w:color="auto"/>
                                    <w:left w:val="none" w:sz="0" w:space="0" w:color="auto"/>
                                    <w:bottom w:val="none" w:sz="0" w:space="0" w:color="auto"/>
                                    <w:right w:val="none" w:sz="0" w:space="0" w:color="auto"/>
                                  </w:divBdr>
                                  <w:divsChild>
                                    <w:div w:id="134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0632">
      <w:bodyDiv w:val="1"/>
      <w:marLeft w:val="0"/>
      <w:marRight w:val="0"/>
      <w:marTop w:val="0"/>
      <w:marBottom w:val="0"/>
      <w:divBdr>
        <w:top w:val="none" w:sz="0" w:space="0" w:color="auto"/>
        <w:left w:val="none" w:sz="0" w:space="0" w:color="auto"/>
        <w:bottom w:val="none" w:sz="0" w:space="0" w:color="auto"/>
        <w:right w:val="none" w:sz="0" w:space="0" w:color="auto"/>
      </w:divBdr>
      <w:divsChild>
        <w:div w:id="1094009468">
          <w:marLeft w:val="0"/>
          <w:marRight w:val="0"/>
          <w:marTop w:val="0"/>
          <w:marBottom w:val="0"/>
          <w:divBdr>
            <w:top w:val="none" w:sz="0" w:space="0" w:color="auto"/>
            <w:left w:val="none" w:sz="0" w:space="0" w:color="auto"/>
            <w:bottom w:val="none" w:sz="0" w:space="0" w:color="auto"/>
            <w:right w:val="none" w:sz="0" w:space="0" w:color="auto"/>
          </w:divBdr>
          <w:divsChild>
            <w:div w:id="523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430">
      <w:bodyDiv w:val="1"/>
      <w:marLeft w:val="0"/>
      <w:marRight w:val="0"/>
      <w:marTop w:val="0"/>
      <w:marBottom w:val="0"/>
      <w:divBdr>
        <w:top w:val="none" w:sz="0" w:space="0" w:color="auto"/>
        <w:left w:val="none" w:sz="0" w:space="0" w:color="auto"/>
        <w:bottom w:val="none" w:sz="0" w:space="0" w:color="auto"/>
        <w:right w:val="none" w:sz="0" w:space="0" w:color="auto"/>
      </w:divBdr>
    </w:div>
    <w:div w:id="1001004869">
      <w:bodyDiv w:val="1"/>
      <w:marLeft w:val="0"/>
      <w:marRight w:val="0"/>
      <w:marTop w:val="0"/>
      <w:marBottom w:val="0"/>
      <w:divBdr>
        <w:top w:val="none" w:sz="0" w:space="0" w:color="auto"/>
        <w:left w:val="none" w:sz="0" w:space="0" w:color="auto"/>
        <w:bottom w:val="none" w:sz="0" w:space="0" w:color="auto"/>
        <w:right w:val="none" w:sz="0" w:space="0" w:color="auto"/>
      </w:divBdr>
    </w:div>
    <w:div w:id="1003511830">
      <w:bodyDiv w:val="1"/>
      <w:marLeft w:val="0"/>
      <w:marRight w:val="0"/>
      <w:marTop w:val="0"/>
      <w:marBottom w:val="0"/>
      <w:divBdr>
        <w:top w:val="none" w:sz="0" w:space="0" w:color="auto"/>
        <w:left w:val="none" w:sz="0" w:space="0" w:color="auto"/>
        <w:bottom w:val="none" w:sz="0" w:space="0" w:color="auto"/>
        <w:right w:val="none" w:sz="0" w:space="0" w:color="auto"/>
      </w:divBdr>
    </w:div>
    <w:div w:id="1018894806">
      <w:bodyDiv w:val="1"/>
      <w:marLeft w:val="0"/>
      <w:marRight w:val="0"/>
      <w:marTop w:val="0"/>
      <w:marBottom w:val="0"/>
      <w:divBdr>
        <w:top w:val="none" w:sz="0" w:space="0" w:color="auto"/>
        <w:left w:val="none" w:sz="0" w:space="0" w:color="auto"/>
        <w:bottom w:val="none" w:sz="0" w:space="0" w:color="auto"/>
        <w:right w:val="none" w:sz="0" w:space="0" w:color="auto"/>
      </w:divBdr>
    </w:div>
    <w:div w:id="1029531979">
      <w:bodyDiv w:val="1"/>
      <w:marLeft w:val="0"/>
      <w:marRight w:val="0"/>
      <w:marTop w:val="0"/>
      <w:marBottom w:val="0"/>
      <w:divBdr>
        <w:top w:val="none" w:sz="0" w:space="0" w:color="auto"/>
        <w:left w:val="none" w:sz="0" w:space="0" w:color="auto"/>
        <w:bottom w:val="none" w:sz="0" w:space="0" w:color="auto"/>
        <w:right w:val="none" w:sz="0" w:space="0" w:color="auto"/>
      </w:divBdr>
    </w:div>
    <w:div w:id="1030256843">
      <w:bodyDiv w:val="1"/>
      <w:marLeft w:val="0"/>
      <w:marRight w:val="0"/>
      <w:marTop w:val="0"/>
      <w:marBottom w:val="0"/>
      <w:divBdr>
        <w:top w:val="none" w:sz="0" w:space="0" w:color="auto"/>
        <w:left w:val="none" w:sz="0" w:space="0" w:color="auto"/>
        <w:bottom w:val="none" w:sz="0" w:space="0" w:color="auto"/>
        <w:right w:val="none" w:sz="0" w:space="0" w:color="auto"/>
      </w:divBdr>
    </w:div>
    <w:div w:id="1040782630">
      <w:bodyDiv w:val="1"/>
      <w:marLeft w:val="0"/>
      <w:marRight w:val="0"/>
      <w:marTop w:val="0"/>
      <w:marBottom w:val="0"/>
      <w:divBdr>
        <w:top w:val="none" w:sz="0" w:space="0" w:color="auto"/>
        <w:left w:val="none" w:sz="0" w:space="0" w:color="auto"/>
        <w:bottom w:val="none" w:sz="0" w:space="0" w:color="auto"/>
        <w:right w:val="none" w:sz="0" w:space="0" w:color="auto"/>
      </w:divBdr>
      <w:divsChild>
        <w:div w:id="26334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58011">
      <w:bodyDiv w:val="1"/>
      <w:marLeft w:val="0"/>
      <w:marRight w:val="0"/>
      <w:marTop w:val="0"/>
      <w:marBottom w:val="0"/>
      <w:divBdr>
        <w:top w:val="none" w:sz="0" w:space="0" w:color="auto"/>
        <w:left w:val="none" w:sz="0" w:space="0" w:color="auto"/>
        <w:bottom w:val="none" w:sz="0" w:space="0" w:color="auto"/>
        <w:right w:val="none" w:sz="0" w:space="0" w:color="auto"/>
      </w:divBdr>
    </w:div>
    <w:div w:id="1067075271">
      <w:bodyDiv w:val="1"/>
      <w:marLeft w:val="0"/>
      <w:marRight w:val="0"/>
      <w:marTop w:val="0"/>
      <w:marBottom w:val="0"/>
      <w:divBdr>
        <w:top w:val="none" w:sz="0" w:space="0" w:color="auto"/>
        <w:left w:val="none" w:sz="0" w:space="0" w:color="auto"/>
        <w:bottom w:val="none" w:sz="0" w:space="0" w:color="auto"/>
        <w:right w:val="none" w:sz="0" w:space="0" w:color="auto"/>
      </w:divBdr>
    </w:div>
    <w:div w:id="1067344430">
      <w:bodyDiv w:val="1"/>
      <w:marLeft w:val="0"/>
      <w:marRight w:val="0"/>
      <w:marTop w:val="0"/>
      <w:marBottom w:val="0"/>
      <w:divBdr>
        <w:top w:val="none" w:sz="0" w:space="0" w:color="auto"/>
        <w:left w:val="none" w:sz="0" w:space="0" w:color="auto"/>
        <w:bottom w:val="none" w:sz="0" w:space="0" w:color="auto"/>
        <w:right w:val="none" w:sz="0" w:space="0" w:color="auto"/>
      </w:divBdr>
    </w:div>
    <w:div w:id="1070032626">
      <w:bodyDiv w:val="1"/>
      <w:marLeft w:val="0"/>
      <w:marRight w:val="0"/>
      <w:marTop w:val="0"/>
      <w:marBottom w:val="0"/>
      <w:divBdr>
        <w:top w:val="none" w:sz="0" w:space="0" w:color="auto"/>
        <w:left w:val="none" w:sz="0" w:space="0" w:color="auto"/>
        <w:bottom w:val="none" w:sz="0" w:space="0" w:color="auto"/>
        <w:right w:val="none" w:sz="0" w:space="0" w:color="auto"/>
      </w:divBdr>
    </w:div>
    <w:div w:id="1071080638">
      <w:bodyDiv w:val="1"/>
      <w:marLeft w:val="0"/>
      <w:marRight w:val="0"/>
      <w:marTop w:val="0"/>
      <w:marBottom w:val="0"/>
      <w:divBdr>
        <w:top w:val="none" w:sz="0" w:space="0" w:color="auto"/>
        <w:left w:val="none" w:sz="0" w:space="0" w:color="auto"/>
        <w:bottom w:val="none" w:sz="0" w:space="0" w:color="auto"/>
        <w:right w:val="none" w:sz="0" w:space="0" w:color="auto"/>
      </w:divBdr>
    </w:div>
    <w:div w:id="1094980273">
      <w:bodyDiv w:val="1"/>
      <w:marLeft w:val="0"/>
      <w:marRight w:val="0"/>
      <w:marTop w:val="0"/>
      <w:marBottom w:val="0"/>
      <w:divBdr>
        <w:top w:val="none" w:sz="0" w:space="0" w:color="auto"/>
        <w:left w:val="none" w:sz="0" w:space="0" w:color="auto"/>
        <w:bottom w:val="none" w:sz="0" w:space="0" w:color="auto"/>
        <w:right w:val="none" w:sz="0" w:space="0" w:color="auto"/>
      </w:divBdr>
    </w:div>
    <w:div w:id="1095399273">
      <w:bodyDiv w:val="1"/>
      <w:marLeft w:val="0"/>
      <w:marRight w:val="0"/>
      <w:marTop w:val="0"/>
      <w:marBottom w:val="0"/>
      <w:divBdr>
        <w:top w:val="none" w:sz="0" w:space="0" w:color="auto"/>
        <w:left w:val="none" w:sz="0" w:space="0" w:color="auto"/>
        <w:bottom w:val="none" w:sz="0" w:space="0" w:color="auto"/>
        <w:right w:val="none" w:sz="0" w:space="0" w:color="auto"/>
      </w:divBdr>
    </w:div>
    <w:div w:id="1105923023">
      <w:bodyDiv w:val="1"/>
      <w:marLeft w:val="0"/>
      <w:marRight w:val="0"/>
      <w:marTop w:val="0"/>
      <w:marBottom w:val="0"/>
      <w:divBdr>
        <w:top w:val="none" w:sz="0" w:space="0" w:color="auto"/>
        <w:left w:val="none" w:sz="0" w:space="0" w:color="auto"/>
        <w:bottom w:val="none" w:sz="0" w:space="0" w:color="auto"/>
        <w:right w:val="none" w:sz="0" w:space="0" w:color="auto"/>
      </w:divBdr>
    </w:div>
    <w:div w:id="1117212871">
      <w:bodyDiv w:val="1"/>
      <w:marLeft w:val="0"/>
      <w:marRight w:val="0"/>
      <w:marTop w:val="0"/>
      <w:marBottom w:val="0"/>
      <w:divBdr>
        <w:top w:val="none" w:sz="0" w:space="0" w:color="auto"/>
        <w:left w:val="none" w:sz="0" w:space="0" w:color="auto"/>
        <w:bottom w:val="none" w:sz="0" w:space="0" w:color="auto"/>
        <w:right w:val="none" w:sz="0" w:space="0" w:color="auto"/>
      </w:divBdr>
    </w:div>
    <w:div w:id="1121918335">
      <w:bodyDiv w:val="1"/>
      <w:marLeft w:val="0"/>
      <w:marRight w:val="0"/>
      <w:marTop w:val="0"/>
      <w:marBottom w:val="0"/>
      <w:divBdr>
        <w:top w:val="none" w:sz="0" w:space="0" w:color="auto"/>
        <w:left w:val="none" w:sz="0" w:space="0" w:color="auto"/>
        <w:bottom w:val="none" w:sz="0" w:space="0" w:color="auto"/>
        <w:right w:val="none" w:sz="0" w:space="0" w:color="auto"/>
      </w:divBdr>
    </w:div>
    <w:div w:id="1122000577">
      <w:bodyDiv w:val="1"/>
      <w:marLeft w:val="0"/>
      <w:marRight w:val="0"/>
      <w:marTop w:val="0"/>
      <w:marBottom w:val="0"/>
      <w:divBdr>
        <w:top w:val="none" w:sz="0" w:space="0" w:color="auto"/>
        <w:left w:val="none" w:sz="0" w:space="0" w:color="auto"/>
        <w:bottom w:val="none" w:sz="0" w:space="0" w:color="auto"/>
        <w:right w:val="none" w:sz="0" w:space="0" w:color="auto"/>
      </w:divBdr>
    </w:div>
    <w:div w:id="1129740041">
      <w:bodyDiv w:val="1"/>
      <w:marLeft w:val="0"/>
      <w:marRight w:val="0"/>
      <w:marTop w:val="0"/>
      <w:marBottom w:val="0"/>
      <w:divBdr>
        <w:top w:val="none" w:sz="0" w:space="0" w:color="auto"/>
        <w:left w:val="none" w:sz="0" w:space="0" w:color="auto"/>
        <w:bottom w:val="none" w:sz="0" w:space="0" w:color="auto"/>
        <w:right w:val="none" w:sz="0" w:space="0" w:color="auto"/>
      </w:divBdr>
    </w:div>
    <w:div w:id="1135562458">
      <w:bodyDiv w:val="1"/>
      <w:marLeft w:val="0"/>
      <w:marRight w:val="0"/>
      <w:marTop w:val="0"/>
      <w:marBottom w:val="0"/>
      <w:divBdr>
        <w:top w:val="none" w:sz="0" w:space="0" w:color="auto"/>
        <w:left w:val="none" w:sz="0" w:space="0" w:color="auto"/>
        <w:bottom w:val="none" w:sz="0" w:space="0" w:color="auto"/>
        <w:right w:val="none" w:sz="0" w:space="0" w:color="auto"/>
      </w:divBdr>
    </w:div>
    <w:div w:id="1142769353">
      <w:bodyDiv w:val="1"/>
      <w:marLeft w:val="0"/>
      <w:marRight w:val="0"/>
      <w:marTop w:val="0"/>
      <w:marBottom w:val="0"/>
      <w:divBdr>
        <w:top w:val="none" w:sz="0" w:space="0" w:color="auto"/>
        <w:left w:val="none" w:sz="0" w:space="0" w:color="auto"/>
        <w:bottom w:val="none" w:sz="0" w:space="0" w:color="auto"/>
        <w:right w:val="none" w:sz="0" w:space="0" w:color="auto"/>
      </w:divBdr>
    </w:div>
    <w:div w:id="1147743427">
      <w:bodyDiv w:val="1"/>
      <w:marLeft w:val="0"/>
      <w:marRight w:val="0"/>
      <w:marTop w:val="0"/>
      <w:marBottom w:val="0"/>
      <w:divBdr>
        <w:top w:val="none" w:sz="0" w:space="0" w:color="auto"/>
        <w:left w:val="none" w:sz="0" w:space="0" w:color="auto"/>
        <w:bottom w:val="none" w:sz="0" w:space="0" w:color="auto"/>
        <w:right w:val="none" w:sz="0" w:space="0" w:color="auto"/>
      </w:divBdr>
    </w:div>
    <w:div w:id="1153448126">
      <w:bodyDiv w:val="1"/>
      <w:marLeft w:val="0"/>
      <w:marRight w:val="0"/>
      <w:marTop w:val="0"/>
      <w:marBottom w:val="0"/>
      <w:divBdr>
        <w:top w:val="none" w:sz="0" w:space="0" w:color="auto"/>
        <w:left w:val="none" w:sz="0" w:space="0" w:color="auto"/>
        <w:bottom w:val="none" w:sz="0" w:space="0" w:color="auto"/>
        <w:right w:val="none" w:sz="0" w:space="0" w:color="auto"/>
      </w:divBdr>
    </w:div>
    <w:div w:id="1169176846">
      <w:bodyDiv w:val="1"/>
      <w:marLeft w:val="0"/>
      <w:marRight w:val="0"/>
      <w:marTop w:val="0"/>
      <w:marBottom w:val="0"/>
      <w:divBdr>
        <w:top w:val="none" w:sz="0" w:space="0" w:color="auto"/>
        <w:left w:val="none" w:sz="0" w:space="0" w:color="auto"/>
        <w:bottom w:val="none" w:sz="0" w:space="0" w:color="auto"/>
        <w:right w:val="none" w:sz="0" w:space="0" w:color="auto"/>
      </w:divBdr>
    </w:div>
    <w:div w:id="1172600932">
      <w:bodyDiv w:val="1"/>
      <w:marLeft w:val="0"/>
      <w:marRight w:val="0"/>
      <w:marTop w:val="0"/>
      <w:marBottom w:val="0"/>
      <w:divBdr>
        <w:top w:val="none" w:sz="0" w:space="0" w:color="auto"/>
        <w:left w:val="none" w:sz="0" w:space="0" w:color="auto"/>
        <w:bottom w:val="none" w:sz="0" w:space="0" w:color="auto"/>
        <w:right w:val="none" w:sz="0" w:space="0" w:color="auto"/>
      </w:divBdr>
    </w:div>
    <w:div w:id="1183713416">
      <w:bodyDiv w:val="1"/>
      <w:marLeft w:val="0"/>
      <w:marRight w:val="0"/>
      <w:marTop w:val="0"/>
      <w:marBottom w:val="0"/>
      <w:divBdr>
        <w:top w:val="none" w:sz="0" w:space="0" w:color="auto"/>
        <w:left w:val="none" w:sz="0" w:space="0" w:color="auto"/>
        <w:bottom w:val="none" w:sz="0" w:space="0" w:color="auto"/>
        <w:right w:val="none" w:sz="0" w:space="0" w:color="auto"/>
      </w:divBdr>
    </w:div>
    <w:div w:id="1187477476">
      <w:bodyDiv w:val="1"/>
      <w:marLeft w:val="0"/>
      <w:marRight w:val="0"/>
      <w:marTop w:val="0"/>
      <w:marBottom w:val="0"/>
      <w:divBdr>
        <w:top w:val="none" w:sz="0" w:space="0" w:color="auto"/>
        <w:left w:val="none" w:sz="0" w:space="0" w:color="auto"/>
        <w:bottom w:val="none" w:sz="0" w:space="0" w:color="auto"/>
        <w:right w:val="none" w:sz="0" w:space="0" w:color="auto"/>
      </w:divBdr>
    </w:div>
    <w:div w:id="1188906857">
      <w:bodyDiv w:val="1"/>
      <w:marLeft w:val="0"/>
      <w:marRight w:val="0"/>
      <w:marTop w:val="0"/>
      <w:marBottom w:val="0"/>
      <w:divBdr>
        <w:top w:val="none" w:sz="0" w:space="0" w:color="auto"/>
        <w:left w:val="none" w:sz="0" w:space="0" w:color="auto"/>
        <w:bottom w:val="none" w:sz="0" w:space="0" w:color="auto"/>
        <w:right w:val="none" w:sz="0" w:space="0" w:color="auto"/>
      </w:divBdr>
    </w:div>
    <w:div w:id="1214658255">
      <w:bodyDiv w:val="1"/>
      <w:marLeft w:val="0"/>
      <w:marRight w:val="0"/>
      <w:marTop w:val="0"/>
      <w:marBottom w:val="0"/>
      <w:divBdr>
        <w:top w:val="none" w:sz="0" w:space="0" w:color="auto"/>
        <w:left w:val="none" w:sz="0" w:space="0" w:color="auto"/>
        <w:bottom w:val="none" w:sz="0" w:space="0" w:color="auto"/>
        <w:right w:val="none" w:sz="0" w:space="0" w:color="auto"/>
      </w:divBdr>
    </w:div>
    <w:div w:id="1227569419">
      <w:bodyDiv w:val="1"/>
      <w:marLeft w:val="0"/>
      <w:marRight w:val="0"/>
      <w:marTop w:val="0"/>
      <w:marBottom w:val="0"/>
      <w:divBdr>
        <w:top w:val="none" w:sz="0" w:space="0" w:color="auto"/>
        <w:left w:val="none" w:sz="0" w:space="0" w:color="auto"/>
        <w:bottom w:val="none" w:sz="0" w:space="0" w:color="auto"/>
        <w:right w:val="none" w:sz="0" w:space="0" w:color="auto"/>
      </w:divBdr>
    </w:div>
    <w:div w:id="1240479693">
      <w:bodyDiv w:val="1"/>
      <w:marLeft w:val="0"/>
      <w:marRight w:val="0"/>
      <w:marTop w:val="0"/>
      <w:marBottom w:val="0"/>
      <w:divBdr>
        <w:top w:val="none" w:sz="0" w:space="0" w:color="auto"/>
        <w:left w:val="none" w:sz="0" w:space="0" w:color="auto"/>
        <w:bottom w:val="none" w:sz="0" w:space="0" w:color="auto"/>
        <w:right w:val="none" w:sz="0" w:space="0" w:color="auto"/>
      </w:divBdr>
    </w:div>
    <w:div w:id="1240628013">
      <w:bodyDiv w:val="1"/>
      <w:marLeft w:val="0"/>
      <w:marRight w:val="0"/>
      <w:marTop w:val="0"/>
      <w:marBottom w:val="0"/>
      <w:divBdr>
        <w:top w:val="none" w:sz="0" w:space="0" w:color="auto"/>
        <w:left w:val="none" w:sz="0" w:space="0" w:color="auto"/>
        <w:bottom w:val="none" w:sz="0" w:space="0" w:color="auto"/>
        <w:right w:val="none" w:sz="0" w:space="0" w:color="auto"/>
      </w:divBdr>
    </w:div>
    <w:div w:id="1266186545">
      <w:bodyDiv w:val="1"/>
      <w:marLeft w:val="0"/>
      <w:marRight w:val="0"/>
      <w:marTop w:val="0"/>
      <w:marBottom w:val="0"/>
      <w:divBdr>
        <w:top w:val="none" w:sz="0" w:space="0" w:color="auto"/>
        <w:left w:val="none" w:sz="0" w:space="0" w:color="auto"/>
        <w:bottom w:val="none" w:sz="0" w:space="0" w:color="auto"/>
        <w:right w:val="none" w:sz="0" w:space="0" w:color="auto"/>
      </w:divBdr>
    </w:div>
    <w:div w:id="1268467858">
      <w:bodyDiv w:val="1"/>
      <w:marLeft w:val="0"/>
      <w:marRight w:val="0"/>
      <w:marTop w:val="0"/>
      <w:marBottom w:val="0"/>
      <w:divBdr>
        <w:top w:val="none" w:sz="0" w:space="0" w:color="auto"/>
        <w:left w:val="none" w:sz="0" w:space="0" w:color="auto"/>
        <w:bottom w:val="none" w:sz="0" w:space="0" w:color="auto"/>
        <w:right w:val="none" w:sz="0" w:space="0" w:color="auto"/>
      </w:divBdr>
    </w:div>
    <w:div w:id="1282150111">
      <w:bodyDiv w:val="1"/>
      <w:marLeft w:val="0"/>
      <w:marRight w:val="0"/>
      <w:marTop w:val="0"/>
      <w:marBottom w:val="0"/>
      <w:divBdr>
        <w:top w:val="none" w:sz="0" w:space="0" w:color="auto"/>
        <w:left w:val="none" w:sz="0" w:space="0" w:color="auto"/>
        <w:bottom w:val="none" w:sz="0" w:space="0" w:color="auto"/>
        <w:right w:val="none" w:sz="0" w:space="0" w:color="auto"/>
      </w:divBdr>
    </w:div>
    <w:div w:id="1284314418">
      <w:bodyDiv w:val="1"/>
      <w:marLeft w:val="0"/>
      <w:marRight w:val="0"/>
      <w:marTop w:val="0"/>
      <w:marBottom w:val="0"/>
      <w:divBdr>
        <w:top w:val="none" w:sz="0" w:space="0" w:color="auto"/>
        <w:left w:val="none" w:sz="0" w:space="0" w:color="auto"/>
        <w:bottom w:val="none" w:sz="0" w:space="0" w:color="auto"/>
        <w:right w:val="none" w:sz="0" w:space="0" w:color="auto"/>
      </w:divBdr>
    </w:div>
    <w:div w:id="1287394578">
      <w:bodyDiv w:val="1"/>
      <w:marLeft w:val="0"/>
      <w:marRight w:val="0"/>
      <w:marTop w:val="0"/>
      <w:marBottom w:val="0"/>
      <w:divBdr>
        <w:top w:val="none" w:sz="0" w:space="0" w:color="auto"/>
        <w:left w:val="none" w:sz="0" w:space="0" w:color="auto"/>
        <w:bottom w:val="none" w:sz="0" w:space="0" w:color="auto"/>
        <w:right w:val="none" w:sz="0" w:space="0" w:color="auto"/>
      </w:divBdr>
    </w:div>
    <w:div w:id="1288199366">
      <w:bodyDiv w:val="1"/>
      <w:marLeft w:val="0"/>
      <w:marRight w:val="0"/>
      <w:marTop w:val="0"/>
      <w:marBottom w:val="0"/>
      <w:divBdr>
        <w:top w:val="none" w:sz="0" w:space="0" w:color="auto"/>
        <w:left w:val="none" w:sz="0" w:space="0" w:color="auto"/>
        <w:bottom w:val="none" w:sz="0" w:space="0" w:color="auto"/>
        <w:right w:val="none" w:sz="0" w:space="0" w:color="auto"/>
      </w:divBdr>
    </w:div>
    <w:div w:id="1313942905">
      <w:bodyDiv w:val="1"/>
      <w:marLeft w:val="0"/>
      <w:marRight w:val="0"/>
      <w:marTop w:val="0"/>
      <w:marBottom w:val="0"/>
      <w:divBdr>
        <w:top w:val="none" w:sz="0" w:space="0" w:color="auto"/>
        <w:left w:val="none" w:sz="0" w:space="0" w:color="auto"/>
        <w:bottom w:val="none" w:sz="0" w:space="0" w:color="auto"/>
        <w:right w:val="none" w:sz="0" w:space="0" w:color="auto"/>
      </w:divBdr>
    </w:div>
    <w:div w:id="1328678327">
      <w:bodyDiv w:val="1"/>
      <w:marLeft w:val="0"/>
      <w:marRight w:val="0"/>
      <w:marTop w:val="0"/>
      <w:marBottom w:val="0"/>
      <w:divBdr>
        <w:top w:val="none" w:sz="0" w:space="0" w:color="auto"/>
        <w:left w:val="none" w:sz="0" w:space="0" w:color="auto"/>
        <w:bottom w:val="none" w:sz="0" w:space="0" w:color="auto"/>
        <w:right w:val="none" w:sz="0" w:space="0" w:color="auto"/>
      </w:divBdr>
    </w:div>
    <w:div w:id="1334379290">
      <w:bodyDiv w:val="1"/>
      <w:marLeft w:val="0"/>
      <w:marRight w:val="0"/>
      <w:marTop w:val="0"/>
      <w:marBottom w:val="0"/>
      <w:divBdr>
        <w:top w:val="none" w:sz="0" w:space="0" w:color="auto"/>
        <w:left w:val="none" w:sz="0" w:space="0" w:color="auto"/>
        <w:bottom w:val="none" w:sz="0" w:space="0" w:color="auto"/>
        <w:right w:val="none" w:sz="0" w:space="0" w:color="auto"/>
      </w:divBdr>
    </w:div>
    <w:div w:id="1337347567">
      <w:bodyDiv w:val="1"/>
      <w:marLeft w:val="0"/>
      <w:marRight w:val="0"/>
      <w:marTop w:val="0"/>
      <w:marBottom w:val="0"/>
      <w:divBdr>
        <w:top w:val="none" w:sz="0" w:space="0" w:color="auto"/>
        <w:left w:val="none" w:sz="0" w:space="0" w:color="auto"/>
        <w:bottom w:val="none" w:sz="0" w:space="0" w:color="auto"/>
        <w:right w:val="none" w:sz="0" w:space="0" w:color="auto"/>
      </w:divBdr>
    </w:div>
    <w:div w:id="1343892069">
      <w:bodyDiv w:val="1"/>
      <w:marLeft w:val="0"/>
      <w:marRight w:val="0"/>
      <w:marTop w:val="0"/>
      <w:marBottom w:val="0"/>
      <w:divBdr>
        <w:top w:val="none" w:sz="0" w:space="0" w:color="auto"/>
        <w:left w:val="none" w:sz="0" w:space="0" w:color="auto"/>
        <w:bottom w:val="none" w:sz="0" w:space="0" w:color="auto"/>
        <w:right w:val="none" w:sz="0" w:space="0" w:color="auto"/>
      </w:divBdr>
    </w:div>
    <w:div w:id="1362705417">
      <w:bodyDiv w:val="1"/>
      <w:marLeft w:val="0"/>
      <w:marRight w:val="0"/>
      <w:marTop w:val="0"/>
      <w:marBottom w:val="0"/>
      <w:divBdr>
        <w:top w:val="none" w:sz="0" w:space="0" w:color="auto"/>
        <w:left w:val="none" w:sz="0" w:space="0" w:color="auto"/>
        <w:bottom w:val="none" w:sz="0" w:space="0" w:color="auto"/>
        <w:right w:val="none" w:sz="0" w:space="0" w:color="auto"/>
      </w:divBdr>
    </w:div>
    <w:div w:id="1368022708">
      <w:bodyDiv w:val="1"/>
      <w:marLeft w:val="0"/>
      <w:marRight w:val="0"/>
      <w:marTop w:val="0"/>
      <w:marBottom w:val="0"/>
      <w:divBdr>
        <w:top w:val="none" w:sz="0" w:space="0" w:color="auto"/>
        <w:left w:val="none" w:sz="0" w:space="0" w:color="auto"/>
        <w:bottom w:val="none" w:sz="0" w:space="0" w:color="auto"/>
        <w:right w:val="none" w:sz="0" w:space="0" w:color="auto"/>
      </w:divBdr>
    </w:div>
    <w:div w:id="1382291919">
      <w:bodyDiv w:val="1"/>
      <w:marLeft w:val="0"/>
      <w:marRight w:val="0"/>
      <w:marTop w:val="0"/>
      <w:marBottom w:val="0"/>
      <w:divBdr>
        <w:top w:val="none" w:sz="0" w:space="0" w:color="auto"/>
        <w:left w:val="none" w:sz="0" w:space="0" w:color="auto"/>
        <w:bottom w:val="none" w:sz="0" w:space="0" w:color="auto"/>
        <w:right w:val="none" w:sz="0" w:space="0" w:color="auto"/>
      </w:divBdr>
    </w:div>
    <w:div w:id="1386757182">
      <w:bodyDiv w:val="1"/>
      <w:marLeft w:val="0"/>
      <w:marRight w:val="0"/>
      <w:marTop w:val="0"/>
      <w:marBottom w:val="0"/>
      <w:divBdr>
        <w:top w:val="none" w:sz="0" w:space="0" w:color="auto"/>
        <w:left w:val="none" w:sz="0" w:space="0" w:color="auto"/>
        <w:bottom w:val="none" w:sz="0" w:space="0" w:color="auto"/>
        <w:right w:val="none" w:sz="0" w:space="0" w:color="auto"/>
      </w:divBdr>
    </w:div>
    <w:div w:id="1410806994">
      <w:bodyDiv w:val="1"/>
      <w:marLeft w:val="0"/>
      <w:marRight w:val="0"/>
      <w:marTop w:val="0"/>
      <w:marBottom w:val="0"/>
      <w:divBdr>
        <w:top w:val="none" w:sz="0" w:space="0" w:color="auto"/>
        <w:left w:val="none" w:sz="0" w:space="0" w:color="auto"/>
        <w:bottom w:val="none" w:sz="0" w:space="0" w:color="auto"/>
        <w:right w:val="none" w:sz="0" w:space="0" w:color="auto"/>
      </w:divBdr>
    </w:div>
    <w:div w:id="1417748210">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21293102">
      <w:bodyDiv w:val="1"/>
      <w:marLeft w:val="0"/>
      <w:marRight w:val="0"/>
      <w:marTop w:val="0"/>
      <w:marBottom w:val="0"/>
      <w:divBdr>
        <w:top w:val="none" w:sz="0" w:space="0" w:color="auto"/>
        <w:left w:val="none" w:sz="0" w:space="0" w:color="auto"/>
        <w:bottom w:val="none" w:sz="0" w:space="0" w:color="auto"/>
        <w:right w:val="none" w:sz="0" w:space="0" w:color="auto"/>
      </w:divBdr>
    </w:div>
    <w:div w:id="1427845119">
      <w:bodyDiv w:val="1"/>
      <w:marLeft w:val="0"/>
      <w:marRight w:val="0"/>
      <w:marTop w:val="0"/>
      <w:marBottom w:val="0"/>
      <w:divBdr>
        <w:top w:val="none" w:sz="0" w:space="0" w:color="auto"/>
        <w:left w:val="none" w:sz="0" w:space="0" w:color="auto"/>
        <w:bottom w:val="none" w:sz="0" w:space="0" w:color="auto"/>
        <w:right w:val="none" w:sz="0" w:space="0" w:color="auto"/>
      </w:divBdr>
    </w:div>
    <w:div w:id="1434594338">
      <w:bodyDiv w:val="1"/>
      <w:marLeft w:val="0"/>
      <w:marRight w:val="0"/>
      <w:marTop w:val="0"/>
      <w:marBottom w:val="0"/>
      <w:divBdr>
        <w:top w:val="none" w:sz="0" w:space="0" w:color="auto"/>
        <w:left w:val="none" w:sz="0" w:space="0" w:color="auto"/>
        <w:bottom w:val="none" w:sz="0" w:space="0" w:color="auto"/>
        <w:right w:val="none" w:sz="0" w:space="0" w:color="auto"/>
      </w:divBdr>
    </w:div>
    <w:div w:id="1437096936">
      <w:bodyDiv w:val="1"/>
      <w:marLeft w:val="0"/>
      <w:marRight w:val="0"/>
      <w:marTop w:val="0"/>
      <w:marBottom w:val="0"/>
      <w:divBdr>
        <w:top w:val="none" w:sz="0" w:space="0" w:color="auto"/>
        <w:left w:val="none" w:sz="0" w:space="0" w:color="auto"/>
        <w:bottom w:val="none" w:sz="0" w:space="0" w:color="auto"/>
        <w:right w:val="none" w:sz="0" w:space="0" w:color="auto"/>
      </w:divBdr>
    </w:div>
    <w:div w:id="1438403132">
      <w:bodyDiv w:val="1"/>
      <w:marLeft w:val="0"/>
      <w:marRight w:val="0"/>
      <w:marTop w:val="0"/>
      <w:marBottom w:val="0"/>
      <w:divBdr>
        <w:top w:val="none" w:sz="0" w:space="0" w:color="auto"/>
        <w:left w:val="none" w:sz="0" w:space="0" w:color="auto"/>
        <w:bottom w:val="none" w:sz="0" w:space="0" w:color="auto"/>
        <w:right w:val="none" w:sz="0" w:space="0" w:color="auto"/>
      </w:divBdr>
    </w:div>
    <w:div w:id="1439594606">
      <w:bodyDiv w:val="1"/>
      <w:marLeft w:val="0"/>
      <w:marRight w:val="0"/>
      <w:marTop w:val="0"/>
      <w:marBottom w:val="0"/>
      <w:divBdr>
        <w:top w:val="none" w:sz="0" w:space="0" w:color="auto"/>
        <w:left w:val="none" w:sz="0" w:space="0" w:color="auto"/>
        <w:bottom w:val="none" w:sz="0" w:space="0" w:color="auto"/>
        <w:right w:val="none" w:sz="0" w:space="0" w:color="auto"/>
      </w:divBdr>
    </w:div>
    <w:div w:id="1465076065">
      <w:bodyDiv w:val="1"/>
      <w:marLeft w:val="0"/>
      <w:marRight w:val="0"/>
      <w:marTop w:val="0"/>
      <w:marBottom w:val="0"/>
      <w:divBdr>
        <w:top w:val="none" w:sz="0" w:space="0" w:color="auto"/>
        <w:left w:val="none" w:sz="0" w:space="0" w:color="auto"/>
        <w:bottom w:val="none" w:sz="0" w:space="0" w:color="auto"/>
        <w:right w:val="none" w:sz="0" w:space="0" w:color="auto"/>
      </w:divBdr>
    </w:div>
    <w:div w:id="1475680177">
      <w:bodyDiv w:val="1"/>
      <w:marLeft w:val="0"/>
      <w:marRight w:val="0"/>
      <w:marTop w:val="0"/>
      <w:marBottom w:val="0"/>
      <w:divBdr>
        <w:top w:val="none" w:sz="0" w:space="0" w:color="auto"/>
        <w:left w:val="none" w:sz="0" w:space="0" w:color="auto"/>
        <w:bottom w:val="none" w:sz="0" w:space="0" w:color="auto"/>
        <w:right w:val="none" w:sz="0" w:space="0" w:color="auto"/>
      </w:divBdr>
    </w:div>
    <w:div w:id="1476289995">
      <w:bodyDiv w:val="1"/>
      <w:marLeft w:val="0"/>
      <w:marRight w:val="0"/>
      <w:marTop w:val="0"/>
      <w:marBottom w:val="0"/>
      <w:divBdr>
        <w:top w:val="none" w:sz="0" w:space="0" w:color="auto"/>
        <w:left w:val="none" w:sz="0" w:space="0" w:color="auto"/>
        <w:bottom w:val="none" w:sz="0" w:space="0" w:color="auto"/>
        <w:right w:val="none" w:sz="0" w:space="0" w:color="auto"/>
      </w:divBdr>
    </w:div>
    <w:div w:id="1480882874">
      <w:bodyDiv w:val="1"/>
      <w:marLeft w:val="0"/>
      <w:marRight w:val="0"/>
      <w:marTop w:val="0"/>
      <w:marBottom w:val="0"/>
      <w:divBdr>
        <w:top w:val="none" w:sz="0" w:space="0" w:color="auto"/>
        <w:left w:val="none" w:sz="0" w:space="0" w:color="auto"/>
        <w:bottom w:val="none" w:sz="0" w:space="0" w:color="auto"/>
        <w:right w:val="none" w:sz="0" w:space="0" w:color="auto"/>
      </w:divBdr>
    </w:div>
    <w:div w:id="1485582399">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
    <w:div w:id="1499493605">
      <w:bodyDiv w:val="1"/>
      <w:marLeft w:val="0"/>
      <w:marRight w:val="0"/>
      <w:marTop w:val="0"/>
      <w:marBottom w:val="0"/>
      <w:divBdr>
        <w:top w:val="none" w:sz="0" w:space="0" w:color="auto"/>
        <w:left w:val="none" w:sz="0" w:space="0" w:color="auto"/>
        <w:bottom w:val="none" w:sz="0" w:space="0" w:color="auto"/>
        <w:right w:val="none" w:sz="0" w:space="0" w:color="auto"/>
      </w:divBdr>
    </w:div>
    <w:div w:id="1503593691">
      <w:bodyDiv w:val="1"/>
      <w:marLeft w:val="0"/>
      <w:marRight w:val="0"/>
      <w:marTop w:val="0"/>
      <w:marBottom w:val="0"/>
      <w:divBdr>
        <w:top w:val="none" w:sz="0" w:space="0" w:color="auto"/>
        <w:left w:val="none" w:sz="0" w:space="0" w:color="auto"/>
        <w:bottom w:val="none" w:sz="0" w:space="0" w:color="auto"/>
        <w:right w:val="none" w:sz="0" w:space="0" w:color="auto"/>
      </w:divBdr>
    </w:div>
    <w:div w:id="1516842898">
      <w:bodyDiv w:val="1"/>
      <w:marLeft w:val="0"/>
      <w:marRight w:val="0"/>
      <w:marTop w:val="0"/>
      <w:marBottom w:val="0"/>
      <w:divBdr>
        <w:top w:val="none" w:sz="0" w:space="0" w:color="auto"/>
        <w:left w:val="none" w:sz="0" w:space="0" w:color="auto"/>
        <w:bottom w:val="none" w:sz="0" w:space="0" w:color="auto"/>
        <w:right w:val="none" w:sz="0" w:space="0" w:color="auto"/>
      </w:divBdr>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
    <w:div w:id="1522428169">
      <w:bodyDiv w:val="1"/>
      <w:marLeft w:val="0"/>
      <w:marRight w:val="0"/>
      <w:marTop w:val="0"/>
      <w:marBottom w:val="0"/>
      <w:divBdr>
        <w:top w:val="none" w:sz="0" w:space="0" w:color="auto"/>
        <w:left w:val="none" w:sz="0" w:space="0" w:color="auto"/>
        <w:bottom w:val="none" w:sz="0" w:space="0" w:color="auto"/>
        <w:right w:val="none" w:sz="0" w:space="0" w:color="auto"/>
      </w:divBdr>
    </w:div>
    <w:div w:id="1526794083">
      <w:bodyDiv w:val="1"/>
      <w:marLeft w:val="0"/>
      <w:marRight w:val="0"/>
      <w:marTop w:val="0"/>
      <w:marBottom w:val="0"/>
      <w:divBdr>
        <w:top w:val="none" w:sz="0" w:space="0" w:color="auto"/>
        <w:left w:val="none" w:sz="0" w:space="0" w:color="auto"/>
        <w:bottom w:val="none" w:sz="0" w:space="0" w:color="auto"/>
        <w:right w:val="none" w:sz="0" w:space="0" w:color="auto"/>
      </w:divBdr>
    </w:div>
    <w:div w:id="1535461820">
      <w:bodyDiv w:val="1"/>
      <w:marLeft w:val="0"/>
      <w:marRight w:val="0"/>
      <w:marTop w:val="0"/>
      <w:marBottom w:val="0"/>
      <w:divBdr>
        <w:top w:val="none" w:sz="0" w:space="0" w:color="auto"/>
        <w:left w:val="none" w:sz="0" w:space="0" w:color="auto"/>
        <w:bottom w:val="none" w:sz="0" w:space="0" w:color="auto"/>
        <w:right w:val="none" w:sz="0" w:space="0" w:color="auto"/>
      </w:divBdr>
    </w:div>
    <w:div w:id="1540777883">
      <w:bodyDiv w:val="1"/>
      <w:marLeft w:val="0"/>
      <w:marRight w:val="0"/>
      <w:marTop w:val="0"/>
      <w:marBottom w:val="0"/>
      <w:divBdr>
        <w:top w:val="none" w:sz="0" w:space="0" w:color="auto"/>
        <w:left w:val="none" w:sz="0" w:space="0" w:color="auto"/>
        <w:bottom w:val="none" w:sz="0" w:space="0" w:color="auto"/>
        <w:right w:val="none" w:sz="0" w:space="0" w:color="auto"/>
      </w:divBdr>
    </w:div>
    <w:div w:id="1551529892">
      <w:bodyDiv w:val="1"/>
      <w:marLeft w:val="0"/>
      <w:marRight w:val="0"/>
      <w:marTop w:val="0"/>
      <w:marBottom w:val="0"/>
      <w:divBdr>
        <w:top w:val="none" w:sz="0" w:space="0" w:color="auto"/>
        <w:left w:val="none" w:sz="0" w:space="0" w:color="auto"/>
        <w:bottom w:val="none" w:sz="0" w:space="0" w:color="auto"/>
        <w:right w:val="none" w:sz="0" w:space="0" w:color="auto"/>
      </w:divBdr>
    </w:div>
    <w:div w:id="1553075603">
      <w:bodyDiv w:val="1"/>
      <w:marLeft w:val="0"/>
      <w:marRight w:val="0"/>
      <w:marTop w:val="0"/>
      <w:marBottom w:val="0"/>
      <w:divBdr>
        <w:top w:val="none" w:sz="0" w:space="0" w:color="auto"/>
        <w:left w:val="none" w:sz="0" w:space="0" w:color="auto"/>
        <w:bottom w:val="none" w:sz="0" w:space="0" w:color="auto"/>
        <w:right w:val="none" w:sz="0" w:space="0" w:color="auto"/>
      </w:divBdr>
    </w:div>
    <w:div w:id="1555043282">
      <w:bodyDiv w:val="1"/>
      <w:marLeft w:val="0"/>
      <w:marRight w:val="0"/>
      <w:marTop w:val="0"/>
      <w:marBottom w:val="0"/>
      <w:divBdr>
        <w:top w:val="none" w:sz="0" w:space="0" w:color="auto"/>
        <w:left w:val="none" w:sz="0" w:space="0" w:color="auto"/>
        <w:bottom w:val="none" w:sz="0" w:space="0" w:color="auto"/>
        <w:right w:val="none" w:sz="0" w:space="0" w:color="auto"/>
      </w:divBdr>
    </w:div>
    <w:div w:id="1564488293">
      <w:bodyDiv w:val="1"/>
      <w:marLeft w:val="0"/>
      <w:marRight w:val="0"/>
      <w:marTop w:val="0"/>
      <w:marBottom w:val="0"/>
      <w:divBdr>
        <w:top w:val="none" w:sz="0" w:space="0" w:color="auto"/>
        <w:left w:val="none" w:sz="0" w:space="0" w:color="auto"/>
        <w:bottom w:val="none" w:sz="0" w:space="0" w:color="auto"/>
        <w:right w:val="none" w:sz="0" w:space="0" w:color="auto"/>
      </w:divBdr>
    </w:div>
    <w:div w:id="1570768250">
      <w:bodyDiv w:val="1"/>
      <w:marLeft w:val="0"/>
      <w:marRight w:val="0"/>
      <w:marTop w:val="0"/>
      <w:marBottom w:val="0"/>
      <w:divBdr>
        <w:top w:val="none" w:sz="0" w:space="0" w:color="auto"/>
        <w:left w:val="none" w:sz="0" w:space="0" w:color="auto"/>
        <w:bottom w:val="none" w:sz="0" w:space="0" w:color="auto"/>
        <w:right w:val="none" w:sz="0" w:space="0" w:color="auto"/>
      </w:divBdr>
    </w:div>
    <w:div w:id="1576284242">
      <w:bodyDiv w:val="1"/>
      <w:marLeft w:val="0"/>
      <w:marRight w:val="0"/>
      <w:marTop w:val="0"/>
      <w:marBottom w:val="0"/>
      <w:divBdr>
        <w:top w:val="none" w:sz="0" w:space="0" w:color="auto"/>
        <w:left w:val="none" w:sz="0" w:space="0" w:color="auto"/>
        <w:bottom w:val="none" w:sz="0" w:space="0" w:color="auto"/>
        <w:right w:val="none" w:sz="0" w:space="0" w:color="auto"/>
      </w:divBdr>
    </w:div>
    <w:div w:id="1614551166">
      <w:bodyDiv w:val="1"/>
      <w:marLeft w:val="0"/>
      <w:marRight w:val="0"/>
      <w:marTop w:val="0"/>
      <w:marBottom w:val="0"/>
      <w:divBdr>
        <w:top w:val="none" w:sz="0" w:space="0" w:color="auto"/>
        <w:left w:val="none" w:sz="0" w:space="0" w:color="auto"/>
        <w:bottom w:val="none" w:sz="0" w:space="0" w:color="auto"/>
        <w:right w:val="none" w:sz="0" w:space="0" w:color="auto"/>
      </w:divBdr>
    </w:div>
    <w:div w:id="1641301995">
      <w:bodyDiv w:val="1"/>
      <w:marLeft w:val="0"/>
      <w:marRight w:val="0"/>
      <w:marTop w:val="0"/>
      <w:marBottom w:val="0"/>
      <w:divBdr>
        <w:top w:val="none" w:sz="0" w:space="0" w:color="auto"/>
        <w:left w:val="none" w:sz="0" w:space="0" w:color="auto"/>
        <w:bottom w:val="none" w:sz="0" w:space="0" w:color="auto"/>
        <w:right w:val="none" w:sz="0" w:space="0" w:color="auto"/>
      </w:divBdr>
    </w:div>
    <w:div w:id="1643460556">
      <w:bodyDiv w:val="1"/>
      <w:marLeft w:val="0"/>
      <w:marRight w:val="0"/>
      <w:marTop w:val="0"/>
      <w:marBottom w:val="0"/>
      <w:divBdr>
        <w:top w:val="none" w:sz="0" w:space="0" w:color="auto"/>
        <w:left w:val="none" w:sz="0" w:space="0" w:color="auto"/>
        <w:bottom w:val="none" w:sz="0" w:space="0" w:color="auto"/>
        <w:right w:val="none" w:sz="0" w:space="0" w:color="auto"/>
      </w:divBdr>
    </w:div>
    <w:div w:id="1655446967">
      <w:bodyDiv w:val="1"/>
      <w:marLeft w:val="0"/>
      <w:marRight w:val="0"/>
      <w:marTop w:val="0"/>
      <w:marBottom w:val="0"/>
      <w:divBdr>
        <w:top w:val="none" w:sz="0" w:space="0" w:color="auto"/>
        <w:left w:val="none" w:sz="0" w:space="0" w:color="auto"/>
        <w:bottom w:val="none" w:sz="0" w:space="0" w:color="auto"/>
        <w:right w:val="none" w:sz="0" w:space="0" w:color="auto"/>
      </w:divBdr>
    </w:div>
    <w:div w:id="1656956066">
      <w:bodyDiv w:val="1"/>
      <w:marLeft w:val="0"/>
      <w:marRight w:val="0"/>
      <w:marTop w:val="0"/>
      <w:marBottom w:val="0"/>
      <w:divBdr>
        <w:top w:val="none" w:sz="0" w:space="0" w:color="auto"/>
        <w:left w:val="none" w:sz="0" w:space="0" w:color="auto"/>
        <w:bottom w:val="none" w:sz="0" w:space="0" w:color="auto"/>
        <w:right w:val="none" w:sz="0" w:space="0" w:color="auto"/>
      </w:divBdr>
    </w:div>
    <w:div w:id="1665426926">
      <w:bodyDiv w:val="1"/>
      <w:marLeft w:val="0"/>
      <w:marRight w:val="0"/>
      <w:marTop w:val="0"/>
      <w:marBottom w:val="0"/>
      <w:divBdr>
        <w:top w:val="none" w:sz="0" w:space="0" w:color="auto"/>
        <w:left w:val="none" w:sz="0" w:space="0" w:color="auto"/>
        <w:bottom w:val="none" w:sz="0" w:space="0" w:color="auto"/>
        <w:right w:val="none" w:sz="0" w:space="0" w:color="auto"/>
      </w:divBdr>
    </w:div>
    <w:div w:id="1676761343">
      <w:bodyDiv w:val="1"/>
      <w:marLeft w:val="0"/>
      <w:marRight w:val="0"/>
      <w:marTop w:val="0"/>
      <w:marBottom w:val="0"/>
      <w:divBdr>
        <w:top w:val="none" w:sz="0" w:space="0" w:color="auto"/>
        <w:left w:val="none" w:sz="0" w:space="0" w:color="auto"/>
        <w:bottom w:val="none" w:sz="0" w:space="0" w:color="auto"/>
        <w:right w:val="none" w:sz="0" w:space="0" w:color="auto"/>
      </w:divBdr>
    </w:div>
    <w:div w:id="1697926363">
      <w:bodyDiv w:val="1"/>
      <w:marLeft w:val="0"/>
      <w:marRight w:val="0"/>
      <w:marTop w:val="0"/>
      <w:marBottom w:val="0"/>
      <w:divBdr>
        <w:top w:val="none" w:sz="0" w:space="0" w:color="auto"/>
        <w:left w:val="none" w:sz="0" w:space="0" w:color="auto"/>
        <w:bottom w:val="none" w:sz="0" w:space="0" w:color="auto"/>
        <w:right w:val="none" w:sz="0" w:space="0" w:color="auto"/>
      </w:divBdr>
    </w:div>
    <w:div w:id="1701927689">
      <w:bodyDiv w:val="1"/>
      <w:marLeft w:val="0"/>
      <w:marRight w:val="0"/>
      <w:marTop w:val="0"/>
      <w:marBottom w:val="0"/>
      <w:divBdr>
        <w:top w:val="none" w:sz="0" w:space="0" w:color="auto"/>
        <w:left w:val="none" w:sz="0" w:space="0" w:color="auto"/>
        <w:bottom w:val="none" w:sz="0" w:space="0" w:color="auto"/>
        <w:right w:val="none" w:sz="0" w:space="0" w:color="auto"/>
      </w:divBdr>
    </w:div>
    <w:div w:id="1704213189">
      <w:bodyDiv w:val="1"/>
      <w:marLeft w:val="0"/>
      <w:marRight w:val="0"/>
      <w:marTop w:val="0"/>
      <w:marBottom w:val="0"/>
      <w:divBdr>
        <w:top w:val="none" w:sz="0" w:space="0" w:color="auto"/>
        <w:left w:val="none" w:sz="0" w:space="0" w:color="auto"/>
        <w:bottom w:val="none" w:sz="0" w:space="0" w:color="auto"/>
        <w:right w:val="none" w:sz="0" w:space="0" w:color="auto"/>
      </w:divBdr>
    </w:div>
    <w:div w:id="1718354595">
      <w:bodyDiv w:val="1"/>
      <w:marLeft w:val="0"/>
      <w:marRight w:val="0"/>
      <w:marTop w:val="0"/>
      <w:marBottom w:val="0"/>
      <w:divBdr>
        <w:top w:val="none" w:sz="0" w:space="0" w:color="auto"/>
        <w:left w:val="none" w:sz="0" w:space="0" w:color="auto"/>
        <w:bottom w:val="none" w:sz="0" w:space="0" w:color="auto"/>
        <w:right w:val="none" w:sz="0" w:space="0" w:color="auto"/>
      </w:divBdr>
    </w:div>
    <w:div w:id="1725134210">
      <w:bodyDiv w:val="1"/>
      <w:marLeft w:val="0"/>
      <w:marRight w:val="0"/>
      <w:marTop w:val="0"/>
      <w:marBottom w:val="0"/>
      <w:divBdr>
        <w:top w:val="none" w:sz="0" w:space="0" w:color="auto"/>
        <w:left w:val="none" w:sz="0" w:space="0" w:color="auto"/>
        <w:bottom w:val="none" w:sz="0" w:space="0" w:color="auto"/>
        <w:right w:val="none" w:sz="0" w:space="0" w:color="auto"/>
      </w:divBdr>
    </w:div>
    <w:div w:id="1728798183">
      <w:bodyDiv w:val="1"/>
      <w:marLeft w:val="0"/>
      <w:marRight w:val="0"/>
      <w:marTop w:val="0"/>
      <w:marBottom w:val="0"/>
      <w:divBdr>
        <w:top w:val="none" w:sz="0" w:space="0" w:color="auto"/>
        <w:left w:val="none" w:sz="0" w:space="0" w:color="auto"/>
        <w:bottom w:val="none" w:sz="0" w:space="0" w:color="auto"/>
        <w:right w:val="none" w:sz="0" w:space="0" w:color="auto"/>
      </w:divBdr>
    </w:div>
    <w:div w:id="1738211586">
      <w:bodyDiv w:val="1"/>
      <w:marLeft w:val="0"/>
      <w:marRight w:val="0"/>
      <w:marTop w:val="0"/>
      <w:marBottom w:val="0"/>
      <w:divBdr>
        <w:top w:val="none" w:sz="0" w:space="0" w:color="auto"/>
        <w:left w:val="none" w:sz="0" w:space="0" w:color="auto"/>
        <w:bottom w:val="none" w:sz="0" w:space="0" w:color="auto"/>
        <w:right w:val="none" w:sz="0" w:space="0" w:color="auto"/>
      </w:divBdr>
    </w:div>
    <w:div w:id="1738358692">
      <w:bodyDiv w:val="1"/>
      <w:marLeft w:val="0"/>
      <w:marRight w:val="0"/>
      <w:marTop w:val="0"/>
      <w:marBottom w:val="0"/>
      <w:divBdr>
        <w:top w:val="none" w:sz="0" w:space="0" w:color="auto"/>
        <w:left w:val="none" w:sz="0" w:space="0" w:color="auto"/>
        <w:bottom w:val="none" w:sz="0" w:space="0" w:color="auto"/>
        <w:right w:val="none" w:sz="0" w:space="0" w:color="auto"/>
      </w:divBdr>
    </w:div>
    <w:div w:id="1748458769">
      <w:bodyDiv w:val="1"/>
      <w:marLeft w:val="0"/>
      <w:marRight w:val="0"/>
      <w:marTop w:val="0"/>
      <w:marBottom w:val="0"/>
      <w:divBdr>
        <w:top w:val="none" w:sz="0" w:space="0" w:color="auto"/>
        <w:left w:val="none" w:sz="0" w:space="0" w:color="auto"/>
        <w:bottom w:val="none" w:sz="0" w:space="0" w:color="auto"/>
        <w:right w:val="none" w:sz="0" w:space="0" w:color="auto"/>
      </w:divBdr>
    </w:div>
    <w:div w:id="1760908528">
      <w:bodyDiv w:val="1"/>
      <w:marLeft w:val="0"/>
      <w:marRight w:val="0"/>
      <w:marTop w:val="0"/>
      <w:marBottom w:val="0"/>
      <w:divBdr>
        <w:top w:val="none" w:sz="0" w:space="0" w:color="auto"/>
        <w:left w:val="none" w:sz="0" w:space="0" w:color="auto"/>
        <w:bottom w:val="none" w:sz="0" w:space="0" w:color="auto"/>
        <w:right w:val="none" w:sz="0" w:space="0" w:color="auto"/>
      </w:divBdr>
    </w:div>
    <w:div w:id="1760982234">
      <w:bodyDiv w:val="1"/>
      <w:marLeft w:val="0"/>
      <w:marRight w:val="0"/>
      <w:marTop w:val="0"/>
      <w:marBottom w:val="0"/>
      <w:divBdr>
        <w:top w:val="none" w:sz="0" w:space="0" w:color="auto"/>
        <w:left w:val="none" w:sz="0" w:space="0" w:color="auto"/>
        <w:bottom w:val="none" w:sz="0" w:space="0" w:color="auto"/>
        <w:right w:val="none" w:sz="0" w:space="0" w:color="auto"/>
      </w:divBdr>
    </w:div>
    <w:div w:id="1767310029">
      <w:bodyDiv w:val="1"/>
      <w:marLeft w:val="0"/>
      <w:marRight w:val="0"/>
      <w:marTop w:val="0"/>
      <w:marBottom w:val="0"/>
      <w:divBdr>
        <w:top w:val="none" w:sz="0" w:space="0" w:color="auto"/>
        <w:left w:val="none" w:sz="0" w:space="0" w:color="auto"/>
        <w:bottom w:val="none" w:sz="0" w:space="0" w:color="auto"/>
        <w:right w:val="none" w:sz="0" w:space="0" w:color="auto"/>
      </w:divBdr>
    </w:div>
    <w:div w:id="1783575778">
      <w:bodyDiv w:val="1"/>
      <w:marLeft w:val="0"/>
      <w:marRight w:val="0"/>
      <w:marTop w:val="0"/>
      <w:marBottom w:val="0"/>
      <w:divBdr>
        <w:top w:val="none" w:sz="0" w:space="0" w:color="auto"/>
        <w:left w:val="none" w:sz="0" w:space="0" w:color="auto"/>
        <w:bottom w:val="none" w:sz="0" w:space="0" w:color="auto"/>
        <w:right w:val="none" w:sz="0" w:space="0" w:color="auto"/>
      </w:divBdr>
    </w:div>
    <w:div w:id="1785340703">
      <w:bodyDiv w:val="1"/>
      <w:marLeft w:val="0"/>
      <w:marRight w:val="0"/>
      <w:marTop w:val="0"/>
      <w:marBottom w:val="0"/>
      <w:divBdr>
        <w:top w:val="none" w:sz="0" w:space="0" w:color="auto"/>
        <w:left w:val="none" w:sz="0" w:space="0" w:color="auto"/>
        <w:bottom w:val="none" w:sz="0" w:space="0" w:color="auto"/>
        <w:right w:val="none" w:sz="0" w:space="0" w:color="auto"/>
      </w:divBdr>
    </w:div>
    <w:div w:id="1787964370">
      <w:bodyDiv w:val="1"/>
      <w:marLeft w:val="0"/>
      <w:marRight w:val="0"/>
      <w:marTop w:val="0"/>
      <w:marBottom w:val="0"/>
      <w:divBdr>
        <w:top w:val="none" w:sz="0" w:space="0" w:color="auto"/>
        <w:left w:val="none" w:sz="0" w:space="0" w:color="auto"/>
        <w:bottom w:val="none" w:sz="0" w:space="0" w:color="auto"/>
        <w:right w:val="none" w:sz="0" w:space="0" w:color="auto"/>
      </w:divBdr>
    </w:div>
    <w:div w:id="1789547112">
      <w:bodyDiv w:val="1"/>
      <w:marLeft w:val="0"/>
      <w:marRight w:val="0"/>
      <w:marTop w:val="0"/>
      <w:marBottom w:val="0"/>
      <w:divBdr>
        <w:top w:val="none" w:sz="0" w:space="0" w:color="auto"/>
        <w:left w:val="none" w:sz="0" w:space="0" w:color="auto"/>
        <w:bottom w:val="none" w:sz="0" w:space="0" w:color="auto"/>
        <w:right w:val="none" w:sz="0" w:space="0" w:color="auto"/>
      </w:divBdr>
    </w:div>
    <w:div w:id="1792238735">
      <w:bodyDiv w:val="1"/>
      <w:marLeft w:val="0"/>
      <w:marRight w:val="0"/>
      <w:marTop w:val="0"/>
      <w:marBottom w:val="0"/>
      <w:divBdr>
        <w:top w:val="none" w:sz="0" w:space="0" w:color="auto"/>
        <w:left w:val="none" w:sz="0" w:space="0" w:color="auto"/>
        <w:bottom w:val="none" w:sz="0" w:space="0" w:color="auto"/>
        <w:right w:val="none" w:sz="0" w:space="0" w:color="auto"/>
      </w:divBdr>
    </w:div>
    <w:div w:id="1795902901">
      <w:bodyDiv w:val="1"/>
      <w:marLeft w:val="0"/>
      <w:marRight w:val="0"/>
      <w:marTop w:val="0"/>
      <w:marBottom w:val="0"/>
      <w:divBdr>
        <w:top w:val="none" w:sz="0" w:space="0" w:color="auto"/>
        <w:left w:val="none" w:sz="0" w:space="0" w:color="auto"/>
        <w:bottom w:val="none" w:sz="0" w:space="0" w:color="auto"/>
        <w:right w:val="none" w:sz="0" w:space="0" w:color="auto"/>
      </w:divBdr>
    </w:div>
    <w:div w:id="1796823755">
      <w:bodyDiv w:val="1"/>
      <w:marLeft w:val="0"/>
      <w:marRight w:val="0"/>
      <w:marTop w:val="0"/>
      <w:marBottom w:val="0"/>
      <w:divBdr>
        <w:top w:val="none" w:sz="0" w:space="0" w:color="auto"/>
        <w:left w:val="none" w:sz="0" w:space="0" w:color="auto"/>
        <w:bottom w:val="none" w:sz="0" w:space="0" w:color="auto"/>
        <w:right w:val="none" w:sz="0" w:space="0" w:color="auto"/>
      </w:divBdr>
    </w:div>
    <w:div w:id="1804272588">
      <w:bodyDiv w:val="1"/>
      <w:marLeft w:val="0"/>
      <w:marRight w:val="0"/>
      <w:marTop w:val="0"/>
      <w:marBottom w:val="0"/>
      <w:divBdr>
        <w:top w:val="none" w:sz="0" w:space="0" w:color="auto"/>
        <w:left w:val="none" w:sz="0" w:space="0" w:color="auto"/>
        <w:bottom w:val="none" w:sz="0" w:space="0" w:color="auto"/>
        <w:right w:val="none" w:sz="0" w:space="0" w:color="auto"/>
      </w:divBdr>
    </w:div>
    <w:div w:id="1812943037">
      <w:bodyDiv w:val="1"/>
      <w:marLeft w:val="0"/>
      <w:marRight w:val="0"/>
      <w:marTop w:val="0"/>
      <w:marBottom w:val="0"/>
      <w:divBdr>
        <w:top w:val="none" w:sz="0" w:space="0" w:color="auto"/>
        <w:left w:val="none" w:sz="0" w:space="0" w:color="auto"/>
        <w:bottom w:val="none" w:sz="0" w:space="0" w:color="auto"/>
        <w:right w:val="none" w:sz="0" w:space="0" w:color="auto"/>
      </w:divBdr>
    </w:div>
    <w:div w:id="1814830827">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 w:id="1836653531">
      <w:bodyDiv w:val="1"/>
      <w:marLeft w:val="0"/>
      <w:marRight w:val="0"/>
      <w:marTop w:val="0"/>
      <w:marBottom w:val="0"/>
      <w:divBdr>
        <w:top w:val="none" w:sz="0" w:space="0" w:color="auto"/>
        <w:left w:val="none" w:sz="0" w:space="0" w:color="auto"/>
        <w:bottom w:val="none" w:sz="0" w:space="0" w:color="auto"/>
        <w:right w:val="none" w:sz="0" w:space="0" w:color="auto"/>
      </w:divBdr>
    </w:div>
    <w:div w:id="1839148809">
      <w:bodyDiv w:val="1"/>
      <w:marLeft w:val="0"/>
      <w:marRight w:val="0"/>
      <w:marTop w:val="0"/>
      <w:marBottom w:val="0"/>
      <w:divBdr>
        <w:top w:val="none" w:sz="0" w:space="0" w:color="auto"/>
        <w:left w:val="none" w:sz="0" w:space="0" w:color="auto"/>
        <w:bottom w:val="none" w:sz="0" w:space="0" w:color="auto"/>
        <w:right w:val="none" w:sz="0" w:space="0" w:color="auto"/>
      </w:divBdr>
    </w:div>
    <w:div w:id="1851526192">
      <w:bodyDiv w:val="1"/>
      <w:marLeft w:val="0"/>
      <w:marRight w:val="0"/>
      <w:marTop w:val="0"/>
      <w:marBottom w:val="0"/>
      <w:divBdr>
        <w:top w:val="none" w:sz="0" w:space="0" w:color="auto"/>
        <w:left w:val="none" w:sz="0" w:space="0" w:color="auto"/>
        <w:bottom w:val="none" w:sz="0" w:space="0" w:color="auto"/>
        <w:right w:val="none" w:sz="0" w:space="0" w:color="auto"/>
      </w:divBdr>
    </w:div>
    <w:div w:id="1856000572">
      <w:bodyDiv w:val="1"/>
      <w:marLeft w:val="0"/>
      <w:marRight w:val="0"/>
      <w:marTop w:val="0"/>
      <w:marBottom w:val="0"/>
      <w:divBdr>
        <w:top w:val="none" w:sz="0" w:space="0" w:color="auto"/>
        <w:left w:val="none" w:sz="0" w:space="0" w:color="auto"/>
        <w:bottom w:val="none" w:sz="0" w:space="0" w:color="auto"/>
        <w:right w:val="none" w:sz="0" w:space="0" w:color="auto"/>
      </w:divBdr>
    </w:div>
    <w:div w:id="1877228394">
      <w:bodyDiv w:val="1"/>
      <w:marLeft w:val="0"/>
      <w:marRight w:val="0"/>
      <w:marTop w:val="0"/>
      <w:marBottom w:val="0"/>
      <w:divBdr>
        <w:top w:val="none" w:sz="0" w:space="0" w:color="auto"/>
        <w:left w:val="none" w:sz="0" w:space="0" w:color="auto"/>
        <w:bottom w:val="none" w:sz="0" w:space="0" w:color="auto"/>
        <w:right w:val="none" w:sz="0" w:space="0" w:color="auto"/>
      </w:divBdr>
    </w:div>
    <w:div w:id="1878002160">
      <w:bodyDiv w:val="1"/>
      <w:marLeft w:val="0"/>
      <w:marRight w:val="0"/>
      <w:marTop w:val="0"/>
      <w:marBottom w:val="0"/>
      <w:divBdr>
        <w:top w:val="none" w:sz="0" w:space="0" w:color="auto"/>
        <w:left w:val="none" w:sz="0" w:space="0" w:color="auto"/>
        <w:bottom w:val="none" w:sz="0" w:space="0" w:color="auto"/>
        <w:right w:val="none" w:sz="0" w:space="0" w:color="auto"/>
      </w:divBdr>
    </w:div>
    <w:div w:id="1888952245">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14704723">
      <w:bodyDiv w:val="1"/>
      <w:marLeft w:val="0"/>
      <w:marRight w:val="0"/>
      <w:marTop w:val="0"/>
      <w:marBottom w:val="0"/>
      <w:divBdr>
        <w:top w:val="none" w:sz="0" w:space="0" w:color="auto"/>
        <w:left w:val="none" w:sz="0" w:space="0" w:color="auto"/>
        <w:bottom w:val="none" w:sz="0" w:space="0" w:color="auto"/>
        <w:right w:val="none" w:sz="0" w:space="0" w:color="auto"/>
      </w:divBdr>
    </w:div>
    <w:div w:id="1923681791">
      <w:bodyDiv w:val="1"/>
      <w:marLeft w:val="0"/>
      <w:marRight w:val="0"/>
      <w:marTop w:val="0"/>
      <w:marBottom w:val="0"/>
      <w:divBdr>
        <w:top w:val="none" w:sz="0" w:space="0" w:color="auto"/>
        <w:left w:val="none" w:sz="0" w:space="0" w:color="auto"/>
        <w:bottom w:val="none" w:sz="0" w:space="0" w:color="auto"/>
        <w:right w:val="none" w:sz="0" w:space="0" w:color="auto"/>
      </w:divBdr>
    </w:div>
    <w:div w:id="1926915952">
      <w:bodyDiv w:val="1"/>
      <w:marLeft w:val="0"/>
      <w:marRight w:val="0"/>
      <w:marTop w:val="0"/>
      <w:marBottom w:val="0"/>
      <w:divBdr>
        <w:top w:val="none" w:sz="0" w:space="0" w:color="auto"/>
        <w:left w:val="none" w:sz="0" w:space="0" w:color="auto"/>
        <w:bottom w:val="none" w:sz="0" w:space="0" w:color="auto"/>
        <w:right w:val="none" w:sz="0" w:space="0" w:color="auto"/>
      </w:divBdr>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
    <w:div w:id="1936136735">
      <w:bodyDiv w:val="1"/>
      <w:marLeft w:val="0"/>
      <w:marRight w:val="0"/>
      <w:marTop w:val="0"/>
      <w:marBottom w:val="0"/>
      <w:divBdr>
        <w:top w:val="none" w:sz="0" w:space="0" w:color="auto"/>
        <w:left w:val="none" w:sz="0" w:space="0" w:color="auto"/>
        <w:bottom w:val="none" w:sz="0" w:space="0" w:color="auto"/>
        <w:right w:val="none" w:sz="0" w:space="0" w:color="auto"/>
      </w:divBdr>
    </w:div>
    <w:div w:id="1954248436">
      <w:bodyDiv w:val="1"/>
      <w:marLeft w:val="0"/>
      <w:marRight w:val="0"/>
      <w:marTop w:val="0"/>
      <w:marBottom w:val="0"/>
      <w:divBdr>
        <w:top w:val="none" w:sz="0" w:space="0" w:color="auto"/>
        <w:left w:val="none" w:sz="0" w:space="0" w:color="auto"/>
        <w:bottom w:val="none" w:sz="0" w:space="0" w:color="auto"/>
        <w:right w:val="none" w:sz="0" w:space="0" w:color="auto"/>
      </w:divBdr>
    </w:div>
    <w:div w:id="1954360485">
      <w:bodyDiv w:val="1"/>
      <w:marLeft w:val="0"/>
      <w:marRight w:val="0"/>
      <w:marTop w:val="0"/>
      <w:marBottom w:val="0"/>
      <w:divBdr>
        <w:top w:val="none" w:sz="0" w:space="0" w:color="auto"/>
        <w:left w:val="none" w:sz="0" w:space="0" w:color="auto"/>
        <w:bottom w:val="none" w:sz="0" w:space="0" w:color="auto"/>
        <w:right w:val="none" w:sz="0" w:space="0" w:color="auto"/>
      </w:divBdr>
    </w:div>
    <w:div w:id="1956132314">
      <w:bodyDiv w:val="1"/>
      <w:marLeft w:val="0"/>
      <w:marRight w:val="0"/>
      <w:marTop w:val="0"/>
      <w:marBottom w:val="0"/>
      <w:divBdr>
        <w:top w:val="none" w:sz="0" w:space="0" w:color="auto"/>
        <w:left w:val="none" w:sz="0" w:space="0" w:color="auto"/>
        <w:bottom w:val="none" w:sz="0" w:space="0" w:color="auto"/>
        <w:right w:val="none" w:sz="0" w:space="0" w:color="auto"/>
      </w:divBdr>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73630511">
      <w:bodyDiv w:val="1"/>
      <w:marLeft w:val="0"/>
      <w:marRight w:val="0"/>
      <w:marTop w:val="0"/>
      <w:marBottom w:val="0"/>
      <w:divBdr>
        <w:top w:val="none" w:sz="0" w:space="0" w:color="auto"/>
        <w:left w:val="none" w:sz="0" w:space="0" w:color="auto"/>
        <w:bottom w:val="none" w:sz="0" w:space="0" w:color="auto"/>
        <w:right w:val="none" w:sz="0" w:space="0" w:color="auto"/>
      </w:divBdr>
    </w:div>
    <w:div w:id="1976982239">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1988238339">
      <w:bodyDiv w:val="1"/>
      <w:marLeft w:val="0"/>
      <w:marRight w:val="0"/>
      <w:marTop w:val="0"/>
      <w:marBottom w:val="0"/>
      <w:divBdr>
        <w:top w:val="none" w:sz="0" w:space="0" w:color="auto"/>
        <w:left w:val="none" w:sz="0" w:space="0" w:color="auto"/>
        <w:bottom w:val="none" w:sz="0" w:space="0" w:color="auto"/>
        <w:right w:val="none" w:sz="0" w:space="0" w:color="auto"/>
      </w:divBdr>
    </w:div>
    <w:div w:id="1994524427">
      <w:bodyDiv w:val="1"/>
      <w:marLeft w:val="0"/>
      <w:marRight w:val="0"/>
      <w:marTop w:val="0"/>
      <w:marBottom w:val="0"/>
      <w:divBdr>
        <w:top w:val="none" w:sz="0" w:space="0" w:color="auto"/>
        <w:left w:val="none" w:sz="0" w:space="0" w:color="auto"/>
        <w:bottom w:val="none" w:sz="0" w:space="0" w:color="auto"/>
        <w:right w:val="none" w:sz="0" w:space="0" w:color="auto"/>
      </w:divBdr>
    </w:div>
    <w:div w:id="1994991665">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2582241">
      <w:bodyDiv w:val="1"/>
      <w:marLeft w:val="0"/>
      <w:marRight w:val="0"/>
      <w:marTop w:val="0"/>
      <w:marBottom w:val="0"/>
      <w:divBdr>
        <w:top w:val="none" w:sz="0" w:space="0" w:color="auto"/>
        <w:left w:val="none" w:sz="0" w:space="0" w:color="auto"/>
        <w:bottom w:val="none" w:sz="0" w:space="0" w:color="auto"/>
        <w:right w:val="none" w:sz="0" w:space="0" w:color="auto"/>
      </w:divBdr>
      <w:divsChild>
        <w:div w:id="95487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5285491">
      <w:bodyDiv w:val="1"/>
      <w:marLeft w:val="0"/>
      <w:marRight w:val="0"/>
      <w:marTop w:val="0"/>
      <w:marBottom w:val="0"/>
      <w:divBdr>
        <w:top w:val="none" w:sz="0" w:space="0" w:color="auto"/>
        <w:left w:val="none" w:sz="0" w:space="0" w:color="auto"/>
        <w:bottom w:val="none" w:sz="0" w:space="0" w:color="auto"/>
        <w:right w:val="none" w:sz="0" w:space="0" w:color="auto"/>
      </w:divBdr>
    </w:div>
    <w:div w:id="2029403555">
      <w:bodyDiv w:val="1"/>
      <w:marLeft w:val="0"/>
      <w:marRight w:val="0"/>
      <w:marTop w:val="0"/>
      <w:marBottom w:val="0"/>
      <w:divBdr>
        <w:top w:val="none" w:sz="0" w:space="0" w:color="auto"/>
        <w:left w:val="none" w:sz="0" w:space="0" w:color="auto"/>
        <w:bottom w:val="none" w:sz="0" w:space="0" w:color="auto"/>
        <w:right w:val="none" w:sz="0" w:space="0" w:color="auto"/>
      </w:divBdr>
    </w:div>
    <w:div w:id="2043285603">
      <w:bodyDiv w:val="1"/>
      <w:marLeft w:val="0"/>
      <w:marRight w:val="0"/>
      <w:marTop w:val="0"/>
      <w:marBottom w:val="0"/>
      <w:divBdr>
        <w:top w:val="none" w:sz="0" w:space="0" w:color="auto"/>
        <w:left w:val="none" w:sz="0" w:space="0" w:color="auto"/>
        <w:bottom w:val="none" w:sz="0" w:space="0" w:color="auto"/>
        <w:right w:val="none" w:sz="0" w:space="0" w:color="auto"/>
      </w:divBdr>
    </w:div>
    <w:div w:id="2045591569">
      <w:bodyDiv w:val="1"/>
      <w:marLeft w:val="0"/>
      <w:marRight w:val="0"/>
      <w:marTop w:val="0"/>
      <w:marBottom w:val="0"/>
      <w:divBdr>
        <w:top w:val="none" w:sz="0" w:space="0" w:color="auto"/>
        <w:left w:val="none" w:sz="0" w:space="0" w:color="auto"/>
        <w:bottom w:val="none" w:sz="0" w:space="0" w:color="auto"/>
        <w:right w:val="none" w:sz="0" w:space="0" w:color="auto"/>
      </w:divBdr>
    </w:div>
    <w:div w:id="2045785565">
      <w:bodyDiv w:val="1"/>
      <w:marLeft w:val="0"/>
      <w:marRight w:val="0"/>
      <w:marTop w:val="0"/>
      <w:marBottom w:val="0"/>
      <w:divBdr>
        <w:top w:val="none" w:sz="0" w:space="0" w:color="auto"/>
        <w:left w:val="none" w:sz="0" w:space="0" w:color="auto"/>
        <w:bottom w:val="none" w:sz="0" w:space="0" w:color="auto"/>
        <w:right w:val="none" w:sz="0" w:space="0" w:color="auto"/>
      </w:divBdr>
    </w:div>
    <w:div w:id="2050911493">
      <w:bodyDiv w:val="1"/>
      <w:marLeft w:val="0"/>
      <w:marRight w:val="0"/>
      <w:marTop w:val="0"/>
      <w:marBottom w:val="0"/>
      <w:divBdr>
        <w:top w:val="none" w:sz="0" w:space="0" w:color="auto"/>
        <w:left w:val="none" w:sz="0" w:space="0" w:color="auto"/>
        <w:bottom w:val="none" w:sz="0" w:space="0" w:color="auto"/>
        <w:right w:val="none" w:sz="0" w:space="0" w:color="auto"/>
      </w:divBdr>
      <w:divsChild>
        <w:div w:id="89203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18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0572">
      <w:bodyDiv w:val="1"/>
      <w:marLeft w:val="0"/>
      <w:marRight w:val="0"/>
      <w:marTop w:val="0"/>
      <w:marBottom w:val="0"/>
      <w:divBdr>
        <w:top w:val="none" w:sz="0" w:space="0" w:color="auto"/>
        <w:left w:val="none" w:sz="0" w:space="0" w:color="auto"/>
        <w:bottom w:val="none" w:sz="0" w:space="0" w:color="auto"/>
        <w:right w:val="none" w:sz="0" w:space="0" w:color="auto"/>
      </w:divBdr>
    </w:div>
    <w:div w:id="2090686579">
      <w:bodyDiv w:val="1"/>
      <w:marLeft w:val="0"/>
      <w:marRight w:val="0"/>
      <w:marTop w:val="0"/>
      <w:marBottom w:val="0"/>
      <w:divBdr>
        <w:top w:val="none" w:sz="0" w:space="0" w:color="auto"/>
        <w:left w:val="none" w:sz="0" w:space="0" w:color="auto"/>
        <w:bottom w:val="none" w:sz="0" w:space="0" w:color="auto"/>
        <w:right w:val="none" w:sz="0" w:space="0" w:color="auto"/>
      </w:divBdr>
    </w:div>
    <w:div w:id="2094275999">
      <w:bodyDiv w:val="1"/>
      <w:marLeft w:val="0"/>
      <w:marRight w:val="0"/>
      <w:marTop w:val="0"/>
      <w:marBottom w:val="0"/>
      <w:divBdr>
        <w:top w:val="none" w:sz="0" w:space="0" w:color="auto"/>
        <w:left w:val="none" w:sz="0" w:space="0" w:color="auto"/>
        <w:bottom w:val="none" w:sz="0" w:space="0" w:color="auto"/>
        <w:right w:val="none" w:sz="0" w:space="0" w:color="auto"/>
      </w:divBdr>
    </w:div>
    <w:div w:id="2099911098">
      <w:bodyDiv w:val="1"/>
      <w:marLeft w:val="0"/>
      <w:marRight w:val="0"/>
      <w:marTop w:val="0"/>
      <w:marBottom w:val="0"/>
      <w:divBdr>
        <w:top w:val="none" w:sz="0" w:space="0" w:color="auto"/>
        <w:left w:val="none" w:sz="0" w:space="0" w:color="auto"/>
        <w:bottom w:val="none" w:sz="0" w:space="0" w:color="auto"/>
        <w:right w:val="none" w:sz="0" w:space="0" w:color="auto"/>
      </w:divBdr>
    </w:div>
    <w:div w:id="2110271325">
      <w:bodyDiv w:val="1"/>
      <w:marLeft w:val="0"/>
      <w:marRight w:val="0"/>
      <w:marTop w:val="0"/>
      <w:marBottom w:val="0"/>
      <w:divBdr>
        <w:top w:val="none" w:sz="0" w:space="0" w:color="auto"/>
        <w:left w:val="none" w:sz="0" w:space="0" w:color="auto"/>
        <w:bottom w:val="none" w:sz="0" w:space="0" w:color="auto"/>
        <w:right w:val="none" w:sz="0" w:space="0" w:color="auto"/>
      </w:divBdr>
    </w:div>
    <w:div w:id="2123184870">
      <w:bodyDiv w:val="1"/>
      <w:marLeft w:val="0"/>
      <w:marRight w:val="0"/>
      <w:marTop w:val="0"/>
      <w:marBottom w:val="0"/>
      <w:divBdr>
        <w:top w:val="none" w:sz="0" w:space="0" w:color="auto"/>
        <w:left w:val="none" w:sz="0" w:space="0" w:color="auto"/>
        <w:bottom w:val="none" w:sz="0" w:space="0" w:color="auto"/>
        <w:right w:val="none" w:sz="0" w:space="0" w:color="auto"/>
      </w:divBdr>
    </w:div>
    <w:div w:id="2126268576">
      <w:bodyDiv w:val="1"/>
      <w:marLeft w:val="0"/>
      <w:marRight w:val="0"/>
      <w:marTop w:val="0"/>
      <w:marBottom w:val="0"/>
      <w:divBdr>
        <w:top w:val="none" w:sz="0" w:space="0" w:color="auto"/>
        <w:left w:val="none" w:sz="0" w:space="0" w:color="auto"/>
        <w:bottom w:val="none" w:sz="0" w:space="0" w:color="auto"/>
        <w:right w:val="none" w:sz="0" w:space="0" w:color="auto"/>
      </w:divBdr>
    </w:div>
    <w:div w:id="2126458738">
      <w:bodyDiv w:val="1"/>
      <w:marLeft w:val="0"/>
      <w:marRight w:val="0"/>
      <w:marTop w:val="0"/>
      <w:marBottom w:val="0"/>
      <w:divBdr>
        <w:top w:val="none" w:sz="0" w:space="0" w:color="auto"/>
        <w:left w:val="none" w:sz="0" w:space="0" w:color="auto"/>
        <w:bottom w:val="none" w:sz="0" w:space="0" w:color="auto"/>
        <w:right w:val="none" w:sz="0" w:space="0" w:color="auto"/>
      </w:divBdr>
    </w:div>
    <w:div w:id="2131822142">
      <w:bodyDiv w:val="1"/>
      <w:marLeft w:val="0"/>
      <w:marRight w:val="0"/>
      <w:marTop w:val="0"/>
      <w:marBottom w:val="0"/>
      <w:divBdr>
        <w:top w:val="none" w:sz="0" w:space="0" w:color="auto"/>
        <w:left w:val="none" w:sz="0" w:space="0" w:color="auto"/>
        <w:bottom w:val="none" w:sz="0" w:space="0" w:color="auto"/>
        <w:right w:val="none" w:sz="0" w:space="0" w:color="auto"/>
      </w:divBdr>
    </w:div>
    <w:div w:id="2140029963">
      <w:bodyDiv w:val="1"/>
      <w:marLeft w:val="0"/>
      <w:marRight w:val="0"/>
      <w:marTop w:val="0"/>
      <w:marBottom w:val="0"/>
      <w:divBdr>
        <w:top w:val="none" w:sz="0" w:space="0" w:color="auto"/>
        <w:left w:val="none" w:sz="0" w:space="0" w:color="auto"/>
        <w:bottom w:val="none" w:sz="0" w:space="0" w:color="auto"/>
        <w:right w:val="none" w:sz="0" w:space="0" w:color="auto"/>
      </w:divBdr>
    </w:div>
    <w:div w:id="214500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ag.ro/senzor-de-ploaie-ajmaker-digital-analog-5v-30x1-6-mm-z000035/pd/DHH1LHYBM/"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1.jpe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s://agrobiznes.md/moldova-si-japonia-vor-realiza-un-proiect-comun-in-domeniul-meteorologiei.html" TargetMode="External"/><Relationship Id="rId32" Type="http://schemas.openxmlformats.org/officeDocument/2006/relationships/hyperlink" Target="https://wokwi.com" TargetMode="External"/><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emag.ro/kit-breadboard-830-puncte-modul-alimentare-65-cabluri-jumper-arduino-uno-r3-mega-nano-raspberry-pi-pc0195/pd/DCL60KBBM/" TargetMode="External"/><Relationship Id="rId79" Type="http://schemas.openxmlformats.org/officeDocument/2006/relationships/hyperlink" Target="https://www.emag.ro/rezistor-sensibil-la-lumina-ldr-model-fotorezistor-5-mm-l141-ldr5/pd/D4SYM8YBM/" TargetMode="External"/><Relationship Id="rId5" Type="http://schemas.openxmlformats.org/officeDocument/2006/relationships/webSettings" Target="webSettings.xml"/><Relationship Id="rId14" Type="http://schemas.openxmlformats.org/officeDocument/2006/relationships/hyperlink" Target="https://www.emag.ro/placa-esp32-wifi-ble-4-2-compatibila-cu-devkitc-esp-wroom-32d/pd/D85798MBM" TargetMode="External"/><Relationship Id="rId22" Type="http://schemas.openxmlformats.org/officeDocument/2006/relationships/hyperlink" Target="https://www.emag.ro/modul-bme280-5v-pentru-senzorul-de-temperatura-presiune-si-umiditate-arduino-5904501666077/pd/D13YFGYBM/"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emag.ro/statie-meteo-color-bresser/pd/DK6FF2MBM/" TargetMode="External"/><Relationship Id="rId77" Type="http://schemas.openxmlformats.org/officeDocument/2006/relationships/hyperlink" Target="https://www.emag.ro/modul-bme280-5v-pentru-senzorul-de-temperatura-presiune-si-umiditate-arduino-5904501666077/pd/D13YFGYB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docs.espressif.com/projects/esp-idf/en/latest/esp32/hw-reference/index.html" TargetMode="External"/><Relationship Id="rId80" Type="http://schemas.openxmlformats.org/officeDocument/2006/relationships/hyperlink" Target="https://www.bitmi.ro/module-electronice/modul-umidificator-cu-ultrasunete-si-micro-usb-20mm-11246.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emag.ro/ecran-oled-0-96-ai409-s322-323-324/pd/D69S02MB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agrobiznes.md/moldova-si-japonia-vor-realiza-un-proiect-comun-in-domeniul-meteorologiei.html" TargetMode="External"/><Relationship Id="rId75" Type="http://schemas.openxmlformats.org/officeDocument/2006/relationships/hyperlink" Target="https://www.emag.ro/ecran-oled-0-96-ai409-s322-323-324/pd/D69S02MBM/" TargetMode="External"/><Relationship Id="rId83" Type="http://schemas.openxmlformats.org/officeDocument/2006/relationships/hyperlink" Target="https://ieeexplore.ieee.org/document/1001234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www.bitmi.ro/module-electronice/modul-umidificator-cu-ultrasunete-si-micro-usb-20mm-11246.html"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hyperlink" Target="https://www.emag.ro/rtc-cu-batetrie-elektroweb-ds3231-2-e-058/pd/DLZMTMYB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randomnerdtutorials.com/esp32-pinout-reference-gpios/" TargetMode="External"/><Relationship Id="rId78" Type="http://schemas.openxmlformats.org/officeDocument/2006/relationships/hyperlink" Target="https://www.bosch-sensortec.com/products/environmental-sensors/humidity-sensors-bme280/" TargetMode="External"/><Relationship Id="rId81" Type="http://schemas.openxmlformats.org/officeDocument/2006/relationships/hyperlink" Target="https://www.diymore.cc/products/20mm-113khz-ultrasonic-humidifier-mist-maker-usb-ceramic-atomizer-transducer-humidified-plate-accessories-pcb-module-d20m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sser.de" TargetMode="External"/><Relationship Id="rId13" Type="http://schemas.openxmlformats.org/officeDocument/2006/relationships/image" Target="media/image4.jpeg"/><Relationship Id="rId18" Type="http://schemas.openxmlformats.org/officeDocument/2006/relationships/hyperlink" Target="https://www.emag.ro/kit-breadboard-830-gauri-65-fire-modul-tensiune-alimentare-mb102-tri273/pd/DY1YP6BBM/?ref=embedding_similar_model_1_10&amp;provider=rec&amp;recid=rec_102_f683d208fe000b4e94c8bc5786b98ee8a1f9fd7d637ff20a165374acfc974cef_1749675941&amp;scenario_ID=102"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learn.adafruit.com/monochrome-oled-breakouts" TargetMode="External"/><Relationship Id="rId7" Type="http://schemas.openxmlformats.org/officeDocument/2006/relationships/endnotes" Target="endnotes.xml"/><Relationship Id="rId71" Type="http://schemas.openxmlformats.org/officeDocument/2006/relationships/hyperlink" Target="https://ocw.cs.pub.ro/courses/pm/prj2021/cghenea/statiemeteo"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emag.ro/rezistor-sensibil-la-lumina-ldr-model-fotorezistor-5-mm-l141-ldr5/pd/D4SYM8YBM/"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hyperlink" Target="https://datasheets.maximintegrated.com/en/ds/DS3231.pdf" TargetMode="External"/><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17781</Words>
  <Characters>103136</Characters>
  <Application>Microsoft Office Word</Application>
  <DocSecurity>0</DocSecurity>
  <Lines>859</Lines>
  <Paragraphs>2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Florin Tănase</cp:lastModifiedBy>
  <cp:revision>10</cp:revision>
  <cp:lastPrinted>2011-09-13T08:24:00Z</cp:lastPrinted>
  <dcterms:created xsi:type="dcterms:W3CDTF">2025-06-24T21:36:00Z</dcterms:created>
  <dcterms:modified xsi:type="dcterms:W3CDTF">2025-06-24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7a8b4-ed6a-4baf-8999-0b1798fb2d62</vt:lpwstr>
  </property>
</Properties>
</file>